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48C5F" w14:textId="7F86A614" w:rsidR="00044AF5" w:rsidRPr="00F75162" w:rsidRDefault="00044AF5" w:rsidP="00044AF5">
      <w:pPr>
        <w:spacing w:after="48" w:line="233" w:lineRule="auto"/>
        <w:ind w:left="-6" w:right="0" w:hanging="6"/>
        <w:jc w:val="center"/>
        <w:rPr>
          <w:b/>
          <w:bCs/>
          <w:sz w:val="32"/>
          <w:szCs w:val="32"/>
          <w:u w:val="single"/>
          <w:lang w:val="ru-RU"/>
        </w:rPr>
      </w:pPr>
      <w:r w:rsidRPr="00044AF5">
        <w:rPr>
          <w:b/>
          <w:bCs/>
          <w:sz w:val="32"/>
          <w:szCs w:val="32"/>
          <w:u w:val="single"/>
          <w:lang w:val="ru"/>
        </w:rPr>
        <w:t>Религия и эволюция примирились:</w:t>
      </w:r>
    </w:p>
    <w:p w14:paraId="34F9D68E" w14:textId="5C306B82" w:rsidR="00044AF5" w:rsidRPr="00260C18" w:rsidRDefault="007B3F59" w:rsidP="00044AF5">
      <w:pPr>
        <w:spacing w:after="225" w:line="233" w:lineRule="auto"/>
        <w:ind w:left="-6" w:right="0" w:hanging="6"/>
        <w:jc w:val="center"/>
        <w:rPr>
          <w:b/>
          <w:bCs/>
          <w:sz w:val="32"/>
          <w:szCs w:val="32"/>
          <w:u w:val="single"/>
          <w:lang w:val="ru-RU"/>
        </w:rPr>
      </w:pPr>
      <w:r>
        <w:rPr>
          <w:b/>
          <w:bCs/>
          <w:sz w:val="32"/>
          <w:szCs w:val="32"/>
          <w:u w:val="single"/>
          <w:lang w:val="ru"/>
        </w:rPr>
        <w:t>Абдул-Баха</w:t>
      </w:r>
      <w:r w:rsidR="00C34318" w:rsidRPr="0062477B">
        <w:rPr>
          <w:b/>
          <w:bCs/>
          <w:sz w:val="32"/>
          <w:szCs w:val="32"/>
          <w:u w:val="single"/>
          <w:lang w:val="ru-RU"/>
        </w:rPr>
        <w:t xml:space="preserve"> </w:t>
      </w:r>
      <w:r w:rsidR="00C34318">
        <w:rPr>
          <w:b/>
          <w:bCs/>
          <w:sz w:val="32"/>
          <w:szCs w:val="32"/>
          <w:u w:val="single"/>
          <w:lang w:val="ru-RU"/>
        </w:rPr>
        <w:t>об</w:t>
      </w:r>
      <w:r w:rsidR="00044AF5" w:rsidRPr="00044AF5">
        <w:rPr>
          <w:b/>
          <w:bCs/>
          <w:sz w:val="32"/>
          <w:szCs w:val="32"/>
          <w:u w:val="single"/>
          <w:lang w:val="ru"/>
        </w:rPr>
        <w:t xml:space="preserve"> эволюции</w:t>
      </w:r>
      <w:r w:rsidR="00C62223" w:rsidRPr="004F2F4D">
        <w:rPr>
          <w:b/>
          <w:bCs/>
          <w:sz w:val="32"/>
          <w:szCs w:val="32"/>
          <w:lang w:val="ru"/>
        </w:rPr>
        <w:t>*</w:t>
      </w:r>
    </w:p>
    <w:p w14:paraId="40404688" w14:textId="12562917" w:rsidR="0004784C" w:rsidRPr="00A55AF5" w:rsidRDefault="00044AF5" w:rsidP="0004784C">
      <w:pPr>
        <w:spacing w:line="240" w:lineRule="auto"/>
        <w:ind w:left="0" w:right="0" w:hanging="14"/>
        <w:rPr>
          <w:sz w:val="24"/>
          <w:szCs w:val="24"/>
        </w:rPr>
      </w:pPr>
      <w:r w:rsidRPr="009B257A">
        <w:rPr>
          <w:lang w:val="ru-RU"/>
        </w:rPr>
        <w:t xml:space="preserve">                                                                                                                                   </w:t>
      </w:r>
      <w:r w:rsidR="0004784C" w:rsidRPr="0004784C">
        <w:rPr>
          <w:sz w:val="24"/>
          <w:szCs w:val="24"/>
          <w:lang w:val="ru"/>
        </w:rPr>
        <w:t>Курош</w:t>
      </w:r>
      <w:r w:rsidR="0004784C" w:rsidRPr="00A55AF5">
        <w:rPr>
          <w:sz w:val="24"/>
          <w:szCs w:val="24"/>
        </w:rPr>
        <w:t xml:space="preserve"> </w:t>
      </w:r>
      <w:r w:rsidR="0004784C" w:rsidRPr="0004784C">
        <w:rPr>
          <w:sz w:val="24"/>
          <w:szCs w:val="24"/>
          <w:lang w:val="ru"/>
        </w:rPr>
        <w:t>Механян</w:t>
      </w:r>
      <w:r w:rsidR="0004784C" w:rsidRPr="00A55AF5">
        <w:rPr>
          <w:sz w:val="24"/>
          <w:szCs w:val="24"/>
        </w:rPr>
        <w:t xml:space="preserve"> </w:t>
      </w:r>
      <w:r w:rsidR="0004784C" w:rsidRPr="0004784C">
        <w:rPr>
          <w:sz w:val="24"/>
          <w:szCs w:val="24"/>
          <w:lang w:val="ru"/>
        </w:rPr>
        <w:t>и</w:t>
      </w:r>
      <w:r w:rsidR="0004784C" w:rsidRPr="00A55AF5">
        <w:rPr>
          <w:sz w:val="24"/>
          <w:szCs w:val="24"/>
        </w:rPr>
        <w:t xml:space="preserve"> </w:t>
      </w:r>
      <w:r w:rsidR="0004784C" w:rsidRPr="0004784C">
        <w:rPr>
          <w:sz w:val="24"/>
          <w:szCs w:val="24"/>
          <w:lang w:val="ru"/>
        </w:rPr>
        <w:t>Стивен</w:t>
      </w:r>
      <w:r w:rsidR="0004784C" w:rsidRPr="00A55AF5">
        <w:rPr>
          <w:sz w:val="24"/>
          <w:szCs w:val="24"/>
        </w:rPr>
        <w:t xml:space="preserve"> </w:t>
      </w:r>
      <w:r w:rsidR="0004784C" w:rsidRPr="0004784C">
        <w:rPr>
          <w:sz w:val="24"/>
          <w:szCs w:val="24"/>
          <w:lang w:val="ru"/>
        </w:rPr>
        <w:t>Р</w:t>
      </w:r>
      <w:r w:rsidR="0004784C" w:rsidRPr="00A55AF5">
        <w:rPr>
          <w:sz w:val="24"/>
          <w:szCs w:val="24"/>
        </w:rPr>
        <w:t xml:space="preserve">. </w:t>
      </w:r>
      <w:r w:rsidR="0004784C" w:rsidRPr="0004784C">
        <w:rPr>
          <w:sz w:val="24"/>
          <w:szCs w:val="24"/>
          <w:lang w:val="ru"/>
        </w:rPr>
        <w:t>Фриберг</w:t>
      </w:r>
      <w:r w:rsidR="0004784C" w:rsidRPr="00A55AF5">
        <w:rPr>
          <w:sz w:val="24"/>
          <w:szCs w:val="24"/>
        </w:rPr>
        <w:t>.</w:t>
      </w:r>
    </w:p>
    <w:p w14:paraId="4183F754" w14:textId="1613B3B3" w:rsidR="003E2797" w:rsidRPr="00EE2429" w:rsidRDefault="0004784C" w:rsidP="00EE2429">
      <w:pPr>
        <w:spacing w:line="240" w:lineRule="auto"/>
        <w:ind w:left="0" w:right="0" w:hanging="14"/>
        <w:rPr>
          <w:sz w:val="24"/>
          <w:szCs w:val="24"/>
        </w:rPr>
      </w:pPr>
      <w:r w:rsidRPr="006C0588">
        <w:rPr>
          <w:sz w:val="24"/>
          <w:szCs w:val="24"/>
        </w:rPr>
        <w:t xml:space="preserve">                                                                                                                        </w:t>
      </w:r>
      <w:r w:rsidRPr="00F334BB">
        <w:rPr>
          <w:sz w:val="24"/>
          <w:szCs w:val="24"/>
        </w:rPr>
        <w:t>(</w:t>
      </w:r>
      <w:r w:rsidRPr="0004784C">
        <w:rPr>
          <w:sz w:val="24"/>
          <w:szCs w:val="24"/>
        </w:rPr>
        <w:t>Courosh</w:t>
      </w:r>
      <w:r w:rsidRPr="00F334BB">
        <w:rPr>
          <w:sz w:val="24"/>
          <w:szCs w:val="24"/>
        </w:rPr>
        <w:t xml:space="preserve"> </w:t>
      </w:r>
      <w:r w:rsidRPr="0004784C">
        <w:rPr>
          <w:sz w:val="24"/>
          <w:szCs w:val="24"/>
        </w:rPr>
        <w:t>Mehanian</w:t>
      </w:r>
      <w:r w:rsidRPr="00F334BB">
        <w:rPr>
          <w:sz w:val="24"/>
          <w:szCs w:val="24"/>
        </w:rPr>
        <w:t xml:space="preserve"> </w:t>
      </w:r>
      <w:r w:rsidRPr="0004784C">
        <w:rPr>
          <w:sz w:val="24"/>
          <w:szCs w:val="24"/>
        </w:rPr>
        <w:t>and</w:t>
      </w:r>
      <w:r w:rsidRPr="00F334BB">
        <w:rPr>
          <w:sz w:val="24"/>
          <w:szCs w:val="24"/>
        </w:rPr>
        <w:t xml:space="preserve"> </w:t>
      </w:r>
      <w:r w:rsidRPr="0004784C">
        <w:rPr>
          <w:sz w:val="24"/>
          <w:szCs w:val="24"/>
        </w:rPr>
        <w:t>Stephen</w:t>
      </w:r>
      <w:r w:rsidRPr="00F334BB">
        <w:rPr>
          <w:sz w:val="24"/>
          <w:szCs w:val="24"/>
        </w:rPr>
        <w:t xml:space="preserve"> </w:t>
      </w:r>
      <w:r w:rsidRPr="0004784C">
        <w:rPr>
          <w:sz w:val="24"/>
          <w:szCs w:val="24"/>
        </w:rPr>
        <w:t>R</w:t>
      </w:r>
      <w:r w:rsidRPr="00F334BB">
        <w:rPr>
          <w:sz w:val="24"/>
          <w:szCs w:val="24"/>
        </w:rPr>
        <w:t xml:space="preserve">. </w:t>
      </w:r>
      <w:r w:rsidRPr="0004784C">
        <w:rPr>
          <w:sz w:val="24"/>
          <w:szCs w:val="24"/>
        </w:rPr>
        <w:t>Friberg</w:t>
      </w:r>
      <w:r w:rsidRPr="00F334BB">
        <w:rPr>
          <w:sz w:val="24"/>
          <w:szCs w:val="24"/>
        </w:rPr>
        <w:t>)</w:t>
      </w:r>
      <w:r w:rsidR="003E2797" w:rsidRPr="00962DBA">
        <w:t xml:space="preserve">                                                                                                     </w:t>
      </w:r>
    </w:p>
    <w:p w14:paraId="320AFDFD" w14:textId="697B7D54" w:rsidR="00241991" w:rsidRPr="00F334BB" w:rsidRDefault="00241991" w:rsidP="00845CE5">
      <w:pPr>
        <w:spacing w:line="240" w:lineRule="auto"/>
        <w:ind w:left="0" w:right="0" w:hanging="14"/>
      </w:pPr>
      <w:r w:rsidRPr="003E2797">
        <w:rPr>
          <w:lang w:val="ru-RU"/>
        </w:rPr>
        <w:t>Журнал</w:t>
      </w:r>
      <w:r w:rsidRPr="0007336D">
        <w:t xml:space="preserve"> </w:t>
      </w:r>
      <w:r w:rsidRPr="003E2797">
        <w:rPr>
          <w:lang w:val="ru-RU"/>
        </w:rPr>
        <w:t>исследований</w:t>
      </w:r>
      <w:r w:rsidRPr="0007336D">
        <w:t xml:space="preserve"> </w:t>
      </w:r>
      <w:r w:rsidRPr="003E2797">
        <w:rPr>
          <w:lang w:val="ru-RU"/>
        </w:rPr>
        <w:t>Бахаи</w:t>
      </w:r>
      <w:r w:rsidR="00845CE5" w:rsidRPr="0007336D">
        <w:t xml:space="preserve"> </w:t>
      </w:r>
      <w:r w:rsidRPr="0007336D">
        <w:t xml:space="preserve">13. </w:t>
      </w:r>
      <w:r w:rsidRPr="00F334BB">
        <w:t>1/4. 2003</w:t>
      </w:r>
    </w:p>
    <w:p w14:paraId="62182180" w14:textId="2AD19712" w:rsidR="00044AF5" w:rsidRPr="003E2797" w:rsidRDefault="00A26216" w:rsidP="00845CE5">
      <w:pPr>
        <w:spacing w:line="240" w:lineRule="auto"/>
        <w:ind w:left="0" w:right="0" w:hanging="14"/>
        <w:rPr>
          <w:lang w:val="ru-RU"/>
        </w:rPr>
      </w:pPr>
      <w:r w:rsidRPr="00F334BB">
        <w:t>(</w:t>
      </w:r>
      <w:r w:rsidR="0004784C" w:rsidRPr="00F334BB">
        <w:t xml:space="preserve">The Journal of </w:t>
      </w:r>
      <w:r w:rsidRPr="00F334BB">
        <w:t xml:space="preserve">Baha’i Studies </w:t>
      </w:r>
      <w:r w:rsidR="00044AF5" w:rsidRPr="00F334BB">
        <w:t xml:space="preserve">13. </w:t>
      </w:r>
      <w:r w:rsidR="00044AF5" w:rsidRPr="003E2797">
        <w:rPr>
          <w:lang w:val="ru-RU"/>
        </w:rPr>
        <w:t>1/4. 2003</w:t>
      </w:r>
      <w:r w:rsidR="00241991" w:rsidRPr="003E2797">
        <w:rPr>
          <w:lang w:val="ru-RU"/>
        </w:rPr>
        <w:t>)</w:t>
      </w:r>
    </w:p>
    <w:p w14:paraId="5C5E356C" w14:textId="4FB62FD8" w:rsidR="00044AF5" w:rsidRDefault="00521486" w:rsidP="00A56FAB">
      <w:pPr>
        <w:spacing w:line="240" w:lineRule="auto"/>
        <w:ind w:left="0" w:right="0" w:hanging="14"/>
        <w:rPr>
          <w:i/>
          <w:iCs/>
          <w:sz w:val="24"/>
          <w:szCs w:val="24"/>
          <w:lang w:val="ru"/>
        </w:rPr>
      </w:pPr>
      <w:r>
        <w:rPr>
          <w:i/>
          <w:iCs/>
          <w:sz w:val="24"/>
          <w:szCs w:val="24"/>
          <w:lang w:val="ru"/>
        </w:rPr>
        <w:t>Конспект</w:t>
      </w:r>
    </w:p>
    <w:p w14:paraId="5990DBFD" w14:textId="1A9AF121" w:rsidR="00241991" w:rsidRPr="00F75162" w:rsidRDefault="00241991" w:rsidP="00241991">
      <w:pPr>
        <w:spacing w:line="240" w:lineRule="auto"/>
        <w:ind w:left="0" w:right="0" w:hanging="14"/>
        <w:rPr>
          <w:lang w:val="ru-RU"/>
        </w:rPr>
      </w:pPr>
      <w:r w:rsidRPr="00521486">
        <w:rPr>
          <w:lang w:val="ru-RU"/>
        </w:rPr>
        <w:t xml:space="preserve">Гармония науки и религии </w:t>
      </w:r>
      <w:r w:rsidR="00E91274">
        <w:rPr>
          <w:lang w:val="ru-RU"/>
        </w:rPr>
        <w:t>занимает одно из</w:t>
      </w:r>
      <w:r w:rsidRPr="00521486">
        <w:rPr>
          <w:lang w:val="ru-RU"/>
        </w:rPr>
        <w:t xml:space="preserve"> центральны</w:t>
      </w:r>
      <w:r w:rsidR="00E91274">
        <w:rPr>
          <w:lang w:val="ru-RU"/>
        </w:rPr>
        <w:t>х мест в</w:t>
      </w:r>
      <w:r w:rsidRPr="00521486">
        <w:rPr>
          <w:lang w:val="ru-RU"/>
        </w:rPr>
        <w:t xml:space="preserve"> учени</w:t>
      </w:r>
      <w:r w:rsidR="00E91274">
        <w:rPr>
          <w:lang w:val="ru-RU"/>
        </w:rPr>
        <w:t>и</w:t>
      </w:r>
      <w:r w:rsidRPr="00521486">
        <w:rPr>
          <w:lang w:val="ru-RU"/>
        </w:rPr>
        <w:t xml:space="preserve"> веры </w:t>
      </w:r>
      <w:r>
        <w:rPr>
          <w:lang w:val="ru-RU"/>
        </w:rPr>
        <w:t>Бахаи</w:t>
      </w:r>
      <w:r w:rsidR="00E75B52">
        <w:rPr>
          <w:lang w:val="ru-RU"/>
        </w:rPr>
        <w:t xml:space="preserve"> </w:t>
      </w:r>
      <w:r w:rsidRPr="00521486">
        <w:rPr>
          <w:lang w:val="ru-RU"/>
        </w:rPr>
        <w:t xml:space="preserve">и имеет важное значение для развития общества и становления глобальной цивилизации. Наука и религия, </w:t>
      </w:r>
      <w:r w:rsidR="003526F7">
        <w:rPr>
          <w:lang w:val="ru-RU"/>
        </w:rPr>
        <w:t>«</w:t>
      </w:r>
      <w:r w:rsidRPr="00521486">
        <w:rPr>
          <w:lang w:val="ru-RU"/>
        </w:rPr>
        <w:t>две самые мощные силы в человеческой жизни</w:t>
      </w:r>
      <w:r w:rsidR="003526F7">
        <w:rPr>
          <w:lang w:val="ru-RU"/>
        </w:rPr>
        <w:t>»</w:t>
      </w:r>
      <w:r w:rsidRPr="00521486">
        <w:rPr>
          <w:lang w:val="ru-RU"/>
        </w:rPr>
        <w:t xml:space="preserve">, часто противоречат друг другу, особенно в том, что касается эволюции и происхождения человека. Абдул-Баха подробно прокомментировал эволюцию и происхождение человека, предоставив наиболее обширные </w:t>
      </w:r>
      <w:r w:rsidR="00E8557E">
        <w:rPr>
          <w:lang w:val="ru-RU"/>
        </w:rPr>
        <w:t>данные</w:t>
      </w:r>
      <w:r w:rsidRPr="00521486">
        <w:rPr>
          <w:lang w:val="ru-RU"/>
        </w:rPr>
        <w:t xml:space="preserve"> о гармонии науки и религии в каноне</w:t>
      </w:r>
      <w:r w:rsidR="00E75B52">
        <w:rPr>
          <w:lang w:val="ru-RU"/>
        </w:rPr>
        <w:t xml:space="preserve"> Бахаи</w:t>
      </w:r>
      <w:r w:rsidRPr="00521486">
        <w:rPr>
          <w:lang w:val="ru-RU"/>
        </w:rPr>
        <w:t xml:space="preserve">. </w:t>
      </w:r>
      <w:r w:rsidR="006835ED">
        <w:rPr>
          <w:lang w:val="ru-RU"/>
        </w:rPr>
        <w:t>Через</w:t>
      </w:r>
      <w:r w:rsidRPr="00521486">
        <w:rPr>
          <w:lang w:val="ru-RU"/>
        </w:rPr>
        <w:t xml:space="preserve"> систематически</w:t>
      </w:r>
      <w:r w:rsidR="006835ED">
        <w:rPr>
          <w:lang w:val="ru-RU"/>
        </w:rPr>
        <w:t>й</w:t>
      </w:r>
      <w:r w:rsidRPr="00521486">
        <w:rPr>
          <w:lang w:val="ru-RU"/>
        </w:rPr>
        <w:t xml:space="preserve"> </w:t>
      </w:r>
      <w:r w:rsidR="00E75B52" w:rsidRPr="00044AF5">
        <w:rPr>
          <w:lang w:val="ru"/>
        </w:rPr>
        <w:t>об</w:t>
      </w:r>
      <w:r w:rsidR="006835ED">
        <w:rPr>
          <w:lang w:val="ru"/>
        </w:rPr>
        <w:t>зор</w:t>
      </w:r>
      <w:r w:rsidR="00E75B52" w:rsidRPr="00044AF5">
        <w:rPr>
          <w:lang w:val="ru"/>
        </w:rPr>
        <w:t xml:space="preserve"> </w:t>
      </w:r>
      <w:r w:rsidRPr="00521486">
        <w:rPr>
          <w:lang w:val="ru-RU"/>
        </w:rPr>
        <w:t>учени</w:t>
      </w:r>
      <w:r w:rsidR="006835ED">
        <w:rPr>
          <w:lang w:val="ru-RU"/>
        </w:rPr>
        <w:t>й</w:t>
      </w:r>
      <w:r w:rsidRPr="00521486">
        <w:rPr>
          <w:lang w:val="ru-RU"/>
        </w:rPr>
        <w:t xml:space="preserve"> Абдул-Бах</w:t>
      </w:r>
      <w:r w:rsidR="00E75B52">
        <w:rPr>
          <w:lang w:val="ru-RU"/>
        </w:rPr>
        <w:t>а</w:t>
      </w:r>
      <w:r w:rsidRPr="00521486">
        <w:rPr>
          <w:lang w:val="ru-RU"/>
        </w:rPr>
        <w:t xml:space="preserve"> об эволюции </w:t>
      </w:r>
      <w:r w:rsidR="006835ED">
        <w:rPr>
          <w:lang w:val="ru-RU"/>
        </w:rPr>
        <w:t>мы</w:t>
      </w:r>
      <w:r w:rsidRPr="00521486">
        <w:rPr>
          <w:lang w:val="ru-RU"/>
        </w:rPr>
        <w:t xml:space="preserve"> показываем, что </w:t>
      </w:r>
      <w:r w:rsidR="00954CEF">
        <w:rPr>
          <w:lang w:val="ru-RU"/>
        </w:rPr>
        <w:t>о</w:t>
      </w:r>
      <w:r w:rsidRPr="00521486">
        <w:rPr>
          <w:lang w:val="ru-RU"/>
        </w:rPr>
        <w:t>н примиряет две точки зрения</w:t>
      </w:r>
      <w:r w:rsidR="00A6709F" w:rsidRPr="00A6709F">
        <w:rPr>
          <w:lang w:val="ru-RU"/>
        </w:rPr>
        <w:t xml:space="preserve"> </w:t>
      </w:r>
      <w:r w:rsidR="00E75B52" w:rsidRPr="00E75B52">
        <w:rPr>
          <w:lang w:val="ru-RU"/>
        </w:rPr>
        <w:t>—</w:t>
      </w:r>
      <w:r w:rsidR="00A6709F" w:rsidRPr="00A6709F">
        <w:rPr>
          <w:lang w:val="ru-RU"/>
        </w:rPr>
        <w:t xml:space="preserve"> </w:t>
      </w:r>
      <w:r w:rsidRPr="00521486">
        <w:rPr>
          <w:lang w:val="ru-RU"/>
        </w:rPr>
        <w:t xml:space="preserve">эволюцию и </w:t>
      </w:r>
      <w:r w:rsidR="00E75B52">
        <w:rPr>
          <w:lang w:val="ru-RU"/>
        </w:rPr>
        <w:t>Б</w:t>
      </w:r>
      <w:r w:rsidRPr="00521486">
        <w:rPr>
          <w:lang w:val="ru-RU"/>
        </w:rPr>
        <w:t>ожественное творение</w:t>
      </w:r>
      <w:r w:rsidR="00A6709F" w:rsidRPr="00A6709F">
        <w:rPr>
          <w:lang w:val="ru-RU"/>
        </w:rPr>
        <w:t xml:space="preserve"> </w:t>
      </w:r>
      <w:r w:rsidR="00E75B52" w:rsidRPr="00E75B52">
        <w:rPr>
          <w:lang w:val="ru-RU"/>
        </w:rPr>
        <w:t>—</w:t>
      </w:r>
      <w:r w:rsidRPr="00521486">
        <w:rPr>
          <w:lang w:val="ru-RU"/>
        </w:rPr>
        <w:t xml:space="preserve">которые другие мыслители считают </w:t>
      </w:r>
      <w:r w:rsidR="00F6684A" w:rsidRPr="00F6684A">
        <w:rPr>
          <w:lang w:val="ru-RU"/>
        </w:rPr>
        <w:t>находящимися</w:t>
      </w:r>
      <w:r w:rsidR="00F6684A" w:rsidRPr="005C2D66">
        <w:rPr>
          <w:color w:val="C00000"/>
          <w:lang w:val="ru-RU"/>
        </w:rPr>
        <w:t xml:space="preserve"> </w:t>
      </w:r>
      <w:r w:rsidR="005F4F9B">
        <w:rPr>
          <w:lang w:val="ru-RU"/>
        </w:rPr>
        <w:t xml:space="preserve">в </w:t>
      </w:r>
      <w:r w:rsidRPr="00521486">
        <w:rPr>
          <w:lang w:val="ru-RU"/>
        </w:rPr>
        <w:t>неприм</w:t>
      </w:r>
      <w:r w:rsidR="005F4F9B">
        <w:rPr>
          <w:lang w:val="ru-RU"/>
        </w:rPr>
        <w:t>ири</w:t>
      </w:r>
      <w:r w:rsidRPr="00521486">
        <w:rPr>
          <w:lang w:val="ru-RU"/>
        </w:rPr>
        <w:t>м</w:t>
      </w:r>
      <w:r w:rsidR="005F4F9B">
        <w:rPr>
          <w:lang w:val="ru-RU"/>
        </w:rPr>
        <w:t>ом</w:t>
      </w:r>
      <w:r w:rsidRPr="00521486">
        <w:rPr>
          <w:lang w:val="ru-RU"/>
        </w:rPr>
        <w:t xml:space="preserve"> конфликте.</w:t>
      </w:r>
    </w:p>
    <w:p w14:paraId="0FBD0AC5" w14:textId="67141BFA" w:rsidR="00044AF5" w:rsidRDefault="00044AF5" w:rsidP="007142BE">
      <w:pPr>
        <w:spacing w:line="240" w:lineRule="auto"/>
        <w:ind w:left="0" w:right="0" w:hanging="14"/>
        <w:jc w:val="center"/>
        <w:rPr>
          <w:sz w:val="24"/>
          <w:szCs w:val="24"/>
          <w:lang w:val="ru"/>
        </w:rPr>
      </w:pPr>
      <w:r w:rsidRPr="009668E3">
        <w:rPr>
          <w:sz w:val="24"/>
          <w:szCs w:val="24"/>
          <w:lang w:val="ru"/>
        </w:rPr>
        <w:t>Введение</w:t>
      </w:r>
    </w:p>
    <w:p w14:paraId="5DEAF07A" w14:textId="307A95EC" w:rsidR="00DA016E" w:rsidRPr="00995BE6" w:rsidRDefault="00DA016E" w:rsidP="00DA4401">
      <w:pPr>
        <w:ind w:left="7" w:right="59" w:firstLine="0"/>
        <w:rPr>
          <w:lang w:val="ru-RU"/>
        </w:rPr>
      </w:pPr>
      <w:r w:rsidRPr="00DA4401">
        <w:rPr>
          <w:lang w:val="ru"/>
        </w:rPr>
        <w:t xml:space="preserve">Наука чрезвычайно успешна в объяснении мира, неустанно производя новые знания и обновляя более старые представления. Среди ее плодов </w:t>
      </w:r>
      <w:r w:rsidR="00ED4219" w:rsidRPr="00E75B52">
        <w:rPr>
          <w:lang w:val="ru-RU"/>
        </w:rPr>
        <w:t>—</w:t>
      </w:r>
      <w:r w:rsidR="00ED4219">
        <w:rPr>
          <w:lang w:val="ru-RU"/>
        </w:rPr>
        <w:t xml:space="preserve"> </w:t>
      </w:r>
      <w:r w:rsidRPr="00DA4401">
        <w:rPr>
          <w:lang w:val="ru"/>
        </w:rPr>
        <w:t xml:space="preserve">удивительные и мощные технологии: </w:t>
      </w:r>
      <w:r w:rsidR="00C140EB">
        <w:rPr>
          <w:lang w:val="ru"/>
        </w:rPr>
        <w:t xml:space="preserve">например, </w:t>
      </w:r>
      <w:r w:rsidR="009B137B">
        <w:rPr>
          <w:lang w:val="ru"/>
        </w:rPr>
        <w:t>все</w:t>
      </w:r>
      <w:r w:rsidRPr="00DA4401">
        <w:rPr>
          <w:lang w:val="ru"/>
        </w:rPr>
        <w:t>охватывающие коммуникации, сложные компьютеры и медицинские технологии, улучшающие жизнь людей</w:t>
      </w:r>
      <w:r w:rsidR="00C140EB">
        <w:rPr>
          <w:lang w:val="ru"/>
        </w:rPr>
        <w:t xml:space="preserve"> и т.д</w:t>
      </w:r>
      <w:r w:rsidRPr="00DA4401">
        <w:rPr>
          <w:lang w:val="ru"/>
        </w:rPr>
        <w:t xml:space="preserve">. Мощное воздействие этих технологий в сочетании с многочисленными успехами науки в объяснении природных и </w:t>
      </w:r>
      <w:r w:rsidR="00DC0BE7" w:rsidRPr="00DA4401">
        <w:rPr>
          <w:lang w:val="ru"/>
        </w:rPr>
        <w:t xml:space="preserve">человеческих </w:t>
      </w:r>
      <w:r w:rsidRPr="00DA4401">
        <w:rPr>
          <w:lang w:val="ru"/>
        </w:rPr>
        <w:t xml:space="preserve">явлений привело к </w:t>
      </w:r>
      <w:r w:rsidR="00DC0BE7" w:rsidRPr="00DA4401">
        <w:rPr>
          <w:lang w:val="ru"/>
        </w:rPr>
        <w:t>широко распространенному мнению о том</w:t>
      </w:r>
      <w:r w:rsidRPr="00DA4401">
        <w:rPr>
          <w:lang w:val="ru"/>
        </w:rPr>
        <w:t>, что наука</w:t>
      </w:r>
      <w:r w:rsidR="007C7AB0" w:rsidRPr="007C7AB0">
        <w:rPr>
          <w:lang w:val="ru-RU"/>
        </w:rPr>
        <w:t xml:space="preserve"> </w:t>
      </w:r>
      <w:r w:rsidR="000A4488">
        <w:rPr>
          <w:lang w:val="ru"/>
        </w:rPr>
        <w:t>(</w:t>
      </w:r>
      <w:r w:rsidRPr="00DA4401">
        <w:rPr>
          <w:lang w:val="ru"/>
        </w:rPr>
        <w:t>а не</w:t>
      </w:r>
      <w:r w:rsidR="007C7AB0">
        <w:rPr>
          <w:lang w:val="ru-RU"/>
        </w:rPr>
        <w:t>,</w:t>
      </w:r>
      <w:r w:rsidR="00C140EB">
        <w:rPr>
          <w:lang w:val="ru"/>
        </w:rPr>
        <w:t xml:space="preserve"> </w:t>
      </w:r>
      <w:r w:rsidRPr="00DA4401">
        <w:rPr>
          <w:lang w:val="ru"/>
        </w:rPr>
        <w:t>как раньше считалось</w:t>
      </w:r>
      <w:r w:rsidR="007C7AB0">
        <w:rPr>
          <w:lang w:val="ru"/>
        </w:rPr>
        <w:t>,</w:t>
      </w:r>
      <w:r w:rsidRPr="00DA4401">
        <w:rPr>
          <w:lang w:val="ru"/>
        </w:rPr>
        <w:t xml:space="preserve"> религия</w:t>
      </w:r>
      <w:r w:rsidR="000A4488">
        <w:rPr>
          <w:lang w:val="ru"/>
        </w:rPr>
        <w:t>)</w:t>
      </w:r>
      <w:r w:rsidR="00C140EB">
        <w:rPr>
          <w:lang w:val="ru"/>
        </w:rPr>
        <w:t xml:space="preserve"> </w:t>
      </w:r>
      <w:r w:rsidRPr="00DA4401">
        <w:rPr>
          <w:lang w:val="ru"/>
        </w:rPr>
        <w:t>является нашим основным источником надежных знаний. Неудивительно, что идеи, вытекающие из науки, вступают в противоречие с идеями, вытекающими из религии.</w:t>
      </w:r>
    </w:p>
    <w:p w14:paraId="3480B35D" w14:textId="623BF907" w:rsidR="00DA4401" w:rsidRDefault="00DA4401" w:rsidP="00DA4401">
      <w:pPr>
        <w:ind w:left="7" w:right="59" w:firstLine="0"/>
        <w:rPr>
          <w:lang w:val="ru"/>
        </w:rPr>
      </w:pPr>
      <w:r w:rsidRPr="00DA4401">
        <w:rPr>
          <w:lang w:val="ru"/>
        </w:rPr>
        <w:t xml:space="preserve">Наиболее </w:t>
      </w:r>
      <w:r w:rsidR="00095C14" w:rsidRPr="00095C14">
        <w:rPr>
          <w:lang w:val="ru"/>
        </w:rPr>
        <w:t>заметное</w:t>
      </w:r>
      <w:r w:rsidR="00095C14" w:rsidRPr="005C2D66">
        <w:rPr>
          <w:color w:val="C00000"/>
          <w:lang w:val="ru"/>
        </w:rPr>
        <w:t xml:space="preserve"> </w:t>
      </w:r>
      <w:r w:rsidRPr="00DA4401">
        <w:rPr>
          <w:lang w:val="ru"/>
        </w:rPr>
        <w:t xml:space="preserve">из столкновений между научными и религиозными идеями </w:t>
      </w:r>
      <w:r w:rsidR="00071E85">
        <w:rPr>
          <w:lang w:val="ru"/>
        </w:rPr>
        <w:t>касается</w:t>
      </w:r>
      <w:r w:rsidRPr="00DA4401">
        <w:rPr>
          <w:lang w:val="ru"/>
        </w:rPr>
        <w:t xml:space="preserve"> эволюци</w:t>
      </w:r>
      <w:r w:rsidR="00071E85">
        <w:rPr>
          <w:lang w:val="ru"/>
        </w:rPr>
        <w:t>и</w:t>
      </w:r>
      <w:r w:rsidRPr="00DA4401">
        <w:rPr>
          <w:lang w:val="ru"/>
        </w:rPr>
        <w:t xml:space="preserve"> и происхождени</w:t>
      </w:r>
      <w:r w:rsidR="005C523D">
        <w:rPr>
          <w:lang w:val="ru"/>
        </w:rPr>
        <w:t xml:space="preserve">я </w:t>
      </w:r>
      <w:r w:rsidRPr="00DA4401">
        <w:rPr>
          <w:lang w:val="ru"/>
        </w:rPr>
        <w:t xml:space="preserve">человека. Этот конфликт начал приобретать конкретные очертания после публикации в 1859 году </w:t>
      </w:r>
      <w:r w:rsidR="00C54598" w:rsidRPr="00DA4401">
        <w:rPr>
          <w:lang w:val="ru"/>
        </w:rPr>
        <w:t>знаменито</w:t>
      </w:r>
      <w:r w:rsidR="00963ADF">
        <w:rPr>
          <w:lang w:val="ru-RU"/>
        </w:rPr>
        <w:t>й</w:t>
      </w:r>
      <w:r w:rsidR="00C54598" w:rsidRPr="00C54598">
        <w:rPr>
          <w:lang w:val="ru-RU"/>
        </w:rPr>
        <w:t xml:space="preserve"> </w:t>
      </w:r>
      <w:r w:rsidRPr="00DA4401">
        <w:rPr>
          <w:lang w:val="ru"/>
        </w:rPr>
        <w:t xml:space="preserve">книги Дарвина </w:t>
      </w:r>
      <w:r w:rsidRPr="00963ADF">
        <w:rPr>
          <w:i/>
          <w:iCs/>
          <w:lang w:val="ru"/>
        </w:rPr>
        <w:t>Происхождение видов</w:t>
      </w:r>
      <w:r w:rsidRPr="00DA4401">
        <w:rPr>
          <w:lang w:val="ru"/>
        </w:rPr>
        <w:t xml:space="preserve"> в Европе и Соединенных Штатах. К моменту </w:t>
      </w:r>
      <w:r w:rsidR="00963ADF">
        <w:rPr>
          <w:lang w:val="ru-RU"/>
        </w:rPr>
        <w:t>«</w:t>
      </w:r>
      <w:r w:rsidRPr="00DA4401">
        <w:rPr>
          <w:lang w:val="ru"/>
        </w:rPr>
        <w:t>Обезьяньего суда</w:t>
      </w:r>
      <w:r w:rsidR="00963ADF">
        <w:rPr>
          <w:lang w:val="ru"/>
        </w:rPr>
        <w:t>»</w:t>
      </w:r>
      <w:r w:rsidRPr="00DA4401">
        <w:rPr>
          <w:lang w:val="ru"/>
        </w:rPr>
        <w:t xml:space="preserve"> </w:t>
      </w:r>
      <w:r w:rsidR="00963ADF">
        <w:rPr>
          <w:lang w:val="ru"/>
        </w:rPr>
        <w:t xml:space="preserve">Скопса </w:t>
      </w:r>
      <w:r w:rsidRPr="00DA4401">
        <w:rPr>
          <w:lang w:val="ru"/>
        </w:rPr>
        <w:t xml:space="preserve">в 1925 году </w:t>
      </w:r>
      <w:r w:rsidR="00963ADF" w:rsidRPr="00DA4401">
        <w:rPr>
          <w:lang w:val="ru"/>
        </w:rPr>
        <w:t>конфликт</w:t>
      </w:r>
      <w:r w:rsidRPr="00DA4401">
        <w:rPr>
          <w:lang w:val="ru"/>
        </w:rPr>
        <w:t xml:space="preserve"> </w:t>
      </w:r>
      <w:r w:rsidR="004A4724">
        <w:rPr>
          <w:lang w:val="ru"/>
        </w:rPr>
        <w:t xml:space="preserve">ужесточился </w:t>
      </w:r>
      <w:r w:rsidRPr="00DA4401">
        <w:rPr>
          <w:lang w:val="ru"/>
        </w:rPr>
        <w:t>в поляризованно</w:t>
      </w:r>
      <w:r w:rsidR="004A4724">
        <w:rPr>
          <w:lang w:val="ru"/>
        </w:rPr>
        <w:t>е</w:t>
      </w:r>
      <w:r w:rsidRPr="00DA4401">
        <w:rPr>
          <w:lang w:val="ru"/>
        </w:rPr>
        <w:t xml:space="preserve"> противостояни</w:t>
      </w:r>
      <w:r w:rsidR="004A4724">
        <w:rPr>
          <w:lang w:val="ru"/>
        </w:rPr>
        <w:t>е</w:t>
      </w:r>
      <w:r w:rsidRPr="00DA4401">
        <w:rPr>
          <w:lang w:val="ru"/>
        </w:rPr>
        <w:t xml:space="preserve"> между эволюционизмом и креационизмом. Речь шла о конкретных вопросах, связанных с происхождением человека, а также о более широких вопросах, касающихся достоверности религии в </w:t>
      </w:r>
      <w:r w:rsidR="004A4724">
        <w:rPr>
          <w:lang w:val="ru"/>
        </w:rPr>
        <w:t>научную эпоху</w:t>
      </w:r>
      <w:r w:rsidRPr="00DA4401">
        <w:rPr>
          <w:lang w:val="ru"/>
        </w:rPr>
        <w:t xml:space="preserve">. Были ли люди созданы Богом или эволюционными процессами? Являются ли научные знания или </w:t>
      </w:r>
      <w:r w:rsidR="00292932">
        <w:rPr>
          <w:lang w:val="ru"/>
        </w:rPr>
        <w:t>явленные</w:t>
      </w:r>
      <w:r w:rsidRPr="00DA4401">
        <w:rPr>
          <w:lang w:val="ru"/>
        </w:rPr>
        <w:t xml:space="preserve"> знания </w:t>
      </w:r>
      <w:r w:rsidR="004465B3">
        <w:rPr>
          <w:lang w:val="ru-RU"/>
        </w:rPr>
        <w:t xml:space="preserve">самыми </w:t>
      </w:r>
      <w:r w:rsidRPr="00DA4401">
        <w:rPr>
          <w:lang w:val="ru"/>
        </w:rPr>
        <w:t>истинными знаниями? Какова роль явленной истины? Конфликт по этим вопросам не утихает и по сей день.</w:t>
      </w:r>
    </w:p>
    <w:p w14:paraId="037002F1" w14:textId="48A8526F" w:rsidR="00D27CF6" w:rsidRPr="00006D50" w:rsidRDefault="00AF3C25" w:rsidP="008B29E3">
      <w:pPr>
        <w:spacing w:after="350"/>
        <w:ind w:left="7" w:right="59" w:firstLine="0"/>
        <w:rPr>
          <w:lang w:val="ru-RU"/>
        </w:rPr>
      </w:pPr>
      <w:r>
        <w:rPr>
          <w:lang w:val="ru"/>
        </w:rPr>
        <w:t xml:space="preserve">Следствием столкновения научных и религиозных представлений об эволюции является широко распространенное убеждение, что наука и религия сами по себе обязательно находятся в конфликте. </w:t>
      </w:r>
      <w:r w:rsidRPr="009B257A">
        <w:rPr>
          <w:lang w:val="ru-RU"/>
        </w:rPr>
        <w:t xml:space="preserve">Правда </w:t>
      </w:r>
      <w:r w:rsidR="005E4669">
        <w:rPr>
          <w:lang w:val="ru"/>
        </w:rPr>
        <w:t xml:space="preserve">это </w:t>
      </w:r>
      <w:r w:rsidR="00292932" w:rsidRPr="009B257A">
        <w:rPr>
          <w:lang w:val="ru-RU"/>
        </w:rPr>
        <w:t xml:space="preserve">или </w:t>
      </w:r>
      <w:r w:rsidR="00292932">
        <w:rPr>
          <w:lang w:val="ru-RU"/>
        </w:rPr>
        <w:t>нет</w:t>
      </w:r>
      <w:r w:rsidRPr="009B257A">
        <w:rPr>
          <w:lang w:val="ru-RU"/>
        </w:rPr>
        <w:t xml:space="preserve">, но </w:t>
      </w:r>
      <w:bookmarkStart w:id="0" w:name="_Hlk30586924"/>
      <w:r w:rsidRPr="009B257A">
        <w:rPr>
          <w:lang w:val="ru-RU"/>
        </w:rPr>
        <w:t>это убеждение</w:t>
      </w:r>
      <w:r w:rsidR="00C73BA0">
        <w:rPr>
          <w:lang w:val="ru-RU"/>
        </w:rPr>
        <w:t xml:space="preserve"> привело к</w:t>
      </w:r>
      <w:r w:rsidRPr="009B257A">
        <w:rPr>
          <w:lang w:val="ru-RU"/>
        </w:rPr>
        <w:t xml:space="preserve"> </w:t>
      </w:r>
      <w:r w:rsidR="005E4669">
        <w:rPr>
          <w:lang w:val="ru"/>
        </w:rPr>
        <w:t>значительны</w:t>
      </w:r>
      <w:r w:rsidR="00C73BA0">
        <w:rPr>
          <w:lang w:val="ru"/>
        </w:rPr>
        <w:t>м</w:t>
      </w:r>
      <w:r w:rsidR="005E4669">
        <w:rPr>
          <w:lang w:val="ru"/>
        </w:rPr>
        <w:t xml:space="preserve"> </w:t>
      </w:r>
      <w:r w:rsidRPr="009B257A">
        <w:rPr>
          <w:lang w:val="ru-RU"/>
        </w:rPr>
        <w:t>последствия</w:t>
      </w:r>
      <w:r w:rsidR="00C73BA0">
        <w:rPr>
          <w:lang w:val="ru-RU"/>
        </w:rPr>
        <w:t>м</w:t>
      </w:r>
      <w:bookmarkEnd w:id="0"/>
      <w:r w:rsidRPr="009B257A">
        <w:rPr>
          <w:lang w:val="ru-RU"/>
        </w:rPr>
        <w:t xml:space="preserve">. Потеря </w:t>
      </w:r>
      <w:r w:rsidR="00095C14" w:rsidRPr="00095C14">
        <w:rPr>
          <w:lang w:val="ru-RU"/>
        </w:rPr>
        <w:t>сдерживающего</w:t>
      </w:r>
      <w:r w:rsidR="00095C14" w:rsidRPr="005C2D66">
        <w:rPr>
          <w:color w:val="C00000"/>
          <w:lang w:val="ru-RU"/>
        </w:rPr>
        <w:t xml:space="preserve"> </w:t>
      </w:r>
      <w:r w:rsidRPr="009B257A">
        <w:rPr>
          <w:lang w:val="ru-RU"/>
        </w:rPr>
        <w:t xml:space="preserve">влияния мыслителей, знакомых с наукой и ее методами, например, </w:t>
      </w:r>
      <w:r w:rsidR="005E4669">
        <w:rPr>
          <w:lang w:val="ru"/>
        </w:rPr>
        <w:t>привела к тому, что многие религиозные группы приняли определенные идеи, независимо от их рациональности,</w:t>
      </w:r>
      <w:r w:rsidR="00193F65" w:rsidRPr="00193F65">
        <w:rPr>
          <w:lang w:val="ru-RU"/>
        </w:rPr>
        <w:t xml:space="preserve"> </w:t>
      </w:r>
      <w:r w:rsidR="005E4669">
        <w:rPr>
          <w:lang w:val="ru"/>
        </w:rPr>
        <w:t xml:space="preserve">увеличивая компонент суеверий и мифов в их религиозных системах. </w:t>
      </w:r>
      <w:r w:rsidR="00193F65">
        <w:rPr>
          <w:lang w:val="ru"/>
        </w:rPr>
        <w:t>Недоверие к нравственным и этическим взглядам</w:t>
      </w:r>
      <w:r w:rsidRPr="009B257A">
        <w:rPr>
          <w:lang w:val="ru-RU"/>
        </w:rPr>
        <w:t xml:space="preserve">, </w:t>
      </w:r>
      <w:r w:rsidR="00193F65">
        <w:rPr>
          <w:lang w:val="ru"/>
        </w:rPr>
        <w:t>привитым религией</w:t>
      </w:r>
      <w:r w:rsidRPr="009B257A">
        <w:rPr>
          <w:lang w:val="ru-RU"/>
        </w:rPr>
        <w:t xml:space="preserve">, облегчило ученым принятие идеологий, таких, например, как социал-дарвинизм и евгеника, которые способствовали ужасам </w:t>
      </w:r>
      <w:r w:rsidR="00AC46C2" w:rsidRPr="009B257A">
        <w:rPr>
          <w:lang w:val="ru-RU"/>
        </w:rPr>
        <w:t xml:space="preserve">тоталитаризма ХХ века. К счастью, эти и другие негативные последствия столкновения науки и религии </w:t>
      </w:r>
    </w:p>
    <w:p w14:paraId="7D7DDA94" w14:textId="2308D931" w:rsidR="00D27CF6" w:rsidRPr="00E545B8" w:rsidRDefault="00AC46C2" w:rsidP="00D27CF6">
      <w:pPr>
        <w:spacing w:after="350"/>
        <w:ind w:left="7" w:right="59" w:firstLine="0"/>
        <w:rPr>
          <w:b/>
          <w:bCs/>
          <w:lang w:val="ru-RU"/>
        </w:rPr>
      </w:pPr>
      <w:r w:rsidRPr="00D27CF6">
        <w:rPr>
          <w:b/>
          <w:bCs/>
          <w:lang w:val="ru"/>
        </w:rPr>
        <w:t>*</w:t>
      </w:r>
      <w:bookmarkStart w:id="1" w:name="_GoBack"/>
      <w:r w:rsidRPr="00D27CF6">
        <w:rPr>
          <w:b/>
          <w:bCs/>
          <w:lang w:val="ru"/>
        </w:rPr>
        <w:t xml:space="preserve">Перевод: Алексей Кавецкий с </w:t>
      </w:r>
      <w:r w:rsidR="0007336D" w:rsidRPr="00D27CF6">
        <w:rPr>
          <w:b/>
          <w:bCs/>
          <w:lang w:val="ru"/>
        </w:rPr>
        <w:t>помощью</w:t>
      </w:r>
      <w:r w:rsidRPr="00D27CF6">
        <w:rPr>
          <w:b/>
          <w:bCs/>
          <w:lang w:val="ru"/>
        </w:rPr>
        <w:t xml:space="preserve"> русских друзей. Версия перевода</w:t>
      </w:r>
      <w:bookmarkEnd w:id="1"/>
      <w:r w:rsidRPr="00D27CF6">
        <w:rPr>
          <w:b/>
          <w:bCs/>
          <w:lang w:val="ru"/>
        </w:rPr>
        <w:t xml:space="preserve">: </w:t>
      </w:r>
      <w:r w:rsidR="00125C74">
        <w:rPr>
          <w:b/>
          <w:bCs/>
          <w:lang w:val="ru-RU"/>
        </w:rPr>
        <w:t>1</w:t>
      </w:r>
      <w:r w:rsidR="007A4DD9">
        <w:rPr>
          <w:b/>
          <w:bCs/>
          <w:lang w:val="ru-RU"/>
        </w:rPr>
        <w:t>3</w:t>
      </w:r>
    </w:p>
    <w:p w14:paraId="5BBA9C48" w14:textId="0419295E" w:rsidR="00D27CF6" w:rsidRPr="00D27CF6" w:rsidRDefault="00D66311" w:rsidP="00D27CF6">
      <w:pPr>
        <w:ind w:left="7" w:right="59" w:firstLine="0"/>
        <w:rPr>
          <w:lang w:val="ru"/>
        </w:rPr>
      </w:pPr>
      <w:r>
        <w:rPr>
          <w:lang w:val="ru-RU"/>
        </w:rPr>
        <w:lastRenderedPageBreak/>
        <w:t xml:space="preserve">были </w:t>
      </w:r>
      <w:r w:rsidR="008B29E3">
        <w:rPr>
          <w:lang w:val="ru-RU"/>
        </w:rPr>
        <w:t>повсеместно признаны</w:t>
      </w:r>
      <w:r w:rsidR="00D27CF6" w:rsidRPr="00D27CF6">
        <w:rPr>
          <w:lang w:val="ru"/>
        </w:rPr>
        <w:t>, и многие ученые и религиозные деятели в настоящее время призывают к обновленной оценке отношений между наукой и религией.</w:t>
      </w:r>
      <w:r w:rsidR="00D27CF6" w:rsidRPr="00D27CF6">
        <w:rPr>
          <w:vertAlign w:val="superscript"/>
          <w:lang w:val="ru"/>
        </w:rPr>
        <w:t>1</w:t>
      </w:r>
    </w:p>
    <w:p w14:paraId="24A662F5" w14:textId="424492A5" w:rsidR="00D22B60" w:rsidRDefault="00193F65" w:rsidP="00193F65">
      <w:pPr>
        <w:ind w:left="7" w:right="59" w:firstLine="0"/>
        <w:rPr>
          <w:lang w:val="ru-RU"/>
        </w:rPr>
      </w:pPr>
      <w:r w:rsidRPr="00D27CF6">
        <w:rPr>
          <w:lang w:val="ru"/>
        </w:rPr>
        <w:t xml:space="preserve">Гармония науки и религии является </w:t>
      </w:r>
      <w:r w:rsidR="006176EE" w:rsidRPr="00D27CF6">
        <w:rPr>
          <w:lang w:val="ru"/>
        </w:rPr>
        <w:t xml:space="preserve">одним из </w:t>
      </w:r>
      <w:r w:rsidRPr="00D27CF6">
        <w:rPr>
          <w:lang w:val="ru"/>
        </w:rPr>
        <w:t>центральны</w:t>
      </w:r>
      <w:r w:rsidR="00D22B60" w:rsidRPr="00D27CF6">
        <w:rPr>
          <w:lang w:val="ru"/>
        </w:rPr>
        <w:t>х</w:t>
      </w:r>
      <w:r w:rsidRPr="00D27CF6">
        <w:rPr>
          <w:lang w:val="ru"/>
        </w:rPr>
        <w:t xml:space="preserve"> п</w:t>
      </w:r>
      <w:r w:rsidR="00C36B69" w:rsidRPr="00D27CF6">
        <w:rPr>
          <w:lang w:val="ru"/>
        </w:rPr>
        <w:t>ринцип</w:t>
      </w:r>
      <w:r w:rsidRPr="00D27CF6">
        <w:rPr>
          <w:lang w:val="ru"/>
        </w:rPr>
        <w:t>о</w:t>
      </w:r>
      <w:r w:rsidR="00D22B60" w:rsidRPr="00D27CF6">
        <w:rPr>
          <w:lang w:val="ru"/>
        </w:rPr>
        <w:t>в</w:t>
      </w:r>
      <w:r w:rsidRPr="00D27CF6">
        <w:rPr>
          <w:lang w:val="ru"/>
        </w:rPr>
        <w:t xml:space="preserve"> </w:t>
      </w:r>
      <w:r w:rsidR="00754984" w:rsidRPr="00D27CF6">
        <w:rPr>
          <w:lang w:val="ru"/>
        </w:rPr>
        <w:t xml:space="preserve">учения </w:t>
      </w:r>
      <w:r w:rsidRPr="00D27CF6">
        <w:rPr>
          <w:lang w:val="ru"/>
        </w:rPr>
        <w:t>Бахаи. Абдул-Баха так объяснил</w:t>
      </w:r>
      <w:r w:rsidRPr="009B257A">
        <w:rPr>
          <w:lang w:val="ru-RU"/>
        </w:rPr>
        <w:t xml:space="preserve"> точку зрения</w:t>
      </w:r>
      <w:r w:rsidR="007C7AB0">
        <w:rPr>
          <w:lang w:val="ru-RU"/>
        </w:rPr>
        <w:t xml:space="preserve"> Бахаи</w:t>
      </w:r>
      <w:r w:rsidRPr="009B257A">
        <w:rPr>
          <w:lang w:val="ru-RU"/>
        </w:rPr>
        <w:t xml:space="preserve">: </w:t>
      </w:r>
    </w:p>
    <w:p w14:paraId="109188E8" w14:textId="77777777" w:rsidR="00D22B60" w:rsidRDefault="00AE298F" w:rsidP="00193F65">
      <w:pPr>
        <w:ind w:left="7" w:right="59" w:firstLine="0"/>
        <w:rPr>
          <w:lang w:val="ru-RU"/>
        </w:rPr>
      </w:pPr>
      <w:r>
        <w:rPr>
          <w:lang w:val="ru-RU"/>
        </w:rPr>
        <w:t>«</w:t>
      </w:r>
      <w:r w:rsidR="00D22B60">
        <w:rPr>
          <w:color w:val="auto"/>
          <w:lang w:val="ru-RU"/>
        </w:rPr>
        <w:t>Религия и наука — два крыла, на которых взмывает в высоту человеческий разум и развивается человеческая душа.</w:t>
      </w:r>
      <w:r>
        <w:rPr>
          <w:lang w:val="ru-RU"/>
        </w:rPr>
        <w:t>»</w:t>
      </w:r>
      <w:r w:rsidR="00193F65" w:rsidRPr="009B257A">
        <w:rPr>
          <w:lang w:val="ru-RU"/>
        </w:rPr>
        <w:t xml:space="preserve"> (</w:t>
      </w:r>
      <w:r w:rsidR="00D22B60" w:rsidRPr="00727B9F">
        <w:rPr>
          <w:i/>
          <w:iCs/>
          <w:lang w:val="ru-RU"/>
        </w:rPr>
        <w:t>Парижские беседы</w:t>
      </w:r>
      <w:r w:rsidR="00D22B60" w:rsidRPr="00727B9F">
        <w:rPr>
          <w:lang w:val="ru-RU"/>
        </w:rPr>
        <w:t>:</w:t>
      </w:r>
      <w:r w:rsidR="00D22B60">
        <w:rPr>
          <w:lang w:val="ru-RU"/>
        </w:rPr>
        <w:t xml:space="preserve"> 12 ноября </w:t>
      </w:r>
      <w:r w:rsidR="00D22B60" w:rsidRPr="00727B9F">
        <w:rPr>
          <w:lang w:val="ru-RU"/>
        </w:rPr>
        <w:t>1911</w:t>
      </w:r>
      <w:r w:rsidR="00D22B60">
        <w:rPr>
          <w:lang w:val="ru-RU"/>
        </w:rPr>
        <w:t>; Париж, Авеню Камоэнса, 4;</w:t>
      </w:r>
      <w:r w:rsidR="00D22B60" w:rsidRPr="001B4B9D">
        <w:rPr>
          <w:lang w:val="ru-RU"/>
        </w:rPr>
        <w:t xml:space="preserve"> Четвертый принцип — единство религии и науки</w:t>
      </w:r>
      <w:r w:rsidR="00193F65" w:rsidRPr="009B257A">
        <w:rPr>
          <w:lang w:val="ru-RU"/>
        </w:rPr>
        <w:t xml:space="preserve">). </w:t>
      </w:r>
    </w:p>
    <w:p w14:paraId="49A9B315" w14:textId="7FE138FC" w:rsidR="00193F65" w:rsidRDefault="00193F65" w:rsidP="00193F65">
      <w:pPr>
        <w:ind w:left="7" w:right="59" w:firstLine="0"/>
        <w:rPr>
          <w:b/>
          <w:vertAlign w:val="superscript"/>
          <w:lang w:val="ru"/>
        </w:rPr>
      </w:pPr>
      <w:r w:rsidRPr="009B257A">
        <w:rPr>
          <w:lang w:val="ru-RU"/>
        </w:rPr>
        <w:t xml:space="preserve">Отвергая мнение, что наука и религия находятся в конфликте, Шоги Эффенди описывает их как </w:t>
      </w:r>
      <w:r w:rsidR="00AE298F">
        <w:rPr>
          <w:lang w:val="ru-RU"/>
        </w:rPr>
        <w:t>«</w:t>
      </w:r>
      <w:r w:rsidRPr="009B257A">
        <w:rPr>
          <w:lang w:val="ru-RU"/>
        </w:rPr>
        <w:t>две самые мощные силы в человеческой жизни</w:t>
      </w:r>
      <w:r w:rsidR="00AE298F">
        <w:rPr>
          <w:lang w:val="ru-RU"/>
        </w:rPr>
        <w:t>»</w:t>
      </w:r>
      <w:r w:rsidRPr="009B257A">
        <w:rPr>
          <w:lang w:val="ru-RU"/>
        </w:rPr>
        <w:t xml:space="preserve"> (</w:t>
      </w:r>
      <w:r w:rsidRPr="00AE298F">
        <w:rPr>
          <w:i/>
          <w:iCs/>
          <w:lang w:val="ru-RU"/>
        </w:rPr>
        <w:t>Всемирный порядок</w:t>
      </w:r>
      <w:r w:rsidRPr="009B257A">
        <w:rPr>
          <w:lang w:val="ru-RU"/>
        </w:rPr>
        <w:t xml:space="preserve"> 204). Религия, говорит он, </w:t>
      </w:r>
      <w:r w:rsidR="00AE298F">
        <w:rPr>
          <w:lang w:val="ru-RU"/>
        </w:rPr>
        <w:t>«</w:t>
      </w:r>
      <w:r w:rsidRPr="009B257A">
        <w:rPr>
          <w:lang w:val="ru-RU"/>
        </w:rPr>
        <w:t xml:space="preserve">должна идти рука </w:t>
      </w:r>
      <w:r w:rsidR="002D5BEF">
        <w:rPr>
          <w:lang w:val="ru-RU"/>
        </w:rPr>
        <w:t>об</w:t>
      </w:r>
      <w:r w:rsidRPr="009B257A">
        <w:rPr>
          <w:lang w:val="ru-RU"/>
        </w:rPr>
        <w:t xml:space="preserve"> руку с наукой</w:t>
      </w:r>
      <w:r w:rsidR="00AE298F">
        <w:rPr>
          <w:lang w:val="ru-RU"/>
        </w:rPr>
        <w:t>»</w:t>
      </w:r>
      <w:r w:rsidRPr="009B257A">
        <w:rPr>
          <w:lang w:val="ru-RU"/>
        </w:rPr>
        <w:t>.</w:t>
      </w:r>
      <w:r w:rsidRPr="00AE298F">
        <w:rPr>
          <w:b/>
          <w:vertAlign w:val="superscript"/>
          <w:lang w:val="ru-RU"/>
        </w:rPr>
        <w:t>2</w:t>
      </w:r>
      <w:r w:rsidRPr="009B257A">
        <w:rPr>
          <w:lang w:val="ru-RU"/>
        </w:rPr>
        <w:t xml:space="preserve"> Задача, стоящая перед человечеством, писал Всемирный Дом Справедливости, </w:t>
      </w:r>
      <w:r w:rsidR="00AE298F">
        <w:rPr>
          <w:lang w:val="ru-RU"/>
        </w:rPr>
        <w:t>«</w:t>
      </w:r>
      <w:r w:rsidRPr="009B257A">
        <w:rPr>
          <w:lang w:val="ru-RU"/>
        </w:rPr>
        <w:t xml:space="preserve">заключается в создании глобальной цивилизации, </w:t>
      </w:r>
      <w:r w:rsidRPr="00193F65">
        <w:rPr>
          <w:lang w:val="ru"/>
        </w:rPr>
        <w:t xml:space="preserve">которая воплощает в себе как духовные, так и материальные аспекты </w:t>
      </w:r>
      <w:r w:rsidR="00343986">
        <w:rPr>
          <w:lang w:val="ru-RU"/>
        </w:rPr>
        <w:t>жизни</w:t>
      </w:r>
      <w:r w:rsidR="00AE298F">
        <w:rPr>
          <w:lang w:val="ru"/>
        </w:rPr>
        <w:t>»</w:t>
      </w:r>
      <w:r w:rsidRPr="00193F65">
        <w:rPr>
          <w:lang w:val="ru"/>
        </w:rPr>
        <w:t xml:space="preserve">. Этого можно добиться только путем </w:t>
      </w:r>
      <w:r w:rsidR="00AE298F">
        <w:rPr>
          <w:lang w:val="ru"/>
        </w:rPr>
        <w:t>«</w:t>
      </w:r>
      <w:r w:rsidRPr="00193F65">
        <w:rPr>
          <w:lang w:val="ru"/>
        </w:rPr>
        <w:t>прогрессивного взаимодействия между истинами и принципами религии</w:t>
      </w:r>
      <w:r w:rsidR="002D5BEF">
        <w:rPr>
          <w:lang w:val="ru"/>
        </w:rPr>
        <w:t>,</w:t>
      </w:r>
      <w:r w:rsidRPr="00193F65">
        <w:rPr>
          <w:lang w:val="ru"/>
        </w:rPr>
        <w:t xml:space="preserve"> и </w:t>
      </w:r>
      <w:r w:rsidR="00292932" w:rsidRPr="00193F65">
        <w:rPr>
          <w:lang w:val="ru"/>
        </w:rPr>
        <w:t>открытиями,</w:t>
      </w:r>
      <w:r w:rsidRPr="00193F65">
        <w:rPr>
          <w:lang w:val="ru"/>
        </w:rPr>
        <w:t xml:space="preserve"> и познаниями, полученными в ходе </w:t>
      </w:r>
      <w:r w:rsidR="00AE298F">
        <w:rPr>
          <w:lang w:val="ru"/>
        </w:rPr>
        <w:t>научного исследования»</w:t>
      </w:r>
      <w:r w:rsidR="00AE298F">
        <w:rPr>
          <w:lang w:val="ru-RU"/>
        </w:rPr>
        <w:t>.</w:t>
      </w:r>
      <w:r w:rsidRPr="00AE298F">
        <w:rPr>
          <w:b/>
          <w:vertAlign w:val="superscript"/>
          <w:lang w:val="ru"/>
        </w:rPr>
        <w:t>3</w:t>
      </w:r>
    </w:p>
    <w:p w14:paraId="4A3A40E4" w14:textId="451B7B75" w:rsidR="00AE298F" w:rsidRPr="0038060E" w:rsidRDefault="00AE298F" w:rsidP="0038060E">
      <w:pPr>
        <w:ind w:left="7" w:right="59" w:firstLine="0"/>
        <w:rPr>
          <w:lang w:val="ru"/>
        </w:rPr>
      </w:pPr>
      <w:r w:rsidRPr="009B257A">
        <w:rPr>
          <w:lang w:val="ru-RU"/>
        </w:rPr>
        <w:t xml:space="preserve">Как </w:t>
      </w:r>
      <w:r w:rsidR="005B3DE4" w:rsidRPr="009B257A">
        <w:rPr>
          <w:lang w:val="ru-RU"/>
        </w:rPr>
        <w:t>учени</w:t>
      </w:r>
      <w:r w:rsidR="005B3DE4">
        <w:rPr>
          <w:lang w:val="ru-RU"/>
        </w:rPr>
        <w:t>е</w:t>
      </w:r>
      <w:r w:rsidR="005B3DE4" w:rsidRPr="009B257A">
        <w:rPr>
          <w:lang w:val="ru-RU"/>
        </w:rPr>
        <w:t xml:space="preserve"> </w:t>
      </w:r>
      <w:r>
        <w:rPr>
          <w:lang w:val="ru-RU"/>
        </w:rPr>
        <w:t xml:space="preserve">Бахаи </w:t>
      </w:r>
      <w:r w:rsidRPr="009B257A">
        <w:rPr>
          <w:lang w:val="ru-RU"/>
        </w:rPr>
        <w:t>разреша</w:t>
      </w:r>
      <w:r w:rsidR="00343986">
        <w:rPr>
          <w:lang w:val="ru-RU"/>
        </w:rPr>
        <w:t>е</w:t>
      </w:r>
      <w:r w:rsidRPr="009B257A">
        <w:rPr>
          <w:lang w:val="ru-RU"/>
        </w:rPr>
        <w:t xml:space="preserve">т кажущиеся противоречия между эволюцией и широко </w:t>
      </w:r>
      <w:r w:rsidR="0067627A">
        <w:rPr>
          <w:lang w:val="ru"/>
        </w:rPr>
        <w:t xml:space="preserve">распространенной религиозной доктриной </w:t>
      </w:r>
      <w:r w:rsidR="0038060E">
        <w:rPr>
          <w:lang w:val="ru"/>
        </w:rPr>
        <w:t>б</w:t>
      </w:r>
      <w:r w:rsidR="0067627A">
        <w:rPr>
          <w:lang w:val="ru"/>
        </w:rPr>
        <w:t xml:space="preserve">ожественного творения? </w:t>
      </w:r>
      <w:r w:rsidRPr="009B257A">
        <w:rPr>
          <w:lang w:val="ru-RU"/>
        </w:rPr>
        <w:t xml:space="preserve">В этой статье мы </w:t>
      </w:r>
      <w:r w:rsidR="0067627A">
        <w:rPr>
          <w:lang w:val="ru"/>
        </w:rPr>
        <w:t xml:space="preserve">обращаемся к этому вопросу, изучая </w:t>
      </w:r>
      <w:r w:rsidR="00432B48">
        <w:rPr>
          <w:lang w:val="ru"/>
        </w:rPr>
        <w:t>обширные комментарии Абдул-Баха,</w:t>
      </w:r>
      <w:r w:rsidR="0067627A">
        <w:rPr>
          <w:lang w:val="ru"/>
        </w:rPr>
        <w:t xml:space="preserve"> </w:t>
      </w:r>
      <w:r w:rsidR="00432B48" w:rsidRPr="00432B48">
        <w:rPr>
          <w:lang w:val="ru"/>
        </w:rPr>
        <w:t>относящиеся к</w:t>
      </w:r>
      <w:r w:rsidR="0067627A">
        <w:rPr>
          <w:lang w:val="ru"/>
        </w:rPr>
        <w:t xml:space="preserve"> эволюции и происхождени</w:t>
      </w:r>
      <w:r w:rsidR="00186F66">
        <w:rPr>
          <w:lang w:val="ru"/>
        </w:rPr>
        <w:t>ю</w:t>
      </w:r>
      <w:r w:rsidR="0067627A">
        <w:rPr>
          <w:lang w:val="ru"/>
        </w:rPr>
        <w:t xml:space="preserve"> человека. </w:t>
      </w:r>
      <w:r w:rsidRPr="009B257A">
        <w:rPr>
          <w:lang w:val="ru-RU"/>
        </w:rPr>
        <w:t xml:space="preserve">Эти комментарии, адресованные в первую очередь образованной западной аудитории в первые два десятилетия ХХ века, представляют собой наиболее полное и продолжительное обсуждение взаимосвязи между наукой и религией в </w:t>
      </w:r>
      <w:r w:rsidR="0067627A">
        <w:rPr>
          <w:lang w:val="ru-RU"/>
        </w:rPr>
        <w:t>писаниях</w:t>
      </w:r>
      <w:r w:rsidR="001511FA">
        <w:rPr>
          <w:lang w:val="ru-RU"/>
        </w:rPr>
        <w:t xml:space="preserve"> Бахаи</w:t>
      </w:r>
      <w:r w:rsidRPr="009B257A">
        <w:rPr>
          <w:lang w:val="ru-RU"/>
        </w:rPr>
        <w:t>. Мы показываем,</w:t>
      </w:r>
      <w:r w:rsidR="0067627A">
        <w:rPr>
          <w:lang w:val="ru-RU"/>
        </w:rPr>
        <w:t xml:space="preserve"> </w:t>
      </w:r>
      <w:r w:rsidRPr="009B257A">
        <w:rPr>
          <w:lang w:val="ru-RU"/>
        </w:rPr>
        <w:t xml:space="preserve">что Абдул-Баха описывает появление человеческого рода через процессы развития, которые согласуются с механизмами научной эволюции и, кроме того, эти процессы являются развитием божественного </w:t>
      </w:r>
      <w:r w:rsidRPr="0038060E">
        <w:rPr>
          <w:lang w:val="ru"/>
        </w:rPr>
        <w:t>творческого импульса. Таким образом, Абдул-Баха примиряет дв</w:t>
      </w:r>
      <w:r w:rsidR="00095C14">
        <w:rPr>
          <w:lang w:val="ru"/>
        </w:rPr>
        <w:t>а</w:t>
      </w:r>
      <w:r w:rsidRPr="0038060E">
        <w:rPr>
          <w:lang w:val="ru"/>
        </w:rPr>
        <w:t xml:space="preserve"> </w:t>
      </w:r>
      <w:r w:rsidR="00095C14" w:rsidRPr="00095C14">
        <w:rPr>
          <w:lang w:val="ru"/>
        </w:rPr>
        <w:t>подхода</w:t>
      </w:r>
      <w:r w:rsidR="00A55AF5" w:rsidRPr="00A55AF5">
        <w:rPr>
          <w:lang w:val="ru-RU"/>
        </w:rPr>
        <w:t xml:space="preserve"> </w:t>
      </w:r>
      <w:r w:rsidR="0038060E" w:rsidRPr="0038060E">
        <w:rPr>
          <w:lang w:val="ru"/>
        </w:rPr>
        <w:t>—</w:t>
      </w:r>
      <w:r w:rsidR="00A55AF5" w:rsidRPr="00A55AF5">
        <w:rPr>
          <w:lang w:val="ru-RU"/>
        </w:rPr>
        <w:t xml:space="preserve"> </w:t>
      </w:r>
      <w:r w:rsidR="0038060E" w:rsidRPr="0038060E">
        <w:rPr>
          <w:lang w:val="ru"/>
        </w:rPr>
        <w:t>эволюцию и Божественное творение</w:t>
      </w:r>
      <w:r w:rsidR="00A55AF5" w:rsidRPr="00A55AF5">
        <w:rPr>
          <w:lang w:val="ru-RU"/>
        </w:rPr>
        <w:t xml:space="preserve"> </w:t>
      </w:r>
      <w:r w:rsidR="0038060E" w:rsidRPr="0038060E">
        <w:rPr>
          <w:lang w:val="ru"/>
        </w:rPr>
        <w:t>—</w:t>
      </w:r>
      <w:r w:rsidR="00A55AF5" w:rsidRPr="00A55AF5">
        <w:rPr>
          <w:lang w:val="ru-RU"/>
        </w:rPr>
        <w:t xml:space="preserve"> </w:t>
      </w:r>
      <w:r w:rsidRPr="0038060E">
        <w:rPr>
          <w:lang w:val="ru"/>
        </w:rPr>
        <w:t xml:space="preserve">которые </w:t>
      </w:r>
      <w:r w:rsidR="0038060E" w:rsidRPr="0038060E">
        <w:rPr>
          <w:lang w:val="ru"/>
        </w:rPr>
        <w:t xml:space="preserve">другие мыслители считают </w:t>
      </w:r>
      <w:r w:rsidR="00095C14" w:rsidRPr="00095C14">
        <w:rPr>
          <w:lang w:val="ru"/>
        </w:rPr>
        <w:t>находящимися</w:t>
      </w:r>
      <w:r w:rsidR="00095C14" w:rsidRPr="005C2D66">
        <w:rPr>
          <w:color w:val="C00000"/>
          <w:lang w:val="ru"/>
        </w:rPr>
        <w:t xml:space="preserve"> </w:t>
      </w:r>
      <w:r w:rsidR="0038060E" w:rsidRPr="0038060E">
        <w:rPr>
          <w:lang w:val="ru"/>
        </w:rPr>
        <w:t>в непримиримом конфликте.</w:t>
      </w:r>
    </w:p>
    <w:p w14:paraId="2505E1BE" w14:textId="0A8311FB" w:rsidR="00BF4B31" w:rsidRPr="0038060E" w:rsidRDefault="00BF4B31" w:rsidP="0038060E">
      <w:pPr>
        <w:ind w:left="7" w:right="59" w:firstLine="0"/>
        <w:jc w:val="center"/>
        <w:rPr>
          <w:sz w:val="24"/>
          <w:szCs w:val="24"/>
          <w:lang w:val="ru"/>
        </w:rPr>
      </w:pPr>
      <w:r w:rsidRPr="0038060E">
        <w:rPr>
          <w:sz w:val="24"/>
          <w:szCs w:val="24"/>
          <w:lang w:val="ru"/>
        </w:rPr>
        <w:t>Комментарии Абдул-Баха</w:t>
      </w:r>
      <w:r w:rsidR="002E5D10">
        <w:rPr>
          <w:sz w:val="24"/>
          <w:szCs w:val="24"/>
          <w:lang w:val="ru"/>
        </w:rPr>
        <w:t>,</w:t>
      </w:r>
      <w:r w:rsidRPr="0038060E">
        <w:rPr>
          <w:sz w:val="24"/>
          <w:szCs w:val="24"/>
          <w:lang w:val="ru"/>
        </w:rPr>
        <w:t xml:space="preserve"> </w:t>
      </w:r>
      <w:r w:rsidR="00432B48" w:rsidRPr="004E03ED">
        <w:rPr>
          <w:sz w:val="24"/>
          <w:szCs w:val="24"/>
          <w:lang w:val="ru"/>
        </w:rPr>
        <w:t>относящиеся к</w:t>
      </w:r>
      <w:r w:rsidRPr="0038060E">
        <w:rPr>
          <w:sz w:val="24"/>
          <w:szCs w:val="24"/>
          <w:lang w:val="ru"/>
        </w:rPr>
        <w:t xml:space="preserve"> эволюции</w:t>
      </w:r>
    </w:p>
    <w:p w14:paraId="2904227B" w14:textId="497B8A91" w:rsidR="00BF4B31" w:rsidRDefault="002D550E" w:rsidP="00BF4B31">
      <w:pPr>
        <w:ind w:left="12" w:right="59"/>
        <w:rPr>
          <w:lang w:val="ru-RU"/>
        </w:rPr>
      </w:pPr>
      <w:r>
        <w:rPr>
          <w:lang w:val="ru"/>
        </w:rPr>
        <w:t>Основные комментарии Абдул-Баха,</w:t>
      </w:r>
      <w:r w:rsidR="00FA51F5">
        <w:rPr>
          <w:lang w:val="ru"/>
        </w:rPr>
        <w:t xml:space="preserve"> </w:t>
      </w:r>
      <w:r w:rsidR="00432B48" w:rsidRPr="00432B48">
        <w:rPr>
          <w:lang w:val="ru"/>
        </w:rPr>
        <w:t xml:space="preserve">относящиеся </w:t>
      </w:r>
      <w:r w:rsidRPr="00432B48">
        <w:rPr>
          <w:lang w:val="ru"/>
        </w:rPr>
        <w:t>к</w:t>
      </w:r>
      <w:r>
        <w:rPr>
          <w:lang w:val="ru"/>
        </w:rPr>
        <w:t xml:space="preserve"> эволюции,</w:t>
      </w:r>
      <w:r w:rsidR="00D344E9">
        <w:rPr>
          <w:lang w:val="ru"/>
        </w:rPr>
        <w:t xml:space="preserve"> можно найти в </w:t>
      </w:r>
      <w:r w:rsidR="00F97440">
        <w:rPr>
          <w:lang w:val="ru"/>
        </w:rPr>
        <w:t xml:space="preserve">книгах </w:t>
      </w:r>
      <w:r w:rsidR="00F97440" w:rsidRPr="00F97440">
        <w:rPr>
          <w:i/>
          <w:iCs/>
          <w:lang w:val="ru"/>
        </w:rPr>
        <w:t>Ответы на некоторые вопросы</w:t>
      </w:r>
      <w:r w:rsidR="006F0985" w:rsidRPr="006F0985">
        <w:rPr>
          <w:i/>
          <w:iCs/>
          <w:lang w:val="ru-RU"/>
        </w:rPr>
        <w:t xml:space="preserve"> </w:t>
      </w:r>
      <w:r w:rsidR="006F0985" w:rsidRPr="006F0985">
        <w:rPr>
          <w:i/>
          <w:iCs/>
          <w:lang w:val="ru"/>
        </w:rPr>
        <w:t>(</w:t>
      </w:r>
      <w:r w:rsidR="006F0985" w:rsidRPr="00BF4B31">
        <w:rPr>
          <w:i/>
          <w:iCs/>
        </w:rPr>
        <w:t>Some</w:t>
      </w:r>
      <w:r w:rsidR="006F0985" w:rsidRPr="006F0985">
        <w:rPr>
          <w:i/>
          <w:iCs/>
          <w:lang w:val="ru"/>
        </w:rPr>
        <w:t xml:space="preserve"> </w:t>
      </w:r>
      <w:r w:rsidR="006F0985" w:rsidRPr="00BF4B31">
        <w:rPr>
          <w:i/>
          <w:iCs/>
        </w:rPr>
        <w:t>Answered</w:t>
      </w:r>
      <w:r w:rsidR="006F0985" w:rsidRPr="006F0985">
        <w:rPr>
          <w:i/>
          <w:iCs/>
          <w:lang w:val="ru"/>
        </w:rPr>
        <w:t xml:space="preserve"> </w:t>
      </w:r>
      <w:r w:rsidR="006F0985" w:rsidRPr="00BF4B31">
        <w:rPr>
          <w:i/>
          <w:iCs/>
        </w:rPr>
        <w:t>Questions</w:t>
      </w:r>
      <w:r w:rsidR="006F0985" w:rsidRPr="006F0985">
        <w:rPr>
          <w:i/>
          <w:iCs/>
          <w:lang w:val="ru"/>
        </w:rPr>
        <w:t>)</w:t>
      </w:r>
      <w:r w:rsidR="00F97440">
        <w:rPr>
          <w:lang w:val="ru"/>
        </w:rPr>
        <w:t xml:space="preserve">, </w:t>
      </w:r>
      <w:r w:rsidR="00F97440" w:rsidRPr="00D178E8">
        <w:rPr>
          <w:i/>
          <w:iCs/>
          <w:lang w:val="ru"/>
        </w:rPr>
        <w:t>Парижские</w:t>
      </w:r>
      <w:r w:rsidR="00D344E9" w:rsidRPr="00BF4B31">
        <w:rPr>
          <w:i/>
          <w:iCs/>
          <w:lang w:val="ru"/>
        </w:rPr>
        <w:t xml:space="preserve"> </w:t>
      </w:r>
      <w:r w:rsidR="00D178E8">
        <w:rPr>
          <w:i/>
          <w:iCs/>
          <w:lang w:val="ru"/>
        </w:rPr>
        <w:t>б</w:t>
      </w:r>
      <w:r w:rsidR="00F97440">
        <w:rPr>
          <w:i/>
          <w:iCs/>
          <w:lang w:val="ru"/>
        </w:rPr>
        <w:t>еседы</w:t>
      </w:r>
      <w:r w:rsidR="006F0985" w:rsidRPr="006F0985">
        <w:rPr>
          <w:i/>
          <w:iCs/>
          <w:lang w:val="ru-RU"/>
        </w:rPr>
        <w:t xml:space="preserve"> </w:t>
      </w:r>
      <w:r w:rsidR="006F0985" w:rsidRPr="006F0985">
        <w:rPr>
          <w:i/>
          <w:iCs/>
          <w:lang w:val="ru"/>
        </w:rPr>
        <w:t>(</w:t>
      </w:r>
      <w:r w:rsidR="006F0985" w:rsidRPr="00BF4B31">
        <w:rPr>
          <w:i/>
          <w:iCs/>
        </w:rPr>
        <w:t>Paris</w:t>
      </w:r>
      <w:r w:rsidR="006F0985" w:rsidRPr="006F0985">
        <w:rPr>
          <w:i/>
          <w:iCs/>
          <w:lang w:val="ru-RU"/>
        </w:rPr>
        <w:t xml:space="preserve"> </w:t>
      </w:r>
      <w:r w:rsidR="006F0985" w:rsidRPr="00BF4B31">
        <w:rPr>
          <w:i/>
          <w:iCs/>
        </w:rPr>
        <w:t>Talks</w:t>
      </w:r>
      <w:r w:rsidR="006F0985" w:rsidRPr="006F0985">
        <w:rPr>
          <w:i/>
          <w:iCs/>
          <w:lang w:val="ru"/>
        </w:rPr>
        <w:t>)</w:t>
      </w:r>
      <w:r w:rsidR="00BF4B31">
        <w:rPr>
          <w:lang w:val="ru"/>
        </w:rPr>
        <w:t>,</w:t>
      </w:r>
      <w:r w:rsidR="00F97440">
        <w:rPr>
          <w:lang w:val="ru"/>
        </w:rPr>
        <w:t xml:space="preserve"> </w:t>
      </w:r>
      <w:r w:rsidR="00D344E9">
        <w:rPr>
          <w:lang w:val="ru"/>
        </w:rPr>
        <w:t>и</w:t>
      </w:r>
      <w:r w:rsidR="00F97440">
        <w:rPr>
          <w:lang w:val="ru"/>
        </w:rPr>
        <w:t xml:space="preserve"> </w:t>
      </w:r>
      <w:r w:rsidR="00D344E9" w:rsidRPr="00BF4B31">
        <w:rPr>
          <w:i/>
          <w:iCs/>
          <w:lang w:val="ru"/>
        </w:rPr>
        <w:t>Провозглашение всеобщего мира</w:t>
      </w:r>
      <w:r w:rsidR="006F0985" w:rsidRPr="006F0985">
        <w:rPr>
          <w:i/>
          <w:iCs/>
          <w:lang w:val="ru"/>
        </w:rPr>
        <w:t xml:space="preserve"> (</w:t>
      </w:r>
      <w:r w:rsidR="006F0985" w:rsidRPr="00BF4B31">
        <w:rPr>
          <w:i/>
          <w:iCs/>
        </w:rPr>
        <w:t>The</w:t>
      </w:r>
      <w:r w:rsidR="006F0985" w:rsidRPr="006F0985">
        <w:rPr>
          <w:i/>
          <w:iCs/>
          <w:lang w:val="ru-RU"/>
        </w:rPr>
        <w:t xml:space="preserve"> </w:t>
      </w:r>
      <w:r w:rsidR="006F0985" w:rsidRPr="00BF4B31">
        <w:rPr>
          <w:i/>
          <w:iCs/>
        </w:rPr>
        <w:t>Promulgation</w:t>
      </w:r>
      <w:r w:rsidR="006F0985" w:rsidRPr="006F0985">
        <w:rPr>
          <w:i/>
          <w:iCs/>
          <w:lang w:val="ru-RU"/>
        </w:rPr>
        <w:t xml:space="preserve"> </w:t>
      </w:r>
      <w:r w:rsidR="006F0985" w:rsidRPr="00BF4B31">
        <w:rPr>
          <w:i/>
          <w:iCs/>
        </w:rPr>
        <w:t>of</w:t>
      </w:r>
      <w:r w:rsidR="006F0985" w:rsidRPr="006F0985">
        <w:rPr>
          <w:i/>
          <w:iCs/>
          <w:lang w:val="ru-RU"/>
        </w:rPr>
        <w:t xml:space="preserve"> </w:t>
      </w:r>
      <w:r w:rsidR="006F0985" w:rsidRPr="00BF4B31">
        <w:rPr>
          <w:i/>
          <w:iCs/>
        </w:rPr>
        <w:t>Universal</w:t>
      </w:r>
      <w:r w:rsidR="006F0985" w:rsidRPr="006F0985">
        <w:rPr>
          <w:i/>
          <w:iCs/>
          <w:lang w:val="ru-RU"/>
        </w:rPr>
        <w:t xml:space="preserve"> </w:t>
      </w:r>
      <w:r w:rsidR="006F0985" w:rsidRPr="00BF4B31">
        <w:rPr>
          <w:i/>
          <w:iCs/>
        </w:rPr>
        <w:t>Peace</w:t>
      </w:r>
      <w:r w:rsidR="006F0985" w:rsidRPr="006F0985">
        <w:rPr>
          <w:i/>
          <w:iCs/>
          <w:lang w:val="ru"/>
        </w:rPr>
        <w:t>)</w:t>
      </w:r>
      <w:r w:rsidR="006F0985" w:rsidRPr="006F0985">
        <w:rPr>
          <w:i/>
          <w:iCs/>
          <w:lang w:val="ru-RU"/>
        </w:rPr>
        <w:t>.</w:t>
      </w:r>
      <w:r w:rsidR="006F0985" w:rsidRPr="006F0985">
        <w:rPr>
          <w:lang w:val="ru-RU"/>
        </w:rPr>
        <w:t xml:space="preserve"> </w:t>
      </w:r>
    </w:p>
    <w:p w14:paraId="5B3B5BA8" w14:textId="46A54A93" w:rsidR="006F0985" w:rsidRDefault="006F0985" w:rsidP="006F0985">
      <w:pPr>
        <w:ind w:left="7" w:right="59" w:firstLine="0"/>
        <w:rPr>
          <w:lang w:val="ru-RU"/>
        </w:rPr>
      </w:pPr>
      <w:r w:rsidRPr="00FA51F5">
        <w:rPr>
          <w:lang w:val="ru-RU"/>
        </w:rPr>
        <w:t>Перв</w:t>
      </w:r>
      <w:r>
        <w:rPr>
          <w:lang w:val="ru-RU"/>
        </w:rPr>
        <w:t>ая</w:t>
      </w:r>
      <w:r w:rsidR="00A55AF5" w:rsidRPr="00A55AF5">
        <w:rPr>
          <w:lang w:val="ru-RU"/>
        </w:rPr>
        <w:t xml:space="preserve"> </w:t>
      </w:r>
      <w:r w:rsidRPr="0038060E">
        <w:rPr>
          <w:lang w:val="ru"/>
        </w:rPr>
        <w:t>—</w:t>
      </w:r>
      <w:r w:rsidR="00A55AF5" w:rsidRPr="00A55AF5">
        <w:rPr>
          <w:lang w:val="ru-RU"/>
        </w:rPr>
        <w:t xml:space="preserve"> </w:t>
      </w:r>
      <w:r w:rsidRPr="00FA51F5">
        <w:rPr>
          <w:lang w:val="ru-RU"/>
        </w:rPr>
        <w:t>это сборник записок о его беседах за столом с паломниками на Святой Земле; дв</w:t>
      </w:r>
      <w:r>
        <w:rPr>
          <w:lang w:val="ru-RU"/>
        </w:rPr>
        <w:t>е</w:t>
      </w:r>
      <w:r w:rsidRPr="00FA51F5">
        <w:rPr>
          <w:lang w:val="ru-RU"/>
        </w:rPr>
        <w:t xml:space="preserve"> последних представляют собой сборники его выступлений, прозвучавших в начале </w:t>
      </w:r>
      <w:r w:rsidR="00F501D0" w:rsidRPr="00F501D0">
        <w:rPr>
          <w:lang w:val="ru-RU"/>
        </w:rPr>
        <w:t>20</w:t>
      </w:r>
      <w:r w:rsidR="00275744">
        <w:rPr>
          <w:lang w:val="ru-RU"/>
        </w:rPr>
        <w:t>-</w:t>
      </w:r>
      <w:r w:rsidRPr="00FA51F5">
        <w:rPr>
          <w:lang w:val="ru-RU"/>
        </w:rPr>
        <w:t>го века в Париже и Америке, соответственно</w:t>
      </w:r>
      <w:r w:rsidRPr="006F0985">
        <w:rPr>
          <w:b/>
          <w:vertAlign w:val="superscript"/>
          <w:lang w:val="ru-RU"/>
        </w:rPr>
        <w:t>4</w:t>
      </w:r>
      <w:r w:rsidR="00954CEF">
        <w:rPr>
          <w:lang w:val="ru-RU"/>
        </w:rPr>
        <w:t>.</w:t>
      </w:r>
      <w:r w:rsidRPr="00FA51F5">
        <w:rPr>
          <w:lang w:val="ru-RU"/>
        </w:rPr>
        <w:t xml:space="preserve"> Большинство его комментариев касаются вопросов, которые, хотя и актуальны для его времени, по-прежнему вызывают большой интерес. Они охватывают ряд взаимосвязанных тем и не поддаются простой классификации.</w:t>
      </w:r>
    </w:p>
    <w:p w14:paraId="418A57BF" w14:textId="50A8C29E" w:rsidR="00954CEF" w:rsidRDefault="00954CEF" w:rsidP="00954CEF">
      <w:pPr>
        <w:ind w:left="7" w:right="59" w:firstLine="0"/>
        <w:rPr>
          <w:lang w:val="ru-RU"/>
        </w:rPr>
      </w:pPr>
      <w:r w:rsidRPr="00FA51F5">
        <w:rPr>
          <w:lang w:val="ru-RU"/>
        </w:rPr>
        <w:t xml:space="preserve">Следует отметить, что не все </w:t>
      </w:r>
      <w:r w:rsidR="00C73BA0" w:rsidRPr="00C73BA0">
        <w:rPr>
          <w:lang w:val="ru-RU"/>
        </w:rPr>
        <w:t>записи выступлений</w:t>
      </w:r>
      <w:r w:rsidRPr="00FA51F5">
        <w:rPr>
          <w:lang w:val="ru-RU"/>
        </w:rPr>
        <w:t xml:space="preserve"> Абдул-Бах</w:t>
      </w:r>
      <w:r w:rsidR="005B3DE4">
        <w:rPr>
          <w:lang w:val="ru-RU"/>
        </w:rPr>
        <w:t>а</w:t>
      </w:r>
      <w:r w:rsidRPr="00FA51F5">
        <w:rPr>
          <w:lang w:val="ru-RU"/>
        </w:rPr>
        <w:t xml:space="preserve"> </w:t>
      </w:r>
      <w:r w:rsidR="00936FF1" w:rsidRPr="00936FF1">
        <w:rPr>
          <w:lang w:val="ru-RU"/>
        </w:rPr>
        <w:t xml:space="preserve">обладают </w:t>
      </w:r>
      <w:r w:rsidR="00A45DAF">
        <w:rPr>
          <w:lang w:val="ru"/>
        </w:rPr>
        <w:t>одинаковой степенью</w:t>
      </w:r>
      <w:r w:rsidR="00A45DAF" w:rsidRPr="00FA51F5">
        <w:rPr>
          <w:lang w:val="ru-RU"/>
        </w:rPr>
        <w:t xml:space="preserve"> </w:t>
      </w:r>
      <w:r w:rsidRPr="00FA51F5">
        <w:rPr>
          <w:lang w:val="ru-RU"/>
        </w:rPr>
        <w:t xml:space="preserve">достоверности. Таким образом, необходимо проявлять осторожность при формулировании выводов, основанных исключительно на этих работах. Для полного понимания </w:t>
      </w:r>
      <w:bookmarkStart w:id="2" w:name="_Hlk29778530"/>
      <w:r w:rsidRPr="00FA51F5">
        <w:rPr>
          <w:lang w:val="ru-RU"/>
        </w:rPr>
        <w:t>комментариев Абдул-Бах</w:t>
      </w:r>
      <w:r w:rsidR="005B3DE4">
        <w:rPr>
          <w:lang w:val="ru-RU"/>
        </w:rPr>
        <w:t>а</w:t>
      </w:r>
      <w:r w:rsidR="00914D33">
        <w:rPr>
          <w:lang w:val="ru-RU"/>
        </w:rPr>
        <w:t>,</w:t>
      </w:r>
      <w:r w:rsidRPr="00FA51F5">
        <w:rPr>
          <w:lang w:val="ru-RU"/>
        </w:rPr>
        <w:t xml:space="preserve"> </w:t>
      </w:r>
      <w:r w:rsidR="00432B48" w:rsidRPr="00432B48">
        <w:rPr>
          <w:lang w:val="ru"/>
        </w:rPr>
        <w:t>относящи</w:t>
      </w:r>
      <w:r w:rsidR="004C65BF">
        <w:rPr>
          <w:lang w:val="ru"/>
        </w:rPr>
        <w:t>хс</w:t>
      </w:r>
      <w:r w:rsidR="00432B48" w:rsidRPr="00432B48">
        <w:rPr>
          <w:lang w:val="ru"/>
        </w:rPr>
        <w:t>я к</w:t>
      </w:r>
      <w:r w:rsidRPr="00FA51F5">
        <w:rPr>
          <w:lang w:val="ru-RU"/>
        </w:rPr>
        <w:t xml:space="preserve"> эволюции</w:t>
      </w:r>
      <w:r w:rsidR="00914D33">
        <w:rPr>
          <w:lang w:val="ru-RU"/>
        </w:rPr>
        <w:t>,</w:t>
      </w:r>
      <w:r w:rsidRPr="00FA51F5">
        <w:rPr>
          <w:lang w:val="ru-RU"/>
        </w:rPr>
        <w:t xml:space="preserve"> </w:t>
      </w:r>
      <w:bookmarkEnd w:id="2"/>
      <w:r w:rsidRPr="00FA51F5">
        <w:rPr>
          <w:lang w:val="ru-RU"/>
        </w:rPr>
        <w:t xml:space="preserve">важно принимать во внимание множество различных тем, которые они содержат, и их контекст в основной части </w:t>
      </w:r>
      <w:r w:rsidR="005B3DE4" w:rsidRPr="00FA51F5">
        <w:rPr>
          <w:lang w:val="ru-RU"/>
        </w:rPr>
        <w:t>учения</w:t>
      </w:r>
      <w:r w:rsidR="005B3DE4">
        <w:rPr>
          <w:lang w:val="ru-RU"/>
        </w:rPr>
        <w:t xml:space="preserve"> </w:t>
      </w:r>
      <w:r w:rsidR="00D569CB">
        <w:rPr>
          <w:lang w:val="ru-RU"/>
        </w:rPr>
        <w:t>Бахаи</w:t>
      </w:r>
      <w:r w:rsidRPr="00FA51F5">
        <w:rPr>
          <w:lang w:val="ru-RU"/>
        </w:rPr>
        <w:t>. Шоги Эффенди предупредил, что высказывания Абдул-Бах</w:t>
      </w:r>
      <w:r w:rsidR="00513BFB">
        <w:rPr>
          <w:lang w:val="ru-RU"/>
        </w:rPr>
        <w:t>а</w:t>
      </w:r>
      <w:r w:rsidRPr="00FA51F5">
        <w:rPr>
          <w:lang w:val="ru-RU"/>
        </w:rPr>
        <w:t xml:space="preserve"> об эволюции </w:t>
      </w:r>
      <w:r w:rsidR="00D569CB">
        <w:rPr>
          <w:lang w:val="ru-RU"/>
        </w:rPr>
        <w:t>«</w:t>
      </w:r>
      <w:r w:rsidRPr="00FA51F5">
        <w:rPr>
          <w:lang w:val="ru-RU"/>
        </w:rPr>
        <w:t xml:space="preserve">должны рассматриваться в совокупности со всеми </w:t>
      </w:r>
      <w:r w:rsidR="005B3DE4" w:rsidRPr="00FA51F5">
        <w:rPr>
          <w:lang w:val="ru-RU"/>
        </w:rPr>
        <w:t>учениями</w:t>
      </w:r>
      <w:r w:rsidR="005B3DE4">
        <w:rPr>
          <w:lang w:val="ru-RU"/>
        </w:rPr>
        <w:t xml:space="preserve"> </w:t>
      </w:r>
      <w:r w:rsidR="00D569CB">
        <w:rPr>
          <w:lang w:val="ru-RU"/>
        </w:rPr>
        <w:t>Бахаи»</w:t>
      </w:r>
      <w:r w:rsidRPr="00FA51F5">
        <w:rPr>
          <w:lang w:val="ru-RU"/>
        </w:rPr>
        <w:t xml:space="preserve">, подчеркнув, что </w:t>
      </w:r>
      <w:r w:rsidR="00D569CB">
        <w:rPr>
          <w:lang w:val="ru-RU"/>
        </w:rPr>
        <w:t>«</w:t>
      </w:r>
      <w:r w:rsidRPr="00FA51F5">
        <w:rPr>
          <w:lang w:val="ru-RU"/>
        </w:rPr>
        <w:t>мы не можем получить правильную картину, сосредоточившись только на одной фразе</w:t>
      </w:r>
      <w:r w:rsidR="005B3DE4">
        <w:rPr>
          <w:lang w:val="ru-RU"/>
        </w:rPr>
        <w:t>»</w:t>
      </w:r>
      <w:r w:rsidRPr="00FA51F5">
        <w:rPr>
          <w:lang w:val="ru-RU"/>
        </w:rPr>
        <w:t xml:space="preserve"> (</w:t>
      </w:r>
      <w:r w:rsidRPr="00D569CB">
        <w:rPr>
          <w:i/>
          <w:iCs/>
          <w:lang w:val="ru-RU"/>
        </w:rPr>
        <w:t>Арохану</w:t>
      </w:r>
      <w:r w:rsidR="003B2E94">
        <w:rPr>
          <w:i/>
          <w:iCs/>
          <w:lang w:val="ru-RU"/>
        </w:rPr>
        <w:t>и</w:t>
      </w:r>
      <w:r w:rsidRPr="00FA51F5">
        <w:rPr>
          <w:lang w:val="ru-RU"/>
        </w:rPr>
        <w:t xml:space="preserve"> 85-86</w:t>
      </w:r>
      <w:r w:rsidR="003B2E94" w:rsidRPr="003B2E94">
        <w:rPr>
          <w:lang w:val="ru-RU"/>
        </w:rPr>
        <w:t xml:space="preserve"> (</w:t>
      </w:r>
      <w:r w:rsidR="003B2E94" w:rsidRPr="00BF4B31">
        <w:rPr>
          <w:i/>
          <w:iCs/>
        </w:rPr>
        <w:t>Arohanui</w:t>
      </w:r>
      <w:r w:rsidR="003B2E94" w:rsidRPr="003B2E94">
        <w:rPr>
          <w:lang w:val="ru-RU"/>
        </w:rPr>
        <w:t xml:space="preserve"> 85–86)</w:t>
      </w:r>
      <w:r w:rsidRPr="00FA51F5">
        <w:rPr>
          <w:lang w:val="ru-RU"/>
        </w:rPr>
        <w:t xml:space="preserve">). В этой статье мы рассмотрим некоторые из основных тем, которые пронизывают </w:t>
      </w:r>
      <w:r w:rsidR="001B3BE3">
        <w:rPr>
          <w:lang w:val="ru-RU"/>
        </w:rPr>
        <w:t>Е</w:t>
      </w:r>
      <w:r w:rsidRPr="00FA51F5">
        <w:rPr>
          <w:lang w:val="ru-RU"/>
        </w:rPr>
        <w:t>го комментарии</w:t>
      </w:r>
      <w:r w:rsidR="00914D33">
        <w:rPr>
          <w:lang w:val="ru-RU"/>
        </w:rPr>
        <w:t>,</w:t>
      </w:r>
      <w:r w:rsidRPr="00FA51F5">
        <w:rPr>
          <w:lang w:val="ru-RU"/>
        </w:rPr>
        <w:t xml:space="preserve"> </w:t>
      </w:r>
      <w:r w:rsidR="002D550E" w:rsidRPr="00432B48">
        <w:rPr>
          <w:lang w:val="ru"/>
        </w:rPr>
        <w:t>относящиеся к</w:t>
      </w:r>
      <w:r w:rsidRPr="00FA51F5">
        <w:rPr>
          <w:lang w:val="ru-RU"/>
        </w:rPr>
        <w:t xml:space="preserve"> эволюции.</w:t>
      </w:r>
      <w:r w:rsidRPr="00D569CB">
        <w:rPr>
          <w:b/>
          <w:vertAlign w:val="superscript"/>
          <w:lang w:val="ru-RU"/>
        </w:rPr>
        <w:t>5</w:t>
      </w:r>
      <w:r w:rsidRPr="00FA51F5">
        <w:rPr>
          <w:lang w:val="ru-RU"/>
        </w:rPr>
        <w:t xml:space="preserve"> Мы сгруппировали их по девяти тематическим </w:t>
      </w:r>
      <w:r w:rsidR="00D569CB">
        <w:rPr>
          <w:lang w:val="ru-RU"/>
        </w:rPr>
        <w:t>заголовкам</w:t>
      </w:r>
      <w:r w:rsidRPr="00FA51F5">
        <w:rPr>
          <w:lang w:val="ru-RU"/>
        </w:rPr>
        <w:t>:</w:t>
      </w:r>
    </w:p>
    <w:p w14:paraId="1197A532" w14:textId="77777777" w:rsidR="006E5912" w:rsidRPr="00186F66" w:rsidRDefault="006E5912" w:rsidP="00954CEF">
      <w:pPr>
        <w:ind w:left="7" w:right="59" w:firstLine="0"/>
        <w:rPr>
          <w:lang w:val="ru-RU"/>
        </w:rPr>
      </w:pPr>
    </w:p>
    <w:p w14:paraId="69AB44FD" w14:textId="7997B3AD" w:rsidR="00D569CB" w:rsidRPr="002D0ACC" w:rsidRDefault="00D569CB" w:rsidP="00D569CB">
      <w:pPr>
        <w:spacing w:after="21" w:line="284" w:lineRule="auto"/>
        <w:ind w:right="59"/>
        <w:rPr>
          <w:lang w:val="ru"/>
        </w:rPr>
      </w:pPr>
      <w:r w:rsidRPr="002D0ACC">
        <w:rPr>
          <w:lang w:val="ru"/>
        </w:rPr>
        <w:t xml:space="preserve">1. Творение </w:t>
      </w:r>
      <w:r w:rsidR="00FE00CF">
        <w:rPr>
          <w:lang w:val="ru"/>
        </w:rPr>
        <w:t>совершенно</w:t>
      </w:r>
      <w:r w:rsidR="001B3BE3">
        <w:rPr>
          <w:lang w:val="ru"/>
        </w:rPr>
        <w:t>.</w:t>
      </w:r>
    </w:p>
    <w:p w14:paraId="6A827A72" w14:textId="77777777" w:rsidR="00D569CB" w:rsidRPr="002D0ACC" w:rsidRDefault="00D569CB" w:rsidP="00D569CB">
      <w:pPr>
        <w:spacing w:after="21" w:line="284" w:lineRule="auto"/>
        <w:ind w:right="59"/>
        <w:rPr>
          <w:lang w:val="ru"/>
        </w:rPr>
      </w:pPr>
      <w:r w:rsidRPr="002D0ACC">
        <w:rPr>
          <w:lang w:val="ru"/>
        </w:rPr>
        <w:t>2.</w:t>
      </w:r>
      <w:r>
        <w:rPr>
          <w:lang w:val="ru"/>
        </w:rPr>
        <w:t xml:space="preserve"> </w:t>
      </w:r>
      <w:r w:rsidRPr="002D0ACC">
        <w:rPr>
          <w:lang w:val="ru"/>
        </w:rPr>
        <w:t>Природа не обладает сознательным интеллектом.</w:t>
      </w:r>
    </w:p>
    <w:p w14:paraId="2AA04DC5" w14:textId="1E9F779D" w:rsidR="00D569CB" w:rsidRPr="002D0ACC" w:rsidRDefault="00D569CB" w:rsidP="00D569CB">
      <w:pPr>
        <w:spacing w:after="21" w:line="284" w:lineRule="auto"/>
        <w:ind w:right="59"/>
        <w:rPr>
          <w:lang w:val="ru"/>
        </w:rPr>
      </w:pPr>
      <w:r w:rsidRPr="002D0ACC">
        <w:rPr>
          <w:lang w:val="ru"/>
        </w:rPr>
        <w:t>3.</w:t>
      </w:r>
      <w:r>
        <w:rPr>
          <w:lang w:val="ru"/>
        </w:rPr>
        <w:t xml:space="preserve"> </w:t>
      </w:r>
      <w:r w:rsidRPr="002D0ACC">
        <w:rPr>
          <w:lang w:val="ru"/>
        </w:rPr>
        <w:t xml:space="preserve">Жизнь развивалась постепенно от </w:t>
      </w:r>
      <w:r w:rsidR="00DD4244">
        <w:rPr>
          <w:lang w:val="ru"/>
        </w:rPr>
        <w:t>единственного источника</w:t>
      </w:r>
      <w:r w:rsidRPr="002D0ACC">
        <w:rPr>
          <w:lang w:val="ru"/>
        </w:rPr>
        <w:t>.</w:t>
      </w:r>
    </w:p>
    <w:p w14:paraId="62D436B0" w14:textId="4BD4F22D" w:rsidR="00D569CB" w:rsidRPr="002D0ACC" w:rsidRDefault="00D569CB" w:rsidP="00D569CB">
      <w:pPr>
        <w:spacing w:after="21" w:line="284" w:lineRule="auto"/>
        <w:ind w:right="59"/>
        <w:rPr>
          <w:lang w:val="ru"/>
        </w:rPr>
      </w:pPr>
      <w:r w:rsidRPr="002D0ACC">
        <w:rPr>
          <w:lang w:val="ru"/>
        </w:rPr>
        <w:t>4.</w:t>
      </w:r>
      <w:r>
        <w:rPr>
          <w:lang w:val="ru"/>
        </w:rPr>
        <w:t xml:space="preserve"> </w:t>
      </w:r>
      <w:r w:rsidRPr="002D0ACC">
        <w:rPr>
          <w:lang w:val="ru"/>
        </w:rPr>
        <w:t>Разнообразие необходимо</w:t>
      </w:r>
      <w:r w:rsidR="001B3BE3">
        <w:rPr>
          <w:lang w:val="ru"/>
        </w:rPr>
        <w:t>.</w:t>
      </w:r>
    </w:p>
    <w:p w14:paraId="0242D9A7" w14:textId="64FD4FBB" w:rsidR="00D569CB" w:rsidRPr="002D0ACC" w:rsidRDefault="00D569CB" w:rsidP="00D569CB">
      <w:pPr>
        <w:spacing w:after="21" w:line="284" w:lineRule="auto"/>
        <w:ind w:right="59"/>
        <w:rPr>
          <w:lang w:val="ru"/>
        </w:rPr>
      </w:pPr>
      <w:r w:rsidRPr="002D0ACC">
        <w:rPr>
          <w:lang w:val="ru"/>
        </w:rPr>
        <w:t>5.</w:t>
      </w:r>
      <w:r>
        <w:rPr>
          <w:lang w:val="ru"/>
        </w:rPr>
        <w:t xml:space="preserve"> </w:t>
      </w:r>
      <w:r w:rsidRPr="002D0ACC">
        <w:rPr>
          <w:lang w:val="ru"/>
        </w:rPr>
        <w:t xml:space="preserve">Человек </w:t>
      </w:r>
      <w:r w:rsidR="00936FF1" w:rsidRPr="00936FF1">
        <w:rPr>
          <w:lang w:val="ru"/>
        </w:rPr>
        <w:t>развивался поэтапно</w:t>
      </w:r>
      <w:r w:rsidR="001B3BE3">
        <w:rPr>
          <w:lang w:val="ru"/>
        </w:rPr>
        <w:t>.</w:t>
      </w:r>
    </w:p>
    <w:p w14:paraId="6F5B0C3B" w14:textId="062C101C" w:rsidR="005A2A0C" w:rsidRPr="00F75162" w:rsidRDefault="00D569CB" w:rsidP="005A2A0C">
      <w:pPr>
        <w:spacing w:after="21" w:line="284" w:lineRule="auto"/>
        <w:ind w:right="59"/>
        <w:rPr>
          <w:lang w:val="ru-RU"/>
        </w:rPr>
      </w:pPr>
      <w:r w:rsidRPr="002D0ACC">
        <w:rPr>
          <w:lang w:val="ru"/>
        </w:rPr>
        <w:t>6.</w:t>
      </w:r>
      <w:r>
        <w:rPr>
          <w:lang w:val="ru"/>
        </w:rPr>
        <w:t xml:space="preserve"> </w:t>
      </w:r>
      <w:r w:rsidR="005A2A0C">
        <w:rPr>
          <w:lang w:val="ru"/>
        </w:rPr>
        <w:t xml:space="preserve">Человек – </w:t>
      </w:r>
      <w:bookmarkStart w:id="3" w:name="_Hlk27919422"/>
      <w:r w:rsidR="00936FF1" w:rsidRPr="00936FF1">
        <w:rPr>
          <w:lang w:val="ru"/>
        </w:rPr>
        <w:t>отдельное живое существо</w:t>
      </w:r>
      <w:r w:rsidR="005A2A0C">
        <w:rPr>
          <w:lang w:val="ru"/>
        </w:rPr>
        <w:t>, а не животное</w:t>
      </w:r>
      <w:r w:rsidR="001B3BE3">
        <w:rPr>
          <w:lang w:val="ru"/>
        </w:rPr>
        <w:t>.</w:t>
      </w:r>
      <w:bookmarkEnd w:id="3"/>
    </w:p>
    <w:p w14:paraId="1AF73A64" w14:textId="7CD02690" w:rsidR="00D569CB" w:rsidRPr="002D0ACC" w:rsidRDefault="00D569CB" w:rsidP="00D569CB">
      <w:pPr>
        <w:spacing w:after="21" w:line="284" w:lineRule="auto"/>
        <w:ind w:right="59"/>
        <w:rPr>
          <w:lang w:val="ru"/>
        </w:rPr>
      </w:pPr>
      <w:r w:rsidRPr="002D0ACC">
        <w:rPr>
          <w:lang w:val="ru"/>
        </w:rPr>
        <w:t>7.</w:t>
      </w:r>
      <w:r>
        <w:rPr>
          <w:lang w:val="ru"/>
        </w:rPr>
        <w:t xml:space="preserve"> </w:t>
      </w:r>
      <w:r w:rsidRPr="002D0ACC">
        <w:rPr>
          <w:lang w:val="ru"/>
        </w:rPr>
        <w:t xml:space="preserve">Человек </w:t>
      </w:r>
      <w:r w:rsidR="005A2A0C" w:rsidRPr="002D0ACC">
        <w:rPr>
          <w:lang w:val="ru"/>
        </w:rPr>
        <w:t>— это</w:t>
      </w:r>
      <w:r w:rsidRPr="002D0ACC">
        <w:rPr>
          <w:lang w:val="ru"/>
        </w:rPr>
        <w:t xml:space="preserve"> </w:t>
      </w:r>
      <w:r w:rsidR="00FE00CF">
        <w:rPr>
          <w:lang w:val="ru"/>
        </w:rPr>
        <w:t xml:space="preserve">композиция </w:t>
      </w:r>
      <w:r w:rsidRPr="002D0ACC">
        <w:rPr>
          <w:lang w:val="ru"/>
        </w:rPr>
        <w:t>элементов, которая притягивает человеческий дух</w:t>
      </w:r>
      <w:r w:rsidR="001B3BE3">
        <w:rPr>
          <w:lang w:val="ru"/>
        </w:rPr>
        <w:t>.</w:t>
      </w:r>
    </w:p>
    <w:p w14:paraId="1987D690" w14:textId="5864607E" w:rsidR="00D569CB" w:rsidRPr="002D0ACC" w:rsidRDefault="00D569CB" w:rsidP="00D569CB">
      <w:pPr>
        <w:spacing w:after="21" w:line="284" w:lineRule="auto"/>
        <w:ind w:right="59"/>
        <w:rPr>
          <w:lang w:val="ru"/>
        </w:rPr>
      </w:pPr>
      <w:r w:rsidRPr="002D0ACC">
        <w:rPr>
          <w:lang w:val="ru"/>
        </w:rPr>
        <w:t>8.</w:t>
      </w:r>
      <w:r>
        <w:rPr>
          <w:lang w:val="ru"/>
        </w:rPr>
        <w:t xml:space="preserve"> </w:t>
      </w:r>
      <w:r w:rsidRPr="002D0ACC">
        <w:rPr>
          <w:lang w:val="ru"/>
        </w:rPr>
        <w:t>Эволюция регулируется законом</w:t>
      </w:r>
      <w:r w:rsidR="001B3BE3">
        <w:rPr>
          <w:lang w:val="ru"/>
        </w:rPr>
        <w:t>.</w:t>
      </w:r>
    </w:p>
    <w:p w14:paraId="70C4B911" w14:textId="24424DD3" w:rsidR="005A2A0C" w:rsidRPr="005A2A0C" w:rsidRDefault="00D569CB" w:rsidP="005A2A0C">
      <w:pPr>
        <w:ind w:left="7" w:right="59" w:firstLine="0"/>
        <w:rPr>
          <w:lang w:val="ru-RU"/>
        </w:rPr>
      </w:pPr>
      <w:r w:rsidRPr="002D0ACC">
        <w:rPr>
          <w:lang w:val="ru"/>
        </w:rPr>
        <w:t>9.</w:t>
      </w:r>
      <w:r>
        <w:rPr>
          <w:lang w:val="ru"/>
        </w:rPr>
        <w:t xml:space="preserve"> </w:t>
      </w:r>
      <w:r w:rsidR="005A2A0C" w:rsidRPr="005A2A0C">
        <w:rPr>
          <w:lang w:val="ru-RU"/>
        </w:rPr>
        <w:t xml:space="preserve">Человек является необходимой частью </w:t>
      </w:r>
      <w:r w:rsidR="005B3DE4" w:rsidRPr="005B3DE4">
        <w:rPr>
          <w:lang w:val="ru-RU"/>
        </w:rPr>
        <w:t>сущего</w:t>
      </w:r>
      <w:r w:rsidR="001B3BE3">
        <w:rPr>
          <w:lang w:val="ru-RU"/>
        </w:rPr>
        <w:t>.</w:t>
      </w:r>
    </w:p>
    <w:p w14:paraId="0C636155" w14:textId="552AB497" w:rsidR="00D569CB" w:rsidRDefault="00D569CB" w:rsidP="005A2A0C">
      <w:pPr>
        <w:ind w:left="7" w:right="59" w:firstLine="0"/>
        <w:rPr>
          <w:lang w:val="ru-RU"/>
        </w:rPr>
      </w:pPr>
      <w:r w:rsidRPr="002D0ACC">
        <w:rPr>
          <w:lang w:val="ru-RU"/>
        </w:rPr>
        <w:t xml:space="preserve">Ниже мы подробно рассмотрим каждую из этих тем. </w:t>
      </w:r>
    </w:p>
    <w:p w14:paraId="7EA0E075" w14:textId="05180812" w:rsidR="00E17CCD" w:rsidRPr="0047531E" w:rsidRDefault="00E17CCD" w:rsidP="005B3DE4">
      <w:pPr>
        <w:ind w:left="7" w:right="59" w:firstLine="0"/>
        <w:rPr>
          <w:lang w:val="ru-RU"/>
        </w:rPr>
      </w:pPr>
      <w:r w:rsidRPr="0047531E">
        <w:rPr>
          <w:lang w:val="ru-RU"/>
        </w:rPr>
        <w:t xml:space="preserve">1. Творение </w:t>
      </w:r>
      <w:r w:rsidR="005B3DE4" w:rsidRPr="005B3DE4">
        <w:rPr>
          <w:lang w:val="ru-RU"/>
        </w:rPr>
        <w:t>совершенно</w:t>
      </w:r>
    </w:p>
    <w:p w14:paraId="7CCFEE06" w14:textId="1FC32698" w:rsidR="00E17CCD" w:rsidRPr="0047531E" w:rsidRDefault="00E17CCD" w:rsidP="00E17CCD">
      <w:pPr>
        <w:ind w:right="59"/>
        <w:rPr>
          <w:lang w:val="ru-RU"/>
        </w:rPr>
      </w:pPr>
      <w:r w:rsidRPr="0047531E">
        <w:rPr>
          <w:lang w:val="ru-RU"/>
        </w:rPr>
        <w:t>Центральн</w:t>
      </w:r>
      <w:r w:rsidR="002556C2">
        <w:rPr>
          <w:lang w:val="ru-RU"/>
        </w:rPr>
        <w:t>ой</w:t>
      </w:r>
      <w:r w:rsidRPr="0047531E">
        <w:rPr>
          <w:lang w:val="ru-RU"/>
        </w:rPr>
        <w:t xml:space="preserve"> </w:t>
      </w:r>
      <w:r w:rsidR="00735E06">
        <w:rPr>
          <w:lang w:val="ru-RU"/>
        </w:rPr>
        <w:t>основой</w:t>
      </w:r>
      <w:r w:rsidRPr="0047531E">
        <w:rPr>
          <w:lang w:val="ru-RU"/>
        </w:rPr>
        <w:t xml:space="preserve"> учений Абдул-Бах</w:t>
      </w:r>
      <w:r w:rsidR="00513BFB">
        <w:rPr>
          <w:lang w:val="ru-RU"/>
        </w:rPr>
        <w:t>а</w:t>
      </w:r>
      <w:r w:rsidRPr="0047531E">
        <w:rPr>
          <w:lang w:val="ru-RU"/>
        </w:rPr>
        <w:t xml:space="preserve"> об эволюции является утверждение совершенства творения:</w:t>
      </w:r>
    </w:p>
    <w:p w14:paraId="0FDCBA0F" w14:textId="5F99EBA4" w:rsidR="00F50E26" w:rsidRDefault="00F50E26" w:rsidP="00F50E26">
      <w:pPr>
        <w:spacing w:after="268"/>
        <w:ind w:left="196" w:right="269" w:firstLine="0"/>
        <w:rPr>
          <w:lang w:val="ru"/>
        </w:rPr>
      </w:pPr>
      <w:r>
        <w:rPr>
          <w:lang w:val="ru"/>
        </w:rPr>
        <w:t>«</w:t>
      </w:r>
      <w:r w:rsidRPr="00F50E26">
        <w:rPr>
          <w:lang w:val="ru"/>
        </w:rPr>
        <w:t>Когда человек</w:t>
      </w:r>
      <w:r>
        <w:rPr>
          <w:lang w:val="ru"/>
        </w:rPr>
        <w:t xml:space="preserve">... </w:t>
      </w:r>
      <w:r w:rsidRPr="00F50E26">
        <w:rPr>
          <w:lang w:val="ru"/>
        </w:rPr>
        <w:t xml:space="preserve">видит устройство, организацию и совершенство мира, он убеждается в том, что в мире возможного нет ничего более удивительного, нежели уже существующее. </w:t>
      </w:r>
      <w:r>
        <w:rPr>
          <w:lang w:val="ru"/>
        </w:rPr>
        <w:t xml:space="preserve">... </w:t>
      </w:r>
      <w:r w:rsidRPr="00F50E26">
        <w:rPr>
          <w:lang w:val="ru"/>
        </w:rPr>
        <w:t>во Вселенной нет места несовершенству, так что если бы даже все существа обратились в сплошной мыслящий мозг и стали бы размышлять до бесконечности, то и тогда не смогли бы придумать ничего лучшего, чем то, что существует.</w:t>
      </w:r>
      <w:r>
        <w:rPr>
          <w:lang w:val="ru"/>
        </w:rPr>
        <w:t xml:space="preserve">» </w:t>
      </w:r>
      <w:r w:rsidRPr="00667931">
        <w:rPr>
          <w:lang w:val="ru"/>
        </w:rPr>
        <w:t>(</w:t>
      </w:r>
      <w:r w:rsidRPr="00667931">
        <w:rPr>
          <w:i/>
          <w:iCs/>
          <w:lang w:val="ru"/>
        </w:rPr>
        <w:t>Ответы на некоторые вопросы</w:t>
      </w:r>
      <w:r w:rsidR="006304A1">
        <w:rPr>
          <w:i/>
          <w:iCs/>
          <w:lang w:val="ru"/>
        </w:rPr>
        <w:t>:</w:t>
      </w:r>
      <w:r w:rsidRPr="00667931">
        <w:rPr>
          <w:lang w:val="ru"/>
        </w:rPr>
        <w:t xml:space="preserve"> </w:t>
      </w:r>
      <w:r w:rsidR="00811F9A">
        <w:rPr>
          <w:lang w:val="ru"/>
        </w:rPr>
        <w:t xml:space="preserve">Часть </w:t>
      </w:r>
      <w:r w:rsidR="00811F9A">
        <w:rPr>
          <w:lang w:val="ru-RU"/>
        </w:rPr>
        <w:t>четвертая</w:t>
      </w:r>
      <w:r w:rsidR="00A51D37">
        <w:rPr>
          <w:lang w:val="ru-RU"/>
        </w:rPr>
        <w:t>,</w:t>
      </w:r>
      <w:r w:rsidR="00811F9A">
        <w:rPr>
          <w:lang w:val="ru-RU"/>
        </w:rPr>
        <w:t xml:space="preserve"> </w:t>
      </w:r>
      <w:r w:rsidR="006304A1" w:rsidRPr="006304A1">
        <w:rPr>
          <w:lang w:val="ru-RU"/>
        </w:rPr>
        <w:t>46</w:t>
      </w:r>
      <w:r w:rsidR="00A51D37">
        <w:rPr>
          <w:lang w:val="ru-RU"/>
        </w:rPr>
        <w:t>:</w:t>
      </w:r>
      <w:r w:rsidR="006304A1">
        <w:rPr>
          <w:lang w:val="ru-RU"/>
        </w:rPr>
        <w:t xml:space="preserve"> </w:t>
      </w:r>
      <w:r w:rsidR="00535472">
        <w:rPr>
          <w:lang w:val="ru-RU"/>
        </w:rPr>
        <w:t>И</w:t>
      </w:r>
      <w:r w:rsidR="006304A1">
        <w:rPr>
          <w:lang w:val="ru-RU"/>
        </w:rPr>
        <w:t>зменение видов</w:t>
      </w:r>
      <w:r w:rsidRPr="00667931">
        <w:rPr>
          <w:lang w:val="ru"/>
        </w:rPr>
        <w:t>)</w:t>
      </w:r>
    </w:p>
    <w:p w14:paraId="26ACE9C7" w14:textId="06848E22" w:rsidR="00B0085E" w:rsidRDefault="00AE3AB8" w:rsidP="00667931">
      <w:pPr>
        <w:spacing w:after="268"/>
        <w:ind w:left="196" w:right="269" w:firstLine="0"/>
        <w:rPr>
          <w:lang w:val="ru-RU"/>
        </w:rPr>
      </w:pPr>
      <w:r>
        <w:rPr>
          <w:lang w:val="ru-RU"/>
        </w:rPr>
        <w:t>«</w:t>
      </w:r>
      <w:r w:rsidR="00B87782" w:rsidRPr="00B87782">
        <w:rPr>
          <w:lang w:val="ru-RU"/>
        </w:rPr>
        <w:t>Углубленное изучение окружающих нас миров и размышления над сущностью явлений, происходящих на земле, позволят нам открыть абсолютный порядок и совершенство мироздания. Глухие толщи минералов с их структурным сходством, деревья и растения с их способностью к росту, животные с их инстинктами, человек, наделенный способностью познания, и небесные тела, неизменно движущиеся в бесконечных просторах по своим орбитам, - все без исключения, подчиняются всеобщему закону, самому совершенному и непреложному.</w:t>
      </w:r>
      <w:r>
        <w:rPr>
          <w:lang w:val="ru-RU"/>
        </w:rPr>
        <w:t>»</w:t>
      </w:r>
      <w:r w:rsidR="00B87782" w:rsidRPr="00B87782">
        <w:rPr>
          <w:lang w:val="ru-RU"/>
        </w:rPr>
        <w:t xml:space="preserve"> </w:t>
      </w:r>
      <w:r w:rsidRPr="00667931">
        <w:rPr>
          <w:lang w:val="ru"/>
        </w:rPr>
        <w:t>(</w:t>
      </w:r>
      <w:r w:rsidRPr="00667931">
        <w:rPr>
          <w:i/>
          <w:iCs/>
          <w:lang w:val="ru"/>
        </w:rPr>
        <w:t>Провозглашение всеобщего мира</w:t>
      </w:r>
      <w:r w:rsidR="00E74B6C">
        <w:rPr>
          <w:i/>
          <w:iCs/>
          <w:lang w:val="ru"/>
        </w:rPr>
        <w:t>:</w:t>
      </w:r>
      <w:r w:rsidRPr="00667931">
        <w:rPr>
          <w:lang w:val="ru"/>
        </w:rPr>
        <w:t xml:space="preserve"> </w:t>
      </w:r>
      <w:r w:rsidR="00E74B6C">
        <w:rPr>
          <w:lang w:val="ru"/>
        </w:rPr>
        <w:t>2 мая 1912</w:t>
      </w:r>
      <w:r w:rsidR="00811F9A">
        <w:rPr>
          <w:lang w:val="ru"/>
        </w:rPr>
        <w:t>,</w:t>
      </w:r>
      <w:r w:rsidR="00E74B6C">
        <w:rPr>
          <w:lang w:val="ru"/>
        </w:rPr>
        <w:t xml:space="preserve"> Беседа в </w:t>
      </w:r>
      <w:r w:rsidR="00811F9A">
        <w:rPr>
          <w:lang w:val="ru"/>
        </w:rPr>
        <w:t>О</w:t>
      </w:r>
      <w:r w:rsidR="00E74B6C">
        <w:rPr>
          <w:lang w:val="ru"/>
        </w:rPr>
        <w:t>теле</w:t>
      </w:r>
      <w:r w:rsidR="00811F9A">
        <w:rPr>
          <w:lang w:val="ru"/>
        </w:rPr>
        <w:t xml:space="preserve"> Плаза, Чикаго,</w:t>
      </w:r>
      <w:r w:rsidR="00E74B6C">
        <w:rPr>
          <w:lang w:val="ru"/>
        </w:rPr>
        <w:t xml:space="preserve"> </w:t>
      </w:r>
      <w:r w:rsidR="00811F9A">
        <w:rPr>
          <w:lang w:val="ru"/>
        </w:rPr>
        <w:t>Иллинойс</w:t>
      </w:r>
      <w:r w:rsidR="00275744">
        <w:rPr>
          <w:lang w:val="ru"/>
        </w:rPr>
        <w:t>; запись Генриетт</w:t>
      </w:r>
      <w:r w:rsidR="005E70EF">
        <w:rPr>
          <w:lang w:val="ru"/>
        </w:rPr>
        <w:t>ы</w:t>
      </w:r>
      <w:r w:rsidR="00275744">
        <w:rPr>
          <w:lang w:val="ru"/>
        </w:rPr>
        <w:t xml:space="preserve"> К. Вагнер</w:t>
      </w:r>
      <w:r w:rsidRPr="00667931">
        <w:rPr>
          <w:lang w:val="ru"/>
        </w:rPr>
        <w:t>)</w:t>
      </w:r>
    </w:p>
    <w:p w14:paraId="2F0EA416" w14:textId="2967C3C7" w:rsidR="00667931" w:rsidRPr="00FA51F5" w:rsidRDefault="00667931" w:rsidP="00667931">
      <w:pPr>
        <w:ind w:left="7" w:right="59" w:firstLine="0"/>
        <w:rPr>
          <w:lang w:val="ru-RU"/>
        </w:rPr>
      </w:pPr>
      <w:r w:rsidRPr="00FA51F5">
        <w:rPr>
          <w:lang w:val="ru-RU"/>
        </w:rPr>
        <w:t xml:space="preserve">Абдул-Баха сравнивает </w:t>
      </w:r>
      <w:r w:rsidR="007D050B">
        <w:rPr>
          <w:lang w:val="ru-RU"/>
        </w:rPr>
        <w:t>В</w:t>
      </w:r>
      <w:r w:rsidRPr="00FA51F5">
        <w:rPr>
          <w:lang w:val="ru-RU"/>
        </w:rPr>
        <w:t xml:space="preserve">селенную с человеческим телом; если бы отсутствовал главный </w:t>
      </w:r>
      <w:r w:rsidR="007E2FAE">
        <w:rPr>
          <w:lang w:val="ru-RU"/>
        </w:rPr>
        <w:t>орган</w:t>
      </w:r>
      <w:r w:rsidRPr="00FA51F5">
        <w:rPr>
          <w:lang w:val="ru-RU"/>
        </w:rPr>
        <w:t xml:space="preserve"> человеческого тела, </w:t>
      </w:r>
      <w:r w:rsidR="00486423">
        <w:rPr>
          <w:lang w:val="ru-RU"/>
        </w:rPr>
        <w:t>мозг,</w:t>
      </w:r>
      <w:r w:rsidR="00B814A9">
        <w:rPr>
          <w:lang w:val="ru-RU"/>
        </w:rPr>
        <w:t xml:space="preserve"> обладающий разумом</w:t>
      </w:r>
      <w:r w:rsidRPr="00FA51F5">
        <w:rPr>
          <w:lang w:val="ru-RU"/>
        </w:rPr>
        <w:t>, то он</w:t>
      </w:r>
      <w:r w:rsidR="00A034E3">
        <w:rPr>
          <w:lang w:val="ru-RU"/>
        </w:rPr>
        <w:t>о</w:t>
      </w:r>
      <w:r w:rsidRPr="00FA51F5">
        <w:rPr>
          <w:lang w:val="ru-RU"/>
        </w:rPr>
        <w:t xml:space="preserve"> был</w:t>
      </w:r>
      <w:r w:rsidR="00A034E3">
        <w:rPr>
          <w:lang w:val="ru-RU"/>
        </w:rPr>
        <w:t>о</w:t>
      </w:r>
      <w:r w:rsidRPr="00FA51F5">
        <w:rPr>
          <w:lang w:val="ru-RU"/>
        </w:rPr>
        <w:t xml:space="preserve"> бы несовершен</w:t>
      </w:r>
      <w:r w:rsidR="00A034E3">
        <w:rPr>
          <w:lang w:val="ru-RU"/>
        </w:rPr>
        <w:t>но</w:t>
      </w:r>
      <w:r w:rsidRPr="00FA51F5">
        <w:rPr>
          <w:lang w:val="ru-RU"/>
        </w:rPr>
        <w:t>:</w:t>
      </w:r>
    </w:p>
    <w:p w14:paraId="37E76D0F" w14:textId="77D29B77" w:rsidR="00413439" w:rsidRPr="00413439" w:rsidRDefault="00413439" w:rsidP="00413439">
      <w:pPr>
        <w:spacing w:after="268"/>
        <w:ind w:left="196" w:right="269" w:firstLine="0"/>
        <w:rPr>
          <w:lang w:val="ru"/>
        </w:rPr>
      </w:pPr>
      <w:r>
        <w:rPr>
          <w:lang w:val="ru"/>
        </w:rPr>
        <w:t>«</w:t>
      </w:r>
      <w:r w:rsidRPr="00413439">
        <w:rPr>
          <w:lang w:val="ru"/>
        </w:rPr>
        <w:t>Итак, если мы представим себе, что было время, когда человек принадлежал миру животных, или же просто был животным, то мы получим, что существование было несовершенным – то есть в то время не было человека, и этот важнейший элемент, который в организме мира играет роль, подобную мозгу и разуму в организме человека, оказался бы отсутствующим. Тогда мир был бы весьма несовершенным. Это доказывает, что если бы было время, когда человек являлся частью животного мира, то оказалось бы нарушенным совершенство существования; ибо человек есть величайший элемент мира сего, и если бы в целом недоставало этого важнейшего элемента, то, несомненно, это целое было бы несовершенно.</w:t>
      </w:r>
      <w:r>
        <w:rPr>
          <w:lang w:val="ru"/>
        </w:rPr>
        <w:t>»</w:t>
      </w:r>
      <w:r w:rsidRPr="00413439">
        <w:rPr>
          <w:lang w:val="ru"/>
        </w:rPr>
        <w:t xml:space="preserve"> </w:t>
      </w:r>
      <w:r w:rsidRPr="00667931">
        <w:rPr>
          <w:lang w:val="ru"/>
        </w:rPr>
        <w:t>(</w:t>
      </w:r>
      <w:r w:rsidRPr="00667931">
        <w:rPr>
          <w:i/>
          <w:iCs/>
          <w:lang w:val="ru"/>
        </w:rPr>
        <w:t>Ответы на некоторые вопросы</w:t>
      </w:r>
      <w:r w:rsidR="00811F9A">
        <w:rPr>
          <w:lang w:val="ru"/>
        </w:rPr>
        <w:t xml:space="preserve">: Часть </w:t>
      </w:r>
      <w:r w:rsidR="00811F9A">
        <w:rPr>
          <w:lang w:val="ru-RU"/>
        </w:rPr>
        <w:t>четвертая</w:t>
      </w:r>
      <w:r w:rsidR="00A51D37">
        <w:rPr>
          <w:lang w:val="ru-RU"/>
        </w:rPr>
        <w:t xml:space="preserve">, </w:t>
      </w:r>
      <w:r w:rsidR="00811F9A" w:rsidRPr="006304A1">
        <w:rPr>
          <w:lang w:val="ru-RU"/>
        </w:rPr>
        <w:t>46</w:t>
      </w:r>
      <w:r w:rsidR="00A51D37">
        <w:rPr>
          <w:lang w:val="ru-RU"/>
        </w:rPr>
        <w:t>:</w:t>
      </w:r>
      <w:r w:rsidR="00811F9A">
        <w:rPr>
          <w:lang w:val="ru-RU"/>
        </w:rPr>
        <w:t xml:space="preserve"> </w:t>
      </w:r>
      <w:r w:rsidR="00535472">
        <w:rPr>
          <w:lang w:val="ru-RU"/>
        </w:rPr>
        <w:t>И</w:t>
      </w:r>
      <w:r w:rsidR="00811F9A">
        <w:rPr>
          <w:lang w:val="ru-RU"/>
        </w:rPr>
        <w:t>зменение видов</w:t>
      </w:r>
      <w:r w:rsidRPr="00667931">
        <w:rPr>
          <w:lang w:val="ru"/>
        </w:rPr>
        <w:t>)</w:t>
      </w:r>
    </w:p>
    <w:p w14:paraId="22DDBB6F" w14:textId="0BF14D49" w:rsidR="00200D6E" w:rsidRPr="00E62DCA" w:rsidRDefault="00200D6E" w:rsidP="00E77D38">
      <w:pPr>
        <w:spacing w:after="268"/>
        <w:ind w:left="196" w:right="269" w:firstLine="0"/>
        <w:rPr>
          <w:lang w:val="ru-RU"/>
        </w:rPr>
      </w:pPr>
      <w:r w:rsidRPr="0004245B">
        <w:rPr>
          <w:lang w:val="ru"/>
        </w:rPr>
        <w:t>«Однако, если бы в прошлом мироздание не было наделено предельным совершенством, то существование было бы несовершенным и бессмысленным, и в таком случае мироздание было бы незавершенным.»</w:t>
      </w:r>
      <w:r>
        <w:rPr>
          <w:sz w:val="21"/>
          <w:szCs w:val="21"/>
          <w:lang w:val="ru-RU"/>
        </w:rPr>
        <w:t xml:space="preserve"> </w:t>
      </w:r>
      <w:r w:rsidRPr="00E77D38">
        <w:rPr>
          <w:lang w:val="ru"/>
        </w:rPr>
        <w:t>(</w:t>
      </w:r>
      <w:r w:rsidRPr="00667931">
        <w:rPr>
          <w:i/>
          <w:iCs/>
          <w:lang w:val="ru"/>
        </w:rPr>
        <w:t>Ответы на некоторые вопросы</w:t>
      </w:r>
      <w:r w:rsidR="00811F9A">
        <w:rPr>
          <w:lang w:val="ru"/>
        </w:rPr>
        <w:t xml:space="preserve">: Часть </w:t>
      </w:r>
      <w:r w:rsidR="00811F9A">
        <w:rPr>
          <w:lang w:val="ru-RU"/>
        </w:rPr>
        <w:t>четвертая</w:t>
      </w:r>
      <w:r w:rsidR="00A51D37">
        <w:rPr>
          <w:lang w:val="ru-RU"/>
        </w:rPr>
        <w:t>,</w:t>
      </w:r>
      <w:r w:rsidR="00811F9A">
        <w:rPr>
          <w:lang w:val="ru-RU"/>
        </w:rPr>
        <w:t xml:space="preserve"> </w:t>
      </w:r>
      <w:r w:rsidR="00811F9A" w:rsidRPr="006304A1">
        <w:rPr>
          <w:lang w:val="ru-RU"/>
        </w:rPr>
        <w:t>46</w:t>
      </w:r>
      <w:r w:rsidR="00A51D37">
        <w:rPr>
          <w:lang w:val="ru-RU"/>
        </w:rPr>
        <w:t>:</w:t>
      </w:r>
      <w:r w:rsidR="00811F9A">
        <w:rPr>
          <w:lang w:val="ru-RU"/>
        </w:rPr>
        <w:t xml:space="preserve"> </w:t>
      </w:r>
      <w:r w:rsidR="00535472">
        <w:rPr>
          <w:lang w:val="ru-RU"/>
        </w:rPr>
        <w:t>И</w:t>
      </w:r>
      <w:r w:rsidR="00811F9A">
        <w:rPr>
          <w:lang w:val="ru-RU"/>
        </w:rPr>
        <w:t>зменение видов</w:t>
      </w:r>
      <w:r w:rsidRPr="00E77D38">
        <w:rPr>
          <w:lang w:val="ru"/>
        </w:rPr>
        <w:t>)</w:t>
      </w:r>
    </w:p>
    <w:p w14:paraId="1A82C921" w14:textId="0E22DD31" w:rsidR="00E77D38" w:rsidRPr="00FA51F5" w:rsidRDefault="00E77D38" w:rsidP="00E77D38">
      <w:pPr>
        <w:ind w:left="7" w:right="59" w:firstLine="0"/>
        <w:rPr>
          <w:lang w:val="ru-RU"/>
        </w:rPr>
      </w:pPr>
      <w:r w:rsidRPr="00FA51F5">
        <w:rPr>
          <w:lang w:val="ru-RU"/>
        </w:rPr>
        <w:lastRenderedPageBreak/>
        <w:t xml:space="preserve">Вселенная без человека, утверждает Абдул-Баха, была бы </w:t>
      </w:r>
      <w:r w:rsidR="00D16F91">
        <w:rPr>
          <w:lang w:val="ru-RU"/>
        </w:rPr>
        <w:t>незавершенной</w:t>
      </w:r>
      <w:r w:rsidRPr="00FA51F5">
        <w:rPr>
          <w:lang w:val="ru-RU"/>
        </w:rPr>
        <w:t xml:space="preserve"> и поэтому бессмысленной. Это означает, что человеческое существование является неотъемлемой частью твор</w:t>
      </w:r>
      <w:r>
        <w:rPr>
          <w:lang w:val="ru-RU"/>
        </w:rPr>
        <w:t>ения</w:t>
      </w:r>
      <w:r w:rsidRPr="00FA51F5">
        <w:rPr>
          <w:lang w:val="ru-RU"/>
        </w:rPr>
        <w:t>.</w:t>
      </w:r>
    </w:p>
    <w:p w14:paraId="266AB46F" w14:textId="5CDC2FAE" w:rsidR="00E77D38" w:rsidRDefault="00E77D38" w:rsidP="00E77D38">
      <w:pPr>
        <w:ind w:left="7" w:right="59" w:firstLine="0"/>
        <w:rPr>
          <w:lang w:val="ru-RU"/>
        </w:rPr>
      </w:pPr>
      <w:r w:rsidRPr="00FA51F5">
        <w:rPr>
          <w:lang w:val="ru-RU"/>
        </w:rPr>
        <w:t>Абдул-Баха не стал подробно останавливаться на физических механизмах, с помощью которых творение порождает человека. Недавние научные открытия привели некоторых ученых к выводу, что наше существование в значительной степени зависит от точной формы законов природы</w:t>
      </w:r>
      <w:r w:rsidR="00AD5490">
        <w:rPr>
          <w:lang w:val="ru-RU"/>
        </w:rPr>
        <w:t>.</w:t>
      </w:r>
      <w:r w:rsidRPr="00AD5490">
        <w:rPr>
          <w:b/>
          <w:vertAlign w:val="superscript"/>
          <w:lang w:val="ru-RU"/>
        </w:rPr>
        <w:t>6</w:t>
      </w:r>
      <w:r w:rsidRPr="00FA51F5">
        <w:rPr>
          <w:lang w:val="ru-RU"/>
        </w:rPr>
        <w:t xml:space="preserve"> Законы физики и фундаментальные константы природы деликатно сбалансированы таким образом, что позволяют формировать звезды и галактики. Кроме того, основные строительные блоки</w:t>
      </w:r>
      <w:r w:rsidR="00AD5490">
        <w:rPr>
          <w:lang w:val="ru-RU"/>
        </w:rPr>
        <w:t xml:space="preserve"> жизни</w:t>
      </w:r>
      <w:r w:rsidR="00A55AF5" w:rsidRPr="00A55AF5">
        <w:rPr>
          <w:lang w:val="ru-RU"/>
        </w:rPr>
        <w:t xml:space="preserve"> </w:t>
      </w:r>
      <w:r w:rsidR="00AD5490" w:rsidRPr="00667931">
        <w:rPr>
          <w:lang w:val="ru"/>
        </w:rPr>
        <w:t>—</w:t>
      </w:r>
      <w:r w:rsidR="00A55AF5" w:rsidRPr="00A55AF5">
        <w:rPr>
          <w:lang w:val="ru-RU"/>
        </w:rPr>
        <w:t xml:space="preserve"> </w:t>
      </w:r>
      <w:r w:rsidRPr="00FA51F5">
        <w:rPr>
          <w:lang w:val="ru-RU"/>
        </w:rPr>
        <w:t>водород, углерод, кислород, вод</w:t>
      </w:r>
      <w:r w:rsidR="00AD5490">
        <w:rPr>
          <w:lang w:val="ru-RU"/>
        </w:rPr>
        <w:t>а</w:t>
      </w:r>
      <w:r w:rsidRPr="00FA51F5">
        <w:rPr>
          <w:lang w:val="ru-RU"/>
        </w:rPr>
        <w:t xml:space="preserve"> и т.д.</w:t>
      </w:r>
      <w:r w:rsidR="00A55AF5" w:rsidRPr="00A55AF5">
        <w:rPr>
          <w:lang w:val="ru-RU"/>
        </w:rPr>
        <w:t xml:space="preserve"> </w:t>
      </w:r>
      <w:r w:rsidR="00AD5490" w:rsidRPr="00667931">
        <w:rPr>
          <w:lang w:val="ru"/>
        </w:rPr>
        <w:t>—</w:t>
      </w:r>
      <w:r w:rsidR="00A55AF5" w:rsidRPr="00A55AF5">
        <w:rPr>
          <w:lang w:val="ru-RU"/>
        </w:rPr>
        <w:t xml:space="preserve"> </w:t>
      </w:r>
      <w:r w:rsidRPr="00FA51F5">
        <w:rPr>
          <w:lang w:val="ru-RU"/>
        </w:rPr>
        <w:t xml:space="preserve">обладают химическими и физическими свойствами, которые, как представляется, точно настроены на эволюцию сложных форм жизни. Физик Пол Дэвис резюмирует эту точку зрения следующим образом: </w:t>
      </w:r>
      <w:r w:rsidR="00AD5490">
        <w:rPr>
          <w:lang w:val="ru-RU"/>
        </w:rPr>
        <w:t>«</w:t>
      </w:r>
      <w:r w:rsidRPr="00FA51F5">
        <w:rPr>
          <w:lang w:val="ru-RU"/>
        </w:rPr>
        <w:t xml:space="preserve">Похоже, что структура Вселенной и законы физики были намеренно </w:t>
      </w:r>
      <w:r w:rsidR="00D16F91" w:rsidRPr="00D16F91">
        <w:rPr>
          <w:lang w:val="ru-RU"/>
        </w:rPr>
        <w:t>настроены</w:t>
      </w:r>
      <w:r w:rsidRPr="00FA51F5">
        <w:rPr>
          <w:lang w:val="ru-RU"/>
        </w:rPr>
        <w:t>, чтобы привести к появлению жизни и сознания</w:t>
      </w:r>
      <w:r w:rsidR="00AD5490">
        <w:rPr>
          <w:lang w:val="ru-RU"/>
        </w:rPr>
        <w:t>»</w:t>
      </w:r>
      <w:r w:rsidRPr="00FA51F5">
        <w:rPr>
          <w:lang w:val="ru-RU"/>
        </w:rPr>
        <w:t xml:space="preserve"> (</w:t>
      </w:r>
      <w:r w:rsidRPr="00AD5490">
        <w:rPr>
          <w:i/>
          <w:iCs/>
          <w:lang w:val="ru-RU"/>
        </w:rPr>
        <w:t>Одиноки ли мы?</w:t>
      </w:r>
      <w:r w:rsidRPr="00FA51F5">
        <w:rPr>
          <w:lang w:val="ru-RU"/>
        </w:rPr>
        <w:t xml:space="preserve"> </w:t>
      </w:r>
      <w:r w:rsidR="00AD5490">
        <w:rPr>
          <w:lang w:val="ru-RU"/>
        </w:rPr>
        <w:t>(</w:t>
      </w:r>
      <w:r w:rsidR="00AD5490">
        <w:rPr>
          <w:i/>
        </w:rPr>
        <w:t>Are</w:t>
      </w:r>
      <w:r w:rsidR="00AD5490" w:rsidRPr="0062030D">
        <w:rPr>
          <w:i/>
          <w:lang w:val="ru-RU"/>
        </w:rPr>
        <w:t xml:space="preserve"> </w:t>
      </w:r>
      <w:r w:rsidR="00AD5490">
        <w:rPr>
          <w:i/>
        </w:rPr>
        <w:t>We</w:t>
      </w:r>
      <w:r w:rsidR="00AD5490" w:rsidRPr="0062030D">
        <w:rPr>
          <w:i/>
          <w:lang w:val="ru-RU"/>
        </w:rPr>
        <w:t xml:space="preserve"> </w:t>
      </w:r>
      <w:r w:rsidR="00AD5490">
        <w:rPr>
          <w:i/>
        </w:rPr>
        <w:t>Alone</w:t>
      </w:r>
      <w:r w:rsidR="00AD5490" w:rsidRPr="0062030D">
        <w:rPr>
          <w:i/>
          <w:lang w:val="ru-RU"/>
        </w:rPr>
        <w:t>?</w:t>
      </w:r>
      <w:r w:rsidR="00AD5490">
        <w:rPr>
          <w:i/>
          <w:lang w:val="ru-RU"/>
        </w:rPr>
        <w:t>)</w:t>
      </w:r>
      <w:r w:rsidR="004D3AB1">
        <w:rPr>
          <w:i/>
          <w:lang w:val="ru-RU"/>
        </w:rPr>
        <w:t xml:space="preserve"> </w:t>
      </w:r>
      <w:r w:rsidRPr="00FA51F5">
        <w:rPr>
          <w:lang w:val="ru-RU"/>
        </w:rPr>
        <w:t>118). Эта точка зрения согласуется с утверждением Абдул-Бах</w:t>
      </w:r>
      <w:r w:rsidR="007B2523">
        <w:rPr>
          <w:lang w:val="ru-RU"/>
        </w:rPr>
        <w:t>а</w:t>
      </w:r>
      <w:r w:rsidRPr="00FA51F5">
        <w:rPr>
          <w:lang w:val="ru-RU"/>
        </w:rPr>
        <w:t xml:space="preserve"> о том, что Вселенная совершенна и что человечество является центральной частью этого совершенства.</w:t>
      </w:r>
    </w:p>
    <w:p w14:paraId="71DDE844" w14:textId="233E8BD9" w:rsidR="0092648D" w:rsidRPr="0047531E" w:rsidRDefault="0092648D" w:rsidP="0047531E">
      <w:pPr>
        <w:ind w:right="59"/>
        <w:rPr>
          <w:lang w:val="ru-RU"/>
        </w:rPr>
      </w:pPr>
      <w:r w:rsidRPr="0047531E">
        <w:rPr>
          <w:lang w:val="ru-RU"/>
        </w:rPr>
        <w:t>2. Природа не обладает сознательным интеллектом</w:t>
      </w:r>
    </w:p>
    <w:p w14:paraId="692478C1" w14:textId="6CE499D2" w:rsidR="0092648D" w:rsidRPr="0047531E" w:rsidRDefault="0092648D" w:rsidP="0047531E">
      <w:pPr>
        <w:ind w:right="59"/>
        <w:rPr>
          <w:lang w:val="ru-RU"/>
        </w:rPr>
      </w:pPr>
      <w:bookmarkStart w:id="4" w:name="_Hlk30587471"/>
      <w:r w:rsidRPr="0047531E">
        <w:rPr>
          <w:lang w:val="ru-RU"/>
        </w:rPr>
        <w:t>Несмотря на порядок и совершенство</w:t>
      </w:r>
      <w:r w:rsidR="00A51B65">
        <w:rPr>
          <w:lang w:val="ru-RU"/>
        </w:rPr>
        <w:t>,</w:t>
      </w:r>
      <w:r w:rsidRPr="0047531E">
        <w:rPr>
          <w:lang w:val="ru-RU"/>
        </w:rPr>
        <w:t xml:space="preserve"> очевидные во Вселенной, природе не хватает сознательного интеллекта. </w:t>
      </w:r>
      <w:bookmarkEnd w:id="4"/>
      <w:r w:rsidRPr="0047531E">
        <w:rPr>
          <w:lang w:val="ru-RU"/>
        </w:rPr>
        <w:t>Абдул-Баха говорит нам:</w:t>
      </w:r>
    </w:p>
    <w:p w14:paraId="3856E9D8" w14:textId="10D0ED4B" w:rsidR="00F72F39" w:rsidRPr="00F72F39" w:rsidRDefault="00F72F39" w:rsidP="0047531E">
      <w:pPr>
        <w:spacing w:after="247"/>
        <w:ind w:left="196" w:right="59" w:firstLine="0"/>
        <w:rPr>
          <w:lang w:val="ru-RU"/>
        </w:rPr>
      </w:pPr>
      <w:r>
        <w:rPr>
          <w:lang w:val="ru-RU"/>
        </w:rPr>
        <w:t>«</w:t>
      </w:r>
      <w:r w:rsidRPr="00F72F39">
        <w:rPr>
          <w:lang w:val="ru-RU"/>
        </w:rPr>
        <w:t>Природа подчиняется определенным законам, совершенному порядку и законченному замыслу, от которого она никогда не отойдет</w:t>
      </w:r>
      <w:r>
        <w:rPr>
          <w:lang w:val="ru-RU"/>
        </w:rPr>
        <w:t xml:space="preserve">… </w:t>
      </w:r>
      <w:r w:rsidRPr="00F72F39">
        <w:rPr>
          <w:lang w:val="ru-RU"/>
        </w:rPr>
        <w:t xml:space="preserve"> </w:t>
      </w:r>
      <w:r>
        <w:rPr>
          <w:sz w:val="21"/>
          <w:szCs w:val="21"/>
          <w:lang w:val="ru-RU"/>
        </w:rPr>
        <w:t>Но, наблюдая за жизнью Природы, вы видите, что она не наделена ни разумом, ни волей.»</w:t>
      </w:r>
      <w:r w:rsidRPr="00F72F39">
        <w:rPr>
          <w:lang w:val="ru"/>
        </w:rPr>
        <w:t xml:space="preserve"> </w:t>
      </w:r>
      <w:r w:rsidRPr="0047531E">
        <w:rPr>
          <w:lang w:val="ru"/>
        </w:rPr>
        <w:t>(</w:t>
      </w:r>
      <w:r w:rsidRPr="00667931">
        <w:rPr>
          <w:i/>
          <w:iCs/>
          <w:lang w:val="ru"/>
        </w:rPr>
        <w:t>Ответы на некоторые вопросы</w:t>
      </w:r>
      <w:r w:rsidR="00445269">
        <w:rPr>
          <w:i/>
          <w:iCs/>
          <w:lang w:val="ru"/>
        </w:rPr>
        <w:t>:</w:t>
      </w:r>
      <w:r w:rsidR="00445269" w:rsidRPr="00445269">
        <w:rPr>
          <w:lang w:val="ru"/>
        </w:rPr>
        <w:t xml:space="preserve"> </w:t>
      </w:r>
      <w:r w:rsidR="00445269">
        <w:rPr>
          <w:lang w:val="ru"/>
        </w:rPr>
        <w:t xml:space="preserve">Часть </w:t>
      </w:r>
      <w:r w:rsidR="00445269">
        <w:rPr>
          <w:lang w:val="ru-RU"/>
        </w:rPr>
        <w:t xml:space="preserve">первая, 1: </w:t>
      </w:r>
      <w:r w:rsidR="00535472">
        <w:rPr>
          <w:lang w:val="ru-RU"/>
        </w:rPr>
        <w:t>П</w:t>
      </w:r>
      <w:r w:rsidR="00445269">
        <w:rPr>
          <w:lang w:val="ru-RU"/>
        </w:rPr>
        <w:t>рирода подчиняется одному всеобщему закону</w:t>
      </w:r>
      <w:r w:rsidRPr="0047531E">
        <w:rPr>
          <w:lang w:val="ru"/>
        </w:rPr>
        <w:t>).</w:t>
      </w:r>
    </w:p>
    <w:p w14:paraId="41F14885" w14:textId="4D79D5B2" w:rsidR="00D344E9" w:rsidRDefault="00D344E9" w:rsidP="004D1090">
      <w:pPr>
        <w:ind w:right="59"/>
        <w:rPr>
          <w:lang w:val="ru-RU"/>
        </w:rPr>
      </w:pPr>
      <w:r w:rsidRPr="004D1090">
        <w:rPr>
          <w:lang w:val="ru-RU"/>
        </w:rPr>
        <w:t>Это можно легко проиллюстрировать:</w:t>
      </w:r>
    </w:p>
    <w:p w14:paraId="013183A3" w14:textId="585D9CAE" w:rsidR="00FF03FC" w:rsidRDefault="00F72F39" w:rsidP="00FF03FC">
      <w:pPr>
        <w:spacing w:after="247"/>
        <w:ind w:left="196" w:right="59" w:firstLine="0"/>
        <w:rPr>
          <w:lang w:val="ru"/>
        </w:rPr>
      </w:pPr>
      <w:r w:rsidRPr="0004245B">
        <w:rPr>
          <w:lang w:val="ru-RU"/>
        </w:rPr>
        <w:t>«Так, например, природа огня есть горение; он горит не по своей воле или разумению. Природа воды есть текучесть; она течет не по своей воле или разумению. Природа солнца есть свечение; оно светит не по своей воле или разумению. Природа пара есть испарение; он испаряется не по своей воле или разумению. Таким образом, ясно, что естественные движения всего сущего непреложным образом определены; произвольное движение присуще только животным и, в первую очередь, человеку.</w:t>
      </w:r>
      <w:r w:rsidR="00FF03FC" w:rsidRPr="0004245B">
        <w:rPr>
          <w:lang w:val="ru-RU"/>
        </w:rPr>
        <w:t>»</w:t>
      </w:r>
      <w:r w:rsidR="00FF03FC" w:rsidRPr="00FF03FC">
        <w:rPr>
          <w:lang w:val="ru"/>
        </w:rPr>
        <w:t xml:space="preserve"> </w:t>
      </w:r>
      <w:r w:rsidR="00FF03FC" w:rsidRPr="00D36BF8">
        <w:rPr>
          <w:lang w:val="ru"/>
        </w:rPr>
        <w:t>(</w:t>
      </w:r>
      <w:r w:rsidR="00FF03FC" w:rsidRPr="00D36BF8">
        <w:rPr>
          <w:i/>
          <w:iCs/>
          <w:lang w:val="ru"/>
        </w:rPr>
        <w:t>Ответы на некоторые вопросы</w:t>
      </w:r>
      <w:r w:rsidR="00535472">
        <w:rPr>
          <w:i/>
          <w:iCs/>
          <w:lang w:val="ru"/>
        </w:rPr>
        <w:t xml:space="preserve">: </w:t>
      </w:r>
      <w:r w:rsidR="00535472">
        <w:rPr>
          <w:lang w:val="ru"/>
        </w:rPr>
        <w:t xml:space="preserve">Часть </w:t>
      </w:r>
      <w:r w:rsidR="00535472">
        <w:rPr>
          <w:lang w:val="ru-RU"/>
        </w:rPr>
        <w:t>первая, 1: Природа подчиняется одному всеобщему закону</w:t>
      </w:r>
      <w:r w:rsidR="00FF03FC" w:rsidRPr="00D36BF8">
        <w:rPr>
          <w:lang w:val="ru"/>
        </w:rPr>
        <w:t>)</w:t>
      </w:r>
    </w:p>
    <w:p w14:paraId="74BDCFA0" w14:textId="71D7B451" w:rsidR="00A904A7" w:rsidRPr="00657235" w:rsidRDefault="00A904A7" w:rsidP="00366677">
      <w:pPr>
        <w:ind w:right="59"/>
        <w:rPr>
          <w:lang w:val="ru-RU"/>
        </w:rPr>
      </w:pPr>
      <w:r w:rsidRPr="00657235">
        <w:rPr>
          <w:lang w:val="ru-RU"/>
        </w:rPr>
        <w:t xml:space="preserve">В то время как </w:t>
      </w:r>
      <w:r w:rsidR="00366677">
        <w:rPr>
          <w:lang w:val="ru-RU"/>
        </w:rPr>
        <w:t xml:space="preserve">у </w:t>
      </w:r>
      <w:r w:rsidRPr="00657235">
        <w:rPr>
          <w:lang w:val="ru-RU"/>
        </w:rPr>
        <w:t>природ</w:t>
      </w:r>
      <w:r w:rsidR="00366677">
        <w:rPr>
          <w:lang w:val="ru-RU"/>
        </w:rPr>
        <w:t>ы</w:t>
      </w:r>
      <w:r w:rsidRPr="00657235">
        <w:rPr>
          <w:lang w:val="ru-RU"/>
        </w:rPr>
        <w:t xml:space="preserve"> не</w:t>
      </w:r>
      <w:r w:rsidR="00366677">
        <w:rPr>
          <w:lang w:val="ru-RU"/>
        </w:rPr>
        <w:t>т</w:t>
      </w:r>
      <w:r w:rsidRPr="00657235">
        <w:rPr>
          <w:lang w:val="ru-RU"/>
        </w:rPr>
        <w:t xml:space="preserve"> сознания, </w:t>
      </w:r>
      <w:r w:rsidR="00366677">
        <w:rPr>
          <w:lang w:val="ru-RU"/>
        </w:rPr>
        <w:t xml:space="preserve">у </w:t>
      </w:r>
      <w:r w:rsidR="00F82819">
        <w:rPr>
          <w:lang w:val="ru-RU"/>
        </w:rPr>
        <w:t>человека</w:t>
      </w:r>
      <w:r w:rsidRPr="00657235">
        <w:rPr>
          <w:lang w:val="ru-RU"/>
        </w:rPr>
        <w:t xml:space="preserve"> </w:t>
      </w:r>
      <w:r w:rsidR="00957ECB">
        <w:rPr>
          <w:lang w:val="ru-RU"/>
        </w:rPr>
        <w:t>—</w:t>
      </w:r>
      <w:r w:rsidRPr="00657235">
        <w:rPr>
          <w:lang w:val="ru-RU"/>
        </w:rPr>
        <w:t xml:space="preserve"> </w:t>
      </w:r>
      <w:r w:rsidR="00366677">
        <w:rPr>
          <w:lang w:val="ru-RU"/>
        </w:rPr>
        <w:t>есть</w:t>
      </w:r>
      <w:r w:rsidRPr="00657235">
        <w:rPr>
          <w:lang w:val="ru-RU"/>
        </w:rPr>
        <w:t xml:space="preserve">: </w:t>
      </w:r>
    </w:p>
    <w:p w14:paraId="56A3A7A7" w14:textId="448DBB78" w:rsidR="00C33ABD" w:rsidRPr="00C33ABD" w:rsidRDefault="00C056BF" w:rsidP="00D36BF8">
      <w:pPr>
        <w:spacing w:after="247"/>
        <w:ind w:left="196" w:right="59" w:firstLine="0"/>
        <w:rPr>
          <w:lang w:val="ru-RU"/>
        </w:rPr>
      </w:pPr>
      <w:r>
        <w:rPr>
          <w:lang w:val="ru-RU"/>
        </w:rPr>
        <w:t>«</w:t>
      </w:r>
      <w:r w:rsidR="00C33ABD" w:rsidRPr="00C33ABD">
        <w:rPr>
          <w:lang w:val="ru-RU"/>
        </w:rPr>
        <w:t>Человек, в отличие от природы, наделен подсознательным и осознанным восприятием. Природа не обладает богатой человеческой памятью. Человек является первооткрывателем тайн природы, в то время как сама природа ничего не подозревает о наличии этих тайных сил.</w:t>
      </w:r>
      <w:r>
        <w:rPr>
          <w:lang w:val="ru-RU"/>
        </w:rPr>
        <w:t>»</w:t>
      </w:r>
      <w:r w:rsidRPr="00C056BF">
        <w:rPr>
          <w:lang w:val="ru"/>
        </w:rPr>
        <w:t xml:space="preserve"> </w:t>
      </w:r>
      <w:r w:rsidRPr="00D36BF8">
        <w:rPr>
          <w:lang w:val="ru"/>
        </w:rPr>
        <w:t>(</w:t>
      </w:r>
      <w:r w:rsidR="00BF1F12" w:rsidRPr="00667931">
        <w:rPr>
          <w:i/>
          <w:iCs/>
          <w:lang w:val="ru"/>
        </w:rPr>
        <w:t>Провозглашение всеобщего мира</w:t>
      </w:r>
      <w:r w:rsidR="00BF1F12">
        <w:rPr>
          <w:i/>
          <w:iCs/>
          <w:lang w:val="ru"/>
        </w:rPr>
        <w:t>:</w:t>
      </w:r>
      <w:r w:rsidR="00BF1F12" w:rsidRPr="00667931">
        <w:rPr>
          <w:lang w:val="ru"/>
        </w:rPr>
        <w:t xml:space="preserve"> </w:t>
      </w:r>
      <w:r w:rsidR="00BF1F12">
        <w:rPr>
          <w:lang w:val="ru"/>
        </w:rPr>
        <w:t>2 мая 1912, Беседа в Отеле Плаза, Чикаго, Иллинойс; запись Генриетт</w:t>
      </w:r>
      <w:r w:rsidR="005E70EF">
        <w:rPr>
          <w:lang w:val="ru-RU"/>
        </w:rPr>
        <w:t>ы</w:t>
      </w:r>
      <w:r w:rsidR="00BF1F12">
        <w:rPr>
          <w:lang w:val="ru"/>
        </w:rPr>
        <w:t xml:space="preserve"> К. Вагнер</w:t>
      </w:r>
      <w:r w:rsidRPr="00D36BF8">
        <w:rPr>
          <w:lang w:val="ru"/>
        </w:rPr>
        <w:t>).</w:t>
      </w:r>
    </w:p>
    <w:p w14:paraId="38F00F92" w14:textId="56F4F505" w:rsidR="008E092E" w:rsidRDefault="008E092E" w:rsidP="00CF6306">
      <w:pPr>
        <w:ind w:left="7" w:right="59" w:firstLine="0"/>
        <w:rPr>
          <w:lang w:val="ru-RU"/>
        </w:rPr>
      </w:pPr>
      <w:r w:rsidRPr="00657235">
        <w:rPr>
          <w:lang w:val="ru-RU"/>
        </w:rPr>
        <w:t xml:space="preserve">Дарвиновская модель эволюции также не наделяет природу никаким интеллектом. Например, Ричард Докинс (Richard Dawkins) в </w:t>
      </w:r>
      <w:r w:rsidR="00F15031">
        <w:rPr>
          <w:lang w:val="ru-RU"/>
        </w:rPr>
        <w:t xml:space="preserve">своей книге </w:t>
      </w:r>
      <w:r>
        <w:rPr>
          <w:i/>
          <w:lang w:val="ru"/>
        </w:rPr>
        <w:t>Слепой Часовщик</w:t>
      </w:r>
      <w:r w:rsidRPr="00657235">
        <w:rPr>
          <w:lang w:val="ru-RU"/>
        </w:rPr>
        <w:t xml:space="preserve"> </w:t>
      </w:r>
      <w:r>
        <w:rPr>
          <w:lang w:val="ru-RU"/>
        </w:rPr>
        <w:t>(</w:t>
      </w:r>
      <w:r w:rsidRPr="00657235">
        <w:rPr>
          <w:lang w:val="ru-RU"/>
        </w:rPr>
        <w:t>The Blind Watchmaker</w:t>
      </w:r>
      <w:r>
        <w:rPr>
          <w:lang w:val="ru-RU"/>
        </w:rPr>
        <w:t>)</w:t>
      </w:r>
      <w:r w:rsidRPr="00657235">
        <w:rPr>
          <w:lang w:val="ru-RU"/>
        </w:rPr>
        <w:t xml:space="preserve"> объясняет</w:t>
      </w:r>
      <w:r w:rsidR="000A53CF">
        <w:rPr>
          <w:lang w:val="ru-RU"/>
        </w:rPr>
        <w:t>,</w:t>
      </w:r>
      <w:r w:rsidRPr="00657235">
        <w:rPr>
          <w:lang w:val="ru-RU"/>
        </w:rPr>
        <w:t xml:space="preserve"> как неразумные силы, действующие в течение длительного времени, приводят к появлению организмов невообразимой сложности и удивительного </w:t>
      </w:r>
      <w:r w:rsidR="000A53CF" w:rsidRPr="000A53CF">
        <w:rPr>
          <w:lang w:val="ru-RU"/>
        </w:rPr>
        <w:t>устройства</w:t>
      </w:r>
      <w:r w:rsidRPr="00657235">
        <w:rPr>
          <w:lang w:val="ru-RU"/>
        </w:rPr>
        <w:t>. Различие заключается в том, что Докинс (и другие, кто вер</w:t>
      </w:r>
      <w:r w:rsidR="00CF6306">
        <w:rPr>
          <w:lang w:val="ru-RU"/>
        </w:rPr>
        <w:t>я</w:t>
      </w:r>
      <w:r w:rsidRPr="00657235">
        <w:rPr>
          <w:lang w:val="ru-RU"/>
        </w:rPr>
        <w:t xml:space="preserve">т в это так же, как и он) видит удивительную сложность, присущую жизни и сознанию, </w:t>
      </w:r>
      <w:r>
        <w:rPr>
          <w:lang w:val="ru-RU"/>
        </w:rPr>
        <w:t xml:space="preserve">как </w:t>
      </w:r>
      <w:r w:rsidRPr="00657235">
        <w:rPr>
          <w:lang w:val="ru-RU"/>
        </w:rPr>
        <w:t xml:space="preserve">созданную исключительно неразумными процессами, в то время как Абдул-Баха описывает природу и сознание как </w:t>
      </w:r>
      <w:r w:rsidR="000A53CF" w:rsidRPr="000A53CF">
        <w:rPr>
          <w:lang w:val="ru-RU"/>
        </w:rPr>
        <w:t>следствия</w:t>
      </w:r>
      <w:r w:rsidR="000A53CF" w:rsidRPr="00657235">
        <w:rPr>
          <w:lang w:val="ru-RU"/>
        </w:rPr>
        <w:t xml:space="preserve"> </w:t>
      </w:r>
      <w:r w:rsidRPr="00657235">
        <w:rPr>
          <w:lang w:val="ru-RU"/>
        </w:rPr>
        <w:t>одной и той же причины. Эт</w:t>
      </w:r>
      <w:r w:rsidR="00396021">
        <w:rPr>
          <w:lang w:val="ru-RU"/>
        </w:rPr>
        <w:t>а</w:t>
      </w:r>
      <w:r w:rsidRPr="00657235">
        <w:rPr>
          <w:lang w:val="ru-RU"/>
        </w:rPr>
        <w:t xml:space="preserve"> </w:t>
      </w:r>
      <w:r w:rsidR="00CF6306" w:rsidRPr="00CF6306">
        <w:rPr>
          <w:lang w:val="ru-RU"/>
        </w:rPr>
        <w:t>причина</w:t>
      </w:r>
      <w:r w:rsidRPr="00657235">
        <w:rPr>
          <w:lang w:val="ru-RU"/>
        </w:rPr>
        <w:t>, говорит Он, должн</w:t>
      </w:r>
      <w:r w:rsidR="00CF6306">
        <w:rPr>
          <w:lang w:val="ru-RU"/>
        </w:rPr>
        <w:t>а</w:t>
      </w:r>
      <w:r w:rsidRPr="00657235">
        <w:rPr>
          <w:lang w:val="ru-RU"/>
        </w:rPr>
        <w:t xml:space="preserve"> обладать бол</w:t>
      </w:r>
      <w:r w:rsidR="00B814A9">
        <w:rPr>
          <w:lang w:val="ru-RU"/>
        </w:rPr>
        <w:t>ее высоким</w:t>
      </w:r>
      <w:r w:rsidRPr="00657235">
        <w:rPr>
          <w:lang w:val="ru-RU"/>
        </w:rPr>
        <w:t xml:space="preserve"> интеллектом, чем е</w:t>
      </w:r>
      <w:r w:rsidR="00CF6306">
        <w:rPr>
          <w:lang w:val="ru-RU"/>
        </w:rPr>
        <w:t xml:space="preserve">е </w:t>
      </w:r>
      <w:r w:rsidRPr="00657235">
        <w:rPr>
          <w:lang w:val="ru-RU"/>
        </w:rPr>
        <w:t>последствия.</w:t>
      </w:r>
    </w:p>
    <w:p w14:paraId="149231F7" w14:textId="6A64DAE2" w:rsidR="008F2C5C" w:rsidRDefault="008F2C5C" w:rsidP="00CF6306">
      <w:pPr>
        <w:ind w:left="7" w:right="59" w:firstLine="0"/>
        <w:rPr>
          <w:lang w:val="ru-RU"/>
        </w:rPr>
      </w:pPr>
      <w:r w:rsidRPr="00CF6306">
        <w:rPr>
          <w:lang w:val="ru-RU"/>
        </w:rPr>
        <w:t xml:space="preserve">3. Жизнь развивалась постепенно от </w:t>
      </w:r>
      <w:r w:rsidR="00DD4244">
        <w:rPr>
          <w:lang w:val="ru"/>
        </w:rPr>
        <w:t>единственного источника</w:t>
      </w:r>
    </w:p>
    <w:p w14:paraId="13F0029F" w14:textId="49641CD9" w:rsidR="00BB50F2" w:rsidRDefault="00BB50F2" w:rsidP="00E14309">
      <w:pPr>
        <w:ind w:right="59"/>
        <w:rPr>
          <w:lang w:val="ru-RU"/>
        </w:rPr>
      </w:pPr>
      <w:r w:rsidRPr="00CF6306">
        <w:rPr>
          <w:lang w:val="ru-RU"/>
        </w:rPr>
        <w:t>Краеугольным камнем учени</w:t>
      </w:r>
      <w:r w:rsidR="0004729B">
        <w:rPr>
          <w:lang w:val="ru-RU"/>
        </w:rPr>
        <w:t>я</w:t>
      </w:r>
      <w:r w:rsidRPr="00CF6306">
        <w:rPr>
          <w:lang w:val="ru-RU"/>
        </w:rPr>
        <w:t xml:space="preserve"> Абдул-Бах</w:t>
      </w:r>
      <w:r w:rsidR="0004729B">
        <w:rPr>
          <w:lang w:val="ru-RU"/>
        </w:rPr>
        <w:t>а</w:t>
      </w:r>
      <w:r w:rsidRPr="00CF6306">
        <w:rPr>
          <w:lang w:val="ru-RU"/>
        </w:rPr>
        <w:t xml:space="preserve"> об эволюции является утверждение Им единого </w:t>
      </w:r>
      <w:r w:rsidR="001B0EC3">
        <w:rPr>
          <w:lang w:val="ru-RU"/>
        </w:rPr>
        <w:t>начала</w:t>
      </w:r>
      <w:r w:rsidRPr="00CF6306">
        <w:rPr>
          <w:lang w:val="ru-RU"/>
        </w:rPr>
        <w:t xml:space="preserve"> жизни:</w:t>
      </w:r>
      <w:r w:rsidR="00E14309">
        <w:rPr>
          <w:lang w:val="ru-RU"/>
        </w:rPr>
        <w:t xml:space="preserve"> </w:t>
      </w:r>
    </w:p>
    <w:p w14:paraId="6FFEA434" w14:textId="14270A15" w:rsidR="005E70EF" w:rsidRPr="00C33ABD" w:rsidRDefault="008E18E7" w:rsidP="005E70EF">
      <w:pPr>
        <w:spacing w:after="247"/>
        <w:ind w:left="196" w:right="59" w:firstLine="0"/>
        <w:rPr>
          <w:lang w:val="ru-RU"/>
        </w:rPr>
      </w:pPr>
      <w:r>
        <w:rPr>
          <w:lang w:val="ru-RU"/>
        </w:rPr>
        <w:lastRenderedPageBreak/>
        <w:t>«</w:t>
      </w:r>
      <w:r w:rsidR="001B0EC3" w:rsidRPr="001B0EC3">
        <w:rPr>
          <w:lang w:val="ru-RU"/>
        </w:rPr>
        <w:t>Воистину, едино начало всей материальной жизни</w:t>
      </w:r>
      <w:r w:rsidR="001B0EC3">
        <w:rPr>
          <w:lang w:val="ru-RU"/>
        </w:rPr>
        <w:t>…</w:t>
      </w:r>
      <w:r>
        <w:rPr>
          <w:lang w:val="ru-RU"/>
        </w:rPr>
        <w:t xml:space="preserve">». </w:t>
      </w:r>
      <w:r w:rsidR="001B0EC3" w:rsidRPr="00CF6306">
        <w:rPr>
          <w:lang w:val="ru-RU"/>
        </w:rPr>
        <w:t>(</w:t>
      </w:r>
      <w:r w:rsidR="001B0EC3" w:rsidRPr="00305328">
        <w:rPr>
          <w:i/>
          <w:iCs/>
          <w:lang w:val="ru-RU"/>
        </w:rPr>
        <w:t>Провозглашение всеобщего мира</w:t>
      </w:r>
      <w:r w:rsidR="005E70EF">
        <w:rPr>
          <w:i/>
          <w:iCs/>
          <w:lang w:val="ru"/>
        </w:rPr>
        <w:t>:</w:t>
      </w:r>
      <w:r w:rsidR="005E70EF" w:rsidRPr="00667931">
        <w:rPr>
          <w:lang w:val="ru"/>
        </w:rPr>
        <w:t xml:space="preserve"> </w:t>
      </w:r>
      <w:r w:rsidR="005E70EF">
        <w:rPr>
          <w:lang w:val="ru"/>
        </w:rPr>
        <w:t xml:space="preserve">8 октября 1912, Беседа в Юношеском Университете, </w:t>
      </w:r>
      <w:r w:rsidR="005E70EF" w:rsidRPr="005E70EF">
        <w:rPr>
          <w:lang w:val="ru-RU"/>
        </w:rPr>
        <w:t>Пало-Альто, Калифорния</w:t>
      </w:r>
      <w:r w:rsidR="005E70EF">
        <w:rPr>
          <w:lang w:val="ru"/>
        </w:rPr>
        <w:t xml:space="preserve">; запись </w:t>
      </w:r>
      <w:r w:rsidR="005E70EF" w:rsidRPr="00305328">
        <w:rPr>
          <w:lang w:val="ru-RU"/>
        </w:rPr>
        <w:t>Байоу Строн</w:t>
      </w:r>
      <w:r w:rsidR="005E70EF" w:rsidRPr="00D36BF8">
        <w:rPr>
          <w:lang w:val="ru"/>
        </w:rPr>
        <w:t>)</w:t>
      </w:r>
    </w:p>
    <w:p w14:paraId="1CE1E5AC" w14:textId="2A20741D" w:rsidR="00E14309" w:rsidRPr="00CF6306" w:rsidRDefault="00E14309" w:rsidP="00E14309">
      <w:pPr>
        <w:ind w:right="59"/>
        <w:rPr>
          <w:lang w:val="ru-RU"/>
        </w:rPr>
      </w:pPr>
      <w:r w:rsidRPr="00CF6306">
        <w:rPr>
          <w:lang w:val="ru-RU"/>
        </w:rPr>
        <w:t xml:space="preserve">Из этого единственного источника возникло разнообразие жизни: </w:t>
      </w:r>
    </w:p>
    <w:p w14:paraId="4E10879D" w14:textId="2E7E2E52" w:rsidR="00137C6A" w:rsidRDefault="009A1ED0" w:rsidP="00D36BF8">
      <w:pPr>
        <w:spacing w:after="247"/>
        <w:ind w:left="196" w:right="59" w:firstLine="0"/>
        <w:rPr>
          <w:lang w:val="ru"/>
        </w:rPr>
      </w:pPr>
      <w:r>
        <w:rPr>
          <w:lang w:val="ru-RU"/>
        </w:rPr>
        <w:t>«</w:t>
      </w:r>
      <w:r w:rsidR="00137C6A" w:rsidRPr="00137C6A">
        <w:rPr>
          <w:lang w:val="ru-RU"/>
        </w:rPr>
        <w:t>Обратите внимание на мир сотворенных существ: какое многообразие и различие видов, хотя их происхождение едино.</w:t>
      </w:r>
      <w:r>
        <w:rPr>
          <w:lang w:val="ru-RU"/>
        </w:rPr>
        <w:t>»</w:t>
      </w:r>
      <w:r w:rsidRPr="009A1ED0">
        <w:rPr>
          <w:lang w:val="ru"/>
        </w:rPr>
        <w:t xml:space="preserve"> </w:t>
      </w:r>
      <w:r w:rsidRPr="00D36BF8">
        <w:rPr>
          <w:lang w:val="ru"/>
        </w:rPr>
        <w:t>(</w:t>
      </w:r>
      <w:r w:rsidRPr="00D36BF8">
        <w:rPr>
          <w:i/>
          <w:iCs/>
          <w:lang w:val="ru"/>
        </w:rPr>
        <w:t>Парижские беседы</w:t>
      </w:r>
      <w:r w:rsidR="00305328">
        <w:rPr>
          <w:i/>
          <w:iCs/>
          <w:lang w:val="ru"/>
        </w:rPr>
        <w:t xml:space="preserve">: </w:t>
      </w:r>
      <w:r w:rsidR="000E4CB2" w:rsidRPr="000E4CB2">
        <w:rPr>
          <w:lang w:val="ru"/>
        </w:rPr>
        <w:t>28 октября</w:t>
      </w:r>
      <w:r w:rsidR="000E4CB2">
        <w:rPr>
          <w:lang w:val="ru"/>
        </w:rPr>
        <w:t xml:space="preserve"> 1911,</w:t>
      </w:r>
      <w:r w:rsidR="000E4CB2">
        <w:rPr>
          <w:i/>
          <w:iCs/>
          <w:lang w:val="ru"/>
        </w:rPr>
        <w:t xml:space="preserve"> </w:t>
      </w:r>
      <w:r w:rsidR="00305328">
        <w:rPr>
          <w:rFonts w:eastAsia="Times New Roman"/>
          <w:lang w:val="ru-RU"/>
        </w:rPr>
        <w:t>Красота и гармония в разнообразии</w:t>
      </w:r>
      <w:r w:rsidRPr="00D36BF8">
        <w:rPr>
          <w:lang w:val="ru"/>
        </w:rPr>
        <w:t>).</w:t>
      </w:r>
    </w:p>
    <w:p w14:paraId="457651AE" w14:textId="10F18E20" w:rsidR="00CB719F" w:rsidRDefault="00CB719F" w:rsidP="00CB719F">
      <w:pPr>
        <w:spacing w:after="247"/>
        <w:ind w:left="196" w:right="59" w:firstLine="0"/>
        <w:rPr>
          <w:lang w:val="ru"/>
        </w:rPr>
      </w:pPr>
      <w:r>
        <w:rPr>
          <w:lang w:val="ru"/>
        </w:rPr>
        <w:t>«</w:t>
      </w:r>
      <w:r w:rsidR="007E04FC" w:rsidRPr="007E04FC">
        <w:rPr>
          <w:lang w:val="ru-RU"/>
        </w:rPr>
        <w:t>[</w:t>
      </w:r>
      <w:r w:rsidR="007E04FC">
        <w:rPr>
          <w:lang w:val="ru-RU"/>
        </w:rPr>
        <w:t>Н</w:t>
      </w:r>
      <w:r w:rsidR="007E04FC" w:rsidRPr="007E04FC">
        <w:rPr>
          <w:lang w:val="ru-RU"/>
        </w:rPr>
        <w:t>]</w:t>
      </w:r>
      <w:r w:rsidRPr="00CB719F">
        <w:rPr>
          <w:lang w:val="ru"/>
        </w:rPr>
        <w:t>ет сомнения в том, что изначально происхождение было единым: ведь исходное для всех чисел единица, а не два. Итак, очевидно, что вначале материя была едина и что эта единая материя проявилась по-разному в каждом элементе. Так было создано многообразие форм, а различные виды проявления материи, единожды возникнув, остались в качестве постоянных, и каждый элемент получил свое назначение. Но это постоянство стало окончательным и полностью и в совершенстве осуществилось лишь по прошествии долгого периода времени. И тогда элементы оказались составлены, организованы и упорядочены в бесконечном многообразии форм; или, лучше сказать, из соединения и упорядочения этих элементов явились бесчисленные существа.</w:t>
      </w:r>
      <w:r>
        <w:rPr>
          <w:lang w:val="ru"/>
        </w:rPr>
        <w:t xml:space="preserve">» </w:t>
      </w:r>
      <w:r w:rsidRPr="00C878FF">
        <w:rPr>
          <w:lang w:val="ru"/>
        </w:rPr>
        <w:t>(</w:t>
      </w:r>
      <w:r w:rsidRPr="00667931">
        <w:rPr>
          <w:i/>
          <w:iCs/>
          <w:lang w:val="ru"/>
        </w:rPr>
        <w:t>Ответы на некоторые вопросы</w:t>
      </w:r>
      <w:r w:rsidR="00E95A2E">
        <w:rPr>
          <w:lang w:val="ru"/>
        </w:rPr>
        <w:t xml:space="preserve">: </w:t>
      </w:r>
      <w:r w:rsidR="00D72B41">
        <w:rPr>
          <w:lang w:val="ru"/>
        </w:rPr>
        <w:t xml:space="preserve">Часть </w:t>
      </w:r>
      <w:r w:rsidR="00D72B41">
        <w:rPr>
          <w:lang w:val="ru-RU"/>
        </w:rPr>
        <w:t>четвертая, 47: Происхождение человека</w:t>
      </w:r>
      <w:r w:rsidRPr="00C878FF">
        <w:rPr>
          <w:lang w:val="ru"/>
        </w:rPr>
        <w:t xml:space="preserve">) </w:t>
      </w:r>
    </w:p>
    <w:p w14:paraId="250F6B1D" w14:textId="006F5891" w:rsidR="002D0B1A" w:rsidRDefault="00C57EA3" w:rsidP="002D0B1A">
      <w:pPr>
        <w:ind w:left="7" w:right="59" w:firstLine="0"/>
        <w:rPr>
          <w:lang w:val="ru"/>
        </w:rPr>
      </w:pPr>
      <w:r w:rsidRPr="00CF6306">
        <w:rPr>
          <w:lang w:val="ru-RU"/>
        </w:rPr>
        <w:t xml:space="preserve">Абдул-Баха </w:t>
      </w:r>
      <w:r w:rsidR="00D344E9">
        <w:rPr>
          <w:lang w:val="ru"/>
        </w:rPr>
        <w:t>описывает развитие сложных сущностей как медленный, постепенный процесс:</w:t>
      </w:r>
    </w:p>
    <w:p w14:paraId="17C04FEA" w14:textId="73FEC4A5" w:rsidR="00911E6E" w:rsidRPr="00911E6E" w:rsidRDefault="00E95A2E" w:rsidP="00C57EA3">
      <w:pPr>
        <w:spacing w:after="301"/>
        <w:ind w:left="205" w:right="266"/>
        <w:rPr>
          <w:lang w:val="ru-RU"/>
        </w:rPr>
      </w:pPr>
      <w:r>
        <w:rPr>
          <w:lang w:val="ru-RU"/>
        </w:rPr>
        <w:t xml:space="preserve"> </w:t>
      </w:r>
      <w:r w:rsidR="00911E6E">
        <w:rPr>
          <w:lang w:val="ru-RU"/>
        </w:rPr>
        <w:t>«</w:t>
      </w:r>
      <w:r w:rsidR="00911E6E" w:rsidRPr="00911E6E">
        <w:rPr>
          <w:lang w:val="ru-RU"/>
        </w:rPr>
        <w:t>[</w:t>
      </w:r>
      <w:r w:rsidR="00911E6E">
        <w:rPr>
          <w:lang w:val="ru-RU"/>
        </w:rPr>
        <w:t>Р</w:t>
      </w:r>
      <w:r w:rsidR="00911E6E" w:rsidRPr="00911E6E">
        <w:rPr>
          <w:lang w:val="ru-RU"/>
        </w:rPr>
        <w:t>]</w:t>
      </w:r>
      <w:r w:rsidR="00911E6E" w:rsidRPr="00911E6E">
        <w:rPr>
          <w:lang w:val="ru"/>
        </w:rPr>
        <w:t xml:space="preserve">ост и развитие всех существ протекает постепенно; таков всеобщий Божественный порядок, такова природа вещей. Зерно не сразу становится деревом; зародыш не сразу обращается в человека; в мире минералов камень не возникает разом. Нет, все растет и развивается постепенно и стремится к пределу </w:t>
      </w:r>
      <w:r w:rsidR="00911E6E" w:rsidRPr="00911E6E">
        <w:rPr>
          <w:sz w:val="21"/>
          <w:szCs w:val="21"/>
          <w:lang w:val="ru-RU"/>
        </w:rPr>
        <w:t>совершенства.» (</w:t>
      </w:r>
      <w:r w:rsidR="00911E6E" w:rsidRPr="00911E6E">
        <w:rPr>
          <w:i/>
          <w:iCs/>
          <w:sz w:val="21"/>
          <w:szCs w:val="21"/>
          <w:lang w:val="ru-RU"/>
        </w:rPr>
        <w:t>Ответы на некоторые вопросы</w:t>
      </w:r>
      <w:r>
        <w:rPr>
          <w:i/>
          <w:iCs/>
          <w:sz w:val="21"/>
          <w:szCs w:val="21"/>
          <w:lang w:val="ru-RU"/>
        </w:rPr>
        <w:t>:</w:t>
      </w:r>
      <w:r w:rsidR="00911E6E" w:rsidRPr="00911E6E">
        <w:rPr>
          <w:sz w:val="21"/>
          <w:szCs w:val="21"/>
          <w:lang w:val="ru-RU"/>
        </w:rPr>
        <w:t xml:space="preserve"> Часть четвертая, 51: </w:t>
      </w:r>
      <w:r w:rsidR="00911E6E" w:rsidRPr="00911E6E">
        <w:rPr>
          <w:lang w:val="ru"/>
        </w:rPr>
        <w:t>Д</w:t>
      </w:r>
      <w:r w:rsidR="00911E6E">
        <w:rPr>
          <w:lang w:val="ru"/>
        </w:rPr>
        <w:t>уша и разум</w:t>
      </w:r>
      <w:r w:rsidR="00911E6E" w:rsidRPr="00911E6E">
        <w:rPr>
          <w:lang w:val="ru"/>
        </w:rPr>
        <w:t xml:space="preserve"> </w:t>
      </w:r>
      <w:r w:rsidR="00911E6E">
        <w:rPr>
          <w:lang w:val="ru"/>
        </w:rPr>
        <w:t>человека существовали с самого начала</w:t>
      </w:r>
      <w:r w:rsidR="00911E6E" w:rsidRPr="00911E6E">
        <w:rPr>
          <w:sz w:val="21"/>
          <w:szCs w:val="21"/>
          <w:lang w:val="ru-RU"/>
        </w:rPr>
        <w:t>)</w:t>
      </w:r>
      <w:r w:rsidR="00911E6E" w:rsidRPr="00911E6E">
        <w:rPr>
          <w:lang w:val="ru"/>
        </w:rPr>
        <w:fldChar w:fldCharType="begin"/>
      </w:r>
      <w:r w:rsidR="00911E6E" w:rsidRPr="00911E6E">
        <w:rPr>
          <w:lang w:val="ru"/>
        </w:rPr>
        <w:instrText xml:space="preserve">tc "ДУША  И  РАЗУМ  ЧЕЛОВЕКА </w:instrText>
      </w:r>
      <w:r w:rsidR="00911E6E" w:rsidRPr="00911E6E">
        <w:rPr>
          <w:lang w:val="ru"/>
        </w:rPr>
        <w:br/>
        <w:instrText>СУЩЕСТВОВАЛИ  С  САМОГО  НАЧАЛА"</w:instrText>
      </w:r>
      <w:r w:rsidR="00911E6E" w:rsidRPr="00911E6E">
        <w:rPr>
          <w:lang w:val="ru"/>
        </w:rPr>
        <w:fldChar w:fldCharType="end"/>
      </w:r>
    </w:p>
    <w:p w14:paraId="0E1BCC13" w14:textId="50B3CC85" w:rsidR="00052191" w:rsidRPr="00052191" w:rsidRDefault="00052191" w:rsidP="00052191">
      <w:pPr>
        <w:ind w:left="7" w:right="59" w:firstLine="0"/>
        <w:rPr>
          <w:lang w:val="ru"/>
        </w:rPr>
      </w:pPr>
      <w:r w:rsidRPr="00052191">
        <w:rPr>
          <w:lang w:val="ru"/>
        </w:rPr>
        <w:t>Таким образом, по словам Абдул-Бах</w:t>
      </w:r>
      <w:r w:rsidR="00623EB9">
        <w:rPr>
          <w:lang w:val="ru"/>
        </w:rPr>
        <w:t>а</w:t>
      </w:r>
      <w:r w:rsidRPr="00052191">
        <w:rPr>
          <w:lang w:val="ru"/>
        </w:rPr>
        <w:t xml:space="preserve">, жизнь на </w:t>
      </w:r>
      <w:r w:rsidR="007A4E8E">
        <w:rPr>
          <w:lang w:val="ru"/>
        </w:rPr>
        <w:t>З</w:t>
      </w:r>
      <w:r w:rsidRPr="00052191">
        <w:rPr>
          <w:lang w:val="ru"/>
        </w:rPr>
        <w:t xml:space="preserve">емле существует чрезвычайно долго: </w:t>
      </w:r>
    </w:p>
    <w:p w14:paraId="4CE57A11" w14:textId="595CCFD2" w:rsidR="006612F5" w:rsidRPr="00E95A2E" w:rsidRDefault="006612F5" w:rsidP="00052191">
      <w:pPr>
        <w:spacing w:after="301"/>
        <w:ind w:left="205" w:right="266"/>
        <w:rPr>
          <w:lang w:val="ru-RU"/>
        </w:rPr>
      </w:pPr>
      <w:r>
        <w:rPr>
          <w:sz w:val="21"/>
          <w:szCs w:val="21"/>
          <w:lang w:val="ru-RU"/>
        </w:rPr>
        <w:t>«</w:t>
      </w:r>
      <w:r w:rsidR="007E04FC" w:rsidRPr="002C4D88">
        <w:rPr>
          <w:sz w:val="21"/>
          <w:szCs w:val="21"/>
          <w:lang w:val="ru-RU"/>
        </w:rPr>
        <w:t>[</w:t>
      </w:r>
      <w:r w:rsidR="007E04FC">
        <w:rPr>
          <w:sz w:val="21"/>
          <w:szCs w:val="21"/>
          <w:lang w:val="ru-RU"/>
        </w:rPr>
        <w:t>Ж</w:t>
      </w:r>
      <w:r w:rsidR="007E04FC" w:rsidRPr="002C4D88">
        <w:rPr>
          <w:sz w:val="21"/>
          <w:szCs w:val="21"/>
          <w:lang w:val="ru-RU"/>
        </w:rPr>
        <w:t>]</w:t>
      </w:r>
      <w:r w:rsidR="007E04FC">
        <w:rPr>
          <w:sz w:val="21"/>
          <w:szCs w:val="21"/>
          <w:lang w:val="ru-RU"/>
        </w:rPr>
        <w:t>и</w:t>
      </w:r>
      <w:r>
        <w:rPr>
          <w:sz w:val="21"/>
          <w:szCs w:val="21"/>
          <w:lang w:val="ru-RU"/>
        </w:rPr>
        <w:t xml:space="preserve">знь на Земле есть явление весьма древнее. Она насчитывает не сто и не двести тысяч, не один и не два миллиона лет; она существует с очень древних времен…» </w:t>
      </w:r>
      <w:r w:rsidRPr="00052191">
        <w:rPr>
          <w:lang w:val="ru"/>
        </w:rPr>
        <w:t>(</w:t>
      </w:r>
      <w:r w:rsidRPr="00667931">
        <w:rPr>
          <w:i/>
          <w:iCs/>
          <w:lang w:val="ru"/>
        </w:rPr>
        <w:t>Ответы на некоторые вопросы</w:t>
      </w:r>
      <w:r w:rsidR="00E95A2E">
        <w:rPr>
          <w:i/>
          <w:iCs/>
          <w:sz w:val="21"/>
          <w:szCs w:val="21"/>
          <w:lang w:val="ru-RU"/>
        </w:rPr>
        <w:t>:</w:t>
      </w:r>
      <w:r w:rsidR="00E95A2E" w:rsidRPr="00911E6E">
        <w:rPr>
          <w:sz w:val="21"/>
          <w:szCs w:val="21"/>
          <w:lang w:val="ru-RU"/>
        </w:rPr>
        <w:t xml:space="preserve"> Часть </w:t>
      </w:r>
      <w:r w:rsidR="00E95A2E">
        <w:rPr>
          <w:sz w:val="21"/>
          <w:szCs w:val="21"/>
          <w:lang w:val="ru-RU"/>
        </w:rPr>
        <w:t>третья</w:t>
      </w:r>
      <w:r w:rsidR="00E95A2E" w:rsidRPr="00911E6E">
        <w:rPr>
          <w:sz w:val="21"/>
          <w:szCs w:val="21"/>
          <w:lang w:val="ru-RU"/>
        </w:rPr>
        <w:t xml:space="preserve">, </w:t>
      </w:r>
      <w:r w:rsidR="004B4A9D">
        <w:rPr>
          <w:sz w:val="21"/>
          <w:szCs w:val="21"/>
          <w:lang w:val="ru-RU"/>
        </w:rPr>
        <w:t>4</w:t>
      </w:r>
      <w:r w:rsidR="00E95A2E" w:rsidRPr="00911E6E">
        <w:rPr>
          <w:sz w:val="21"/>
          <w:szCs w:val="21"/>
          <w:lang w:val="ru-RU"/>
        </w:rPr>
        <w:t xml:space="preserve">1: </w:t>
      </w:r>
      <w:r w:rsidR="00E95A2E">
        <w:rPr>
          <w:lang w:val="ru"/>
        </w:rPr>
        <w:t>Вселенские циклы</w:t>
      </w:r>
      <w:r w:rsidR="00E95A2E" w:rsidRPr="00911E6E">
        <w:rPr>
          <w:sz w:val="21"/>
          <w:szCs w:val="21"/>
          <w:lang w:val="ru-RU"/>
        </w:rPr>
        <w:t>)</w:t>
      </w:r>
      <w:r w:rsidR="00E95A2E" w:rsidRPr="00911E6E">
        <w:rPr>
          <w:lang w:val="ru"/>
        </w:rPr>
        <w:fldChar w:fldCharType="begin"/>
      </w:r>
      <w:r w:rsidR="00E95A2E" w:rsidRPr="00911E6E">
        <w:rPr>
          <w:lang w:val="ru"/>
        </w:rPr>
        <w:instrText xml:space="preserve">tc "ДУША  И  РАЗУМ  ЧЕЛОВЕКА </w:instrText>
      </w:r>
      <w:r w:rsidR="00E95A2E" w:rsidRPr="00911E6E">
        <w:rPr>
          <w:lang w:val="ru"/>
        </w:rPr>
        <w:br/>
        <w:instrText>СУЩЕСТВОВАЛИ  С  САМОГО  НАЧАЛА"</w:instrText>
      </w:r>
      <w:r w:rsidR="00E95A2E" w:rsidRPr="00911E6E">
        <w:rPr>
          <w:lang w:val="ru"/>
        </w:rPr>
        <w:fldChar w:fldCharType="end"/>
      </w:r>
    </w:p>
    <w:p w14:paraId="0909114F" w14:textId="2E61800B" w:rsidR="00323A46" w:rsidRDefault="00323A46" w:rsidP="00323A46">
      <w:pPr>
        <w:ind w:left="7" w:right="59" w:firstLine="0"/>
        <w:rPr>
          <w:lang w:val="ru"/>
        </w:rPr>
      </w:pPr>
      <w:r w:rsidRPr="00323A46">
        <w:rPr>
          <w:lang w:val="ru"/>
        </w:rPr>
        <w:t>Эти учения согласуются с выводами эволюционных наук о том, что жизнь возникла примерно 3,8 миллиарда лет назад из одной бактериальной формы, о чем свидетельствуют общие биохимические основы всей жизни на Земле.</w:t>
      </w:r>
    </w:p>
    <w:p w14:paraId="2E9AE175" w14:textId="4A2B9BF0" w:rsidR="00D344E9" w:rsidRDefault="00D344E9" w:rsidP="002D0B1A">
      <w:pPr>
        <w:ind w:left="12" w:right="59"/>
        <w:rPr>
          <w:lang w:val="ru"/>
        </w:rPr>
      </w:pPr>
      <w:r>
        <w:rPr>
          <w:lang w:val="ru"/>
        </w:rPr>
        <w:t xml:space="preserve">4. </w:t>
      </w:r>
      <w:r w:rsidR="003E3CE2">
        <w:rPr>
          <w:lang w:val="ru"/>
        </w:rPr>
        <w:t>Разнообразие необходимо</w:t>
      </w:r>
    </w:p>
    <w:p w14:paraId="3E8F7B91" w14:textId="45288BBA" w:rsidR="00C63C4D" w:rsidRPr="00582EBE" w:rsidRDefault="00C63C4D" w:rsidP="00582EBE">
      <w:pPr>
        <w:ind w:left="7" w:right="59" w:firstLine="0"/>
        <w:rPr>
          <w:lang w:val="ru-RU"/>
        </w:rPr>
      </w:pPr>
      <w:r w:rsidRPr="00C63C4D">
        <w:rPr>
          <w:lang w:val="ru-RU"/>
        </w:rPr>
        <w:t xml:space="preserve">В разработанной Дарвином теории эволюции особое внимание уделяется роли конкуренции. </w:t>
      </w:r>
      <w:bookmarkStart w:id="5" w:name="_Hlk30588106"/>
      <w:r w:rsidR="00F63F16">
        <w:rPr>
          <w:lang w:val="ru-RU"/>
        </w:rPr>
        <w:t>Уже после</w:t>
      </w:r>
      <w:r w:rsidRPr="00C63C4D">
        <w:rPr>
          <w:lang w:val="ru-RU"/>
        </w:rPr>
        <w:t xml:space="preserve"> Дарвина </w:t>
      </w:r>
      <w:r w:rsidR="006702C0">
        <w:rPr>
          <w:lang w:val="ru-RU"/>
        </w:rPr>
        <w:t>было признано</w:t>
      </w:r>
      <w:r w:rsidR="009E4818">
        <w:rPr>
          <w:lang w:val="ru-RU"/>
        </w:rPr>
        <w:t>,</w:t>
      </w:r>
      <w:r w:rsidR="006702C0">
        <w:rPr>
          <w:lang w:val="ru-RU"/>
        </w:rPr>
        <w:t xml:space="preserve"> что </w:t>
      </w:r>
      <w:r w:rsidR="009E4818" w:rsidRPr="009E4818">
        <w:rPr>
          <w:lang w:val="ru-RU"/>
        </w:rPr>
        <w:t>не менее</w:t>
      </w:r>
      <w:bookmarkEnd w:id="5"/>
      <w:r w:rsidR="009E4818" w:rsidRPr="009E4818">
        <w:rPr>
          <w:lang w:val="ru-RU"/>
        </w:rPr>
        <w:t xml:space="preserve"> </w:t>
      </w:r>
      <w:bookmarkStart w:id="6" w:name="_Hlk30588124"/>
      <w:r w:rsidR="009E4818" w:rsidRPr="009E4818">
        <w:rPr>
          <w:lang w:val="ru-RU"/>
        </w:rPr>
        <w:t>важную роль играет</w:t>
      </w:r>
      <w:r w:rsidR="009E4818" w:rsidRPr="00865285">
        <w:rPr>
          <w:color w:val="FF0000"/>
          <w:lang w:val="ru"/>
        </w:rPr>
        <w:t xml:space="preserve"> </w:t>
      </w:r>
      <w:r w:rsidRPr="00C63C4D">
        <w:rPr>
          <w:lang w:val="ru-RU"/>
        </w:rPr>
        <w:t xml:space="preserve">взаимозависимость различных компонентов </w:t>
      </w:r>
      <w:bookmarkEnd w:id="6"/>
      <w:r w:rsidR="00510992">
        <w:rPr>
          <w:lang w:val="ru-RU"/>
        </w:rPr>
        <w:t>—</w:t>
      </w:r>
      <w:r w:rsidR="00510992" w:rsidRPr="00657235">
        <w:rPr>
          <w:lang w:val="ru-RU"/>
        </w:rPr>
        <w:t xml:space="preserve"> </w:t>
      </w:r>
      <w:r w:rsidRPr="00C63C4D">
        <w:rPr>
          <w:lang w:val="ru-RU"/>
        </w:rPr>
        <w:t xml:space="preserve">как </w:t>
      </w:r>
      <w:r w:rsidR="00510992">
        <w:rPr>
          <w:lang w:val="ru-RU"/>
        </w:rPr>
        <w:t>одушевленных,</w:t>
      </w:r>
      <w:r w:rsidRPr="00C63C4D">
        <w:rPr>
          <w:lang w:val="ru-RU"/>
        </w:rPr>
        <w:t xml:space="preserve"> так и </w:t>
      </w:r>
      <w:r w:rsidR="00510992">
        <w:rPr>
          <w:lang w:val="ru-RU"/>
        </w:rPr>
        <w:t>неодушевленных —</w:t>
      </w:r>
      <w:r w:rsidRPr="00C63C4D">
        <w:rPr>
          <w:lang w:val="ru-RU"/>
        </w:rPr>
        <w:t xml:space="preserve"> в среде </w:t>
      </w:r>
      <w:r w:rsidRPr="006702C0">
        <w:rPr>
          <w:lang w:val="ru"/>
        </w:rPr>
        <w:t xml:space="preserve">обитания. Эволюция происходит в экосистемах, </w:t>
      </w:r>
      <w:r w:rsidRPr="00CF1BA4">
        <w:rPr>
          <w:lang w:val="ru-RU"/>
        </w:rPr>
        <w:t xml:space="preserve">которые представляют собой сложные сети взаимодействия между растениями, животными, географией, </w:t>
      </w:r>
      <w:r w:rsidRPr="00582EBE">
        <w:rPr>
          <w:lang w:val="ru"/>
        </w:rPr>
        <w:t>бактериями, погодными условиями и другими явлениями (см. Левонтин</w:t>
      </w:r>
      <w:r w:rsidR="009B531E">
        <w:rPr>
          <w:lang w:val="ru"/>
        </w:rPr>
        <w:t xml:space="preserve"> (</w:t>
      </w:r>
      <w:r w:rsidR="009B531E">
        <w:t>Lewontin</w:t>
      </w:r>
      <w:r w:rsidR="009B531E">
        <w:rPr>
          <w:lang w:val="ru-RU"/>
        </w:rPr>
        <w:t>)</w:t>
      </w:r>
      <w:r w:rsidRPr="00582EBE">
        <w:rPr>
          <w:lang w:val="ru"/>
        </w:rPr>
        <w:t xml:space="preserve">). </w:t>
      </w:r>
      <w:bookmarkStart w:id="7" w:name="_Hlk29779168"/>
      <w:r w:rsidRPr="00582EBE">
        <w:rPr>
          <w:lang w:val="ru"/>
        </w:rPr>
        <w:t>В комментариях Абдул-Бах</w:t>
      </w:r>
      <w:r w:rsidR="007B2523">
        <w:rPr>
          <w:lang w:val="ru"/>
        </w:rPr>
        <w:t>а</w:t>
      </w:r>
      <w:r w:rsidR="00914D33">
        <w:rPr>
          <w:lang w:val="ru"/>
        </w:rPr>
        <w:t>,</w:t>
      </w:r>
      <w:r w:rsidR="007B2523">
        <w:rPr>
          <w:lang w:val="ru"/>
        </w:rPr>
        <w:t xml:space="preserve"> </w:t>
      </w:r>
      <w:r w:rsidR="004C65BF" w:rsidRPr="00432B48">
        <w:rPr>
          <w:lang w:val="ru"/>
        </w:rPr>
        <w:t>относящи</w:t>
      </w:r>
      <w:r w:rsidR="004C65BF">
        <w:rPr>
          <w:lang w:val="ru"/>
        </w:rPr>
        <w:t>х</w:t>
      </w:r>
      <w:r w:rsidR="004C65BF" w:rsidRPr="00432B48">
        <w:rPr>
          <w:lang w:val="ru"/>
        </w:rPr>
        <w:t>ся к</w:t>
      </w:r>
      <w:r w:rsidRPr="00582EBE">
        <w:rPr>
          <w:lang w:val="ru"/>
        </w:rPr>
        <w:t xml:space="preserve"> </w:t>
      </w:r>
      <w:r w:rsidRPr="00582EBE">
        <w:rPr>
          <w:lang w:val="ru-RU"/>
        </w:rPr>
        <w:t>эволюции</w:t>
      </w:r>
      <w:r w:rsidR="00914D33">
        <w:rPr>
          <w:lang w:val="ru-RU"/>
        </w:rPr>
        <w:t>,</w:t>
      </w:r>
      <w:r w:rsidRPr="00582EBE">
        <w:rPr>
          <w:lang w:val="ru-RU"/>
        </w:rPr>
        <w:t xml:space="preserve"> </w:t>
      </w:r>
      <w:bookmarkEnd w:id="7"/>
      <w:r w:rsidRPr="00582EBE">
        <w:rPr>
          <w:lang w:val="ru-RU"/>
        </w:rPr>
        <w:t>особо подчеркива</w:t>
      </w:r>
      <w:r w:rsidR="009E4818">
        <w:rPr>
          <w:lang w:val="ru-RU"/>
        </w:rPr>
        <w:t>ю</w:t>
      </w:r>
      <w:r w:rsidRPr="00582EBE">
        <w:rPr>
          <w:lang w:val="ru-RU"/>
        </w:rPr>
        <w:t>тся взаимозависимости:</w:t>
      </w:r>
    </w:p>
    <w:p w14:paraId="15AD57DF" w14:textId="0EFD7C6A" w:rsidR="006612F5" w:rsidRDefault="006612F5" w:rsidP="00582EBE">
      <w:pPr>
        <w:spacing w:after="301"/>
        <w:ind w:left="205" w:right="266"/>
        <w:rPr>
          <w:lang w:val="ru-RU"/>
        </w:rPr>
      </w:pPr>
      <w:r>
        <w:rPr>
          <w:lang w:val="ru"/>
        </w:rPr>
        <w:t>«</w:t>
      </w:r>
      <w:r w:rsidRPr="006612F5">
        <w:rPr>
          <w:lang w:val="ru"/>
        </w:rPr>
        <w:t xml:space="preserve">Ибо все существа связаны между собой как бы в цепочку; а взаимная помощь, поддержка и взаимное воздействие друг на друга, свойственные вещам, являются двигателями существования, развития и роста всех тварей. Есть множество свидетельств и доказательств, что повсеместно каждое существо оказывает </w:t>
      </w:r>
      <w:r w:rsidRPr="006612F5">
        <w:rPr>
          <w:lang w:val="ru"/>
        </w:rPr>
        <w:lastRenderedPageBreak/>
        <w:t>воздействие на другие существа, либо прямо, либо опосредованно.</w:t>
      </w:r>
      <w:r>
        <w:rPr>
          <w:lang w:val="ru"/>
        </w:rPr>
        <w:t>»</w:t>
      </w:r>
      <w:r w:rsidRPr="006612F5">
        <w:rPr>
          <w:lang w:val="ru"/>
        </w:rPr>
        <w:t xml:space="preserve"> </w:t>
      </w:r>
      <w:r w:rsidRPr="00582EBE">
        <w:rPr>
          <w:lang w:val="ru-RU"/>
        </w:rPr>
        <w:t>(</w:t>
      </w:r>
      <w:r w:rsidRPr="00667931">
        <w:rPr>
          <w:i/>
          <w:iCs/>
          <w:lang w:val="ru"/>
        </w:rPr>
        <w:t>Ответы на некоторые вопросы</w:t>
      </w:r>
      <w:r w:rsidR="00EC0AE4">
        <w:rPr>
          <w:lang w:val="ru"/>
        </w:rPr>
        <w:t xml:space="preserve">: Часть </w:t>
      </w:r>
      <w:r w:rsidR="00EC0AE4">
        <w:rPr>
          <w:lang w:val="ru-RU"/>
        </w:rPr>
        <w:t xml:space="preserve">четвертая, </w:t>
      </w:r>
      <w:r w:rsidR="00EC0AE4" w:rsidRPr="006304A1">
        <w:rPr>
          <w:lang w:val="ru-RU"/>
        </w:rPr>
        <w:t>46</w:t>
      </w:r>
      <w:r w:rsidR="00EC0AE4">
        <w:rPr>
          <w:lang w:val="ru-RU"/>
        </w:rPr>
        <w:t>: Изменение видов</w:t>
      </w:r>
      <w:r w:rsidRPr="00582EBE">
        <w:rPr>
          <w:lang w:val="ru-RU"/>
        </w:rPr>
        <w:t>)</w:t>
      </w:r>
    </w:p>
    <w:p w14:paraId="459B7710" w14:textId="77777777" w:rsidR="00D344E9" w:rsidRPr="009B531E" w:rsidRDefault="00D344E9" w:rsidP="009B531E">
      <w:pPr>
        <w:ind w:left="7" w:right="59" w:firstLine="0"/>
        <w:rPr>
          <w:lang w:val="ru"/>
        </w:rPr>
      </w:pPr>
      <w:r>
        <w:rPr>
          <w:lang w:val="ru"/>
        </w:rPr>
        <w:t xml:space="preserve">Сотрудничество и взаимность являются неотъемлемой частью созданного мира, по словам </w:t>
      </w:r>
      <w:r w:rsidR="00BF4B31">
        <w:rPr>
          <w:lang w:val="ru"/>
        </w:rPr>
        <w:t>Абдул-Баха:</w:t>
      </w:r>
    </w:p>
    <w:p w14:paraId="11B9770A" w14:textId="3C20588E" w:rsidR="005E6694" w:rsidRDefault="005E6694" w:rsidP="00E4770B">
      <w:pPr>
        <w:spacing w:after="301"/>
        <w:ind w:left="205" w:right="266"/>
        <w:rPr>
          <w:lang w:val="ru"/>
        </w:rPr>
      </w:pPr>
      <w:r w:rsidRPr="00E4770B">
        <w:rPr>
          <w:lang w:val="ru"/>
        </w:rPr>
        <w:t xml:space="preserve">«Задумайся, к примеру, о том, как одна группа тварных вещей составляет растительное царство, а другая — животное. Каждый из них пользуется жизненно необходимыми ему компонентами воздуха, увеличивая, в то же время, количество тех веществ, что необходимы для обитателей другого царства. …сотрудничество и взаимодействие суть важнейшие свойства, присущие единому организму мира бытия, и не будь их, всё творение обратилось бы в ничто.» </w:t>
      </w:r>
      <w:r w:rsidRPr="005F457B">
        <w:rPr>
          <w:lang w:val="ru"/>
        </w:rPr>
        <w:t>(</w:t>
      </w:r>
      <w:r w:rsidRPr="00775481">
        <w:rPr>
          <w:i/>
          <w:iCs/>
          <w:lang w:val="ru"/>
        </w:rPr>
        <w:t>Хукукулла</w:t>
      </w:r>
      <w:r w:rsidR="00F80247" w:rsidRPr="00E4770B">
        <w:rPr>
          <w:lang w:val="ru"/>
        </w:rPr>
        <w:t>:</w:t>
      </w:r>
      <w:r w:rsidR="00E4770B" w:rsidRPr="00E4770B">
        <w:rPr>
          <w:lang w:val="ru"/>
        </w:rPr>
        <w:t xml:space="preserve"> [23] </w:t>
      </w:r>
      <w:r w:rsidR="002A02AE">
        <w:rPr>
          <w:lang w:val="ru"/>
        </w:rPr>
        <w:t>из</w:t>
      </w:r>
      <w:r w:rsidR="00E4770B" w:rsidRPr="00E4770B">
        <w:rPr>
          <w:lang w:val="ru"/>
        </w:rPr>
        <w:t xml:space="preserve"> раздел</w:t>
      </w:r>
      <w:r w:rsidR="00672DF6">
        <w:rPr>
          <w:lang w:val="ru"/>
        </w:rPr>
        <w:t>а</w:t>
      </w:r>
      <w:r w:rsidR="00E4770B" w:rsidRPr="00E4770B">
        <w:rPr>
          <w:lang w:val="ru"/>
        </w:rPr>
        <w:t>:</w:t>
      </w:r>
      <w:r w:rsidR="00F80247" w:rsidRPr="00E4770B">
        <w:rPr>
          <w:lang w:val="ru"/>
        </w:rPr>
        <w:t xml:space="preserve"> Выдержки из Писаний Абдул-Баха</w:t>
      </w:r>
      <w:r w:rsidR="00E4770B">
        <w:rPr>
          <w:lang w:val="ru"/>
        </w:rPr>
        <w:t>)</w:t>
      </w:r>
    </w:p>
    <w:p w14:paraId="43B21C86" w14:textId="011E982E" w:rsidR="00716A91" w:rsidRPr="009B531E" w:rsidRDefault="00716A91" w:rsidP="009B531E">
      <w:pPr>
        <w:ind w:left="7" w:right="59" w:firstLine="0"/>
        <w:rPr>
          <w:lang w:val="ru"/>
        </w:rPr>
      </w:pPr>
      <w:r w:rsidRPr="009B531E">
        <w:rPr>
          <w:lang w:val="ru"/>
        </w:rPr>
        <w:t xml:space="preserve">Этот отрывок призывает задуматься о </w:t>
      </w:r>
      <w:r w:rsidRPr="00FA426E">
        <w:rPr>
          <w:lang w:val="ru"/>
        </w:rPr>
        <w:t xml:space="preserve">современных </w:t>
      </w:r>
      <w:r w:rsidR="006F5C85">
        <w:rPr>
          <w:lang w:val="ru"/>
        </w:rPr>
        <w:t>взглядах на</w:t>
      </w:r>
      <w:r w:rsidRPr="009B531E">
        <w:rPr>
          <w:lang w:val="ru"/>
        </w:rPr>
        <w:t xml:space="preserve"> </w:t>
      </w:r>
      <w:r w:rsidR="00FA426E">
        <w:rPr>
          <w:lang w:val="ru"/>
        </w:rPr>
        <w:t xml:space="preserve">динамику </w:t>
      </w:r>
      <w:r w:rsidRPr="009B531E">
        <w:rPr>
          <w:lang w:val="ru"/>
        </w:rPr>
        <w:t xml:space="preserve">экосистем и </w:t>
      </w:r>
      <w:r w:rsidR="006F5C85">
        <w:rPr>
          <w:lang w:val="ru"/>
        </w:rPr>
        <w:t xml:space="preserve">о </w:t>
      </w:r>
      <w:r w:rsidRPr="009B531E">
        <w:rPr>
          <w:lang w:val="ru"/>
        </w:rPr>
        <w:t>современных эволюционных биологических концепциях сотрудничества и альтруизма</w:t>
      </w:r>
      <w:r w:rsidRPr="009B531E">
        <w:rPr>
          <w:b/>
          <w:vertAlign w:val="superscript"/>
          <w:lang w:val="ru"/>
        </w:rPr>
        <w:t>7</w:t>
      </w:r>
      <w:r w:rsidRPr="009B531E">
        <w:rPr>
          <w:lang w:val="ru"/>
        </w:rPr>
        <w:t>.</w:t>
      </w:r>
    </w:p>
    <w:p w14:paraId="0707B680" w14:textId="65FD29E3" w:rsidR="00D344E9" w:rsidRPr="009B531E" w:rsidRDefault="00BF4B31" w:rsidP="009B531E">
      <w:pPr>
        <w:ind w:left="7" w:right="59" w:firstLine="0"/>
        <w:rPr>
          <w:lang w:val="ru"/>
        </w:rPr>
      </w:pPr>
      <w:r>
        <w:rPr>
          <w:lang w:val="ru"/>
        </w:rPr>
        <w:t>Абдул-Баха</w:t>
      </w:r>
      <w:r w:rsidR="00D344E9">
        <w:rPr>
          <w:lang w:val="ru"/>
        </w:rPr>
        <w:t xml:space="preserve"> подчеркивает, что разнообразие является необходимым условием для порядка и совершенства всей </w:t>
      </w:r>
      <w:r w:rsidR="007D050B">
        <w:rPr>
          <w:lang w:val="ru"/>
        </w:rPr>
        <w:t>В</w:t>
      </w:r>
      <w:r w:rsidR="00D344E9">
        <w:rPr>
          <w:lang w:val="ru"/>
        </w:rPr>
        <w:t>селенной:</w:t>
      </w:r>
    </w:p>
    <w:p w14:paraId="716702B9" w14:textId="14EB4C22" w:rsidR="003164A4" w:rsidRDefault="003164A4" w:rsidP="002A02AE">
      <w:pPr>
        <w:spacing w:after="301"/>
        <w:ind w:left="205" w:right="266"/>
        <w:rPr>
          <w:lang w:val="ru-RU"/>
        </w:rPr>
      </w:pPr>
      <w:r>
        <w:rPr>
          <w:lang w:val="ru-RU"/>
        </w:rPr>
        <w:t>«</w:t>
      </w:r>
      <w:r w:rsidRPr="003164A4">
        <w:rPr>
          <w:lang w:val="ru"/>
        </w:rPr>
        <w:t>Да будет вам известно, что порядок и совершенство всей Вселенной требует того, чтобы существование проявлялось в бесчисленных формах. Ибо существующие твари не могут быть воплощены на одной только ступени, в одном состоянии, в одном роде, одном виде и одном классе; несомненно, что необходимы различия в степенях и разнообразие форм, а также множественность родов и видов – то есть ступени существования материи в минеральной, растительной и животной форме, а также в виде человека являются неизбежными; ибо мир не мог бы быть сформирован, устроен, организован и доведен до совершенства при наличии одного только человека. Сходным же образом, при наличии одних только животных, только растений или только минералов, мир не являл бы собой столь прекрасное зрелище, столь четкую структуру, столь изысканное убранство. Вне всякого сомнения, только благодаря разнообразию степеней, состояний, видов и классов существование предстало в блеске полного совершенства.</w:t>
      </w:r>
      <w:r>
        <w:rPr>
          <w:lang w:val="ru"/>
        </w:rPr>
        <w:t>»</w:t>
      </w:r>
      <w:r w:rsidRPr="003164A4">
        <w:rPr>
          <w:lang w:val="ru-RU"/>
        </w:rPr>
        <w:t xml:space="preserve"> </w:t>
      </w:r>
      <w:r w:rsidRPr="00A817B1">
        <w:rPr>
          <w:lang w:val="ru"/>
        </w:rPr>
        <w:t>(</w:t>
      </w:r>
      <w:r w:rsidRPr="00667931">
        <w:rPr>
          <w:i/>
          <w:iCs/>
          <w:lang w:val="ru"/>
        </w:rPr>
        <w:t>Ответы на некоторые вопросы</w:t>
      </w:r>
      <w:r w:rsidR="002A02AE">
        <w:rPr>
          <w:lang w:val="ru"/>
        </w:rPr>
        <w:t xml:space="preserve">: Часть </w:t>
      </w:r>
      <w:r w:rsidR="002A02AE">
        <w:rPr>
          <w:lang w:val="ru-RU"/>
        </w:rPr>
        <w:t>вторая, 32: Истолкование стиха «Ибо много званных, а мало избранных»</w:t>
      </w:r>
      <w:r w:rsidR="002A02AE" w:rsidRPr="00582EBE">
        <w:rPr>
          <w:lang w:val="ru-RU"/>
        </w:rPr>
        <w:t>)</w:t>
      </w:r>
    </w:p>
    <w:p w14:paraId="2F1BEDF2" w14:textId="6E4BEA43" w:rsidR="00D344E9" w:rsidRDefault="00D344E9" w:rsidP="00D16BB7">
      <w:pPr>
        <w:ind w:right="59"/>
        <w:rPr>
          <w:lang w:val="ru"/>
        </w:rPr>
      </w:pPr>
      <w:r>
        <w:rPr>
          <w:lang w:val="ru"/>
        </w:rPr>
        <w:t xml:space="preserve">5. </w:t>
      </w:r>
      <w:r w:rsidR="003E3CE2">
        <w:rPr>
          <w:lang w:val="ru"/>
        </w:rPr>
        <w:t xml:space="preserve">Человек </w:t>
      </w:r>
      <w:r w:rsidR="00CB22B9" w:rsidRPr="00CB22B9">
        <w:rPr>
          <w:lang w:val="ru"/>
        </w:rPr>
        <w:t>развивался поэтапно</w:t>
      </w:r>
    </w:p>
    <w:p w14:paraId="740120F2" w14:textId="77777777" w:rsidR="00DF69D6" w:rsidRPr="004B7EC2" w:rsidRDefault="0061057D" w:rsidP="003B435C">
      <w:pPr>
        <w:ind w:left="12" w:right="59"/>
        <w:rPr>
          <w:lang w:val="ru"/>
        </w:rPr>
      </w:pPr>
      <w:r w:rsidRPr="004B7EC2">
        <w:rPr>
          <w:lang w:val="ru"/>
        </w:rPr>
        <w:t>Абдул-Баха сравнивает эволюцию человека с ростом эмбриона</w:t>
      </w:r>
      <w:r w:rsidR="00DF69D6" w:rsidRPr="004B7EC2">
        <w:rPr>
          <w:lang w:val="ru"/>
        </w:rPr>
        <w:t xml:space="preserve"> до взрослого уровня</w:t>
      </w:r>
      <w:r w:rsidRPr="004B7EC2">
        <w:rPr>
          <w:lang w:val="ru"/>
        </w:rPr>
        <w:t xml:space="preserve">. Человек появился не сразу, а постепенно развивался: </w:t>
      </w:r>
    </w:p>
    <w:p w14:paraId="73447F2B" w14:textId="4057BEAB" w:rsidR="004472CE" w:rsidRPr="00DF69D6" w:rsidRDefault="002C4D88" w:rsidP="00DF69D6">
      <w:pPr>
        <w:spacing w:after="296"/>
        <w:ind w:left="206" w:right="266"/>
        <w:rPr>
          <w:lang w:val="ru"/>
        </w:rPr>
      </w:pPr>
      <w:r>
        <w:rPr>
          <w:lang w:val="ru"/>
        </w:rPr>
        <w:t>«</w:t>
      </w:r>
      <w:r w:rsidRPr="002C4D88">
        <w:rPr>
          <w:lang w:val="ru-RU"/>
        </w:rPr>
        <w:t>[</w:t>
      </w:r>
      <w:r>
        <w:rPr>
          <w:lang w:val="ru-RU"/>
        </w:rPr>
        <w:t>С</w:t>
      </w:r>
      <w:r w:rsidRPr="002C4D88">
        <w:rPr>
          <w:lang w:val="ru-RU"/>
        </w:rPr>
        <w:t>]</w:t>
      </w:r>
      <w:r w:rsidR="004472CE" w:rsidRPr="004472CE">
        <w:rPr>
          <w:lang w:val="ru"/>
        </w:rPr>
        <w:t>тановится очевидным и неопровержимым, что развитие и рост человека на Земле, до обретения нынешнего совершенства, напоминало рост и развитие зародыша в утробе матери; постепенно он переходил от одного состояния к другому, от одной формы к другой, от одного облика к другому…</w:t>
      </w:r>
      <w:r w:rsidR="004472CE">
        <w:rPr>
          <w:lang w:val="ru"/>
        </w:rPr>
        <w:t xml:space="preserve">» </w:t>
      </w:r>
      <w:r w:rsidR="004472CE" w:rsidRPr="00DF69D6">
        <w:rPr>
          <w:lang w:val="ru"/>
        </w:rPr>
        <w:t>(</w:t>
      </w:r>
      <w:r w:rsidR="004472CE" w:rsidRPr="00667931">
        <w:rPr>
          <w:i/>
          <w:iCs/>
          <w:lang w:val="ru"/>
        </w:rPr>
        <w:t>Ответы на некоторые вопросы</w:t>
      </w:r>
      <w:r w:rsidR="00337E3D">
        <w:rPr>
          <w:lang w:val="ru"/>
        </w:rPr>
        <w:t xml:space="preserve">: Часть </w:t>
      </w:r>
      <w:r w:rsidR="00337E3D">
        <w:rPr>
          <w:lang w:val="ru-RU"/>
        </w:rPr>
        <w:t>четвертая, 47: Происхождение человека</w:t>
      </w:r>
      <w:r w:rsidR="004472CE" w:rsidRPr="00DF69D6">
        <w:rPr>
          <w:lang w:val="ru"/>
        </w:rPr>
        <w:t>).</w:t>
      </w:r>
    </w:p>
    <w:p w14:paraId="5D842BE3" w14:textId="7A5EE5CD" w:rsidR="00D344E9" w:rsidRDefault="00D344E9" w:rsidP="00BB03F2">
      <w:pPr>
        <w:ind w:left="12" w:right="59"/>
        <w:rPr>
          <w:lang w:val="ru"/>
        </w:rPr>
      </w:pPr>
      <w:r>
        <w:rPr>
          <w:lang w:val="ru"/>
        </w:rPr>
        <w:t>Существуют различные этапы эволюции человека:</w:t>
      </w:r>
    </w:p>
    <w:p w14:paraId="0FD9C0B4" w14:textId="4791F266" w:rsidR="004472CE" w:rsidRPr="00867B74" w:rsidRDefault="00867B74" w:rsidP="004D1F40">
      <w:pPr>
        <w:spacing w:after="300"/>
        <w:ind w:left="201" w:right="272" w:firstLine="0"/>
        <w:rPr>
          <w:lang w:val="ru"/>
        </w:rPr>
      </w:pPr>
      <w:r>
        <w:rPr>
          <w:lang w:val="ru"/>
        </w:rPr>
        <w:t>«</w:t>
      </w:r>
      <w:r w:rsidRPr="00867B74">
        <w:rPr>
          <w:lang w:val="ru"/>
        </w:rPr>
        <w:t>[Ч]</w:t>
      </w:r>
      <w:r w:rsidR="004472CE" w:rsidRPr="00867B74">
        <w:rPr>
          <w:lang w:val="ru"/>
        </w:rPr>
        <w:t>еловек в начале своего существования в утробе Земли, как зародыш в утробе матери, постепенно рос и развивался, переходил от одной формы к другой, от одного состояния к другому, пока не явился во всей красе и совершенстве, в полноте силы и возможностей.</w:t>
      </w:r>
      <w:r w:rsidRPr="00867B74">
        <w:rPr>
          <w:lang w:val="ru"/>
        </w:rPr>
        <w:t xml:space="preserve"> Определенно, что вначале он не был наделен нынешней приятной внешностью, изяществом и элегантностью и что только постепенно он обрел сей вид, сию форму, сию красоту и сие изящество.</w:t>
      </w:r>
      <w:r>
        <w:rPr>
          <w:lang w:val="ru"/>
        </w:rPr>
        <w:t xml:space="preserve">» </w:t>
      </w:r>
      <w:r w:rsidRPr="002B3421">
        <w:rPr>
          <w:lang w:val="ru"/>
        </w:rPr>
        <w:t>(</w:t>
      </w:r>
      <w:r w:rsidRPr="00667931">
        <w:rPr>
          <w:i/>
          <w:iCs/>
          <w:lang w:val="ru"/>
        </w:rPr>
        <w:t>Ответы на некоторые вопросы</w:t>
      </w:r>
      <w:r w:rsidR="00337E3D">
        <w:rPr>
          <w:lang w:val="ru"/>
        </w:rPr>
        <w:t xml:space="preserve">: Часть </w:t>
      </w:r>
      <w:r w:rsidR="00337E3D">
        <w:rPr>
          <w:lang w:val="ru-RU"/>
        </w:rPr>
        <w:t>четвертая, 47: Происхождение человека</w:t>
      </w:r>
      <w:r w:rsidRPr="002B3421">
        <w:rPr>
          <w:lang w:val="ru"/>
        </w:rPr>
        <w:t>)</w:t>
      </w:r>
    </w:p>
    <w:p w14:paraId="082D0D44" w14:textId="0B174F2F" w:rsidR="00D344E9" w:rsidRDefault="00D344E9" w:rsidP="00D344E9">
      <w:pPr>
        <w:ind w:left="12" w:right="59"/>
        <w:rPr>
          <w:lang w:val="ru"/>
        </w:rPr>
      </w:pPr>
      <w:r>
        <w:rPr>
          <w:lang w:val="ru"/>
        </w:rPr>
        <w:t>На каждом этапе своего развития человек обре</w:t>
      </w:r>
      <w:r w:rsidR="004B7FC1">
        <w:rPr>
          <w:lang w:val="ru"/>
        </w:rPr>
        <w:t>та</w:t>
      </w:r>
      <w:r>
        <w:rPr>
          <w:lang w:val="ru"/>
        </w:rPr>
        <w:t xml:space="preserve">л новые </w:t>
      </w:r>
      <w:r w:rsidR="005F11AB">
        <w:rPr>
          <w:lang w:val="ru-RU"/>
        </w:rPr>
        <w:t>достоинства</w:t>
      </w:r>
      <w:r>
        <w:rPr>
          <w:lang w:val="ru"/>
        </w:rPr>
        <w:t>:</w:t>
      </w:r>
    </w:p>
    <w:p w14:paraId="57B3F2CC" w14:textId="42FAC15D" w:rsidR="004E3415" w:rsidRPr="00B7264A" w:rsidRDefault="004E3415" w:rsidP="00B7264A">
      <w:pPr>
        <w:spacing w:after="247"/>
        <w:ind w:left="196" w:right="59" w:firstLine="0"/>
        <w:rPr>
          <w:lang w:val="ru-RU"/>
        </w:rPr>
      </w:pPr>
      <w:r>
        <w:rPr>
          <w:lang w:val="ru-RU"/>
        </w:rPr>
        <w:lastRenderedPageBreak/>
        <w:t>«</w:t>
      </w:r>
      <w:r w:rsidRPr="004E3415">
        <w:rPr>
          <w:lang w:val="ru-RU"/>
        </w:rPr>
        <w:t>[</w:t>
      </w:r>
      <w:r>
        <w:rPr>
          <w:lang w:val="ru-RU"/>
        </w:rPr>
        <w:t>П</w:t>
      </w:r>
      <w:r w:rsidRPr="004E3415">
        <w:rPr>
          <w:lang w:val="ru-RU"/>
        </w:rPr>
        <w:t>]</w:t>
      </w:r>
      <w:r w:rsidR="00867B74" w:rsidRPr="00867B74">
        <w:rPr>
          <w:lang w:val="ru-RU"/>
        </w:rPr>
        <w:t xml:space="preserve">режде чем попасть </w:t>
      </w:r>
      <w:r>
        <w:rPr>
          <w:lang w:val="ru-RU"/>
        </w:rPr>
        <w:t xml:space="preserve">в </w:t>
      </w:r>
      <w:r w:rsidR="00867B74" w:rsidRPr="00867B74">
        <w:rPr>
          <w:lang w:val="ru-RU"/>
        </w:rPr>
        <w:t>царство людей, человек должен подняться по ступеням лестницы мироздания. Переходя на каждую новую ступень, он развивает способности для восхождения на следующий уровень, для жизни в новых условиях. Пребывая в царстве минералов, он обретает способности для перехода на уровень растительного мира. В царстве растений он подвергается изменениям для приобщения к миру животных, и, наконец, следующая ступень возводит его на уровень человеческого бытия, в царство людей. Однако, путешествуя со ступени на ступень, он вечно и неизменно хранит в себе потенциальные (скрытые) возможности человеческого воплощения.</w:t>
      </w:r>
      <w:r>
        <w:rPr>
          <w:lang w:val="ru-RU"/>
        </w:rPr>
        <w:t xml:space="preserve">» </w:t>
      </w:r>
      <w:r w:rsidRPr="004D1F40">
        <w:rPr>
          <w:lang w:val="ru"/>
        </w:rPr>
        <w:t>(</w:t>
      </w:r>
      <w:r w:rsidRPr="00E14309">
        <w:rPr>
          <w:i/>
          <w:iCs/>
          <w:lang w:val="ru-RU"/>
        </w:rPr>
        <w:t>Провозглашение всеобщего мира</w:t>
      </w:r>
      <w:r w:rsidR="00C61069">
        <w:rPr>
          <w:i/>
          <w:iCs/>
          <w:lang w:val="ru"/>
        </w:rPr>
        <w:t>:</w:t>
      </w:r>
      <w:r w:rsidR="00C61069" w:rsidRPr="00667931">
        <w:rPr>
          <w:lang w:val="ru"/>
        </w:rPr>
        <w:t xml:space="preserve"> </w:t>
      </w:r>
      <w:r w:rsidR="00C61069">
        <w:rPr>
          <w:lang w:val="ru"/>
        </w:rPr>
        <w:t xml:space="preserve">6 июля 1912, Беседа в Доме 309 </w:t>
      </w:r>
      <w:r w:rsidR="00C61069" w:rsidRPr="00C61069">
        <w:rPr>
          <w:lang w:val="ru-RU"/>
        </w:rPr>
        <w:t>Семьдесят</w:t>
      </w:r>
      <w:r w:rsidR="00C61069">
        <w:rPr>
          <w:lang w:val="ru-RU"/>
        </w:rPr>
        <w:t xml:space="preserve"> </w:t>
      </w:r>
      <w:r w:rsidR="00C61069" w:rsidRPr="00C61069">
        <w:rPr>
          <w:lang w:val="ru-RU"/>
        </w:rPr>
        <w:t>Восьмая</w:t>
      </w:r>
      <w:r w:rsidR="00C61069">
        <w:rPr>
          <w:lang w:val="ru-RU"/>
        </w:rPr>
        <w:t xml:space="preserve"> </w:t>
      </w:r>
      <w:r w:rsidR="00C61069" w:rsidRPr="00C61069">
        <w:rPr>
          <w:lang w:val="ru-RU"/>
        </w:rPr>
        <w:t>Вест Стрит,</w:t>
      </w:r>
      <w:r w:rsidR="00C61069">
        <w:rPr>
          <w:lang w:val="ru-RU"/>
        </w:rPr>
        <w:t xml:space="preserve"> </w:t>
      </w:r>
      <w:r w:rsidR="00C61069" w:rsidRPr="00C61069">
        <w:rPr>
          <w:lang w:val="ru-RU"/>
        </w:rPr>
        <w:t>Нью-Йорк</w:t>
      </w:r>
      <w:r w:rsidR="00C61069">
        <w:rPr>
          <w:lang w:val="ru"/>
        </w:rPr>
        <w:t xml:space="preserve">; запись </w:t>
      </w:r>
      <w:r w:rsidR="00C61069" w:rsidRPr="00C61069">
        <w:rPr>
          <w:lang w:val="ru-RU"/>
        </w:rPr>
        <w:t>Эммы К. Мелик</w:t>
      </w:r>
      <w:r w:rsidR="00C61069" w:rsidRPr="00D36BF8">
        <w:rPr>
          <w:lang w:val="ru"/>
        </w:rPr>
        <w:t>)</w:t>
      </w:r>
    </w:p>
    <w:p w14:paraId="3AD2ACC3" w14:textId="5CE33161" w:rsidR="00D344E9" w:rsidRPr="00BD3F01" w:rsidRDefault="00EC5407" w:rsidP="00EB3FB5">
      <w:pPr>
        <w:ind w:left="7" w:right="59" w:firstLine="0"/>
        <w:rPr>
          <w:lang w:val="ru-RU"/>
        </w:rPr>
      </w:pPr>
      <w:r w:rsidRPr="00EC5407">
        <w:rPr>
          <w:lang w:val="ru-RU"/>
        </w:rPr>
        <w:t>На всех этих этапах</w:t>
      </w:r>
      <w:r w:rsidR="002C4D88">
        <w:rPr>
          <w:lang w:val="ru-RU"/>
        </w:rPr>
        <w:t xml:space="preserve"> </w:t>
      </w:r>
      <w:r w:rsidR="002C4D88" w:rsidRPr="002C4D88">
        <w:rPr>
          <w:lang w:val="ru-RU"/>
        </w:rPr>
        <w:t>—</w:t>
      </w:r>
      <w:r w:rsidR="002C4D88">
        <w:rPr>
          <w:lang w:val="ru-RU"/>
        </w:rPr>
        <w:t xml:space="preserve"> </w:t>
      </w:r>
      <w:r w:rsidRPr="00EC5407">
        <w:rPr>
          <w:lang w:val="ru-RU"/>
        </w:rPr>
        <w:t>минеральном, растительном и животном</w:t>
      </w:r>
      <w:r w:rsidRPr="00BD3F01">
        <w:rPr>
          <w:lang w:val="ru-RU"/>
        </w:rPr>
        <w:t xml:space="preserve"> </w:t>
      </w:r>
      <w:r w:rsidR="002C4D88" w:rsidRPr="002C4D88">
        <w:rPr>
          <w:lang w:val="ru-RU"/>
        </w:rPr>
        <w:t>—</w:t>
      </w:r>
      <w:r w:rsidR="002C4D88">
        <w:rPr>
          <w:lang w:val="ru-RU"/>
        </w:rPr>
        <w:t xml:space="preserve"> </w:t>
      </w:r>
      <w:r w:rsidR="00D344E9" w:rsidRPr="00BD3F01">
        <w:rPr>
          <w:lang w:val="ru-RU"/>
        </w:rPr>
        <w:t xml:space="preserve">человек был потенциально человеком. </w:t>
      </w:r>
      <w:bookmarkStart w:id="8" w:name="_Hlk29780078"/>
      <w:r w:rsidR="004979D6" w:rsidRPr="00BD3F01">
        <w:rPr>
          <w:lang w:val="ru-RU"/>
        </w:rPr>
        <w:t xml:space="preserve">Потенциальность, как мы увидим, является ключевым понятием в обсуждении </w:t>
      </w:r>
      <w:r w:rsidR="00BF4B31" w:rsidRPr="00BD3F01">
        <w:rPr>
          <w:lang w:val="ru-RU"/>
        </w:rPr>
        <w:t>Абдул-Баха</w:t>
      </w:r>
      <w:r w:rsidR="00E446BE">
        <w:rPr>
          <w:lang w:val="ru-RU"/>
        </w:rPr>
        <w:t xml:space="preserve"> </w:t>
      </w:r>
      <w:r w:rsidR="00786480">
        <w:rPr>
          <w:lang w:val="ru-RU"/>
        </w:rPr>
        <w:t>процес</w:t>
      </w:r>
      <w:r w:rsidR="00BF6BF8">
        <w:rPr>
          <w:lang w:val="ru-RU"/>
        </w:rPr>
        <w:t>сов</w:t>
      </w:r>
      <w:r w:rsidR="002B0831">
        <w:rPr>
          <w:lang w:val="ru-RU"/>
        </w:rPr>
        <w:t xml:space="preserve"> </w:t>
      </w:r>
      <w:r w:rsidR="00E446BE" w:rsidRPr="00BD3F01">
        <w:rPr>
          <w:lang w:val="ru-RU"/>
        </w:rPr>
        <w:t>эволюци</w:t>
      </w:r>
      <w:r w:rsidR="00BF6BF8">
        <w:rPr>
          <w:lang w:val="ru-RU"/>
        </w:rPr>
        <w:t>и</w:t>
      </w:r>
      <w:r w:rsidR="00BF4B31" w:rsidRPr="00BD3F01">
        <w:rPr>
          <w:lang w:val="ru-RU"/>
        </w:rPr>
        <w:t>.</w:t>
      </w:r>
    </w:p>
    <w:bookmarkEnd w:id="8"/>
    <w:p w14:paraId="3F3A7C3F" w14:textId="093D809D" w:rsidR="00D344E9" w:rsidRDefault="00D344E9" w:rsidP="00A11780">
      <w:pPr>
        <w:ind w:left="12" w:right="59"/>
        <w:rPr>
          <w:lang w:val="ru"/>
        </w:rPr>
      </w:pPr>
      <w:r>
        <w:rPr>
          <w:lang w:val="ru"/>
        </w:rPr>
        <w:t xml:space="preserve">6. </w:t>
      </w:r>
      <w:bookmarkStart w:id="9" w:name="_Hlk27944631"/>
      <w:r w:rsidR="003E3CE2">
        <w:rPr>
          <w:lang w:val="ru"/>
        </w:rPr>
        <w:t>Человек</w:t>
      </w:r>
      <w:r w:rsidR="00F1452A">
        <w:rPr>
          <w:lang w:val="ru"/>
        </w:rPr>
        <w:t xml:space="preserve"> </w:t>
      </w:r>
      <w:r w:rsidR="00F1452A" w:rsidRPr="0038060E">
        <w:rPr>
          <w:lang w:val="ru"/>
        </w:rPr>
        <w:t>—</w:t>
      </w:r>
      <w:r w:rsidR="00F1452A">
        <w:rPr>
          <w:lang w:val="ru"/>
        </w:rPr>
        <w:t xml:space="preserve"> </w:t>
      </w:r>
      <w:r w:rsidR="00F1452A" w:rsidRPr="00F1452A">
        <w:rPr>
          <w:lang w:val="ru"/>
        </w:rPr>
        <w:t>отдельное живое существо</w:t>
      </w:r>
      <w:r w:rsidR="003E3CE2">
        <w:rPr>
          <w:lang w:val="ru"/>
        </w:rPr>
        <w:t>, а не животное</w:t>
      </w:r>
      <w:bookmarkEnd w:id="9"/>
    </w:p>
    <w:p w14:paraId="31358C77" w14:textId="325357A7" w:rsidR="00BD3F01" w:rsidRDefault="00BD3F01" w:rsidP="00BD3F01">
      <w:pPr>
        <w:ind w:left="7" w:right="59" w:firstLine="0"/>
        <w:rPr>
          <w:lang w:val="ru-RU"/>
        </w:rPr>
      </w:pPr>
      <w:r w:rsidRPr="00BD3F01">
        <w:rPr>
          <w:lang w:val="ru-RU"/>
        </w:rPr>
        <w:t>По словам Абдул-Бах</w:t>
      </w:r>
      <w:r w:rsidR="00EC5407">
        <w:rPr>
          <w:lang w:val="ru-RU"/>
        </w:rPr>
        <w:t>а</w:t>
      </w:r>
      <w:r w:rsidRPr="00BD3F01">
        <w:rPr>
          <w:lang w:val="ru-RU"/>
        </w:rPr>
        <w:t>, человек прошел через мног</w:t>
      </w:r>
      <w:r>
        <w:rPr>
          <w:lang w:val="ru-RU"/>
        </w:rPr>
        <w:t>ие</w:t>
      </w:r>
      <w:r w:rsidRPr="00BD3F01">
        <w:rPr>
          <w:lang w:val="ru-RU"/>
        </w:rPr>
        <w:t xml:space="preserve"> этап</w:t>
      </w:r>
      <w:r>
        <w:rPr>
          <w:lang w:val="ru-RU"/>
        </w:rPr>
        <w:t>ы</w:t>
      </w:r>
      <w:r w:rsidRPr="00BD3F01">
        <w:rPr>
          <w:lang w:val="ru-RU"/>
        </w:rPr>
        <w:t xml:space="preserve">, прежде чем </w:t>
      </w:r>
      <w:r w:rsidR="00486423">
        <w:rPr>
          <w:lang w:val="ru-RU"/>
        </w:rPr>
        <w:t xml:space="preserve">он </w:t>
      </w:r>
      <w:r w:rsidRPr="00BD3F01">
        <w:rPr>
          <w:lang w:val="ru-RU"/>
        </w:rPr>
        <w:t>дости</w:t>
      </w:r>
      <w:r w:rsidR="00546152">
        <w:rPr>
          <w:lang w:val="ru-RU"/>
        </w:rPr>
        <w:t>г</w:t>
      </w:r>
      <w:r w:rsidRPr="00BD3F01">
        <w:rPr>
          <w:lang w:val="ru-RU"/>
        </w:rPr>
        <w:t xml:space="preserve"> своей нынешней формы. Но всегда он был потенциально человеком. </w:t>
      </w:r>
      <w:bookmarkStart w:id="10" w:name="_Hlk30588459"/>
      <w:r w:rsidRPr="00BD3F01">
        <w:rPr>
          <w:lang w:val="ru-RU"/>
        </w:rPr>
        <w:t>То, что он прошел через стадию животного, не означает, что он</w:t>
      </w:r>
      <w:r w:rsidR="00896451" w:rsidRPr="00896451">
        <w:rPr>
          <w:lang w:val="ru-RU"/>
        </w:rPr>
        <w:t xml:space="preserve"> </w:t>
      </w:r>
      <w:r w:rsidR="00896451" w:rsidRPr="002C4D88">
        <w:rPr>
          <w:lang w:val="ru-RU"/>
        </w:rPr>
        <w:t>—</w:t>
      </w:r>
      <w:r w:rsidR="00896451">
        <w:rPr>
          <w:lang w:val="ru-RU"/>
        </w:rPr>
        <w:t xml:space="preserve"> </w:t>
      </w:r>
      <w:r w:rsidRPr="00BD3F01">
        <w:rPr>
          <w:lang w:val="ru-RU"/>
        </w:rPr>
        <w:t>животное:</w:t>
      </w:r>
    </w:p>
    <w:bookmarkEnd w:id="10"/>
    <w:p w14:paraId="72FA6CB1" w14:textId="0572AB1F" w:rsidR="003D217A" w:rsidRDefault="003D217A" w:rsidP="003D217A">
      <w:pPr>
        <w:spacing w:after="268"/>
        <w:ind w:left="196" w:right="269" w:firstLine="0"/>
        <w:rPr>
          <w:lang w:val="ru"/>
        </w:rPr>
      </w:pPr>
      <w:r>
        <w:rPr>
          <w:lang w:val="ru"/>
        </w:rPr>
        <w:t>«</w:t>
      </w:r>
      <w:r w:rsidR="00337D5C" w:rsidRPr="003D217A">
        <w:rPr>
          <w:lang w:val="ru"/>
        </w:rPr>
        <w:t>Но на всех стадиях, даже когда он напоминал червячка, в нем были заложены сущностные возможности человека, а не животного. Различные формы, принимаемые человеческим зародышем в процессе его развития, не доказывают его животной сущности. На протяжени</w:t>
      </w:r>
      <w:r w:rsidR="00F730BD">
        <w:rPr>
          <w:lang w:val="ru"/>
        </w:rPr>
        <w:t>и</w:t>
      </w:r>
      <w:r w:rsidR="00337D5C" w:rsidRPr="003D217A">
        <w:rPr>
          <w:lang w:val="ru"/>
        </w:rPr>
        <w:t xml:space="preserve"> всего этого биологического развития происходит также последовательная передача видовых признаков, то есть действует закон сохранения вида или рода. Осознав это, мы можем признать тот факт, что когда-то человек обитал в море, на следующем этапе стал беспозвоночным, затем позвоночным существом, и в итоге принял человеческое обличие. Допуская возможность таких изменений, мы, однако, не можем согласиться с тем, что человек принадлежит к животному миру. На каждой из этих стадий существуют знаки и свидетельства его человеческой сущности и назначения.</w:t>
      </w:r>
      <w:r>
        <w:rPr>
          <w:lang w:val="ru"/>
        </w:rPr>
        <w:t>»</w:t>
      </w:r>
      <w:r w:rsidR="00337D5C" w:rsidRPr="003D217A">
        <w:rPr>
          <w:lang w:val="ru"/>
        </w:rPr>
        <w:t xml:space="preserve"> </w:t>
      </w:r>
      <w:r w:rsidRPr="00176F72">
        <w:rPr>
          <w:lang w:val="ru"/>
        </w:rPr>
        <w:t>(</w:t>
      </w:r>
      <w:r w:rsidRPr="00775481">
        <w:rPr>
          <w:i/>
          <w:iCs/>
          <w:lang w:val="ru"/>
        </w:rPr>
        <w:t>Провозглашение всеобщего мира</w:t>
      </w:r>
      <w:r w:rsidR="00B7264A">
        <w:rPr>
          <w:i/>
          <w:iCs/>
          <w:lang w:val="ru"/>
        </w:rPr>
        <w:t>:</w:t>
      </w:r>
      <w:r w:rsidR="00B7264A" w:rsidRPr="00667931">
        <w:rPr>
          <w:lang w:val="ru"/>
        </w:rPr>
        <w:t xml:space="preserve"> </w:t>
      </w:r>
      <w:r w:rsidR="00B7264A">
        <w:rPr>
          <w:lang w:val="ru"/>
        </w:rPr>
        <w:t xml:space="preserve">10 октября 1912, Беседа на собрании в Открытом Форуме, </w:t>
      </w:r>
      <w:r w:rsidR="00B7264A" w:rsidRPr="008D20DA">
        <w:rPr>
          <w:lang w:val="ru-RU"/>
        </w:rPr>
        <w:t>Сан-Франциско</w:t>
      </w:r>
      <w:r w:rsidR="00B7264A" w:rsidRPr="005E70EF">
        <w:rPr>
          <w:lang w:val="ru-RU"/>
        </w:rPr>
        <w:t>, Калифорния</w:t>
      </w:r>
      <w:r w:rsidR="00B7264A">
        <w:rPr>
          <w:lang w:val="ru"/>
        </w:rPr>
        <w:t xml:space="preserve">; запись </w:t>
      </w:r>
      <w:r w:rsidR="00B7264A" w:rsidRPr="00305328">
        <w:rPr>
          <w:lang w:val="ru-RU"/>
        </w:rPr>
        <w:t>Байоу Строн</w:t>
      </w:r>
      <w:r w:rsidRPr="00176F72">
        <w:rPr>
          <w:lang w:val="ru"/>
        </w:rPr>
        <w:t>)</w:t>
      </w:r>
    </w:p>
    <w:p w14:paraId="28F4D6D7" w14:textId="209E5E68" w:rsidR="00432517" w:rsidRPr="00176F72" w:rsidRDefault="00432517" w:rsidP="0005713B">
      <w:pPr>
        <w:ind w:left="7" w:right="59" w:firstLine="0"/>
        <w:rPr>
          <w:lang w:val="ru-RU"/>
        </w:rPr>
      </w:pPr>
      <w:r w:rsidRPr="00176F72">
        <w:rPr>
          <w:lang w:val="ru-RU"/>
        </w:rPr>
        <w:t>Может показаться, что комментарии Абдул-Бах</w:t>
      </w:r>
      <w:r w:rsidR="00F1251F">
        <w:rPr>
          <w:lang w:val="ru-RU"/>
        </w:rPr>
        <w:t>а</w:t>
      </w:r>
      <w:r w:rsidRPr="00176F72">
        <w:rPr>
          <w:lang w:val="ru-RU"/>
        </w:rPr>
        <w:t xml:space="preserve"> отличаются от стандартной дарвиновской картины эволюции человека. </w:t>
      </w:r>
      <w:r w:rsidR="00B61FE1">
        <w:rPr>
          <w:lang w:val="ru-RU"/>
        </w:rPr>
        <w:t>В</w:t>
      </w:r>
      <w:r w:rsidRPr="00176F72">
        <w:rPr>
          <w:lang w:val="ru-RU"/>
        </w:rPr>
        <w:t xml:space="preserve"> </w:t>
      </w:r>
      <w:r w:rsidR="00F1251F">
        <w:rPr>
          <w:lang w:val="ru-RU"/>
        </w:rPr>
        <w:t>этой</w:t>
      </w:r>
      <w:r w:rsidRPr="00176F72">
        <w:rPr>
          <w:lang w:val="ru-RU"/>
        </w:rPr>
        <w:t xml:space="preserve"> картине </w:t>
      </w:r>
      <w:r w:rsidR="00B61FE1">
        <w:rPr>
          <w:i/>
          <w:iCs/>
          <w:lang w:val="ru-RU"/>
        </w:rPr>
        <w:t>х</w:t>
      </w:r>
      <w:r w:rsidRPr="00432517">
        <w:rPr>
          <w:i/>
          <w:iCs/>
          <w:lang w:val="ru-RU"/>
        </w:rPr>
        <w:t>омо сапиенс</w:t>
      </w:r>
      <w:r w:rsidRPr="00176F72">
        <w:rPr>
          <w:lang w:val="ru-RU"/>
        </w:rPr>
        <w:t xml:space="preserve"> считается одним из видов, который вместе с обезьянами-шимпанзе, гориллами и орангутангами эволюционировал от общего предка, жившего в Африке около пяти </w:t>
      </w:r>
      <w:r w:rsidR="00A92FE4">
        <w:rPr>
          <w:lang w:val="ru-RU"/>
        </w:rPr>
        <w:t>-</w:t>
      </w:r>
      <w:r w:rsidRPr="00176F72">
        <w:rPr>
          <w:lang w:val="ru-RU"/>
        </w:rPr>
        <w:t xml:space="preserve"> десяти миллионов лет назад. </w:t>
      </w:r>
      <w:r>
        <w:rPr>
          <w:lang w:val="ru-RU"/>
        </w:rPr>
        <w:t>Ч</w:t>
      </w:r>
      <w:r w:rsidRPr="00176F72">
        <w:rPr>
          <w:lang w:val="ru-RU"/>
        </w:rPr>
        <w:t>асто с</w:t>
      </w:r>
      <w:r>
        <w:rPr>
          <w:lang w:val="ru-RU"/>
        </w:rPr>
        <w:t>читается</w:t>
      </w:r>
      <w:r w:rsidR="00EC5407">
        <w:rPr>
          <w:lang w:val="ru-RU"/>
        </w:rPr>
        <w:t>,</w:t>
      </w:r>
      <w:r w:rsidRPr="00176F72">
        <w:rPr>
          <w:lang w:val="ru-RU"/>
        </w:rPr>
        <w:t xml:space="preserve"> </w:t>
      </w:r>
      <w:r>
        <w:rPr>
          <w:lang w:val="ru-RU"/>
        </w:rPr>
        <w:t>что э</w:t>
      </w:r>
      <w:r w:rsidRPr="00176F72">
        <w:rPr>
          <w:lang w:val="ru-RU"/>
        </w:rPr>
        <w:t>то общее происхождение подразумевает</w:t>
      </w:r>
      <w:r>
        <w:rPr>
          <w:lang w:val="ru-RU"/>
        </w:rPr>
        <w:t xml:space="preserve">, </w:t>
      </w:r>
      <w:r w:rsidRPr="00176F72">
        <w:rPr>
          <w:lang w:val="ru-RU"/>
        </w:rPr>
        <w:t xml:space="preserve">что человек является животным. Абдул-Баха отвергает эту интерпретацию, утверждая, что человек </w:t>
      </w:r>
      <w:r w:rsidR="00FB679B" w:rsidRPr="00176F72">
        <w:rPr>
          <w:lang w:val="ru"/>
        </w:rPr>
        <w:t xml:space="preserve">— </w:t>
      </w:r>
      <w:r w:rsidRPr="00176F72">
        <w:rPr>
          <w:lang w:val="ru-RU"/>
        </w:rPr>
        <w:t xml:space="preserve">особый </w:t>
      </w:r>
      <w:r w:rsidR="00FB679B">
        <w:rPr>
          <w:lang w:val="ru-RU"/>
        </w:rPr>
        <w:t>«</w:t>
      </w:r>
      <w:r w:rsidRPr="00176F72">
        <w:rPr>
          <w:lang w:val="ru-RU"/>
        </w:rPr>
        <w:t>вид</w:t>
      </w:r>
      <w:r w:rsidR="00FB679B">
        <w:rPr>
          <w:lang w:val="ru-RU"/>
        </w:rPr>
        <w:t>»</w:t>
      </w:r>
      <w:r w:rsidRPr="00176F72">
        <w:rPr>
          <w:lang w:val="ru-RU"/>
        </w:rPr>
        <w:t xml:space="preserve">. Однако Абдул-Баха не использует слово </w:t>
      </w:r>
      <w:r w:rsidR="00FB679B">
        <w:rPr>
          <w:lang w:val="ru-RU"/>
        </w:rPr>
        <w:t>«</w:t>
      </w:r>
      <w:r w:rsidRPr="00176F72">
        <w:rPr>
          <w:lang w:val="ru-RU"/>
        </w:rPr>
        <w:t>вид</w:t>
      </w:r>
      <w:r w:rsidR="00FB679B">
        <w:rPr>
          <w:lang w:val="ru-RU"/>
        </w:rPr>
        <w:t>»</w:t>
      </w:r>
      <w:r w:rsidRPr="00176F72">
        <w:rPr>
          <w:lang w:val="ru-RU"/>
        </w:rPr>
        <w:t xml:space="preserve"> в современном таксономическом или биологическом смысле. Скорее Он </w:t>
      </w:r>
      <w:r w:rsidR="00F1251F" w:rsidRPr="00176F72">
        <w:rPr>
          <w:lang w:val="ru-RU"/>
        </w:rPr>
        <w:t>использует его,</w:t>
      </w:r>
      <w:r w:rsidRPr="00176F72">
        <w:rPr>
          <w:lang w:val="ru-RU"/>
        </w:rPr>
        <w:t xml:space="preserve"> </w:t>
      </w:r>
      <w:r w:rsidR="00FB679B">
        <w:rPr>
          <w:lang w:val="ru-RU"/>
        </w:rPr>
        <w:t>подразумевая</w:t>
      </w:r>
      <w:r w:rsidRPr="00176F72">
        <w:rPr>
          <w:lang w:val="ru-RU"/>
        </w:rPr>
        <w:t xml:space="preserve"> </w:t>
      </w:r>
      <w:r w:rsidR="00FB679B">
        <w:rPr>
          <w:lang w:val="ru-RU"/>
        </w:rPr>
        <w:t>«тип»</w:t>
      </w:r>
      <w:r w:rsidRPr="00176F72">
        <w:rPr>
          <w:lang w:val="ru-RU"/>
        </w:rPr>
        <w:t xml:space="preserve"> или </w:t>
      </w:r>
      <w:r w:rsidR="00FB679B">
        <w:rPr>
          <w:lang w:val="ru-RU"/>
        </w:rPr>
        <w:t>«</w:t>
      </w:r>
      <w:r w:rsidRPr="00176F72">
        <w:rPr>
          <w:lang w:val="ru-RU"/>
        </w:rPr>
        <w:t>категори</w:t>
      </w:r>
      <w:r w:rsidR="00FB679B">
        <w:rPr>
          <w:lang w:val="ru-RU"/>
        </w:rPr>
        <w:t>я»</w:t>
      </w:r>
      <w:r w:rsidRPr="00176F72">
        <w:rPr>
          <w:lang w:val="ru-RU"/>
        </w:rPr>
        <w:t>.</w:t>
      </w:r>
      <w:r w:rsidR="00B52A75" w:rsidRPr="004B7EC2">
        <w:rPr>
          <w:b/>
          <w:vertAlign w:val="superscript"/>
          <w:lang w:val="ru-RU"/>
        </w:rPr>
        <w:t>8</w:t>
      </w:r>
      <w:r w:rsidR="00685748">
        <w:rPr>
          <w:lang w:val="ru-RU"/>
        </w:rPr>
        <w:t xml:space="preserve"> </w:t>
      </w:r>
      <w:r w:rsidRPr="00176F72">
        <w:rPr>
          <w:lang w:val="ru-RU"/>
        </w:rPr>
        <w:t>Имея это в виду, мы более подробно рассмотрим высказывания Абдул-Бах</w:t>
      </w:r>
      <w:r w:rsidR="00EC5407">
        <w:rPr>
          <w:lang w:val="ru-RU"/>
        </w:rPr>
        <w:t>а</w:t>
      </w:r>
      <w:r w:rsidRPr="00176F72">
        <w:rPr>
          <w:lang w:val="ru-RU"/>
        </w:rPr>
        <w:t xml:space="preserve"> о человеческой природе и происхождении. </w:t>
      </w:r>
    </w:p>
    <w:p w14:paraId="7D59891A" w14:textId="2FDE608F" w:rsidR="00D344E9" w:rsidRDefault="00015C19" w:rsidP="00176F72">
      <w:pPr>
        <w:ind w:left="7" w:right="59" w:firstLine="0"/>
        <w:rPr>
          <w:lang w:val="ru-RU"/>
        </w:rPr>
      </w:pPr>
      <w:r w:rsidRPr="00176F72">
        <w:rPr>
          <w:lang w:val="ru-RU"/>
        </w:rPr>
        <w:t>Абдул-Баха</w:t>
      </w:r>
      <w:r w:rsidR="00D344E9" w:rsidRPr="00BD3F01">
        <w:rPr>
          <w:lang w:val="ru-RU"/>
        </w:rPr>
        <w:t xml:space="preserve"> сравнивает развитие человека с ростом эмбриона в утробе матери, чтобы подчеркнуть, что эволюция человека на разных стадиях не связывает его ни с одним из этих этапов:</w:t>
      </w:r>
    </w:p>
    <w:p w14:paraId="1E5EED63" w14:textId="09BA532D" w:rsidR="000323AD" w:rsidRDefault="000323AD" w:rsidP="008D20DA">
      <w:pPr>
        <w:spacing w:after="300"/>
        <w:ind w:left="201" w:right="272" w:firstLine="0"/>
        <w:rPr>
          <w:lang w:val="ru"/>
        </w:rPr>
      </w:pPr>
      <w:r>
        <w:rPr>
          <w:lang w:val="ru"/>
        </w:rPr>
        <w:t>«</w:t>
      </w:r>
      <w:r w:rsidRPr="000323AD">
        <w:rPr>
          <w:lang w:val="ru"/>
        </w:rPr>
        <w:t>Итак, подведем итог: как человек в утробе матери проходит одну форму за другой, переходит от одного внешнего вида к другому, изменяется и развивается и, тем не менее, остается представителем вида человека с момента зарождения – точно так же человек с самого начала своего существования в мире являлся определенным видом, то есть человеком, и постепенно переходил от одной формы к другой.</w:t>
      </w:r>
      <w:r>
        <w:rPr>
          <w:lang w:val="ru"/>
        </w:rPr>
        <w:t xml:space="preserve">» </w:t>
      </w:r>
      <w:r w:rsidRPr="00176F72">
        <w:rPr>
          <w:lang w:val="ru"/>
        </w:rPr>
        <w:t>(</w:t>
      </w:r>
      <w:r w:rsidRPr="00667931">
        <w:rPr>
          <w:i/>
          <w:iCs/>
          <w:lang w:val="ru"/>
        </w:rPr>
        <w:t>Ответы на некоторые вопросы</w:t>
      </w:r>
      <w:r w:rsidR="008D20DA">
        <w:rPr>
          <w:lang w:val="ru"/>
        </w:rPr>
        <w:t xml:space="preserve">: Часть </w:t>
      </w:r>
      <w:r w:rsidR="008D20DA">
        <w:rPr>
          <w:lang w:val="ru-RU"/>
        </w:rPr>
        <w:t>четвертая, 49: Рост и развитие рода человеческого</w:t>
      </w:r>
      <w:r w:rsidR="008D20DA" w:rsidRPr="002B3421">
        <w:rPr>
          <w:lang w:val="ru"/>
        </w:rPr>
        <w:t>)</w:t>
      </w:r>
    </w:p>
    <w:p w14:paraId="11B7B9C5" w14:textId="3612A190" w:rsidR="00E32F3D" w:rsidRDefault="00D344E9" w:rsidP="0005713B">
      <w:pPr>
        <w:ind w:left="7" w:right="59" w:firstLine="0"/>
        <w:rPr>
          <w:lang w:val="ru-RU"/>
        </w:rPr>
      </w:pPr>
      <w:r w:rsidRPr="0005713B">
        <w:rPr>
          <w:lang w:val="ru-RU"/>
        </w:rPr>
        <w:t xml:space="preserve">Хотя он развивался на протяжении многих этапов, человек всегда был </w:t>
      </w:r>
      <w:r w:rsidR="00F730BD">
        <w:rPr>
          <w:lang w:val="ru-RU"/>
        </w:rPr>
        <w:t>именно</w:t>
      </w:r>
      <w:r w:rsidRPr="0005713B">
        <w:rPr>
          <w:lang w:val="ru-RU"/>
        </w:rPr>
        <w:t xml:space="preserve"> человеком, уникальным видом:</w:t>
      </w:r>
    </w:p>
    <w:p w14:paraId="23F94ADB" w14:textId="0F49B79A" w:rsidR="003B435C" w:rsidRDefault="003B435C" w:rsidP="001E3382">
      <w:pPr>
        <w:spacing w:after="268"/>
        <w:ind w:left="196" w:right="269" w:firstLine="0"/>
        <w:rPr>
          <w:lang w:val="ru"/>
        </w:rPr>
      </w:pPr>
      <w:r>
        <w:rPr>
          <w:lang w:val="ru"/>
        </w:rPr>
        <w:lastRenderedPageBreak/>
        <w:t>«</w:t>
      </w:r>
      <w:r w:rsidRPr="003B435C">
        <w:rPr>
          <w:lang w:val="ru"/>
        </w:rPr>
        <w:t>…развитие человека на Земле от возникновения до обретения нынешнего состояния, формы и положения необходимым образом должно было занять продолжительный период времени и пройти многие стадии, прежде чем достигло нынешнего уровня. Но с самого момента возникновения человек представляет собой определенный вид. … Человек всегда был определенным видом, человеком, а не животным.</w:t>
      </w:r>
      <w:r>
        <w:rPr>
          <w:lang w:val="ru"/>
        </w:rPr>
        <w:t xml:space="preserve">» </w:t>
      </w:r>
      <w:r w:rsidRPr="001E3382">
        <w:rPr>
          <w:lang w:val="ru"/>
        </w:rPr>
        <w:t>(</w:t>
      </w:r>
      <w:r w:rsidRPr="00667931">
        <w:rPr>
          <w:i/>
          <w:iCs/>
          <w:lang w:val="ru"/>
        </w:rPr>
        <w:t>Ответы на некоторые вопросы</w:t>
      </w:r>
      <w:r w:rsidR="003D7365">
        <w:rPr>
          <w:lang w:val="ru"/>
        </w:rPr>
        <w:t xml:space="preserve">: Часть </w:t>
      </w:r>
      <w:r w:rsidR="003D7365">
        <w:rPr>
          <w:lang w:val="ru-RU"/>
        </w:rPr>
        <w:t>четвертая, 47: Происхождение человека</w:t>
      </w:r>
      <w:r w:rsidRPr="001E3382">
        <w:rPr>
          <w:lang w:val="ru"/>
        </w:rPr>
        <w:t>)</w:t>
      </w:r>
    </w:p>
    <w:p w14:paraId="35A82096" w14:textId="2AD02C8C" w:rsidR="00152E5A" w:rsidRDefault="0004245B" w:rsidP="008D4E1D">
      <w:pPr>
        <w:spacing w:after="268"/>
        <w:ind w:left="196" w:right="269" w:firstLine="0"/>
        <w:rPr>
          <w:lang w:val="ru"/>
        </w:rPr>
      </w:pPr>
      <w:r>
        <w:rPr>
          <w:lang w:val="ru"/>
        </w:rPr>
        <w:t>«</w:t>
      </w:r>
      <w:r w:rsidR="008D4E1D" w:rsidRPr="008D4E1D">
        <w:rPr>
          <w:lang w:val="ru"/>
        </w:rPr>
        <w:t>А значит, при всех изменениях внешнего вида, эволюции органов, развитии и росте, даже при допущении реальности роста и прогрессирования, вид не перестает быть самостоятельным.</w:t>
      </w:r>
      <w:r w:rsidR="008D4E1D">
        <w:rPr>
          <w:lang w:val="ru"/>
        </w:rPr>
        <w:t xml:space="preserve">» </w:t>
      </w:r>
      <w:r w:rsidR="008D4E1D" w:rsidRPr="00152E5A">
        <w:rPr>
          <w:lang w:val="ru"/>
        </w:rPr>
        <w:t>(</w:t>
      </w:r>
      <w:r w:rsidR="008D4E1D" w:rsidRPr="00667931">
        <w:rPr>
          <w:i/>
          <w:iCs/>
          <w:lang w:val="ru"/>
        </w:rPr>
        <w:t>Ответы на некоторые вопросы</w:t>
      </w:r>
      <w:r w:rsidR="003D7365">
        <w:rPr>
          <w:lang w:val="ru"/>
        </w:rPr>
        <w:t xml:space="preserve">: Часть </w:t>
      </w:r>
      <w:r w:rsidR="003D7365">
        <w:rPr>
          <w:lang w:val="ru-RU"/>
        </w:rPr>
        <w:t>четвертая, 49: Рост и развитие рода человеческого</w:t>
      </w:r>
      <w:r w:rsidR="008D4E1D" w:rsidRPr="00152E5A">
        <w:rPr>
          <w:lang w:val="ru"/>
        </w:rPr>
        <w:t>)</w:t>
      </w:r>
    </w:p>
    <w:p w14:paraId="69B8A68E" w14:textId="17E6EBF1" w:rsidR="00152E5A" w:rsidRDefault="00212541" w:rsidP="00212541">
      <w:pPr>
        <w:ind w:left="7" w:right="59" w:firstLine="0"/>
        <w:rPr>
          <w:lang w:val="ru-RU"/>
        </w:rPr>
      </w:pPr>
      <w:r>
        <w:rPr>
          <w:lang w:val="ru-RU"/>
        </w:rPr>
        <w:t>П</w:t>
      </w:r>
      <w:r w:rsidR="00152E5A" w:rsidRPr="0005713B">
        <w:rPr>
          <w:lang w:val="ru-RU"/>
        </w:rPr>
        <w:t xml:space="preserve">о словам Абдул-Баха, </w:t>
      </w:r>
      <w:r w:rsidRPr="0005713B">
        <w:rPr>
          <w:lang w:val="ru-RU"/>
        </w:rPr>
        <w:t>человек уникал</w:t>
      </w:r>
      <w:r w:rsidR="00EC5407">
        <w:rPr>
          <w:lang w:val="ru-RU"/>
        </w:rPr>
        <w:t>ен</w:t>
      </w:r>
      <w:r w:rsidRPr="0005713B">
        <w:rPr>
          <w:lang w:val="ru-RU"/>
        </w:rPr>
        <w:t xml:space="preserve"> </w:t>
      </w:r>
      <w:r>
        <w:rPr>
          <w:lang w:val="ru-RU"/>
        </w:rPr>
        <w:t>в силу своей</w:t>
      </w:r>
      <w:r w:rsidR="00152E5A" w:rsidRPr="0005713B">
        <w:rPr>
          <w:lang w:val="ru-RU"/>
        </w:rPr>
        <w:t xml:space="preserve"> интеллектуально</w:t>
      </w:r>
      <w:r>
        <w:rPr>
          <w:lang w:val="ru-RU"/>
        </w:rPr>
        <w:t>й</w:t>
      </w:r>
      <w:r w:rsidR="00152E5A" w:rsidRPr="0005713B">
        <w:rPr>
          <w:lang w:val="ru-RU"/>
        </w:rPr>
        <w:t xml:space="preserve"> одаренност</w:t>
      </w:r>
      <w:r>
        <w:rPr>
          <w:lang w:val="ru-RU"/>
        </w:rPr>
        <w:t>и</w:t>
      </w:r>
      <w:r w:rsidR="00152E5A" w:rsidRPr="0005713B">
        <w:rPr>
          <w:lang w:val="ru-RU"/>
        </w:rPr>
        <w:t>, а не физическ</w:t>
      </w:r>
      <w:r>
        <w:rPr>
          <w:lang w:val="ru-RU"/>
        </w:rPr>
        <w:t>ого</w:t>
      </w:r>
      <w:r w:rsidR="00152E5A" w:rsidRPr="0005713B">
        <w:rPr>
          <w:lang w:val="ru-RU"/>
        </w:rPr>
        <w:t xml:space="preserve"> облик</w:t>
      </w:r>
      <w:r>
        <w:rPr>
          <w:lang w:val="ru-RU"/>
        </w:rPr>
        <w:t>а</w:t>
      </w:r>
      <w:r w:rsidR="00152E5A" w:rsidRPr="0005713B">
        <w:rPr>
          <w:lang w:val="ru-RU"/>
        </w:rPr>
        <w:t>.</w:t>
      </w:r>
      <w:r w:rsidR="00152E5A" w:rsidRPr="00152E5A">
        <w:rPr>
          <w:b/>
          <w:vertAlign w:val="superscript"/>
          <w:lang w:val="ru-RU"/>
        </w:rPr>
        <w:t>9</w:t>
      </w:r>
      <w:r w:rsidR="00152E5A" w:rsidRPr="0005713B">
        <w:rPr>
          <w:lang w:val="ru-RU"/>
        </w:rPr>
        <w:t xml:space="preserve"> </w:t>
      </w:r>
      <w:r w:rsidRPr="0005713B">
        <w:rPr>
          <w:lang w:val="ru-RU"/>
        </w:rPr>
        <w:t xml:space="preserve">Абдул-Баха </w:t>
      </w:r>
      <w:r w:rsidR="00152E5A" w:rsidRPr="0005713B">
        <w:rPr>
          <w:lang w:val="ru-RU"/>
        </w:rPr>
        <w:t>настоятельно призывает нас понять реальность человека не путем сосредоточения внимания на его физической связи с животным царством, а путем рассмотрения его духовной природы. Он неоднократно подчеркива</w:t>
      </w:r>
      <w:r w:rsidR="003611E2">
        <w:rPr>
          <w:lang w:val="ru-RU"/>
        </w:rPr>
        <w:t>ет</w:t>
      </w:r>
      <w:r w:rsidR="00152E5A" w:rsidRPr="0005713B">
        <w:rPr>
          <w:lang w:val="ru-RU"/>
        </w:rPr>
        <w:t xml:space="preserve">, что неправильно предполагать, что физическое тело человека делает его просто животным: </w:t>
      </w:r>
    </w:p>
    <w:p w14:paraId="2BE512EA" w14:textId="39DDB78D" w:rsidR="00183ED0" w:rsidRPr="00183ED0" w:rsidRDefault="00183ED0" w:rsidP="00F04CB5">
      <w:pPr>
        <w:spacing w:after="268"/>
        <w:ind w:left="196" w:right="269" w:firstLine="0"/>
        <w:rPr>
          <w:lang w:val="ru-RU"/>
        </w:rPr>
      </w:pPr>
      <w:r>
        <w:rPr>
          <w:lang w:val="ru-RU"/>
        </w:rPr>
        <w:t>«</w:t>
      </w:r>
      <w:r w:rsidRPr="00183ED0">
        <w:rPr>
          <w:lang w:val="ru-RU"/>
        </w:rPr>
        <w:t>Людей нельзя оценивать лишь по расовым или физическим качествам.</w:t>
      </w:r>
      <w:r w:rsidR="003D7365">
        <w:rPr>
          <w:lang w:val="ru-RU"/>
        </w:rPr>
        <w:t xml:space="preserve"> </w:t>
      </w:r>
      <w:r w:rsidRPr="00183ED0">
        <w:rPr>
          <w:lang w:val="ru-RU"/>
        </w:rPr>
        <w:t>Критерием божественного измерения и суждения является развитие его умственных и духовных сил.</w:t>
      </w:r>
      <w:r>
        <w:rPr>
          <w:lang w:val="ru-RU"/>
        </w:rPr>
        <w:t>»</w:t>
      </w:r>
      <w:r w:rsidRPr="00183ED0">
        <w:rPr>
          <w:lang w:val="ru-RU"/>
        </w:rPr>
        <w:t xml:space="preserve"> </w:t>
      </w:r>
      <w:r w:rsidRPr="00F04CB5">
        <w:rPr>
          <w:lang w:val="ru"/>
        </w:rPr>
        <w:t>(</w:t>
      </w:r>
      <w:r w:rsidRPr="00E14309">
        <w:rPr>
          <w:i/>
          <w:iCs/>
          <w:lang w:val="ru-RU"/>
        </w:rPr>
        <w:t>Провозглашение всеобщего мира</w:t>
      </w:r>
      <w:r w:rsidR="0088522D">
        <w:rPr>
          <w:i/>
          <w:iCs/>
          <w:lang w:val="ru"/>
        </w:rPr>
        <w:t>:</w:t>
      </w:r>
      <w:r w:rsidR="0088522D" w:rsidRPr="00667931">
        <w:rPr>
          <w:lang w:val="ru"/>
        </w:rPr>
        <w:t xml:space="preserve"> </w:t>
      </w:r>
      <w:r w:rsidR="0088522D">
        <w:rPr>
          <w:lang w:val="ru"/>
        </w:rPr>
        <w:t xml:space="preserve">30 апреля 1912, Беседа на Четвертой Ежегодной Конференции Национального Общества Развития Цветных Народов, </w:t>
      </w:r>
      <w:r w:rsidR="0088522D" w:rsidRPr="0088522D">
        <w:rPr>
          <w:lang w:val="ru-RU"/>
        </w:rPr>
        <w:t>Хэндел Холл, Чикаго, Иллинойс</w:t>
      </w:r>
      <w:r w:rsidR="0088522D">
        <w:rPr>
          <w:lang w:val="ru"/>
        </w:rPr>
        <w:t xml:space="preserve">; запись </w:t>
      </w:r>
      <w:r w:rsidR="0088522D" w:rsidRPr="0088522D">
        <w:rPr>
          <w:lang w:val="ru-RU"/>
        </w:rPr>
        <w:t>Джозефа Х. Ханнена</w:t>
      </w:r>
      <w:r w:rsidRPr="00F04CB5">
        <w:rPr>
          <w:lang w:val="ru"/>
        </w:rPr>
        <w:t>)</w:t>
      </w:r>
    </w:p>
    <w:p w14:paraId="1E94BDC3" w14:textId="026C61EA" w:rsidR="004F31C4" w:rsidRDefault="00F23F8A" w:rsidP="004F31C4">
      <w:pPr>
        <w:spacing w:after="268"/>
        <w:ind w:left="196" w:right="269" w:firstLine="0"/>
        <w:rPr>
          <w:lang w:val="ru"/>
        </w:rPr>
      </w:pPr>
      <w:r>
        <w:rPr>
          <w:color w:val="auto"/>
          <w:lang w:val="ru-RU"/>
        </w:rPr>
        <w:t>«</w:t>
      </w:r>
      <w:r w:rsidR="004F31C4">
        <w:rPr>
          <w:color w:val="auto"/>
          <w:lang w:val="ru-RU"/>
        </w:rPr>
        <w:t>Но есть люди, придающие значение только физическому прогрессу и развитию в мире материального. Они предпочитают изучать сходство между своим телом и обезьяной, нежели наблюдать замечательное сходство своего духа с Духом Божиим. Это, конечно, странно, поскольку лишь с точки зрения физического строения человек похож на существа, стоящие на более низких ступенях развития; си</w:t>
      </w:r>
      <w:r w:rsidR="004F31C4">
        <w:rPr>
          <w:color w:val="auto"/>
          <w:lang w:val="ru-RU"/>
        </w:rPr>
        <w:softHyphen/>
        <w:t>лой же своего интеллекта он разительно отличается от всех.</w:t>
      </w:r>
      <w:r>
        <w:rPr>
          <w:color w:val="auto"/>
          <w:lang w:val="ru-RU"/>
        </w:rPr>
        <w:t>»</w:t>
      </w:r>
      <w:r w:rsidR="004F31C4">
        <w:rPr>
          <w:color w:val="auto"/>
          <w:lang w:val="ru-RU"/>
        </w:rPr>
        <w:t xml:space="preserve"> </w:t>
      </w:r>
      <w:r w:rsidR="004F31C4" w:rsidRPr="00F04CB5">
        <w:rPr>
          <w:lang w:val="ru"/>
        </w:rPr>
        <w:t>(</w:t>
      </w:r>
      <w:r w:rsidR="00486D16" w:rsidRPr="00D36BF8">
        <w:rPr>
          <w:i/>
          <w:iCs/>
          <w:lang w:val="ru"/>
        </w:rPr>
        <w:t>Парижские беседы</w:t>
      </w:r>
      <w:r w:rsidR="00486D16">
        <w:rPr>
          <w:i/>
          <w:iCs/>
          <w:lang w:val="ru"/>
        </w:rPr>
        <w:t xml:space="preserve">: </w:t>
      </w:r>
      <w:r w:rsidR="004A4B45">
        <w:rPr>
          <w:lang w:val="ru"/>
        </w:rPr>
        <w:t>5 ноября</w:t>
      </w:r>
      <w:r w:rsidR="00486D16">
        <w:rPr>
          <w:lang w:val="ru"/>
        </w:rPr>
        <w:t xml:space="preserve"> 1911,</w:t>
      </w:r>
      <w:r w:rsidR="00486D16">
        <w:rPr>
          <w:i/>
          <w:iCs/>
          <w:lang w:val="ru"/>
        </w:rPr>
        <w:t xml:space="preserve"> </w:t>
      </w:r>
      <w:r w:rsidR="004A4B45">
        <w:rPr>
          <w:rFonts w:eastAsia="Times New Roman"/>
          <w:lang w:val="ru-RU"/>
        </w:rPr>
        <w:t xml:space="preserve">Духовные </w:t>
      </w:r>
      <w:r w:rsidR="007901DF">
        <w:rPr>
          <w:rFonts w:eastAsia="Times New Roman"/>
          <w:lang w:val="ru-RU"/>
        </w:rPr>
        <w:t>чаяния на западе</w:t>
      </w:r>
      <w:r w:rsidR="004F31C4" w:rsidRPr="00F04CB5">
        <w:rPr>
          <w:lang w:val="ru"/>
        </w:rPr>
        <w:t>)</w:t>
      </w:r>
    </w:p>
    <w:p w14:paraId="4444AF52" w14:textId="35AF55AB" w:rsidR="004437B4" w:rsidRDefault="004437B4" w:rsidP="004437B4">
      <w:pPr>
        <w:spacing w:after="268"/>
        <w:ind w:left="196" w:right="269" w:firstLine="0"/>
        <w:rPr>
          <w:lang w:val="ru"/>
        </w:rPr>
      </w:pPr>
      <w:r>
        <w:rPr>
          <w:lang w:val="ru"/>
        </w:rPr>
        <w:t>«</w:t>
      </w:r>
      <w:r w:rsidRPr="004437B4">
        <w:rPr>
          <w:lang w:val="ru"/>
        </w:rPr>
        <w:t>Сущность</w:t>
      </w:r>
      <w:r>
        <w:rPr>
          <w:lang w:val="ru"/>
        </w:rPr>
        <w:t xml:space="preserve"> </w:t>
      </w:r>
      <w:r w:rsidRPr="004437B4">
        <w:rPr>
          <w:lang w:val="ru"/>
        </w:rPr>
        <w:t>человека — его</w:t>
      </w:r>
      <w:r>
        <w:rPr>
          <w:lang w:val="ru"/>
        </w:rPr>
        <w:t xml:space="preserve"> </w:t>
      </w:r>
      <w:r w:rsidRPr="004437B4">
        <w:rPr>
          <w:lang w:val="ru"/>
        </w:rPr>
        <w:t>мысли, а не его физическое тело. Сила мысли и материальные силы взаимосвязаны. Человек, хотя и принадлежит к материаль</w:t>
      </w:r>
      <w:r w:rsidRPr="004437B4">
        <w:rPr>
          <w:lang w:val="ru"/>
        </w:rPr>
        <w:softHyphen/>
        <w:t>ному миру, тем не менее наделен силой мышления, и это воз</w:t>
      </w:r>
      <w:r w:rsidRPr="004437B4">
        <w:rPr>
          <w:lang w:val="ru"/>
        </w:rPr>
        <w:softHyphen/>
        <w:t>вышает его над всеми другими созданиями.</w:t>
      </w:r>
      <w:r>
        <w:rPr>
          <w:lang w:val="ru"/>
        </w:rPr>
        <w:t>» (</w:t>
      </w:r>
      <w:r w:rsidR="00486D16" w:rsidRPr="00D36BF8">
        <w:rPr>
          <w:i/>
          <w:iCs/>
          <w:lang w:val="ru"/>
        </w:rPr>
        <w:t>Парижские беседы</w:t>
      </w:r>
      <w:r w:rsidR="00486D16">
        <w:rPr>
          <w:i/>
          <w:iCs/>
          <w:lang w:val="ru"/>
        </w:rPr>
        <w:t xml:space="preserve">: </w:t>
      </w:r>
      <w:r w:rsidR="004A4B45">
        <w:rPr>
          <w:lang w:val="ru"/>
        </w:rPr>
        <w:t>1</w:t>
      </w:r>
      <w:r w:rsidR="00486D16" w:rsidRPr="000E4CB2">
        <w:rPr>
          <w:lang w:val="ru"/>
        </w:rPr>
        <w:t>8 октября</w:t>
      </w:r>
      <w:r w:rsidR="00486D16">
        <w:rPr>
          <w:lang w:val="ru"/>
        </w:rPr>
        <w:t xml:space="preserve"> 1911,</w:t>
      </w:r>
      <w:r w:rsidR="00486D16">
        <w:rPr>
          <w:i/>
          <w:iCs/>
          <w:lang w:val="ru"/>
        </w:rPr>
        <w:t xml:space="preserve"> </w:t>
      </w:r>
      <w:r w:rsidR="004A4B45">
        <w:rPr>
          <w:rFonts w:eastAsia="Times New Roman"/>
          <w:lang w:val="ru-RU"/>
        </w:rPr>
        <w:t>Сила и значение истинной мысли зависит от ее воплощения в делах</w:t>
      </w:r>
      <w:r>
        <w:rPr>
          <w:lang w:val="ru"/>
        </w:rPr>
        <w:t>)</w:t>
      </w:r>
    </w:p>
    <w:p w14:paraId="62AD1DDF" w14:textId="337B017A" w:rsidR="007B20F7" w:rsidRDefault="00BF4B31" w:rsidP="007B20F7">
      <w:pPr>
        <w:ind w:left="7" w:right="59" w:firstLine="0"/>
        <w:rPr>
          <w:lang w:val="ru"/>
        </w:rPr>
      </w:pPr>
      <w:r>
        <w:rPr>
          <w:lang w:val="ru"/>
        </w:rPr>
        <w:t>Абдул-Баха</w:t>
      </w:r>
      <w:r w:rsidR="00D344E9">
        <w:rPr>
          <w:lang w:val="ru"/>
        </w:rPr>
        <w:t xml:space="preserve"> не отрицает</w:t>
      </w:r>
      <w:r w:rsidR="00D36BF8">
        <w:rPr>
          <w:lang w:val="ru"/>
        </w:rPr>
        <w:t xml:space="preserve"> то</w:t>
      </w:r>
      <w:r w:rsidR="00175461">
        <w:rPr>
          <w:lang w:val="ru"/>
        </w:rPr>
        <w:t xml:space="preserve"> </w:t>
      </w:r>
      <w:r w:rsidR="00175461" w:rsidRPr="007B20F7">
        <w:rPr>
          <w:lang w:val="ru"/>
        </w:rPr>
        <w:t>общее</w:t>
      </w:r>
      <w:r w:rsidR="00D344E9">
        <w:rPr>
          <w:lang w:val="ru"/>
        </w:rPr>
        <w:t xml:space="preserve">, что </w:t>
      </w:r>
      <w:r w:rsidR="007B20F7" w:rsidRPr="007B20F7">
        <w:rPr>
          <w:lang w:val="ru"/>
        </w:rPr>
        <w:t>существует между людьми и животным миром</w:t>
      </w:r>
      <w:r w:rsidR="00D344E9">
        <w:rPr>
          <w:lang w:val="ru"/>
        </w:rPr>
        <w:t xml:space="preserve">. </w:t>
      </w:r>
      <w:r w:rsidR="001F2D45">
        <w:rPr>
          <w:lang w:val="ru"/>
        </w:rPr>
        <w:t>Но</w:t>
      </w:r>
      <w:r w:rsidR="00D344E9">
        <w:rPr>
          <w:lang w:val="ru"/>
        </w:rPr>
        <w:t xml:space="preserve"> Он отрицает, что животные характеристики </w:t>
      </w:r>
      <w:r w:rsidR="00533A28">
        <w:rPr>
          <w:lang w:val="ru"/>
        </w:rPr>
        <w:t xml:space="preserve">людей </w:t>
      </w:r>
      <w:r w:rsidR="00D344E9">
        <w:rPr>
          <w:lang w:val="ru"/>
        </w:rPr>
        <w:t xml:space="preserve">составляют всю их природу. По словам </w:t>
      </w:r>
      <w:r>
        <w:rPr>
          <w:lang w:val="ru"/>
        </w:rPr>
        <w:t>Абдул-Баха</w:t>
      </w:r>
      <w:r w:rsidR="00D344E9">
        <w:rPr>
          <w:lang w:val="ru"/>
        </w:rPr>
        <w:t>, челове</w:t>
      </w:r>
      <w:r w:rsidR="00533A28">
        <w:rPr>
          <w:lang w:val="ru"/>
        </w:rPr>
        <w:t xml:space="preserve">к </w:t>
      </w:r>
      <w:r w:rsidR="00D344E9">
        <w:rPr>
          <w:lang w:val="ru"/>
        </w:rPr>
        <w:t>наход</w:t>
      </w:r>
      <w:r w:rsidR="00533A28">
        <w:rPr>
          <w:lang w:val="ru"/>
        </w:rPr>
        <w:t>и</w:t>
      </w:r>
      <w:r w:rsidR="00D344E9">
        <w:rPr>
          <w:lang w:val="ru"/>
        </w:rPr>
        <w:t xml:space="preserve">тся </w:t>
      </w:r>
      <w:r w:rsidR="000D267E">
        <w:rPr>
          <w:lang w:val="ru"/>
        </w:rPr>
        <w:t>в</w:t>
      </w:r>
      <w:r w:rsidR="00D344E9">
        <w:rPr>
          <w:lang w:val="ru"/>
        </w:rPr>
        <w:t xml:space="preserve"> другой плоскости, чем животн</w:t>
      </w:r>
      <w:r w:rsidR="00EC5407">
        <w:rPr>
          <w:lang w:val="ru"/>
        </w:rPr>
        <w:t>ые</w:t>
      </w:r>
      <w:r w:rsidR="000D267E">
        <w:rPr>
          <w:lang w:val="ru"/>
        </w:rPr>
        <w:t>,</w:t>
      </w:r>
      <w:r w:rsidR="00D344E9">
        <w:rPr>
          <w:lang w:val="ru"/>
        </w:rPr>
        <w:t xml:space="preserve"> из-за </w:t>
      </w:r>
      <w:r w:rsidR="00533A28">
        <w:rPr>
          <w:lang w:val="ru"/>
        </w:rPr>
        <w:t>его</w:t>
      </w:r>
      <w:r w:rsidR="00D344E9">
        <w:rPr>
          <w:lang w:val="ru"/>
        </w:rPr>
        <w:t xml:space="preserve"> духовных и интеллектуальных </w:t>
      </w:r>
      <w:r w:rsidR="001F2D45" w:rsidRPr="007B20F7">
        <w:rPr>
          <w:lang w:val="ru"/>
        </w:rPr>
        <w:t>способностей</w:t>
      </w:r>
      <w:r w:rsidR="00D344E9">
        <w:rPr>
          <w:lang w:val="ru"/>
        </w:rPr>
        <w:t xml:space="preserve">, </w:t>
      </w:r>
      <w:r w:rsidR="00533A28">
        <w:rPr>
          <w:lang w:val="ru"/>
        </w:rPr>
        <w:t xml:space="preserve">о чем </w:t>
      </w:r>
      <w:r w:rsidR="007B20F7" w:rsidRPr="007B20F7">
        <w:rPr>
          <w:lang w:val="ru"/>
        </w:rPr>
        <w:t>свидетельств</w:t>
      </w:r>
      <w:r w:rsidR="00533A28">
        <w:rPr>
          <w:lang w:val="ru"/>
        </w:rPr>
        <w:t>ует</w:t>
      </w:r>
      <w:r w:rsidR="007B20F7" w:rsidRPr="007B20F7">
        <w:rPr>
          <w:lang w:val="ru"/>
        </w:rPr>
        <w:t xml:space="preserve"> </w:t>
      </w:r>
      <w:r w:rsidR="00533A28">
        <w:rPr>
          <w:lang w:val="ru"/>
        </w:rPr>
        <w:t xml:space="preserve">развитие </w:t>
      </w:r>
      <w:r w:rsidR="007B20F7" w:rsidRPr="007B20F7">
        <w:rPr>
          <w:lang w:val="ru"/>
        </w:rPr>
        <w:t>наук</w:t>
      </w:r>
      <w:r w:rsidR="00533A28">
        <w:rPr>
          <w:lang w:val="ru"/>
        </w:rPr>
        <w:t>и</w:t>
      </w:r>
      <w:r w:rsidR="007B20F7" w:rsidRPr="007B20F7">
        <w:rPr>
          <w:lang w:val="ru"/>
        </w:rPr>
        <w:t>, искусств</w:t>
      </w:r>
      <w:r w:rsidR="00533A28">
        <w:rPr>
          <w:lang w:val="ru"/>
        </w:rPr>
        <w:t>а</w:t>
      </w:r>
      <w:r w:rsidR="007B20F7" w:rsidRPr="007B20F7">
        <w:rPr>
          <w:lang w:val="ru"/>
        </w:rPr>
        <w:t xml:space="preserve"> и изобретени</w:t>
      </w:r>
      <w:r w:rsidR="00533A28">
        <w:rPr>
          <w:lang w:val="ru"/>
        </w:rPr>
        <w:t>й</w:t>
      </w:r>
      <w:r w:rsidR="007B20F7">
        <w:rPr>
          <w:lang w:val="ru"/>
        </w:rPr>
        <w:t>:</w:t>
      </w:r>
    </w:p>
    <w:p w14:paraId="0C0F2E6F" w14:textId="6DC0E843" w:rsidR="00AB6DCA" w:rsidRDefault="00AB6DCA" w:rsidP="001F2D45">
      <w:pPr>
        <w:spacing w:after="268"/>
        <w:ind w:left="196" w:right="269" w:firstLine="0"/>
        <w:rPr>
          <w:lang w:val="ru"/>
        </w:rPr>
      </w:pPr>
      <w:r>
        <w:rPr>
          <w:sz w:val="21"/>
          <w:szCs w:val="21"/>
          <w:lang w:val="ru-RU"/>
        </w:rPr>
        <w:t>«Хотя человек наделен способностями и внешними чувствами так же, как и животные, в нем еще присутствует особенная сила, которой не обладают животные.</w:t>
      </w:r>
      <w:r w:rsidRPr="00AB6DCA">
        <w:rPr>
          <w:sz w:val="21"/>
          <w:szCs w:val="21"/>
          <w:lang w:val="ru-RU"/>
        </w:rPr>
        <w:t xml:space="preserve"> </w:t>
      </w:r>
      <w:r>
        <w:rPr>
          <w:sz w:val="21"/>
          <w:szCs w:val="21"/>
          <w:lang w:val="ru-RU"/>
        </w:rPr>
        <w:t>Науки, искусства, изобретения, ремесла и проникновение в истинную сущность вещей являются результатом действия этой духовной силы.»</w:t>
      </w:r>
      <w:r w:rsidRPr="00AB6DCA">
        <w:rPr>
          <w:sz w:val="21"/>
          <w:szCs w:val="21"/>
          <w:lang w:val="ru-RU"/>
        </w:rPr>
        <w:t xml:space="preserve"> </w:t>
      </w:r>
      <w:r w:rsidRPr="0078481C">
        <w:rPr>
          <w:sz w:val="21"/>
          <w:szCs w:val="21"/>
          <w:lang w:val="ru-RU"/>
        </w:rPr>
        <w:t>(</w:t>
      </w:r>
      <w:r w:rsidR="00356A38" w:rsidRPr="00667931">
        <w:rPr>
          <w:i/>
          <w:iCs/>
          <w:lang w:val="ru"/>
        </w:rPr>
        <w:t>Ответы на некоторые вопросы</w:t>
      </w:r>
      <w:r w:rsidR="00356A38">
        <w:rPr>
          <w:lang w:val="ru"/>
        </w:rPr>
        <w:t xml:space="preserve">: Часть </w:t>
      </w:r>
      <w:r w:rsidR="00356A38">
        <w:rPr>
          <w:lang w:val="ru-RU"/>
        </w:rPr>
        <w:t>четвертая, 4</w:t>
      </w:r>
      <w:r w:rsidR="00356A38" w:rsidRPr="00356A38">
        <w:rPr>
          <w:lang w:val="ru-RU"/>
        </w:rPr>
        <w:t>8</w:t>
      </w:r>
      <w:r w:rsidR="00356A38">
        <w:rPr>
          <w:lang w:val="ru-RU"/>
        </w:rPr>
        <w:t>: Различия между человеком и животным</w:t>
      </w:r>
      <w:r w:rsidRPr="001F2D45">
        <w:rPr>
          <w:lang w:val="ru"/>
        </w:rPr>
        <w:t>)</w:t>
      </w:r>
    </w:p>
    <w:p w14:paraId="2D0638AD" w14:textId="1D79501F" w:rsidR="00BB1392" w:rsidRDefault="009364D1" w:rsidP="00BB1392">
      <w:pPr>
        <w:ind w:left="7" w:right="59" w:firstLine="0"/>
        <w:rPr>
          <w:lang w:val="ru"/>
        </w:rPr>
      </w:pPr>
      <w:r w:rsidRPr="0049244F">
        <w:rPr>
          <w:lang w:val="ru"/>
        </w:rPr>
        <w:t>Д</w:t>
      </w:r>
      <w:r w:rsidR="00BB1392" w:rsidRPr="0049244F">
        <w:rPr>
          <w:lang w:val="ru"/>
        </w:rPr>
        <w:t>алее</w:t>
      </w:r>
      <w:r w:rsidR="006F5C85" w:rsidRPr="0049244F">
        <w:rPr>
          <w:lang w:val="ru"/>
        </w:rPr>
        <w:t>,</w:t>
      </w:r>
      <w:r w:rsidR="00BB1392" w:rsidRPr="0049244F">
        <w:rPr>
          <w:lang w:val="ru"/>
        </w:rPr>
        <w:t xml:space="preserve"> </w:t>
      </w:r>
      <w:r w:rsidR="00DE0555">
        <w:rPr>
          <w:lang w:val="ru"/>
        </w:rPr>
        <w:t>описывая</w:t>
      </w:r>
      <w:r w:rsidRPr="0049244F">
        <w:rPr>
          <w:lang w:val="ru"/>
        </w:rPr>
        <w:t xml:space="preserve"> </w:t>
      </w:r>
      <w:r w:rsidR="00BB1392" w:rsidRPr="00BB1392">
        <w:rPr>
          <w:lang w:val="ru"/>
        </w:rPr>
        <w:t xml:space="preserve">различия между людьми и </w:t>
      </w:r>
      <w:r w:rsidRPr="00BB1392">
        <w:rPr>
          <w:lang w:val="ru"/>
        </w:rPr>
        <w:t>остальными живыми существами</w:t>
      </w:r>
      <w:r>
        <w:rPr>
          <w:lang w:val="ru"/>
        </w:rPr>
        <w:t xml:space="preserve">, </w:t>
      </w:r>
      <w:r w:rsidRPr="00BB1392">
        <w:rPr>
          <w:lang w:val="ru"/>
        </w:rPr>
        <w:t>Абдул-Баха объясняет</w:t>
      </w:r>
      <w:r w:rsidR="00BB1392" w:rsidRPr="00BB1392">
        <w:rPr>
          <w:lang w:val="ru"/>
        </w:rPr>
        <w:t xml:space="preserve">: </w:t>
      </w:r>
    </w:p>
    <w:p w14:paraId="3335C9E8" w14:textId="0E9C32EF" w:rsidR="005E2528" w:rsidRPr="00221A3B" w:rsidRDefault="00887425" w:rsidP="00221A3B">
      <w:pPr>
        <w:spacing w:after="268"/>
        <w:ind w:left="196" w:right="269" w:firstLine="0"/>
        <w:rPr>
          <w:lang w:val="ru"/>
        </w:rPr>
      </w:pPr>
      <w:r>
        <w:rPr>
          <w:lang w:val="ru-RU"/>
        </w:rPr>
        <w:t>«</w:t>
      </w:r>
      <w:r w:rsidRPr="00887425">
        <w:rPr>
          <w:lang w:val="ru-RU"/>
        </w:rPr>
        <w:t xml:space="preserve">Человек наделен абстрактными духовными качествами, </w:t>
      </w:r>
      <w:r w:rsidR="00120604" w:rsidRPr="004437B4">
        <w:rPr>
          <w:lang w:val="ru"/>
        </w:rPr>
        <w:t>— </w:t>
      </w:r>
      <w:r w:rsidRPr="00887425">
        <w:rPr>
          <w:lang w:val="ru-RU"/>
        </w:rPr>
        <w:t xml:space="preserve">в том числе умом, волей, верой, исповеданием и признанием Господа, </w:t>
      </w:r>
      <w:r w:rsidR="00120604" w:rsidRPr="004437B4">
        <w:rPr>
          <w:lang w:val="ru"/>
        </w:rPr>
        <w:t>— </w:t>
      </w:r>
      <w:r w:rsidRPr="00887425">
        <w:rPr>
          <w:lang w:val="ru-RU"/>
        </w:rPr>
        <w:t>в то время как природа лишена всего этого. Духовные способности человека, включая и способность к научному познанию, лежат вне круга природных возможностей. Именно посредством этих способностей, человек выделяется и отличается от всех других форм жизни.</w:t>
      </w:r>
      <w:r>
        <w:rPr>
          <w:lang w:val="ru-RU"/>
        </w:rPr>
        <w:t xml:space="preserve">» </w:t>
      </w:r>
      <w:r w:rsidRPr="009364D1">
        <w:rPr>
          <w:lang w:val="ru"/>
        </w:rPr>
        <w:lastRenderedPageBreak/>
        <w:t>(</w:t>
      </w:r>
      <w:r w:rsidR="005E2528" w:rsidRPr="00E14309">
        <w:rPr>
          <w:i/>
          <w:iCs/>
          <w:lang w:val="ru-RU"/>
        </w:rPr>
        <w:t>Провозглашение всеобщего мира</w:t>
      </w:r>
      <w:r w:rsidR="005E2528">
        <w:rPr>
          <w:i/>
          <w:iCs/>
          <w:lang w:val="ru"/>
        </w:rPr>
        <w:t>:</w:t>
      </w:r>
      <w:r w:rsidR="0020314A" w:rsidRPr="0020314A">
        <w:rPr>
          <w:lang w:val="ru-RU"/>
        </w:rPr>
        <w:t xml:space="preserve"> </w:t>
      </w:r>
      <w:r w:rsidR="005E2528">
        <w:rPr>
          <w:lang w:val="ru"/>
        </w:rPr>
        <w:t>23</w:t>
      </w:r>
      <w:r w:rsidR="0020314A" w:rsidRPr="0020314A">
        <w:rPr>
          <w:lang w:val="ru-RU"/>
        </w:rPr>
        <w:t xml:space="preserve"> </w:t>
      </w:r>
      <w:r w:rsidR="005E2528">
        <w:rPr>
          <w:lang w:val="ru"/>
        </w:rPr>
        <w:t xml:space="preserve">апреля 1912, </w:t>
      </w:r>
      <w:r w:rsidR="00221A3B" w:rsidRPr="00221A3B">
        <w:rPr>
          <w:lang w:val="ru"/>
        </w:rPr>
        <w:t>Беседа в Церковном Литературном Обществе Метрополичия Африканская Методистская Епископальная Церковь</w:t>
      </w:r>
      <w:r w:rsidR="005E2528">
        <w:rPr>
          <w:lang w:val="ru"/>
        </w:rPr>
        <w:t xml:space="preserve">, </w:t>
      </w:r>
      <w:r w:rsidR="00221A3B" w:rsidRPr="0020314A">
        <w:rPr>
          <w:lang w:val="ru-RU"/>
        </w:rPr>
        <w:t>М Стрит, СЗ, Вашингтон, О.К.</w:t>
      </w:r>
      <w:r w:rsidR="005E2528">
        <w:rPr>
          <w:lang w:val="ru"/>
        </w:rPr>
        <w:t xml:space="preserve">; запись </w:t>
      </w:r>
      <w:r w:rsidR="005E2528" w:rsidRPr="0088522D">
        <w:rPr>
          <w:lang w:val="ru-RU"/>
        </w:rPr>
        <w:t>Джозефа Х. Ханнена</w:t>
      </w:r>
      <w:r w:rsidR="005E2528" w:rsidRPr="00F04CB5">
        <w:rPr>
          <w:lang w:val="ru"/>
        </w:rPr>
        <w:t>)</w:t>
      </w:r>
    </w:p>
    <w:p w14:paraId="4EC6F683" w14:textId="77777777" w:rsidR="00D442FE" w:rsidRDefault="00D344E9" w:rsidP="00D442FE">
      <w:pPr>
        <w:spacing w:after="268"/>
        <w:ind w:right="269"/>
        <w:rPr>
          <w:lang w:val="ru"/>
        </w:rPr>
      </w:pPr>
      <w:r>
        <w:rPr>
          <w:lang w:val="ru"/>
        </w:rPr>
        <w:t>Абдул-Бах</w:t>
      </w:r>
      <w:r w:rsidR="00922FDA">
        <w:rPr>
          <w:lang w:val="ru"/>
        </w:rPr>
        <w:t>а</w:t>
      </w:r>
      <w:r>
        <w:rPr>
          <w:lang w:val="ru"/>
        </w:rPr>
        <w:t xml:space="preserve"> называет </w:t>
      </w:r>
      <w:r w:rsidR="0004056A">
        <w:rPr>
          <w:lang w:val="ru"/>
        </w:rPr>
        <w:t xml:space="preserve">совокупность </w:t>
      </w:r>
      <w:r w:rsidR="00701FCD">
        <w:rPr>
          <w:lang w:val="ru"/>
        </w:rPr>
        <w:t>человечески</w:t>
      </w:r>
      <w:r w:rsidR="0004056A">
        <w:rPr>
          <w:lang w:val="ru"/>
        </w:rPr>
        <w:t>х</w:t>
      </w:r>
      <w:r w:rsidR="00701FCD">
        <w:rPr>
          <w:lang w:val="ru"/>
        </w:rPr>
        <w:t xml:space="preserve"> </w:t>
      </w:r>
      <w:r w:rsidR="0045402D" w:rsidRPr="0045402D">
        <w:rPr>
          <w:lang w:val="ru"/>
        </w:rPr>
        <w:t>способност</w:t>
      </w:r>
      <w:r w:rsidR="0004056A">
        <w:rPr>
          <w:lang w:val="ru"/>
        </w:rPr>
        <w:t>ей</w:t>
      </w:r>
      <w:r w:rsidR="00701FCD">
        <w:rPr>
          <w:lang w:val="ru"/>
        </w:rPr>
        <w:t>,</w:t>
      </w:r>
      <w:r>
        <w:rPr>
          <w:lang w:val="ru"/>
        </w:rPr>
        <w:t xml:space="preserve"> которые отличают человека от животного</w:t>
      </w:r>
      <w:r w:rsidR="009C2B07">
        <w:rPr>
          <w:lang w:val="ru"/>
        </w:rPr>
        <w:t xml:space="preserve">, </w:t>
      </w:r>
      <w:r>
        <w:rPr>
          <w:lang w:val="ru"/>
        </w:rPr>
        <w:t>духом</w:t>
      </w:r>
      <w:r w:rsidR="00701FCD">
        <w:rPr>
          <w:lang w:val="ru"/>
        </w:rPr>
        <w:t xml:space="preserve"> </w:t>
      </w:r>
      <w:r>
        <w:rPr>
          <w:lang w:val="ru"/>
        </w:rPr>
        <w:t>человека:</w:t>
      </w:r>
    </w:p>
    <w:p w14:paraId="72DC8453" w14:textId="1964C0A0" w:rsidR="003E204B" w:rsidRPr="00276372" w:rsidRDefault="003E204B" w:rsidP="00276372">
      <w:pPr>
        <w:spacing w:after="268"/>
        <w:ind w:left="196" w:right="269" w:firstLine="0"/>
        <w:rPr>
          <w:lang w:val="ru"/>
        </w:rPr>
      </w:pPr>
      <w:r>
        <w:rPr>
          <w:lang w:val="ru"/>
        </w:rPr>
        <w:t>«</w:t>
      </w:r>
      <w:r w:rsidRPr="003E204B">
        <w:rPr>
          <w:lang w:val="ru"/>
        </w:rPr>
        <w:t>Животное находится в плену своих ощущений и ограничено ими; все, что выходит за пред</w:t>
      </w:r>
      <w:r w:rsidRPr="008C3183">
        <w:rPr>
          <w:i/>
          <w:iCs/>
          <w:lang w:val="ru"/>
        </w:rPr>
        <w:t>е</w:t>
      </w:r>
      <w:r w:rsidRPr="003E204B">
        <w:rPr>
          <w:lang w:val="ru"/>
        </w:rPr>
        <w:t>лы ощущений, не воспринимается органами чувств, животное понять не в состоянии, хотя остротой ощущений оно превосходит человека. Это доказывает и подтверждает, что в человеке есть способность к открытиям, отличающая его от животных, эта способность и есть дух человека.</w:t>
      </w:r>
      <w:r>
        <w:rPr>
          <w:lang w:val="ru"/>
        </w:rPr>
        <w:t xml:space="preserve">» </w:t>
      </w:r>
      <w:r w:rsidRPr="00701FCD">
        <w:rPr>
          <w:lang w:val="ru"/>
        </w:rPr>
        <w:t>(</w:t>
      </w:r>
      <w:r w:rsidR="00CA743C" w:rsidRPr="008C3183">
        <w:rPr>
          <w:i/>
          <w:iCs/>
          <w:lang w:val="ru"/>
        </w:rPr>
        <w:t>Ответы на некоторые вопросы</w:t>
      </w:r>
      <w:r w:rsidR="00CA743C">
        <w:rPr>
          <w:lang w:val="ru"/>
        </w:rPr>
        <w:t xml:space="preserve">: Часть </w:t>
      </w:r>
      <w:r w:rsidR="00CA743C" w:rsidRPr="00276372">
        <w:rPr>
          <w:lang w:val="ru"/>
        </w:rPr>
        <w:t>четвертая, 48: Различия между человеком и животным</w:t>
      </w:r>
      <w:r w:rsidRPr="00701FCD">
        <w:rPr>
          <w:lang w:val="ru"/>
        </w:rPr>
        <w:t>)</w:t>
      </w:r>
    </w:p>
    <w:p w14:paraId="289D0006" w14:textId="3F45B22F" w:rsidR="00D344E9" w:rsidRDefault="00D344E9" w:rsidP="00701FCD">
      <w:pPr>
        <w:ind w:left="7" w:right="59" w:firstLine="0"/>
        <w:rPr>
          <w:lang w:val="ru"/>
        </w:rPr>
      </w:pPr>
      <w:r>
        <w:rPr>
          <w:lang w:val="ru"/>
        </w:rPr>
        <w:t>Свидетельством духа человека являются его видимые признаки:</w:t>
      </w:r>
    </w:p>
    <w:p w14:paraId="77C2C9FE" w14:textId="77777777" w:rsidR="00CA743C" w:rsidRPr="003E204B" w:rsidRDefault="00E25ADA" w:rsidP="00CA743C">
      <w:pPr>
        <w:spacing w:after="268"/>
        <w:ind w:left="196" w:right="269" w:firstLine="0"/>
        <w:rPr>
          <w:lang w:val="ru-RU"/>
        </w:rPr>
      </w:pPr>
      <w:r>
        <w:rPr>
          <w:lang w:val="ru"/>
        </w:rPr>
        <w:t>«</w:t>
      </w:r>
      <w:r w:rsidR="003E204B" w:rsidRPr="003E204B">
        <w:rPr>
          <w:lang w:val="ru"/>
        </w:rPr>
        <w:t>Безусловно, благодаря его проявлениям вы устанавливаете, что в животном есть некая сила, отсутствующая в растении, и что сила эта есть способность ощущать – а именно, это зрение, слух, а также другие чувства; из всего этого вы делаете вывод о существовании духа животного. Таким же образом, принимая во внимание доказательства и признаки, о которых говорилось, мы заключаем, что дух человека существует. Поскольку животному присущи свойства, которых нет в растении, вы заявляете, что эта способность животного ощущать – есть проявление его духа; также и в человеке мы наблюдаем качества, способности и совершенства, коих нет в животном; посему мы делаем вывод о том, что в человеке есть сила, которой лишены животные</w:t>
      </w:r>
      <w:r>
        <w:rPr>
          <w:lang w:val="ru"/>
        </w:rPr>
        <w:t xml:space="preserve">.» </w:t>
      </w:r>
      <w:r w:rsidRPr="00055593">
        <w:rPr>
          <w:lang w:val="ru"/>
        </w:rPr>
        <w:t>(</w:t>
      </w:r>
      <w:r w:rsidR="00CA743C" w:rsidRPr="00667931">
        <w:rPr>
          <w:i/>
          <w:iCs/>
          <w:lang w:val="ru"/>
        </w:rPr>
        <w:t>Ответы на некоторые вопросы</w:t>
      </w:r>
      <w:r w:rsidR="00CA743C">
        <w:rPr>
          <w:lang w:val="ru"/>
        </w:rPr>
        <w:t xml:space="preserve">: Часть </w:t>
      </w:r>
      <w:r w:rsidR="00CA743C">
        <w:rPr>
          <w:lang w:val="ru-RU"/>
        </w:rPr>
        <w:t>четвертая, 4</w:t>
      </w:r>
      <w:r w:rsidR="00CA743C" w:rsidRPr="00356A38">
        <w:rPr>
          <w:lang w:val="ru-RU"/>
        </w:rPr>
        <w:t>8</w:t>
      </w:r>
      <w:r w:rsidR="00CA743C">
        <w:rPr>
          <w:lang w:val="ru-RU"/>
        </w:rPr>
        <w:t>: Различия между человеком и животным</w:t>
      </w:r>
      <w:r w:rsidR="00CA743C" w:rsidRPr="00701FCD">
        <w:rPr>
          <w:lang w:val="ru"/>
        </w:rPr>
        <w:t>)</w:t>
      </w:r>
    </w:p>
    <w:p w14:paraId="3B203C2C" w14:textId="74204998" w:rsidR="00712EC4" w:rsidRDefault="00712EC4" w:rsidP="00712EC4">
      <w:pPr>
        <w:spacing w:after="297"/>
        <w:ind w:left="7" w:right="59" w:firstLine="0"/>
        <w:rPr>
          <w:lang w:val="ru"/>
        </w:rPr>
      </w:pPr>
      <w:r w:rsidRPr="00BB1392">
        <w:rPr>
          <w:lang w:val="ru-RU"/>
        </w:rPr>
        <w:t>Человек отличается от животных</w:t>
      </w:r>
      <w:r>
        <w:rPr>
          <w:lang w:val="ru-RU"/>
        </w:rPr>
        <w:t xml:space="preserve">; он </w:t>
      </w:r>
      <w:r w:rsidRPr="00BB1392">
        <w:rPr>
          <w:lang w:val="ru-RU"/>
        </w:rPr>
        <w:t>облада</w:t>
      </w:r>
      <w:r>
        <w:rPr>
          <w:lang w:val="ru-RU"/>
        </w:rPr>
        <w:t>ет</w:t>
      </w:r>
      <w:r w:rsidRPr="00BB1392">
        <w:rPr>
          <w:lang w:val="ru-RU"/>
        </w:rPr>
        <w:t xml:space="preserve"> умственными и духовными способностями, которых не хватает животным. Аналогичным образом, животные отличаются от растений, обладая </w:t>
      </w:r>
      <w:r w:rsidR="009F6ED6" w:rsidRPr="009F6ED6">
        <w:rPr>
          <w:lang w:val="ru-RU"/>
        </w:rPr>
        <w:t xml:space="preserve">способностью </w:t>
      </w:r>
      <w:r w:rsidRPr="00BB1392">
        <w:rPr>
          <w:lang w:val="ru-RU"/>
        </w:rPr>
        <w:t>движения и чувствами, которых не хватает растениям. Палеоантрополог Ян Таттерсолл</w:t>
      </w:r>
      <w:r>
        <w:rPr>
          <w:lang w:val="ru-RU"/>
        </w:rPr>
        <w:t xml:space="preserve"> (</w:t>
      </w:r>
      <w:r>
        <w:t>Ian</w:t>
      </w:r>
      <w:r w:rsidRPr="00712EC4">
        <w:rPr>
          <w:lang w:val="ru-RU"/>
        </w:rPr>
        <w:t xml:space="preserve"> </w:t>
      </w:r>
      <w:r>
        <w:t>Tattersall</w:t>
      </w:r>
      <w:r>
        <w:rPr>
          <w:lang w:val="ru-RU"/>
        </w:rPr>
        <w:t>)</w:t>
      </w:r>
      <w:r w:rsidRPr="00BB1392">
        <w:rPr>
          <w:lang w:val="ru-RU"/>
        </w:rPr>
        <w:t xml:space="preserve"> комментирует это различие, когда пишет, что </w:t>
      </w:r>
      <w:r>
        <w:rPr>
          <w:lang w:val="ru-RU"/>
        </w:rPr>
        <w:t>«</w:t>
      </w:r>
      <w:r w:rsidRPr="00E31020">
        <w:rPr>
          <w:lang w:val="ru-RU"/>
        </w:rPr>
        <w:t>с приходом</w:t>
      </w:r>
      <w:r w:rsidR="00336C30" w:rsidRPr="00336C30">
        <w:rPr>
          <w:lang w:val="ru"/>
        </w:rPr>
        <w:t xml:space="preserve"> </w:t>
      </w:r>
      <w:r w:rsidRPr="00275069">
        <w:rPr>
          <w:i/>
          <w:iCs/>
          <w:lang w:val="ru-RU"/>
        </w:rPr>
        <w:t xml:space="preserve">хомо </w:t>
      </w:r>
      <w:r w:rsidRPr="00275069">
        <w:rPr>
          <w:i/>
          <w:iCs/>
          <w:lang w:val="ru"/>
        </w:rPr>
        <w:t>сапиенс</w:t>
      </w:r>
      <w:r w:rsidR="00D9411A">
        <w:rPr>
          <w:lang w:val="ru"/>
        </w:rPr>
        <w:t xml:space="preserve">, с присущим ему </w:t>
      </w:r>
      <w:r w:rsidR="00C37F2F" w:rsidRPr="00BB1392">
        <w:rPr>
          <w:lang w:val="ru-RU"/>
        </w:rPr>
        <w:t>современн</w:t>
      </w:r>
      <w:r w:rsidR="00C37F2F">
        <w:rPr>
          <w:lang w:val="ru-RU"/>
        </w:rPr>
        <w:t xml:space="preserve">ым </w:t>
      </w:r>
      <w:r w:rsidR="00D9411A">
        <w:rPr>
          <w:lang w:val="ru"/>
        </w:rPr>
        <w:t xml:space="preserve">поведением, </w:t>
      </w:r>
      <w:r w:rsidR="003B4673">
        <w:rPr>
          <w:lang w:val="ru"/>
        </w:rPr>
        <w:t>появилась совершенно беспрецедентная сущность</w:t>
      </w:r>
      <w:r w:rsidR="003B4673" w:rsidRPr="004F4B9F">
        <w:rPr>
          <w:lang w:val="ru"/>
        </w:rPr>
        <w:t xml:space="preserve"> </w:t>
      </w:r>
      <w:r w:rsidRPr="004F4B9F">
        <w:rPr>
          <w:lang w:val="ru"/>
        </w:rPr>
        <w:t xml:space="preserve">на </w:t>
      </w:r>
      <w:r w:rsidR="007A4E8E">
        <w:rPr>
          <w:lang w:val="ru"/>
        </w:rPr>
        <w:t>З</w:t>
      </w:r>
      <w:r w:rsidRPr="004F4B9F">
        <w:rPr>
          <w:lang w:val="ru"/>
        </w:rPr>
        <w:t>емле</w:t>
      </w:r>
      <w:r w:rsidR="003B4673" w:rsidRPr="004F4B9F">
        <w:rPr>
          <w:lang w:val="ru"/>
        </w:rPr>
        <w:t>»</w:t>
      </w:r>
      <w:r w:rsidRPr="004F4B9F">
        <w:rPr>
          <w:lang w:val="ru"/>
        </w:rPr>
        <w:t xml:space="preserve"> (</w:t>
      </w:r>
      <w:r w:rsidR="00E31020" w:rsidRPr="00156BFF">
        <w:rPr>
          <w:i/>
          <w:iCs/>
          <w:lang w:val="ru"/>
        </w:rPr>
        <w:t>Становление человека</w:t>
      </w:r>
      <w:r w:rsidR="00E31020" w:rsidRPr="00E320BB">
        <w:rPr>
          <w:lang w:val="ru"/>
        </w:rPr>
        <w:t xml:space="preserve"> </w:t>
      </w:r>
      <w:r w:rsidR="00E31020">
        <w:rPr>
          <w:lang w:val="ru"/>
        </w:rPr>
        <w:t>(</w:t>
      </w:r>
      <w:r w:rsidRPr="004F4B9F">
        <w:rPr>
          <w:lang w:val="ru"/>
        </w:rPr>
        <w:t>Becoming Human 188</w:t>
      </w:r>
      <w:r w:rsidR="00E31020">
        <w:rPr>
          <w:lang w:val="ru"/>
        </w:rPr>
        <w:t>)</w:t>
      </w:r>
      <w:r w:rsidRPr="004F4B9F">
        <w:rPr>
          <w:lang w:val="ru"/>
        </w:rPr>
        <w:t xml:space="preserve">). </w:t>
      </w:r>
      <w:r w:rsidR="003B4673">
        <w:rPr>
          <w:lang w:val="ru"/>
        </w:rPr>
        <w:t xml:space="preserve">Умственные </w:t>
      </w:r>
      <w:r w:rsidRPr="004F4B9F">
        <w:rPr>
          <w:lang w:val="ru"/>
        </w:rPr>
        <w:t>и духовные способности человека делают его особенным видом.</w:t>
      </w:r>
    </w:p>
    <w:p w14:paraId="4D48921C" w14:textId="0F862F61" w:rsidR="00D344E9" w:rsidRPr="00182908" w:rsidRDefault="00182908" w:rsidP="004F4B9F">
      <w:pPr>
        <w:ind w:left="7" w:right="59" w:firstLine="0"/>
        <w:rPr>
          <w:lang w:val="ru"/>
        </w:rPr>
      </w:pPr>
      <w:r w:rsidRPr="004F4B9F">
        <w:rPr>
          <w:lang w:val="ru"/>
        </w:rPr>
        <w:t xml:space="preserve">7. Человек </w:t>
      </w:r>
      <w:r w:rsidR="00F45B99" w:rsidRPr="00D106EB">
        <w:rPr>
          <w:lang w:val="ru"/>
        </w:rPr>
        <w:t xml:space="preserve">– </w:t>
      </w:r>
      <w:r w:rsidRPr="004F4B9F">
        <w:rPr>
          <w:lang w:val="ru"/>
        </w:rPr>
        <w:t xml:space="preserve">это </w:t>
      </w:r>
      <w:r w:rsidR="009F6ED6" w:rsidRPr="009F6ED6">
        <w:rPr>
          <w:lang w:val="ru"/>
        </w:rPr>
        <w:t>комбинация</w:t>
      </w:r>
      <w:r w:rsidR="009F6ED6" w:rsidRPr="003A37C6">
        <w:rPr>
          <w:color w:val="C00000"/>
          <w:lang w:val="ru"/>
        </w:rPr>
        <w:t xml:space="preserve"> </w:t>
      </w:r>
      <w:r w:rsidRPr="004F4B9F">
        <w:rPr>
          <w:lang w:val="ru"/>
        </w:rPr>
        <w:t>элементов, которая притягивает человеческий дух</w:t>
      </w:r>
    </w:p>
    <w:p w14:paraId="741A1449" w14:textId="069631F4" w:rsidR="00D344E9" w:rsidRDefault="00182908" w:rsidP="00182908">
      <w:pPr>
        <w:ind w:left="7" w:right="59" w:firstLine="0"/>
        <w:rPr>
          <w:lang w:val="ru"/>
        </w:rPr>
      </w:pPr>
      <w:r w:rsidRPr="00182908">
        <w:rPr>
          <w:lang w:val="ru"/>
        </w:rPr>
        <w:t>Абдул-Баха утверждает, что совершенства человека — его способности — являются результатом взвешенного и сбалансированного сочетания элементов:</w:t>
      </w:r>
    </w:p>
    <w:p w14:paraId="6CAD7498" w14:textId="0C00AA0A" w:rsidR="00D106EB" w:rsidRDefault="00D106EB" w:rsidP="00D106EB">
      <w:pPr>
        <w:ind w:left="201" w:right="266" w:firstLine="0"/>
        <w:rPr>
          <w:lang w:val="ru"/>
        </w:rPr>
      </w:pPr>
      <w:r w:rsidRPr="00D106EB">
        <w:rPr>
          <w:lang w:val="ru"/>
        </w:rPr>
        <w:t xml:space="preserve">«[В]се бесчисленные существа, населяющие мир, человек ли это, животное, растение, минерал – что бы то ни было – непременно состоят из элементов. … совершенство каждого отдельного существа – то есть можно сказать, совершенство, которое мы видим в человеке или отдельно от него, в отношении составляющих атомов, частей или возможностей – обязано своим происхождением составу частей, их соединению и взаимному влиянию. Когда все это вместе осуществляется, человек обретает бытие.» </w:t>
      </w:r>
      <w:r>
        <w:rPr>
          <w:lang w:val="ru"/>
        </w:rPr>
        <w:t>(</w:t>
      </w:r>
      <w:r w:rsidR="00717A02" w:rsidRPr="00667931">
        <w:rPr>
          <w:i/>
          <w:iCs/>
          <w:lang w:val="ru"/>
        </w:rPr>
        <w:t>Ответы на некоторые вопросы</w:t>
      </w:r>
      <w:r w:rsidR="00717A02">
        <w:rPr>
          <w:i/>
          <w:iCs/>
          <w:lang w:val="ru"/>
        </w:rPr>
        <w:t>:</w:t>
      </w:r>
      <w:r w:rsidR="00717A02" w:rsidRPr="00667931">
        <w:rPr>
          <w:lang w:val="ru"/>
        </w:rPr>
        <w:t xml:space="preserve"> </w:t>
      </w:r>
      <w:r w:rsidR="00717A02">
        <w:rPr>
          <w:lang w:val="ru"/>
        </w:rPr>
        <w:t xml:space="preserve">Часть </w:t>
      </w:r>
      <w:r w:rsidR="00717A02">
        <w:rPr>
          <w:lang w:val="ru-RU"/>
        </w:rPr>
        <w:t xml:space="preserve">четвертая, </w:t>
      </w:r>
      <w:r w:rsidR="00717A02" w:rsidRPr="006304A1">
        <w:rPr>
          <w:lang w:val="ru-RU"/>
        </w:rPr>
        <w:t>46</w:t>
      </w:r>
      <w:r w:rsidR="00717A02">
        <w:rPr>
          <w:lang w:val="ru-RU"/>
        </w:rPr>
        <w:t>: Изменение видов</w:t>
      </w:r>
      <w:r w:rsidRPr="004F4B9F">
        <w:rPr>
          <w:lang w:val="ru"/>
        </w:rPr>
        <w:t xml:space="preserve">) </w:t>
      </w:r>
    </w:p>
    <w:p w14:paraId="70C2D305" w14:textId="0BB7A51A" w:rsidR="00BB7A8B" w:rsidRDefault="00BB7A8B" w:rsidP="00BB7A8B">
      <w:pPr>
        <w:ind w:left="7" w:right="59" w:firstLine="0"/>
        <w:rPr>
          <w:lang w:val="ru"/>
        </w:rPr>
      </w:pPr>
      <w:r w:rsidRPr="00BB7A8B">
        <w:rPr>
          <w:lang w:val="ru"/>
        </w:rPr>
        <w:t>Когда появляется подходящее сочетание элементов, к нему притягивается человеческий дух:</w:t>
      </w:r>
    </w:p>
    <w:p w14:paraId="22A47CFF" w14:textId="411316D4" w:rsidR="00717A02" w:rsidRDefault="00C96D67" w:rsidP="00717A02">
      <w:pPr>
        <w:ind w:left="201" w:right="266" w:firstLine="0"/>
        <w:rPr>
          <w:lang w:val="ru"/>
        </w:rPr>
      </w:pPr>
      <w:r>
        <w:rPr>
          <w:lang w:val="ru"/>
        </w:rPr>
        <w:t>«</w:t>
      </w:r>
      <w:r w:rsidRPr="00C96D67">
        <w:rPr>
          <w:lang w:val="ru"/>
        </w:rPr>
        <w:t>Более того, сами члены и элементы человеческого организма и их организация притягивают дух, являясь для него как бы магнитом; и посему неизбежно в человеке проявляется дух.</w:t>
      </w:r>
      <w:r>
        <w:rPr>
          <w:lang w:val="ru"/>
        </w:rPr>
        <w:t xml:space="preserve"> ...</w:t>
      </w:r>
      <w:r w:rsidRPr="00C96D67">
        <w:rPr>
          <w:lang w:val="ru"/>
        </w:rPr>
        <w:t xml:space="preserve"> когда существующие элементы сливаются в соответствии с естественными законами в прочное единство, они становятся </w:t>
      </w:r>
      <w:r w:rsidRPr="00C96D67">
        <w:rPr>
          <w:lang w:val="ru"/>
        </w:rPr>
        <w:lastRenderedPageBreak/>
        <w:t>магнитом для духа, и дух проявится в них во всем совершенстве.</w:t>
      </w:r>
      <w:r>
        <w:rPr>
          <w:lang w:val="ru"/>
        </w:rPr>
        <w:t xml:space="preserve">» </w:t>
      </w:r>
      <w:r w:rsidRPr="00BB7A8B">
        <w:rPr>
          <w:lang w:val="ru"/>
        </w:rPr>
        <w:t>(</w:t>
      </w:r>
      <w:r w:rsidR="00717A02" w:rsidRPr="00667931">
        <w:rPr>
          <w:i/>
          <w:iCs/>
          <w:lang w:val="ru"/>
        </w:rPr>
        <w:t>Ответы на некоторые вопросы</w:t>
      </w:r>
      <w:r w:rsidR="00717A02">
        <w:rPr>
          <w:i/>
          <w:iCs/>
          <w:lang w:val="ru"/>
        </w:rPr>
        <w:t>:</w:t>
      </w:r>
      <w:r w:rsidR="00717A02" w:rsidRPr="00667931">
        <w:rPr>
          <w:lang w:val="ru"/>
        </w:rPr>
        <w:t xml:space="preserve"> </w:t>
      </w:r>
      <w:r w:rsidR="00717A02">
        <w:rPr>
          <w:lang w:val="ru"/>
        </w:rPr>
        <w:t xml:space="preserve">Часть </w:t>
      </w:r>
      <w:r w:rsidR="00717A02">
        <w:rPr>
          <w:lang w:val="ru-RU"/>
        </w:rPr>
        <w:t>четвертая, 52: Появление души в теле</w:t>
      </w:r>
      <w:r w:rsidR="00717A02" w:rsidRPr="004F4B9F">
        <w:rPr>
          <w:lang w:val="ru"/>
        </w:rPr>
        <w:t xml:space="preserve">) </w:t>
      </w:r>
    </w:p>
    <w:p w14:paraId="2C5ADF16" w14:textId="1B5C1031" w:rsidR="00B221E4" w:rsidRPr="002E7CA1" w:rsidRDefault="00B221E4" w:rsidP="00EA4C83">
      <w:pPr>
        <w:ind w:left="7" w:right="59" w:firstLine="0"/>
        <w:rPr>
          <w:lang w:val="ru"/>
        </w:rPr>
      </w:pPr>
      <w:r w:rsidRPr="002E7CA1">
        <w:rPr>
          <w:lang w:val="ru"/>
        </w:rPr>
        <w:t xml:space="preserve">Чтобы это утверждение не было истолковано материалистически, следует отметить, что </w:t>
      </w:r>
      <w:r w:rsidR="00D07AFE" w:rsidRPr="002E7CA1">
        <w:rPr>
          <w:lang w:val="ru"/>
        </w:rPr>
        <w:t>по утверждени</w:t>
      </w:r>
      <w:r w:rsidR="00237BD9" w:rsidRPr="002E7CA1">
        <w:rPr>
          <w:lang w:val="ru"/>
        </w:rPr>
        <w:t>ям</w:t>
      </w:r>
      <w:r w:rsidR="00D07AFE" w:rsidRPr="002E7CA1">
        <w:rPr>
          <w:lang w:val="ru"/>
        </w:rPr>
        <w:t xml:space="preserve"> </w:t>
      </w:r>
      <w:r w:rsidRPr="002E7CA1">
        <w:rPr>
          <w:lang w:val="ru"/>
        </w:rPr>
        <w:t xml:space="preserve">Абдул-Баха, человеческий дух не зависит от тела. Он </w:t>
      </w:r>
      <w:r w:rsidR="00D07AFE" w:rsidRPr="002E7CA1">
        <w:rPr>
          <w:lang w:val="ru"/>
        </w:rPr>
        <w:t>заявляет</w:t>
      </w:r>
      <w:r w:rsidRPr="002E7CA1">
        <w:rPr>
          <w:lang w:val="ru"/>
        </w:rPr>
        <w:t xml:space="preserve">: </w:t>
      </w:r>
    </w:p>
    <w:p w14:paraId="7100CAD3" w14:textId="0CB0136D" w:rsidR="002C6535" w:rsidRPr="002C6535" w:rsidRDefault="00BA64D1" w:rsidP="00237BD9">
      <w:pPr>
        <w:spacing w:after="268"/>
        <w:ind w:left="201" w:right="267" w:firstLine="0"/>
        <w:rPr>
          <w:lang w:val="ru-RU"/>
        </w:rPr>
      </w:pPr>
      <w:r w:rsidRPr="0078481C">
        <w:rPr>
          <w:szCs w:val="21"/>
          <w:lang w:val="ru-RU"/>
        </w:rPr>
        <w:t>«</w:t>
      </w:r>
      <w:r w:rsidR="002C6535" w:rsidRPr="0078481C">
        <w:rPr>
          <w:lang w:val="ru"/>
        </w:rPr>
        <w:t>Душа независима от тела, и относительно него душа есть сущностное предсуществование</w:t>
      </w:r>
      <w:r w:rsidR="002C6535">
        <w:rPr>
          <w:sz w:val="21"/>
          <w:szCs w:val="21"/>
          <w:lang w:val="ru-RU"/>
        </w:rPr>
        <w:t>.</w:t>
      </w:r>
      <w:r w:rsidRPr="0078481C">
        <w:rPr>
          <w:szCs w:val="21"/>
          <w:lang w:val="ru-RU"/>
        </w:rPr>
        <w:t>»</w:t>
      </w:r>
      <w:r w:rsidR="0078481C" w:rsidRPr="0078481C">
        <w:rPr>
          <w:szCs w:val="21"/>
          <w:vertAlign w:val="superscript"/>
          <w:lang w:val="ru-RU"/>
        </w:rPr>
        <w:t>10</w:t>
      </w:r>
      <w:r w:rsidR="002C6535" w:rsidRPr="002C6535">
        <w:rPr>
          <w:sz w:val="21"/>
          <w:szCs w:val="21"/>
          <w:lang w:val="ru-RU"/>
        </w:rPr>
        <w:t xml:space="preserve"> </w:t>
      </w:r>
      <w:r w:rsidR="002C6535" w:rsidRPr="00237BD9">
        <w:rPr>
          <w:lang w:val="ru"/>
        </w:rPr>
        <w:t>(</w:t>
      </w:r>
      <w:r w:rsidR="00717A02" w:rsidRPr="00667931">
        <w:rPr>
          <w:i/>
          <w:iCs/>
          <w:lang w:val="ru"/>
        </w:rPr>
        <w:t>Ответы на некоторые вопросы</w:t>
      </w:r>
      <w:r w:rsidR="00717A02">
        <w:rPr>
          <w:i/>
          <w:iCs/>
          <w:lang w:val="ru"/>
        </w:rPr>
        <w:t>:</w:t>
      </w:r>
      <w:r w:rsidR="00717A02" w:rsidRPr="00667931">
        <w:rPr>
          <w:lang w:val="ru"/>
        </w:rPr>
        <w:t xml:space="preserve"> </w:t>
      </w:r>
      <w:r w:rsidR="00717A02">
        <w:rPr>
          <w:lang w:val="ru"/>
        </w:rPr>
        <w:t xml:space="preserve">Часть </w:t>
      </w:r>
      <w:r w:rsidR="00717A02">
        <w:rPr>
          <w:lang w:val="ru-RU"/>
        </w:rPr>
        <w:t>пятая, 80: Истинное предсуществование</w:t>
      </w:r>
      <w:r w:rsidR="002C6535" w:rsidRPr="00237BD9">
        <w:rPr>
          <w:lang w:val="ru"/>
        </w:rPr>
        <w:t>)</w:t>
      </w:r>
    </w:p>
    <w:p w14:paraId="29F60B94" w14:textId="7A8E3941" w:rsidR="0029606E" w:rsidRDefault="00D344E9" w:rsidP="0029606E">
      <w:pPr>
        <w:ind w:left="7" w:right="59" w:firstLine="0"/>
        <w:rPr>
          <w:lang w:val="ru"/>
        </w:rPr>
      </w:pPr>
      <w:r>
        <w:rPr>
          <w:lang w:val="ru"/>
        </w:rPr>
        <w:t>Он подчеркивает:</w:t>
      </w:r>
    </w:p>
    <w:p w14:paraId="008EF9FB" w14:textId="0EA3328A" w:rsidR="00260216" w:rsidRPr="00260216" w:rsidRDefault="000A0620" w:rsidP="00260216">
      <w:pPr>
        <w:spacing w:after="268"/>
        <w:ind w:left="201" w:right="267" w:firstLine="0"/>
        <w:rPr>
          <w:lang w:val="ru"/>
        </w:rPr>
      </w:pPr>
      <w:r>
        <w:rPr>
          <w:lang w:val="ru"/>
        </w:rPr>
        <w:t>«</w:t>
      </w:r>
      <w:r w:rsidRPr="000A0620">
        <w:rPr>
          <w:lang w:val="ru"/>
        </w:rPr>
        <w:t>Дух не нуждается в теле, но телу для существования необходим Дух. Душа способна жить без тела, но тело умирает без души.</w:t>
      </w:r>
      <w:r>
        <w:rPr>
          <w:lang w:val="ru"/>
        </w:rPr>
        <w:t xml:space="preserve">» </w:t>
      </w:r>
      <w:r w:rsidRPr="002E7CA1">
        <w:rPr>
          <w:lang w:val="ru"/>
        </w:rPr>
        <w:t>(</w:t>
      </w:r>
      <w:r w:rsidRPr="00D178E8">
        <w:rPr>
          <w:i/>
          <w:iCs/>
          <w:lang w:val="ru"/>
        </w:rPr>
        <w:t>Парижские беседы</w:t>
      </w:r>
      <w:r w:rsidR="00260216">
        <w:rPr>
          <w:i/>
          <w:iCs/>
          <w:lang w:val="ru"/>
        </w:rPr>
        <w:t xml:space="preserve">: </w:t>
      </w:r>
      <w:r w:rsidR="00260216">
        <w:rPr>
          <w:lang w:val="ru"/>
        </w:rPr>
        <w:t>9</w:t>
      </w:r>
      <w:r w:rsidR="00260216" w:rsidRPr="000E4CB2">
        <w:rPr>
          <w:lang w:val="ru"/>
        </w:rPr>
        <w:t xml:space="preserve"> </w:t>
      </w:r>
      <w:r w:rsidR="00260216">
        <w:rPr>
          <w:lang w:val="ru"/>
        </w:rPr>
        <w:t>но</w:t>
      </w:r>
      <w:r w:rsidR="00260216" w:rsidRPr="000E4CB2">
        <w:rPr>
          <w:lang w:val="ru"/>
        </w:rPr>
        <w:t>ября</w:t>
      </w:r>
      <w:r w:rsidR="00260216">
        <w:rPr>
          <w:lang w:val="ru"/>
        </w:rPr>
        <w:t xml:space="preserve"> 1911,</w:t>
      </w:r>
      <w:r w:rsidR="00260216" w:rsidRPr="00260216">
        <w:rPr>
          <w:lang w:val="ru"/>
        </w:rPr>
        <w:t xml:space="preserve"> Выступление в обществе «Альянс Спирит</w:t>
      </w:r>
      <w:r w:rsidR="00F15031">
        <w:rPr>
          <w:lang w:val="ru"/>
        </w:rPr>
        <w:t>у</w:t>
      </w:r>
      <w:r w:rsidR="00260216" w:rsidRPr="00260216">
        <w:rPr>
          <w:lang w:val="ru"/>
        </w:rPr>
        <w:t>алист»</w:t>
      </w:r>
      <w:r w:rsidR="00260216">
        <w:rPr>
          <w:lang w:val="ru"/>
        </w:rPr>
        <w:t>)</w:t>
      </w:r>
      <w:r w:rsidR="00260216" w:rsidRPr="00260216">
        <w:rPr>
          <w:lang w:val="ru"/>
        </w:rPr>
        <w:fldChar w:fldCharType="begin"/>
      </w:r>
      <w:r w:rsidR="00260216" w:rsidRPr="00260216">
        <w:rPr>
          <w:lang w:val="ru"/>
        </w:rPr>
        <w:instrText>tc "Выступление в обществе «Альянс Спиритюалист» "</w:instrText>
      </w:r>
      <w:r w:rsidR="00260216" w:rsidRPr="00260216">
        <w:rPr>
          <w:lang w:val="ru"/>
        </w:rPr>
        <w:fldChar w:fldCharType="end"/>
      </w:r>
    </w:p>
    <w:p w14:paraId="153DF085" w14:textId="6A0B052A" w:rsidR="0029606E" w:rsidRDefault="00D344E9" w:rsidP="0029606E">
      <w:pPr>
        <w:ind w:left="7" w:right="59" w:firstLine="0"/>
        <w:rPr>
          <w:lang w:val="ru"/>
        </w:rPr>
      </w:pPr>
      <w:r>
        <w:rPr>
          <w:lang w:val="ru"/>
        </w:rPr>
        <w:t>Далее он расширяет:</w:t>
      </w:r>
    </w:p>
    <w:p w14:paraId="55B641B3" w14:textId="4D9CD841" w:rsidR="000A0620" w:rsidRDefault="0004245B" w:rsidP="002E7CA1">
      <w:pPr>
        <w:spacing w:after="268"/>
        <w:ind w:left="201" w:right="267" w:firstLine="0"/>
        <w:rPr>
          <w:lang w:val="ru"/>
        </w:rPr>
      </w:pPr>
      <w:r>
        <w:rPr>
          <w:lang w:val="ru-RU"/>
        </w:rPr>
        <w:t>«</w:t>
      </w:r>
      <w:r w:rsidR="000A0620" w:rsidRPr="000A0620">
        <w:rPr>
          <w:lang w:val="ru-RU"/>
        </w:rPr>
        <w:t>Следовательно мы можем сделать вывод о том, что жизнь духа ни в коей мере не зависит от жизни тела. В сущности можно сказать, что тело есть просто некое облачение, используемое духом. Если сие облачение обветшает, то носитель его останется по-прежнему целым и невредимым.</w:t>
      </w:r>
      <w:r>
        <w:rPr>
          <w:lang w:val="ru-RU"/>
        </w:rPr>
        <w:t>»</w:t>
      </w:r>
      <w:r w:rsidR="00EA3B3B" w:rsidRPr="00EA3B3B">
        <w:rPr>
          <w:lang w:val="ru-RU"/>
        </w:rPr>
        <w:t xml:space="preserve"> </w:t>
      </w:r>
      <w:r w:rsidR="00EA3B3B" w:rsidRPr="002E7CA1">
        <w:rPr>
          <w:lang w:val="ru"/>
        </w:rPr>
        <w:t>(</w:t>
      </w:r>
      <w:r w:rsidR="00EA3B3B" w:rsidRPr="00E14309">
        <w:rPr>
          <w:i/>
          <w:iCs/>
          <w:lang w:val="ru-RU"/>
        </w:rPr>
        <w:t>Провозглашение всеобщего мира</w:t>
      </w:r>
      <w:r w:rsidR="00D76D95">
        <w:rPr>
          <w:lang w:val="ru"/>
        </w:rPr>
        <w:t xml:space="preserve">: </w:t>
      </w:r>
      <w:r w:rsidR="007C406D" w:rsidRPr="007C406D">
        <w:rPr>
          <w:lang w:val="ru-RU"/>
        </w:rPr>
        <w:t>16 Августа 1912</w:t>
      </w:r>
      <w:r w:rsidR="007C406D">
        <w:rPr>
          <w:lang w:val="ru-RU"/>
        </w:rPr>
        <w:t>,</w:t>
      </w:r>
      <w:r w:rsidR="007C406D" w:rsidRPr="007C406D">
        <w:rPr>
          <w:lang w:val="ru-RU"/>
        </w:rPr>
        <w:t xml:space="preserve"> Беседа в Грин Эйкр</w:t>
      </w:r>
      <w:r w:rsidR="007C406D">
        <w:rPr>
          <w:lang w:val="ru"/>
        </w:rPr>
        <w:t xml:space="preserve">, </w:t>
      </w:r>
      <w:r w:rsidR="007C406D" w:rsidRPr="007C406D">
        <w:rPr>
          <w:lang w:val="ru-RU"/>
        </w:rPr>
        <w:t>Элиот</w:t>
      </w:r>
      <w:r w:rsidR="007C406D" w:rsidRPr="0020314A">
        <w:rPr>
          <w:lang w:val="ru-RU"/>
        </w:rPr>
        <w:t xml:space="preserve">, </w:t>
      </w:r>
      <w:r w:rsidR="007C406D" w:rsidRPr="007C406D">
        <w:rPr>
          <w:lang w:val="ru-RU"/>
        </w:rPr>
        <w:t>Мэн</w:t>
      </w:r>
      <w:r w:rsidR="007C406D">
        <w:rPr>
          <w:lang w:val="ru"/>
        </w:rPr>
        <w:t xml:space="preserve">; запись </w:t>
      </w:r>
      <w:r w:rsidR="00DE5350" w:rsidRPr="007C406D">
        <w:rPr>
          <w:lang w:val="ru-RU"/>
        </w:rPr>
        <w:t>Эдны МакКинни</w:t>
      </w:r>
      <w:r w:rsidR="00EA3B3B" w:rsidRPr="002E7CA1">
        <w:rPr>
          <w:lang w:val="ru"/>
        </w:rPr>
        <w:t>)</w:t>
      </w:r>
    </w:p>
    <w:p w14:paraId="5FF8E7B9" w14:textId="77777777" w:rsidR="00601041" w:rsidRPr="00601041" w:rsidRDefault="00601041" w:rsidP="00601041">
      <w:pPr>
        <w:ind w:left="7" w:right="59" w:firstLine="0"/>
        <w:rPr>
          <w:lang w:val="ru"/>
        </w:rPr>
      </w:pPr>
      <w:r w:rsidRPr="00601041">
        <w:rPr>
          <w:lang w:val="ru"/>
        </w:rPr>
        <w:t xml:space="preserve">Абдул-Баха утверждает, что у человеческой души есть начало, но нет конца: </w:t>
      </w:r>
    </w:p>
    <w:p w14:paraId="4CDC57D8" w14:textId="1F277215" w:rsidR="00C270D6" w:rsidRPr="00C270D6" w:rsidRDefault="00C270D6" w:rsidP="00C270D6">
      <w:pPr>
        <w:spacing w:after="268"/>
        <w:ind w:left="201" w:right="267" w:firstLine="0"/>
        <w:rPr>
          <w:lang w:val="ru-RU"/>
        </w:rPr>
      </w:pPr>
      <w:r>
        <w:rPr>
          <w:lang w:val="ru-RU"/>
        </w:rPr>
        <w:t>«</w:t>
      </w:r>
      <w:r w:rsidRPr="00C270D6">
        <w:rPr>
          <w:lang w:val="ru"/>
        </w:rPr>
        <w:t>Да будет вам известно, что, хотя душа человека существовала на земле в течение долгих времен и веков, все же она ограничена во времени. Поскольку она есть Божественное знамение, то, раз обретя существование, она становится вечной. Дух человека имеет начало, но не имеет конца; он пребывает вечно.</w:t>
      </w:r>
      <w:r>
        <w:rPr>
          <w:lang w:val="ru"/>
        </w:rPr>
        <w:t>»</w:t>
      </w:r>
      <w:r w:rsidRPr="00C270D6">
        <w:rPr>
          <w:lang w:val="ru-RU"/>
        </w:rPr>
        <w:t xml:space="preserve"> </w:t>
      </w:r>
      <w:r w:rsidRPr="00601041">
        <w:rPr>
          <w:lang w:val="ru"/>
        </w:rPr>
        <w:t>(</w:t>
      </w:r>
      <w:r w:rsidRPr="00667931">
        <w:rPr>
          <w:i/>
          <w:iCs/>
          <w:lang w:val="ru"/>
        </w:rPr>
        <w:t>Ответы на некоторые вопросы</w:t>
      </w:r>
      <w:r w:rsidR="00DE5350">
        <w:rPr>
          <w:lang w:val="ru"/>
        </w:rPr>
        <w:t xml:space="preserve">: Часть </w:t>
      </w:r>
      <w:r w:rsidR="00DE5350">
        <w:rPr>
          <w:lang w:val="ru-RU"/>
        </w:rPr>
        <w:t>третья, 3</w:t>
      </w:r>
      <w:r w:rsidR="00DE5350" w:rsidRPr="00356A38">
        <w:rPr>
          <w:lang w:val="ru-RU"/>
        </w:rPr>
        <w:t>8</w:t>
      </w:r>
      <w:r w:rsidR="00DE5350">
        <w:rPr>
          <w:lang w:val="ru-RU"/>
        </w:rPr>
        <w:t>: Три состояния явителей Божиих</w:t>
      </w:r>
      <w:r w:rsidRPr="00601041">
        <w:rPr>
          <w:lang w:val="ru"/>
        </w:rPr>
        <w:t>).</w:t>
      </w:r>
      <w:r w:rsidRPr="00247FC1">
        <w:rPr>
          <w:b/>
          <w:vertAlign w:val="superscript"/>
          <w:lang w:val="ru"/>
        </w:rPr>
        <w:t>10</w:t>
      </w:r>
    </w:p>
    <w:p w14:paraId="61E23F93" w14:textId="3841BC2A" w:rsidR="00247FC1" w:rsidRPr="00247FC1" w:rsidRDefault="00247FC1" w:rsidP="00247FC1">
      <w:pPr>
        <w:ind w:left="7" w:right="59" w:firstLine="0"/>
        <w:rPr>
          <w:lang w:val="ru"/>
        </w:rPr>
      </w:pPr>
      <w:r>
        <w:rPr>
          <w:lang w:val="ru"/>
        </w:rPr>
        <w:t>Человеческая душа связана с телом, но продолжает существовать после распада тела:</w:t>
      </w:r>
    </w:p>
    <w:p w14:paraId="703F10A8" w14:textId="1C9D73B7" w:rsidR="00B752EC" w:rsidRPr="00B752EC" w:rsidRDefault="00B752EC" w:rsidP="00B752EC">
      <w:pPr>
        <w:spacing w:after="268"/>
        <w:ind w:left="201" w:right="267" w:firstLine="0"/>
        <w:rPr>
          <w:lang w:val="ru"/>
        </w:rPr>
      </w:pPr>
      <w:r>
        <w:rPr>
          <w:lang w:val="ru"/>
        </w:rPr>
        <w:t>«</w:t>
      </w:r>
      <w:r w:rsidRPr="00B752EC">
        <w:rPr>
          <w:lang w:val="ru"/>
        </w:rPr>
        <w:t>Дух человека может быть уподоблен щедротам солнца, освещающего зеркало. Тело человека, составленное из элементов, являет собой самое совершенное их сочетание и смешение; это наипрочнейшая конструкция, наиблагороднейшая комбинация, совершеннейшая форма существования. Тело растет и развивается при посредстве духа и животного мира. Сие совершенное тело можно сравнить с зеркалом, а дух человека – с солнцем. И все-таки, если разбить зеркало, щедроты солнца продолжают существовать; и если зеркало уничтожено или исчезло, то это не скажется на щедрости солнца, которое вечно.</w:t>
      </w:r>
      <w:r>
        <w:rPr>
          <w:lang w:val="ru"/>
        </w:rPr>
        <w:t>»</w:t>
      </w:r>
      <w:r w:rsidRPr="00B752EC">
        <w:rPr>
          <w:lang w:val="ru"/>
        </w:rPr>
        <w:t xml:space="preserve"> </w:t>
      </w:r>
      <w:r w:rsidRPr="00247FC1">
        <w:rPr>
          <w:lang w:val="ru"/>
        </w:rPr>
        <w:t>(</w:t>
      </w:r>
      <w:r w:rsidRPr="00667931">
        <w:rPr>
          <w:i/>
          <w:iCs/>
          <w:lang w:val="ru"/>
        </w:rPr>
        <w:t>Ответы на некоторые вопросы</w:t>
      </w:r>
      <w:r w:rsidR="00DE5350">
        <w:rPr>
          <w:lang w:val="ru"/>
        </w:rPr>
        <w:t xml:space="preserve">: Часть </w:t>
      </w:r>
      <w:r w:rsidR="00DE5350">
        <w:rPr>
          <w:lang w:val="ru-RU"/>
        </w:rPr>
        <w:t>третья, 3</w:t>
      </w:r>
      <w:r w:rsidR="00A202B8">
        <w:rPr>
          <w:lang w:val="ru-RU"/>
        </w:rPr>
        <w:t>6</w:t>
      </w:r>
      <w:r w:rsidR="00DE5350">
        <w:rPr>
          <w:lang w:val="ru-RU"/>
        </w:rPr>
        <w:t xml:space="preserve">: Пять </w:t>
      </w:r>
      <w:r w:rsidR="00A202B8">
        <w:rPr>
          <w:lang w:val="ru-RU"/>
        </w:rPr>
        <w:t>видов проявления духа</w:t>
      </w:r>
      <w:r w:rsidRPr="00247FC1">
        <w:rPr>
          <w:lang w:val="ru"/>
        </w:rPr>
        <w:t>)</w:t>
      </w:r>
      <w:r>
        <w:rPr>
          <w:lang w:val="ru"/>
        </w:rPr>
        <w:t>.</w:t>
      </w:r>
    </w:p>
    <w:p w14:paraId="47188F65" w14:textId="15DF34D9" w:rsidR="00D344E9" w:rsidRDefault="00D344E9" w:rsidP="003314BD">
      <w:pPr>
        <w:ind w:left="12" w:right="59"/>
        <w:rPr>
          <w:lang w:val="ru"/>
        </w:rPr>
      </w:pPr>
      <w:r>
        <w:rPr>
          <w:lang w:val="ru"/>
        </w:rPr>
        <w:t xml:space="preserve">8. </w:t>
      </w:r>
      <w:r w:rsidR="003E3CE2">
        <w:rPr>
          <w:lang w:val="ru"/>
        </w:rPr>
        <w:t>Эволюция регулируется законом</w:t>
      </w:r>
    </w:p>
    <w:p w14:paraId="71B65D2A" w14:textId="0F8EA9CC" w:rsidR="0095628E" w:rsidRDefault="0095628E" w:rsidP="0095628E">
      <w:pPr>
        <w:ind w:left="7" w:right="59" w:firstLine="0"/>
        <w:rPr>
          <w:lang w:val="ru"/>
        </w:rPr>
      </w:pPr>
      <w:r w:rsidRPr="0092733C">
        <w:rPr>
          <w:lang w:val="ru-RU"/>
        </w:rPr>
        <w:t>Абдул</w:t>
      </w:r>
      <w:r w:rsidRPr="0095628E">
        <w:rPr>
          <w:lang w:val="ru"/>
        </w:rPr>
        <w:t>-</w:t>
      </w:r>
      <w:r w:rsidRPr="0092733C">
        <w:rPr>
          <w:lang w:val="ru-RU"/>
        </w:rPr>
        <w:t>Баха</w:t>
      </w:r>
      <w:r w:rsidRPr="0095628E">
        <w:rPr>
          <w:lang w:val="ru"/>
        </w:rPr>
        <w:t xml:space="preserve"> </w:t>
      </w:r>
      <w:r w:rsidRPr="0092733C">
        <w:rPr>
          <w:lang w:val="ru-RU"/>
        </w:rPr>
        <w:t>утверждает</w:t>
      </w:r>
      <w:r w:rsidRPr="0095628E">
        <w:rPr>
          <w:lang w:val="ru"/>
        </w:rPr>
        <w:t xml:space="preserve">, </w:t>
      </w:r>
      <w:r w:rsidRPr="0092733C">
        <w:rPr>
          <w:lang w:val="ru-RU"/>
        </w:rPr>
        <w:t>что</w:t>
      </w:r>
      <w:r w:rsidRPr="0095628E">
        <w:rPr>
          <w:lang w:val="ru"/>
        </w:rPr>
        <w:t xml:space="preserve"> </w:t>
      </w:r>
      <w:r w:rsidRPr="0092733C">
        <w:rPr>
          <w:lang w:val="ru-RU"/>
        </w:rPr>
        <w:t>все</w:t>
      </w:r>
      <w:r w:rsidRPr="0095628E">
        <w:rPr>
          <w:lang w:val="ru"/>
        </w:rPr>
        <w:t xml:space="preserve"> </w:t>
      </w:r>
      <w:r w:rsidRPr="0092733C">
        <w:rPr>
          <w:lang w:val="ru-RU"/>
        </w:rPr>
        <w:t>физические</w:t>
      </w:r>
      <w:r w:rsidRPr="0095628E">
        <w:rPr>
          <w:lang w:val="ru"/>
        </w:rPr>
        <w:t xml:space="preserve"> </w:t>
      </w:r>
      <w:r w:rsidRPr="0092733C">
        <w:rPr>
          <w:lang w:val="ru-RU"/>
        </w:rPr>
        <w:t>явления</w:t>
      </w:r>
      <w:r w:rsidRPr="0095628E">
        <w:rPr>
          <w:lang w:val="ru"/>
        </w:rPr>
        <w:t xml:space="preserve"> </w:t>
      </w:r>
      <w:r w:rsidRPr="0092733C">
        <w:rPr>
          <w:lang w:val="ru-RU"/>
        </w:rPr>
        <w:t>регулируются</w:t>
      </w:r>
      <w:r w:rsidRPr="0095628E">
        <w:rPr>
          <w:lang w:val="ru"/>
        </w:rPr>
        <w:t xml:space="preserve"> </w:t>
      </w:r>
      <w:r w:rsidRPr="0092733C">
        <w:rPr>
          <w:lang w:val="ru-RU"/>
        </w:rPr>
        <w:t>законами</w:t>
      </w:r>
      <w:r w:rsidRPr="0095628E">
        <w:rPr>
          <w:lang w:val="ru"/>
        </w:rPr>
        <w:t xml:space="preserve"> </w:t>
      </w:r>
      <w:r w:rsidRPr="0092733C">
        <w:rPr>
          <w:lang w:val="ru-RU"/>
        </w:rPr>
        <w:t>природы</w:t>
      </w:r>
      <w:r w:rsidRPr="0095628E">
        <w:rPr>
          <w:lang w:val="ru"/>
        </w:rPr>
        <w:t>:</w:t>
      </w:r>
    </w:p>
    <w:p w14:paraId="5F44352A" w14:textId="2A6B51F6" w:rsidR="00D76D95" w:rsidRPr="00495A1B" w:rsidRDefault="00495A1B" w:rsidP="00D76D95">
      <w:pPr>
        <w:spacing w:after="268"/>
        <w:ind w:left="201" w:right="267" w:firstLine="0"/>
        <w:rPr>
          <w:lang w:val="ru-RU"/>
        </w:rPr>
      </w:pPr>
      <w:r>
        <w:rPr>
          <w:lang w:val="ru-RU"/>
        </w:rPr>
        <w:t>«</w:t>
      </w:r>
      <w:r w:rsidRPr="00495A1B">
        <w:rPr>
          <w:lang w:val="ru-RU"/>
        </w:rPr>
        <w:t>Физический мир, данный нам в ощущениях, суть только объект, действующий и подчиняющийся законам природы.</w:t>
      </w:r>
      <w:r>
        <w:rPr>
          <w:lang w:val="ru-RU"/>
        </w:rPr>
        <w:t xml:space="preserve">» </w:t>
      </w:r>
      <w:r w:rsidRPr="00A4489D">
        <w:rPr>
          <w:lang w:val="ru"/>
        </w:rPr>
        <w:t>(</w:t>
      </w:r>
      <w:r w:rsidRPr="00E14309">
        <w:rPr>
          <w:i/>
          <w:iCs/>
          <w:lang w:val="ru-RU"/>
        </w:rPr>
        <w:t>Провозглашение всеобщего мира</w:t>
      </w:r>
      <w:r w:rsidR="00D76D95">
        <w:rPr>
          <w:lang w:val="ru"/>
        </w:rPr>
        <w:t xml:space="preserve">: </w:t>
      </w:r>
      <w:r w:rsidR="00D76D95" w:rsidRPr="00D76D95">
        <w:rPr>
          <w:lang w:val="ru-RU"/>
        </w:rPr>
        <w:t>15 апреля 1912</w:t>
      </w:r>
      <w:r w:rsidR="00D76D95">
        <w:rPr>
          <w:lang w:val="ru-RU"/>
        </w:rPr>
        <w:t>,</w:t>
      </w:r>
      <w:r w:rsidR="00D76D95" w:rsidRPr="00D76D95">
        <w:rPr>
          <w:lang w:val="ru-RU"/>
        </w:rPr>
        <w:t xml:space="preserve"> Беседа в доме Маунтфорта Миллза</w:t>
      </w:r>
      <w:r w:rsidR="00D76D95">
        <w:rPr>
          <w:lang w:val="ru"/>
        </w:rPr>
        <w:t xml:space="preserve">, </w:t>
      </w:r>
      <w:r w:rsidR="00D76D95" w:rsidRPr="00D76D95">
        <w:rPr>
          <w:lang w:val="ru-RU"/>
        </w:rPr>
        <w:t>Вест Энд Авеню,</w:t>
      </w:r>
      <w:r w:rsidR="00D76D95">
        <w:rPr>
          <w:lang w:val="ru-RU"/>
        </w:rPr>
        <w:t xml:space="preserve"> </w:t>
      </w:r>
      <w:r w:rsidR="00D76D95" w:rsidRPr="00D76D95">
        <w:rPr>
          <w:lang w:val="ru-RU"/>
        </w:rPr>
        <w:t>327, Нью-Йорк</w:t>
      </w:r>
      <w:r w:rsidR="00D76D95">
        <w:rPr>
          <w:lang w:val="ru"/>
        </w:rPr>
        <w:t>; к</w:t>
      </w:r>
      <w:r w:rsidR="00D76D95" w:rsidRPr="00D76D95">
        <w:rPr>
          <w:lang w:val="ru-RU"/>
        </w:rPr>
        <w:t>опия стенографической записи Говарда МакНатта</w:t>
      </w:r>
      <w:r>
        <w:rPr>
          <w:lang w:val="ru"/>
        </w:rPr>
        <w:t>)</w:t>
      </w:r>
    </w:p>
    <w:p w14:paraId="3DBBD15C" w14:textId="77777777" w:rsidR="00A4489D" w:rsidRPr="00F75162" w:rsidRDefault="00A4489D" w:rsidP="00A4489D">
      <w:pPr>
        <w:ind w:left="7" w:right="59" w:firstLine="0"/>
        <w:rPr>
          <w:lang w:val="ru-RU"/>
        </w:rPr>
      </w:pPr>
      <w:r w:rsidRPr="00A4489D">
        <w:rPr>
          <w:lang w:val="ru-RU"/>
        </w:rPr>
        <w:t>Эти законы настолько всеобъемлющи, что природа связана ими:</w:t>
      </w:r>
    </w:p>
    <w:p w14:paraId="58E33887" w14:textId="5A57F3FB" w:rsidR="0004245B" w:rsidRDefault="0004245B" w:rsidP="0004245B">
      <w:pPr>
        <w:spacing w:after="268"/>
        <w:ind w:left="201" w:right="267" w:firstLine="0"/>
        <w:rPr>
          <w:lang w:val="ru"/>
        </w:rPr>
      </w:pPr>
      <w:r>
        <w:rPr>
          <w:lang w:val="ru"/>
        </w:rPr>
        <w:lastRenderedPageBreak/>
        <w:t>«</w:t>
      </w:r>
      <w:r w:rsidRPr="0004245B">
        <w:rPr>
          <w:lang w:val="ru"/>
        </w:rPr>
        <w:t>Природа подчиняется определенным законам, совершенному порядку и законченному замыслу, от которого она никогда не отойдет</w:t>
      </w:r>
      <w:r>
        <w:rPr>
          <w:lang w:val="ru"/>
        </w:rPr>
        <w:t xml:space="preserve">...» </w:t>
      </w:r>
      <w:r w:rsidRPr="00A4489D">
        <w:rPr>
          <w:lang w:val="ru"/>
        </w:rPr>
        <w:t>(</w:t>
      </w:r>
      <w:r w:rsidRPr="00667931">
        <w:rPr>
          <w:i/>
          <w:iCs/>
          <w:lang w:val="ru"/>
        </w:rPr>
        <w:t>Ответы на некоторые вопросы</w:t>
      </w:r>
      <w:r w:rsidR="00D76D95">
        <w:rPr>
          <w:i/>
          <w:iCs/>
          <w:lang w:val="ru"/>
        </w:rPr>
        <w:t xml:space="preserve">: </w:t>
      </w:r>
      <w:r w:rsidR="00D76D95">
        <w:rPr>
          <w:lang w:val="ru"/>
        </w:rPr>
        <w:t xml:space="preserve">Часть </w:t>
      </w:r>
      <w:r w:rsidR="00D76D95">
        <w:rPr>
          <w:lang w:val="ru-RU"/>
        </w:rPr>
        <w:t>первая, 1: Природа подчиняется одному всеобщему закону</w:t>
      </w:r>
      <w:r w:rsidRPr="00A4489D">
        <w:rPr>
          <w:lang w:val="ru"/>
        </w:rPr>
        <w:t>)</w:t>
      </w:r>
    </w:p>
    <w:p w14:paraId="60E8649B" w14:textId="77777777" w:rsidR="00AB45E1" w:rsidRPr="0092733C" w:rsidRDefault="00AB45E1" w:rsidP="00AB45E1">
      <w:pPr>
        <w:ind w:left="7" w:right="59" w:firstLine="0"/>
        <w:rPr>
          <w:lang w:val="ru-RU"/>
        </w:rPr>
      </w:pPr>
      <w:r w:rsidRPr="0092733C">
        <w:rPr>
          <w:lang w:val="ru-RU"/>
        </w:rPr>
        <w:t>В частности, Абдул-Баха утверждает, что эти законы применимы к эволюции живых существ:</w:t>
      </w:r>
    </w:p>
    <w:p w14:paraId="1E03FC5D" w14:textId="5568E132" w:rsidR="007776BE" w:rsidRDefault="007776BE" w:rsidP="007776BE">
      <w:pPr>
        <w:ind w:left="200" w:right="263" w:firstLine="0"/>
        <w:rPr>
          <w:lang w:val="ru"/>
        </w:rPr>
      </w:pPr>
      <w:r>
        <w:rPr>
          <w:lang w:val="ru"/>
        </w:rPr>
        <w:t>«</w:t>
      </w:r>
      <w:r w:rsidRPr="007776BE">
        <w:rPr>
          <w:lang w:val="ru"/>
        </w:rPr>
        <w:t>Подобным же образом земной шар с самого начала был создан со всеми своими элементами, веществами, минералами, частицами и организмами; но проявлялись они постепенно: сперва появились минералы, затем растения, после них животные, и, наконец, человек. Тем не менее все эти виды и формы существовали с самого начала, но они присутствовали на земном шаре потенциально, и лишь постепенно проявились впоследствии. Ибо высший порядок Божий и всеобщая естественная система объемлют все создания, и все подчинено одному закону. Если вы всмотритесь в эту всеобщую систему, то увидите, что ни одно существо не появляется на свет в полноте своего совершенства. Нет, все существа растут и развиваются постепенно, и только так достигают стадии совершенства.</w:t>
      </w:r>
      <w:r>
        <w:rPr>
          <w:lang w:val="ru"/>
        </w:rPr>
        <w:t xml:space="preserve">» </w:t>
      </w:r>
      <w:r w:rsidRPr="00844A5C">
        <w:rPr>
          <w:lang w:val="ru"/>
        </w:rPr>
        <w:t>(</w:t>
      </w:r>
      <w:r w:rsidRPr="00667931">
        <w:rPr>
          <w:i/>
          <w:iCs/>
          <w:lang w:val="ru"/>
        </w:rPr>
        <w:t>Ответы на некоторые вопросы</w:t>
      </w:r>
      <w:r w:rsidR="00D76D95">
        <w:rPr>
          <w:i/>
          <w:iCs/>
          <w:lang w:val="ru"/>
        </w:rPr>
        <w:t>:</w:t>
      </w:r>
      <w:r w:rsidR="00D76D95" w:rsidRPr="00D76D95">
        <w:rPr>
          <w:sz w:val="21"/>
          <w:szCs w:val="21"/>
          <w:lang w:val="ru-RU"/>
        </w:rPr>
        <w:t xml:space="preserve"> </w:t>
      </w:r>
      <w:r w:rsidR="00D76D95" w:rsidRPr="00911E6E">
        <w:rPr>
          <w:sz w:val="21"/>
          <w:szCs w:val="21"/>
          <w:lang w:val="ru-RU"/>
        </w:rPr>
        <w:t xml:space="preserve">Часть четвертая, 51: </w:t>
      </w:r>
      <w:r w:rsidR="00D76D95" w:rsidRPr="00911E6E">
        <w:rPr>
          <w:lang w:val="ru"/>
        </w:rPr>
        <w:t>Д</w:t>
      </w:r>
      <w:r w:rsidR="00D76D95">
        <w:rPr>
          <w:lang w:val="ru"/>
        </w:rPr>
        <w:t>уша и разум</w:t>
      </w:r>
      <w:r w:rsidR="00D76D95" w:rsidRPr="00911E6E">
        <w:rPr>
          <w:lang w:val="ru"/>
        </w:rPr>
        <w:t xml:space="preserve"> </w:t>
      </w:r>
      <w:r w:rsidR="00D76D95">
        <w:rPr>
          <w:lang w:val="ru"/>
        </w:rPr>
        <w:t>человека существовали с самого начала</w:t>
      </w:r>
      <w:r w:rsidRPr="00844A5C">
        <w:rPr>
          <w:lang w:val="ru"/>
        </w:rPr>
        <w:t>)</w:t>
      </w:r>
    </w:p>
    <w:p w14:paraId="7557A9AF" w14:textId="7D369C6A" w:rsidR="007776BE" w:rsidRPr="007776BE" w:rsidRDefault="007776BE" w:rsidP="00844A5C">
      <w:pPr>
        <w:spacing w:after="268"/>
        <w:ind w:left="201" w:right="261" w:firstLine="0"/>
        <w:rPr>
          <w:lang w:val="ru-RU"/>
        </w:rPr>
      </w:pPr>
      <w:r>
        <w:rPr>
          <w:lang w:val="ru"/>
        </w:rPr>
        <w:t>«</w:t>
      </w:r>
      <w:r w:rsidRPr="007776BE">
        <w:rPr>
          <w:lang w:val="ru"/>
        </w:rPr>
        <w:t>Все существа, как большие, так и малые, были с самого начала созданы законченными и совершенными, но их совершенства проявляются в них постепенно. Порядок, данный Богом, един; един путь эволюции существования; едина Божественная система. Все существа, будь то малые или большие, подчиняются одному закону и одной системе.</w:t>
      </w:r>
      <w:r>
        <w:rPr>
          <w:lang w:val="ru"/>
        </w:rPr>
        <w:t>»</w:t>
      </w:r>
      <w:r w:rsidRPr="007776BE">
        <w:rPr>
          <w:lang w:val="ru"/>
        </w:rPr>
        <w:t xml:space="preserve"> </w:t>
      </w:r>
      <w:r w:rsidRPr="00844A5C">
        <w:rPr>
          <w:lang w:val="ru"/>
        </w:rPr>
        <w:t>(</w:t>
      </w:r>
      <w:r w:rsidRPr="00667931">
        <w:rPr>
          <w:i/>
          <w:iCs/>
          <w:lang w:val="ru"/>
        </w:rPr>
        <w:t>Ответы на некоторые вопросы</w:t>
      </w:r>
      <w:r w:rsidR="00D76D95">
        <w:rPr>
          <w:i/>
          <w:iCs/>
          <w:lang w:val="ru"/>
        </w:rPr>
        <w:t>:</w:t>
      </w:r>
      <w:r w:rsidR="00D76D95" w:rsidRPr="00D76D95">
        <w:rPr>
          <w:sz w:val="21"/>
          <w:szCs w:val="21"/>
          <w:lang w:val="ru-RU"/>
        </w:rPr>
        <w:t xml:space="preserve"> </w:t>
      </w:r>
      <w:r w:rsidR="00D76D95" w:rsidRPr="00911E6E">
        <w:rPr>
          <w:sz w:val="21"/>
          <w:szCs w:val="21"/>
          <w:lang w:val="ru-RU"/>
        </w:rPr>
        <w:t xml:space="preserve">Часть четвертая, 51: </w:t>
      </w:r>
      <w:r w:rsidR="00D76D95" w:rsidRPr="00911E6E">
        <w:rPr>
          <w:lang w:val="ru"/>
        </w:rPr>
        <w:t>Д</w:t>
      </w:r>
      <w:r w:rsidR="00D76D95">
        <w:rPr>
          <w:lang w:val="ru"/>
        </w:rPr>
        <w:t>уша и разум</w:t>
      </w:r>
      <w:r w:rsidR="00D76D95" w:rsidRPr="00911E6E">
        <w:rPr>
          <w:lang w:val="ru"/>
        </w:rPr>
        <w:t xml:space="preserve"> </w:t>
      </w:r>
      <w:r w:rsidR="00D76D95">
        <w:rPr>
          <w:lang w:val="ru"/>
        </w:rPr>
        <w:t>человека существовали с самого начала</w:t>
      </w:r>
      <w:r w:rsidRPr="00844A5C">
        <w:rPr>
          <w:lang w:val="ru"/>
        </w:rPr>
        <w:t>)</w:t>
      </w:r>
    </w:p>
    <w:p w14:paraId="1C59F2F0" w14:textId="158101A3" w:rsidR="00D344E9" w:rsidRDefault="00D344E9" w:rsidP="001D1630">
      <w:pPr>
        <w:ind w:left="7" w:right="59" w:firstLine="0"/>
        <w:rPr>
          <w:lang w:val="ru-RU"/>
        </w:rPr>
      </w:pPr>
      <w:r w:rsidRPr="001D1630">
        <w:rPr>
          <w:lang w:val="ru-RU"/>
        </w:rPr>
        <w:t>Установив, что эволюция регулируется универсальным законом,</w:t>
      </w:r>
      <w:r w:rsidR="001D1630" w:rsidRPr="001D1630">
        <w:rPr>
          <w:lang w:val="ru-RU"/>
        </w:rPr>
        <w:t xml:space="preserve"> </w:t>
      </w:r>
      <w:r w:rsidR="0049257F" w:rsidRPr="001D1630">
        <w:rPr>
          <w:lang w:val="ru-RU"/>
        </w:rPr>
        <w:t>Абдул-</w:t>
      </w:r>
      <w:r w:rsidR="00DD3D5F" w:rsidRPr="001D1630">
        <w:rPr>
          <w:lang w:val="ru-RU"/>
        </w:rPr>
        <w:t>Баха утверждает</w:t>
      </w:r>
      <w:r w:rsidRPr="001D1630">
        <w:rPr>
          <w:lang w:val="ru-RU"/>
        </w:rPr>
        <w:t>, что состав элементов, ответственных за появление существ, не является случайным процессом:</w:t>
      </w:r>
    </w:p>
    <w:p w14:paraId="2DE95382" w14:textId="05A3534E" w:rsidR="00251DCE" w:rsidRPr="00251DCE" w:rsidRDefault="00251DCE" w:rsidP="00251DCE">
      <w:pPr>
        <w:ind w:left="206" w:right="275"/>
        <w:rPr>
          <w:lang w:val="ru"/>
        </w:rPr>
      </w:pPr>
      <w:r>
        <w:rPr>
          <w:lang w:val="ru"/>
        </w:rPr>
        <w:t>«</w:t>
      </w:r>
      <w:r w:rsidRPr="00251DCE">
        <w:rPr>
          <w:lang w:val="ru"/>
        </w:rPr>
        <w:t>Итак, очевидно, что вначале материя была едина и что эта единая материя проявилась по-разному в каждом элементе.</w:t>
      </w:r>
      <w:r>
        <w:rPr>
          <w:lang w:val="ru"/>
        </w:rPr>
        <w:t xml:space="preserve"> ... </w:t>
      </w:r>
      <w:r w:rsidRPr="00251DCE">
        <w:rPr>
          <w:lang w:val="ru"/>
        </w:rPr>
        <w:t>И тогда элементы оказались составлены, организованы и упорядочены в бесконечном многообразии форм; или, лучше сказать, из соединения и упорядочения этих элементов явились бесчисленные существа.</w:t>
      </w:r>
    </w:p>
    <w:p w14:paraId="69A65A76" w14:textId="1706929B" w:rsidR="00251DCE" w:rsidRDefault="00251DCE" w:rsidP="00251DCE">
      <w:pPr>
        <w:ind w:left="206" w:right="275"/>
        <w:rPr>
          <w:lang w:val="ru"/>
        </w:rPr>
      </w:pPr>
      <w:r w:rsidRPr="00251DCE">
        <w:rPr>
          <w:lang w:val="ru"/>
        </w:rPr>
        <w:t>Сие сочетание и упорядоченность, посредством мудрости Бога и Его предсущей силы, возникли из одной естественной субстанции, которая была составлена и устроена с превеликой силой, в соответствии с мудростью и по всеобщему закону. Из сего очевидно, что все это есть творение Бога, а не случайное сочетание и комбинация.</w:t>
      </w:r>
      <w:r>
        <w:rPr>
          <w:lang w:val="ru"/>
        </w:rPr>
        <w:t>»</w:t>
      </w:r>
      <w:r w:rsidRPr="00251DCE">
        <w:rPr>
          <w:lang w:val="ru"/>
        </w:rPr>
        <w:t xml:space="preserve"> </w:t>
      </w:r>
      <w:r w:rsidRPr="00DD3D5F">
        <w:rPr>
          <w:lang w:val="ru"/>
        </w:rPr>
        <w:t>(</w:t>
      </w:r>
      <w:r w:rsidRPr="00667931">
        <w:rPr>
          <w:i/>
          <w:iCs/>
          <w:lang w:val="ru"/>
        </w:rPr>
        <w:t>Ответы на некоторые вопросы</w:t>
      </w:r>
      <w:r w:rsidR="004B4A9D">
        <w:rPr>
          <w:lang w:val="ru"/>
        </w:rPr>
        <w:t xml:space="preserve">: Часть </w:t>
      </w:r>
      <w:r w:rsidR="004B4A9D">
        <w:rPr>
          <w:lang w:val="ru-RU"/>
        </w:rPr>
        <w:t>четвертая, 47: Происхождение человека</w:t>
      </w:r>
      <w:r w:rsidRPr="00DD3D5F">
        <w:rPr>
          <w:lang w:val="ru"/>
        </w:rPr>
        <w:t>)</w:t>
      </w:r>
    </w:p>
    <w:p w14:paraId="17A9A619" w14:textId="78FCA845" w:rsidR="00716222" w:rsidRDefault="00716222" w:rsidP="00716222">
      <w:pPr>
        <w:ind w:left="7" w:right="59" w:firstLine="0"/>
        <w:rPr>
          <w:lang w:val="ru-RU"/>
        </w:rPr>
      </w:pPr>
      <w:r w:rsidRPr="0092733C">
        <w:rPr>
          <w:lang w:val="ru-RU"/>
        </w:rPr>
        <w:t xml:space="preserve">В соответствии с этой естественной организацией </w:t>
      </w:r>
      <w:r w:rsidR="00902C04" w:rsidRPr="00902C04">
        <w:rPr>
          <w:lang w:val="ru-RU"/>
        </w:rPr>
        <w:t xml:space="preserve">— </w:t>
      </w:r>
      <w:r w:rsidRPr="0092733C">
        <w:rPr>
          <w:lang w:val="ru-RU"/>
        </w:rPr>
        <w:t xml:space="preserve">этим универсальным законом </w:t>
      </w:r>
      <w:r w:rsidR="00902C04" w:rsidRPr="00902C04">
        <w:rPr>
          <w:lang w:val="ru-RU"/>
        </w:rPr>
        <w:t xml:space="preserve">— </w:t>
      </w:r>
      <w:r w:rsidRPr="0092733C">
        <w:rPr>
          <w:lang w:val="ru-RU"/>
        </w:rPr>
        <w:t>зрелые свойства вещей не очевидны с самого начала. Скорее, они появляются постепенно. По словам Абдул-Бах</w:t>
      </w:r>
      <w:r w:rsidR="00902C04">
        <w:rPr>
          <w:lang w:val="ru-RU"/>
        </w:rPr>
        <w:t>а</w:t>
      </w:r>
      <w:r w:rsidRPr="0092733C">
        <w:rPr>
          <w:lang w:val="ru-RU"/>
        </w:rPr>
        <w:t xml:space="preserve">, основные качества человека </w:t>
      </w:r>
      <w:r w:rsidR="00902C04" w:rsidRPr="00902C04">
        <w:rPr>
          <w:lang w:val="ru-RU"/>
        </w:rPr>
        <w:t xml:space="preserve">— </w:t>
      </w:r>
      <w:r w:rsidR="00F40002">
        <w:rPr>
          <w:lang w:val="ru-RU"/>
        </w:rPr>
        <w:t>раз</w:t>
      </w:r>
      <w:r w:rsidRPr="0092733C">
        <w:rPr>
          <w:lang w:val="ru-RU"/>
        </w:rPr>
        <w:t>ум и дух</w:t>
      </w:r>
      <w:r w:rsidR="00902C04">
        <w:rPr>
          <w:lang w:val="ru-RU"/>
        </w:rPr>
        <w:t xml:space="preserve"> </w:t>
      </w:r>
      <w:r w:rsidR="00902C04" w:rsidRPr="00902C04">
        <w:rPr>
          <w:lang w:val="ru-RU"/>
        </w:rPr>
        <w:t xml:space="preserve">— </w:t>
      </w:r>
      <w:r w:rsidRPr="0092733C">
        <w:rPr>
          <w:lang w:val="ru-RU"/>
        </w:rPr>
        <w:t>появились в результате этого же постепенного процесса. Он ссылается на аналогии эмбриона и семени:</w:t>
      </w:r>
    </w:p>
    <w:p w14:paraId="64603934" w14:textId="29AB2813" w:rsidR="00C20A3A" w:rsidRPr="00C20A3A" w:rsidRDefault="00C20A3A" w:rsidP="00C20A3A">
      <w:pPr>
        <w:ind w:left="206" w:right="275"/>
        <w:rPr>
          <w:lang w:val="ru"/>
        </w:rPr>
      </w:pPr>
      <w:r>
        <w:rPr>
          <w:lang w:val="ru-RU"/>
        </w:rPr>
        <w:t>«</w:t>
      </w:r>
      <w:r w:rsidRPr="00C20A3A">
        <w:rPr>
          <w:lang w:val="ru-RU"/>
        </w:rPr>
        <w:t>[</w:t>
      </w:r>
      <w:r w:rsidRPr="000E5620">
        <w:rPr>
          <w:lang w:val="ru"/>
        </w:rPr>
        <w:t>Ф</w:t>
      </w:r>
      <w:r w:rsidRPr="00C20A3A">
        <w:rPr>
          <w:lang w:val="ru-RU"/>
        </w:rPr>
        <w:t>]</w:t>
      </w:r>
      <w:r w:rsidRPr="00C20A3A">
        <w:rPr>
          <w:lang w:val="ru"/>
        </w:rPr>
        <w:t>ормирование человека в картине мира вначале походило на развитие зародыша, затем в нем постепенно совершенствовались его качества, он рос и развивался, пока не достиг стадии зрелости, когда его разум и дух стали видны во всей их мощи. На начальной стадии формирования человека разум и дух также были ему присущи, но они были скрыты; впоследствии они проявились.</w:t>
      </w:r>
      <w:r>
        <w:rPr>
          <w:lang w:val="ru"/>
        </w:rPr>
        <w:t xml:space="preserve"> ...</w:t>
      </w:r>
      <w:r w:rsidRPr="00C20A3A">
        <w:rPr>
          <w:lang w:val="ru"/>
        </w:rPr>
        <w:t xml:space="preserve"> Подобным же образом зерно включает в себя дерево, но оно в зерне сокрыто и невидимо; когда зерно прорастет и разовьется, то дерево явит целиком.</w:t>
      </w:r>
      <w:r>
        <w:rPr>
          <w:lang w:val="ru"/>
        </w:rPr>
        <w:t xml:space="preserve">» </w:t>
      </w:r>
      <w:r w:rsidRPr="000E5620">
        <w:rPr>
          <w:lang w:val="ru"/>
        </w:rPr>
        <w:t>(</w:t>
      </w:r>
      <w:r w:rsidRPr="00667931">
        <w:rPr>
          <w:i/>
          <w:iCs/>
          <w:lang w:val="ru"/>
        </w:rPr>
        <w:t>Ответы на некоторые вопросы</w:t>
      </w:r>
      <w:r w:rsidR="00FE731D">
        <w:rPr>
          <w:i/>
          <w:iCs/>
          <w:lang w:val="ru"/>
        </w:rPr>
        <w:t>:</w:t>
      </w:r>
      <w:r w:rsidR="00FE731D" w:rsidRPr="00D76D95">
        <w:rPr>
          <w:sz w:val="21"/>
          <w:szCs w:val="21"/>
          <w:lang w:val="ru-RU"/>
        </w:rPr>
        <w:t xml:space="preserve"> </w:t>
      </w:r>
      <w:r w:rsidR="00FE731D" w:rsidRPr="00911E6E">
        <w:rPr>
          <w:sz w:val="21"/>
          <w:szCs w:val="21"/>
          <w:lang w:val="ru-RU"/>
        </w:rPr>
        <w:t xml:space="preserve">Часть четвертая, 51: </w:t>
      </w:r>
      <w:r w:rsidR="00FE731D" w:rsidRPr="00911E6E">
        <w:rPr>
          <w:lang w:val="ru"/>
        </w:rPr>
        <w:t>Д</w:t>
      </w:r>
      <w:r w:rsidR="00FE731D">
        <w:rPr>
          <w:lang w:val="ru"/>
        </w:rPr>
        <w:t>уша и разум</w:t>
      </w:r>
      <w:r w:rsidR="00FE731D" w:rsidRPr="00911E6E">
        <w:rPr>
          <w:lang w:val="ru"/>
        </w:rPr>
        <w:t xml:space="preserve"> </w:t>
      </w:r>
      <w:r w:rsidR="00FE731D">
        <w:rPr>
          <w:lang w:val="ru"/>
        </w:rPr>
        <w:t>человека существовали с самого начала</w:t>
      </w:r>
      <w:r w:rsidRPr="000E5620">
        <w:rPr>
          <w:lang w:val="ru"/>
        </w:rPr>
        <w:t>)</w:t>
      </w:r>
    </w:p>
    <w:p w14:paraId="5D94B5F2" w14:textId="26A4FDB9" w:rsidR="00965D06" w:rsidRDefault="00965D06" w:rsidP="00965D06">
      <w:pPr>
        <w:ind w:left="7" w:right="59" w:firstLine="0"/>
        <w:rPr>
          <w:lang w:val="ru-RU"/>
        </w:rPr>
      </w:pPr>
      <w:r w:rsidRPr="0092733C">
        <w:rPr>
          <w:lang w:val="ru-RU"/>
        </w:rPr>
        <w:t xml:space="preserve">Центральное место в этих аналогиях занимает понятие потенциальности. </w:t>
      </w:r>
      <w:r>
        <w:rPr>
          <w:lang w:val="ru-RU"/>
        </w:rPr>
        <w:t>Рост</w:t>
      </w:r>
      <w:r w:rsidR="009C2B07">
        <w:rPr>
          <w:lang w:val="ru-RU"/>
        </w:rPr>
        <w:t>,</w:t>
      </w:r>
      <w:r>
        <w:rPr>
          <w:lang w:val="ru-RU"/>
        </w:rPr>
        <w:t xml:space="preserve"> подобн</w:t>
      </w:r>
      <w:r w:rsidR="002B6A43">
        <w:rPr>
          <w:lang w:val="ru-RU"/>
        </w:rPr>
        <w:t>ый</w:t>
      </w:r>
      <w:r>
        <w:rPr>
          <w:lang w:val="ru-RU"/>
        </w:rPr>
        <w:t xml:space="preserve"> с</w:t>
      </w:r>
      <w:r w:rsidRPr="0092733C">
        <w:rPr>
          <w:lang w:val="ru-RU"/>
        </w:rPr>
        <w:t>емен</w:t>
      </w:r>
      <w:r>
        <w:rPr>
          <w:lang w:val="ru-RU"/>
        </w:rPr>
        <w:t>и</w:t>
      </w:r>
      <w:r w:rsidR="009C2B07">
        <w:rPr>
          <w:lang w:val="ru-RU"/>
        </w:rPr>
        <w:t>,</w:t>
      </w:r>
      <w:r w:rsidRPr="0092733C">
        <w:rPr>
          <w:lang w:val="ru-RU"/>
        </w:rPr>
        <w:t xml:space="preserve"> и эмбриональное развитие воплощают в жизнь потенциалы, присущие соответствующим </w:t>
      </w:r>
      <w:r w:rsidR="000D267E" w:rsidRPr="0092733C">
        <w:rPr>
          <w:lang w:val="ru-RU"/>
        </w:rPr>
        <w:t>и</w:t>
      </w:r>
      <w:r w:rsidR="000D267E">
        <w:rPr>
          <w:lang w:val="ru-RU"/>
        </w:rPr>
        <w:t>м</w:t>
      </w:r>
      <w:r w:rsidR="000D267E" w:rsidRPr="0092733C">
        <w:rPr>
          <w:lang w:val="ru-RU"/>
        </w:rPr>
        <w:t xml:space="preserve"> </w:t>
      </w:r>
      <w:r w:rsidRPr="0092733C">
        <w:rPr>
          <w:lang w:val="ru-RU"/>
        </w:rPr>
        <w:t xml:space="preserve">структурам ДНК. </w:t>
      </w:r>
      <w:r w:rsidRPr="0092733C">
        <w:rPr>
          <w:lang w:val="ru-RU"/>
        </w:rPr>
        <w:lastRenderedPageBreak/>
        <w:t xml:space="preserve">Потенциальность человеческого существования заложена в законах </w:t>
      </w:r>
      <w:r w:rsidR="0097342F">
        <w:rPr>
          <w:lang w:val="ru-RU"/>
        </w:rPr>
        <w:t>В</w:t>
      </w:r>
      <w:r w:rsidRPr="0092733C">
        <w:rPr>
          <w:lang w:val="ru-RU"/>
        </w:rPr>
        <w:t xml:space="preserve">селенной. Человек существовал с самого начала, но его </w:t>
      </w:r>
      <w:r w:rsidR="002B6A43">
        <w:rPr>
          <w:lang w:val="ru-RU"/>
        </w:rPr>
        <w:t>физическое появление</w:t>
      </w:r>
      <w:r w:rsidRPr="0092733C">
        <w:rPr>
          <w:lang w:val="ru-RU"/>
        </w:rPr>
        <w:t xml:space="preserve"> </w:t>
      </w:r>
      <w:r w:rsidR="002B6A43" w:rsidRPr="0092733C">
        <w:rPr>
          <w:lang w:val="ru-RU"/>
        </w:rPr>
        <w:t>— это</w:t>
      </w:r>
      <w:r w:rsidRPr="0092733C">
        <w:rPr>
          <w:lang w:val="ru-RU"/>
        </w:rPr>
        <w:t xml:space="preserve"> постепенный процесс.</w:t>
      </w:r>
    </w:p>
    <w:p w14:paraId="3CEEDD4E" w14:textId="0BC45506" w:rsidR="008C44E7" w:rsidRDefault="008C44E7" w:rsidP="008C44E7">
      <w:pPr>
        <w:ind w:left="12" w:right="59"/>
        <w:rPr>
          <w:lang w:val="ru"/>
        </w:rPr>
      </w:pPr>
      <w:r w:rsidRPr="008C44E7">
        <w:rPr>
          <w:lang w:val="ru"/>
        </w:rPr>
        <w:t xml:space="preserve">9. Человек </w:t>
      </w:r>
      <w:r w:rsidR="007626BE" w:rsidRPr="00CA22F3">
        <w:rPr>
          <w:lang w:val="ru"/>
        </w:rPr>
        <w:t>–</w:t>
      </w:r>
      <w:r w:rsidR="007626BE" w:rsidRPr="0097342F">
        <w:rPr>
          <w:lang w:val="ru-RU"/>
        </w:rPr>
        <w:t xml:space="preserve"> </w:t>
      </w:r>
      <w:r w:rsidRPr="008C44E7">
        <w:rPr>
          <w:lang w:val="ru"/>
        </w:rPr>
        <w:t>необходимая часть суще</w:t>
      </w:r>
      <w:r w:rsidR="009C2B07">
        <w:rPr>
          <w:lang w:val="ru"/>
        </w:rPr>
        <w:t>го</w:t>
      </w:r>
    </w:p>
    <w:p w14:paraId="04E7258E" w14:textId="642EB55A" w:rsidR="008C44E7" w:rsidRPr="00F313D8" w:rsidRDefault="008C44E7" w:rsidP="008C44E7">
      <w:pPr>
        <w:ind w:left="7" w:right="59" w:firstLine="0"/>
        <w:rPr>
          <w:lang w:val="ru-RU"/>
        </w:rPr>
      </w:pPr>
      <w:r w:rsidRPr="00F313D8">
        <w:rPr>
          <w:lang w:val="ru-RU"/>
        </w:rPr>
        <w:t xml:space="preserve">Абдул-Баха утверждает, что </w:t>
      </w:r>
      <w:r w:rsidR="0097342F">
        <w:rPr>
          <w:lang w:val="ru-RU"/>
        </w:rPr>
        <w:t>В</w:t>
      </w:r>
      <w:r w:rsidRPr="00F313D8">
        <w:rPr>
          <w:lang w:val="ru-RU"/>
        </w:rPr>
        <w:t xml:space="preserve">селенная требует человеческого существования: </w:t>
      </w:r>
    </w:p>
    <w:p w14:paraId="7CC40A93" w14:textId="18251E20" w:rsidR="002B3357" w:rsidRPr="002B3357" w:rsidRDefault="002B3357" w:rsidP="002B3357">
      <w:pPr>
        <w:ind w:left="206" w:right="275"/>
        <w:rPr>
          <w:lang w:val="ru-RU"/>
        </w:rPr>
      </w:pPr>
      <w:r>
        <w:rPr>
          <w:lang w:val="ru"/>
        </w:rPr>
        <w:t>«</w:t>
      </w:r>
      <w:r w:rsidRPr="002B3357">
        <w:rPr>
          <w:lang w:val="ru"/>
        </w:rPr>
        <w:t>Закономерным итогом развития существующего мира и необходимым проявлением Природы стала человеческая жизнь.</w:t>
      </w:r>
      <w:r>
        <w:rPr>
          <w:lang w:val="ru"/>
        </w:rPr>
        <w:t xml:space="preserve">» </w:t>
      </w:r>
      <w:r w:rsidRPr="008C44E7">
        <w:rPr>
          <w:lang w:val="ru"/>
        </w:rPr>
        <w:t>(</w:t>
      </w:r>
      <w:r w:rsidRPr="002B3357">
        <w:rPr>
          <w:i/>
          <w:iCs/>
          <w:lang w:val="ru"/>
        </w:rPr>
        <w:t>Ответы на некоторые вопросы</w:t>
      </w:r>
      <w:r w:rsidR="00FE731D">
        <w:rPr>
          <w:i/>
          <w:iCs/>
          <w:lang w:val="ru"/>
        </w:rPr>
        <w:t>:</w:t>
      </w:r>
      <w:r w:rsidR="00FE731D" w:rsidRPr="00445269">
        <w:rPr>
          <w:lang w:val="ru"/>
        </w:rPr>
        <w:t xml:space="preserve"> </w:t>
      </w:r>
      <w:r w:rsidR="00FE731D">
        <w:rPr>
          <w:lang w:val="ru"/>
        </w:rPr>
        <w:t xml:space="preserve">Часть </w:t>
      </w:r>
      <w:r w:rsidR="00FE731D">
        <w:rPr>
          <w:lang w:val="ru-RU"/>
        </w:rPr>
        <w:t>первая, 1: Природа подчиняется одному всеобщему закону</w:t>
      </w:r>
      <w:r w:rsidRPr="008C44E7">
        <w:rPr>
          <w:lang w:val="ru"/>
        </w:rPr>
        <w:t>)</w:t>
      </w:r>
    </w:p>
    <w:p w14:paraId="4ADA9D25" w14:textId="0AFABBAC" w:rsidR="002A6F86" w:rsidRPr="002B3357" w:rsidRDefault="002A6F86" w:rsidP="002B3357">
      <w:pPr>
        <w:ind w:right="275"/>
        <w:rPr>
          <w:lang w:val="ru"/>
        </w:rPr>
      </w:pPr>
      <w:r w:rsidRPr="002B3357">
        <w:rPr>
          <w:lang w:val="ru"/>
        </w:rPr>
        <w:t>Цель человеческого существования во Вселенной — появление божественных совершенств:</w:t>
      </w:r>
    </w:p>
    <w:p w14:paraId="4B8DBE9B" w14:textId="7AFFB4B6" w:rsidR="002B3357" w:rsidRPr="002B3357" w:rsidRDefault="00292E4A" w:rsidP="002B3357">
      <w:pPr>
        <w:spacing w:after="314"/>
        <w:ind w:left="206" w:right="274"/>
        <w:rPr>
          <w:lang w:val="ru"/>
        </w:rPr>
      </w:pPr>
      <w:r>
        <w:rPr>
          <w:lang w:val="ru-RU"/>
        </w:rPr>
        <w:t>«</w:t>
      </w:r>
      <w:r w:rsidRPr="00292E4A">
        <w:rPr>
          <w:lang w:val="ru-RU"/>
        </w:rPr>
        <w:t>[</w:t>
      </w:r>
      <w:r>
        <w:t>M</w:t>
      </w:r>
      <w:r w:rsidRPr="00292E4A">
        <w:rPr>
          <w:lang w:val="ru-RU"/>
        </w:rPr>
        <w:t>]</w:t>
      </w:r>
      <w:r w:rsidR="002B3357" w:rsidRPr="002B3357">
        <w:rPr>
          <w:lang w:val="ru"/>
        </w:rPr>
        <w:t>ы</w:t>
      </w:r>
      <w:r>
        <w:rPr>
          <w:lang w:val="ru-RU"/>
        </w:rPr>
        <w:t xml:space="preserve">… </w:t>
      </w:r>
      <w:r w:rsidR="002B3357" w:rsidRPr="002B3357">
        <w:rPr>
          <w:lang w:val="ru"/>
        </w:rPr>
        <w:t>логически же доказали, что существование человека как такового имеет собственный корень и истоки и что человек как вид существовал всегда, представим теперь духовные доказательства того, что существование человека, то есть человека как вида, – есть необходимое существование, и что если бы не было человека, то совершенства Божества не были бы явлены.</w:t>
      </w:r>
      <w:r>
        <w:rPr>
          <w:lang w:val="ru"/>
        </w:rPr>
        <w:t xml:space="preserve">» </w:t>
      </w:r>
      <w:r w:rsidRPr="002A6F86">
        <w:rPr>
          <w:lang w:val="ru"/>
        </w:rPr>
        <w:t>(</w:t>
      </w:r>
      <w:r w:rsidRPr="008C44E7">
        <w:rPr>
          <w:i/>
          <w:iCs/>
          <w:lang w:val="ru"/>
        </w:rPr>
        <w:t>Ответы на некоторые вопросы</w:t>
      </w:r>
      <w:r w:rsidR="00705F8C">
        <w:rPr>
          <w:i/>
          <w:iCs/>
          <w:lang w:val="ru"/>
        </w:rPr>
        <w:t>:</w:t>
      </w:r>
      <w:r w:rsidR="00705F8C" w:rsidRPr="00667931">
        <w:rPr>
          <w:lang w:val="ru"/>
        </w:rPr>
        <w:t xml:space="preserve"> </w:t>
      </w:r>
      <w:r w:rsidR="00705F8C">
        <w:rPr>
          <w:lang w:val="ru"/>
        </w:rPr>
        <w:t xml:space="preserve">Часть </w:t>
      </w:r>
      <w:r w:rsidR="00705F8C">
        <w:rPr>
          <w:lang w:val="ru-RU"/>
        </w:rPr>
        <w:t>четвертая, 50: Духовные доказательства происхождения человека</w:t>
      </w:r>
      <w:r w:rsidRPr="002A6F86">
        <w:rPr>
          <w:lang w:val="ru"/>
        </w:rPr>
        <w:t>)</w:t>
      </w:r>
    </w:p>
    <w:p w14:paraId="62B298AE" w14:textId="201875AF" w:rsidR="00CA22F3" w:rsidRPr="00CA22F3" w:rsidRDefault="00CA22F3" w:rsidP="000C315E">
      <w:pPr>
        <w:spacing w:after="314"/>
        <w:ind w:left="206" w:right="274"/>
        <w:rPr>
          <w:lang w:val="ru-RU"/>
        </w:rPr>
      </w:pPr>
      <w:r>
        <w:rPr>
          <w:lang w:val="ru"/>
        </w:rPr>
        <w:t>«</w:t>
      </w:r>
      <w:r w:rsidRPr="00CA22F3">
        <w:rPr>
          <w:lang w:val="ru"/>
        </w:rPr>
        <w:t>Если бы человек не существовал, то Вселенная не имела бы смысла, ибо смысл существования – это проявление совершенств Божиих.</w:t>
      </w:r>
      <w:r>
        <w:rPr>
          <w:lang w:val="ru"/>
        </w:rPr>
        <w:t xml:space="preserve">» </w:t>
      </w:r>
      <w:r w:rsidRPr="002A6F86">
        <w:rPr>
          <w:lang w:val="ru"/>
        </w:rPr>
        <w:t>(</w:t>
      </w:r>
      <w:r w:rsidRPr="008C44E7">
        <w:rPr>
          <w:i/>
          <w:iCs/>
          <w:lang w:val="ru"/>
        </w:rPr>
        <w:t>Ответы на некоторые вопросы</w:t>
      </w:r>
      <w:r w:rsidR="00705F8C">
        <w:rPr>
          <w:i/>
          <w:iCs/>
          <w:lang w:val="ru"/>
        </w:rPr>
        <w:t>:</w:t>
      </w:r>
      <w:r w:rsidR="00705F8C" w:rsidRPr="00667931">
        <w:rPr>
          <w:lang w:val="ru"/>
        </w:rPr>
        <w:t xml:space="preserve"> </w:t>
      </w:r>
      <w:r w:rsidR="00705F8C">
        <w:rPr>
          <w:lang w:val="ru"/>
        </w:rPr>
        <w:t xml:space="preserve">Часть </w:t>
      </w:r>
      <w:r w:rsidR="00705F8C">
        <w:rPr>
          <w:lang w:val="ru-RU"/>
        </w:rPr>
        <w:t>четвертая, 50: Духовные доказательства происхождения человека</w:t>
      </w:r>
      <w:r w:rsidRPr="002A6F86">
        <w:rPr>
          <w:lang w:val="ru"/>
        </w:rPr>
        <w:t>).</w:t>
      </w:r>
    </w:p>
    <w:p w14:paraId="75BBEB27" w14:textId="6C22958F" w:rsidR="00621FD6" w:rsidRDefault="00BF4B31" w:rsidP="00D344E9">
      <w:pPr>
        <w:ind w:left="12" w:right="59"/>
        <w:rPr>
          <w:b/>
          <w:vertAlign w:val="superscript"/>
          <w:lang w:val="ru"/>
        </w:rPr>
      </w:pPr>
      <w:r>
        <w:rPr>
          <w:lang w:val="ru"/>
        </w:rPr>
        <w:t>Намерение Абдул-Баха заключается в</w:t>
      </w:r>
      <w:r w:rsidR="00E81F24" w:rsidRPr="00E81F24">
        <w:rPr>
          <w:lang w:val="ru-RU"/>
        </w:rPr>
        <w:t xml:space="preserve"> </w:t>
      </w:r>
      <w:r w:rsidR="00D344E9">
        <w:rPr>
          <w:lang w:val="ru"/>
        </w:rPr>
        <w:t xml:space="preserve">том, </w:t>
      </w:r>
      <w:r w:rsidR="00E81F24" w:rsidRPr="00F313D8">
        <w:rPr>
          <w:lang w:val="ru-RU"/>
        </w:rPr>
        <w:t xml:space="preserve">чтобы </w:t>
      </w:r>
      <w:r w:rsidR="00D344E9">
        <w:rPr>
          <w:lang w:val="ru"/>
        </w:rPr>
        <w:t xml:space="preserve">мы </w:t>
      </w:r>
      <w:r w:rsidR="00E81F24" w:rsidRPr="00F313D8">
        <w:rPr>
          <w:lang w:val="ru-RU"/>
        </w:rPr>
        <w:t xml:space="preserve">рассматривали </w:t>
      </w:r>
      <w:r w:rsidR="007B12F5">
        <w:rPr>
          <w:lang w:val="ru"/>
        </w:rPr>
        <w:t xml:space="preserve">не просто </w:t>
      </w:r>
      <w:r w:rsidR="00E81F24" w:rsidRPr="00F313D8">
        <w:rPr>
          <w:lang w:val="ru-RU"/>
        </w:rPr>
        <w:t>нашу собственную планету</w:t>
      </w:r>
      <w:r w:rsidR="00D344E9">
        <w:rPr>
          <w:lang w:val="ru"/>
        </w:rPr>
        <w:t xml:space="preserve">, а </w:t>
      </w:r>
      <w:r w:rsidR="00E03C85">
        <w:rPr>
          <w:lang w:val="ru-RU"/>
        </w:rPr>
        <w:t>все</w:t>
      </w:r>
      <w:r w:rsidR="00E03C85" w:rsidRPr="00E03C85">
        <w:rPr>
          <w:lang w:val="ru-RU"/>
        </w:rPr>
        <w:t xml:space="preserve"> </w:t>
      </w:r>
      <w:r w:rsidR="00E81F24">
        <w:rPr>
          <w:lang w:val="ru"/>
        </w:rPr>
        <w:t>сущее</w:t>
      </w:r>
      <w:r w:rsidR="00D344E9">
        <w:rPr>
          <w:lang w:val="ru"/>
        </w:rPr>
        <w:t>:</w:t>
      </w:r>
      <w:r w:rsidR="00D344E9" w:rsidRPr="00621FD6">
        <w:rPr>
          <w:b/>
          <w:vertAlign w:val="superscript"/>
          <w:lang w:val="ru"/>
        </w:rPr>
        <w:t>11</w:t>
      </w:r>
    </w:p>
    <w:p w14:paraId="7AC44FCE" w14:textId="7F240CF4" w:rsidR="00677528" w:rsidRPr="00677528" w:rsidRDefault="00677528" w:rsidP="00E03C85">
      <w:pPr>
        <w:spacing w:after="314"/>
        <w:ind w:left="206" w:right="274"/>
        <w:rPr>
          <w:lang w:val="ru-RU"/>
        </w:rPr>
      </w:pPr>
      <w:r>
        <w:rPr>
          <w:lang w:val="ru"/>
        </w:rPr>
        <w:t>«</w:t>
      </w:r>
      <w:r w:rsidRPr="00677528">
        <w:rPr>
          <w:lang w:val="ru"/>
        </w:rPr>
        <w:t xml:space="preserve">И значит, неправильно говорить, что было время, когда человек не существовал. Мы лишь можем сказать, что сей земной шар когда-то не существовал и что когда он появился, человек на нем оказался не сразу. </w:t>
      </w:r>
      <w:r>
        <w:rPr>
          <w:lang w:val="ru"/>
        </w:rPr>
        <w:t xml:space="preserve">... </w:t>
      </w:r>
      <w:r w:rsidRPr="00677528">
        <w:rPr>
          <w:lang w:val="ru"/>
        </w:rPr>
        <w:t>И посему, невозможно представить, что мир существования, будь то далекие звезды или наша Земля, были когда-то населены (ослами, коровами, мышами, кошками), но с ними не было человека!</w:t>
      </w:r>
      <w:r>
        <w:rPr>
          <w:lang w:val="ru"/>
        </w:rPr>
        <w:t>»</w:t>
      </w:r>
      <w:r w:rsidRPr="00677528">
        <w:rPr>
          <w:lang w:val="ru"/>
        </w:rPr>
        <w:t xml:space="preserve"> </w:t>
      </w:r>
      <w:r w:rsidRPr="00E03C85">
        <w:rPr>
          <w:lang w:val="ru"/>
        </w:rPr>
        <w:t>(</w:t>
      </w:r>
      <w:r w:rsidRPr="008C44E7">
        <w:rPr>
          <w:i/>
          <w:iCs/>
          <w:lang w:val="ru"/>
        </w:rPr>
        <w:t>Ответы на некоторые вопросы</w:t>
      </w:r>
      <w:r w:rsidR="00705F8C">
        <w:rPr>
          <w:i/>
          <w:iCs/>
          <w:lang w:val="ru"/>
        </w:rPr>
        <w:t>:</w:t>
      </w:r>
      <w:r w:rsidR="00705F8C" w:rsidRPr="00667931">
        <w:rPr>
          <w:lang w:val="ru"/>
        </w:rPr>
        <w:t xml:space="preserve"> </w:t>
      </w:r>
      <w:r w:rsidR="00705F8C">
        <w:rPr>
          <w:lang w:val="ru"/>
        </w:rPr>
        <w:t xml:space="preserve">Часть </w:t>
      </w:r>
      <w:r w:rsidR="00705F8C">
        <w:rPr>
          <w:lang w:val="ru-RU"/>
        </w:rPr>
        <w:t>четвертая, 50: Духовные доказательства происхождения человека</w:t>
      </w:r>
      <w:r w:rsidRPr="00E03C85">
        <w:rPr>
          <w:lang w:val="ru"/>
        </w:rPr>
        <w:t>)</w:t>
      </w:r>
    </w:p>
    <w:p w14:paraId="3C5994FA" w14:textId="2C2B302C" w:rsidR="00D344E9" w:rsidRPr="005A4163" w:rsidRDefault="00C552F6" w:rsidP="00C552F6">
      <w:pPr>
        <w:ind w:left="12" w:right="59"/>
        <w:rPr>
          <w:lang w:val="ru"/>
        </w:rPr>
      </w:pPr>
      <w:bookmarkStart w:id="11" w:name="_Hlk30588573"/>
      <w:r w:rsidRPr="005A4163">
        <w:rPr>
          <w:lang w:val="ru"/>
        </w:rPr>
        <w:t xml:space="preserve">Согласно </w:t>
      </w:r>
      <w:r w:rsidR="00F84601" w:rsidRPr="004424FD">
        <w:rPr>
          <w:lang w:val="ru-RU"/>
        </w:rPr>
        <w:t>учени</w:t>
      </w:r>
      <w:r w:rsidR="005E483B">
        <w:rPr>
          <w:lang w:val="ru-RU"/>
        </w:rPr>
        <w:t>ю</w:t>
      </w:r>
      <w:r w:rsidR="00F84601">
        <w:rPr>
          <w:lang w:val="ru"/>
        </w:rPr>
        <w:t xml:space="preserve"> </w:t>
      </w:r>
      <w:r w:rsidRPr="005A4163">
        <w:rPr>
          <w:lang w:val="ru"/>
        </w:rPr>
        <w:t xml:space="preserve">Абдул-Баха, </w:t>
      </w:r>
      <w:r w:rsidR="00F5792B" w:rsidRPr="005A4163">
        <w:rPr>
          <w:lang w:val="ru"/>
        </w:rPr>
        <w:t xml:space="preserve">в мире </w:t>
      </w:r>
      <w:r w:rsidR="00F40002" w:rsidRPr="005A4163">
        <w:rPr>
          <w:lang w:val="ru"/>
        </w:rPr>
        <w:t xml:space="preserve">необходимо присутствие той реальности, </w:t>
      </w:r>
      <w:r w:rsidRPr="005A4163">
        <w:rPr>
          <w:lang w:val="ru"/>
        </w:rPr>
        <w:t>которую воплоща</w:t>
      </w:r>
      <w:r w:rsidR="009C2B07" w:rsidRPr="005A4163">
        <w:rPr>
          <w:lang w:val="ru"/>
        </w:rPr>
        <w:t>ет</w:t>
      </w:r>
      <w:r w:rsidRPr="005A4163">
        <w:rPr>
          <w:lang w:val="ru"/>
        </w:rPr>
        <w:t xml:space="preserve"> в себе </w:t>
      </w:r>
      <w:r w:rsidR="009C2B07" w:rsidRPr="005A4163">
        <w:rPr>
          <w:lang w:val="ru"/>
        </w:rPr>
        <w:t>человек</w:t>
      </w:r>
      <w:r w:rsidR="00F40002" w:rsidRPr="005A4163">
        <w:rPr>
          <w:lang w:val="ru"/>
        </w:rPr>
        <w:t xml:space="preserve"> </w:t>
      </w:r>
      <w:bookmarkEnd w:id="11"/>
      <w:r w:rsidR="00F40002" w:rsidRPr="005A4163">
        <w:rPr>
          <w:lang w:val="ru"/>
        </w:rPr>
        <w:t>– разум и дух</w:t>
      </w:r>
      <w:r w:rsidRPr="005A4163">
        <w:rPr>
          <w:lang w:val="ru"/>
        </w:rPr>
        <w:t>:</w:t>
      </w:r>
    </w:p>
    <w:p w14:paraId="70D27337" w14:textId="073F3262" w:rsidR="004E0BA3" w:rsidRDefault="004E0BA3" w:rsidP="00CD4885">
      <w:pPr>
        <w:spacing w:after="314"/>
        <w:ind w:left="206" w:right="274"/>
        <w:rPr>
          <w:lang w:val="ru"/>
        </w:rPr>
      </w:pPr>
      <w:r>
        <w:rPr>
          <w:lang w:val="ru"/>
        </w:rPr>
        <w:t xml:space="preserve"> «</w:t>
      </w:r>
      <w:r w:rsidRPr="004E0BA3">
        <w:rPr>
          <w:lang w:val="ru"/>
        </w:rPr>
        <w:t>Кроме того, необходимо, чтобы в сем мире проявлялись знаки совершенства духа, дабы мир творения мог принести бесчисленные плоды и дабы телесное обретало жизнь и являло Божественную мудрость.</w:t>
      </w:r>
      <w:r>
        <w:rPr>
          <w:lang w:val="ru"/>
        </w:rPr>
        <w:t xml:space="preserve"> ...</w:t>
      </w:r>
      <w:r w:rsidRPr="004E0BA3">
        <w:rPr>
          <w:lang w:val="ru"/>
        </w:rPr>
        <w:t xml:space="preserve"> </w:t>
      </w:r>
      <w:r w:rsidRPr="004E0BA3">
        <w:rPr>
          <w:lang w:val="ru-RU"/>
        </w:rPr>
        <w:t>[</w:t>
      </w:r>
      <w:r>
        <w:rPr>
          <w:lang w:val="ru-RU"/>
        </w:rPr>
        <w:t>Е</w:t>
      </w:r>
      <w:r w:rsidRPr="004E0BA3">
        <w:rPr>
          <w:lang w:val="ru-RU"/>
        </w:rPr>
        <w:t>]</w:t>
      </w:r>
      <w:r w:rsidRPr="004E0BA3">
        <w:rPr>
          <w:lang w:val="ru"/>
        </w:rPr>
        <w:t>сли бы совершенства духа не были явлены в сем мире, то мир сей был бы миром тьмы и абсолютного варварства. Через явление духа в телесной оболочке в мир сей приносится просвещение. Дух человека есть источник жизни для тела; так и мир подобен телу, а человек – его духу. Если бы не было человека, то совершенства духа не проявились бы, и свет разума не сиял бы в мире. Мир сей уподобился бы телу без души.</w:t>
      </w:r>
      <w:r>
        <w:rPr>
          <w:lang w:val="ru"/>
        </w:rPr>
        <w:t xml:space="preserve">» </w:t>
      </w:r>
      <w:r w:rsidRPr="00C552F6">
        <w:rPr>
          <w:lang w:val="ru"/>
        </w:rPr>
        <w:t>(</w:t>
      </w:r>
      <w:r w:rsidRPr="00A56ACE">
        <w:rPr>
          <w:i/>
          <w:iCs/>
          <w:lang w:val="ru"/>
        </w:rPr>
        <w:t>Ответы на некоторые вопросы</w:t>
      </w:r>
      <w:r w:rsidR="00705F8C">
        <w:rPr>
          <w:i/>
          <w:iCs/>
          <w:lang w:val="ru"/>
        </w:rPr>
        <w:t>:</w:t>
      </w:r>
      <w:r w:rsidR="00705F8C" w:rsidRPr="00667931">
        <w:rPr>
          <w:lang w:val="ru"/>
        </w:rPr>
        <w:t xml:space="preserve"> </w:t>
      </w:r>
      <w:r w:rsidR="00705F8C">
        <w:rPr>
          <w:lang w:val="ru"/>
        </w:rPr>
        <w:t xml:space="preserve">Часть </w:t>
      </w:r>
      <w:r w:rsidR="00705F8C">
        <w:rPr>
          <w:lang w:val="ru-RU"/>
        </w:rPr>
        <w:t>четвертая, 52: Проявление души в теле</w:t>
      </w:r>
      <w:r w:rsidRPr="00C552F6">
        <w:rPr>
          <w:lang w:val="ru"/>
        </w:rPr>
        <w:t>)</w:t>
      </w:r>
    </w:p>
    <w:p w14:paraId="0C0A1902" w14:textId="115E13E9" w:rsidR="00D30D25" w:rsidRPr="00562222" w:rsidRDefault="00D30D25" w:rsidP="00562222">
      <w:pPr>
        <w:ind w:left="12" w:right="59"/>
        <w:rPr>
          <w:lang w:val="ru"/>
        </w:rPr>
      </w:pPr>
      <w:r w:rsidRPr="00562222">
        <w:rPr>
          <w:lang w:val="ru"/>
        </w:rPr>
        <w:t xml:space="preserve">Появление человеческого сознания гарантировано, потому что оно вплетается в ткань </w:t>
      </w:r>
      <w:r w:rsidR="0097342F">
        <w:rPr>
          <w:lang w:val="ru"/>
        </w:rPr>
        <w:t>В</w:t>
      </w:r>
      <w:r w:rsidRPr="00562222">
        <w:rPr>
          <w:lang w:val="ru"/>
        </w:rPr>
        <w:t xml:space="preserve">селенной на самом глубоком уровне </w:t>
      </w:r>
      <w:r w:rsidR="00562222">
        <w:rPr>
          <w:lang w:val="ru"/>
        </w:rPr>
        <w:t xml:space="preserve">– </w:t>
      </w:r>
      <w:r w:rsidRPr="00562222">
        <w:rPr>
          <w:lang w:val="ru"/>
        </w:rPr>
        <w:t>в ткань ее законов.</w:t>
      </w:r>
    </w:p>
    <w:p w14:paraId="22CAB6E2" w14:textId="7CF93A74" w:rsidR="00562222" w:rsidRPr="00562222" w:rsidRDefault="00562222" w:rsidP="00562222">
      <w:pPr>
        <w:ind w:left="12" w:right="59"/>
        <w:rPr>
          <w:lang w:val="ru"/>
        </w:rPr>
      </w:pPr>
      <w:r w:rsidRPr="00562222">
        <w:rPr>
          <w:lang w:val="ru"/>
        </w:rPr>
        <w:t>Этот обзор комментари</w:t>
      </w:r>
      <w:r w:rsidR="00125C74">
        <w:rPr>
          <w:lang w:val="ru"/>
        </w:rPr>
        <w:t>ев</w:t>
      </w:r>
      <w:r w:rsidRPr="00562222">
        <w:rPr>
          <w:lang w:val="ru"/>
        </w:rPr>
        <w:t xml:space="preserve"> Абдул-Бах</w:t>
      </w:r>
      <w:r>
        <w:rPr>
          <w:lang w:val="ru"/>
        </w:rPr>
        <w:t>а</w:t>
      </w:r>
      <w:r w:rsidR="00321400">
        <w:rPr>
          <w:lang w:val="ru"/>
        </w:rPr>
        <w:t>,</w:t>
      </w:r>
      <w:r w:rsidRPr="00562222">
        <w:rPr>
          <w:lang w:val="ru"/>
        </w:rPr>
        <w:t xml:space="preserve"> </w:t>
      </w:r>
      <w:r w:rsidR="004C65BF" w:rsidRPr="00432B48">
        <w:rPr>
          <w:lang w:val="ru"/>
        </w:rPr>
        <w:t>относящи</w:t>
      </w:r>
      <w:r w:rsidR="00C53AC7">
        <w:rPr>
          <w:lang w:val="ru"/>
        </w:rPr>
        <w:t>х</w:t>
      </w:r>
      <w:r w:rsidR="004C65BF" w:rsidRPr="00432B48">
        <w:rPr>
          <w:lang w:val="ru"/>
        </w:rPr>
        <w:t>ся к</w:t>
      </w:r>
      <w:r w:rsidRPr="00562222">
        <w:rPr>
          <w:lang w:val="ru"/>
        </w:rPr>
        <w:t xml:space="preserve"> эволюции</w:t>
      </w:r>
      <w:r w:rsidR="005315B5">
        <w:rPr>
          <w:lang w:val="ru"/>
        </w:rPr>
        <w:t>,</w:t>
      </w:r>
      <w:r w:rsidRPr="00562222">
        <w:rPr>
          <w:lang w:val="ru"/>
        </w:rPr>
        <w:t xml:space="preserve"> хотя и не является исчерпывающим, охватывает многие из основных тем в </w:t>
      </w:r>
      <w:r w:rsidR="00CB3E46">
        <w:rPr>
          <w:lang w:val="ru"/>
        </w:rPr>
        <w:t>Е</w:t>
      </w:r>
      <w:r w:rsidRPr="00562222">
        <w:rPr>
          <w:lang w:val="ru"/>
        </w:rPr>
        <w:t xml:space="preserve">го комментариях и представляет собой обзор </w:t>
      </w:r>
      <w:r w:rsidR="00CB3E46">
        <w:rPr>
          <w:lang w:val="ru"/>
        </w:rPr>
        <w:t>Его</w:t>
      </w:r>
      <w:r w:rsidRPr="00562222">
        <w:rPr>
          <w:lang w:val="ru"/>
        </w:rPr>
        <w:t xml:space="preserve"> подхода, который позволяет устранить очевидные различия между наукой и религией в одном из наиболее спорных моментов разногласий.</w:t>
      </w:r>
    </w:p>
    <w:p w14:paraId="330A6782" w14:textId="29A8C83A" w:rsidR="00D344E9" w:rsidRDefault="00BC6BF7" w:rsidP="003E3CE2">
      <w:pPr>
        <w:spacing w:line="240" w:lineRule="auto"/>
        <w:ind w:left="0" w:right="0" w:hanging="14"/>
        <w:jc w:val="center"/>
        <w:rPr>
          <w:sz w:val="24"/>
          <w:szCs w:val="24"/>
          <w:lang w:val="ru"/>
        </w:rPr>
      </w:pPr>
      <w:r>
        <w:rPr>
          <w:sz w:val="24"/>
          <w:szCs w:val="24"/>
          <w:lang w:val="ru"/>
        </w:rPr>
        <w:lastRenderedPageBreak/>
        <w:t>Наука и религия</w:t>
      </w:r>
    </w:p>
    <w:p w14:paraId="2CBA712E" w14:textId="0EE0758C" w:rsidR="004D52A9" w:rsidRPr="000175BC" w:rsidRDefault="004D52A9" w:rsidP="000175BC">
      <w:pPr>
        <w:ind w:left="12" w:right="59"/>
        <w:rPr>
          <w:lang w:val="ru"/>
        </w:rPr>
      </w:pPr>
      <w:r w:rsidRPr="005A4163">
        <w:rPr>
          <w:lang w:val="ru-RU"/>
        </w:rPr>
        <w:t xml:space="preserve">Мы </w:t>
      </w:r>
      <w:r w:rsidR="007626BE" w:rsidRPr="007626BE">
        <w:rPr>
          <w:lang w:val="ru-RU"/>
        </w:rPr>
        <w:t>систематически</w:t>
      </w:r>
      <w:r w:rsidRPr="005A4163">
        <w:rPr>
          <w:lang w:val="ru-RU"/>
        </w:rPr>
        <w:t xml:space="preserve"> </w:t>
      </w:r>
      <w:r w:rsidR="00E15ABF">
        <w:rPr>
          <w:lang w:val="ru-RU"/>
        </w:rPr>
        <w:t>исследовали</w:t>
      </w:r>
      <w:r w:rsidRPr="004424FD">
        <w:rPr>
          <w:lang w:val="ru-RU"/>
        </w:rPr>
        <w:t xml:space="preserve"> учения Абдул-Бах</w:t>
      </w:r>
      <w:r>
        <w:rPr>
          <w:lang w:val="ru-RU"/>
        </w:rPr>
        <w:t>а</w:t>
      </w:r>
      <w:r w:rsidRPr="004424FD">
        <w:rPr>
          <w:lang w:val="ru-RU"/>
        </w:rPr>
        <w:t xml:space="preserve"> об эволюции и можем кратко </w:t>
      </w:r>
      <w:r>
        <w:rPr>
          <w:lang w:val="ru"/>
        </w:rPr>
        <w:t>их обобщить</w:t>
      </w:r>
      <w:r w:rsidRPr="004424FD">
        <w:rPr>
          <w:lang w:val="ru-RU"/>
        </w:rPr>
        <w:t xml:space="preserve">: Процесс эволюции протекает в соответствии с универсальным законом, и его итогом является появление человеческого духа и божественного совершенства. </w:t>
      </w:r>
      <w:bookmarkStart w:id="12" w:name="_Hlk30588855"/>
      <w:r w:rsidRPr="004424FD">
        <w:rPr>
          <w:lang w:val="ru-RU"/>
        </w:rPr>
        <w:t xml:space="preserve">Прежде чем перейти к рассмотрению некоторых </w:t>
      </w:r>
      <w:r w:rsidR="005304F6">
        <w:rPr>
          <w:lang w:val="ru-RU"/>
        </w:rPr>
        <w:t>выводов из</w:t>
      </w:r>
      <w:r w:rsidRPr="004424FD">
        <w:rPr>
          <w:lang w:val="ru-RU"/>
        </w:rPr>
        <w:t xml:space="preserve"> этих учений, мы </w:t>
      </w:r>
      <w:r w:rsidRPr="000175BC">
        <w:rPr>
          <w:lang w:val="ru"/>
        </w:rPr>
        <w:t xml:space="preserve">кратко </w:t>
      </w:r>
      <w:bookmarkStart w:id="13" w:name="_Hlk30588867"/>
      <w:bookmarkEnd w:id="12"/>
      <w:r w:rsidRPr="000175BC">
        <w:rPr>
          <w:lang w:val="ru"/>
        </w:rPr>
        <w:t xml:space="preserve">опишем нынешний конфликт </w:t>
      </w:r>
      <w:bookmarkEnd w:id="13"/>
      <w:r w:rsidRPr="000175BC">
        <w:rPr>
          <w:lang w:val="ru"/>
        </w:rPr>
        <w:t>между наукой и религией по вопросам, касающимся эволюции челове</w:t>
      </w:r>
      <w:r w:rsidR="003049AD">
        <w:rPr>
          <w:lang w:val="ru"/>
        </w:rPr>
        <w:t>ка</w:t>
      </w:r>
      <w:r w:rsidRPr="000175BC">
        <w:rPr>
          <w:lang w:val="ru"/>
        </w:rPr>
        <w:t xml:space="preserve">. Затем мы изложим точку зрения </w:t>
      </w:r>
      <w:r w:rsidR="007B12F5">
        <w:rPr>
          <w:lang w:val="ru"/>
        </w:rPr>
        <w:t>учени</w:t>
      </w:r>
      <w:r w:rsidR="00E91274">
        <w:rPr>
          <w:lang w:val="ru"/>
        </w:rPr>
        <w:t>я</w:t>
      </w:r>
      <w:r w:rsidR="007B12F5">
        <w:rPr>
          <w:lang w:val="ru"/>
        </w:rPr>
        <w:t xml:space="preserve"> </w:t>
      </w:r>
      <w:r w:rsidRPr="000175BC">
        <w:rPr>
          <w:lang w:val="ru"/>
        </w:rPr>
        <w:t>Бахаи на гармонию науки и религии.</w:t>
      </w:r>
    </w:p>
    <w:p w14:paraId="6C2DE20A" w14:textId="77777777" w:rsidR="007A4DD9" w:rsidRDefault="007A4DD9" w:rsidP="000175BC">
      <w:pPr>
        <w:ind w:left="12" w:right="59"/>
        <w:rPr>
          <w:sz w:val="24"/>
          <w:szCs w:val="24"/>
          <w:lang w:val="ru"/>
        </w:rPr>
      </w:pPr>
    </w:p>
    <w:p w14:paraId="0356C210" w14:textId="77777777" w:rsidR="007A4DD9" w:rsidRDefault="007A4DD9" w:rsidP="000175BC">
      <w:pPr>
        <w:ind w:left="12" w:right="59"/>
        <w:rPr>
          <w:sz w:val="24"/>
          <w:szCs w:val="24"/>
          <w:lang w:val="ru"/>
        </w:rPr>
      </w:pPr>
    </w:p>
    <w:p w14:paraId="5AFE70BA" w14:textId="3745944B" w:rsidR="00D344E9" w:rsidRPr="003049AD" w:rsidRDefault="00BC6BF7" w:rsidP="000175BC">
      <w:pPr>
        <w:ind w:left="12" w:right="59"/>
        <w:rPr>
          <w:sz w:val="24"/>
          <w:szCs w:val="24"/>
          <w:lang w:val="ru"/>
        </w:rPr>
      </w:pPr>
      <w:r w:rsidRPr="003049AD">
        <w:rPr>
          <w:sz w:val="24"/>
          <w:szCs w:val="24"/>
          <w:lang w:val="ru"/>
        </w:rPr>
        <w:t>Противоречивые взгляды на происхождение человека</w:t>
      </w:r>
    </w:p>
    <w:p w14:paraId="7007DC0F" w14:textId="5DFFD4F9" w:rsidR="003C06D3" w:rsidRPr="00A31EC9" w:rsidRDefault="003C06D3" w:rsidP="00A31EC9">
      <w:pPr>
        <w:ind w:left="12" w:right="59"/>
        <w:rPr>
          <w:lang w:val="ru"/>
        </w:rPr>
      </w:pPr>
      <w:r w:rsidRPr="00A31EC9">
        <w:rPr>
          <w:lang w:val="ru"/>
        </w:rPr>
        <w:t>Напряженность между наукой и религией по поводу происхождения человека берет свое начало в противоречивых взглядах на то, как был создан человек. В соответствии с европейской традицией (</w:t>
      </w:r>
      <w:bookmarkStart w:id="14" w:name="_Hlk30589169"/>
      <w:r w:rsidRPr="00A31EC9">
        <w:rPr>
          <w:lang w:val="ru"/>
        </w:rPr>
        <w:t xml:space="preserve">и культурными традициями, </w:t>
      </w:r>
      <w:r w:rsidR="001C6D6E">
        <w:rPr>
          <w:lang w:val="ru"/>
        </w:rPr>
        <w:t>подверженным</w:t>
      </w:r>
      <w:r w:rsidR="0013780B">
        <w:rPr>
          <w:lang w:val="ru"/>
        </w:rPr>
        <w:t>и</w:t>
      </w:r>
      <w:r w:rsidR="001C6D6E">
        <w:rPr>
          <w:lang w:val="ru"/>
        </w:rPr>
        <w:t xml:space="preserve"> </w:t>
      </w:r>
      <w:r w:rsidR="00A16A07">
        <w:rPr>
          <w:lang w:val="ru"/>
        </w:rPr>
        <w:t xml:space="preserve">сильному </w:t>
      </w:r>
      <w:r w:rsidR="001C6D6E">
        <w:rPr>
          <w:lang w:val="ru"/>
        </w:rPr>
        <w:t>влиянию монотеистической религии</w:t>
      </w:r>
      <w:bookmarkEnd w:id="14"/>
      <w:r w:rsidRPr="00A31EC9">
        <w:rPr>
          <w:lang w:val="ru"/>
        </w:rPr>
        <w:t xml:space="preserve">), человек был создан по замыслу Бога. </w:t>
      </w:r>
      <w:bookmarkStart w:id="15" w:name="_Hlk30589258"/>
      <w:r w:rsidRPr="00A31EC9">
        <w:rPr>
          <w:lang w:val="ru"/>
        </w:rPr>
        <w:t xml:space="preserve">Традиционная точка зрения очень эффективно передается аргументом </w:t>
      </w:r>
      <w:r w:rsidR="008A3D93" w:rsidRPr="008A3D93">
        <w:rPr>
          <w:lang w:val="ru"/>
        </w:rPr>
        <w:t>христианского философа</w:t>
      </w:r>
      <w:r w:rsidR="008A3D93" w:rsidRPr="00DD3451">
        <w:rPr>
          <w:color w:val="00B050"/>
          <w:lang w:val="ru"/>
        </w:rPr>
        <w:t xml:space="preserve"> </w:t>
      </w:r>
      <w:r w:rsidRPr="00A31EC9">
        <w:rPr>
          <w:lang w:val="ru"/>
        </w:rPr>
        <w:t>Уильяма</w:t>
      </w:r>
      <w:r w:rsidR="007E05CB">
        <w:rPr>
          <w:lang w:val="ru"/>
        </w:rPr>
        <w:t xml:space="preserve"> </w:t>
      </w:r>
      <w:r w:rsidRPr="00A31EC9">
        <w:rPr>
          <w:lang w:val="ru"/>
        </w:rPr>
        <w:t>Пейли</w:t>
      </w:r>
      <w:r w:rsidR="00A16A07">
        <w:rPr>
          <w:lang w:val="ru"/>
        </w:rPr>
        <w:t>*</w:t>
      </w:r>
      <w:r w:rsidRPr="00A31EC9">
        <w:rPr>
          <w:lang w:val="ru"/>
        </w:rPr>
        <w:t xml:space="preserve">. </w:t>
      </w:r>
      <w:bookmarkEnd w:id="15"/>
      <w:r w:rsidRPr="00A31EC9">
        <w:rPr>
          <w:lang w:val="ru"/>
        </w:rPr>
        <w:t xml:space="preserve">В своей книге </w:t>
      </w:r>
      <w:r w:rsidRPr="007B12F5">
        <w:rPr>
          <w:i/>
          <w:iCs/>
          <w:lang w:val="ru"/>
        </w:rPr>
        <w:t>Естественная теология</w:t>
      </w:r>
      <w:r w:rsidRPr="00A31EC9">
        <w:rPr>
          <w:lang w:val="ru"/>
        </w:rPr>
        <w:t xml:space="preserve"> </w:t>
      </w:r>
      <w:r w:rsidR="007E05CB">
        <w:rPr>
          <w:lang w:val="ru"/>
        </w:rPr>
        <w:t>(</w:t>
      </w:r>
      <w:r w:rsidR="007E05CB">
        <w:rPr>
          <w:i/>
        </w:rPr>
        <w:t>Natural</w:t>
      </w:r>
      <w:r w:rsidR="007E05CB" w:rsidRPr="007E05CB">
        <w:rPr>
          <w:i/>
          <w:lang w:val="ru-RU"/>
        </w:rPr>
        <w:t xml:space="preserve"> </w:t>
      </w:r>
      <w:r w:rsidR="007E05CB">
        <w:rPr>
          <w:i/>
        </w:rPr>
        <w:t>Theology</w:t>
      </w:r>
      <w:r w:rsidR="007E05CB">
        <w:rPr>
          <w:lang w:val="ru"/>
        </w:rPr>
        <w:t xml:space="preserve">) </w:t>
      </w:r>
      <w:r w:rsidRPr="00A31EC9">
        <w:rPr>
          <w:lang w:val="ru"/>
        </w:rPr>
        <w:t>18</w:t>
      </w:r>
      <w:r w:rsidR="00F15031">
        <w:rPr>
          <w:lang w:val="ru"/>
        </w:rPr>
        <w:t>02</w:t>
      </w:r>
      <w:r w:rsidR="005F05F6">
        <w:rPr>
          <w:lang w:val="ru"/>
        </w:rPr>
        <w:t>*</w:t>
      </w:r>
      <w:r w:rsidRPr="00A31EC9">
        <w:rPr>
          <w:lang w:val="ru"/>
        </w:rPr>
        <w:t xml:space="preserve"> года </w:t>
      </w:r>
      <w:r w:rsidR="007E05CB" w:rsidRPr="00A31EC9">
        <w:rPr>
          <w:lang w:val="ru"/>
        </w:rPr>
        <w:t xml:space="preserve">Пейли </w:t>
      </w:r>
      <w:r w:rsidR="005F05F6" w:rsidRPr="00A31EC9">
        <w:rPr>
          <w:lang w:val="ru"/>
        </w:rPr>
        <w:t>утвержд</w:t>
      </w:r>
      <w:r w:rsidRPr="00A31EC9">
        <w:rPr>
          <w:lang w:val="ru"/>
        </w:rPr>
        <w:t xml:space="preserve">ает, что сложность и совершенство живых существ </w:t>
      </w:r>
      <w:bookmarkStart w:id="16" w:name="_Hlk30638858"/>
      <w:r w:rsidRPr="00A31EC9">
        <w:rPr>
          <w:lang w:val="ru"/>
        </w:rPr>
        <w:t xml:space="preserve">доказывает существование Бога. </w:t>
      </w:r>
      <w:bookmarkStart w:id="17" w:name="_Hlk30638995"/>
      <w:r w:rsidR="006660BE">
        <w:rPr>
          <w:lang w:val="ru"/>
        </w:rPr>
        <w:t>Это</w:t>
      </w:r>
      <w:r w:rsidR="005F05F6">
        <w:rPr>
          <w:lang w:val="ru"/>
        </w:rPr>
        <w:t xml:space="preserve"> </w:t>
      </w:r>
      <w:r w:rsidR="006660BE" w:rsidRPr="00A31EC9">
        <w:rPr>
          <w:lang w:val="ru"/>
        </w:rPr>
        <w:t>доказ</w:t>
      </w:r>
      <w:r w:rsidR="006660BE">
        <w:rPr>
          <w:lang w:val="ru"/>
        </w:rPr>
        <w:t>ательство</w:t>
      </w:r>
      <w:r w:rsidR="005F05F6">
        <w:rPr>
          <w:lang w:val="ru"/>
        </w:rPr>
        <w:t xml:space="preserve"> </w:t>
      </w:r>
      <w:r w:rsidR="006660BE" w:rsidRPr="00A31EC9">
        <w:rPr>
          <w:lang w:val="ru"/>
        </w:rPr>
        <w:t xml:space="preserve">Пейли </w:t>
      </w:r>
      <w:r w:rsidR="005F05F6">
        <w:rPr>
          <w:lang w:val="ru"/>
        </w:rPr>
        <w:t>формулир</w:t>
      </w:r>
      <w:r w:rsidR="006660BE">
        <w:rPr>
          <w:lang w:val="ru"/>
        </w:rPr>
        <w:t>ует</w:t>
      </w:r>
      <w:r w:rsidR="005F05F6">
        <w:rPr>
          <w:lang w:val="ru"/>
        </w:rPr>
        <w:t xml:space="preserve"> </w:t>
      </w:r>
      <w:bookmarkEnd w:id="17"/>
      <w:r w:rsidR="005F05F6">
        <w:rPr>
          <w:lang w:val="ru"/>
        </w:rPr>
        <w:t xml:space="preserve">следующим образом: </w:t>
      </w:r>
      <w:r w:rsidR="009066D0" w:rsidRPr="009066D0">
        <w:rPr>
          <w:lang w:val="ru"/>
        </w:rPr>
        <w:t>Представьте человека, идущего</w:t>
      </w:r>
      <w:r w:rsidRPr="00A31EC9">
        <w:rPr>
          <w:lang w:val="ru"/>
        </w:rPr>
        <w:t xml:space="preserve"> по вереску. </w:t>
      </w:r>
      <w:bookmarkEnd w:id="16"/>
      <w:r w:rsidRPr="00A31EC9">
        <w:rPr>
          <w:lang w:val="ru"/>
        </w:rPr>
        <w:t xml:space="preserve">Если он обнаружит часы со сложным механизмом, </w:t>
      </w:r>
      <w:r w:rsidR="00AE1E06" w:rsidRPr="00A31EC9">
        <w:rPr>
          <w:lang w:val="ru"/>
        </w:rPr>
        <w:t>лежащие</w:t>
      </w:r>
      <w:r w:rsidRPr="00A31EC9">
        <w:rPr>
          <w:lang w:val="ru"/>
        </w:rPr>
        <w:t xml:space="preserve"> на земле, он придет к выводу, что у этих часов был умный </w:t>
      </w:r>
      <w:r w:rsidR="007E05CB">
        <w:rPr>
          <w:lang w:val="ru"/>
        </w:rPr>
        <w:t>мастер</w:t>
      </w:r>
      <w:r w:rsidRPr="00A31EC9">
        <w:rPr>
          <w:lang w:val="ru"/>
        </w:rPr>
        <w:t xml:space="preserve">. Аналогичным образом, наблюдатель, осознающий </w:t>
      </w:r>
      <w:r w:rsidR="00A31EC9">
        <w:rPr>
          <w:lang w:val="ru"/>
        </w:rPr>
        <w:t>замысловатость</w:t>
      </w:r>
      <w:r w:rsidRPr="00A31EC9">
        <w:rPr>
          <w:lang w:val="ru"/>
        </w:rPr>
        <w:t xml:space="preserve"> природных явлений, придет к выводу, что разумный </w:t>
      </w:r>
      <w:r w:rsidR="00CF7D97" w:rsidRPr="00A31EC9">
        <w:rPr>
          <w:lang w:val="ru"/>
        </w:rPr>
        <w:t xml:space="preserve">творец </w:t>
      </w:r>
      <w:r w:rsidR="00CF7D97">
        <w:rPr>
          <w:lang w:val="ru-RU"/>
        </w:rPr>
        <w:t>—</w:t>
      </w:r>
      <w:r w:rsidR="00CF7D97">
        <w:rPr>
          <w:lang w:val="ru"/>
        </w:rPr>
        <w:t xml:space="preserve"> </w:t>
      </w:r>
      <w:r w:rsidR="00A31EC9" w:rsidRPr="00A31EC9">
        <w:rPr>
          <w:lang w:val="ru"/>
        </w:rPr>
        <w:t>Бог</w:t>
      </w:r>
      <w:r w:rsidR="00CF7D97">
        <w:rPr>
          <w:lang w:val="ru-RU"/>
        </w:rPr>
        <w:t xml:space="preserve"> </w:t>
      </w:r>
      <w:r w:rsidR="00CF7D97" w:rsidRPr="00C552F6">
        <w:rPr>
          <w:lang w:val="ru"/>
        </w:rPr>
        <w:t>—</w:t>
      </w:r>
      <w:r w:rsidR="00CF7D97">
        <w:rPr>
          <w:lang w:val="ru"/>
        </w:rPr>
        <w:t xml:space="preserve"> </w:t>
      </w:r>
      <w:r w:rsidR="00A31EC9" w:rsidRPr="00A31EC9">
        <w:rPr>
          <w:lang w:val="ru"/>
        </w:rPr>
        <w:t xml:space="preserve">создал </w:t>
      </w:r>
      <w:r w:rsidRPr="00A31EC9">
        <w:rPr>
          <w:lang w:val="ru"/>
        </w:rPr>
        <w:t>живые существа.</w:t>
      </w:r>
    </w:p>
    <w:p w14:paraId="6DB4EBD4" w14:textId="57DC7700" w:rsidR="00A31EC9" w:rsidRDefault="00A31EC9" w:rsidP="00A31EC9">
      <w:pPr>
        <w:ind w:left="12" w:right="59"/>
        <w:rPr>
          <w:lang w:val="ru-RU"/>
        </w:rPr>
      </w:pPr>
      <w:r>
        <w:rPr>
          <w:lang w:val="ru"/>
        </w:rPr>
        <w:t>Теория эволюции Дарвина</w:t>
      </w:r>
      <w:r w:rsidRPr="00A31EC9">
        <w:rPr>
          <w:lang w:val="ru"/>
        </w:rPr>
        <w:t>, по мнению многих ученых и религиоведов, противоречит мнению о том, что Бог создал человека. Эти ученые,</w:t>
      </w:r>
      <w:r>
        <w:rPr>
          <w:lang w:val="ru"/>
        </w:rPr>
        <w:t xml:space="preserve"> </w:t>
      </w:r>
      <w:r w:rsidRPr="00A31EC9">
        <w:rPr>
          <w:lang w:val="ru"/>
        </w:rPr>
        <w:t xml:space="preserve">особенно биологи, утверждают, что нет необходимости постулировать существование интеллектуального создателя. Эволюционные теории, утверждают они, </w:t>
      </w:r>
      <w:r w:rsidR="00E95D8A">
        <w:rPr>
          <w:lang w:val="ru"/>
        </w:rPr>
        <w:t xml:space="preserve">обеспечивают простое, </w:t>
      </w:r>
      <w:r w:rsidR="009458FA">
        <w:rPr>
          <w:lang w:val="ru"/>
        </w:rPr>
        <w:t>полное</w:t>
      </w:r>
      <w:r w:rsidR="00E95D8A">
        <w:rPr>
          <w:lang w:val="ru"/>
        </w:rPr>
        <w:t xml:space="preserve"> и вполне адекватное объяснение сложного механизма жизни в чисто материальном плане. </w:t>
      </w:r>
      <w:r w:rsidRPr="00A31EC9">
        <w:rPr>
          <w:lang w:val="ru"/>
        </w:rPr>
        <w:t xml:space="preserve">По их мнению, слепые силы природы </w:t>
      </w:r>
      <w:r w:rsidR="00E95D8A">
        <w:rPr>
          <w:lang w:val="ru"/>
        </w:rPr>
        <w:t>формируют</w:t>
      </w:r>
      <w:r w:rsidRPr="00A31EC9">
        <w:rPr>
          <w:lang w:val="ru"/>
        </w:rPr>
        <w:t xml:space="preserve"> биологическую сложность. Если слепые силы природы могут объяснить замысловатое функционирование мира природы, то нет никаких доказательств того, что </w:t>
      </w:r>
      <w:r w:rsidR="00E95D8A">
        <w:rPr>
          <w:lang w:val="ru"/>
        </w:rPr>
        <w:t>существует</w:t>
      </w:r>
      <w:r w:rsidRPr="00A31EC9">
        <w:rPr>
          <w:lang w:val="ru"/>
        </w:rPr>
        <w:t xml:space="preserve"> разумны</w:t>
      </w:r>
      <w:r w:rsidR="00E95D8A">
        <w:rPr>
          <w:lang w:val="ru"/>
        </w:rPr>
        <w:t>й</w:t>
      </w:r>
      <w:r w:rsidRPr="00A31EC9">
        <w:rPr>
          <w:lang w:val="ru"/>
        </w:rPr>
        <w:t xml:space="preserve"> </w:t>
      </w:r>
      <w:r w:rsidR="00E95D8A" w:rsidRPr="00A31EC9">
        <w:rPr>
          <w:lang w:val="ru"/>
        </w:rPr>
        <w:t>создатель</w:t>
      </w:r>
      <w:r w:rsidRPr="00A31EC9">
        <w:rPr>
          <w:lang w:val="ru"/>
        </w:rPr>
        <w:t>. Из этого следует, по мнению многих, что нет веских оснований для веры в Бога.</w:t>
      </w:r>
      <w:r w:rsidRPr="00E95D8A">
        <w:rPr>
          <w:b/>
          <w:vertAlign w:val="superscript"/>
          <w:lang w:val="ru"/>
        </w:rPr>
        <w:t>12</w:t>
      </w:r>
      <w:r w:rsidRPr="00A31EC9">
        <w:rPr>
          <w:lang w:val="ru"/>
        </w:rPr>
        <w:t xml:space="preserve"> Стивен Джей Гулд, например, утверждал, что появление человека </w:t>
      </w:r>
      <w:r w:rsidR="009458FA" w:rsidRPr="009458FA">
        <w:rPr>
          <w:lang w:val="ru"/>
        </w:rPr>
        <w:t>произошло</w:t>
      </w:r>
      <w:r w:rsidR="009458FA" w:rsidRPr="00D33D16">
        <w:rPr>
          <w:color w:val="C00000"/>
          <w:lang w:val="ru"/>
        </w:rPr>
        <w:t xml:space="preserve"> </w:t>
      </w:r>
      <w:r w:rsidRPr="00A31EC9">
        <w:rPr>
          <w:lang w:val="ru"/>
        </w:rPr>
        <w:t xml:space="preserve">случайно, в результате взаимодействия слепых сил с историческими </w:t>
      </w:r>
      <w:hyperlink r:id="rId9" w:history="1">
        <w:r w:rsidR="00E029C9" w:rsidRPr="00E029C9">
          <w:rPr>
            <w:lang w:val="ru"/>
          </w:rPr>
          <w:t>непредвиденны</w:t>
        </w:r>
        <w:r w:rsidR="00E029C9">
          <w:rPr>
            <w:lang w:val="ru"/>
          </w:rPr>
          <w:t>ми</w:t>
        </w:r>
        <w:r w:rsidR="00E029C9" w:rsidRPr="00E029C9">
          <w:rPr>
            <w:lang w:val="ru"/>
          </w:rPr>
          <w:t xml:space="preserve"> фактор</w:t>
        </w:r>
      </w:hyperlink>
      <w:r w:rsidR="00E029C9">
        <w:rPr>
          <w:lang w:val="ru"/>
        </w:rPr>
        <w:t>ами</w:t>
      </w:r>
      <w:r w:rsidRPr="00A31EC9">
        <w:rPr>
          <w:lang w:val="ru"/>
        </w:rPr>
        <w:t>.</w:t>
      </w:r>
      <w:r w:rsidR="00AC2AFA">
        <w:rPr>
          <w:lang w:val="ru"/>
        </w:rPr>
        <w:t xml:space="preserve"> </w:t>
      </w:r>
      <w:r w:rsidRPr="00A31EC9">
        <w:rPr>
          <w:lang w:val="ru"/>
        </w:rPr>
        <w:t xml:space="preserve">Он рассматривает эволюцию человека как </w:t>
      </w:r>
      <w:r w:rsidR="009458FA" w:rsidRPr="00A31EC9">
        <w:rPr>
          <w:lang w:val="ru"/>
        </w:rPr>
        <w:t>событие маловероятное,</w:t>
      </w:r>
      <w:r w:rsidRPr="00A31EC9">
        <w:rPr>
          <w:lang w:val="ru"/>
        </w:rPr>
        <w:t xml:space="preserve"> </w:t>
      </w:r>
      <w:r w:rsidR="009458FA">
        <w:rPr>
          <w:lang w:val="ru"/>
        </w:rPr>
        <w:t>а</w:t>
      </w:r>
      <w:r w:rsidRPr="00A31EC9">
        <w:rPr>
          <w:lang w:val="ru"/>
        </w:rPr>
        <w:t xml:space="preserve"> появление интеллекта </w:t>
      </w:r>
      <w:bookmarkStart w:id="18" w:name="_Hlk27957628"/>
      <w:r w:rsidR="009458FA">
        <w:rPr>
          <w:lang w:val="ru"/>
        </w:rPr>
        <w:t xml:space="preserve">как </w:t>
      </w:r>
      <w:r w:rsidR="00E76928">
        <w:rPr>
          <w:lang w:val="ru"/>
        </w:rPr>
        <w:t>крайне</w:t>
      </w:r>
      <w:r w:rsidRPr="00A31EC9">
        <w:rPr>
          <w:lang w:val="ru"/>
        </w:rPr>
        <w:t xml:space="preserve"> </w:t>
      </w:r>
      <w:r w:rsidR="00E76928">
        <w:rPr>
          <w:lang w:val="ru"/>
        </w:rPr>
        <w:t>не</w:t>
      </w:r>
      <w:r w:rsidR="00387C7F">
        <w:rPr>
          <w:lang w:val="ru"/>
        </w:rPr>
        <w:t>вероятн</w:t>
      </w:r>
      <w:r w:rsidR="009458FA">
        <w:rPr>
          <w:lang w:val="ru"/>
        </w:rPr>
        <w:t>ое</w:t>
      </w:r>
      <w:r w:rsidRPr="004424FD">
        <w:rPr>
          <w:lang w:val="ru-RU"/>
        </w:rPr>
        <w:t>:</w:t>
      </w:r>
      <w:bookmarkEnd w:id="18"/>
    </w:p>
    <w:p w14:paraId="38C87E80" w14:textId="0E466033" w:rsidR="00387C7F" w:rsidRDefault="00A56ACE" w:rsidP="00387C7F">
      <w:pPr>
        <w:ind w:left="206" w:right="271"/>
        <w:rPr>
          <w:lang w:val="ru"/>
        </w:rPr>
      </w:pPr>
      <w:r>
        <w:rPr>
          <w:lang w:val="ru"/>
        </w:rPr>
        <w:t>«</w:t>
      </w:r>
      <w:r w:rsidR="009458FA">
        <w:rPr>
          <w:lang w:val="ru"/>
        </w:rPr>
        <w:t xml:space="preserve">Отмотайте </w:t>
      </w:r>
      <w:r w:rsidR="00387C7F">
        <w:rPr>
          <w:lang w:val="ru"/>
        </w:rPr>
        <w:t>ленту жизни</w:t>
      </w:r>
      <w:r w:rsidR="00387C7F" w:rsidRPr="00387C7F">
        <w:rPr>
          <w:lang w:val="ru"/>
        </w:rPr>
        <w:t xml:space="preserve"> к истокам современных многоклеточных животных во время взрыва в Кембрии</w:t>
      </w:r>
      <w:r w:rsidR="00A909E7">
        <w:rPr>
          <w:lang w:val="ru"/>
        </w:rPr>
        <w:t>,</w:t>
      </w:r>
      <w:r w:rsidR="00387C7F" w:rsidRPr="00387C7F">
        <w:rPr>
          <w:lang w:val="ru"/>
        </w:rPr>
        <w:t xml:space="preserve"> </w:t>
      </w:r>
      <w:r w:rsidR="00A909E7">
        <w:rPr>
          <w:lang w:val="ru"/>
        </w:rPr>
        <w:t>з</w:t>
      </w:r>
      <w:r w:rsidR="00A909E7" w:rsidRPr="00A909E7">
        <w:rPr>
          <w:lang w:val="ru"/>
        </w:rPr>
        <w:t>апустите её</w:t>
      </w:r>
      <w:r w:rsidR="00A909E7" w:rsidRPr="007F549C">
        <w:rPr>
          <w:color w:val="C00000"/>
          <w:lang w:val="ru"/>
        </w:rPr>
        <w:t xml:space="preserve"> </w:t>
      </w:r>
      <w:r w:rsidR="00387C7F" w:rsidRPr="00387C7F">
        <w:rPr>
          <w:lang w:val="ru"/>
        </w:rPr>
        <w:t xml:space="preserve">снова с этой </w:t>
      </w:r>
      <w:r w:rsidR="00F84601">
        <w:rPr>
          <w:lang w:val="ru"/>
        </w:rPr>
        <w:t>же</w:t>
      </w:r>
      <w:r w:rsidR="00387C7F" w:rsidRPr="00387C7F">
        <w:rPr>
          <w:lang w:val="ru"/>
        </w:rPr>
        <w:t xml:space="preserve"> начальной точки, и </w:t>
      </w:r>
      <w:r w:rsidR="00A909E7" w:rsidRPr="00A909E7">
        <w:rPr>
          <w:lang w:val="ru"/>
        </w:rPr>
        <w:t>это повторное проигрывание</w:t>
      </w:r>
      <w:r w:rsidR="00387C7F" w:rsidRPr="00387C7F">
        <w:rPr>
          <w:lang w:val="ru"/>
        </w:rPr>
        <w:t xml:space="preserve"> насел</w:t>
      </w:r>
      <w:r w:rsidR="00387C7F">
        <w:rPr>
          <w:lang w:val="ru"/>
        </w:rPr>
        <w:t>и</w:t>
      </w:r>
      <w:r w:rsidR="00387C7F" w:rsidRPr="00387C7F">
        <w:rPr>
          <w:lang w:val="ru"/>
        </w:rPr>
        <w:t xml:space="preserve">т </w:t>
      </w:r>
      <w:r w:rsidR="007A4E8E">
        <w:rPr>
          <w:lang w:val="ru"/>
        </w:rPr>
        <w:t>З</w:t>
      </w:r>
      <w:r w:rsidR="00387C7F" w:rsidRPr="00387C7F">
        <w:rPr>
          <w:lang w:val="ru"/>
        </w:rPr>
        <w:t xml:space="preserve">емлю ... радикально иным набором существ. Вероятность того, что в этот альтернативный набор будет входить что-то </w:t>
      </w:r>
      <w:bookmarkStart w:id="19" w:name="_Hlk27957998"/>
      <w:r w:rsidR="00537BEE" w:rsidRPr="00537BEE">
        <w:rPr>
          <w:lang w:val="ru"/>
        </w:rPr>
        <w:t>отдалённо</w:t>
      </w:r>
      <w:r w:rsidR="00537BEE" w:rsidRPr="0059595D">
        <w:rPr>
          <w:color w:val="00B050"/>
          <w:lang w:val="ru"/>
        </w:rPr>
        <w:t xml:space="preserve"> </w:t>
      </w:r>
      <w:bookmarkEnd w:id="19"/>
      <w:r w:rsidR="00A160F5" w:rsidRPr="00A160F5">
        <w:rPr>
          <w:lang w:val="ru"/>
        </w:rPr>
        <w:t>похожее на человека</w:t>
      </w:r>
      <w:r w:rsidR="00387C7F" w:rsidRPr="00387C7F">
        <w:rPr>
          <w:lang w:val="ru"/>
        </w:rPr>
        <w:t>, должна быть практически нулевой, в то время как вероятность любого существа, наделенного самосознанием, также должна быть крайне мала.</w:t>
      </w:r>
      <w:r w:rsidR="0006620E" w:rsidRPr="0006620E">
        <w:rPr>
          <w:b/>
          <w:vertAlign w:val="superscript"/>
          <w:lang w:val="ru-RU"/>
        </w:rPr>
        <w:t>13</w:t>
      </w:r>
      <w:r>
        <w:rPr>
          <w:i/>
          <w:iCs/>
          <w:lang w:val="ru-RU"/>
        </w:rPr>
        <w:t>»</w:t>
      </w:r>
      <w:r w:rsidRPr="00A56ACE">
        <w:rPr>
          <w:lang w:val="ru"/>
        </w:rPr>
        <w:t xml:space="preserve"> </w:t>
      </w:r>
      <w:r w:rsidRPr="00387C7F">
        <w:rPr>
          <w:lang w:val="ru"/>
        </w:rPr>
        <w:t>(</w:t>
      </w:r>
      <w:r w:rsidRPr="0052464F">
        <w:rPr>
          <w:i/>
          <w:iCs/>
          <w:lang w:val="ru-RU"/>
        </w:rPr>
        <w:t>Ф</w:t>
      </w:r>
      <w:r w:rsidR="0052464F" w:rsidRPr="0052464F">
        <w:rPr>
          <w:i/>
          <w:iCs/>
          <w:lang w:val="ru-RU"/>
        </w:rPr>
        <w:t>ул Хаус</w:t>
      </w:r>
      <w:r w:rsidR="0052464F">
        <w:rPr>
          <w:lang w:val="ru"/>
        </w:rPr>
        <w:t xml:space="preserve"> </w:t>
      </w:r>
      <w:r w:rsidR="00387C7F">
        <w:rPr>
          <w:lang w:val="ru"/>
        </w:rPr>
        <w:t>(</w:t>
      </w:r>
      <w:r w:rsidR="00387C7F" w:rsidRPr="00387C7F">
        <w:rPr>
          <w:i/>
          <w:iCs/>
          <w:lang w:val="ru"/>
        </w:rPr>
        <w:t>Full House</w:t>
      </w:r>
      <w:r w:rsidR="00387C7F">
        <w:rPr>
          <w:lang w:val="ru"/>
        </w:rPr>
        <w:t>)</w:t>
      </w:r>
      <w:r w:rsidR="00387C7F" w:rsidRPr="00387C7F">
        <w:rPr>
          <w:lang w:val="ru"/>
        </w:rPr>
        <w:t xml:space="preserve"> 214) </w:t>
      </w:r>
    </w:p>
    <w:p w14:paraId="50675896" w14:textId="7DA90234" w:rsidR="00EA593A" w:rsidRDefault="00900F74" w:rsidP="00900F74">
      <w:pPr>
        <w:ind w:left="12" w:right="59"/>
        <w:rPr>
          <w:lang w:val="ru"/>
        </w:rPr>
      </w:pPr>
      <w:r w:rsidRPr="00900F74">
        <w:rPr>
          <w:lang w:val="ru"/>
        </w:rPr>
        <w:t>Предположим, мы признаем, что люди и их самосознание являются просто продуктами эволюционных процессов, движимых случайностью. Тогда может показаться логичным сделать вывод, что умный создатель не создавал человека</w:t>
      </w:r>
      <w:r w:rsidR="0052464F">
        <w:rPr>
          <w:lang w:val="ru"/>
        </w:rPr>
        <w:t>,</w:t>
      </w:r>
      <w:r w:rsidRPr="00900F74">
        <w:rPr>
          <w:lang w:val="ru"/>
        </w:rPr>
        <w:t xml:space="preserve"> и что у </w:t>
      </w:r>
      <w:r w:rsidR="00361043" w:rsidRPr="00361043">
        <w:rPr>
          <w:lang w:val="ru"/>
        </w:rPr>
        <w:t>человека нет предназначения</w:t>
      </w:r>
      <w:r w:rsidRPr="00900F74">
        <w:rPr>
          <w:lang w:val="ru"/>
        </w:rPr>
        <w:t>. Согласно одному такому выводу:</w:t>
      </w:r>
    </w:p>
    <w:p w14:paraId="72A1602A" w14:textId="3A43E8E8" w:rsidR="003A106A" w:rsidRPr="003A106A" w:rsidRDefault="00A56ACE" w:rsidP="003A106A">
      <w:pPr>
        <w:ind w:left="206" w:right="271"/>
        <w:rPr>
          <w:lang w:val="ru"/>
        </w:rPr>
      </w:pPr>
      <w:r>
        <w:rPr>
          <w:lang w:val="ru"/>
        </w:rPr>
        <w:t>«</w:t>
      </w:r>
      <w:r w:rsidR="003A106A" w:rsidRPr="003A106A">
        <w:rPr>
          <w:lang w:val="ru"/>
        </w:rPr>
        <w:t>Человеческий род не был сконструирован, не имеет цели и является продуктом простых механических механизмов.</w:t>
      </w:r>
      <w:r>
        <w:rPr>
          <w:lang w:val="ru"/>
        </w:rPr>
        <w:t>»</w:t>
      </w:r>
      <w:r w:rsidR="003A106A" w:rsidRPr="003A106A">
        <w:rPr>
          <w:lang w:val="ru"/>
        </w:rPr>
        <w:t xml:space="preserve"> (Футумья (Futumya) 12-13).</w:t>
      </w:r>
    </w:p>
    <w:p w14:paraId="0A3D184F" w14:textId="2B71C9CB" w:rsidR="004424FD" w:rsidRDefault="003A106A" w:rsidP="000175BC">
      <w:pPr>
        <w:ind w:left="7" w:right="59" w:firstLine="0"/>
        <w:rPr>
          <w:lang w:val="ru"/>
        </w:rPr>
      </w:pPr>
      <w:r w:rsidRPr="004424FD">
        <w:rPr>
          <w:lang w:val="ru-RU"/>
        </w:rPr>
        <w:t xml:space="preserve">Очевидно, что </w:t>
      </w:r>
      <w:r>
        <w:rPr>
          <w:lang w:val="ru"/>
        </w:rPr>
        <w:t xml:space="preserve">теория эволюции Дарвина </w:t>
      </w:r>
      <w:r w:rsidRPr="004424FD">
        <w:rPr>
          <w:lang w:val="ru-RU"/>
        </w:rPr>
        <w:t xml:space="preserve">бросила серьезный вызов традиционным европейским религиозным верованиям о Боге и происхождении человека. </w:t>
      </w:r>
      <w:r w:rsidR="00726B06">
        <w:rPr>
          <w:lang w:val="ru"/>
        </w:rPr>
        <w:t xml:space="preserve">Негативной реакцией на этот вызов </w:t>
      </w:r>
      <w:r w:rsidR="00361043" w:rsidRPr="00361043">
        <w:rPr>
          <w:lang w:val="ru-RU"/>
        </w:rPr>
        <w:t>стало</w:t>
      </w:r>
      <w:r w:rsidR="00361043" w:rsidRPr="007F549C">
        <w:rPr>
          <w:color w:val="C00000"/>
          <w:lang w:val="ru-RU"/>
        </w:rPr>
        <w:t xml:space="preserve"> </w:t>
      </w:r>
      <w:r w:rsidRPr="004424FD">
        <w:rPr>
          <w:lang w:val="ru-RU"/>
        </w:rPr>
        <w:t xml:space="preserve">появление </w:t>
      </w:r>
      <w:r w:rsidRPr="004424FD">
        <w:rPr>
          <w:lang w:val="ru-RU"/>
        </w:rPr>
        <w:lastRenderedPageBreak/>
        <w:t>религиозных движений, обычно христианских, которые выступают против дарвинских эволюционных теорий и часто способствуют буквальному толкованию библейской истории создания. Это движение</w:t>
      </w:r>
      <w:r w:rsidR="00681D7D">
        <w:rPr>
          <w:lang w:val="ru-RU"/>
        </w:rPr>
        <w:t xml:space="preserve"> </w:t>
      </w:r>
      <w:bookmarkStart w:id="20" w:name="_Hlk27703508"/>
      <w:r w:rsidR="00726B06" w:rsidRPr="00C552F6">
        <w:rPr>
          <w:lang w:val="ru"/>
        </w:rPr>
        <w:t>—</w:t>
      </w:r>
      <w:bookmarkEnd w:id="20"/>
      <w:r w:rsidR="0052464F">
        <w:rPr>
          <w:lang w:val="ru"/>
        </w:rPr>
        <w:t xml:space="preserve"> </w:t>
      </w:r>
      <w:r w:rsidR="00726B06">
        <w:rPr>
          <w:lang w:val="ru"/>
        </w:rPr>
        <w:t>креационизм</w:t>
      </w:r>
      <w:r w:rsidR="0052464F">
        <w:rPr>
          <w:lang w:val="ru"/>
        </w:rPr>
        <w:t xml:space="preserve"> </w:t>
      </w:r>
      <w:r w:rsidR="00726B06" w:rsidRPr="00C552F6">
        <w:rPr>
          <w:lang w:val="ru"/>
        </w:rPr>
        <w:t xml:space="preserve">— </w:t>
      </w:r>
      <w:r w:rsidR="00681D7D">
        <w:rPr>
          <w:lang w:val="ru"/>
        </w:rPr>
        <w:t xml:space="preserve">включает в себя различные взгляды с общей </w:t>
      </w:r>
      <w:r w:rsidR="00361043">
        <w:rPr>
          <w:lang w:val="ru"/>
        </w:rPr>
        <w:t>идеей</w:t>
      </w:r>
      <w:r w:rsidR="0052464F">
        <w:rPr>
          <w:lang w:val="ru"/>
        </w:rPr>
        <w:t xml:space="preserve">, </w:t>
      </w:r>
      <w:r w:rsidR="00361043" w:rsidRPr="00361043">
        <w:rPr>
          <w:lang w:val="ru-RU"/>
        </w:rPr>
        <w:t>утверждающей,</w:t>
      </w:r>
      <w:r w:rsidR="00681D7D">
        <w:rPr>
          <w:lang w:val="ru"/>
        </w:rPr>
        <w:t xml:space="preserve"> что дарвиновская эволюция не может быть правильной</w:t>
      </w:r>
      <w:r w:rsidRPr="004424FD">
        <w:rPr>
          <w:lang w:val="ru-RU"/>
        </w:rPr>
        <w:t>. Креационисты считают, что их взгляды на человеческое происхождение опираются на священное Писание и поэтому превосходят эволюционную теорию.</w:t>
      </w:r>
      <w:r w:rsidRPr="00681D7D">
        <w:rPr>
          <w:b/>
          <w:vertAlign w:val="superscript"/>
          <w:lang w:val="ru-RU"/>
        </w:rPr>
        <w:t>14</w:t>
      </w:r>
      <w:r w:rsidRPr="004424FD">
        <w:rPr>
          <w:lang w:val="ru-RU"/>
        </w:rPr>
        <w:t xml:space="preserve"> Креационизм раздул пламя конфликта между наукой и религией</w:t>
      </w:r>
      <w:r w:rsidR="009E1C48">
        <w:rPr>
          <w:lang w:val="ru-RU"/>
        </w:rPr>
        <w:t>,</w:t>
      </w:r>
      <w:r w:rsidRPr="004424FD">
        <w:rPr>
          <w:lang w:val="ru-RU"/>
        </w:rPr>
        <w:t xml:space="preserve"> </w:t>
      </w:r>
    </w:p>
    <w:p w14:paraId="701EE028" w14:textId="77777777" w:rsidR="007A4DD9" w:rsidRPr="00A6709F" w:rsidRDefault="007A4DD9" w:rsidP="007A4DD9">
      <w:pPr>
        <w:rPr>
          <w:lang w:val="ru-RU"/>
        </w:rPr>
      </w:pPr>
      <w:r w:rsidRPr="00FA4BC5">
        <w:rPr>
          <w:b/>
          <w:bCs/>
          <w:lang w:val="ru"/>
        </w:rPr>
        <w:t>*</w:t>
      </w:r>
      <w:r w:rsidRPr="008A3D93">
        <w:rPr>
          <w:b/>
          <w:bCs/>
          <w:lang w:val="ru-RU"/>
        </w:rPr>
        <w:t xml:space="preserve"> Уильям Пейли (</w:t>
      </w:r>
      <w:hyperlink r:id="rId10" w:tooltip="Английский язык" w:history="1">
        <w:r w:rsidRPr="008A3D93">
          <w:rPr>
            <w:b/>
            <w:bCs/>
            <w:lang w:val="ru-RU"/>
          </w:rPr>
          <w:t>англ.</w:t>
        </w:r>
      </w:hyperlink>
      <w:r w:rsidRPr="008A3D93">
        <w:rPr>
          <w:b/>
          <w:bCs/>
          <w:lang w:val="ru-RU"/>
        </w:rPr>
        <w:t xml:space="preserve"> William Paley; июль 1743 — 25 мая 1805) — </w:t>
      </w:r>
      <w:hyperlink r:id="rId11" w:tooltip="Англия" w:history="1">
        <w:r w:rsidRPr="008A3D93">
          <w:rPr>
            <w:b/>
            <w:bCs/>
            <w:lang w:val="ru-RU"/>
          </w:rPr>
          <w:t>английский</w:t>
        </w:r>
      </w:hyperlink>
      <w:r w:rsidRPr="008A3D93">
        <w:rPr>
          <w:b/>
          <w:bCs/>
          <w:lang w:val="ru-RU"/>
        </w:rPr>
        <w:t xml:space="preserve"> философ, </w:t>
      </w:r>
      <w:hyperlink r:id="rId12" w:tooltip="Апологет" w:history="1">
        <w:r w:rsidRPr="008A3D93">
          <w:rPr>
            <w:b/>
            <w:bCs/>
            <w:lang w:val="ru-RU"/>
          </w:rPr>
          <w:t>апологет</w:t>
        </w:r>
      </w:hyperlink>
      <w:r w:rsidRPr="008A3D93">
        <w:rPr>
          <w:b/>
          <w:bCs/>
          <w:lang w:val="ru-RU"/>
        </w:rPr>
        <w:t xml:space="preserve"> христианства, отстаивавший </w:t>
      </w:r>
      <w:hyperlink r:id="rId13" w:tooltip="Разум" w:history="1">
        <w:r w:rsidRPr="008A3D93">
          <w:rPr>
            <w:b/>
            <w:bCs/>
            <w:lang w:val="ru-RU"/>
          </w:rPr>
          <w:t>разумный</w:t>
        </w:r>
      </w:hyperlink>
      <w:r w:rsidRPr="008A3D93">
        <w:rPr>
          <w:b/>
          <w:bCs/>
          <w:lang w:val="ru-RU"/>
        </w:rPr>
        <w:t xml:space="preserve"> замысел в </w:t>
      </w:r>
      <w:hyperlink r:id="rId14" w:tooltip="Природа" w:history="1">
        <w:r w:rsidRPr="008A3D93">
          <w:rPr>
            <w:b/>
            <w:bCs/>
            <w:lang w:val="ru-RU"/>
          </w:rPr>
          <w:t>природе</w:t>
        </w:r>
      </w:hyperlink>
      <w:r w:rsidRPr="008A3D93">
        <w:rPr>
          <w:b/>
          <w:bCs/>
          <w:lang w:val="ru-RU"/>
        </w:rPr>
        <w:t xml:space="preserve">. </w:t>
      </w:r>
      <w:r w:rsidRPr="00FA4BC5">
        <w:rPr>
          <w:b/>
          <w:bCs/>
          <w:lang w:val="ru-RU"/>
        </w:rPr>
        <w:t>Пейли умер в 1805 году в Бишопуирмуте</w:t>
      </w:r>
      <w:r>
        <w:rPr>
          <w:b/>
          <w:bCs/>
          <w:lang w:val="ru-RU"/>
        </w:rPr>
        <w:t xml:space="preserve"> (</w:t>
      </w:r>
      <w:r>
        <w:rPr>
          <w:b/>
          <w:bCs/>
        </w:rPr>
        <w:t>Bishopwaremouth</w:t>
      </w:r>
      <w:r w:rsidRPr="00F84601">
        <w:rPr>
          <w:b/>
          <w:bCs/>
          <w:lang w:val="ru"/>
        </w:rPr>
        <w:t>)</w:t>
      </w:r>
      <w:r w:rsidRPr="00FA4BC5">
        <w:rPr>
          <w:b/>
          <w:bCs/>
          <w:lang w:val="ru-RU"/>
        </w:rPr>
        <w:t xml:space="preserve">; указанная работа </w:t>
      </w:r>
      <w:r w:rsidRPr="00FA4BC5">
        <w:rPr>
          <w:b/>
          <w:bCs/>
          <w:i/>
          <w:iCs/>
        </w:rPr>
        <w:t>Natural</w:t>
      </w:r>
      <w:r w:rsidRPr="00FA4BC5">
        <w:rPr>
          <w:b/>
          <w:bCs/>
          <w:i/>
          <w:iCs/>
          <w:lang w:val="ru-RU"/>
        </w:rPr>
        <w:t xml:space="preserve"> </w:t>
      </w:r>
      <w:r w:rsidRPr="00FA4BC5">
        <w:rPr>
          <w:b/>
          <w:bCs/>
          <w:i/>
          <w:iCs/>
        </w:rPr>
        <w:t>Theology</w:t>
      </w:r>
      <w:r w:rsidRPr="00FA4BC5">
        <w:rPr>
          <w:b/>
          <w:bCs/>
          <w:lang w:val="ru-RU"/>
        </w:rPr>
        <w:t xml:space="preserve"> (полное название </w:t>
      </w:r>
      <w:r w:rsidRPr="00FA4BC5">
        <w:rPr>
          <w:b/>
          <w:bCs/>
          <w:i/>
          <w:iCs/>
          <w:lang w:val="ru-RU"/>
        </w:rPr>
        <w:t>Natural Theology or Evidences of the Existence and Attributes of the Deity</w:t>
      </w:r>
      <w:r w:rsidRPr="00FA4BC5">
        <w:rPr>
          <w:b/>
          <w:bCs/>
          <w:lang w:val="ru-RU"/>
        </w:rPr>
        <w:t>) была впервые издана в 1802 году в Лондоне и в Филадельфии</w:t>
      </w:r>
      <w:r>
        <w:rPr>
          <w:b/>
          <w:bCs/>
          <w:lang w:val="ru-RU"/>
        </w:rPr>
        <w:t>.</w:t>
      </w:r>
      <w:r w:rsidRPr="00FA4BC5">
        <w:rPr>
          <w:b/>
          <w:bCs/>
          <w:lang w:val="ru"/>
        </w:rPr>
        <w:t xml:space="preserve"> </w:t>
      </w:r>
      <w:r w:rsidRPr="00F5792B">
        <w:rPr>
          <w:rFonts w:cstheme="minorHAnsi"/>
          <w:b/>
          <w:bCs/>
          <w:lang w:val="ru-RU"/>
        </w:rPr>
        <w:t>(</w:t>
      </w:r>
      <w:r w:rsidRPr="00F5792B">
        <w:rPr>
          <w:rFonts w:cstheme="minorHAnsi"/>
          <w:b/>
          <w:bCs/>
          <w:i/>
          <w:iCs/>
          <w:lang w:val="ru-RU"/>
        </w:rPr>
        <w:t>Примечание переводчик</w:t>
      </w:r>
      <w:r>
        <w:rPr>
          <w:rFonts w:cstheme="minorHAnsi"/>
          <w:b/>
          <w:bCs/>
          <w:i/>
          <w:iCs/>
          <w:lang w:val="ru-RU"/>
        </w:rPr>
        <w:t>ов</w:t>
      </w:r>
      <w:r w:rsidRPr="00F5792B">
        <w:rPr>
          <w:rFonts w:cstheme="minorHAnsi"/>
          <w:b/>
          <w:bCs/>
          <w:lang w:val="ru-RU"/>
        </w:rPr>
        <w:t>)</w:t>
      </w:r>
    </w:p>
    <w:p w14:paraId="36EB7767" w14:textId="37F8EC02" w:rsidR="007A4DD9" w:rsidRDefault="009E1C48" w:rsidP="007A4DD9">
      <w:pPr>
        <w:ind w:left="7" w:right="59" w:firstLine="0"/>
        <w:rPr>
          <w:lang w:val="ru"/>
        </w:rPr>
      </w:pPr>
      <w:r>
        <w:rPr>
          <w:lang w:val="ru-RU"/>
        </w:rPr>
        <w:t>а</w:t>
      </w:r>
      <w:r w:rsidR="00A82C18">
        <w:rPr>
          <w:lang w:val="ru-RU"/>
        </w:rPr>
        <w:t xml:space="preserve"> </w:t>
      </w:r>
      <w:bookmarkStart w:id="21" w:name="_Hlk27959345"/>
      <w:bookmarkStart w:id="22" w:name="_Hlk30639350"/>
      <w:r>
        <w:rPr>
          <w:lang w:val="ru-RU"/>
        </w:rPr>
        <w:t xml:space="preserve">само </w:t>
      </w:r>
      <w:r w:rsidR="00A82C18">
        <w:rPr>
          <w:lang w:val="ru-RU"/>
        </w:rPr>
        <w:t xml:space="preserve">его </w:t>
      </w:r>
      <w:r>
        <w:rPr>
          <w:lang w:val="ru-RU"/>
        </w:rPr>
        <w:t>появление</w:t>
      </w:r>
      <w:r w:rsidR="00A82C18">
        <w:rPr>
          <w:lang w:val="ru-RU"/>
        </w:rPr>
        <w:t xml:space="preserve"> </w:t>
      </w:r>
      <w:r w:rsidR="007A4DD9">
        <w:rPr>
          <w:lang w:val="ru"/>
        </w:rPr>
        <w:t>под</w:t>
      </w:r>
      <w:bookmarkEnd w:id="21"/>
      <w:r>
        <w:rPr>
          <w:lang w:val="ru"/>
        </w:rPr>
        <w:t>питывает</w:t>
      </w:r>
      <w:r w:rsidR="00A82C18">
        <w:rPr>
          <w:lang w:val="ru"/>
        </w:rPr>
        <w:t xml:space="preserve"> широко распространённое </w:t>
      </w:r>
      <w:r w:rsidR="00851992" w:rsidRPr="00851992">
        <w:rPr>
          <w:lang w:val="ru"/>
        </w:rPr>
        <w:t>убеждени</w:t>
      </w:r>
      <w:r w:rsidR="00A82C18">
        <w:rPr>
          <w:lang w:val="ru"/>
        </w:rPr>
        <w:t>е</w:t>
      </w:r>
      <w:r w:rsidR="007A4DD9">
        <w:rPr>
          <w:lang w:val="ru"/>
        </w:rPr>
        <w:t xml:space="preserve">, что </w:t>
      </w:r>
      <w:r w:rsidR="007A4DD9" w:rsidRPr="000175BC">
        <w:rPr>
          <w:lang w:val="ru"/>
        </w:rPr>
        <w:t>религия</w:t>
      </w:r>
      <w:r w:rsidR="007A4DD9">
        <w:rPr>
          <w:lang w:val="ru"/>
        </w:rPr>
        <w:t>,</w:t>
      </w:r>
      <w:r w:rsidR="007A4DD9" w:rsidRPr="000175BC">
        <w:rPr>
          <w:lang w:val="ru"/>
        </w:rPr>
        <w:t xml:space="preserve"> по своей сути</w:t>
      </w:r>
      <w:r w:rsidR="007A4DD9">
        <w:rPr>
          <w:lang w:val="ru"/>
        </w:rPr>
        <w:t>,</w:t>
      </w:r>
      <w:r w:rsidR="007A4DD9" w:rsidRPr="000175BC">
        <w:rPr>
          <w:lang w:val="ru"/>
        </w:rPr>
        <w:t xml:space="preserve"> является </w:t>
      </w:r>
      <w:bookmarkStart w:id="23" w:name="_Hlk30639376"/>
      <w:bookmarkEnd w:id="22"/>
      <w:r w:rsidR="007A4DD9" w:rsidRPr="000175BC">
        <w:rPr>
          <w:lang w:val="ru"/>
        </w:rPr>
        <w:t>иррациональной</w:t>
      </w:r>
      <w:bookmarkEnd w:id="23"/>
      <w:r w:rsidR="007A4DD9" w:rsidRPr="000175BC">
        <w:rPr>
          <w:lang w:val="ru"/>
        </w:rPr>
        <w:t>. Как мы увидим в следующих разделах, писания Бахаи</w:t>
      </w:r>
      <w:r w:rsidR="007A4DD9">
        <w:rPr>
          <w:lang w:val="ru"/>
        </w:rPr>
        <w:t xml:space="preserve"> выступают за другой подход</w:t>
      </w:r>
      <w:r w:rsidR="007A4DD9" w:rsidRPr="000175BC">
        <w:rPr>
          <w:lang w:val="ru"/>
        </w:rPr>
        <w:t>.</w:t>
      </w:r>
    </w:p>
    <w:p w14:paraId="290B5A68" w14:textId="7EC160F2" w:rsidR="00FA4BC5" w:rsidRPr="009123DE" w:rsidRDefault="00FA4BC5" w:rsidP="00FA4BC5">
      <w:pPr>
        <w:ind w:left="7" w:right="59" w:firstLine="0"/>
        <w:rPr>
          <w:sz w:val="24"/>
          <w:szCs w:val="24"/>
          <w:lang w:val="ru"/>
        </w:rPr>
      </w:pPr>
      <w:r w:rsidRPr="009123DE">
        <w:rPr>
          <w:sz w:val="24"/>
          <w:szCs w:val="24"/>
          <w:lang w:val="ru"/>
        </w:rPr>
        <w:t>Наука и религия в учении Бахаи</w:t>
      </w:r>
    </w:p>
    <w:p w14:paraId="17A30729" w14:textId="6FD2278F" w:rsidR="00CC7DD5" w:rsidRPr="00CC7DD5" w:rsidRDefault="00FA4BC5" w:rsidP="007A4DD9">
      <w:pPr>
        <w:ind w:left="7" w:right="59" w:firstLine="0"/>
        <w:rPr>
          <w:lang w:val="ru"/>
        </w:rPr>
      </w:pPr>
      <w:r w:rsidRPr="00CC7DD5">
        <w:rPr>
          <w:lang w:val="ru"/>
        </w:rPr>
        <w:t xml:space="preserve">Наука и религия, согласно </w:t>
      </w:r>
      <w:r>
        <w:rPr>
          <w:lang w:val="ru"/>
        </w:rPr>
        <w:t>писаниям Бахаи</w:t>
      </w:r>
      <w:r w:rsidRPr="00CC7DD5">
        <w:rPr>
          <w:lang w:val="ru"/>
        </w:rPr>
        <w:t xml:space="preserve">, являются </w:t>
      </w:r>
      <w:r>
        <w:rPr>
          <w:lang w:val="ru"/>
        </w:rPr>
        <w:t>«</w:t>
      </w:r>
      <w:r w:rsidRPr="00CC7DD5">
        <w:rPr>
          <w:lang w:val="ru"/>
        </w:rPr>
        <w:t>двумя самыми мощными силами в жизни человека</w:t>
      </w:r>
      <w:r>
        <w:rPr>
          <w:lang w:val="ru"/>
        </w:rPr>
        <w:t>»</w:t>
      </w:r>
      <w:r w:rsidRPr="00CC7DD5">
        <w:rPr>
          <w:lang w:val="ru"/>
        </w:rPr>
        <w:t xml:space="preserve"> (Шоги Эффенди, </w:t>
      </w:r>
      <w:r>
        <w:rPr>
          <w:i/>
          <w:lang w:val="ru"/>
        </w:rPr>
        <w:t>Мировой Порядок</w:t>
      </w:r>
      <w:r w:rsidRPr="00CC7DD5">
        <w:rPr>
          <w:lang w:val="ru"/>
        </w:rPr>
        <w:t xml:space="preserve"> 204). Один из центральных принципов учени</w:t>
      </w:r>
      <w:r>
        <w:rPr>
          <w:lang w:val="ru"/>
        </w:rPr>
        <w:t>й</w:t>
      </w:r>
      <w:r w:rsidRPr="00CC7DD5">
        <w:rPr>
          <w:lang w:val="ru"/>
        </w:rPr>
        <w:t xml:space="preserve"> </w:t>
      </w:r>
      <w:r>
        <w:rPr>
          <w:lang w:val="ru"/>
        </w:rPr>
        <w:t xml:space="preserve">Бахаи </w:t>
      </w:r>
      <w:r w:rsidRPr="00CC7DD5">
        <w:rPr>
          <w:lang w:val="ru"/>
        </w:rPr>
        <w:t>состоит в том, что религия</w:t>
      </w:r>
      <w:r w:rsidR="007A4DD9">
        <w:rPr>
          <w:lang w:val="ru"/>
        </w:rPr>
        <w:t xml:space="preserve"> </w:t>
      </w:r>
      <w:r w:rsidR="00CC7DD5" w:rsidRPr="00CC7DD5">
        <w:rPr>
          <w:lang w:val="ru"/>
        </w:rPr>
        <w:t xml:space="preserve">должна соответствовать науке и разуму. Настоящая религия и наука должны </w:t>
      </w:r>
      <w:r w:rsidR="00126CF9" w:rsidRPr="00126CF9">
        <w:rPr>
          <w:lang w:val="ru"/>
        </w:rPr>
        <w:t>прийти к согласию</w:t>
      </w:r>
      <w:r w:rsidR="00CC7DD5" w:rsidRPr="00CC7DD5">
        <w:rPr>
          <w:lang w:val="ru"/>
        </w:rPr>
        <w:t xml:space="preserve">. Этот центральный принцип веры </w:t>
      </w:r>
      <w:r w:rsidR="00996491">
        <w:rPr>
          <w:lang w:val="ru"/>
        </w:rPr>
        <w:t>Бахаи</w:t>
      </w:r>
      <w:r w:rsidR="00996491" w:rsidRPr="00CC7DD5">
        <w:rPr>
          <w:lang w:val="ru"/>
        </w:rPr>
        <w:t xml:space="preserve"> </w:t>
      </w:r>
      <w:r w:rsidR="00CC7DD5" w:rsidRPr="00CC7DD5">
        <w:rPr>
          <w:lang w:val="ru"/>
        </w:rPr>
        <w:t xml:space="preserve">имеет множество аспектов, многие из которых взаимосвязаны. Абдул-Баха часто передает эти темы вместе в своих </w:t>
      </w:r>
      <w:r w:rsidR="00996491">
        <w:rPr>
          <w:lang w:val="ru"/>
        </w:rPr>
        <w:t>п</w:t>
      </w:r>
      <w:r w:rsidR="00CC7DD5" w:rsidRPr="00CC7DD5">
        <w:rPr>
          <w:lang w:val="ru"/>
        </w:rPr>
        <w:t>исаниях и высказываниях. Мы цитируем несколько замечаний Абдул-Бах</w:t>
      </w:r>
      <w:r w:rsidR="007B2523">
        <w:rPr>
          <w:lang w:val="ru"/>
        </w:rPr>
        <w:t>а</w:t>
      </w:r>
      <w:r w:rsidR="00CC7DD5" w:rsidRPr="00CC7DD5">
        <w:rPr>
          <w:lang w:val="ru"/>
        </w:rPr>
        <w:t xml:space="preserve"> в поддержку этого центрального принципа.</w:t>
      </w:r>
    </w:p>
    <w:p w14:paraId="1875CE49" w14:textId="4AD477E0" w:rsidR="00F00050" w:rsidRDefault="00F00050" w:rsidP="00F00050">
      <w:pPr>
        <w:ind w:left="12" w:right="59"/>
        <w:rPr>
          <w:lang w:val="ru"/>
        </w:rPr>
      </w:pPr>
      <w:r w:rsidRPr="000C5FBA">
        <w:rPr>
          <w:lang w:val="ru-RU"/>
        </w:rPr>
        <w:t xml:space="preserve">Абдул-Баха утверждает, что наука и религия не могут быть противопоставлены, поскольку они являются </w:t>
      </w:r>
      <w:r w:rsidRPr="00F00050">
        <w:rPr>
          <w:lang w:val="ru"/>
        </w:rPr>
        <w:t>аспектами одной и той же истины, и в то же время утверждает, что для понимания истин религии необходим</w:t>
      </w:r>
      <w:r w:rsidR="0006620E">
        <w:rPr>
          <w:lang w:val="ru"/>
        </w:rPr>
        <w:t>а</w:t>
      </w:r>
      <w:r w:rsidRPr="00F00050">
        <w:rPr>
          <w:lang w:val="ru"/>
        </w:rPr>
        <w:t xml:space="preserve"> сил</w:t>
      </w:r>
      <w:r w:rsidR="0006620E">
        <w:rPr>
          <w:lang w:val="ru"/>
        </w:rPr>
        <w:t xml:space="preserve">а </w:t>
      </w:r>
      <w:r w:rsidRPr="00F00050">
        <w:rPr>
          <w:lang w:val="ru"/>
        </w:rPr>
        <w:t>мышления:</w:t>
      </w:r>
    </w:p>
    <w:p w14:paraId="252AE2C9" w14:textId="5F7468E4" w:rsidR="005F5646" w:rsidRPr="005F5646" w:rsidRDefault="005F5646" w:rsidP="005F5646">
      <w:pPr>
        <w:spacing w:after="300"/>
        <w:ind w:left="205" w:right="263"/>
        <w:rPr>
          <w:lang w:val="ru-RU"/>
        </w:rPr>
      </w:pPr>
      <w:r>
        <w:rPr>
          <w:lang w:val="ru-RU"/>
        </w:rPr>
        <w:t>«</w:t>
      </w:r>
      <w:r w:rsidRPr="005F5646">
        <w:rPr>
          <w:lang w:val="ru-RU"/>
        </w:rPr>
        <w:t xml:space="preserve">Религия не может быть противоположностью науке </w:t>
      </w:r>
      <w:r>
        <w:rPr>
          <w:lang w:val="ru-RU"/>
        </w:rPr>
        <w:t xml:space="preserve">… </w:t>
      </w:r>
      <w:r w:rsidRPr="005F5646">
        <w:rPr>
          <w:lang w:val="ru-RU"/>
        </w:rPr>
        <w:t xml:space="preserve">Бог сделал науку и религию в определенной степени критериями нашего понимания. </w:t>
      </w:r>
      <w:r>
        <w:rPr>
          <w:lang w:val="ru-RU"/>
        </w:rPr>
        <w:t xml:space="preserve">… </w:t>
      </w:r>
      <w:r w:rsidRPr="005F5646">
        <w:rPr>
          <w:lang w:val="ru-RU"/>
        </w:rPr>
        <w:t>Для обладающих силой познания религия подобна открытой книге. Но как может человек, лишенный разума и силы мышления, понять Божественную Сущность? Согласуйте ваши верования с наукой. Противоречий не существует, поскольку истина — едина.</w:t>
      </w:r>
      <w:r>
        <w:rPr>
          <w:lang w:val="ru-RU"/>
        </w:rPr>
        <w:t>»</w:t>
      </w:r>
      <w:r w:rsidRPr="005F5646">
        <w:rPr>
          <w:lang w:val="ru-RU"/>
        </w:rPr>
        <w:t xml:space="preserve"> </w:t>
      </w:r>
      <w:r w:rsidRPr="000C5FBA">
        <w:rPr>
          <w:lang w:val="ru-RU"/>
        </w:rPr>
        <w:t>(</w:t>
      </w:r>
      <w:r w:rsidRPr="00D178E8">
        <w:rPr>
          <w:i/>
          <w:iCs/>
          <w:lang w:val="ru"/>
        </w:rPr>
        <w:t>Парижские беседы</w:t>
      </w:r>
      <w:r w:rsidR="009D73F7" w:rsidRPr="00727B9F">
        <w:rPr>
          <w:lang w:val="ru-RU"/>
        </w:rPr>
        <w:t>:</w:t>
      </w:r>
      <w:r w:rsidR="009D73F7">
        <w:rPr>
          <w:lang w:val="ru-RU"/>
        </w:rPr>
        <w:t xml:space="preserve"> 12 ноября </w:t>
      </w:r>
      <w:r w:rsidR="009D73F7" w:rsidRPr="00727B9F">
        <w:rPr>
          <w:lang w:val="ru-RU"/>
        </w:rPr>
        <w:t>1911</w:t>
      </w:r>
      <w:r w:rsidR="009D73F7">
        <w:rPr>
          <w:lang w:val="ru-RU"/>
        </w:rPr>
        <w:t>; Париж, Авеню Камоэнса, 4;</w:t>
      </w:r>
      <w:r w:rsidR="009D73F7" w:rsidRPr="001B4B9D">
        <w:rPr>
          <w:lang w:val="ru-RU"/>
        </w:rPr>
        <w:t xml:space="preserve"> Четвертый принцип — единство религии и науки</w:t>
      </w:r>
      <w:r w:rsidRPr="000C5FBA">
        <w:rPr>
          <w:lang w:val="ru-RU"/>
        </w:rPr>
        <w:t>)</w:t>
      </w:r>
    </w:p>
    <w:p w14:paraId="7389AC26" w14:textId="77777777" w:rsidR="001867E8" w:rsidRPr="001867E8" w:rsidRDefault="001867E8" w:rsidP="001867E8">
      <w:pPr>
        <w:ind w:left="12" w:right="59"/>
        <w:rPr>
          <w:lang w:val="ru"/>
        </w:rPr>
      </w:pPr>
      <w:r w:rsidRPr="001867E8">
        <w:rPr>
          <w:lang w:val="ru"/>
        </w:rPr>
        <w:t>Он подчеркивает, что наука и религия являются аспектами одной и той же реальности:</w:t>
      </w:r>
    </w:p>
    <w:p w14:paraId="6E64B715" w14:textId="1AD41D59" w:rsidR="00F56161" w:rsidRDefault="00F56161" w:rsidP="00F00050">
      <w:pPr>
        <w:spacing w:after="300"/>
        <w:ind w:left="205" w:right="263"/>
        <w:rPr>
          <w:lang w:val="ru"/>
        </w:rPr>
      </w:pPr>
      <w:r>
        <w:rPr>
          <w:lang w:val="ru-RU"/>
        </w:rPr>
        <w:t>«</w:t>
      </w:r>
      <w:r w:rsidRPr="00F56161">
        <w:rPr>
          <w:lang w:val="ru-RU"/>
        </w:rPr>
        <w:t>Религиозное учение должно соответствовать здравому смыслу. Оно должно согласовываться с научными реалиями и доказательствами, ибо научный анализ подтверждает религию, и религия обогащает науку. В сущности своей они тесно связаны и между ними нет никаких противоречий.</w:t>
      </w:r>
      <w:r>
        <w:rPr>
          <w:lang w:val="ru-RU"/>
        </w:rPr>
        <w:t xml:space="preserve">» </w:t>
      </w:r>
      <w:r w:rsidRPr="001867E8">
        <w:rPr>
          <w:lang w:val="ru"/>
        </w:rPr>
        <w:t>(</w:t>
      </w:r>
      <w:r w:rsidRPr="00E14309">
        <w:rPr>
          <w:i/>
          <w:iCs/>
          <w:lang w:val="ru-RU"/>
        </w:rPr>
        <w:t>Провозглашение всеобщего мира</w:t>
      </w:r>
      <w:r w:rsidR="00365F4D">
        <w:rPr>
          <w:lang w:val="ru"/>
        </w:rPr>
        <w:t xml:space="preserve">: </w:t>
      </w:r>
      <w:r w:rsidR="00365F4D" w:rsidRPr="00365F4D">
        <w:rPr>
          <w:lang w:val="ru-RU"/>
        </w:rPr>
        <w:t>9</w:t>
      </w:r>
      <w:r w:rsidR="00365F4D">
        <w:rPr>
          <w:lang w:val="ru-RU"/>
        </w:rPr>
        <w:t xml:space="preserve"> </w:t>
      </w:r>
      <w:r w:rsidR="00365F4D" w:rsidRPr="00365F4D">
        <w:rPr>
          <w:lang w:val="ru-RU"/>
        </w:rPr>
        <w:t>Июня 1912</w:t>
      </w:r>
      <w:r w:rsidR="00365F4D">
        <w:rPr>
          <w:lang w:val="ru-RU"/>
        </w:rPr>
        <w:t>,</w:t>
      </w:r>
      <w:r w:rsidR="00365F4D" w:rsidRPr="007C406D">
        <w:rPr>
          <w:lang w:val="ru-RU"/>
        </w:rPr>
        <w:t xml:space="preserve"> </w:t>
      </w:r>
      <w:r w:rsidR="00365F4D" w:rsidRPr="00365F4D">
        <w:rPr>
          <w:lang w:val="ru-RU"/>
        </w:rPr>
        <w:t>Беседа в Церкви Унитариев</w:t>
      </w:r>
      <w:r w:rsidR="00365F4D">
        <w:rPr>
          <w:lang w:val="ru"/>
        </w:rPr>
        <w:t xml:space="preserve">, </w:t>
      </w:r>
      <w:r w:rsidR="00365F4D" w:rsidRPr="00365F4D">
        <w:rPr>
          <w:lang w:val="ru-RU"/>
        </w:rPr>
        <w:t>Угол Пятнадцатой Стрит и Джирард Авеню,</w:t>
      </w:r>
      <w:r w:rsidR="00365F4D" w:rsidRPr="00365F4D">
        <w:rPr>
          <w:lang w:val="ru-RU"/>
        </w:rPr>
        <w:br/>
        <w:t>Филадельфия, Пеннсильвания</w:t>
      </w:r>
      <w:r w:rsidR="00365F4D">
        <w:rPr>
          <w:lang w:val="ru"/>
        </w:rPr>
        <w:t xml:space="preserve">; запись </w:t>
      </w:r>
      <w:r w:rsidR="00365F4D" w:rsidRPr="007C406D">
        <w:rPr>
          <w:lang w:val="ru-RU"/>
        </w:rPr>
        <w:t>Эдны МакКинни</w:t>
      </w:r>
      <w:r w:rsidRPr="001867E8">
        <w:rPr>
          <w:lang w:val="ru"/>
        </w:rPr>
        <w:t>)</w:t>
      </w:r>
    </w:p>
    <w:p w14:paraId="28D10A5F" w14:textId="72297EB1" w:rsidR="000C0F18" w:rsidRPr="000C0F18" w:rsidRDefault="000C0F18" w:rsidP="000C0F18">
      <w:pPr>
        <w:ind w:left="12" w:right="59"/>
        <w:rPr>
          <w:lang w:val="ru"/>
        </w:rPr>
      </w:pPr>
      <w:r w:rsidRPr="000C0F18">
        <w:rPr>
          <w:lang w:val="ru"/>
        </w:rPr>
        <w:t xml:space="preserve">Он далее заявляет, что религиозные убеждения должны соответствовать интеллекту и силе разума, в противном случае они являются </w:t>
      </w:r>
      <w:r w:rsidR="006E6300">
        <w:rPr>
          <w:lang w:val="ru"/>
        </w:rPr>
        <w:t>лишь суеверием</w:t>
      </w:r>
      <w:r w:rsidRPr="000C0F18">
        <w:rPr>
          <w:lang w:val="ru"/>
        </w:rPr>
        <w:t>:</w:t>
      </w:r>
    </w:p>
    <w:p w14:paraId="1781BD78" w14:textId="0E0B46D3" w:rsidR="007A4941" w:rsidRDefault="00BA1762" w:rsidP="0013780B">
      <w:pPr>
        <w:spacing w:after="300"/>
        <w:ind w:left="205" w:right="263"/>
        <w:rPr>
          <w:lang w:val="ru-RU"/>
        </w:rPr>
      </w:pPr>
      <w:r>
        <w:rPr>
          <w:lang w:val="ru-RU"/>
        </w:rPr>
        <w:t>«</w:t>
      </w:r>
      <w:r w:rsidR="007A4941" w:rsidRPr="007A4941">
        <w:rPr>
          <w:lang w:val="ru-RU"/>
        </w:rPr>
        <w:t xml:space="preserve">Любая религия, вступающая в противоречие с общепринятыми научными воззрениями, является суеверием. Религия должна быть разумной и обоснованной. Если религиозное учение противоречит здравому смыслу, то оно является суеверием, лишенным истинных корней. </w:t>
      </w:r>
      <w:r w:rsidR="007A4941">
        <w:rPr>
          <w:lang w:val="ru-RU"/>
        </w:rPr>
        <w:t xml:space="preserve">… </w:t>
      </w:r>
      <w:r w:rsidR="007A4941" w:rsidRPr="007A4941">
        <w:rPr>
          <w:lang w:val="ru-RU"/>
        </w:rPr>
        <w:t xml:space="preserve">Господь наделил человека разумом, чтобы он мог познать истину. Если мы будем настаивать, что тот или иной вопрос не поддается разумному объяснению и не может быть подтвержден общепринятыми логическими методами, </w:t>
      </w:r>
      <w:r w:rsidR="007A4941" w:rsidRPr="007A4941">
        <w:rPr>
          <w:lang w:val="ru-RU"/>
        </w:rPr>
        <w:lastRenderedPageBreak/>
        <w:t xml:space="preserve">доступными человеческому уму, то для чего же тогда Господь даровал человеку разум? </w:t>
      </w:r>
      <w:r w:rsidR="007A4941">
        <w:rPr>
          <w:lang w:val="ru-RU"/>
        </w:rPr>
        <w:t xml:space="preserve">… </w:t>
      </w:r>
      <w:r w:rsidR="007A4941" w:rsidRPr="007A4941">
        <w:rPr>
          <w:lang w:val="ru-RU"/>
        </w:rPr>
        <w:t xml:space="preserve">Очевидно, что умственные способности занимают высшее положение среди достоинств, присущих человеческому организму. Поэтому, если </w:t>
      </w:r>
      <w:r w:rsidR="007B3631" w:rsidRPr="007A4941">
        <w:rPr>
          <w:lang w:val="ru-RU"/>
        </w:rPr>
        <w:t>религиозные</w:t>
      </w:r>
      <w:r w:rsidR="007A4941" w:rsidRPr="007A4941">
        <w:rPr>
          <w:lang w:val="ru-RU"/>
        </w:rPr>
        <w:t xml:space="preserve"> учения, принципы или символы веры не доступны пониманию человека, не согласуются со здравым смыслом, то все они являются чистейшими предрассудками.</w:t>
      </w:r>
      <w:r>
        <w:rPr>
          <w:lang w:val="ru-RU"/>
        </w:rPr>
        <w:t>»</w:t>
      </w:r>
      <w:r w:rsidR="007A4941" w:rsidRPr="0013780B">
        <w:rPr>
          <w:lang w:val="ru-RU"/>
        </w:rPr>
        <w:t xml:space="preserve"> </w:t>
      </w:r>
      <w:r w:rsidRPr="000C5FBA">
        <w:rPr>
          <w:lang w:val="ru-RU"/>
        </w:rPr>
        <w:t>(</w:t>
      </w:r>
      <w:r w:rsidRPr="00FF2CF0">
        <w:rPr>
          <w:i/>
          <w:iCs/>
          <w:lang w:val="ru-RU"/>
        </w:rPr>
        <w:t>Провозглашение всеобщего мира</w:t>
      </w:r>
      <w:r w:rsidR="00365F4D" w:rsidRPr="00FF2CF0">
        <w:rPr>
          <w:i/>
          <w:iCs/>
          <w:lang w:val="ru-RU"/>
        </w:rPr>
        <w:t>:</w:t>
      </w:r>
      <w:r w:rsidR="00365F4D" w:rsidRPr="0013780B">
        <w:rPr>
          <w:lang w:val="ru-RU"/>
        </w:rPr>
        <w:t xml:space="preserve"> </w:t>
      </w:r>
      <w:r w:rsidR="00365F4D" w:rsidRPr="00365F4D">
        <w:rPr>
          <w:lang w:val="ru-RU"/>
        </w:rPr>
        <w:t>25 Апреля 1912</w:t>
      </w:r>
      <w:r w:rsidR="00365F4D">
        <w:rPr>
          <w:lang w:val="ru-RU"/>
        </w:rPr>
        <w:t>,</w:t>
      </w:r>
      <w:r w:rsidR="00365F4D" w:rsidRPr="007C406D">
        <w:rPr>
          <w:lang w:val="ru-RU"/>
        </w:rPr>
        <w:t xml:space="preserve"> </w:t>
      </w:r>
      <w:r w:rsidR="00365F4D" w:rsidRPr="00365F4D">
        <w:rPr>
          <w:lang w:val="ru-RU"/>
        </w:rPr>
        <w:t xml:space="preserve">Беседа в </w:t>
      </w:r>
      <w:r w:rsidR="00AD7184">
        <w:rPr>
          <w:lang w:val="ru-RU"/>
        </w:rPr>
        <w:t>д</w:t>
      </w:r>
      <w:r w:rsidR="00AD7184" w:rsidRPr="00AD7184">
        <w:rPr>
          <w:lang w:val="ru-RU"/>
        </w:rPr>
        <w:t>ом</w:t>
      </w:r>
      <w:r w:rsidR="00FC48FB">
        <w:rPr>
          <w:lang w:val="ru-RU"/>
        </w:rPr>
        <w:t>е</w:t>
      </w:r>
      <w:r w:rsidR="00AD7184" w:rsidRPr="00AD7184">
        <w:rPr>
          <w:lang w:val="ru-RU"/>
        </w:rPr>
        <w:t xml:space="preserve"> миссис и м-ра Артура Д. Парсонса</w:t>
      </w:r>
      <w:r w:rsidR="00365F4D" w:rsidRPr="0013780B">
        <w:rPr>
          <w:lang w:val="ru-RU"/>
        </w:rPr>
        <w:t xml:space="preserve">, </w:t>
      </w:r>
      <w:r w:rsidR="00AD7184" w:rsidRPr="00AD7184">
        <w:rPr>
          <w:lang w:val="ru-RU"/>
        </w:rPr>
        <w:t>Восемнадцатая Стрит,1700, СЗ, Вашингтон, О.К.</w:t>
      </w:r>
      <w:r w:rsidR="00365F4D" w:rsidRPr="0013780B">
        <w:rPr>
          <w:lang w:val="ru-RU"/>
        </w:rPr>
        <w:t xml:space="preserve">; </w:t>
      </w:r>
      <w:r w:rsidR="00AD7184">
        <w:rPr>
          <w:lang w:val="ru-RU"/>
        </w:rPr>
        <w:t>з</w:t>
      </w:r>
      <w:r w:rsidR="00AD7184" w:rsidRPr="00AD7184">
        <w:rPr>
          <w:lang w:val="ru-RU"/>
        </w:rPr>
        <w:t>апись Джозефа Х. Ханнена</w:t>
      </w:r>
      <w:r w:rsidRPr="000C5FBA">
        <w:rPr>
          <w:lang w:val="ru-RU"/>
        </w:rPr>
        <w:t>)</w:t>
      </w:r>
    </w:p>
    <w:p w14:paraId="0FD24F47" w14:textId="78E2D2BE" w:rsidR="009C6CED" w:rsidRPr="009C6CED" w:rsidRDefault="009C6CED" w:rsidP="007A4941">
      <w:pPr>
        <w:ind w:left="12" w:right="59"/>
        <w:rPr>
          <w:lang w:val="ru"/>
        </w:rPr>
      </w:pPr>
      <w:r w:rsidRPr="009C6CED">
        <w:rPr>
          <w:lang w:val="ru"/>
        </w:rPr>
        <w:t xml:space="preserve">Абдул-Баха возлагает основную вину за раскол между наукой и религией на </w:t>
      </w:r>
      <w:r w:rsidR="00B45087">
        <w:rPr>
          <w:lang w:val="ru-RU"/>
        </w:rPr>
        <w:t xml:space="preserve">заявления </w:t>
      </w:r>
      <w:r w:rsidR="00275069">
        <w:rPr>
          <w:lang w:val="ru"/>
        </w:rPr>
        <w:t>религиозны</w:t>
      </w:r>
      <w:r w:rsidR="001D2A1D">
        <w:rPr>
          <w:lang w:val="ru"/>
        </w:rPr>
        <w:t>х</w:t>
      </w:r>
      <w:r w:rsidR="00275069">
        <w:rPr>
          <w:lang w:val="ru"/>
        </w:rPr>
        <w:t xml:space="preserve"> деятел</w:t>
      </w:r>
      <w:r w:rsidR="001D2A1D">
        <w:rPr>
          <w:lang w:val="ru"/>
        </w:rPr>
        <w:t>ей</w:t>
      </w:r>
      <w:r w:rsidR="00A37678">
        <w:rPr>
          <w:lang w:val="ru"/>
        </w:rPr>
        <w:t>,</w:t>
      </w:r>
      <w:r w:rsidR="001D2A1D">
        <w:rPr>
          <w:lang w:val="ru"/>
        </w:rPr>
        <w:t xml:space="preserve"> </w:t>
      </w:r>
      <w:r w:rsidR="00A37678">
        <w:rPr>
          <w:lang w:val="ru"/>
        </w:rPr>
        <w:t xml:space="preserve">что </w:t>
      </w:r>
      <w:r w:rsidR="00872B69">
        <w:rPr>
          <w:lang w:val="ru"/>
        </w:rPr>
        <w:t>религия</w:t>
      </w:r>
      <w:r w:rsidR="00A37678">
        <w:rPr>
          <w:lang w:val="ru"/>
        </w:rPr>
        <w:t xml:space="preserve"> облада</w:t>
      </w:r>
      <w:r w:rsidR="00872B69">
        <w:rPr>
          <w:lang w:val="ru"/>
        </w:rPr>
        <w:t>е</w:t>
      </w:r>
      <w:r w:rsidR="00A37678">
        <w:rPr>
          <w:lang w:val="ru"/>
        </w:rPr>
        <w:t xml:space="preserve">т </w:t>
      </w:r>
      <w:r w:rsidR="00B45087">
        <w:rPr>
          <w:lang w:val="ru-RU"/>
        </w:rPr>
        <w:t>прав</w:t>
      </w:r>
      <w:r w:rsidR="0036534E">
        <w:rPr>
          <w:lang w:val="ru-RU"/>
        </w:rPr>
        <w:t>ом</w:t>
      </w:r>
      <w:r w:rsidR="00B45087">
        <w:rPr>
          <w:lang w:val="ru-RU"/>
        </w:rPr>
        <w:t xml:space="preserve"> на</w:t>
      </w:r>
      <w:r w:rsidRPr="009C6CED">
        <w:rPr>
          <w:lang w:val="ru"/>
        </w:rPr>
        <w:t xml:space="preserve"> высш</w:t>
      </w:r>
      <w:r w:rsidR="00B45087">
        <w:rPr>
          <w:lang w:val="ru"/>
        </w:rPr>
        <w:t>ий</w:t>
      </w:r>
      <w:r>
        <w:rPr>
          <w:lang w:val="ru"/>
        </w:rPr>
        <w:t xml:space="preserve"> авторитет</w:t>
      </w:r>
      <w:r w:rsidRPr="009C6CED">
        <w:rPr>
          <w:lang w:val="ru"/>
        </w:rPr>
        <w:t xml:space="preserve">: </w:t>
      </w:r>
    </w:p>
    <w:p w14:paraId="13AD4FE0" w14:textId="3050ACFB" w:rsidR="00FC48FB" w:rsidRPr="00BA1762" w:rsidRDefault="00BA1762" w:rsidP="00FC48FB">
      <w:pPr>
        <w:spacing w:after="300"/>
        <w:ind w:left="205" w:right="263"/>
        <w:rPr>
          <w:lang w:val="ru-RU"/>
        </w:rPr>
      </w:pPr>
      <w:r>
        <w:rPr>
          <w:lang w:val="ru-RU"/>
        </w:rPr>
        <w:t>«</w:t>
      </w:r>
      <w:r w:rsidRPr="00BA1762">
        <w:rPr>
          <w:lang w:val="ru-RU"/>
        </w:rPr>
        <w:t>Между учеными и последователями религиозных учений всегда существовали противоречия и вражда, поскольку последние объявляли, что авторитет религии выше научных знаний, и считали, что все научные изыскания противоречат религиозным учениям.</w:t>
      </w:r>
      <w:r>
        <w:rPr>
          <w:lang w:val="ru-RU"/>
        </w:rPr>
        <w:t xml:space="preserve">» </w:t>
      </w:r>
      <w:r w:rsidRPr="000C5FBA">
        <w:rPr>
          <w:lang w:val="ru-RU"/>
        </w:rPr>
        <w:t>(</w:t>
      </w:r>
      <w:r w:rsidRPr="003D1E8C">
        <w:rPr>
          <w:i/>
          <w:iCs/>
          <w:lang w:val="ru-RU"/>
        </w:rPr>
        <w:t>Провозглашение всеобщего мира</w:t>
      </w:r>
      <w:r w:rsidR="00FC48FB">
        <w:rPr>
          <w:i/>
          <w:iCs/>
          <w:lang w:val="ru-RU"/>
        </w:rPr>
        <w:t>:</w:t>
      </w:r>
      <w:r w:rsidR="00FC48FB" w:rsidRPr="00FC48FB">
        <w:rPr>
          <w:lang w:val="ru-RU"/>
        </w:rPr>
        <w:t xml:space="preserve"> 14 Июля 1912</w:t>
      </w:r>
      <w:r w:rsidR="00FC48FB">
        <w:rPr>
          <w:lang w:val="ru-RU"/>
        </w:rPr>
        <w:t>,</w:t>
      </w:r>
      <w:r w:rsidR="00FC48FB" w:rsidRPr="00FC48FB">
        <w:rPr>
          <w:lang w:val="ru-RU"/>
        </w:rPr>
        <w:t xml:space="preserve"> Беседа в Унитарианской Церкви Всех Душ</w:t>
      </w:r>
      <w:r w:rsidR="00FC48FB">
        <w:rPr>
          <w:lang w:val="ru-RU"/>
        </w:rPr>
        <w:t xml:space="preserve">, </w:t>
      </w:r>
      <w:r w:rsidR="00FC48FB" w:rsidRPr="00FC48FB">
        <w:rPr>
          <w:lang w:val="ru-RU"/>
        </w:rPr>
        <w:t>Угол Четвертой Авеню и Двенадцатой Стрит,</w:t>
      </w:r>
      <w:r w:rsidR="00FC48FB">
        <w:rPr>
          <w:lang w:val="ru-RU"/>
        </w:rPr>
        <w:t xml:space="preserve"> </w:t>
      </w:r>
      <w:r w:rsidR="00FC48FB" w:rsidRPr="00FC48FB">
        <w:rPr>
          <w:lang w:val="ru-RU"/>
        </w:rPr>
        <w:t>Нью-Йорк</w:t>
      </w:r>
      <w:r w:rsidR="00FC48FB">
        <w:rPr>
          <w:lang w:val="ru-RU"/>
        </w:rPr>
        <w:t>; з</w:t>
      </w:r>
      <w:r w:rsidR="00FC48FB" w:rsidRPr="00FC48FB">
        <w:rPr>
          <w:lang w:val="ru-RU"/>
        </w:rPr>
        <w:t>апись Джона Г. Гранди и Говарда МакНатта</w:t>
      </w:r>
      <w:r w:rsidRPr="000C5FBA">
        <w:rPr>
          <w:lang w:val="ru-RU"/>
        </w:rPr>
        <w:t>)</w:t>
      </w:r>
      <w:r w:rsidR="00FC48FB" w:rsidRPr="00BA1762">
        <w:rPr>
          <w:lang w:val="ru-RU"/>
        </w:rPr>
        <w:t xml:space="preserve"> </w:t>
      </w:r>
    </w:p>
    <w:p w14:paraId="45C047C0" w14:textId="0253174E" w:rsidR="003D1E8C" w:rsidRPr="003D1E8C" w:rsidRDefault="003D1E8C" w:rsidP="003D1E8C">
      <w:pPr>
        <w:ind w:left="12" w:right="59"/>
        <w:rPr>
          <w:lang w:val="ru"/>
        </w:rPr>
      </w:pPr>
      <w:r w:rsidRPr="003D1E8C">
        <w:rPr>
          <w:lang w:val="ru"/>
        </w:rPr>
        <w:t xml:space="preserve">Религиозные притязания на власть часто создают конфликт между религиозными </w:t>
      </w:r>
      <w:r w:rsidR="00CF7D97">
        <w:rPr>
          <w:lang w:val="ru-RU"/>
        </w:rPr>
        <w:t>течен</w:t>
      </w:r>
      <w:r w:rsidR="00273EFF">
        <w:rPr>
          <w:lang w:val="ru-RU"/>
        </w:rPr>
        <w:t>иями</w:t>
      </w:r>
      <w:r w:rsidRPr="003D1E8C">
        <w:rPr>
          <w:lang w:val="ru"/>
        </w:rPr>
        <w:t xml:space="preserve">. Одним из последствий этого конфликта стало убеждение многих в том, что религия </w:t>
      </w:r>
      <w:r w:rsidR="001E3EB6" w:rsidRPr="001E3EB6">
        <w:rPr>
          <w:lang w:val="ru"/>
        </w:rPr>
        <w:t>иррациональна</w:t>
      </w:r>
      <w:r w:rsidR="001E3EB6" w:rsidRPr="00BC359E">
        <w:rPr>
          <w:color w:val="C00000"/>
          <w:lang w:val="ru-RU"/>
        </w:rPr>
        <w:t xml:space="preserve"> </w:t>
      </w:r>
      <w:r w:rsidRPr="003D1E8C">
        <w:rPr>
          <w:lang w:val="ru"/>
        </w:rPr>
        <w:t xml:space="preserve">и не совместима с наукой: </w:t>
      </w:r>
    </w:p>
    <w:p w14:paraId="7EAC8E72" w14:textId="61A8C05A" w:rsidR="000460B1" w:rsidRPr="000460B1" w:rsidRDefault="00E6258F" w:rsidP="000460B1">
      <w:pPr>
        <w:spacing w:after="300"/>
        <w:ind w:left="205" w:right="263"/>
        <w:rPr>
          <w:lang w:val="ru-RU"/>
        </w:rPr>
      </w:pPr>
      <w:r>
        <w:rPr>
          <w:lang w:val="ru-RU"/>
        </w:rPr>
        <w:t>«</w:t>
      </w:r>
      <w:r w:rsidR="000460B1" w:rsidRPr="000460B1">
        <w:rPr>
          <w:lang w:val="ru-RU"/>
        </w:rPr>
        <w:t xml:space="preserve">Многие религиозные руководители полагают, что значение религии заключается главным образом в том, чтобы следовать определенным догмам и выполнять традиционные ритуалы и церемонии </w:t>
      </w:r>
      <w:r w:rsidR="000460B1">
        <w:rPr>
          <w:lang w:val="ru-RU"/>
        </w:rPr>
        <w:t xml:space="preserve">… </w:t>
      </w:r>
      <w:r w:rsidR="000460B1" w:rsidRPr="000460B1">
        <w:rPr>
          <w:lang w:val="ru-RU"/>
        </w:rPr>
        <w:t>Эти формы и ритуалы в различных церквях и религиозных объединениях отличаются друг от друга, а иногда даже вступают в противоречие, порождая разногласия, ненависть и разъединение. В результате этого многие образованные люди считают, что наука и религия представляют собой два противоречащих друг другу понятия, что религия не нуждается в силе разума и не должна учитывать достижения науки и что обе они в силу необходимости обязаны противостоять друг другу. Прискорбное последствие — наука развивается в стороне от религии, а религия стала не чем иным, как достаточно равнодушным исполнением предписаний, что были даны некоторыми религиозными деятелями, настаивающими на принятии догм, которым они отдают предпочтение даже тогда, когда эти догмы противоречат науке.</w:t>
      </w:r>
      <w:r>
        <w:rPr>
          <w:lang w:val="ru-RU"/>
        </w:rPr>
        <w:t>»</w:t>
      </w:r>
      <w:r w:rsidR="000460B1" w:rsidRPr="000460B1">
        <w:rPr>
          <w:lang w:val="ru-RU"/>
        </w:rPr>
        <w:t xml:space="preserve"> </w:t>
      </w:r>
      <w:r w:rsidRPr="000C5FBA">
        <w:rPr>
          <w:lang w:val="ru-RU"/>
        </w:rPr>
        <w:t>(</w:t>
      </w:r>
      <w:r w:rsidRPr="00D178E8">
        <w:rPr>
          <w:i/>
          <w:iCs/>
          <w:lang w:val="ru"/>
        </w:rPr>
        <w:t>Парижские беседы</w:t>
      </w:r>
      <w:r w:rsidR="00FC48FB" w:rsidRPr="00727B9F">
        <w:rPr>
          <w:lang w:val="ru-RU"/>
        </w:rPr>
        <w:t>:</w:t>
      </w:r>
      <w:r w:rsidR="00FC48FB">
        <w:rPr>
          <w:lang w:val="ru-RU"/>
        </w:rPr>
        <w:t xml:space="preserve"> 12 ноября </w:t>
      </w:r>
      <w:r w:rsidR="00FC48FB" w:rsidRPr="00727B9F">
        <w:rPr>
          <w:lang w:val="ru-RU"/>
        </w:rPr>
        <w:t>1911</w:t>
      </w:r>
      <w:r w:rsidR="00FC48FB">
        <w:rPr>
          <w:lang w:val="ru-RU"/>
        </w:rPr>
        <w:t>; Париж, Авеню Камоэнса, 4;</w:t>
      </w:r>
      <w:r w:rsidR="00FC48FB" w:rsidRPr="001B4B9D">
        <w:rPr>
          <w:lang w:val="ru-RU"/>
        </w:rPr>
        <w:t xml:space="preserve"> Четвертый принцип — единство религии и науки</w:t>
      </w:r>
      <w:r w:rsidRPr="000C5FBA">
        <w:rPr>
          <w:lang w:val="ru-RU"/>
        </w:rPr>
        <w:t>)</w:t>
      </w:r>
    </w:p>
    <w:p w14:paraId="2DE84218" w14:textId="77777777" w:rsidR="00DF7AC8" w:rsidRDefault="00ED1522" w:rsidP="00ED1522">
      <w:pPr>
        <w:ind w:left="12" w:right="59"/>
        <w:rPr>
          <w:lang w:val="ru-RU"/>
        </w:rPr>
      </w:pPr>
      <w:r w:rsidRPr="000C5FBA">
        <w:rPr>
          <w:lang w:val="ru-RU"/>
        </w:rPr>
        <w:t>Абдул-Баха</w:t>
      </w:r>
      <w:r w:rsidRPr="00ED1522">
        <w:rPr>
          <w:lang w:val="ru-RU"/>
        </w:rPr>
        <w:t xml:space="preserve"> </w:t>
      </w:r>
      <w:r>
        <w:rPr>
          <w:lang w:val="ru"/>
        </w:rPr>
        <w:t>заявляет</w:t>
      </w:r>
      <w:r w:rsidRPr="000C5FBA">
        <w:rPr>
          <w:lang w:val="ru-RU"/>
        </w:rPr>
        <w:t xml:space="preserve">: </w:t>
      </w:r>
    </w:p>
    <w:p w14:paraId="214610D5" w14:textId="279E4776" w:rsidR="00DF7AC8" w:rsidRDefault="00ED1522" w:rsidP="00DF7AC8">
      <w:pPr>
        <w:spacing w:after="300"/>
        <w:ind w:left="205" w:right="263"/>
        <w:rPr>
          <w:lang w:val="ru-RU"/>
        </w:rPr>
      </w:pPr>
      <w:r>
        <w:rPr>
          <w:lang w:val="ru-RU"/>
        </w:rPr>
        <w:t>«</w:t>
      </w:r>
      <w:r w:rsidR="00E6258F" w:rsidRPr="00DF7AC8">
        <w:rPr>
          <w:lang w:val="ru-RU"/>
        </w:rPr>
        <w:t>Между истинной религией и наукой нет противоречий.</w:t>
      </w:r>
      <w:r>
        <w:rPr>
          <w:lang w:val="ru-RU"/>
        </w:rPr>
        <w:t>»</w:t>
      </w:r>
      <w:r w:rsidRPr="000C5FBA">
        <w:rPr>
          <w:lang w:val="ru-RU"/>
        </w:rPr>
        <w:t xml:space="preserve"> (</w:t>
      </w:r>
      <w:r w:rsidRPr="00DF7AC8">
        <w:rPr>
          <w:i/>
          <w:iCs/>
          <w:lang w:val="ru-RU"/>
        </w:rPr>
        <w:t>Парижские беседы</w:t>
      </w:r>
      <w:r w:rsidR="00DF7AC8" w:rsidRPr="00727B9F">
        <w:rPr>
          <w:lang w:val="ru-RU"/>
        </w:rPr>
        <w:t>:</w:t>
      </w:r>
      <w:r w:rsidR="00DF7AC8">
        <w:rPr>
          <w:lang w:val="ru-RU"/>
        </w:rPr>
        <w:t xml:space="preserve"> 12 ноября </w:t>
      </w:r>
      <w:r w:rsidR="00DF7AC8" w:rsidRPr="00727B9F">
        <w:rPr>
          <w:lang w:val="ru-RU"/>
        </w:rPr>
        <w:t>1911</w:t>
      </w:r>
      <w:r w:rsidR="00DF7AC8">
        <w:rPr>
          <w:lang w:val="ru-RU"/>
        </w:rPr>
        <w:t>; Париж, Авеню Камоэнса, 4;</w:t>
      </w:r>
      <w:r w:rsidR="00DF7AC8" w:rsidRPr="001B4B9D">
        <w:rPr>
          <w:lang w:val="ru-RU"/>
        </w:rPr>
        <w:t xml:space="preserve"> Четвертый принцип — единство религии и науки</w:t>
      </w:r>
      <w:r w:rsidRPr="000C5FBA">
        <w:rPr>
          <w:lang w:val="ru-RU"/>
        </w:rPr>
        <w:t xml:space="preserve">) </w:t>
      </w:r>
    </w:p>
    <w:p w14:paraId="1E7F4643" w14:textId="423C6045" w:rsidR="00ED1522" w:rsidRPr="000C5FBA" w:rsidRDefault="00ED1522" w:rsidP="00ED1522">
      <w:pPr>
        <w:ind w:left="12" w:right="59"/>
        <w:rPr>
          <w:lang w:val="ru-RU"/>
        </w:rPr>
      </w:pPr>
      <w:r w:rsidRPr="000C5FBA">
        <w:rPr>
          <w:lang w:val="ru-RU"/>
        </w:rPr>
        <w:t xml:space="preserve">Он </w:t>
      </w:r>
      <w:r w:rsidR="00120413" w:rsidRPr="00120413">
        <w:rPr>
          <w:lang w:val="ru-RU"/>
        </w:rPr>
        <w:t>заявляет</w:t>
      </w:r>
      <w:r w:rsidR="00211937" w:rsidRPr="000C5FBA">
        <w:rPr>
          <w:lang w:val="ru-RU"/>
        </w:rPr>
        <w:t>,</w:t>
      </w:r>
      <w:r w:rsidRPr="000C5FBA">
        <w:rPr>
          <w:lang w:val="ru-RU"/>
        </w:rPr>
        <w:t xml:space="preserve"> </w:t>
      </w:r>
      <w:r w:rsidR="00211937">
        <w:rPr>
          <w:lang w:val="ru-RU"/>
        </w:rPr>
        <w:t>что те</w:t>
      </w:r>
      <w:r w:rsidRPr="000C5FBA">
        <w:rPr>
          <w:lang w:val="ru-RU"/>
        </w:rPr>
        <w:t>, кто придержива</w:t>
      </w:r>
      <w:r>
        <w:rPr>
          <w:lang w:val="ru-RU"/>
        </w:rPr>
        <w:t>ю</w:t>
      </w:r>
      <w:r w:rsidRPr="000C5FBA">
        <w:rPr>
          <w:lang w:val="ru-RU"/>
        </w:rPr>
        <w:t xml:space="preserve">тся </w:t>
      </w:r>
      <w:r>
        <w:rPr>
          <w:lang w:val="ru-RU"/>
        </w:rPr>
        <w:t>мнени</w:t>
      </w:r>
      <w:r w:rsidR="00120413">
        <w:rPr>
          <w:lang w:val="ru-RU"/>
        </w:rPr>
        <w:t>я,</w:t>
      </w:r>
      <w:r>
        <w:rPr>
          <w:lang w:val="ru-RU"/>
        </w:rPr>
        <w:t xml:space="preserve"> что </w:t>
      </w:r>
      <w:r w:rsidRPr="000C5FBA">
        <w:rPr>
          <w:lang w:val="ru-RU"/>
        </w:rPr>
        <w:t>религи</w:t>
      </w:r>
      <w:r>
        <w:rPr>
          <w:lang w:val="ru-RU"/>
        </w:rPr>
        <w:t>я</w:t>
      </w:r>
      <w:r w:rsidRPr="000C5FBA">
        <w:rPr>
          <w:lang w:val="ru-RU"/>
        </w:rPr>
        <w:t xml:space="preserve"> </w:t>
      </w:r>
      <w:r>
        <w:rPr>
          <w:lang w:val="ru-RU"/>
        </w:rPr>
        <w:t xml:space="preserve">является </w:t>
      </w:r>
      <w:r w:rsidRPr="000C5FBA">
        <w:rPr>
          <w:lang w:val="ru-RU"/>
        </w:rPr>
        <w:t>противник</w:t>
      </w:r>
      <w:r>
        <w:rPr>
          <w:lang w:val="ru-RU"/>
        </w:rPr>
        <w:t>ом</w:t>
      </w:r>
      <w:r w:rsidRPr="000C5FBA">
        <w:rPr>
          <w:lang w:val="ru-RU"/>
        </w:rPr>
        <w:t xml:space="preserve"> науки, </w:t>
      </w:r>
      <w:bookmarkStart w:id="24" w:name="_Hlk27959954"/>
      <w:bookmarkStart w:id="25" w:name="_Hlk27959971"/>
      <w:r w:rsidR="00211937" w:rsidRPr="000C5FBA">
        <w:rPr>
          <w:lang w:val="ru-RU"/>
        </w:rPr>
        <w:t xml:space="preserve">не </w:t>
      </w:r>
      <w:r w:rsidR="00211937">
        <w:rPr>
          <w:lang w:val="ru-RU"/>
        </w:rPr>
        <w:t xml:space="preserve">смогли </w:t>
      </w:r>
      <w:r w:rsidR="00D21F84">
        <w:rPr>
          <w:lang w:val="ru-RU"/>
        </w:rPr>
        <w:t>от</w:t>
      </w:r>
      <w:bookmarkEnd w:id="24"/>
      <w:r w:rsidR="00211937" w:rsidRPr="000C5FBA">
        <w:rPr>
          <w:lang w:val="ru-RU"/>
        </w:rPr>
        <w:t>ли</w:t>
      </w:r>
      <w:r w:rsidR="00211937">
        <w:rPr>
          <w:lang w:val="ru-RU"/>
        </w:rPr>
        <w:t>чить</w:t>
      </w:r>
      <w:r w:rsidRPr="000C5FBA">
        <w:rPr>
          <w:lang w:val="ru-RU"/>
        </w:rPr>
        <w:t xml:space="preserve"> истинн</w:t>
      </w:r>
      <w:r w:rsidR="00D21F84">
        <w:rPr>
          <w:lang w:val="ru-RU"/>
        </w:rPr>
        <w:t>ую</w:t>
      </w:r>
      <w:r w:rsidRPr="000C5FBA">
        <w:rPr>
          <w:lang w:val="ru-RU"/>
        </w:rPr>
        <w:t xml:space="preserve"> </w:t>
      </w:r>
      <w:r w:rsidR="00D21F84">
        <w:rPr>
          <w:lang w:val="ru-RU"/>
        </w:rPr>
        <w:t>от</w:t>
      </w:r>
      <w:r w:rsidRPr="000C5FBA">
        <w:rPr>
          <w:lang w:val="ru-RU"/>
        </w:rPr>
        <w:t xml:space="preserve"> ложн</w:t>
      </w:r>
      <w:r w:rsidR="00211937">
        <w:rPr>
          <w:lang w:val="ru-RU"/>
        </w:rPr>
        <w:t>ой</w:t>
      </w:r>
      <w:r w:rsidRPr="000C5FBA">
        <w:rPr>
          <w:lang w:val="ru-RU"/>
        </w:rPr>
        <w:t xml:space="preserve"> религи</w:t>
      </w:r>
      <w:r w:rsidR="00D21F84">
        <w:rPr>
          <w:lang w:val="ru-RU"/>
        </w:rPr>
        <w:t>и</w:t>
      </w:r>
      <w:r w:rsidRPr="000C5FBA">
        <w:rPr>
          <w:lang w:val="ru-RU"/>
        </w:rPr>
        <w:t xml:space="preserve"> и истинн</w:t>
      </w:r>
      <w:r w:rsidR="00D21F84">
        <w:rPr>
          <w:lang w:val="ru-RU"/>
        </w:rPr>
        <w:t>ую</w:t>
      </w:r>
      <w:r w:rsidRPr="000C5FBA">
        <w:rPr>
          <w:lang w:val="ru-RU"/>
        </w:rPr>
        <w:t xml:space="preserve"> </w:t>
      </w:r>
      <w:r w:rsidR="00D21F84">
        <w:rPr>
          <w:lang w:val="ru-RU"/>
        </w:rPr>
        <w:t>от</w:t>
      </w:r>
      <w:r w:rsidRPr="000C5FBA">
        <w:rPr>
          <w:lang w:val="ru-RU"/>
        </w:rPr>
        <w:t xml:space="preserve"> ложн</w:t>
      </w:r>
      <w:r w:rsidR="00211937">
        <w:rPr>
          <w:lang w:val="ru-RU"/>
        </w:rPr>
        <w:t xml:space="preserve">ой </w:t>
      </w:r>
      <w:r w:rsidRPr="000C5FBA">
        <w:rPr>
          <w:lang w:val="ru-RU"/>
        </w:rPr>
        <w:t>наук</w:t>
      </w:r>
      <w:r w:rsidR="00D21F84">
        <w:rPr>
          <w:lang w:val="ru-RU"/>
        </w:rPr>
        <w:t>и</w:t>
      </w:r>
      <w:r w:rsidRPr="000C5FBA">
        <w:rPr>
          <w:lang w:val="ru-RU"/>
        </w:rPr>
        <w:t>:</w:t>
      </w:r>
    </w:p>
    <w:bookmarkEnd w:id="25"/>
    <w:p w14:paraId="1C96C0FC" w14:textId="57317D57" w:rsidR="001B4B9D" w:rsidRPr="001B4B9D" w:rsidRDefault="001B4B9D" w:rsidP="00ED1522">
      <w:pPr>
        <w:spacing w:after="300"/>
        <w:ind w:left="205" w:right="263"/>
        <w:rPr>
          <w:lang w:val="ru-RU"/>
        </w:rPr>
      </w:pPr>
      <w:r>
        <w:rPr>
          <w:lang w:val="ru-RU"/>
        </w:rPr>
        <w:t>«</w:t>
      </w:r>
      <w:r w:rsidRPr="001B4B9D">
        <w:rPr>
          <w:lang w:val="ru-RU"/>
        </w:rPr>
        <w:t>Любое религиозное учение, которое не подтверждается научными доказательствами и открытиями есть чистое суеверие, ибо настоящая наука строится на разумных и подлинных началах, и религия суть порождение подлинной сущности и высшего разума; следовательно они должны согласовываться друг с другом. Религиозные учения</w:t>
      </w:r>
      <w:r>
        <w:rPr>
          <w:lang w:val="ru-RU"/>
        </w:rPr>
        <w:t>,</w:t>
      </w:r>
      <w:r w:rsidRPr="001B4B9D">
        <w:rPr>
          <w:lang w:val="ru-RU"/>
        </w:rPr>
        <w:t xml:space="preserve"> расходящиеся с научными воззрениями и доводами здравого смысла, представляют собой лишь человеческие измышления и фантазии, которые не заслуживают одобрения, ибо антитеза и противоположность знаний есть невежество, порождающее эти религиозные предрассудки. Если мы говорим, что религия и наука несовместимы, то сие означает, что нам не достает знаний ни в одной из этих областей, ибо как наука, так и религия основаны на осмысленных предпосылках и умозаключениях, и </w:t>
      </w:r>
      <w:r w:rsidRPr="001B4B9D">
        <w:rPr>
          <w:lang w:val="ru-RU"/>
        </w:rPr>
        <w:lastRenderedPageBreak/>
        <w:t>должны соответствовать критериям разума.</w:t>
      </w:r>
      <w:r>
        <w:rPr>
          <w:lang w:val="ru-RU"/>
        </w:rPr>
        <w:t xml:space="preserve">» </w:t>
      </w:r>
      <w:r w:rsidRPr="000C5FBA">
        <w:rPr>
          <w:lang w:val="ru-RU"/>
        </w:rPr>
        <w:t>(</w:t>
      </w:r>
      <w:r w:rsidRPr="003D1E8C">
        <w:rPr>
          <w:i/>
          <w:iCs/>
          <w:lang w:val="ru-RU"/>
        </w:rPr>
        <w:t>Провозглашение всеобщего мира</w:t>
      </w:r>
      <w:r w:rsidR="00AE4E05">
        <w:rPr>
          <w:lang w:val="ru-RU"/>
        </w:rPr>
        <w:t xml:space="preserve">: </w:t>
      </w:r>
      <w:r>
        <w:rPr>
          <w:lang w:val="ru-RU"/>
        </w:rPr>
        <w:t xml:space="preserve">7 Мая </w:t>
      </w:r>
      <w:r w:rsidR="00AE4E05">
        <w:rPr>
          <w:lang w:val="ru-RU"/>
        </w:rPr>
        <w:t xml:space="preserve">1912, </w:t>
      </w:r>
      <w:r>
        <w:rPr>
          <w:lang w:val="ru-RU"/>
        </w:rPr>
        <w:t xml:space="preserve">Беседа в отеле Скинли, </w:t>
      </w:r>
      <w:r w:rsidRPr="001B4B9D">
        <w:rPr>
          <w:lang w:val="ru-RU"/>
        </w:rPr>
        <w:t>Питтсбург, Пенсильвания</w:t>
      </w:r>
      <w:r w:rsidR="00FC48FB">
        <w:rPr>
          <w:lang w:val="ru-RU"/>
        </w:rPr>
        <w:t>; з</w:t>
      </w:r>
      <w:r w:rsidR="00FC48FB" w:rsidRPr="00FC48FB">
        <w:rPr>
          <w:lang w:val="ru-RU"/>
        </w:rPr>
        <w:t>апись Сюзанны Битти</w:t>
      </w:r>
      <w:r w:rsidRPr="000C5FBA">
        <w:rPr>
          <w:lang w:val="ru-RU"/>
        </w:rPr>
        <w:t>)</w:t>
      </w:r>
    </w:p>
    <w:p w14:paraId="1C6A320A" w14:textId="797BD9A4" w:rsidR="00FB135F" w:rsidRPr="00FB135F" w:rsidRDefault="00FB135F" w:rsidP="00FB135F">
      <w:pPr>
        <w:ind w:left="7" w:right="59" w:firstLine="0"/>
        <w:rPr>
          <w:lang w:val="ru"/>
        </w:rPr>
      </w:pPr>
      <w:r w:rsidRPr="00FB135F">
        <w:rPr>
          <w:lang w:val="ru"/>
        </w:rPr>
        <w:t xml:space="preserve">По мнению Абдул-Баха, человеческие конфликты в значительной степени обусловлены </w:t>
      </w:r>
      <w:r w:rsidR="003C2FB3">
        <w:rPr>
          <w:lang w:val="ru-RU"/>
        </w:rPr>
        <w:t>искусственными</w:t>
      </w:r>
      <w:r w:rsidRPr="00FB135F">
        <w:rPr>
          <w:lang w:val="ru"/>
        </w:rPr>
        <w:t xml:space="preserve"> различиями между наукой и религией, а также между различными религиозными </w:t>
      </w:r>
      <w:r w:rsidR="0067209E">
        <w:rPr>
          <w:lang w:val="ru-RU"/>
        </w:rPr>
        <w:t>течениями</w:t>
      </w:r>
      <w:r w:rsidRPr="00FB135F">
        <w:rPr>
          <w:lang w:val="ru"/>
        </w:rPr>
        <w:t xml:space="preserve">: </w:t>
      </w:r>
    </w:p>
    <w:p w14:paraId="6529ACD5" w14:textId="77777777" w:rsidR="00DF7AC8" w:rsidRDefault="00A17769" w:rsidP="00DF7AC8">
      <w:pPr>
        <w:spacing w:after="300"/>
        <w:ind w:left="205" w:right="263"/>
        <w:rPr>
          <w:lang w:val="ru-RU"/>
        </w:rPr>
      </w:pPr>
      <w:r>
        <w:rPr>
          <w:lang w:val="ru-RU"/>
        </w:rPr>
        <w:t>«</w:t>
      </w:r>
      <w:r w:rsidR="00E6258F" w:rsidRPr="00E6258F">
        <w:rPr>
          <w:lang w:val="ru-RU"/>
        </w:rPr>
        <w:t>Многие недоразумения и распри возникают в мире из-за искусственно созданных человеком противоположностей и противоречий. Если бы религия была созвучна науке и если бы обе они развивались вместе, то в значительной мере были бы преодолены ожесточение и ненависть, приносящие человечеству столько бедствий.</w:t>
      </w:r>
      <w:r>
        <w:rPr>
          <w:lang w:val="ru-RU"/>
        </w:rPr>
        <w:t xml:space="preserve">» </w:t>
      </w:r>
      <w:r w:rsidRPr="00977E4E">
        <w:rPr>
          <w:lang w:val="ru-RU"/>
        </w:rPr>
        <w:t>(</w:t>
      </w:r>
      <w:r w:rsidRPr="00D178E8">
        <w:rPr>
          <w:i/>
          <w:iCs/>
          <w:lang w:val="ru"/>
        </w:rPr>
        <w:t>Парижские беседы</w:t>
      </w:r>
      <w:r w:rsidR="00DF7AC8" w:rsidRPr="00727B9F">
        <w:rPr>
          <w:lang w:val="ru-RU"/>
        </w:rPr>
        <w:t>:</w:t>
      </w:r>
      <w:r w:rsidR="00DF7AC8">
        <w:rPr>
          <w:lang w:val="ru-RU"/>
        </w:rPr>
        <w:t xml:space="preserve"> 12 ноября </w:t>
      </w:r>
      <w:r w:rsidR="00DF7AC8" w:rsidRPr="00727B9F">
        <w:rPr>
          <w:lang w:val="ru-RU"/>
        </w:rPr>
        <w:t>1911</w:t>
      </w:r>
      <w:r w:rsidR="00DF7AC8">
        <w:rPr>
          <w:lang w:val="ru-RU"/>
        </w:rPr>
        <w:t>; Париж, Авеню Камоэнса, 4;</w:t>
      </w:r>
      <w:r w:rsidR="00DF7AC8" w:rsidRPr="001B4B9D">
        <w:rPr>
          <w:lang w:val="ru-RU"/>
        </w:rPr>
        <w:t xml:space="preserve"> Четвертый принцип — единство религии и науки</w:t>
      </w:r>
      <w:r w:rsidR="00DF7AC8" w:rsidRPr="000C5FBA">
        <w:rPr>
          <w:lang w:val="ru-RU"/>
        </w:rPr>
        <w:t xml:space="preserve">) </w:t>
      </w:r>
    </w:p>
    <w:p w14:paraId="2BA0E5EC" w14:textId="5AC183D6" w:rsidR="00756AC7" w:rsidRDefault="00756AC7" w:rsidP="00A17769">
      <w:pPr>
        <w:ind w:left="7" w:right="59" w:firstLine="0"/>
        <w:rPr>
          <w:lang w:val="ru"/>
        </w:rPr>
      </w:pPr>
      <w:r w:rsidRPr="00756AC7">
        <w:rPr>
          <w:lang w:val="ru"/>
        </w:rPr>
        <w:t>Абдул-Баха подчеркивает незаменимость как науки, так и религии для прогресса человечества. Важным аспектом этого является то, что наука защищает религию от суеверий, а религия защищает науку от догматического материализма. Абдул-Баха говорит следующее:</w:t>
      </w:r>
    </w:p>
    <w:p w14:paraId="6A41730E" w14:textId="5ECFD6D4" w:rsidR="00A17769" w:rsidRDefault="00A17769" w:rsidP="00C4640E">
      <w:pPr>
        <w:spacing w:after="300"/>
        <w:ind w:left="205" w:right="263"/>
        <w:rPr>
          <w:lang w:val="ru-RU"/>
        </w:rPr>
      </w:pPr>
      <w:r>
        <w:rPr>
          <w:lang w:val="ru-RU"/>
        </w:rPr>
        <w:t>«</w:t>
      </w:r>
      <w:r w:rsidRPr="00A17769">
        <w:rPr>
          <w:lang w:val="ru-RU"/>
        </w:rPr>
        <w:t>Религия и наука — два крыла, на которых взмывает в высоту человеческий разум и развивается человеческая душа. На одном крыле лететь нельзя! Если человек попытается полететь, опираясь лишь на крыло религии, он быстро у</w:t>
      </w:r>
      <w:r w:rsidR="00E105DD">
        <w:rPr>
          <w:lang w:val="ru-RU"/>
        </w:rPr>
        <w:t>падет</w:t>
      </w:r>
      <w:r w:rsidRPr="00A17769">
        <w:rPr>
          <w:lang w:val="ru-RU"/>
        </w:rPr>
        <w:t xml:space="preserve"> в трясину суеверий; если же он полетит лишь на крыле науки, то также не продвинется, но упадет в беспросветное болото материализма.</w:t>
      </w:r>
      <w:r>
        <w:rPr>
          <w:lang w:val="ru-RU"/>
        </w:rPr>
        <w:t xml:space="preserve">» </w:t>
      </w:r>
      <w:r w:rsidRPr="00977E4E">
        <w:rPr>
          <w:lang w:val="ru-RU"/>
        </w:rPr>
        <w:t>(</w:t>
      </w:r>
      <w:r w:rsidRPr="00727B9F">
        <w:rPr>
          <w:i/>
          <w:iCs/>
          <w:lang w:val="ru-RU"/>
        </w:rPr>
        <w:t>Парижские беседы</w:t>
      </w:r>
      <w:r w:rsidR="00727B9F" w:rsidRPr="00727B9F">
        <w:rPr>
          <w:lang w:val="ru-RU"/>
        </w:rPr>
        <w:t>:</w:t>
      </w:r>
      <w:r w:rsidR="001B4B9D">
        <w:rPr>
          <w:lang w:val="ru-RU"/>
        </w:rPr>
        <w:t xml:space="preserve"> </w:t>
      </w:r>
      <w:r w:rsidR="0095322B">
        <w:rPr>
          <w:lang w:val="ru-RU"/>
        </w:rPr>
        <w:t xml:space="preserve">12 ноября </w:t>
      </w:r>
      <w:r w:rsidR="00727B9F" w:rsidRPr="00727B9F">
        <w:rPr>
          <w:lang w:val="ru-RU"/>
        </w:rPr>
        <w:t>1911</w:t>
      </w:r>
      <w:r w:rsidR="0095322B">
        <w:rPr>
          <w:lang w:val="ru-RU"/>
        </w:rPr>
        <w:t>; Париж, Авеню Камоэнса, 4;</w:t>
      </w:r>
      <w:r w:rsidR="0095322B" w:rsidRPr="001B4B9D">
        <w:rPr>
          <w:lang w:val="ru-RU"/>
        </w:rPr>
        <w:t xml:space="preserve"> </w:t>
      </w:r>
      <w:r w:rsidR="001B4B9D" w:rsidRPr="001B4B9D">
        <w:rPr>
          <w:lang w:val="ru-RU"/>
        </w:rPr>
        <w:t>Четвертый принцип — единство религии и науки</w:t>
      </w:r>
      <w:r w:rsidR="001B4B9D" w:rsidRPr="001B4B9D">
        <w:rPr>
          <w:lang w:val="ru-RU"/>
        </w:rPr>
        <w:fldChar w:fldCharType="begin"/>
      </w:r>
      <w:r w:rsidR="001B4B9D" w:rsidRPr="001B4B9D">
        <w:rPr>
          <w:lang w:val="ru-RU"/>
        </w:rPr>
        <w:instrText>tc "Четвертый принцип — единство религии и науки"</w:instrText>
      </w:r>
      <w:r w:rsidR="001B4B9D" w:rsidRPr="001B4B9D">
        <w:rPr>
          <w:lang w:val="ru-RU"/>
        </w:rPr>
        <w:fldChar w:fldCharType="end"/>
      </w:r>
      <w:r w:rsidRPr="00977E4E">
        <w:rPr>
          <w:lang w:val="ru-RU"/>
        </w:rPr>
        <w:t>)</w:t>
      </w:r>
    </w:p>
    <w:p w14:paraId="36E099A3" w14:textId="0E547C7B" w:rsidR="004437AB" w:rsidRPr="00A757D6" w:rsidRDefault="004437AB" w:rsidP="008D4CC0">
      <w:pPr>
        <w:spacing w:line="240" w:lineRule="auto"/>
        <w:ind w:left="0" w:right="0" w:hanging="14"/>
        <w:jc w:val="center"/>
        <w:rPr>
          <w:sz w:val="24"/>
          <w:szCs w:val="24"/>
          <w:lang w:val="ru-RU"/>
        </w:rPr>
      </w:pPr>
      <w:r w:rsidRPr="00A757D6">
        <w:rPr>
          <w:sz w:val="24"/>
          <w:szCs w:val="24"/>
          <w:lang w:val="ru-RU"/>
        </w:rPr>
        <w:t>Выводы из комментариев Абдул-Бах</w:t>
      </w:r>
      <w:r w:rsidR="007B2523">
        <w:rPr>
          <w:sz w:val="24"/>
          <w:szCs w:val="24"/>
          <w:lang w:val="ru-RU"/>
        </w:rPr>
        <w:t>а</w:t>
      </w:r>
      <w:r w:rsidR="00321400">
        <w:rPr>
          <w:sz w:val="24"/>
          <w:szCs w:val="24"/>
          <w:lang w:val="ru-RU"/>
        </w:rPr>
        <w:t>,</w:t>
      </w:r>
      <w:r w:rsidRPr="00A757D6">
        <w:rPr>
          <w:sz w:val="24"/>
          <w:szCs w:val="24"/>
          <w:lang w:val="ru-RU"/>
        </w:rPr>
        <w:t xml:space="preserve"> </w:t>
      </w:r>
      <w:r w:rsidR="007B3F59" w:rsidRPr="00B057E2">
        <w:rPr>
          <w:sz w:val="24"/>
          <w:szCs w:val="24"/>
          <w:lang w:val="ru-RU"/>
        </w:rPr>
        <w:t>относящихся к эволюции</w:t>
      </w:r>
    </w:p>
    <w:p w14:paraId="6172E14C" w14:textId="36000F0F" w:rsidR="004437AB" w:rsidRPr="008D4CC0" w:rsidRDefault="004437AB" w:rsidP="008D4CC0">
      <w:pPr>
        <w:ind w:left="7" w:right="59" w:firstLine="0"/>
        <w:rPr>
          <w:lang w:val="ru"/>
        </w:rPr>
      </w:pPr>
      <w:r w:rsidRPr="008D4CC0">
        <w:rPr>
          <w:lang w:val="ru"/>
        </w:rPr>
        <w:t>Учени</w:t>
      </w:r>
      <w:r w:rsidR="00155626">
        <w:rPr>
          <w:lang w:val="ru"/>
        </w:rPr>
        <w:t>е</w:t>
      </w:r>
      <w:r w:rsidRPr="008D4CC0">
        <w:rPr>
          <w:lang w:val="ru"/>
        </w:rPr>
        <w:t xml:space="preserve"> </w:t>
      </w:r>
      <w:r w:rsidR="008D4CC0" w:rsidRPr="008D4CC0">
        <w:rPr>
          <w:lang w:val="ru"/>
        </w:rPr>
        <w:t>Бахаи</w:t>
      </w:r>
      <w:r w:rsidRPr="008D4CC0">
        <w:rPr>
          <w:lang w:val="ru-RU"/>
        </w:rPr>
        <w:t xml:space="preserve"> в целом и замечания Абдул-Бах</w:t>
      </w:r>
      <w:r w:rsidR="00E3364A">
        <w:rPr>
          <w:lang w:val="ru-RU"/>
        </w:rPr>
        <w:t>а</w:t>
      </w:r>
      <w:r w:rsidRPr="008D4CC0">
        <w:rPr>
          <w:lang w:val="ru-RU"/>
        </w:rPr>
        <w:t xml:space="preserve"> в частности четко показывают, что при правильном понимании наука и религия согласуются друг с другом. Означает ли это, что научные знания могут быть использованы для улучшения понимания религии? Может ли религия обогатить научное понимание? Подобные вопросы поднимают более общие </w:t>
      </w:r>
      <w:r w:rsidR="003D2103">
        <w:rPr>
          <w:lang w:val="ru-RU"/>
        </w:rPr>
        <w:t>проблемы</w:t>
      </w:r>
      <w:r w:rsidR="00F615D0">
        <w:rPr>
          <w:lang w:val="ru-RU"/>
        </w:rPr>
        <w:t>,</w:t>
      </w:r>
      <w:r w:rsidRPr="008D4CC0">
        <w:rPr>
          <w:lang w:val="ru-RU"/>
        </w:rPr>
        <w:t xml:space="preserve"> </w:t>
      </w:r>
      <w:r w:rsidR="00F615D0">
        <w:rPr>
          <w:lang w:val="ru-RU"/>
        </w:rPr>
        <w:t>связанные с</w:t>
      </w:r>
      <w:r w:rsidRPr="008D4CC0">
        <w:rPr>
          <w:lang w:val="ru-RU"/>
        </w:rPr>
        <w:t xml:space="preserve"> характер</w:t>
      </w:r>
      <w:r w:rsidR="00F615D0">
        <w:rPr>
          <w:lang w:val="ru-RU"/>
        </w:rPr>
        <w:t>ом</w:t>
      </w:r>
      <w:r w:rsidRPr="008D4CC0">
        <w:rPr>
          <w:lang w:val="ru-RU"/>
        </w:rPr>
        <w:t xml:space="preserve"> соглашения между наукой и религией. </w:t>
      </w:r>
      <w:r w:rsidRPr="008D4CC0">
        <w:rPr>
          <w:lang w:val="ru"/>
        </w:rPr>
        <w:t xml:space="preserve">Ниже мы используем </w:t>
      </w:r>
      <w:r w:rsidR="002D550E" w:rsidRPr="00F615D0">
        <w:rPr>
          <w:lang w:val="ru-RU"/>
        </w:rPr>
        <w:t>комментарии</w:t>
      </w:r>
      <w:r w:rsidR="002D550E" w:rsidRPr="008D4CC0">
        <w:rPr>
          <w:lang w:val="ru"/>
        </w:rPr>
        <w:t xml:space="preserve"> Абдул-Бах</w:t>
      </w:r>
      <w:r w:rsidR="002D550E">
        <w:rPr>
          <w:lang w:val="ru"/>
        </w:rPr>
        <w:t>а,</w:t>
      </w:r>
      <w:r w:rsidRPr="008D4CC0">
        <w:rPr>
          <w:lang w:val="ru"/>
        </w:rPr>
        <w:t xml:space="preserve"> </w:t>
      </w:r>
      <w:r w:rsidR="00432B48" w:rsidRPr="00432B48">
        <w:rPr>
          <w:lang w:val="ru"/>
        </w:rPr>
        <w:t>относящиеся к</w:t>
      </w:r>
      <w:r w:rsidRPr="008D4CC0">
        <w:rPr>
          <w:lang w:val="ru"/>
        </w:rPr>
        <w:t xml:space="preserve"> эволюции</w:t>
      </w:r>
      <w:r w:rsidR="002E5D10">
        <w:rPr>
          <w:lang w:val="ru"/>
        </w:rPr>
        <w:t>,</w:t>
      </w:r>
      <w:r w:rsidRPr="008D4CC0">
        <w:rPr>
          <w:lang w:val="ru"/>
        </w:rPr>
        <w:t xml:space="preserve"> для изучения некоторых из этих вопросов с точки зрения </w:t>
      </w:r>
      <w:r w:rsidR="00155626">
        <w:rPr>
          <w:lang w:val="ru"/>
        </w:rPr>
        <w:t>в</w:t>
      </w:r>
      <w:r w:rsidR="008D4CC0" w:rsidRPr="008D4CC0">
        <w:rPr>
          <w:lang w:val="ru"/>
        </w:rPr>
        <w:t>еры</w:t>
      </w:r>
      <w:r w:rsidR="00681E58" w:rsidRPr="00681E58">
        <w:rPr>
          <w:lang w:val="ru-RU"/>
        </w:rPr>
        <w:t xml:space="preserve"> </w:t>
      </w:r>
      <w:r w:rsidR="00681E58" w:rsidRPr="008D4CC0">
        <w:rPr>
          <w:lang w:val="ru"/>
        </w:rPr>
        <w:t>Бахаи</w:t>
      </w:r>
      <w:r w:rsidRPr="008D4CC0">
        <w:rPr>
          <w:lang w:val="ru"/>
        </w:rPr>
        <w:t>.</w:t>
      </w:r>
    </w:p>
    <w:p w14:paraId="20D62E34" w14:textId="49930EF1" w:rsidR="008D4CC0" w:rsidRPr="009226D5" w:rsidRDefault="008D4CC0" w:rsidP="008D4CC0">
      <w:pPr>
        <w:ind w:left="7" w:right="59" w:firstLine="0"/>
        <w:rPr>
          <w:sz w:val="24"/>
          <w:szCs w:val="24"/>
          <w:lang w:val="ru"/>
        </w:rPr>
      </w:pPr>
      <w:r w:rsidRPr="009226D5">
        <w:rPr>
          <w:sz w:val="24"/>
          <w:szCs w:val="24"/>
          <w:lang w:val="ru"/>
        </w:rPr>
        <w:t xml:space="preserve">Наука, религия и </w:t>
      </w:r>
      <w:r w:rsidR="00C16AFD" w:rsidRPr="009226D5">
        <w:rPr>
          <w:sz w:val="24"/>
          <w:szCs w:val="24"/>
          <w:lang w:val="ru"/>
        </w:rPr>
        <w:t>авторитетность</w:t>
      </w:r>
    </w:p>
    <w:p w14:paraId="001EC348" w14:textId="10157406" w:rsidR="00A757D6" w:rsidRPr="001F581E" w:rsidRDefault="008D4CC0" w:rsidP="001F581E">
      <w:pPr>
        <w:ind w:left="12" w:right="59"/>
        <w:rPr>
          <w:lang w:val="ru"/>
        </w:rPr>
      </w:pPr>
      <w:r w:rsidRPr="00C16AFD">
        <w:rPr>
          <w:lang w:val="ru"/>
        </w:rPr>
        <w:t xml:space="preserve">Центральное место в любой дискуссии о взаимосвязи между наукой и религией занимает вопрос о том, в какой степени каждая из них пользуется авторитетом. </w:t>
      </w:r>
      <w:r w:rsidR="00C16AFD" w:rsidRPr="00C16AFD">
        <w:rPr>
          <w:lang w:val="ru"/>
        </w:rPr>
        <w:t>Т</w:t>
      </w:r>
      <w:r w:rsidRPr="00C16AFD">
        <w:rPr>
          <w:lang w:val="ru"/>
        </w:rPr>
        <w:t xml:space="preserve">очка зрения </w:t>
      </w:r>
      <w:r w:rsidR="00155626">
        <w:rPr>
          <w:lang w:val="ru"/>
        </w:rPr>
        <w:t>в</w:t>
      </w:r>
      <w:r w:rsidR="00A12D0E" w:rsidRPr="00C16AFD">
        <w:rPr>
          <w:lang w:val="ru"/>
        </w:rPr>
        <w:t xml:space="preserve">еры </w:t>
      </w:r>
      <w:r w:rsidR="00C16AFD" w:rsidRPr="00C16AFD">
        <w:rPr>
          <w:lang w:val="ru"/>
        </w:rPr>
        <w:t xml:space="preserve">Бахаи </w:t>
      </w:r>
      <w:r w:rsidRPr="00C16AFD">
        <w:rPr>
          <w:lang w:val="ru"/>
        </w:rPr>
        <w:t xml:space="preserve">заключается в том, что </w:t>
      </w:r>
      <w:r w:rsidR="00C16AFD" w:rsidRPr="00C16AFD">
        <w:rPr>
          <w:lang w:val="ru"/>
        </w:rPr>
        <w:t>«</w:t>
      </w:r>
      <w:r w:rsidR="001B6EBE">
        <w:rPr>
          <w:lang w:val="ru-RU"/>
        </w:rPr>
        <w:t>л</w:t>
      </w:r>
      <w:r w:rsidR="00155626" w:rsidRPr="007A4941">
        <w:rPr>
          <w:lang w:val="ru-RU"/>
        </w:rPr>
        <w:t>юбая религия, вступающая в противоречие с общепринятыми научными воззрениями, является суеверием.</w:t>
      </w:r>
      <w:r w:rsidR="00C16AFD" w:rsidRPr="00C16AFD">
        <w:rPr>
          <w:lang w:val="ru"/>
        </w:rPr>
        <w:t>»</w:t>
      </w:r>
      <w:r w:rsidRPr="00C16AFD">
        <w:rPr>
          <w:lang w:val="ru"/>
        </w:rPr>
        <w:t xml:space="preserve"> Хотя это, как представляется, предполагает, что религия должна признавать авторитетность современных научных знаний, это не всегда так. </w:t>
      </w:r>
      <w:r w:rsidR="00E3364A" w:rsidRPr="00E3364A">
        <w:rPr>
          <w:lang w:val="ru"/>
        </w:rPr>
        <w:t xml:space="preserve">Нынешняя научная точка зрения не всегда верна, и </w:t>
      </w:r>
      <w:r w:rsidR="00E3364A">
        <w:rPr>
          <w:lang w:val="ru"/>
        </w:rPr>
        <w:t>истина</w:t>
      </w:r>
      <w:r w:rsidR="00E3364A" w:rsidRPr="00E3364A">
        <w:rPr>
          <w:lang w:val="ru"/>
        </w:rPr>
        <w:t xml:space="preserve"> не ограничивается только тем, что может объяснить наука</w:t>
      </w:r>
      <w:r w:rsidR="00E3364A" w:rsidRPr="001F581E">
        <w:rPr>
          <w:b/>
          <w:vertAlign w:val="superscript"/>
          <w:lang w:val="ru"/>
        </w:rPr>
        <w:t>15</w:t>
      </w:r>
      <w:r w:rsidR="00E3364A" w:rsidRPr="00E3364A">
        <w:rPr>
          <w:lang w:val="ru"/>
        </w:rPr>
        <w:t>.</w:t>
      </w:r>
    </w:p>
    <w:p w14:paraId="0DA64FC3" w14:textId="35E2C398" w:rsidR="00A757D6" w:rsidRDefault="00A757D6" w:rsidP="001F581E">
      <w:pPr>
        <w:ind w:left="12" w:right="59"/>
        <w:rPr>
          <w:lang w:val="ru"/>
        </w:rPr>
      </w:pPr>
      <w:r w:rsidRPr="001F581E">
        <w:rPr>
          <w:lang w:val="ru"/>
        </w:rPr>
        <w:t xml:space="preserve">В конечном счете, согласно </w:t>
      </w:r>
      <w:r w:rsidR="002A5A96" w:rsidRPr="001F581E">
        <w:rPr>
          <w:lang w:val="ru"/>
        </w:rPr>
        <w:t xml:space="preserve">учениям </w:t>
      </w:r>
      <w:r w:rsidRPr="001F581E">
        <w:rPr>
          <w:lang w:val="ru"/>
        </w:rPr>
        <w:t xml:space="preserve">Абдул-Баха, </w:t>
      </w:r>
      <w:r>
        <w:rPr>
          <w:lang w:val="ru"/>
        </w:rPr>
        <w:t xml:space="preserve">ценность любой науки определяется </w:t>
      </w:r>
      <w:r w:rsidR="002A5A96">
        <w:rPr>
          <w:lang w:val="ru"/>
        </w:rPr>
        <w:t xml:space="preserve">тем, </w:t>
      </w:r>
      <w:r>
        <w:rPr>
          <w:lang w:val="ru"/>
        </w:rPr>
        <w:t xml:space="preserve">приводит ли </w:t>
      </w:r>
      <w:r w:rsidRPr="001F581E">
        <w:rPr>
          <w:lang w:val="ru"/>
        </w:rPr>
        <w:t xml:space="preserve">она </w:t>
      </w:r>
      <w:r>
        <w:rPr>
          <w:lang w:val="ru"/>
        </w:rPr>
        <w:t>к любви к Богу</w:t>
      </w:r>
      <w:r w:rsidR="007466D5" w:rsidRPr="007466D5">
        <w:rPr>
          <w:lang w:val="ru-RU"/>
        </w:rPr>
        <w:t xml:space="preserve"> </w:t>
      </w:r>
      <w:r w:rsidR="007466D5">
        <w:rPr>
          <w:lang w:val="ru-RU"/>
        </w:rPr>
        <w:t>или нет</w:t>
      </w:r>
      <w:r>
        <w:rPr>
          <w:lang w:val="ru"/>
        </w:rPr>
        <w:t>:</w:t>
      </w:r>
    </w:p>
    <w:p w14:paraId="0A4766EE" w14:textId="23E69C84" w:rsidR="00AC4DDE" w:rsidRDefault="00AC4DDE" w:rsidP="007466D5">
      <w:pPr>
        <w:spacing w:after="300"/>
        <w:ind w:left="205" w:right="263"/>
      </w:pPr>
      <w:r>
        <w:rPr>
          <w:lang w:val="ru-RU"/>
        </w:rPr>
        <w:t xml:space="preserve"> «</w:t>
      </w:r>
      <w:r w:rsidRPr="00AC4DDE">
        <w:rPr>
          <w:lang w:val="ru"/>
        </w:rPr>
        <w:t>Всякое знание, всякая наука подобны дереву: если плодом его является любовь к Богу, благословенно древо сие, если же нет - оно не более чем сухостой и годится только для огня.</w:t>
      </w:r>
      <w:r>
        <w:rPr>
          <w:lang w:val="ru"/>
        </w:rPr>
        <w:t>»</w:t>
      </w:r>
      <w:r w:rsidRPr="00AC4DDE">
        <w:rPr>
          <w:lang w:val="ru-RU"/>
        </w:rPr>
        <w:t xml:space="preserve"> </w:t>
      </w:r>
      <w:r w:rsidRPr="00A56ACE">
        <w:t>(</w:t>
      </w:r>
      <w:r>
        <w:rPr>
          <w:i/>
          <w:iCs/>
          <w:lang w:val="ru-RU"/>
        </w:rPr>
        <w:t>Избранное</w:t>
      </w:r>
      <w:r w:rsidRPr="00A56ACE">
        <w:rPr>
          <w:i/>
          <w:iCs/>
        </w:rPr>
        <w:t xml:space="preserve"> </w:t>
      </w:r>
      <w:r w:rsidRPr="006D28CA">
        <w:rPr>
          <w:i/>
          <w:iCs/>
          <w:lang w:val="ru"/>
        </w:rPr>
        <w:t>из</w:t>
      </w:r>
      <w:r w:rsidRPr="00A56ACE">
        <w:rPr>
          <w:i/>
          <w:iCs/>
        </w:rPr>
        <w:t xml:space="preserve"> </w:t>
      </w:r>
      <w:r w:rsidRPr="006D28CA">
        <w:rPr>
          <w:i/>
          <w:iCs/>
          <w:lang w:val="ru-RU"/>
        </w:rPr>
        <w:t>писаний</w:t>
      </w:r>
      <w:r w:rsidRPr="00A56ACE">
        <w:rPr>
          <w:i/>
          <w:iCs/>
        </w:rPr>
        <w:t xml:space="preserve"> </w:t>
      </w:r>
      <w:r w:rsidRPr="006D28CA">
        <w:rPr>
          <w:i/>
          <w:iCs/>
          <w:lang w:val="ru"/>
        </w:rPr>
        <w:t>Абдул</w:t>
      </w:r>
      <w:r w:rsidRPr="00A56ACE">
        <w:rPr>
          <w:i/>
          <w:iCs/>
        </w:rPr>
        <w:t>-</w:t>
      </w:r>
      <w:r w:rsidRPr="006D28CA">
        <w:rPr>
          <w:i/>
          <w:iCs/>
          <w:lang w:val="ru"/>
        </w:rPr>
        <w:t>Баха</w:t>
      </w:r>
      <w:r w:rsidRPr="00AC4DDE">
        <w:rPr>
          <w:i/>
          <w:iCs/>
        </w:rPr>
        <w:t>,</w:t>
      </w:r>
      <w:r>
        <w:rPr>
          <w:i/>
          <w:iCs/>
        </w:rPr>
        <w:t xml:space="preserve"> 154.2</w:t>
      </w:r>
      <w:r w:rsidRPr="00A56ACE">
        <w:rPr>
          <w:i/>
          <w:iCs/>
        </w:rPr>
        <w:t xml:space="preserve"> (</w:t>
      </w:r>
      <w:r w:rsidRPr="006D28CA">
        <w:rPr>
          <w:i/>
          <w:iCs/>
        </w:rPr>
        <w:t>Selections</w:t>
      </w:r>
      <w:r w:rsidRPr="00A56ACE">
        <w:rPr>
          <w:i/>
          <w:iCs/>
        </w:rPr>
        <w:t xml:space="preserve"> </w:t>
      </w:r>
      <w:r w:rsidRPr="006D28CA">
        <w:rPr>
          <w:i/>
          <w:iCs/>
        </w:rPr>
        <w:t>from</w:t>
      </w:r>
      <w:r w:rsidRPr="00A56ACE">
        <w:rPr>
          <w:i/>
          <w:iCs/>
        </w:rPr>
        <w:t xml:space="preserve"> </w:t>
      </w:r>
      <w:r w:rsidRPr="006D28CA">
        <w:rPr>
          <w:i/>
          <w:iCs/>
        </w:rPr>
        <w:t>the</w:t>
      </w:r>
      <w:r w:rsidRPr="00A56ACE">
        <w:rPr>
          <w:i/>
          <w:iCs/>
        </w:rPr>
        <w:t xml:space="preserve"> </w:t>
      </w:r>
      <w:r w:rsidRPr="006D28CA">
        <w:rPr>
          <w:i/>
          <w:iCs/>
        </w:rPr>
        <w:t>Writings</w:t>
      </w:r>
      <w:r w:rsidRPr="00A56ACE">
        <w:rPr>
          <w:i/>
          <w:iCs/>
        </w:rPr>
        <w:t xml:space="preserve"> </w:t>
      </w:r>
      <w:r w:rsidRPr="006D28CA">
        <w:rPr>
          <w:i/>
          <w:iCs/>
        </w:rPr>
        <w:t>of</w:t>
      </w:r>
      <w:r w:rsidRPr="00A56ACE">
        <w:rPr>
          <w:i/>
          <w:iCs/>
        </w:rPr>
        <w:t xml:space="preserve"> </w:t>
      </w:r>
      <w:r w:rsidRPr="006D28CA">
        <w:rPr>
          <w:i/>
          <w:iCs/>
        </w:rPr>
        <w:t>Abdu</w:t>
      </w:r>
      <w:r w:rsidRPr="00A56ACE">
        <w:rPr>
          <w:i/>
          <w:iCs/>
        </w:rPr>
        <w:t>’</w:t>
      </w:r>
      <w:r w:rsidRPr="006D28CA">
        <w:rPr>
          <w:i/>
          <w:iCs/>
        </w:rPr>
        <w:t>l</w:t>
      </w:r>
      <w:r w:rsidRPr="00A56ACE">
        <w:rPr>
          <w:i/>
          <w:iCs/>
        </w:rPr>
        <w:t>-</w:t>
      </w:r>
      <w:r w:rsidRPr="006D28CA">
        <w:rPr>
          <w:i/>
          <w:iCs/>
        </w:rPr>
        <w:t>Baha</w:t>
      </w:r>
      <w:r w:rsidRPr="00A56ACE">
        <w:t xml:space="preserve"> 181)</w:t>
      </w:r>
      <w:r w:rsidRPr="00AC4DDE">
        <w:t>)</w:t>
      </w:r>
      <w:r w:rsidRPr="00A56ACE">
        <w:t>.</w:t>
      </w:r>
    </w:p>
    <w:p w14:paraId="2F657ED5" w14:textId="4E9D7803" w:rsidR="006D28CA" w:rsidRPr="003F60E7" w:rsidRDefault="006D28CA" w:rsidP="003F60E7">
      <w:pPr>
        <w:ind w:left="7" w:right="59" w:firstLine="0"/>
        <w:rPr>
          <w:lang w:val="ru"/>
        </w:rPr>
      </w:pPr>
      <w:r w:rsidRPr="003F60E7">
        <w:rPr>
          <w:lang w:val="ru"/>
        </w:rPr>
        <w:lastRenderedPageBreak/>
        <w:t xml:space="preserve">Аналогичным образом, </w:t>
      </w:r>
      <w:r w:rsidR="001B6EBE">
        <w:rPr>
          <w:lang w:val="ru"/>
        </w:rPr>
        <w:t>О</w:t>
      </w:r>
      <w:r w:rsidRPr="003F60E7">
        <w:rPr>
          <w:lang w:val="ru"/>
        </w:rPr>
        <w:t>н описывает науку без религии</w:t>
      </w:r>
      <w:r w:rsidR="005C39A9">
        <w:rPr>
          <w:lang w:val="ru"/>
        </w:rPr>
        <w:t>,</w:t>
      </w:r>
      <w:r w:rsidRPr="003F60E7">
        <w:rPr>
          <w:lang w:val="ru"/>
        </w:rPr>
        <w:t xml:space="preserve"> как препятствующую прогрессу </w:t>
      </w:r>
      <w:bookmarkStart w:id="26" w:name="_Hlk27960996"/>
      <w:r w:rsidR="00E105DD">
        <w:rPr>
          <w:lang w:val="ru"/>
        </w:rPr>
        <w:t xml:space="preserve">и </w:t>
      </w:r>
      <w:r w:rsidRPr="003F60E7">
        <w:rPr>
          <w:lang w:val="ru"/>
        </w:rPr>
        <w:t>приводя</w:t>
      </w:r>
      <w:r w:rsidR="0022256B">
        <w:rPr>
          <w:lang w:val="ru"/>
        </w:rPr>
        <w:t>щую</w:t>
      </w:r>
      <w:r w:rsidRPr="003F60E7">
        <w:rPr>
          <w:lang w:val="ru"/>
        </w:rPr>
        <w:t xml:space="preserve"> </w:t>
      </w:r>
      <w:bookmarkEnd w:id="26"/>
      <w:r w:rsidR="00E105DD">
        <w:rPr>
          <w:lang w:val="ru"/>
        </w:rPr>
        <w:t>к тому</w:t>
      </w:r>
      <w:r w:rsidR="000F6C11">
        <w:rPr>
          <w:lang w:val="ru"/>
        </w:rPr>
        <w:t>,</w:t>
      </w:r>
      <w:r w:rsidR="00E105DD">
        <w:rPr>
          <w:lang w:val="ru"/>
        </w:rPr>
        <w:t xml:space="preserve"> что </w:t>
      </w:r>
      <w:r w:rsidRPr="003F60E7">
        <w:rPr>
          <w:lang w:val="ru"/>
        </w:rPr>
        <w:t>человек «</w:t>
      </w:r>
      <w:r w:rsidR="00E105DD" w:rsidRPr="00A17769">
        <w:rPr>
          <w:lang w:val="ru-RU"/>
        </w:rPr>
        <w:t>упадет в беспросветное болото материализма.</w:t>
      </w:r>
      <w:r w:rsidRPr="003F60E7">
        <w:rPr>
          <w:lang w:val="ru"/>
        </w:rPr>
        <w:t>» (</w:t>
      </w:r>
      <w:r w:rsidRPr="000F6C11">
        <w:rPr>
          <w:i/>
          <w:iCs/>
          <w:lang w:val="ru"/>
        </w:rPr>
        <w:t>Парижские беседы</w:t>
      </w:r>
      <w:r w:rsidR="000F6C11">
        <w:rPr>
          <w:lang w:val="ru"/>
        </w:rPr>
        <w:t xml:space="preserve">: </w:t>
      </w:r>
      <w:r w:rsidR="000F6C11">
        <w:rPr>
          <w:lang w:val="ru-RU"/>
        </w:rPr>
        <w:t xml:space="preserve">12 ноября </w:t>
      </w:r>
      <w:r w:rsidR="000F6C11" w:rsidRPr="00727B9F">
        <w:rPr>
          <w:lang w:val="ru-RU"/>
        </w:rPr>
        <w:t>1911</w:t>
      </w:r>
      <w:r w:rsidR="000F6C11">
        <w:rPr>
          <w:lang w:val="ru-RU"/>
        </w:rPr>
        <w:t>; см. выше</w:t>
      </w:r>
      <w:r w:rsidRPr="003F60E7">
        <w:rPr>
          <w:lang w:val="ru"/>
        </w:rPr>
        <w:t xml:space="preserve">). Таким образом, мы можем охарактеризовать </w:t>
      </w:r>
      <w:r w:rsidR="001B6EBE">
        <w:rPr>
          <w:lang w:val="ru"/>
        </w:rPr>
        <w:t>п</w:t>
      </w:r>
      <w:r w:rsidR="0022256B" w:rsidRPr="003F60E7">
        <w:rPr>
          <w:lang w:val="ru"/>
        </w:rPr>
        <w:t xml:space="preserve">исания </w:t>
      </w:r>
      <w:r w:rsidRPr="003F60E7">
        <w:rPr>
          <w:lang w:val="ru"/>
        </w:rPr>
        <w:t>Бахаи</w:t>
      </w:r>
      <w:r w:rsidR="00A77C39">
        <w:rPr>
          <w:lang w:val="ru-RU"/>
        </w:rPr>
        <w:t>,</w:t>
      </w:r>
      <w:r w:rsidRPr="003F60E7">
        <w:rPr>
          <w:lang w:val="ru"/>
        </w:rPr>
        <w:t xml:space="preserve"> как свидетельствующие о том, что религия должна соответствовать разуму и науке</w:t>
      </w:r>
      <w:r w:rsidR="00EF586D" w:rsidRPr="003F60E7">
        <w:rPr>
          <w:lang w:val="ru"/>
        </w:rPr>
        <w:t>,</w:t>
      </w:r>
      <w:r w:rsidRPr="003F60E7">
        <w:rPr>
          <w:lang w:val="ru"/>
        </w:rPr>
        <w:t xml:space="preserve"> и что наука не должна </w:t>
      </w:r>
      <w:r w:rsidR="00530AE9">
        <w:rPr>
          <w:lang w:val="ru"/>
        </w:rPr>
        <w:t>использоваться</w:t>
      </w:r>
      <w:r w:rsidR="00EF586D">
        <w:rPr>
          <w:lang w:val="ru"/>
        </w:rPr>
        <w:t xml:space="preserve"> </w:t>
      </w:r>
      <w:r w:rsidR="00530AE9">
        <w:rPr>
          <w:lang w:val="ru"/>
        </w:rPr>
        <w:t>так</w:t>
      </w:r>
      <w:r w:rsidR="00EF586D">
        <w:rPr>
          <w:lang w:val="ru"/>
        </w:rPr>
        <w:t xml:space="preserve">, чтобы </w:t>
      </w:r>
      <w:r w:rsidR="00A77C39" w:rsidRPr="00A77C39">
        <w:rPr>
          <w:lang w:val="ru"/>
        </w:rPr>
        <w:t>отвращать</w:t>
      </w:r>
      <w:r w:rsidR="00A77C39" w:rsidRPr="0034541D">
        <w:rPr>
          <w:color w:val="C00000"/>
          <w:lang w:val="ru"/>
        </w:rPr>
        <w:t xml:space="preserve"> </w:t>
      </w:r>
      <w:r w:rsidR="00EF586D">
        <w:rPr>
          <w:lang w:val="ru"/>
        </w:rPr>
        <w:t>сердца людей от Бога</w:t>
      </w:r>
      <w:r w:rsidRPr="003F60E7">
        <w:rPr>
          <w:lang w:val="ru"/>
        </w:rPr>
        <w:t>.</w:t>
      </w:r>
    </w:p>
    <w:p w14:paraId="38A7389E" w14:textId="77777777" w:rsidR="00EF586D" w:rsidRPr="000F6C11" w:rsidRDefault="00EF586D" w:rsidP="00EF586D">
      <w:pPr>
        <w:ind w:left="7" w:right="59" w:firstLine="0"/>
        <w:rPr>
          <w:sz w:val="24"/>
          <w:szCs w:val="24"/>
          <w:lang w:val="ru"/>
        </w:rPr>
      </w:pPr>
      <w:r w:rsidRPr="000F6C11">
        <w:rPr>
          <w:sz w:val="24"/>
          <w:szCs w:val="24"/>
          <w:lang w:val="ru"/>
        </w:rPr>
        <w:t>Согласие религии с наукой</w:t>
      </w:r>
    </w:p>
    <w:p w14:paraId="0233C5FE" w14:textId="4157B5B6" w:rsidR="00EF586D" w:rsidRDefault="00EF586D" w:rsidP="00EE3EA4">
      <w:pPr>
        <w:ind w:left="7" w:right="59" w:firstLine="0"/>
        <w:rPr>
          <w:lang w:val="ru"/>
        </w:rPr>
      </w:pPr>
      <w:r w:rsidRPr="008D4CC0">
        <w:rPr>
          <w:lang w:val="ru-RU"/>
        </w:rPr>
        <w:t xml:space="preserve">Рассмотрим, согласуются ли </w:t>
      </w:r>
      <w:r w:rsidR="002D550E" w:rsidRPr="008D4CC0">
        <w:rPr>
          <w:lang w:val="ru-RU"/>
        </w:rPr>
        <w:t>комментарии Абдул-Бах</w:t>
      </w:r>
      <w:r w:rsidR="002D550E">
        <w:rPr>
          <w:lang w:val="ru-RU"/>
        </w:rPr>
        <w:t>а</w:t>
      </w:r>
      <w:r w:rsidRPr="008D4CC0">
        <w:rPr>
          <w:lang w:val="ru-RU"/>
        </w:rPr>
        <w:t xml:space="preserve"> с истинами эволюционных наук. Очевидно, что Абдул-Баха </w:t>
      </w:r>
      <w:r w:rsidR="00C47C57">
        <w:rPr>
          <w:lang w:val="ru-RU"/>
        </w:rPr>
        <w:t xml:space="preserve">использует эволюционную </w:t>
      </w:r>
      <w:r w:rsidR="00C47C57" w:rsidRPr="00C47C57">
        <w:rPr>
          <w:lang w:val="ru-RU"/>
        </w:rPr>
        <w:t>точк</w:t>
      </w:r>
      <w:r w:rsidR="00C47C57">
        <w:rPr>
          <w:lang w:val="ru-RU"/>
        </w:rPr>
        <w:t>у</w:t>
      </w:r>
      <w:r w:rsidR="00C47C57" w:rsidRPr="00C47C57">
        <w:rPr>
          <w:lang w:val="ru-RU"/>
        </w:rPr>
        <w:t xml:space="preserve"> зрения</w:t>
      </w:r>
      <w:r w:rsidR="00C47C57" w:rsidRPr="008D4CC0">
        <w:rPr>
          <w:lang w:val="ru-RU"/>
        </w:rPr>
        <w:t xml:space="preserve"> </w:t>
      </w:r>
      <w:r w:rsidR="00C47C57" w:rsidRPr="00C47C57">
        <w:rPr>
          <w:lang w:val="ru-RU"/>
        </w:rPr>
        <w:t xml:space="preserve">в качестве основы </w:t>
      </w:r>
      <w:r w:rsidRPr="008D4CC0">
        <w:rPr>
          <w:lang w:val="ru-RU"/>
        </w:rPr>
        <w:t xml:space="preserve">для понимания появления человека. </w:t>
      </w:r>
      <w:r>
        <w:rPr>
          <w:lang w:val="ru"/>
        </w:rPr>
        <w:t>Он описывает человека</w:t>
      </w:r>
      <w:r w:rsidR="005C39A9">
        <w:rPr>
          <w:lang w:val="ru"/>
        </w:rPr>
        <w:t>,</w:t>
      </w:r>
      <w:r w:rsidR="00A77C39" w:rsidRPr="00A77C39">
        <w:rPr>
          <w:color w:val="00B050"/>
          <w:lang w:val="ru-RU"/>
        </w:rPr>
        <w:t xml:space="preserve"> </w:t>
      </w:r>
      <w:r>
        <w:rPr>
          <w:lang w:val="ru"/>
        </w:rPr>
        <w:t>как развивающегося через этапы</w:t>
      </w:r>
      <w:r w:rsidRPr="008D4CC0">
        <w:rPr>
          <w:lang w:val="ru-RU"/>
        </w:rPr>
        <w:t xml:space="preserve">, начиная с </w:t>
      </w:r>
      <w:r w:rsidR="002A5A96">
        <w:rPr>
          <w:lang w:val="ru-RU"/>
        </w:rPr>
        <w:t xml:space="preserve">мира </w:t>
      </w:r>
      <w:r w:rsidRPr="008D4CC0">
        <w:rPr>
          <w:lang w:val="ru-RU"/>
        </w:rPr>
        <w:t>минерал</w:t>
      </w:r>
      <w:r w:rsidR="002A5A96">
        <w:rPr>
          <w:lang w:val="ru-RU"/>
        </w:rPr>
        <w:t>ов</w:t>
      </w:r>
      <w:r w:rsidRPr="008D4CC0">
        <w:rPr>
          <w:lang w:val="ru-RU"/>
        </w:rPr>
        <w:t xml:space="preserve">, через растительное и </w:t>
      </w:r>
      <w:bookmarkStart w:id="27" w:name="_Hlk28213562"/>
      <w:r w:rsidRPr="008D4CC0">
        <w:rPr>
          <w:lang w:val="ru-RU"/>
        </w:rPr>
        <w:t xml:space="preserve">животное царства, </w:t>
      </w:r>
      <w:r w:rsidR="00893F1B">
        <w:rPr>
          <w:lang w:val="ru-RU"/>
        </w:rPr>
        <w:t>к</w:t>
      </w:r>
      <w:r w:rsidR="00893F1B">
        <w:rPr>
          <w:lang w:val="ru"/>
        </w:rPr>
        <w:t xml:space="preserve"> человеческому царству</w:t>
      </w:r>
      <w:r w:rsidRPr="008D4CC0">
        <w:rPr>
          <w:lang w:val="ru-RU"/>
        </w:rPr>
        <w:t xml:space="preserve">. </w:t>
      </w:r>
      <w:bookmarkEnd w:id="27"/>
      <w:r w:rsidRPr="008D4CC0">
        <w:rPr>
          <w:lang w:val="ru-RU"/>
        </w:rPr>
        <w:t>Он также описывает жизнь</w:t>
      </w:r>
      <w:r w:rsidR="005C39A9">
        <w:rPr>
          <w:lang w:val="ru-RU"/>
        </w:rPr>
        <w:t>,</w:t>
      </w:r>
      <w:r w:rsidRPr="008D4CC0">
        <w:rPr>
          <w:lang w:val="ru-RU"/>
        </w:rPr>
        <w:t xml:space="preserve"> </w:t>
      </w:r>
      <w:r w:rsidR="005C39A9" w:rsidRPr="005C39A9">
        <w:rPr>
          <w:lang w:val="ru-RU"/>
        </w:rPr>
        <w:t xml:space="preserve">как медленный процесс развития </w:t>
      </w:r>
      <w:r w:rsidRPr="008D4CC0">
        <w:rPr>
          <w:lang w:val="ru-RU"/>
        </w:rPr>
        <w:t xml:space="preserve">из одного источника в течение чрезвычайно длительных периодов времени. Таким образом, Он придерживается </w:t>
      </w:r>
      <w:r w:rsidR="00A21869" w:rsidRPr="008D4CC0">
        <w:rPr>
          <w:lang w:val="ru-RU"/>
        </w:rPr>
        <w:t>эволюци</w:t>
      </w:r>
      <w:r w:rsidR="00A21869">
        <w:rPr>
          <w:lang w:val="ru-RU"/>
        </w:rPr>
        <w:t>онн</w:t>
      </w:r>
      <w:r w:rsidR="005C39A9">
        <w:rPr>
          <w:lang w:val="ru-RU"/>
        </w:rPr>
        <w:t>ой</w:t>
      </w:r>
      <w:r w:rsidR="00A21869" w:rsidRPr="008D4CC0">
        <w:rPr>
          <w:lang w:val="ru-RU"/>
        </w:rPr>
        <w:t xml:space="preserve"> </w:t>
      </w:r>
      <w:r w:rsidRPr="008D4CC0">
        <w:rPr>
          <w:lang w:val="ru-RU"/>
        </w:rPr>
        <w:t>точк</w:t>
      </w:r>
      <w:r w:rsidR="005C39A9">
        <w:rPr>
          <w:lang w:val="ru-RU"/>
        </w:rPr>
        <w:t>и</w:t>
      </w:r>
      <w:r w:rsidRPr="008D4CC0">
        <w:rPr>
          <w:lang w:val="ru-RU"/>
        </w:rPr>
        <w:t xml:space="preserve"> зрения, которая в целом совпадает с точкой зрения биологических наук: </w:t>
      </w:r>
      <w:r w:rsidR="007A4E8E">
        <w:rPr>
          <w:lang w:val="ru-RU"/>
        </w:rPr>
        <w:t>З</w:t>
      </w:r>
      <w:r w:rsidRPr="008D4CC0">
        <w:rPr>
          <w:lang w:val="ru-RU"/>
        </w:rPr>
        <w:t xml:space="preserve">емля очень древняя, </w:t>
      </w:r>
      <w:bookmarkStart w:id="28" w:name="_Hlk27961508"/>
      <w:r w:rsidRPr="008D4CC0">
        <w:rPr>
          <w:lang w:val="ru-RU"/>
        </w:rPr>
        <w:t xml:space="preserve">жизнь </w:t>
      </w:r>
      <w:r w:rsidR="00E63AD2">
        <w:rPr>
          <w:lang w:val="ru-RU"/>
        </w:rPr>
        <w:t>эволюционировала</w:t>
      </w:r>
      <w:r w:rsidRPr="008D4CC0">
        <w:rPr>
          <w:lang w:val="ru-RU"/>
        </w:rPr>
        <w:t xml:space="preserve"> от простого </w:t>
      </w:r>
      <w:r w:rsidR="00E63AD2">
        <w:rPr>
          <w:lang w:val="ru-RU"/>
        </w:rPr>
        <w:t>начала</w:t>
      </w:r>
      <w:bookmarkEnd w:id="28"/>
      <w:r w:rsidRPr="008D4CC0">
        <w:rPr>
          <w:lang w:val="ru-RU"/>
        </w:rPr>
        <w:t xml:space="preserve">, человек развивался </w:t>
      </w:r>
      <w:r w:rsidRPr="00EE3EA4">
        <w:rPr>
          <w:lang w:val="ru"/>
        </w:rPr>
        <w:t>через животный мир, а человеческие качества являются следствием его эволюции.</w:t>
      </w:r>
    </w:p>
    <w:p w14:paraId="6EC1FC9C" w14:textId="0DC3AEB4" w:rsidR="00E10426" w:rsidRPr="000F6C11" w:rsidRDefault="00E10426" w:rsidP="00E10426">
      <w:pPr>
        <w:ind w:left="7" w:right="59" w:firstLine="0"/>
        <w:rPr>
          <w:sz w:val="24"/>
          <w:szCs w:val="24"/>
          <w:lang w:val="ru"/>
        </w:rPr>
      </w:pPr>
      <w:r w:rsidRPr="000F6C11">
        <w:rPr>
          <w:sz w:val="24"/>
          <w:szCs w:val="24"/>
          <w:lang w:val="ru"/>
        </w:rPr>
        <w:t>Отступления от обычного толкования</w:t>
      </w:r>
    </w:p>
    <w:p w14:paraId="6F8456BE" w14:textId="4039AD05" w:rsidR="00EE3EA4" w:rsidRPr="00D13869" w:rsidRDefault="00E10426" w:rsidP="00D13869">
      <w:pPr>
        <w:ind w:left="7" w:right="59" w:firstLine="0"/>
        <w:rPr>
          <w:sz w:val="24"/>
          <w:szCs w:val="24"/>
          <w:lang w:val="ru"/>
        </w:rPr>
      </w:pPr>
      <w:r w:rsidRPr="008D4CC0">
        <w:rPr>
          <w:lang w:val="ru-RU"/>
        </w:rPr>
        <w:t>Аспекты мышления Абдул-Бах</w:t>
      </w:r>
      <w:r>
        <w:rPr>
          <w:lang w:val="ru-RU"/>
        </w:rPr>
        <w:t>а</w:t>
      </w:r>
      <w:r w:rsidRPr="008D4CC0">
        <w:rPr>
          <w:lang w:val="ru-RU"/>
        </w:rPr>
        <w:t xml:space="preserve"> идут вразрез с некоторыми традиционными интерпретациями эволюции. </w:t>
      </w:r>
      <w:bookmarkStart w:id="29" w:name="_Hlk30640131"/>
      <w:r w:rsidRPr="008D4CC0">
        <w:rPr>
          <w:lang w:val="ru-RU"/>
        </w:rPr>
        <w:t>Он</w:t>
      </w:r>
      <w:r w:rsidR="00D13869">
        <w:rPr>
          <w:lang w:val="ru-RU"/>
        </w:rPr>
        <w:t xml:space="preserve"> </w:t>
      </w:r>
      <w:r w:rsidR="00EE3EA4" w:rsidRPr="008D4CC0">
        <w:rPr>
          <w:lang w:val="ru-RU"/>
        </w:rPr>
        <w:t xml:space="preserve">подчеркивает, что люди, обладая общими с животными характеристиками, </w:t>
      </w:r>
      <w:r w:rsidR="006C3380">
        <w:rPr>
          <w:lang w:val="ru-RU"/>
        </w:rPr>
        <w:t xml:space="preserve">тем не менее </w:t>
      </w:r>
      <w:r w:rsidR="006C3380" w:rsidRPr="008D4CC0">
        <w:rPr>
          <w:lang w:val="ru-RU"/>
        </w:rPr>
        <w:t xml:space="preserve">отличаются </w:t>
      </w:r>
      <w:r w:rsidR="006C3380">
        <w:rPr>
          <w:lang w:val="ru-RU"/>
        </w:rPr>
        <w:t xml:space="preserve">от </w:t>
      </w:r>
      <w:r w:rsidR="006C3380" w:rsidRPr="008D4CC0">
        <w:rPr>
          <w:lang w:val="ru-RU"/>
        </w:rPr>
        <w:t>животны</w:t>
      </w:r>
      <w:r w:rsidR="006C3380">
        <w:rPr>
          <w:lang w:val="ru-RU"/>
        </w:rPr>
        <w:t>х</w:t>
      </w:r>
      <w:r w:rsidR="006C3380" w:rsidRPr="008D4CC0">
        <w:rPr>
          <w:lang w:val="ru-RU"/>
        </w:rPr>
        <w:t xml:space="preserve"> </w:t>
      </w:r>
      <w:r w:rsidR="006C3380">
        <w:rPr>
          <w:lang w:val="ru-RU"/>
        </w:rPr>
        <w:t xml:space="preserve">и этим </w:t>
      </w:r>
      <w:r w:rsidR="00EE3EA4" w:rsidRPr="008D4CC0">
        <w:rPr>
          <w:lang w:val="ru-RU"/>
        </w:rPr>
        <w:t>принципиально от</w:t>
      </w:r>
      <w:r w:rsidR="009D7AFA">
        <w:rPr>
          <w:lang w:val="ru-RU"/>
        </w:rPr>
        <w:t>дел</w:t>
      </w:r>
      <w:r w:rsidR="00F769F4">
        <w:rPr>
          <w:lang w:val="ru-RU"/>
        </w:rPr>
        <w:t>ены</w:t>
      </w:r>
      <w:r w:rsidR="00EE3EA4" w:rsidRPr="008D4CC0">
        <w:rPr>
          <w:lang w:val="ru-RU"/>
        </w:rPr>
        <w:t xml:space="preserve"> от них. </w:t>
      </w:r>
      <w:bookmarkEnd w:id="29"/>
      <w:r w:rsidR="00EE3EA4" w:rsidRPr="008D4CC0">
        <w:rPr>
          <w:lang w:val="ru-RU"/>
        </w:rPr>
        <w:t>Он также неоднократно подчеркива</w:t>
      </w:r>
      <w:r w:rsidR="009D7AFA">
        <w:rPr>
          <w:lang w:val="ru-RU"/>
        </w:rPr>
        <w:t>ет</w:t>
      </w:r>
      <w:r w:rsidR="00EE3EA4" w:rsidRPr="008D4CC0">
        <w:rPr>
          <w:lang w:val="ru-RU"/>
        </w:rPr>
        <w:t xml:space="preserve">, что </w:t>
      </w:r>
      <w:r w:rsidR="004D6784">
        <w:rPr>
          <w:lang w:val="ru-RU"/>
        </w:rPr>
        <w:t>человечество</w:t>
      </w:r>
      <w:r w:rsidR="00EE3EA4" w:rsidRPr="008D4CC0">
        <w:rPr>
          <w:lang w:val="ru-RU"/>
        </w:rPr>
        <w:t xml:space="preserve"> всегда существовал</w:t>
      </w:r>
      <w:r w:rsidR="004D6784">
        <w:rPr>
          <w:lang w:val="ru-RU"/>
        </w:rPr>
        <w:t>о</w:t>
      </w:r>
      <w:r w:rsidR="00236897">
        <w:rPr>
          <w:lang w:val="ru-RU"/>
        </w:rPr>
        <w:t>,</w:t>
      </w:r>
      <w:r w:rsidR="00EE3EA4" w:rsidRPr="008D4CC0">
        <w:rPr>
          <w:lang w:val="ru-RU"/>
        </w:rPr>
        <w:t xml:space="preserve"> потенциально</w:t>
      </w:r>
      <w:r w:rsidR="00236897" w:rsidRPr="00236897">
        <w:rPr>
          <w:lang w:val="ru-RU"/>
        </w:rPr>
        <w:t xml:space="preserve"> </w:t>
      </w:r>
      <w:r w:rsidR="000F6C11">
        <w:rPr>
          <w:lang w:val="ru-RU"/>
        </w:rPr>
        <w:t>или</w:t>
      </w:r>
      <w:r w:rsidR="00236897">
        <w:rPr>
          <w:lang w:val="ru-RU"/>
        </w:rPr>
        <w:t xml:space="preserve"> в</w:t>
      </w:r>
      <w:r w:rsidR="00EE3EA4" w:rsidRPr="008D4CC0">
        <w:rPr>
          <w:lang w:val="ru-RU"/>
        </w:rPr>
        <w:t xml:space="preserve"> </w:t>
      </w:r>
      <w:r w:rsidR="00236897">
        <w:rPr>
          <w:lang w:val="ru-RU"/>
        </w:rPr>
        <w:t>действительности</w:t>
      </w:r>
      <w:r w:rsidR="00EE3EA4" w:rsidRPr="008D4CC0">
        <w:rPr>
          <w:lang w:val="ru-RU"/>
        </w:rPr>
        <w:t>. Он объясняет эволюцию по аналогии с развитием эмбриона или семени. Так же, как дерево потенциально существует в семени</w:t>
      </w:r>
      <w:r w:rsidR="00274956">
        <w:rPr>
          <w:lang w:val="ru-RU"/>
        </w:rPr>
        <w:t>,</w:t>
      </w:r>
      <w:r w:rsidR="00EE3EA4" w:rsidRPr="008D4CC0">
        <w:rPr>
          <w:lang w:val="ru-RU"/>
        </w:rPr>
        <w:t xml:space="preserve"> или как взрослый человек </w:t>
      </w:r>
      <w:r w:rsidR="00236897" w:rsidRPr="008D4CC0">
        <w:rPr>
          <w:lang w:val="ru-RU"/>
        </w:rPr>
        <w:t xml:space="preserve">потенциально существует </w:t>
      </w:r>
      <w:r w:rsidR="00EE3EA4" w:rsidRPr="008D4CC0">
        <w:rPr>
          <w:lang w:val="ru-RU"/>
        </w:rPr>
        <w:t>в эмбрионе, человек присутствует в самом начале эволюционного процесса.</w:t>
      </w:r>
      <w:r w:rsidR="009D7AFA">
        <w:rPr>
          <w:lang w:val="ru-RU"/>
        </w:rPr>
        <w:t xml:space="preserve"> </w:t>
      </w:r>
      <w:r w:rsidR="00EE3EA4" w:rsidRPr="008D4CC0">
        <w:rPr>
          <w:lang w:val="ru-RU"/>
        </w:rPr>
        <w:t xml:space="preserve">Таким образом, эволюционные механизмы развития </w:t>
      </w:r>
      <w:r w:rsidR="009D7AFA">
        <w:rPr>
          <w:lang w:val="ru-RU"/>
        </w:rPr>
        <w:t>О</w:t>
      </w:r>
      <w:r w:rsidR="00EE3EA4" w:rsidRPr="008D4CC0">
        <w:rPr>
          <w:lang w:val="ru-RU"/>
        </w:rPr>
        <w:t xml:space="preserve">н описывает не только как неотъемлемые составляющие роста жизни на </w:t>
      </w:r>
      <w:r w:rsidR="007A4E8E">
        <w:rPr>
          <w:lang w:val="ru-RU"/>
        </w:rPr>
        <w:t>З</w:t>
      </w:r>
      <w:r w:rsidR="00EE3EA4" w:rsidRPr="008D4CC0">
        <w:rPr>
          <w:lang w:val="ru-RU"/>
        </w:rPr>
        <w:t xml:space="preserve">емле (и как один из важнейших аспектов духовного развития), но и </w:t>
      </w:r>
      <w:r w:rsidR="00EE3EA4" w:rsidRPr="00B23D46">
        <w:rPr>
          <w:lang w:val="ru"/>
        </w:rPr>
        <w:t xml:space="preserve">как разворачивающееся </w:t>
      </w:r>
      <w:r w:rsidR="00643087" w:rsidRPr="00B23D46">
        <w:rPr>
          <w:lang w:val="ru"/>
        </w:rPr>
        <w:t>божье</w:t>
      </w:r>
      <w:r w:rsidR="00EE3EA4" w:rsidRPr="00B23D46">
        <w:rPr>
          <w:lang w:val="ru"/>
        </w:rPr>
        <w:t xml:space="preserve"> творение. Он подчеркивает, что человек</w:t>
      </w:r>
      <w:r w:rsidR="0035354B">
        <w:rPr>
          <w:lang w:val="ru"/>
        </w:rPr>
        <w:t xml:space="preserve"> </w:t>
      </w:r>
      <w:r w:rsidR="0035354B" w:rsidRPr="00E75B52">
        <w:rPr>
          <w:lang w:val="ru-RU"/>
        </w:rPr>
        <w:t>—</w:t>
      </w:r>
      <w:r w:rsidR="0035354B">
        <w:rPr>
          <w:lang w:val="ru-RU"/>
        </w:rPr>
        <w:t xml:space="preserve"> </w:t>
      </w:r>
      <w:r w:rsidR="00EE3EA4" w:rsidRPr="00B23D46">
        <w:rPr>
          <w:lang w:val="ru"/>
        </w:rPr>
        <w:t>и все остальное творение</w:t>
      </w:r>
      <w:r w:rsidR="0035354B">
        <w:rPr>
          <w:lang w:val="ru"/>
        </w:rPr>
        <w:t xml:space="preserve"> </w:t>
      </w:r>
      <w:r w:rsidR="009D7AFA" w:rsidRPr="00C552F6">
        <w:rPr>
          <w:lang w:val="ru"/>
        </w:rPr>
        <w:t>—</w:t>
      </w:r>
      <w:r w:rsidR="0035354B">
        <w:rPr>
          <w:lang w:val="ru"/>
        </w:rPr>
        <w:t xml:space="preserve"> </w:t>
      </w:r>
      <w:r w:rsidR="00EE3EA4" w:rsidRPr="00B23D46">
        <w:rPr>
          <w:lang w:val="ru"/>
        </w:rPr>
        <w:t>создан Богом.</w:t>
      </w:r>
    </w:p>
    <w:p w14:paraId="20335565" w14:textId="06A4C9D0" w:rsidR="00D344E9" w:rsidRDefault="00B23D46" w:rsidP="00B23D46">
      <w:pPr>
        <w:ind w:left="7" w:right="59" w:firstLine="0"/>
        <w:rPr>
          <w:lang w:val="ru-RU"/>
        </w:rPr>
      </w:pPr>
      <w:r w:rsidRPr="00B23D46">
        <w:rPr>
          <w:lang w:val="ru"/>
        </w:rPr>
        <w:t xml:space="preserve">Не противоречат ли эти кажущиеся отклонения от общепринятой трактовки эволюции </w:t>
      </w:r>
      <w:r w:rsidR="002F5A7B">
        <w:rPr>
          <w:lang w:val="ru"/>
        </w:rPr>
        <w:t>принципу</w:t>
      </w:r>
      <w:r w:rsidRPr="00B23D46">
        <w:rPr>
          <w:lang w:val="ru"/>
        </w:rPr>
        <w:t xml:space="preserve"> </w:t>
      </w:r>
      <w:r>
        <w:rPr>
          <w:lang w:val="ru"/>
        </w:rPr>
        <w:t>Бахаи</w:t>
      </w:r>
      <w:r w:rsidRPr="00B23D46">
        <w:rPr>
          <w:lang w:val="ru"/>
        </w:rPr>
        <w:t xml:space="preserve"> о том, что религия должна соответств</w:t>
      </w:r>
      <w:r>
        <w:rPr>
          <w:lang w:val="ru"/>
        </w:rPr>
        <w:t xml:space="preserve">овать </w:t>
      </w:r>
      <w:r w:rsidRPr="00B23D46">
        <w:rPr>
          <w:lang w:val="ru"/>
        </w:rPr>
        <w:t>наук</w:t>
      </w:r>
      <w:r>
        <w:rPr>
          <w:lang w:val="ru"/>
        </w:rPr>
        <w:t>е</w:t>
      </w:r>
      <w:r w:rsidRPr="00B23D46">
        <w:rPr>
          <w:lang w:val="ru"/>
        </w:rPr>
        <w:t>? Утверждают ли они, что современные научные представления об эволюции</w:t>
      </w:r>
      <w:r w:rsidRPr="008D4CC0">
        <w:rPr>
          <w:lang w:val="ru-RU"/>
        </w:rPr>
        <w:t xml:space="preserve"> неверны или неполны? Рассматривая эти вопросы, мы должны тщательно различать </w:t>
      </w:r>
      <w:r w:rsidR="000C3B4D" w:rsidRPr="008D4CC0">
        <w:rPr>
          <w:lang w:val="ru-RU"/>
        </w:rPr>
        <w:t>точность,</w:t>
      </w:r>
      <w:r w:rsidR="001005A2">
        <w:rPr>
          <w:lang w:val="ru-RU"/>
        </w:rPr>
        <w:t xml:space="preserve"> основанн</w:t>
      </w:r>
      <w:r w:rsidR="000C3B4D">
        <w:rPr>
          <w:lang w:val="ru-RU"/>
        </w:rPr>
        <w:t>ую</w:t>
      </w:r>
      <w:r w:rsidR="002F5A7B">
        <w:rPr>
          <w:lang w:val="ru-RU"/>
        </w:rPr>
        <w:t xml:space="preserve"> на фактах</w:t>
      </w:r>
      <w:r w:rsidR="00962DBA" w:rsidRPr="00962DBA">
        <w:rPr>
          <w:lang w:val="ru-RU"/>
        </w:rPr>
        <w:t xml:space="preserve"> </w:t>
      </w:r>
      <w:r w:rsidRPr="00C552F6">
        <w:rPr>
          <w:lang w:val="ru"/>
        </w:rPr>
        <w:t xml:space="preserve">— </w:t>
      </w:r>
      <w:r w:rsidR="00747F05" w:rsidRPr="008D4CC0">
        <w:rPr>
          <w:lang w:val="ru-RU"/>
        </w:rPr>
        <w:t>область,</w:t>
      </w:r>
      <w:r w:rsidR="00747F05">
        <w:rPr>
          <w:lang w:val="ru-RU"/>
        </w:rPr>
        <w:t xml:space="preserve"> в которой</w:t>
      </w:r>
      <w:r w:rsidRPr="008D4CC0">
        <w:rPr>
          <w:lang w:val="ru-RU"/>
        </w:rPr>
        <w:t xml:space="preserve"> наука часто имеет неоспоримый авторитет, </w:t>
      </w:r>
      <w:r w:rsidR="00747F05">
        <w:rPr>
          <w:lang w:val="ru-RU"/>
        </w:rPr>
        <w:t>от</w:t>
      </w:r>
      <w:r w:rsidRPr="008D4CC0">
        <w:rPr>
          <w:lang w:val="ru-RU"/>
        </w:rPr>
        <w:t xml:space="preserve"> метафизик</w:t>
      </w:r>
      <w:r w:rsidR="00747F05">
        <w:rPr>
          <w:lang w:val="ru-RU"/>
        </w:rPr>
        <w:t>и</w:t>
      </w:r>
      <w:r w:rsidRPr="008D4CC0">
        <w:rPr>
          <w:lang w:val="ru-RU"/>
        </w:rPr>
        <w:t>, философи</w:t>
      </w:r>
      <w:r w:rsidR="00747F05">
        <w:rPr>
          <w:lang w:val="ru-RU"/>
        </w:rPr>
        <w:t>и</w:t>
      </w:r>
      <w:r w:rsidRPr="008D4CC0">
        <w:rPr>
          <w:lang w:val="ru-RU"/>
        </w:rPr>
        <w:t xml:space="preserve"> и идеологи</w:t>
      </w:r>
      <w:r w:rsidR="00747F05">
        <w:rPr>
          <w:lang w:val="ru-RU"/>
        </w:rPr>
        <w:t>и</w:t>
      </w:r>
      <w:r w:rsidRPr="008D4CC0">
        <w:rPr>
          <w:lang w:val="ru-RU"/>
        </w:rPr>
        <w:t xml:space="preserve"> </w:t>
      </w:r>
      <w:r w:rsidRPr="00C552F6">
        <w:rPr>
          <w:lang w:val="ru"/>
        </w:rPr>
        <w:t>—</w:t>
      </w:r>
      <w:r w:rsidR="00D13869">
        <w:rPr>
          <w:lang w:val="ru"/>
        </w:rPr>
        <w:t xml:space="preserve"> </w:t>
      </w:r>
      <w:r w:rsidRPr="008D4CC0">
        <w:rPr>
          <w:lang w:val="ru-RU"/>
        </w:rPr>
        <w:t>области, где наука не имеет особых привилегий. Поскольку Абдул-Баха классифицирует любые религиозные убеждения, противоречащие устоявшейся науке, как суеверия, маловероятно, чтобы Он поддержал мнение, отвергающее общепризнанные научные истины (такие как эволюционные науки), как фактически неверные. Поэтому вполне вероятно, что Его отход от традиционной интерпретации эволюции обусловлен разногласиями с метафизическими, философскими и идеологическими аспектами этих интерпретаций, а не с научными открытиями.</w:t>
      </w:r>
    </w:p>
    <w:p w14:paraId="468AD4A5" w14:textId="77777777" w:rsidR="007F2E87" w:rsidRPr="005A057E" w:rsidRDefault="007F2E87" w:rsidP="007F2E87">
      <w:pPr>
        <w:ind w:left="7" w:right="59" w:firstLine="0"/>
        <w:rPr>
          <w:i/>
          <w:iCs/>
          <w:sz w:val="24"/>
          <w:szCs w:val="24"/>
          <w:lang w:val="ru"/>
        </w:rPr>
      </w:pPr>
      <w:r w:rsidRPr="005A057E">
        <w:rPr>
          <w:i/>
          <w:iCs/>
          <w:sz w:val="24"/>
          <w:szCs w:val="24"/>
          <w:lang w:val="ru"/>
        </w:rPr>
        <w:t xml:space="preserve">Человек не животное </w:t>
      </w:r>
    </w:p>
    <w:p w14:paraId="1B648F50" w14:textId="6E273D3C" w:rsidR="00F7705E" w:rsidRDefault="007F2E87" w:rsidP="008C38DD">
      <w:pPr>
        <w:ind w:left="7" w:right="59" w:firstLine="0"/>
        <w:rPr>
          <w:lang w:val="ru-RU"/>
        </w:rPr>
      </w:pPr>
      <w:bookmarkStart w:id="30" w:name="_Hlk30640758"/>
      <w:r w:rsidRPr="008D4CC0">
        <w:rPr>
          <w:lang w:val="ru-RU"/>
        </w:rPr>
        <w:t xml:space="preserve">Рассмотрим, например, </w:t>
      </w:r>
      <w:r w:rsidR="00DF3F28" w:rsidRPr="00DF3F28">
        <w:rPr>
          <w:lang w:val="ru-RU"/>
        </w:rPr>
        <w:t xml:space="preserve">утверждение </w:t>
      </w:r>
      <w:r w:rsidRPr="008D4CC0">
        <w:rPr>
          <w:lang w:val="ru-RU"/>
        </w:rPr>
        <w:t xml:space="preserve">Абдул-Баха </w:t>
      </w:r>
      <w:r w:rsidR="00DF3F28">
        <w:rPr>
          <w:lang w:val="ru-RU"/>
        </w:rPr>
        <w:t>о</w:t>
      </w:r>
      <w:r w:rsidRPr="008D4CC0">
        <w:rPr>
          <w:lang w:val="ru-RU"/>
        </w:rPr>
        <w:t xml:space="preserve"> том, что человек </w:t>
      </w:r>
      <w:r w:rsidR="00F45B99" w:rsidRPr="00D106EB">
        <w:rPr>
          <w:lang w:val="ru"/>
        </w:rPr>
        <w:t>–</w:t>
      </w:r>
      <w:r w:rsidRPr="008D4CC0">
        <w:rPr>
          <w:lang w:val="ru-RU"/>
        </w:rPr>
        <w:t xml:space="preserve"> это особый вид</w:t>
      </w:r>
      <w:bookmarkEnd w:id="30"/>
      <w:r w:rsidRPr="008D4CC0">
        <w:rPr>
          <w:lang w:val="ru-RU"/>
        </w:rPr>
        <w:t xml:space="preserve">, а не </w:t>
      </w:r>
      <w:r>
        <w:rPr>
          <w:lang w:val="ru-RU"/>
        </w:rPr>
        <w:t>«</w:t>
      </w:r>
      <w:r w:rsidRPr="008D4CC0">
        <w:rPr>
          <w:lang w:val="ru-RU"/>
        </w:rPr>
        <w:t>животное</w:t>
      </w:r>
      <w:r>
        <w:rPr>
          <w:lang w:val="ru-RU"/>
        </w:rPr>
        <w:t>»</w:t>
      </w:r>
      <w:r w:rsidRPr="008D4CC0">
        <w:rPr>
          <w:lang w:val="ru-RU"/>
        </w:rPr>
        <w:t xml:space="preserve">. </w:t>
      </w:r>
      <w:bookmarkStart w:id="31" w:name="_Hlk27961743"/>
      <w:r w:rsidRPr="008D4CC0">
        <w:rPr>
          <w:lang w:val="ru-RU"/>
        </w:rPr>
        <w:t>Таксономически</w:t>
      </w:r>
      <w:bookmarkEnd w:id="31"/>
      <w:r w:rsidRPr="008D4CC0">
        <w:rPr>
          <w:lang w:val="ru-RU"/>
        </w:rPr>
        <w:t xml:space="preserve"> ученые относят </w:t>
      </w:r>
      <w:bookmarkStart w:id="32" w:name="_Hlk27961792"/>
      <w:r w:rsidR="001F121A" w:rsidRPr="008B1D8C">
        <w:rPr>
          <w:i/>
          <w:iCs/>
          <w:lang w:val="ru-RU"/>
        </w:rPr>
        <w:t>хомо</w:t>
      </w:r>
      <w:r w:rsidRPr="008B1D8C">
        <w:rPr>
          <w:i/>
          <w:iCs/>
          <w:lang w:val="ru-RU"/>
        </w:rPr>
        <w:t xml:space="preserve"> </w:t>
      </w:r>
      <w:r w:rsidR="001F121A" w:rsidRPr="008B1D8C">
        <w:rPr>
          <w:i/>
          <w:iCs/>
          <w:lang w:val="ru-RU"/>
        </w:rPr>
        <w:t>сапиенс</w:t>
      </w:r>
      <w:r w:rsidRPr="008D4CC0">
        <w:rPr>
          <w:lang w:val="ru-RU"/>
        </w:rPr>
        <w:t xml:space="preserve"> к </w:t>
      </w:r>
      <w:bookmarkEnd w:id="32"/>
      <w:r w:rsidR="00715E5D" w:rsidRPr="00715E5D">
        <w:rPr>
          <w:lang w:val="ru-RU"/>
        </w:rPr>
        <w:t>одному из видов приматов</w:t>
      </w:r>
      <w:r w:rsidRPr="008D4CC0">
        <w:rPr>
          <w:lang w:val="ru-RU"/>
        </w:rPr>
        <w:t xml:space="preserve">, наряду с </w:t>
      </w:r>
      <w:r w:rsidR="001F121A">
        <w:rPr>
          <w:lang w:val="ru-RU"/>
        </w:rPr>
        <w:t xml:space="preserve">человекообразными </w:t>
      </w:r>
      <w:r w:rsidRPr="008D4CC0">
        <w:rPr>
          <w:lang w:val="ru-RU"/>
        </w:rPr>
        <w:t xml:space="preserve">обезьянами и обезьянами </w:t>
      </w:r>
      <w:r w:rsidR="00F45B99" w:rsidRPr="00D106EB">
        <w:rPr>
          <w:lang w:val="ru"/>
        </w:rPr>
        <w:t>–</w:t>
      </w:r>
      <w:r w:rsidR="00F45B99" w:rsidRPr="00F45B99">
        <w:rPr>
          <w:lang w:val="ru-RU"/>
        </w:rPr>
        <w:t xml:space="preserve"> </w:t>
      </w:r>
      <w:r w:rsidRPr="008D4CC0">
        <w:rPr>
          <w:lang w:val="ru-RU"/>
        </w:rPr>
        <w:t>классификация, основанная на биологическом сходстве человека с приматами. Абдул-Баха определяет человека как отдельный вид на основе тех качеств, которые отличают человека от животных</w:t>
      </w:r>
      <w:r w:rsidR="001F121A">
        <w:rPr>
          <w:lang w:val="ru-RU"/>
        </w:rPr>
        <w:t xml:space="preserve"> </w:t>
      </w:r>
      <w:r w:rsidR="001F121A" w:rsidRPr="00C552F6">
        <w:rPr>
          <w:lang w:val="ru"/>
        </w:rPr>
        <w:t>—</w:t>
      </w:r>
      <w:r w:rsidR="001F121A">
        <w:rPr>
          <w:lang w:val="ru"/>
        </w:rPr>
        <w:t xml:space="preserve"> </w:t>
      </w:r>
      <w:r w:rsidRPr="008D4CC0">
        <w:rPr>
          <w:lang w:val="ru-RU"/>
        </w:rPr>
        <w:t xml:space="preserve">например, </w:t>
      </w:r>
      <w:r w:rsidR="001F121A">
        <w:rPr>
          <w:lang w:val="ru-RU"/>
        </w:rPr>
        <w:t>его</w:t>
      </w:r>
      <w:r w:rsidRPr="008D4CC0">
        <w:rPr>
          <w:lang w:val="ru-RU"/>
        </w:rPr>
        <w:t xml:space="preserve"> рациональных способностей</w:t>
      </w:r>
      <w:r w:rsidR="00A5627D">
        <w:rPr>
          <w:lang w:val="ru-RU"/>
        </w:rPr>
        <w:t xml:space="preserve"> </w:t>
      </w:r>
      <w:r w:rsidR="00F45B99" w:rsidRPr="00D106EB">
        <w:rPr>
          <w:lang w:val="ru"/>
        </w:rPr>
        <w:t>–</w:t>
      </w:r>
      <w:r w:rsidR="00F45B99" w:rsidRPr="00F45B99">
        <w:rPr>
          <w:lang w:val="ru-RU"/>
        </w:rPr>
        <w:t xml:space="preserve"> </w:t>
      </w:r>
      <w:r w:rsidRPr="008D4CC0">
        <w:rPr>
          <w:lang w:val="ru-RU"/>
        </w:rPr>
        <w:t xml:space="preserve">поэтому никакого </w:t>
      </w:r>
      <w:r w:rsidR="00336D72" w:rsidRPr="00336D72">
        <w:rPr>
          <w:lang w:val="ru-RU"/>
        </w:rPr>
        <w:t>внутреннего</w:t>
      </w:r>
      <w:r w:rsidR="00336D72" w:rsidRPr="00D266C8">
        <w:rPr>
          <w:color w:val="C00000"/>
          <w:lang w:val="ru-RU"/>
        </w:rPr>
        <w:t xml:space="preserve"> </w:t>
      </w:r>
      <w:r w:rsidRPr="008D4CC0">
        <w:rPr>
          <w:lang w:val="ru-RU"/>
        </w:rPr>
        <w:t xml:space="preserve">противоречия не существует. Действительно, различия между человеком и животными во многих аспектах значительны и очевидны, что свидетельствует о неадекватности чисто биологических схем классификации. Классификация </w:t>
      </w:r>
      <w:r w:rsidRPr="008D4CC0">
        <w:rPr>
          <w:lang w:val="ru-RU"/>
        </w:rPr>
        <w:lastRenderedPageBreak/>
        <w:t xml:space="preserve">человека как животного, возможно, полезна для достижения узко определенных научных целей, </w:t>
      </w:r>
      <w:bookmarkStart w:id="33" w:name="_Hlk27961961"/>
      <w:r w:rsidR="00A5627D">
        <w:rPr>
          <w:lang w:val="ru-RU"/>
        </w:rPr>
        <w:t xml:space="preserve">но она </w:t>
      </w:r>
      <w:bookmarkEnd w:id="33"/>
      <w:r w:rsidRPr="008D4CC0">
        <w:rPr>
          <w:lang w:val="ru-RU"/>
        </w:rPr>
        <w:t xml:space="preserve">игнорирует </w:t>
      </w:r>
      <w:bookmarkStart w:id="34" w:name="_Hlk27962225"/>
      <w:r w:rsidRPr="008D4CC0">
        <w:rPr>
          <w:lang w:val="ru-RU"/>
        </w:rPr>
        <w:t xml:space="preserve">рациональные и духовные </w:t>
      </w:r>
      <w:r w:rsidR="00336D72" w:rsidRPr="008D4CC0">
        <w:rPr>
          <w:lang w:val="ru-RU"/>
        </w:rPr>
        <w:t xml:space="preserve">человеческие </w:t>
      </w:r>
      <w:r w:rsidRPr="008D4CC0">
        <w:rPr>
          <w:lang w:val="ru-RU"/>
        </w:rPr>
        <w:t>аспекты</w:t>
      </w:r>
      <w:bookmarkEnd w:id="34"/>
      <w:r w:rsidR="00A5627D">
        <w:rPr>
          <w:lang w:val="ru-RU"/>
        </w:rPr>
        <w:t>.</w:t>
      </w:r>
      <w:r w:rsidR="00F7705E">
        <w:rPr>
          <w:lang w:val="ru-RU"/>
        </w:rPr>
        <w:t xml:space="preserve"> </w:t>
      </w:r>
      <w:r w:rsidR="00A5627D">
        <w:rPr>
          <w:lang w:val="ru-RU"/>
        </w:rPr>
        <w:t xml:space="preserve">Поэтому </w:t>
      </w:r>
      <w:r w:rsidR="00F7705E">
        <w:rPr>
          <w:lang w:val="ru-RU"/>
        </w:rPr>
        <w:t xml:space="preserve">использование </w:t>
      </w:r>
      <w:r w:rsidR="00A5627D">
        <w:rPr>
          <w:lang w:val="ru-RU"/>
        </w:rPr>
        <w:t>так</w:t>
      </w:r>
      <w:r w:rsidR="00F7705E">
        <w:rPr>
          <w:lang w:val="ru-RU"/>
        </w:rPr>
        <w:t>ой</w:t>
      </w:r>
      <w:r w:rsidR="00A5627D">
        <w:rPr>
          <w:lang w:val="ru-RU"/>
        </w:rPr>
        <w:t xml:space="preserve"> к</w:t>
      </w:r>
      <w:r w:rsidR="00A5627D" w:rsidRPr="008D4CC0">
        <w:rPr>
          <w:lang w:val="ru-RU"/>
        </w:rPr>
        <w:t>лассификаци</w:t>
      </w:r>
      <w:r w:rsidR="00F7705E">
        <w:rPr>
          <w:lang w:val="ru-RU"/>
        </w:rPr>
        <w:t>и</w:t>
      </w:r>
      <w:r w:rsidR="00A5627D" w:rsidRPr="008D4CC0">
        <w:rPr>
          <w:lang w:val="ru-RU"/>
        </w:rPr>
        <w:t xml:space="preserve"> </w:t>
      </w:r>
      <w:r w:rsidR="00893F1B">
        <w:rPr>
          <w:lang w:val="ru-RU"/>
        </w:rPr>
        <w:t>в</w:t>
      </w:r>
      <w:r w:rsidRPr="008D4CC0">
        <w:rPr>
          <w:lang w:val="ru-RU"/>
        </w:rPr>
        <w:t xml:space="preserve"> </w:t>
      </w:r>
      <w:r w:rsidR="00893F1B" w:rsidRPr="00893F1B">
        <w:rPr>
          <w:lang w:val="ru-RU"/>
        </w:rPr>
        <w:t>качестве руководства</w:t>
      </w:r>
      <w:r w:rsidRPr="008D4CC0">
        <w:rPr>
          <w:lang w:val="ru-RU"/>
        </w:rPr>
        <w:t xml:space="preserve"> для более широких философских исследований</w:t>
      </w:r>
      <w:r w:rsidR="00F7705E">
        <w:rPr>
          <w:lang w:val="ru-RU"/>
        </w:rPr>
        <w:t xml:space="preserve"> </w:t>
      </w:r>
      <w:r w:rsidR="00F7705E" w:rsidRPr="008D4CC0">
        <w:rPr>
          <w:lang w:val="ru-RU"/>
        </w:rPr>
        <w:t>ввод</w:t>
      </w:r>
      <w:r w:rsidR="00F7705E">
        <w:rPr>
          <w:lang w:val="ru-RU"/>
        </w:rPr>
        <w:t>ит</w:t>
      </w:r>
      <w:r w:rsidR="00F7705E" w:rsidRPr="008D4CC0">
        <w:rPr>
          <w:lang w:val="ru-RU"/>
        </w:rPr>
        <w:t xml:space="preserve"> в заблуждение</w:t>
      </w:r>
      <w:r w:rsidRPr="008D4CC0">
        <w:rPr>
          <w:lang w:val="ru-RU"/>
        </w:rPr>
        <w:t xml:space="preserve">. Признание особой природы человека </w:t>
      </w:r>
      <w:bookmarkStart w:id="35" w:name="_Hlk27962455"/>
      <w:r w:rsidR="00F45B99" w:rsidRPr="00D106EB">
        <w:rPr>
          <w:lang w:val="ru"/>
        </w:rPr>
        <w:t>–</w:t>
      </w:r>
      <w:r w:rsidR="00F45B99" w:rsidRPr="00F45B99">
        <w:rPr>
          <w:lang w:val="ru-RU"/>
        </w:rPr>
        <w:t xml:space="preserve"> </w:t>
      </w:r>
      <w:r w:rsidRPr="008D4CC0">
        <w:rPr>
          <w:lang w:val="ru-RU"/>
        </w:rPr>
        <w:t xml:space="preserve">его рациональных способностей и духовных </w:t>
      </w:r>
      <w:r w:rsidR="006B679D">
        <w:rPr>
          <w:lang w:val="ru-RU"/>
        </w:rPr>
        <w:t>возмож</w:t>
      </w:r>
      <w:r w:rsidRPr="008D4CC0">
        <w:rPr>
          <w:lang w:val="ru-RU"/>
        </w:rPr>
        <w:t xml:space="preserve">ностей </w:t>
      </w:r>
      <w:bookmarkEnd w:id="35"/>
      <w:r w:rsidR="00F45B99" w:rsidRPr="00D106EB">
        <w:rPr>
          <w:lang w:val="ru"/>
        </w:rPr>
        <w:t>–</w:t>
      </w:r>
      <w:r w:rsidR="00F45B99" w:rsidRPr="00F45B99">
        <w:rPr>
          <w:lang w:val="ru-RU"/>
        </w:rPr>
        <w:t xml:space="preserve"> </w:t>
      </w:r>
      <w:r w:rsidRPr="008D4CC0">
        <w:rPr>
          <w:lang w:val="ru-RU"/>
        </w:rPr>
        <w:t>как категории, имеющ</w:t>
      </w:r>
      <w:r w:rsidR="00F7705E">
        <w:rPr>
          <w:lang w:val="ru-RU"/>
        </w:rPr>
        <w:t>е</w:t>
      </w:r>
      <w:r w:rsidR="006B679D">
        <w:rPr>
          <w:lang w:val="ru-RU"/>
        </w:rPr>
        <w:t>й</w:t>
      </w:r>
      <w:r w:rsidRPr="008D4CC0">
        <w:rPr>
          <w:lang w:val="ru-RU"/>
        </w:rPr>
        <w:t xml:space="preserve"> большое значение, открывает возможности для обсуждения тех аспектов жизни, которые являются уникальными для человека, таких как наука, </w:t>
      </w:r>
      <w:r w:rsidR="008C38DD" w:rsidRPr="008C38DD">
        <w:rPr>
          <w:lang w:val="ru-RU"/>
        </w:rPr>
        <w:t>искусство, этика и возможность мирной глобальной цивилизации.</w:t>
      </w:r>
    </w:p>
    <w:p w14:paraId="11391934" w14:textId="792673EA" w:rsidR="00D344E9" w:rsidRPr="008C38DD" w:rsidRDefault="00D344E9" w:rsidP="005A057E">
      <w:pPr>
        <w:ind w:left="7" w:right="59" w:firstLine="0"/>
        <w:rPr>
          <w:i/>
          <w:iCs/>
          <w:sz w:val="24"/>
          <w:szCs w:val="24"/>
          <w:lang w:val="ru-RU"/>
        </w:rPr>
      </w:pPr>
      <w:r w:rsidRPr="008C38DD">
        <w:rPr>
          <w:i/>
          <w:iCs/>
          <w:sz w:val="24"/>
          <w:szCs w:val="24"/>
          <w:lang w:val="ru-RU"/>
        </w:rPr>
        <w:t>Недостающее звено</w:t>
      </w:r>
    </w:p>
    <w:p w14:paraId="549BD8EC" w14:textId="77777777" w:rsidR="007D247E" w:rsidRDefault="005A057E" w:rsidP="005A057E">
      <w:pPr>
        <w:ind w:left="12" w:right="59"/>
        <w:rPr>
          <w:lang w:val="ru-RU"/>
        </w:rPr>
      </w:pPr>
      <w:r w:rsidRPr="005734FA">
        <w:rPr>
          <w:lang w:val="ru-RU"/>
        </w:rPr>
        <w:t>В девятнадцатом и начале двадцатого веков</w:t>
      </w:r>
      <w:r w:rsidR="00893F1B">
        <w:rPr>
          <w:lang w:val="ru-RU"/>
        </w:rPr>
        <w:t xml:space="preserve"> </w:t>
      </w:r>
      <w:r w:rsidR="00AB18B2" w:rsidRPr="00AB18B2">
        <w:rPr>
          <w:lang w:val="ru-RU"/>
        </w:rPr>
        <w:t>не были обнаружены промежуточные формы гоминид между человеком и его предками – приматами</w:t>
      </w:r>
      <w:r w:rsidR="00AB18B2">
        <w:rPr>
          <w:lang w:val="ru-RU"/>
        </w:rPr>
        <w:t>.</w:t>
      </w:r>
      <w:r w:rsidR="00AB18B2" w:rsidRPr="001A7B61">
        <w:rPr>
          <w:lang w:val="ru-RU"/>
        </w:rPr>
        <w:t xml:space="preserve"> </w:t>
      </w:r>
      <w:r w:rsidRPr="005734FA">
        <w:rPr>
          <w:lang w:val="ru-RU"/>
        </w:rPr>
        <w:t xml:space="preserve"> Сообщается, что Абдул-Баха заявил, что </w:t>
      </w:r>
      <w:r w:rsidR="008C38DD">
        <w:rPr>
          <w:lang w:val="ru-RU"/>
        </w:rPr>
        <w:t>«</w:t>
      </w:r>
      <w:r w:rsidRPr="005734FA">
        <w:rPr>
          <w:lang w:val="ru-RU"/>
        </w:rPr>
        <w:t>недостающее звено</w:t>
      </w:r>
      <w:r w:rsidR="008C38DD">
        <w:rPr>
          <w:lang w:val="ru-RU"/>
        </w:rPr>
        <w:t>»</w:t>
      </w:r>
      <w:r w:rsidRPr="005734FA">
        <w:rPr>
          <w:lang w:val="ru-RU"/>
        </w:rPr>
        <w:t xml:space="preserve"> между человеком и животными никогда не будет найдено: </w:t>
      </w:r>
    </w:p>
    <w:p w14:paraId="6E32A44F" w14:textId="79AB8785" w:rsidR="00B86DAC" w:rsidRPr="00B86DAC" w:rsidRDefault="00B86DAC" w:rsidP="00B86DAC">
      <w:pPr>
        <w:spacing w:after="300"/>
        <w:ind w:left="205" w:right="263"/>
        <w:rPr>
          <w:lang w:val="ru"/>
        </w:rPr>
      </w:pPr>
      <w:r>
        <w:rPr>
          <w:lang w:val="ru-RU"/>
        </w:rPr>
        <w:t>«</w:t>
      </w:r>
      <w:r w:rsidRPr="00B86DAC">
        <w:rPr>
          <w:lang w:val="ru-RU"/>
        </w:rPr>
        <w:t xml:space="preserve">Однако до настоящего времени они не могут найти одно звено, связывающее обезьяну с человеком. </w:t>
      </w:r>
      <w:r>
        <w:rPr>
          <w:lang w:val="ru-RU"/>
        </w:rPr>
        <w:t xml:space="preserve">… </w:t>
      </w:r>
      <w:r w:rsidRPr="00B86DAC">
        <w:rPr>
          <w:lang w:val="ru-RU"/>
        </w:rPr>
        <w:t>Это звено никогда не будет найдено</w:t>
      </w:r>
      <w:r>
        <w:rPr>
          <w:lang w:val="ru-RU"/>
        </w:rPr>
        <w:t xml:space="preserve">.» </w:t>
      </w:r>
      <w:r w:rsidRPr="005D3A49">
        <w:rPr>
          <w:lang w:val="ru"/>
        </w:rPr>
        <w:t>(</w:t>
      </w:r>
      <w:r w:rsidRPr="0000622E">
        <w:rPr>
          <w:i/>
          <w:iCs/>
          <w:lang w:val="ru"/>
        </w:rPr>
        <w:t>Провозглашение всеобщего мира</w:t>
      </w:r>
      <w:r>
        <w:rPr>
          <w:i/>
          <w:iCs/>
          <w:lang w:val="ru"/>
        </w:rPr>
        <w:t>:</w:t>
      </w:r>
      <w:r w:rsidRPr="00667931">
        <w:rPr>
          <w:lang w:val="ru"/>
        </w:rPr>
        <w:t xml:space="preserve"> </w:t>
      </w:r>
      <w:r>
        <w:rPr>
          <w:lang w:val="ru"/>
        </w:rPr>
        <w:t xml:space="preserve">10 октября 1912, Беседа на собрании в Открытом Форуме, </w:t>
      </w:r>
      <w:r w:rsidRPr="008D20DA">
        <w:rPr>
          <w:lang w:val="ru-RU"/>
        </w:rPr>
        <w:t>Сан-Франциско</w:t>
      </w:r>
      <w:r w:rsidRPr="005E70EF">
        <w:rPr>
          <w:lang w:val="ru-RU"/>
        </w:rPr>
        <w:t>, Калифорния</w:t>
      </w:r>
      <w:r>
        <w:rPr>
          <w:lang w:val="ru"/>
        </w:rPr>
        <w:t xml:space="preserve">; запись </w:t>
      </w:r>
      <w:r w:rsidRPr="00305328">
        <w:rPr>
          <w:lang w:val="ru-RU"/>
        </w:rPr>
        <w:t>Байоу Строн</w:t>
      </w:r>
      <w:r w:rsidRPr="005D3A49">
        <w:rPr>
          <w:lang w:val="ru"/>
        </w:rPr>
        <w:t>)</w:t>
      </w:r>
    </w:p>
    <w:p w14:paraId="3C6B1A17" w14:textId="631C47A6" w:rsidR="005A057E" w:rsidRPr="0000622E" w:rsidRDefault="005A057E" w:rsidP="0000622E">
      <w:pPr>
        <w:ind w:left="7" w:right="59" w:firstLine="0"/>
        <w:rPr>
          <w:lang w:val="ru"/>
        </w:rPr>
      </w:pPr>
      <w:r w:rsidRPr="008D4CC0">
        <w:rPr>
          <w:lang w:val="ru-RU"/>
        </w:rPr>
        <w:t xml:space="preserve">На заре XXI века </w:t>
      </w:r>
      <w:r w:rsidR="005D3A49">
        <w:rPr>
          <w:lang w:val="ru-RU"/>
        </w:rPr>
        <w:t>набор</w:t>
      </w:r>
      <w:r w:rsidRPr="008D4CC0">
        <w:rPr>
          <w:lang w:val="ru-RU"/>
        </w:rPr>
        <w:t xml:space="preserve"> </w:t>
      </w:r>
      <w:r w:rsidR="005D3A49">
        <w:rPr>
          <w:lang w:val="ru-RU"/>
        </w:rPr>
        <w:t xml:space="preserve">найденных </w:t>
      </w:r>
      <w:r w:rsidRPr="008D4CC0">
        <w:rPr>
          <w:lang w:val="ru-RU"/>
        </w:rPr>
        <w:t>ископаемы</w:t>
      </w:r>
      <w:r w:rsidR="005D3A49">
        <w:rPr>
          <w:lang w:val="ru-RU"/>
        </w:rPr>
        <w:t>х</w:t>
      </w:r>
      <w:r w:rsidRPr="008D4CC0">
        <w:rPr>
          <w:lang w:val="ru-RU"/>
        </w:rPr>
        <w:t xml:space="preserve"> стал гораздо более полным, хотя новые открытия постоянно бросают вызов существующим представлениям и изменяют их. Были найдены окаменелости многих ранних форм </w:t>
      </w:r>
      <w:bookmarkStart w:id="36" w:name="_Hlk27963307"/>
      <w:r w:rsidR="005D3A49" w:rsidRPr="008D4CC0">
        <w:rPr>
          <w:lang w:val="ru-RU"/>
        </w:rPr>
        <w:t>гоминид</w:t>
      </w:r>
      <w:bookmarkEnd w:id="36"/>
      <w:r w:rsidRPr="008D4CC0">
        <w:rPr>
          <w:lang w:val="ru-RU"/>
        </w:rPr>
        <w:t xml:space="preserve">, и для человеческого рода было построено родословное дерево. Являются ли </w:t>
      </w:r>
      <w:bookmarkStart w:id="37" w:name="_Hlk27963345"/>
      <w:r w:rsidRPr="008D4CC0">
        <w:rPr>
          <w:lang w:val="ru-RU"/>
        </w:rPr>
        <w:t xml:space="preserve">более ранние </w:t>
      </w:r>
      <w:hyperlink r:id="rId15" w:history="1">
        <w:r w:rsidR="00AB18B2">
          <w:rPr>
            <w:lang w:val="ru-RU"/>
          </w:rPr>
          <w:t>формы</w:t>
        </w:r>
        <w:r w:rsidR="005D3A49" w:rsidRPr="008C38DD">
          <w:rPr>
            <w:lang w:val="ru-RU"/>
          </w:rPr>
          <w:t xml:space="preserve"> гоминид</w:t>
        </w:r>
      </w:hyperlink>
      <w:bookmarkEnd w:id="37"/>
      <w:r w:rsidRPr="008D4CC0">
        <w:rPr>
          <w:lang w:val="ru-RU"/>
        </w:rPr>
        <w:t xml:space="preserve">, имеющие существенные анатомические отличия от современных людей, недостающим звеном, отрицающим утверждение Абдул-Баха о том, что </w:t>
      </w:r>
      <w:bookmarkStart w:id="38" w:name="_Hlk27963584"/>
      <w:r w:rsidRPr="008D4CC0">
        <w:rPr>
          <w:lang w:val="ru-RU"/>
        </w:rPr>
        <w:t>он</w:t>
      </w:r>
      <w:r w:rsidR="00E916EA">
        <w:rPr>
          <w:lang w:val="ru-RU"/>
        </w:rPr>
        <w:t>о</w:t>
      </w:r>
      <w:r w:rsidRPr="008D4CC0">
        <w:rPr>
          <w:lang w:val="ru-RU"/>
        </w:rPr>
        <w:t xml:space="preserve"> </w:t>
      </w:r>
      <w:bookmarkEnd w:id="38"/>
      <w:r w:rsidRPr="008D4CC0">
        <w:rPr>
          <w:lang w:val="ru-RU"/>
        </w:rPr>
        <w:t>никогда не буд</w:t>
      </w:r>
      <w:r w:rsidR="00B86DAC">
        <w:rPr>
          <w:lang w:val="ru-RU"/>
        </w:rPr>
        <w:t>е</w:t>
      </w:r>
      <w:r w:rsidRPr="008D4CC0">
        <w:rPr>
          <w:lang w:val="ru-RU"/>
        </w:rPr>
        <w:t>т обнаружен</w:t>
      </w:r>
      <w:r w:rsidR="00B86DAC">
        <w:rPr>
          <w:lang w:val="ru-RU"/>
        </w:rPr>
        <w:t>о</w:t>
      </w:r>
      <w:r w:rsidRPr="008D4CC0">
        <w:rPr>
          <w:lang w:val="ru-RU"/>
        </w:rPr>
        <w:t>? В своем выступлении, в котором он обсуждает недостающее звено, Абдул-Баха подчеркивает, что теории эволюции</w:t>
      </w:r>
      <w:r w:rsidR="004D6784">
        <w:rPr>
          <w:lang w:val="ru-RU"/>
        </w:rPr>
        <w:t>,</w:t>
      </w:r>
      <w:r w:rsidR="003200BF">
        <w:rPr>
          <w:lang w:val="ru-RU"/>
        </w:rPr>
        <w:t xml:space="preserve"> </w:t>
      </w:r>
      <w:r w:rsidRPr="008D4CC0">
        <w:rPr>
          <w:lang w:val="ru-RU"/>
        </w:rPr>
        <w:t xml:space="preserve">утверждающие, что люди происходят от животных, касаются исключительно анатомических характеристик </w:t>
      </w:r>
      <w:r w:rsidRPr="0000622E">
        <w:rPr>
          <w:lang w:val="ru"/>
        </w:rPr>
        <w:t>человека:</w:t>
      </w:r>
    </w:p>
    <w:p w14:paraId="64A5D5EB" w14:textId="00CD50F5" w:rsidR="005D3A49" w:rsidRPr="005D3A49" w:rsidRDefault="00A56ACE" w:rsidP="0000622E">
      <w:pPr>
        <w:spacing w:after="300"/>
        <w:ind w:left="205" w:right="263"/>
        <w:rPr>
          <w:lang w:val="ru"/>
        </w:rPr>
      </w:pPr>
      <w:r>
        <w:rPr>
          <w:lang w:val="ru"/>
        </w:rPr>
        <w:t>«</w:t>
      </w:r>
      <w:r w:rsidR="005D3A49" w:rsidRPr="005D3A49">
        <w:rPr>
          <w:lang w:val="ru"/>
        </w:rPr>
        <w:t xml:space="preserve">У западных философов есть определенные силлогизмы или демонстрации, в которых они пытаются доказать, что человек </w:t>
      </w:r>
      <w:r w:rsidR="00AB18B2">
        <w:rPr>
          <w:lang w:val="ru"/>
        </w:rPr>
        <w:t>произошёл из животного мира</w:t>
      </w:r>
      <w:r w:rsidR="005D3A49" w:rsidRPr="005D3A49">
        <w:rPr>
          <w:lang w:val="ru"/>
        </w:rPr>
        <w:t xml:space="preserve">; что хотя он теперь позвоночный, он изначально жил в море; оттуда его перевели на землю и </w:t>
      </w:r>
      <w:r w:rsidR="0000622E">
        <w:rPr>
          <w:lang w:val="ru"/>
        </w:rPr>
        <w:t xml:space="preserve">он </w:t>
      </w:r>
      <w:r w:rsidR="005D3A49" w:rsidRPr="005D3A49">
        <w:rPr>
          <w:lang w:val="ru"/>
        </w:rPr>
        <w:t xml:space="preserve">стал позвоночным; что постепенно в его анатомическом развитии появились его ноги и руки; затем он начал ходить </w:t>
      </w:r>
      <w:r w:rsidR="0000622E">
        <w:rPr>
          <w:lang w:val="ru"/>
        </w:rPr>
        <w:t>на четвереньках</w:t>
      </w:r>
      <w:r w:rsidR="005D3A49" w:rsidRPr="005D3A49">
        <w:rPr>
          <w:lang w:val="ru"/>
        </w:rPr>
        <w:t xml:space="preserve">, после чего он достиг </w:t>
      </w:r>
      <w:r w:rsidR="0000622E">
        <w:rPr>
          <w:lang w:val="ru"/>
        </w:rPr>
        <w:t>человеческого развития, и начал ходить прямо.</w:t>
      </w:r>
      <w:r w:rsidR="005D3A49" w:rsidRPr="005D3A49">
        <w:rPr>
          <w:lang w:val="ru"/>
        </w:rPr>
        <w:t xml:space="preserve"> Они обнаруживают, что его анатомия претерпела ряд последовательных изменений, окончательно приняв форму человека, и что эти промежуточные формы или изменения похожи на связанные между собой </w:t>
      </w:r>
      <w:r w:rsidR="0000622E">
        <w:rPr>
          <w:lang w:val="ru"/>
        </w:rPr>
        <w:t>звен</w:t>
      </w:r>
      <w:r w:rsidR="00C73F1F">
        <w:rPr>
          <w:lang w:val="ru"/>
        </w:rPr>
        <w:t>ь</w:t>
      </w:r>
      <w:r w:rsidR="00AB18B2">
        <w:rPr>
          <w:lang w:val="ru"/>
        </w:rPr>
        <w:t>я</w:t>
      </w:r>
      <w:r w:rsidR="0000622E">
        <w:rPr>
          <w:lang w:val="ru"/>
        </w:rPr>
        <w:t>.</w:t>
      </w:r>
      <w:r w:rsidR="005D3A49" w:rsidRPr="005D3A49">
        <w:rPr>
          <w:lang w:val="ru"/>
        </w:rPr>
        <w:t xml:space="preserve"> ... Поэтому </w:t>
      </w:r>
      <w:r w:rsidR="00AB18B2" w:rsidRPr="00AB18B2">
        <w:rPr>
          <w:lang w:val="ru"/>
        </w:rPr>
        <w:t>главное</w:t>
      </w:r>
      <w:r w:rsidR="00AB18B2" w:rsidRPr="003326BE">
        <w:rPr>
          <w:color w:val="C00000"/>
          <w:lang w:val="ru"/>
        </w:rPr>
        <w:t xml:space="preserve"> </w:t>
      </w:r>
      <w:r w:rsidR="005D3A49" w:rsidRPr="005D3A49">
        <w:rPr>
          <w:lang w:val="ru"/>
        </w:rPr>
        <w:t xml:space="preserve">доказательство западной теории эволюции человека </w:t>
      </w:r>
      <w:r w:rsidR="0035354B" w:rsidRPr="00D106EB">
        <w:rPr>
          <w:lang w:val="ru"/>
        </w:rPr>
        <w:t>–</w:t>
      </w:r>
      <w:r w:rsidR="0000622E" w:rsidRPr="0000622E">
        <w:rPr>
          <w:lang w:val="ru"/>
        </w:rPr>
        <w:t xml:space="preserve"> </w:t>
      </w:r>
      <w:r w:rsidR="005D3A49" w:rsidRPr="005D3A49">
        <w:rPr>
          <w:lang w:val="ru"/>
        </w:rPr>
        <w:t>анатомическое.</w:t>
      </w:r>
      <w:r w:rsidR="0000622E">
        <w:rPr>
          <w:lang w:val="ru"/>
        </w:rPr>
        <w:t xml:space="preserve"> </w:t>
      </w:r>
      <w:r w:rsidR="005D3A49" w:rsidRPr="005D3A49">
        <w:rPr>
          <w:lang w:val="ru"/>
        </w:rPr>
        <w:t>...</w:t>
      </w:r>
      <w:r>
        <w:rPr>
          <w:lang w:val="ru"/>
        </w:rPr>
        <w:t>»</w:t>
      </w:r>
      <w:r w:rsidR="005D3A49" w:rsidRPr="005D3A49">
        <w:rPr>
          <w:lang w:val="ru"/>
        </w:rPr>
        <w:t xml:space="preserve"> (</w:t>
      </w:r>
      <w:r w:rsidR="005D3A49" w:rsidRPr="0000622E">
        <w:rPr>
          <w:i/>
          <w:iCs/>
          <w:lang w:val="ru"/>
        </w:rPr>
        <w:t>Провозглашение всеобщего мира</w:t>
      </w:r>
      <w:r w:rsidR="007D247E">
        <w:rPr>
          <w:i/>
          <w:iCs/>
          <w:lang w:val="ru"/>
        </w:rPr>
        <w:t>:</w:t>
      </w:r>
      <w:r w:rsidR="007D247E" w:rsidRPr="00667931">
        <w:rPr>
          <w:lang w:val="ru"/>
        </w:rPr>
        <w:t xml:space="preserve"> </w:t>
      </w:r>
      <w:r w:rsidR="007D247E">
        <w:rPr>
          <w:lang w:val="ru"/>
        </w:rPr>
        <w:t xml:space="preserve">10 октября 1912, Беседа на собрании в Открытом Форуме, </w:t>
      </w:r>
      <w:r w:rsidR="007D247E" w:rsidRPr="008D20DA">
        <w:rPr>
          <w:lang w:val="ru-RU"/>
        </w:rPr>
        <w:t>Сан-Франциско</w:t>
      </w:r>
      <w:r w:rsidR="007D247E" w:rsidRPr="005E70EF">
        <w:rPr>
          <w:lang w:val="ru-RU"/>
        </w:rPr>
        <w:t>, Калифорния</w:t>
      </w:r>
      <w:r w:rsidR="007D247E">
        <w:rPr>
          <w:lang w:val="ru"/>
        </w:rPr>
        <w:t xml:space="preserve">; запись </w:t>
      </w:r>
      <w:r w:rsidR="007D247E" w:rsidRPr="00305328">
        <w:rPr>
          <w:lang w:val="ru-RU"/>
        </w:rPr>
        <w:t>Байоу Строн</w:t>
      </w:r>
      <w:r w:rsidR="005D3A49" w:rsidRPr="005D3A49">
        <w:rPr>
          <w:lang w:val="ru"/>
        </w:rPr>
        <w:t>)</w:t>
      </w:r>
    </w:p>
    <w:p w14:paraId="76D02721" w14:textId="3256FF06" w:rsidR="0000622E" w:rsidRPr="008D4CC0" w:rsidRDefault="0000622E" w:rsidP="00B86DAC">
      <w:pPr>
        <w:ind w:left="12" w:right="59"/>
        <w:rPr>
          <w:lang w:val="ru-RU"/>
        </w:rPr>
      </w:pPr>
      <w:r w:rsidRPr="008D4CC0">
        <w:rPr>
          <w:lang w:val="ru-RU"/>
        </w:rPr>
        <w:t xml:space="preserve">Другие философии, напротив, описывают разум как существенную реальность человека, отделяющую </w:t>
      </w:r>
      <w:r w:rsidR="00022BFF" w:rsidRPr="00B86DAC">
        <w:rPr>
          <w:lang w:val="ru-RU"/>
        </w:rPr>
        <w:t xml:space="preserve">людей </w:t>
      </w:r>
      <w:r w:rsidRPr="008D4CC0">
        <w:rPr>
          <w:lang w:val="ru-RU"/>
        </w:rPr>
        <w:t>от животных:</w:t>
      </w:r>
    </w:p>
    <w:p w14:paraId="3A7776F5" w14:textId="5F67B905" w:rsidR="00D344E9" w:rsidRDefault="00A56ACE" w:rsidP="00022BFF">
      <w:pPr>
        <w:ind w:left="207" w:right="265"/>
        <w:rPr>
          <w:lang w:val="ru"/>
        </w:rPr>
      </w:pPr>
      <w:r>
        <w:rPr>
          <w:lang w:val="ru"/>
        </w:rPr>
        <w:t>«</w:t>
      </w:r>
      <w:r w:rsidR="00D344E9">
        <w:rPr>
          <w:lang w:val="ru"/>
        </w:rPr>
        <w:t xml:space="preserve">Материалистические философы Запада заявляют, что человек принадлежит к животному царству, в то время как философы Востока, такие как Платон, Аристотель и персы, делят мир </w:t>
      </w:r>
      <w:bookmarkStart w:id="39" w:name="_Hlk27963847"/>
      <w:r w:rsidR="00366D32">
        <w:rPr>
          <w:lang w:val="ru"/>
        </w:rPr>
        <w:t xml:space="preserve">живых </w:t>
      </w:r>
      <w:r w:rsidR="00D344E9">
        <w:rPr>
          <w:lang w:val="ru"/>
        </w:rPr>
        <w:t xml:space="preserve">существ </w:t>
      </w:r>
      <w:bookmarkEnd w:id="39"/>
      <w:r w:rsidR="00D344E9">
        <w:rPr>
          <w:lang w:val="ru"/>
        </w:rPr>
        <w:t xml:space="preserve">или </w:t>
      </w:r>
      <w:r w:rsidR="00366D32">
        <w:rPr>
          <w:lang w:val="ru"/>
        </w:rPr>
        <w:t>феноменов</w:t>
      </w:r>
      <w:r w:rsidR="00D344E9">
        <w:rPr>
          <w:lang w:val="ru"/>
        </w:rPr>
        <w:t xml:space="preserve"> жизни на две </w:t>
      </w:r>
      <w:r w:rsidR="00366D32">
        <w:rPr>
          <w:lang w:val="ru"/>
        </w:rPr>
        <w:t>главные</w:t>
      </w:r>
      <w:r w:rsidR="00D344E9">
        <w:rPr>
          <w:lang w:val="ru"/>
        </w:rPr>
        <w:t xml:space="preserve"> категории или царства: одн</w:t>
      </w:r>
      <w:r w:rsidR="00022BFF">
        <w:rPr>
          <w:lang w:val="ru"/>
        </w:rPr>
        <w:t>о</w:t>
      </w:r>
      <w:r w:rsidR="00D344E9">
        <w:rPr>
          <w:lang w:val="ru"/>
        </w:rPr>
        <w:t xml:space="preserve"> царство животных, или мир природы, другое человеческое царство, или мир разума. Человек отличается </w:t>
      </w:r>
      <w:r w:rsidR="00022BFF" w:rsidRPr="008D4CC0">
        <w:rPr>
          <w:lang w:val="ru-RU"/>
        </w:rPr>
        <w:t>от животных своим разумом</w:t>
      </w:r>
      <w:r w:rsidR="00D344E9">
        <w:rPr>
          <w:lang w:val="ru"/>
        </w:rPr>
        <w:t>.</w:t>
      </w:r>
      <w:r>
        <w:rPr>
          <w:lang w:val="ru"/>
        </w:rPr>
        <w:t>»</w:t>
      </w:r>
      <w:r w:rsidR="00022BFF">
        <w:rPr>
          <w:lang w:val="ru-RU"/>
        </w:rPr>
        <w:t xml:space="preserve"> </w:t>
      </w:r>
      <w:r w:rsidR="00D344E9">
        <w:rPr>
          <w:lang w:val="ru"/>
        </w:rPr>
        <w:t>(</w:t>
      </w:r>
      <w:r w:rsidR="00022BFF" w:rsidRPr="0000622E">
        <w:rPr>
          <w:i/>
          <w:iCs/>
          <w:lang w:val="ru"/>
        </w:rPr>
        <w:t>Провозглашение всеобщего мира</w:t>
      </w:r>
      <w:r w:rsidR="006B2CA9">
        <w:rPr>
          <w:i/>
          <w:iCs/>
          <w:lang w:val="ru"/>
        </w:rPr>
        <w:t>:</w:t>
      </w:r>
      <w:r w:rsidR="006B2CA9" w:rsidRPr="00667931">
        <w:rPr>
          <w:lang w:val="ru"/>
        </w:rPr>
        <w:t xml:space="preserve"> </w:t>
      </w:r>
      <w:r w:rsidR="006B2CA9">
        <w:rPr>
          <w:lang w:val="ru"/>
        </w:rPr>
        <w:t xml:space="preserve">10 октября 1912, Беседа на собрании в Открытом Форуме, </w:t>
      </w:r>
      <w:r w:rsidR="006B2CA9" w:rsidRPr="008D20DA">
        <w:rPr>
          <w:lang w:val="ru-RU"/>
        </w:rPr>
        <w:t>Сан-Франциско</w:t>
      </w:r>
      <w:r w:rsidR="006B2CA9" w:rsidRPr="005E70EF">
        <w:rPr>
          <w:lang w:val="ru-RU"/>
        </w:rPr>
        <w:t>, Калифорния</w:t>
      </w:r>
      <w:r w:rsidR="006B2CA9">
        <w:rPr>
          <w:lang w:val="ru"/>
        </w:rPr>
        <w:t xml:space="preserve">; запись </w:t>
      </w:r>
      <w:r w:rsidR="006B2CA9" w:rsidRPr="00305328">
        <w:rPr>
          <w:lang w:val="ru-RU"/>
        </w:rPr>
        <w:t>Байоу Строн</w:t>
      </w:r>
      <w:r w:rsidR="00D344E9">
        <w:rPr>
          <w:lang w:val="ru"/>
        </w:rPr>
        <w:t>)</w:t>
      </w:r>
    </w:p>
    <w:p w14:paraId="38C93AE5" w14:textId="43552AB7" w:rsidR="00861BA8" w:rsidRDefault="00022BFF" w:rsidP="00D96B8A">
      <w:pPr>
        <w:ind w:left="7" w:right="59" w:firstLine="0"/>
        <w:rPr>
          <w:lang w:val="ru-RU"/>
        </w:rPr>
      </w:pPr>
      <w:r w:rsidRPr="008D4CC0">
        <w:rPr>
          <w:lang w:val="ru-RU"/>
        </w:rPr>
        <w:t xml:space="preserve">Абдул-Баха поддерживает эту точку зрения. Человек явно имеет </w:t>
      </w:r>
      <w:r w:rsidR="006D6E90" w:rsidRPr="008D4CC0">
        <w:rPr>
          <w:lang w:val="ru-RU"/>
        </w:rPr>
        <w:t>научные достижения,</w:t>
      </w:r>
      <w:r w:rsidRPr="008D4CC0">
        <w:rPr>
          <w:lang w:val="ru-RU"/>
        </w:rPr>
        <w:t xml:space="preserve"> связанные с умственной способностью, достижения</w:t>
      </w:r>
      <w:r w:rsidR="00681E58">
        <w:rPr>
          <w:lang w:val="ru-RU"/>
        </w:rPr>
        <w:t>,</w:t>
      </w:r>
      <w:r w:rsidR="007F0267">
        <w:rPr>
          <w:lang w:val="ru-RU"/>
        </w:rPr>
        <w:t xml:space="preserve"> </w:t>
      </w:r>
      <w:r w:rsidRPr="008D4CC0">
        <w:rPr>
          <w:lang w:val="ru-RU"/>
        </w:rPr>
        <w:t xml:space="preserve">которыми животные не обладают. </w:t>
      </w:r>
      <w:bookmarkStart w:id="40" w:name="_Hlk29645407"/>
      <w:r w:rsidR="00965AA5">
        <w:rPr>
          <w:lang w:val="ru-RU"/>
        </w:rPr>
        <w:t>По этой причине</w:t>
      </w:r>
      <w:r w:rsidRPr="008D4CC0">
        <w:rPr>
          <w:lang w:val="ru-RU"/>
        </w:rPr>
        <w:t xml:space="preserve"> </w:t>
      </w:r>
      <w:bookmarkEnd w:id="40"/>
      <w:r>
        <w:rPr>
          <w:lang w:val="ru-RU"/>
        </w:rPr>
        <w:t>«</w:t>
      </w:r>
      <w:r w:rsidRPr="008D4CC0">
        <w:rPr>
          <w:lang w:val="ru-RU"/>
        </w:rPr>
        <w:t>недостающее звено</w:t>
      </w:r>
      <w:r>
        <w:rPr>
          <w:lang w:val="ru-RU"/>
        </w:rPr>
        <w:t>»</w:t>
      </w:r>
      <w:r w:rsidRPr="008D4CC0">
        <w:rPr>
          <w:lang w:val="ru-RU"/>
        </w:rPr>
        <w:t xml:space="preserve"> между человеком и обезьянами</w:t>
      </w:r>
      <w:r w:rsidR="00965AA5">
        <w:rPr>
          <w:lang w:val="ru-RU"/>
        </w:rPr>
        <w:t>,</w:t>
      </w:r>
      <w:r w:rsidRPr="008D4CC0">
        <w:rPr>
          <w:lang w:val="ru-RU"/>
        </w:rPr>
        <w:t xml:space="preserve"> означает различие между человеческим и животным царствами: </w:t>
      </w:r>
    </w:p>
    <w:p w14:paraId="228C6DFE" w14:textId="76CDC0A2" w:rsidR="00022BFF" w:rsidRPr="00861BA8" w:rsidRDefault="00A56ACE" w:rsidP="00D96B8A">
      <w:pPr>
        <w:ind w:left="207" w:right="265"/>
        <w:rPr>
          <w:lang w:val="ru"/>
        </w:rPr>
      </w:pPr>
      <w:r>
        <w:rPr>
          <w:lang w:val="ru"/>
        </w:rPr>
        <w:lastRenderedPageBreak/>
        <w:t>«</w:t>
      </w:r>
      <w:r w:rsidR="00022BFF" w:rsidRPr="00D96B8A">
        <w:rPr>
          <w:lang w:val="ru"/>
        </w:rPr>
        <w:t>Недостающее звено дарвиновской теории сам</w:t>
      </w:r>
      <w:r w:rsidR="00C73F1F">
        <w:rPr>
          <w:lang w:val="ru"/>
        </w:rPr>
        <w:t>о</w:t>
      </w:r>
      <w:r w:rsidR="00022BFF" w:rsidRPr="00D96B8A">
        <w:rPr>
          <w:lang w:val="ru"/>
        </w:rPr>
        <w:t xml:space="preserve"> по себе является доказательством того, что человек </w:t>
      </w:r>
      <w:r w:rsidR="000F6F91" w:rsidRPr="00C552F6">
        <w:rPr>
          <w:lang w:val="ru"/>
        </w:rPr>
        <w:t>—</w:t>
      </w:r>
      <w:r w:rsidR="000F6F91">
        <w:rPr>
          <w:lang w:val="ru"/>
        </w:rPr>
        <w:t xml:space="preserve"> </w:t>
      </w:r>
      <w:r w:rsidR="00022BFF" w:rsidRPr="00D96B8A">
        <w:rPr>
          <w:lang w:val="ru"/>
        </w:rPr>
        <w:t>не</w:t>
      </w:r>
      <w:r w:rsidR="00022BFF" w:rsidRPr="00861BA8">
        <w:rPr>
          <w:lang w:val="ru"/>
        </w:rPr>
        <w:t xml:space="preserve"> животное. Как возможно, чтобы все </w:t>
      </w:r>
      <w:r w:rsidR="00861BA8" w:rsidRPr="00861BA8">
        <w:rPr>
          <w:lang w:val="ru"/>
        </w:rPr>
        <w:t>звен</w:t>
      </w:r>
      <w:r w:rsidR="00C73F1F">
        <w:rPr>
          <w:lang w:val="ru"/>
        </w:rPr>
        <w:t>ь</w:t>
      </w:r>
      <w:r w:rsidR="00861BA8" w:rsidRPr="00861BA8">
        <w:rPr>
          <w:lang w:val="ru"/>
        </w:rPr>
        <w:t>я</w:t>
      </w:r>
      <w:r w:rsidR="00022BFF" w:rsidRPr="00861BA8">
        <w:rPr>
          <w:lang w:val="ru"/>
        </w:rPr>
        <w:t xml:space="preserve"> присутствовали, а это важное звено отсутствовало? Его отсутствие указывает на то, что человек никогда не был животным. Его никогда не найдут. Смысл в том, что мир человечества отличается от животного царства</w:t>
      </w:r>
      <w:r w:rsidR="00861BA8" w:rsidRPr="00861BA8">
        <w:rPr>
          <w:lang w:val="ru"/>
        </w:rPr>
        <w:t>.</w:t>
      </w:r>
      <w:r>
        <w:rPr>
          <w:lang w:val="ru"/>
        </w:rPr>
        <w:t>»</w:t>
      </w:r>
      <w:r w:rsidR="00022BFF" w:rsidRPr="00861BA8">
        <w:rPr>
          <w:lang w:val="ru"/>
        </w:rPr>
        <w:t xml:space="preserve"> (</w:t>
      </w:r>
      <w:r w:rsidR="00861BA8" w:rsidRPr="00D96B8A">
        <w:rPr>
          <w:i/>
          <w:iCs/>
          <w:lang w:val="ru"/>
        </w:rPr>
        <w:t>Провозглашение всеобщего мира</w:t>
      </w:r>
      <w:r w:rsidR="006B2CA9">
        <w:rPr>
          <w:i/>
          <w:iCs/>
          <w:lang w:val="ru"/>
        </w:rPr>
        <w:t>:</w:t>
      </w:r>
      <w:r w:rsidR="006B2CA9" w:rsidRPr="00667931">
        <w:rPr>
          <w:lang w:val="ru"/>
        </w:rPr>
        <w:t xml:space="preserve"> </w:t>
      </w:r>
      <w:r w:rsidR="006B2CA9">
        <w:rPr>
          <w:lang w:val="ru"/>
        </w:rPr>
        <w:t xml:space="preserve">10 октября 1912, Беседа на собрании в Открытом Форуме, </w:t>
      </w:r>
      <w:r w:rsidR="006B2CA9" w:rsidRPr="008D20DA">
        <w:rPr>
          <w:lang w:val="ru-RU"/>
        </w:rPr>
        <w:t>Сан-Франциско</w:t>
      </w:r>
      <w:r w:rsidR="006B2CA9" w:rsidRPr="005E70EF">
        <w:rPr>
          <w:lang w:val="ru-RU"/>
        </w:rPr>
        <w:t>, Калифорния</w:t>
      </w:r>
      <w:r w:rsidR="006B2CA9">
        <w:rPr>
          <w:lang w:val="ru"/>
        </w:rPr>
        <w:t xml:space="preserve">; запись </w:t>
      </w:r>
      <w:r w:rsidR="006B2CA9" w:rsidRPr="00305328">
        <w:rPr>
          <w:lang w:val="ru-RU"/>
        </w:rPr>
        <w:t>Байоу Строн</w:t>
      </w:r>
      <w:r w:rsidR="00022BFF" w:rsidRPr="00861BA8">
        <w:rPr>
          <w:lang w:val="ru"/>
        </w:rPr>
        <w:t>)</w:t>
      </w:r>
    </w:p>
    <w:p w14:paraId="2D99B6BD" w14:textId="6CD29BE7" w:rsidR="00861BA8" w:rsidRPr="00D96B8A" w:rsidRDefault="00861BA8" w:rsidP="00D96B8A">
      <w:pPr>
        <w:ind w:left="7" w:right="59" w:firstLine="0"/>
        <w:rPr>
          <w:lang w:val="ru-RU"/>
        </w:rPr>
      </w:pPr>
      <w:r w:rsidRPr="008D4CC0">
        <w:rPr>
          <w:lang w:val="ru-RU"/>
        </w:rPr>
        <w:t xml:space="preserve">Таким образом, по </w:t>
      </w:r>
      <w:r>
        <w:rPr>
          <w:lang w:val="ru-RU"/>
        </w:rPr>
        <w:t>мнению Бахаи</w:t>
      </w:r>
      <w:r w:rsidRPr="008D4CC0">
        <w:rPr>
          <w:lang w:val="ru-RU"/>
        </w:rPr>
        <w:t xml:space="preserve">, хотя люди анатомически связаны с животными, их истинная реальность, которая является интеллектуальной и духовной, </w:t>
      </w:r>
      <w:r w:rsidR="00893F1B" w:rsidRPr="00893F1B">
        <w:rPr>
          <w:lang w:val="ru-RU"/>
        </w:rPr>
        <w:t xml:space="preserve">отличная </w:t>
      </w:r>
      <w:r w:rsidRPr="008D4CC0">
        <w:rPr>
          <w:lang w:val="ru-RU"/>
        </w:rPr>
        <w:t xml:space="preserve">и </w:t>
      </w:r>
      <w:r w:rsidR="003C1406" w:rsidRPr="008D4CC0">
        <w:rPr>
          <w:lang w:val="ru-RU"/>
        </w:rPr>
        <w:t>отдел</w:t>
      </w:r>
      <w:r w:rsidR="000D6D1F">
        <w:rPr>
          <w:lang w:val="ru-RU"/>
        </w:rPr>
        <w:t>ьная</w:t>
      </w:r>
      <w:r w:rsidR="00893F1B">
        <w:rPr>
          <w:lang w:val="ru-RU"/>
        </w:rPr>
        <w:t xml:space="preserve"> </w:t>
      </w:r>
      <w:r w:rsidR="00893F1B" w:rsidRPr="00893F1B">
        <w:rPr>
          <w:lang w:val="ru-RU"/>
        </w:rPr>
        <w:t>(от реальности животных)</w:t>
      </w:r>
      <w:r w:rsidRPr="008D4CC0">
        <w:rPr>
          <w:lang w:val="ru-RU"/>
        </w:rPr>
        <w:t>.</w:t>
      </w:r>
      <w:r w:rsidRPr="00D96B8A">
        <w:rPr>
          <w:b/>
          <w:vertAlign w:val="superscript"/>
          <w:lang w:val="ru-RU"/>
        </w:rPr>
        <w:t>16</w:t>
      </w:r>
    </w:p>
    <w:p w14:paraId="340CE746" w14:textId="4017B74D" w:rsidR="00D344E9" w:rsidRPr="003B7A31" w:rsidRDefault="00D344E9" w:rsidP="00861BA8">
      <w:pPr>
        <w:ind w:left="7" w:right="59" w:firstLine="0"/>
        <w:rPr>
          <w:i/>
          <w:iCs/>
          <w:sz w:val="24"/>
          <w:szCs w:val="24"/>
          <w:lang w:val="ru-RU"/>
        </w:rPr>
      </w:pPr>
      <w:r w:rsidRPr="003B7A31">
        <w:rPr>
          <w:i/>
          <w:iCs/>
          <w:sz w:val="24"/>
          <w:szCs w:val="24"/>
          <w:lang w:val="ru-RU"/>
        </w:rPr>
        <w:t>Человек всегда существовал</w:t>
      </w:r>
    </w:p>
    <w:p w14:paraId="24E8E57B" w14:textId="5D257C9E" w:rsidR="00D96B8A" w:rsidRPr="00583570" w:rsidRDefault="00D96B8A" w:rsidP="00D96B8A">
      <w:pPr>
        <w:ind w:right="265"/>
        <w:rPr>
          <w:lang w:val="ru-RU"/>
        </w:rPr>
      </w:pPr>
      <w:r w:rsidRPr="00583570">
        <w:rPr>
          <w:lang w:val="ru-RU"/>
        </w:rPr>
        <w:t>Абдул-Баха утверждает, что человек всегда существовал. Даже когда человек физически не существовал</w:t>
      </w:r>
      <w:r w:rsidR="000D6D1F">
        <w:rPr>
          <w:lang w:val="ru-RU"/>
        </w:rPr>
        <w:t>,</w:t>
      </w:r>
      <w:r w:rsidRPr="00583570">
        <w:rPr>
          <w:lang w:val="ru-RU"/>
        </w:rPr>
        <w:t xml:space="preserve"> или когда он существовал в иной форме чем сегодня, Абдул-Баха утверждает,</w:t>
      </w:r>
      <w:r w:rsidRPr="00D96B8A">
        <w:rPr>
          <w:lang w:val="ru-RU"/>
        </w:rPr>
        <w:t xml:space="preserve"> </w:t>
      </w:r>
      <w:r w:rsidRPr="00583570">
        <w:rPr>
          <w:lang w:val="ru-RU"/>
        </w:rPr>
        <w:t>что он</w:t>
      </w:r>
      <w:r w:rsidR="001551F9">
        <w:rPr>
          <w:lang w:val="ru-RU"/>
        </w:rPr>
        <w:t>,</w:t>
      </w:r>
      <w:r w:rsidRPr="00583570">
        <w:rPr>
          <w:lang w:val="ru-RU"/>
        </w:rPr>
        <w:t xml:space="preserve"> тем не менее существовал. В своих комментариях</w:t>
      </w:r>
      <w:r w:rsidR="00321400">
        <w:rPr>
          <w:lang w:val="ru-RU"/>
        </w:rPr>
        <w:t xml:space="preserve">, </w:t>
      </w:r>
      <w:r w:rsidR="004C65BF" w:rsidRPr="00432B48">
        <w:rPr>
          <w:lang w:val="ru"/>
        </w:rPr>
        <w:t>относящи</w:t>
      </w:r>
      <w:r w:rsidR="004C65BF">
        <w:rPr>
          <w:lang w:val="ru"/>
        </w:rPr>
        <w:t>х</w:t>
      </w:r>
      <w:r w:rsidR="004C65BF" w:rsidRPr="00432B48">
        <w:rPr>
          <w:lang w:val="ru"/>
        </w:rPr>
        <w:t>ся к</w:t>
      </w:r>
      <w:r w:rsidRPr="00583570">
        <w:rPr>
          <w:lang w:val="ru-RU"/>
        </w:rPr>
        <w:t xml:space="preserve"> эволюции</w:t>
      </w:r>
      <w:r w:rsidR="00321400">
        <w:rPr>
          <w:lang w:val="ru-RU"/>
        </w:rPr>
        <w:t>,</w:t>
      </w:r>
      <w:r w:rsidRPr="00583570">
        <w:rPr>
          <w:lang w:val="ru-RU"/>
        </w:rPr>
        <w:t xml:space="preserve"> Абдул-Баха часто использует аналогии развития зрелого растения из семени и развития взрослого человека из эмбриона. Во многих других своих комментариях и трудах Он описывает схожие процессы развития, которые превращают потенциальность в реальность. Таким образом, до физического существования человека </w:t>
      </w:r>
      <w:r w:rsidR="00943355">
        <w:rPr>
          <w:lang w:val="ru-RU"/>
        </w:rPr>
        <w:t>е</w:t>
      </w:r>
      <w:r>
        <w:rPr>
          <w:lang w:val="ru-RU"/>
        </w:rPr>
        <w:t>го</w:t>
      </w:r>
      <w:r w:rsidRPr="00583570">
        <w:rPr>
          <w:lang w:val="ru-RU"/>
        </w:rPr>
        <w:t xml:space="preserve"> существование было потенциальным, как существование дерева в семени, </w:t>
      </w:r>
      <w:r w:rsidR="00943355">
        <w:rPr>
          <w:lang w:val="ru"/>
        </w:rPr>
        <w:t>или</w:t>
      </w:r>
      <w:r w:rsidR="00943355" w:rsidRPr="00583570">
        <w:rPr>
          <w:lang w:val="ru-RU"/>
        </w:rPr>
        <w:t xml:space="preserve"> </w:t>
      </w:r>
      <w:r w:rsidRPr="00583570">
        <w:rPr>
          <w:lang w:val="ru-RU"/>
        </w:rPr>
        <w:t>полн</w:t>
      </w:r>
      <w:r w:rsidR="00943355">
        <w:rPr>
          <w:lang w:val="ru-RU"/>
        </w:rPr>
        <w:t>ой</w:t>
      </w:r>
      <w:r w:rsidRPr="00583570">
        <w:rPr>
          <w:lang w:val="ru-RU"/>
        </w:rPr>
        <w:t xml:space="preserve"> взросл</w:t>
      </w:r>
      <w:r w:rsidR="00943355">
        <w:rPr>
          <w:lang w:val="ru-RU"/>
        </w:rPr>
        <w:t>ой</w:t>
      </w:r>
      <w:r w:rsidRPr="00583570">
        <w:rPr>
          <w:lang w:val="ru-RU"/>
        </w:rPr>
        <w:t xml:space="preserve"> форм</w:t>
      </w:r>
      <w:r w:rsidR="00943355">
        <w:rPr>
          <w:lang w:val="ru-RU"/>
        </w:rPr>
        <w:t>ы</w:t>
      </w:r>
      <w:r w:rsidRPr="00583570">
        <w:rPr>
          <w:lang w:val="ru-RU"/>
        </w:rPr>
        <w:t xml:space="preserve"> в эмбрионе.</w:t>
      </w:r>
    </w:p>
    <w:p w14:paraId="170DA298" w14:textId="52EEEE54" w:rsidR="00943355" w:rsidRPr="00583570" w:rsidRDefault="000D6D1F" w:rsidP="00943355">
      <w:pPr>
        <w:ind w:right="265"/>
        <w:rPr>
          <w:lang w:val="ru-RU"/>
        </w:rPr>
      </w:pPr>
      <w:bookmarkStart w:id="41" w:name="_Hlk27964110"/>
      <w:r w:rsidRPr="000D6D1F">
        <w:rPr>
          <w:lang w:val="ru-RU"/>
        </w:rPr>
        <w:t xml:space="preserve">Подход </w:t>
      </w:r>
      <w:r w:rsidRPr="00583570">
        <w:rPr>
          <w:lang w:val="ru-RU"/>
        </w:rPr>
        <w:t>Абдул-Бах</w:t>
      </w:r>
      <w:r>
        <w:rPr>
          <w:lang w:val="ru-RU"/>
        </w:rPr>
        <w:t>а</w:t>
      </w:r>
      <w:r w:rsidRPr="00583570">
        <w:rPr>
          <w:lang w:val="ru-RU"/>
        </w:rPr>
        <w:t xml:space="preserve"> </w:t>
      </w:r>
      <w:r w:rsidRPr="000D6D1F">
        <w:rPr>
          <w:lang w:val="ru-RU"/>
        </w:rPr>
        <w:t>очень прост</w:t>
      </w:r>
      <w:r w:rsidR="00A81EB1">
        <w:rPr>
          <w:lang w:val="ru-RU"/>
        </w:rPr>
        <w:t>ой</w:t>
      </w:r>
      <w:r w:rsidRPr="000D6D1F">
        <w:rPr>
          <w:lang w:val="ru-RU"/>
        </w:rPr>
        <w:t>, но тонк</w:t>
      </w:r>
      <w:r w:rsidR="00A81EB1">
        <w:rPr>
          <w:lang w:val="ru-RU"/>
        </w:rPr>
        <w:t>ий</w:t>
      </w:r>
      <w:r>
        <w:rPr>
          <w:lang w:val="ru-RU"/>
        </w:rPr>
        <w:t xml:space="preserve">. </w:t>
      </w:r>
      <w:bookmarkEnd w:id="41"/>
      <w:r w:rsidR="00943355" w:rsidRPr="00583570">
        <w:rPr>
          <w:lang w:val="ru-RU"/>
        </w:rPr>
        <w:t xml:space="preserve">Два фактора могут затруднить усвоение Его аргумента теми, кто привык к современным дебатам о происхождении человека. Первый фактор заключается в том, что эволюционные процессы часто рассматриваются как протекающие без целей и </w:t>
      </w:r>
      <w:r w:rsidR="00943355">
        <w:rPr>
          <w:lang w:val="ru-RU"/>
        </w:rPr>
        <w:t>намерения</w:t>
      </w:r>
      <w:r w:rsidR="00943355" w:rsidRPr="00583570">
        <w:rPr>
          <w:lang w:val="ru-RU"/>
        </w:rPr>
        <w:t>. Второй фактор заключается в том, что трудно представить, как очень простые составляющие первичной материи</w:t>
      </w:r>
      <w:r w:rsidR="003B7A31">
        <w:rPr>
          <w:lang w:val="ru-RU"/>
        </w:rPr>
        <w:t xml:space="preserve"> </w:t>
      </w:r>
      <w:r w:rsidR="003B7A31" w:rsidRPr="00C552F6">
        <w:rPr>
          <w:lang w:val="ru"/>
        </w:rPr>
        <w:t>—</w:t>
      </w:r>
      <w:r w:rsidR="003B7A31" w:rsidRPr="008D4CC0">
        <w:rPr>
          <w:lang w:val="ru-RU"/>
        </w:rPr>
        <w:t xml:space="preserve"> </w:t>
      </w:r>
      <w:r w:rsidR="00943355" w:rsidRPr="00583570">
        <w:rPr>
          <w:lang w:val="ru-RU"/>
        </w:rPr>
        <w:t xml:space="preserve">субатомные частицы и тому подобное </w:t>
      </w:r>
      <w:r w:rsidR="003B7A31" w:rsidRPr="00C552F6">
        <w:rPr>
          <w:lang w:val="ru"/>
        </w:rPr>
        <w:t>—</w:t>
      </w:r>
      <w:r w:rsidR="00943355" w:rsidRPr="00583570">
        <w:rPr>
          <w:lang w:val="ru-RU"/>
        </w:rPr>
        <w:t xml:space="preserve"> могли бы содержать в </w:t>
      </w:r>
      <w:r w:rsidR="003B7A31">
        <w:rPr>
          <w:lang w:val="ru-RU"/>
        </w:rPr>
        <w:t>себе</w:t>
      </w:r>
      <w:r w:rsidR="00943355" w:rsidRPr="00583570">
        <w:rPr>
          <w:lang w:val="ru-RU"/>
        </w:rPr>
        <w:t xml:space="preserve"> инструкции по построению биологической сложности человека. Что именно в структуре реальности позволяет реализовать человеческое существование? С научной точки зрения то, что позволяет человечеству существовать, должно быть встроено в законы природы. </w:t>
      </w:r>
      <w:r w:rsidR="00000EE9" w:rsidRPr="00583570">
        <w:rPr>
          <w:lang w:val="ru-RU"/>
        </w:rPr>
        <w:t>Разумеется,</w:t>
      </w:r>
      <w:r w:rsidR="00000EE9">
        <w:rPr>
          <w:lang w:val="ru-RU"/>
        </w:rPr>
        <w:t xml:space="preserve"> </w:t>
      </w:r>
      <w:r w:rsidR="00000EE9" w:rsidRPr="00583570">
        <w:rPr>
          <w:lang w:val="ru-RU"/>
        </w:rPr>
        <w:t>для того</w:t>
      </w:r>
      <w:r w:rsidR="00000EE9">
        <w:rPr>
          <w:lang w:val="ru-RU"/>
        </w:rPr>
        <w:t xml:space="preserve"> чтобы</w:t>
      </w:r>
      <w:r w:rsidR="00943355" w:rsidRPr="00583570">
        <w:rPr>
          <w:lang w:val="ru-RU"/>
        </w:rPr>
        <w:t xml:space="preserve"> существование человека стало реальностью, необходимо выполнить определенные условия,</w:t>
      </w:r>
      <w:r w:rsidR="003E7DBB">
        <w:rPr>
          <w:lang w:val="ru-RU"/>
        </w:rPr>
        <w:t xml:space="preserve"> </w:t>
      </w:r>
      <w:r w:rsidR="00943355" w:rsidRPr="00583570">
        <w:rPr>
          <w:lang w:val="ru-RU"/>
        </w:rPr>
        <w:t xml:space="preserve">то есть планета должна находиться на </w:t>
      </w:r>
      <w:r w:rsidR="009151C5">
        <w:rPr>
          <w:lang w:val="ru-RU"/>
        </w:rPr>
        <w:t>подходящем</w:t>
      </w:r>
      <w:r w:rsidR="00943355" w:rsidRPr="00583570">
        <w:rPr>
          <w:lang w:val="ru-RU"/>
        </w:rPr>
        <w:t xml:space="preserve"> расстоянии от звезды и иметь подходящую атмосферу, химический состав, содержание воды и так далее. Но это условия, которые возможны по законам природы. Отсюда следует, что законы природы содержат в себе все, что приводит к существованию человека. Важным следствием этого тезиса является то, что он определяет как возможность, так и современную реальность существования человека в законах, лежащих в основе всей </w:t>
      </w:r>
      <w:r w:rsidR="0097342F">
        <w:rPr>
          <w:lang w:val="ru-RU"/>
        </w:rPr>
        <w:t>В</w:t>
      </w:r>
      <w:r w:rsidR="00943355" w:rsidRPr="00583570">
        <w:rPr>
          <w:lang w:val="ru-RU"/>
        </w:rPr>
        <w:t>селенной.</w:t>
      </w:r>
    </w:p>
    <w:p w14:paraId="1889A8F5" w14:textId="77777777" w:rsidR="00D344E9" w:rsidRPr="009151C5" w:rsidRDefault="00D344E9" w:rsidP="009151C5">
      <w:pPr>
        <w:ind w:left="7" w:right="59" w:firstLine="0"/>
        <w:rPr>
          <w:i/>
          <w:iCs/>
          <w:sz w:val="24"/>
          <w:szCs w:val="24"/>
          <w:lang w:val="ru-RU"/>
        </w:rPr>
      </w:pPr>
      <w:r w:rsidRPr="009151C5">
        <w:rPr>
          <w:i/>
          <w:iCs/>
          <w:sz w:val="24"/>
          <w:szCs w:val="24"/>
          <w:lang w:val="ru-RU"/>
        </w:rPr>
        <w:t>Законы природы воплощают Божью волю</w:t>
      </w:r>
    </w:p>
    <w:p w14:paraId="3420F069" w14:textId="60C96C0E" w:rsidR="006713D4" w:rsidRPr="00583570" w:rsidRDefault="006713D4" w:rsidP="006713D4">
      <w:pPr>
        <w:ind w:right="265"/>
        <w:rPr>
          <w:lang w:val="ru-RU"/>
        </w:rPr>
      </w:pPr>
      <w:r w:rsidRPr="00583570">
        <w:rPr>
          <w:lang w:val="ru-RU"/>
        </w:rPr>
        <w:t xml:space="preserve">Точка зрения, </w:t>
      </w:r>
      <w:r w:rsidR="00893F1B" w:rsidRPr="00893F1B">
        <w:rPr>
          <w:lang w:val="ru-RU"/>
        </w:rPr>
        <w:t>согласно которой</w:t>
      </w:r>
      <w:r w:rsidRPr="00583570">
        <w:rPr>
          <w:lang w:val="ru-RU"/>
        </w:rPr>
        <w:t xml:space="preserve"> человечество было создано по законам природы, отличается от традиционной западной христианской позиции, которая утверждает, что человек был создан чудесным вмешательством Бога. Абдул-Баха, напротив, </w:t>
      </w:r>
      <w:r w:rsidR="00A81EB1">
        <w:rPr>
          <w:lang w:val="ru-RU"/>
        </w:rPr>
        <w:t>при</w:t>
      </w:r>
      <w:r w:rsidRPr="00583570">
        <w:rPr>
          <w:lang w:val="ru-RU"/>
        </w:rPr>
        <w:t xml:space="preserve">писывает происхождение и эволюцию человека </w:t>
      </w:r>
      <w:r w:rsidR="00F45B99" w:rsidRPr="00D106EB">
        <w:rPr>
          <w:lang w:val="ru"/>
        </w:rPr>
        <w:t xml:space="preserve">– </w:t>
      </w:r>
      <w:r>
        <w:rPr>
          <w:lang w:val="ru"/>
        </w:rPr>
        <w:t>да и всей жизни</w:t>
      </w:r>
      <w:r w:rsidRPr="00583570">
        <w:rPr>
          <w:lang w:val="ru-RU"/>
        </w:rPr>
        <w:t xml:space="preserve"> </w:t>
      </w:r>
      <w:r w:rsidR="00F45B99" w:rsidRPr="00D106EB">
        <w:rPr>
          <w:lang w:val="ru"/>
        </w:rPr>
        <w:t>–</w:t>
      </w:r>
      <w:r>
        <w:rPr>
          <w:lang w:val="ru"/>
        </w:rPr>
        <w:t xml:space="preserve"> </w:t>
      </w:r>
      <w:r w:rsidRPr="00583570">
        <w:rPr>
          <w:lang w:val="ru-RU"/>
        </w:rPr>
        <w:t xml:space="preserve">естественному развитию и эволюционным процессам. </w:t>
      </w:r>
      <w:r w:rsidR="006E1E7D" w:rsidRPr="006E1E7D">
        <w:rPr>
          <w:lang w:val="ru-RU"/>
        </w:rPr>
        <w:t xml:space="preserve">Этот взгляд </w:t>
      </w:r>
      <w:r w:rsidRPr="00583570">
        <w:rPr>
          <w:lang w:val="ru-RU"/>
        </w:rPr>
        <w:t xml:space="preserve">приравнивает научное понимание происхождения человека </w:t>
      </w:r>
      <w:r w:rsidR="00912540">
        <w:rPr>
          <w:lang w:val="ru-RU"/>
        </w:rPr>
        <w:t xml:space="preserve">к </w:t>
      </w:r>
      <w:r w:rsidRPr="00583570">
        <w:rPr>
          <w:lang w:val="ru-RU"/>
        </w:rPr>
        <w:t xml:space="preserve">религиозной </w:t>
      </w:r>
      <w:r w:rsidR="006E1E7D" w:rsidRPr="006E1E7D">
        <w:rPr>
          <w:lang w:val="ru-RU"/>
        </w:rPr>
        <w:t>точке зрения</w:t>
      </w:r>
      <w:r w:rsidRPr="00583570">
        <w:rPr>
          <w:lang w:val="ru-RU"/>
        </w:rPr>
        <w:t>, не отягощенной древними догмами и суевериями. Абдул-Баха подчеркивает центральную роль эволюционных процессов и обращает внимание на параллели, существующие между физическим и духовным развитием (</w:t>
      </w:r>
      <w:r w:rsidR="0094202C" w:rsidRPr="00D96B8A">
        <w:rPr>
          <w:i/>
          <w:iCs/>
          <w:lang w:val="ru"/>
        </w:rPr>
        <w:t>Провозглашение всеобщего мира</w:t>
      </w:r>
      <w:r w:rsidRPr="00583570">
        <w:rPr>
          <w:lang w:val="ru-RU"/>
        </w:rPr>
        <w:t xml:space="preserve">). Он идентифицирует эволюцию как вселенский божественный закон: </w:t>
      </w:r>
    </w:p>
    <w:p w14:paraId="0BCA74E5" w14:textId="0CAB77BC" w:rsidR="00CD5469" w:rsidRDefault="00CD5469" w:rsidP="0094202C">
      <w:pPr>
        <w:ind w:left="207" w:right="265"/>
        <w:rPr>
          <w:lang w:val="ru"/>
        </w:rPr>
      </w:pPr>
      <w:r>
        <w:rPr>
          <w:sz w:val="21"/>
          <w:szCs w:val="21"/>
          <w:lang w:val="ru-RU"/>
        </w:rPr>
        <w:t>«Порядок, данный Богом, един; един путь эволюции существования; едина Божественная система. Все существа, будь то малые или большие, подчиняются одному закону и одной системе.»</w:t>
      </w:r>
      <w:r w:rsidRPr="00CD5469">
        <w:rPr>
          <w:lang w:val="ru"/>
        </w:rPr>
        <w:t xml:space="preserve"> </w:t>
      </w:r>
      <w:r w:rsidRPr="0094202C">
        <w:rPr>
          <w:lang w:val="ru"/>
        </w:rPr>
        <w:t>(</w:t>
      </w:r>
      <w:r w:rsidRPr="008C44E7">
        <w:rPr>
          <w:i/>
          <w:iCs/>
          <w:lang w:val="ru"/>
        </w:rPr>
        <w:t>Ответы на некоторые вопросы</w:t>
      </w:r>
      <w:r>
        <w:rPr>
          <w:i/>
          <w:iCs/>
          <w:sz w:val="21"/>
          <w:szCs w:val="21"/>
          <w:lang w:val="ru-RU"/>
        </w:rPr>
        <w:t>:</w:t>
      </w:r>
      <w:r w:rsidRPr="00911E6E">
        <w:rPr>
          <w:sz w:val="21"/>
          <w:szCs w:val="21"/>
          <w:lang w:val="ru-RU"/>
        </w:rPr>
        <w:t xml:space="preserve"> Часть четвертая, 51: </w:t>
      </w:r>
      <w:r w:rsidRPr="00911E6E">
        <w:rPr>
          <w:lang w:val="ru"/>
        </w:rPr>
        <w:t>Д</w:t>
      </w:r>
      <w:r>
        <w:rPr>
          <w:lang w:val="ru"/>
        </w:rPr>
        <w:t>уша и разум</w:t>
      </w:r>
      <w:r w:rsidRPr="00911E6E">
        <w:rPr>
          <w:lang w:val="ru"/>
        </w:rPr>
        <w:t xml:space="preserve"> </w:t>
      </w:r>
      <w:r>
        <w:rPr>
          <w:lang w:val="ru"/>
        </w:rPr>
        <w:t>человека существовали с самого начала)</w:t>
      </w:r>
    </w:p>
    <w:p w14:paraId="71F75605" w14:textId="591F7CF5" w:rsidR="0094202C" w:rsidRPr="00583570" w:rsidRDefault="0094202C" w:rsidP="0094202C">
      <w:pPr>
        <w:ind w:right="265"/>
        <w:rPr>
          <w:lang w:val="ru-RU"/>
        </w:rPr>
      </w:pPr>
      <w:r w:rsidRPr="00583570">
        <w:rPr>
          <w:lang w:val="ru-RU"/>
        </w:rPr>
        <w:t>Бахаулла описывает законы природы как выражение воли Бога:</w:t>
      </w:r>
    </w:p>
    <w:p w14:paraId="71264DBB" w14:textId="64A73BE3" w:rsidR="00B44718" w:rsidRPr="00B44718" w:rsidRDefault="00B44718" w:rsidP="00B44718">
      <w:pPr>
        <w:ind w:left="207" w:right="265"/>
        <w:rPr>
          <w:iCs/>
          <w:lang w:val="ru-RU"/>
        </w:rPr>
      </w:pPr>
      <w:r>
        <w:rPr>
          <w:lang w:val="ru"/>
        </w:rPr>
        <w:lastRenderedPageBreak/>
        <w:t>«</w:t>
      </w:r>
      <w:r w:rsidRPr="00B91F05">
        <w:rPr>
          <w:lang w:val="ru-RU"/>
        </w:rPr>
        <w:t>Природа по сути своей есть воплощение Имени Моего Создатель, Творец. Проявления ее различаются по многим причинам, и в сем многообразии — знаки для тех, кто проницателен. Природа есть Воля Божия и выражение ее в обусловленном мире и посредством его.</w:t>
      </w:r>
      <w:r>
        <w:rPr>
          <w:lang w:val="ru-RU"/>
        </w:rPr>
        <w:t xml:space="preserve">» </w:t>
      </w:r>
      <w:r w:rsidRPr="00201FAF">
        <w:rPr>
          <w:lang w:val="ru"/>
        </w:rPr>
        <w:t>(</w:t>
      </w:r>
      <w:r w:rsidRPr="00201FAF">
        <w:rPr>
          <w:i/>
          <w:iCs/>
          <w:lang w:val="ru"/>
        </w:rPr>
        <w:t>Бахаулл</w:t>
      </w:r>
      <w:r>
        <w:rPr>
          <w:i/>
          <w:iCs/>
          <w:lang w:val="ru"/>
        </w:rPr>
        <w:t xml:space="preserve">а, Скрижали </w:t>
      </w:r>
      <w:r w:rsidRPr="00B44718">
        <w:rPr>
          <w:lang w:val="ru-RU"/>
        </w:rPr>
        <w:t>явленные после Китаб-и-Агдас</w:t>
      </w:r>
      <w:r>
        <w:rPr>
          <w:lang w:val="ru-RU"/>
        </w:rPr>
        <w:t xml:space="preserve">: Лаух-и-хикмат </w:t>
      </w:r>
      <w:r w:rsidRPr="006D1788">
        <w:rPr>
          <w:lang w:val="ru-RU"/>
        </w:rPr>
        <w:t>(Скрижаль Мудрости))</w:t>
      </w:r>
    </w:p>
    <w:p w14:paraId="30225797" w14:textId="69720B2C" w:rsidR="0094202C" w:rsidRDefault="0094202C" w:rsidP="0094202C">
      <w:pPr>
        <w:ind w:right="265"/>
        <w:rPr>
          <w:lang w:val="ru-RU"/>
        </w:rPr>
      </w:pPr>
      <w:bookmarkStart w:id="42" w:name="_Hlk27964426"/>
      <w:r w:rsidRPr="00583570">
        <w:rPr>
          <w:lang w:val="ru-RU"/>
        </w:rPr>
        <w:t xml:space="preserve">Следствием этого является то, что сотворение </w:t>
      </w:r>
      <w:r w:rsidR="009C557E" w:rsidRPr="009C557E">
        <w:rPr>
          <w:lang w:val="ru-RU"/>
        </w:rPr>
        <w:t xml:space="preserve">человека </w:t>
      </w:r>
      <w:r w:rsidRPr="00583570">
        <w:rPr>
          <w:lang w:val="ru-RU"/>
        </w:rPr>
        <w:t>Богом было осуществлено через естественный закон</w:t>
      </w:r>
      <w:bookmarkEnd w:id="42"/>
      <w:r w:rsidRPr="00583570">
        <w:rPr>
          <w:lang w:val="ru-RU"/>
        </w:rPr>
        <w:t>.</w:t>
      </w:r>
    </w:p>
    <w:p w14:paraId="413DE2BE" w14:textId="08A373D1" w:rsidR="004228D2" w:rsidRPr="004228D2" w:rsidRDefault="002E5D10" w:rsidP="004228D2">
      <w:pPr>
        <w:spacing w:line="240" w:lineRule="auto"/>
        <w:ind w:left="0" w:right="0" w:hanging="14"/>
        <w:jc w:val="center"/>
        <w:rPr>
          <w:sz w:val="24"/>
          <w:szCs w:val="24"/>
          <w:lang w:val="ru"/>
        </w:rPr>
      </w:pPr>
      <w:r>
        <w:rPr>
          <w:sz w:val="24"/>
          <w:szCs w:val="24"/>
          <w:lang w:val="ru"/>
        </w:rPr>
        <w:t>Теория с</w:t>
      </w:r>
      <w:r w:rsidR="004228D2" w:rsidRPr="004228D2">
        <w:rPr>
          <w:sz w:val="24"/>
          <w:szCs w:val="24"/>
          <w:lang w:val="ru"/>
        </w:rPr>
        <w:t>ложност</w:t>
      </w:r>
      <w:r>
        <w:rPr>
          <w:sz w:val="24"/>
          <w:szCs w:val="24"/>
          <w:lang w:val="ru"/>
        </w:rPr>
        <w:t>и</w:t>
      </w:r>
      <w:r w:rsidR="004228D2" w:rsidRPr="004228D2">
        <w:rPr>
          <w:sz w:val="24"/>
          <w:szCs w:val="24"/>
          <w:lang w:val="ru"/>
        </w:rPr>
        <w:t xml:space="preserve"> и комментарии Абдул-Бах</w:t>
      </w:r>
      <w:r w:rsidR="00893F1B">
        <w:rPr>
          <w:sz w:val="24"/>
          <w:szCs w:val="24"/>
          <w:lang w:val="ru"/>
        </w:rPr>
        <w:t>а</w:t>
      </w:r>
    </w:p>
    <w:p w14:paraId="7E306E95" w14:textId="5859B62E" w:rsidR="004228D2" w:rsidRDefault="004228D2" w:rsidP="004228D2">
      <w:pPr>
        <w:ind w:right="265"/>
        <w:rPr>
          <w:lang w:val="ru-RU"/>
        </w:rPr>
      </w:pPr>
      <w:r w:rsidRPr="00201FAF">
        <w:rPr>
          <w:lang w:val="ru-RU"/>
        </w:rPr>
        <w:t xml:space="preserve">Теория </w:t>
      </w:r>
      <w:r>
        <w:rPr>
          <w:lang w:val="ru-RU"/>
        </w:rPr>
        <w:t>сложности</w:t>
      </w:r>
      <w:r w:rsidRPr="00201FAF">
        <w:rPr>
          <w:lang w:val="ru-RU"/>
        </w:rPr>
        <w:t xml:space="preserve"> предлагает все более популярный способ изучения взаимодействия исторической случайности и природного </w:t>
      </w:r>
      <w:r>
        <w:rPr>
          <w:lang w:val="ru-RU"/>
        </w:rPr>
        <w:t>закон</w:t>
      </w:r>
      <w:r w:rsidRPr="00201FAF">
        <w:rPr>
          <w:lang w:val="ru-RU"/>
        </w:rPr>
        <w:t xml:space="preserve">а, обусловливающего постоянный рост сложности во </w:t>
      </w:r>
      <w:r w:rsidR="0097342F">
        <w:rPr>
          <w:lang w:val="ru-RU"/>
        </w:rPr>
        <w:t>В</w:t>
      </w:r>
      <w:r w:rsidRPr="00201FAF">
        <w:rPr>
          <w:lang w:val="ru-RU"/>
        </w:rPr>
        <w:t xml:space="preserve">селенной. Хотя эта область еще только зарождается, она привнесла важные новые </w:t>
      </w:r>
      <w:bookmarkStart w:id="43" w:name="_Hlk27964460"/>
      <w:r w:rsidRPr="00201FAF">
        <w:rPr>
          <w:lang w:val="ru-RU"/>
        </w:rPr>
        <w:t xml:space="preserve">перспективы </w:t>
      </w:r>
      <w:bookmarkEnd w:id="43"/>
      <w:r w:rsidRPr="00201FAF">
        <w:rPr>
          <w:lang w:val="ru-RU"/>
        </w:rPr>
        <w:t>в изучение эволюции.</w:t>
      </w:r>
      <w:r w:rsidRPr="00C12BF0">
        <w:rPr>
          <w:b/>
          <w:vertAlign w:val="superscript"/>
          <w:lang w:val="ru-RU"/>
        </w:rPr>
        <w:t>17</w:t>
      </w:r>
      <w:r w:rsidRPr="00201FAF">
        <w:rPr>
          <w:lang w:val="ru-RU"/>
        </w:rPr>
        <w:t xml:space="preserve"> Вопросы, которые она ставит перед нами, занимают центральное место в обсуждении эволюции человека: </w:t>
      </w:r>
      <w:r w:rsidR="00F03CF5">
        <w:rPr>
          <w:lang w:val="ru-RU"/>
        </w:rPr>
        <w:t>о</w:t>
      </w:r>
      <w:r w:rsidR="00F54D26" w:rsidRPr="00201FAF">
        <w:rPr>
          <w:lang w:val="ru-RU"/>
        </w:rPr>
        <w:t xml:space="preserve">ткуда исходит порядок </w:t>
      </w:r>
      <w:r w:rsidR="00F54D26">
        <w:rPr>
          <w:lang w:val="ru-RU"/>
        </w:rPr>
        <w:t>в</w:t>
      </w:r>
      <w:r w:rsidRPr="00201FAF">
        <w:rPr>
          <w:lang w:val="ru-RU"/>
        </w:rPr>
        <w:t xml:space="preserve">о </w:t>
      </w:r>
      <w:r w:rsidR="0097342F">
        <w:rPr>
          <w:lang w:val="ru-RU"/>
        </w:rPr>
        <w:t>В</w:t>
      </w:r>
      <w:r w:rsidRPr="00201FAF">
        <w:rPr>
          <w:lang w:val="ru-RU"/>
        </w:rPr>
        <w:t>селенной с вездесущей случайностью?</w:t>
      </w:r>
      <w:r w:rsidRPr="00C12BF0">
        <w:rPr>
          <w:b/>
          <w:vertAlign w:val="superscript"/>
          <w:lang w:val="ru-RU"/>
        </w:rPr>
        <w:t>18</w:t>
      </w:r>
      <w:r w:rsidRPr="00201FAF">
        <w:rPr>
          <w:lang w:val="ru-RU"/>
        </w:rPr>
        <w:t xml:space="preserve"> Что в структуре физического закона приводит к сложности?</w:t>
      </w:r>
      <w:r w:rsidRPr="00C12BF0">
        <w:rPr>
          <w:b/>
          <w:i/>
          <w:vertAlign w:val="superscript"/>
          <w:lang w:val="ru-RU"/>
        </w:rPr>
        <w:t>19</w:t>
      </w:r>
      <w:r w:rsidRPr="00201FAF">
        <w:rPr>
          <w:lang w:val="ru-RU"/>
        </w:rPr>
        <w:t xml:space="preserve"> </w:t>
      </w:r>
      <w:r w:rsidR="00AD56CE">
        <w:rPr>
          <w:lang w:val="ru-RU"/>
        </w:rPr>
        <w:t>Вероятно</w:t>
      </w:r>
      <w:r w:rsidRPr="00201FAF">
        <w:rPr>
          <w:lang w:val="ru-RU"/>
        </w:rPr>
        <w:t xml:space="preserve"> или </w:t>
      </w:r>
      <w:r w:rsidR="00AD56CE">
        <w:rPr>
          <w:lang w:val="ru-RU"/>
        </w:rPr>
        <w:t>не</w:t>
      </w:r>
      <w:r w:rsidRPr="00201FAF">
        <w:rPr>
          <w:lang w:val="ru-RU"/>
        </w:rPr>
        <w:t xml:space="preserve">вероятно появление жизни? Регулируется ли эволюция общими законами (см. Кауффман, </w:t>
      </w:r>
      <w:r w:rsidRPr="00AD56CE">
        <w:rPr>
          <w:i/>
          <w:iCs/>
          <w:lang w:val="ru-RU"/>
        </w:rPr>
        <w:t>Расследования</w:t>
      </w:r>
      <w:r w:rsidR="00AD56CE">
        <w:rPr>
          <w:lang w:val="ru-RU"/>
        </w:rPr>
        <w:t xml:space="preserve"> (</w:t>
      </w:r>
      <w:r w:rsidR="00AD56CE">
        <w:t>Kauffman</w:t>
      </w:r>
      <w:r w:rsidR="00AD56CE" w:rsidRPr="00BC13A4">
        <w:rPr>
          <w:lang w:val="ru-RU"/>
        </w:rPr>
        <w:t xml:space="preserve">, </w:t>
      </w:r>
      <w:r w:rsidR="00AD56CE">
        <w:rPr>
          <w:i/>
        </w:rPr>
        <w:t>Investigations</w:t>
      </w:r>
      <w:r w:rsidR="00AD56CE">
        <w:rPr>
          <w:i/>
          <w:lang w:val="ru-RU"/>
        </w:rPr>
        <w:t>)</w:t>
      </w:r>
      <w:r w:rsidRPr="00201FAF">
        <w:rPr>
          <w:lang w:val="ru-RU"/>
        </w:rPr>
        <w:t xml:space="preserve">)? Неизбежны ли разум и сознание (см. </w:t>
      </w:r>
      <w:r w:rsidR="00AD56CE">
        <w:rPr>
          <w:lang w:val="ru-RU"/>
        </w:rPr>
        <w:t>Симонтон; Бирн (</w:t>
      </w:r>
      <w:r w:rsidRPr="004228D2">
        <w:rPr>
          <w:lang w:val="ru-RU"/>
        </w:rPr>
        <w:t>Simonton</w:t>
      </w:r>
      <w:r w:rsidRPr="00201FAF">
        <w:rPr>
          <w:lang w:val="ru-RU"/>
        </w:rPr>
        <w:t xml:space="preserve">; </w:t>
      </w:r>
      <w:r w:rsidRPr="004228D2">
        <w:rPr>
          <w:lang w:val="ru-RU"/>
        </w:rPr>
        <w:t>Byrne</w:t>
      </w:r>
      <w:r w:rsidR="00AD56CE">
        <w:rPr>
          <w:lang w:val="ru-RU"/>
        </w:rPr>
        <w:t>)</w:t>
      </w:r>
      <w:r w:rsidRPr="00201FAF">
        <w:rPr>
          <w:lang w:val="ru-RU"/>
        </w:rPr>
        <w:t>)?</w:t>
      </w:r>
    </w:p>
    <w:p w14:paraId="5EFE2004" w14:textId="7374E2F1" w:rsidR="00AD56CE" w:rsidRDefault="00AD56CE" w:rsidP="00AD56CE">
      <w:pPr>
        <w:ind w:right="265"/>
        <w:rPr>
          <w:lang w:val="ru-RU"/>
        </w:rPr>
      </w:pPr>
      <w:r w:rsidRPr="00201FAF">
        <w:rPr>
          <w:lang w:val="ru-RU"/>
        </w:rPr>
        <w:t xml:space="preserve">Убедительная интерпретация того, что мы знаем об истории </w:t>
      </w:r>
      <w:r w:rsidR="0097342F">
        <w:rPr>
          <w:lang w:val="ru-RU"/>
        </w:rPr>
        <w:t>В</w:t>
      </w:r>
      <w:r w:rsidRPr="00201FAF">
        <w:rPr>
          <w:lang w:val="ru-RU"/>
        </w:rPr>
        <w:t xml:space="preserve">селенной, заключается в том, </w:t>
      </w:r>
      <w:r w:rsidR="00937496">
        <w:rPr>
          <w:lang w:val="ru"/>
        </w:rPr>
        <w:t>что ее можно охарактеризовать</w:t>
      </w:r>
      <w:r w:rsidR="00F03CF5">
        <w:rPr>
          <w:lang w:val="ru-RU"/>
        </w:rPr>
        <w:t>,</w:t>
      </w:r>
      <w:r w:rsidR="00937496">
        <w:rPr>
          <w:lang w:val="ru"/>
        </w:rPr>
        <w:t xml:space="preserve"> как развертывание более высоких уровней сложности, ведущих от </w:t>
      </w:r>
      <w:bookmarkStart w:id="44" w:name="_Hlk27964483"/>
      <w:r w:rsidR="00937496">
        <w:rPr>
          <w:lang w:val="ru"/>
        </w:rPr>
        <w:t xml:space="preserve">изначальной </w:t>
      </w:r>
      <w:bookmarkEnd w:id="44"/>
      <w:r w:rsidR="00937496">
        <w:rPr>
          <w:lang w:val="ru"/>
        </w:rPr>
        <w:t xml:space="preserve">материи к галактикам, звездам и планетам и, в конечном счете, к жизни. </w:t>
      </w:r>
      <w:r w:rsidRPr="00201FAF">
        <w:rPr>
          <w:lang w:val="ru-RU"/>
        </w:rPr>
        <w:t>На протяжении всех процессов, ответственных за эт</w:t>
      </w:r>
      <w:r w:rsidR="00937496">
        <w:rPr>
          <w:lang w:val="ru-RU"/>
        </w:rPr>
        <w:t>о</w:t>
      </w:r>
      <w:r w:rsidRPr="00201FAF">
        <w:rPr>
          <w:lang w:val="ru-RU"/>
        </w:rPr>
        <w:t xml:space="preserve"> </w:t>
      </w:r>
      <w:r w:rsidR="00937496">
        <w:rPr>
          <w:lang w:val="ru"/>
        </w:rPr>
        <w:t xml:space="preserve">развертывание </w:t>
      </w:r>
      <w:r w:rsidR="00937496" w:rsidRPr="00201FAF">
        <w:rPr>
          <w:lang w:val="ru-RU"/>
        </w:rPr>
        <w:t>—</w:t>
      </w:r>
      <w:r w:rsidRPr="00201FAF">
        <w:rPr>
          <w:lang w:val="ru-RU"/>
        </w:rPr>
        <w:t xml:space="preserve"> </w:t>
      </w:r>
      <w:r w:rsidR="00C67966" w:rsidRPr="00C67966">
        <w:rPr>
          <w:lang w:val="ru-RU"/>
        </w:rPr>
        <w:t>процессов, происходящих</w:t>
      </w:r>
      <w:r w:rsidR="00C67966" w:rsidRPr="00090543">
        <w:rPr>
          <w:color w:val="C00000"/>
          <w:lang w:val="ru-RU"/>
        </w:rPr>
        <w:t xml:space="preserve"> </w:t>
      </w:r>
      <w:r w:rsidRPr="00201FAF">
        <w:rPr>
          <w:lang w:val="ru-RU"/>
        </w:rPr>
        <w:t xml:space="preserve">в </w:t>
      </w:r>
      <w:r w:rsidR="00F03CF5">
        <w:rPr>
          <w:lang w:val="ru-RU"/>
        </w:rPr>
        <w:t>масштабах</w:t>
      </w:r>
      <w:r w:rsidRPr="00201FAF">
        <w:rPr>
          <w:lang w:val="ru-RU"/>
        </w:rPr>
        <w:t xml:space="preserve"> от субатомных до космолог</w:t>
      </w:r>
      <w:r w:rsidR="00937496">
        <w:rPr>
          <w:lang w:val="ru-RU"/>
        </w:rPr>
        <w:t xml:space="preserve">ических </w:t>
      </w:r>
      <w:r w:rsidR="00937496" w:rsidRPr="00201FAF">
        <w:rPr>
          <w:lang w:val="ru-RU"/>
        </w:rPr>
        <w:t>—</w:t>
      </w:r>
      <w:r w:rsidRPr="00201FAF">
        <w:rPr>
          <w:lang w:val="ru-RU"/>
        </w:rPr>
        <w:t xml:space="preserve"> </w:t>
      </w:r>
      <w:r w:rsidR="00937496">
        <w:rPr>
          <w:lang w:val="ru-RU"/>
        </w:rPr>
        <w:t xml:space="preserve">случайность </w:t>
      </w:r>
      <w:r w:rsidRPr="00201FAF">
        <w:rPr>
          <w:lang w:val="ru-RU"/>
        </w:rPr>
        <w:t>игра</w:t>
      </w:r>
      <w:r w:rsidR="00937496">
        <w:rPr>
          <w:lang w:val="ru-RU"/>
        </w:rPr>
        <w:t>е</w:t>
      </w:r>
      <w:r w:rsidRPr="00201FAF">
        <w:rPr>
          <w:lang w:val="ru-RU"/>
        </w:rPr>
        <w:t xml:space="preserve">т определенную роль. </w:t>
      </w:r>
      <w:r w:rsidR="00937496">
        <w:rPr>
          <w:lang w:val="ru-RU"/>
        </w:rPr>
        <w:t>Случайность</w:t>
      </w:r>
      <w:r w:rsidRPr="00201FAF">
        <w:rPr>
          <w:lang w:val="ru-RU"/>
        </w:rPr>
        <w:t xml:space="preserve"> и закон</w:t>
      </w:r>
      <w:r w:rsidR="00F54D26">
        <w:rPr>
          <w:lang w:val="ru-RU"/>
        </w:rPr>
        <w:t>омерность</w:t>
      </w:r>
      <w:r w:rsidRPr="00201FAF">
        <w:rPr>
          <w:lang w:val="ru-RU"/>
        </w:rPr>
        <w:t xml:space="preserve"> (см. Моно</w:t>
      </w:r>
      <w:r w:rsidR="00937496">
        <w:rPr>
          <w:lang w:val="ru-RU"/>
        </w:rPr>
        <w:t>д (</w:t>
      </w:r>
      <w:r w:rsidR="00937496">
        <w:t>Monod</w:t>
      </w:r>
      <w:r w:rsidR="00937496" w:rsidRPr="009A05B5">
        <w:rPr>
          <w:lang w:val="ru-RU"/>
        </w:rPr>
        <w:t>)</w:t>
      </w:r>
      <w:r w:rsidRPr="00201FAF">
        <w:rPr>
          <w:lang w:val="ru-RU"/>
        </w:rPr>
        <w:t xml:space="preserve">) работают вместе в этой грандиозной схеме, чтобы создать сложную </w:t>
      </w:r>
      <w:r w:rsidR="0097342F">
        <w:rPr>
          <w:lang w:val="ru-RU"/>
        </w:rPr>
        <w:t>В</w:t>
      </w:r>
      <w:r w:rsidRPr="00201FAF">
        <w:rPr>
          <w:lang w:val="ru-RU"/>
        </w:rPr>
        <w:t xml:space="preserve">селенную, которую мы видим сегодня. </w:t>
      </w:r>
      <w:r w:rsidR="00975912" w:rsidRPr="00201FAF">
        <w:rPr>
          <w:lang w:val="ru-RU"/>
        </w:rPr>
        <w:t>Случайность — это</w:t>
      </w:r>
      <w:r w:rsidRPr="00201FAF">
        <w:rPr>
          <w:lang w:val="ru-RU"/>
        </w:rPr>
        <w:t xml:space="preserve"> двигатель, который ведет к постоянному открытию новых сложных конфигураций материи и поэтому незаменим для эволюции на всех уровнях. </w:t>
      </w:r>
      <w:r w:rsidR="00975912">
        <w:rPr>
          <w:lang w:val="ru-RU"/>
        </w:rPr>
        <w:t>Таким образом,</w:t>
      </w:r>
      <w:r w:rsidRPr="00201FAF">
        <w:rPr>
          <w:lang w:val="ru-RU"/>
        </w:rPr>
        <w:t xml:space="preserve"> наличие случайности как центрального механизма биологической эволюции не противоречит идее о том, что Бог сотворил человека.</w:t>
      </w:r>
    </w:p>
    <w:p w14:paraId="0444D2F4" w14:textId="53AFD2B9" w:rsidR="009A05B5" w:rsidRPr="00201FAF" w:rsidRDefault="009A05B5" w:rsidP="009A05B5">
      <w:pPr>
        <w:ind w:right="265"/>
        <w:rPr>
          <w:lang w:val="ru-RU"/>
        </w:rPr>
      </w:pPr>
      <w:r w:rsidRPr="009A05B5">
        <w:rPr>
          <w:lang w:val="ru-RU"/>
        </w:rPr>
        <w:t xml:space="preserve">Подход теории сложности к эволюции демонстрирует </w:t>
      </w:r>
      <w:r w:rsidR="008B4C73" w:rsidRPr="008B4C73">
        <w:rPr>
          <w:lang w:val="ru-RU"/>
        </w:rPr>
        <w:t>четкие</w:t>
      </w:r>
      <w:r w:rsidR="008B4C73" w:rsidRPr="00FC63CC">
        <w:rPr>
          <w:color w:val="C00000"/>
          <w:lang w:val="ru-RU"/>
        </w:rPr>
        <w:t xml:space="preserve"> </w:t>
      </w:r>
      <w:r w:rsidRPr="009A05B5">
        <w:rPr>
          <w:lang w:val="ru-RU"/>
        </w:rPr>
        <w:t>параллели с учениями Абдул-Баха. Это</w:t>
      </w:r>
      <w:r>
        <w:rPr>
          <w:lang w:val="ru-RU"/>
        </w:rPr>
        <w:t>т подход</w:t>
      </w:r>
      <w:r w:rsidRPr="009A05B5">
        <w:rPr>
          <w:lang w:val="ru-RU"/>
        </w:rPr>
        <w:t xml:space="preserve"> говорит о том, что общие законы регулируют эволюцию, </w:t>
      </w:r>
      <w:r w:rsidR="008B4C73" w:rsidRPr="008B4C73">
        <w:rPr>
          <w:lang w:val="ru-RU"/>
        </w:rPr>
        <w:t xml:space="preserve">перекликаясь </w:t>
      </w:r>
      <w:r w:rsidRPr="009A05B5">
        <w:rPr>
          <w:lang w:val="ru-RU"/>
        </w:rPr>
        <w:t>с утверждением Абдул-Баха, что эволюция соответствует универсальному закону. Теория сложности утверждает</w:t>
      </w:r>
      <w:r w:rsidRPr="00201FAF">
        <w:rPr>
          <w:lang w:val="ru-RU"/>
        </w:rPr>
        <w:t>, что новые свойства возникают из сложных конфигураций материи, отражая утверждение Абдул-Бах</w:t>
      </w:r>
      <w:r w:rsidR="00C67966">
        <w:rPr>
          <w:lang w:val="ru-RU"/>
        </w:rPr>
        <w:t>а</w:t>
      </w:r>
      <w:r w:rsidRPr="00201FAF">
        <w:rPr>
          <w:lang w:val="ru-RU"/>
        </w:rPr>
        <w:t xml:space="preserve"> о том, что совершенство человека является результатом его физического строения. Теория сложности </w:t>
      </w:r>
      <w:r w:rsidR="00F64B8E" w:rsidRPr="00000EE9">
        <w:rPr>
          <w:lang w:val="ru-RU"/>
        </w:rPr>
        <w:t xml:space="preserve">дает </w:t>
      </w:r>
      <w:hyperlink r:id="rId16" w:history="1">
        <w:r w:rsidR="00F64B8E" w:rsidRPr="00000EE9">
          <w:rPr>
            <w:lang w:val="ru-RU"/>
          </w:rPr>
          <w:t>серьезные основания полагать</w:t>
        </w:r>
      </w:hyperlink>
      <w:r w:rsidR="00F03CF5">
        <w:rPr>
          <w:lang w:val="ru-RU"/>
        </w:rPr>
        <w:t>,</w:t>
      </w:r>
      <w:r w:rsidR="00000EE9">
        <w:rPr>
          <w:color w:val="00B050"/>
          <w:lang w:val="ru-RU"/>
        </w:rPr>
        <w:t xml:space="preserve"> </w:t>
      </w:r>
      <w:r w:rsidRPr="00201FAF">
        <w:rPr>
          <w:lang w:val="ru-RU"/>
        </w:rPr>
        <w:t>что интеллект и сознание являются неизбежными результатами эволюции, повторяя принцип Абдул-Бах</w:t>
      </w:r>
      <w:r w:rsidR="00C67966">
        <w:rPr>
          <w:lang w:val="ru-RU"/>
        </w:rPr>
        <w:t>а</w:t>
      </w:r>
      <w:r w:rsidRPr="00201FAF">
        <w:rPr>
          <w:lang w:val="ru-RU"/>
        </w:rPr>
        <w:t xml:space="preserve"> о том, что человек обязательно присутствует во </w:t>
      </w:r>
      <w:r w:rsidR="0097342F">
        <w:rPr>
          <w:lang w:val="ru-RU"/>
        </w:rPr>
        <w:t>В</w:t>
      </w:r>
      <w:r w:rsidRPr="00201FAF">
        <w:rPr>
          <w:lang w:val="ru-RU"/>
        </w:rPr>
        <w:t xml:space="preserve">селенной. С обеих точек зрения люди являются продуктом исторических процессов, а также долгожданного </w:t>
      </w:r>
      <w:r w:rsidR="008B4C73" w:rsidRPr="008B4C73">
        <w:rPr>
          <w:lang w:val="ru-RU"/>
        </w:rPr>
        <w:t>проявления</w:t>
      </w:r>
      <w:r w:rsidR="008B4C73" w:rsidRPr="00201FAF">
        <w:rPr>
          <w:lang w:val="ru-RU"/>
        </w:rPr>
        <w:t xml:space="preserve"> </w:t>
      </w:r>
      <w:r w:rsidR="008B4C73" w:rsidRPr="008B4C73">
        <w:rPr>
          <w:lang w:val="ru-RU"/>
        </w:rPr>
        <w:t xml:space="preserve">глубинного </w:t>
      </w:r>
      <w:r w:rsidRPr="00201FAF">
        <w:rPr>
          <w:lang w:val="ru-RU"/>
        </w:rPr>
        <w:t xml:space="preserve">порядка, скрытого в законах природы (см. </w:t>
      </w:r>
      <w:r w:rsidR="005D260E">
        <w:rPr>
          <w:lang w:val="ru-RU"/>
        </w:rPr>
        <w:t>Кауфман, Дома (</w:t>
      </w:r>
      <w:r w:rsidRPr="009A05B5">
        <w:rPr>
          <w:lang w:val="ru-RU"/>
        </w:rPr>
        <w:t>Kauffman</w:t>
      </w:r>
      <w:r w:rsidRPr="00201FAF">
        <w:rPr>
          <w:lang w:val="ru-RU"/>
        </w:rPr>
        <w:t xml:space="preserve">, </w:t>
      </w:r>
      <w:r w:rsidRPr="009A05B5">
        <w:rPr>
          <w:i/>
          <w:iCs/>
          <w:lang w:val="ru-RU"/>
        </w:rPr>
        <w:t>At Home</w:t>
      </w:r>
      <w:r w:rsidR="005D260E">
        <w:rPr>
          <w:lang w:val="ru-RU"/>
        </w:rPr>
        <w:t xml:space="preserve">) </w:t>
      </w:r>
      <w:r w:rsidRPr="00201FAF">
        <w:rPr>
          <w:lang w:val="ru-RU"/>
        </w:rPr>
        <w:t>149-89). Защищая эти идеи, физик Фрим</w:t>
      </w:r>
      <w:r w:rsidR="00FA4BC5">
        <w:rPr>
          <w:lang w:val="ru-RU"/>
        </w:rPr>
        <w:t>е</w:t>
      </w:r>
      <w:r w:rsidRPr="00201FAF">
        <w:rPr>
          <w:lang w:val="ru-RU"/>
        </w:rPr>
        <w:t xml:space="preserve">н Дайсон заявляет: </w:t>
      </w:r>
    </w:p>
    <w:p w14:paraId="5FFEB51B" w14:textId="2AB0D6B8" w:rsidR="00D344E9" w:rsidRPr="008E72DD" w:rsidRDefault="00C33053" w:rsidP="00C45054">
      <w:pPr>
        <w:ind w:left="207" w:right="265"/>
        <w:rPr>
          <w:lang w:val="ru-RU"/>
        </w:rPr>
      </w:pPr>
      <w:r>
        <w:rPr>
          <w:lang w:val="ru-RU"/>
        </w:rPr>
        <w:t>«</w:t>
      </w:r>
      <w:r w:rsidR="00D344E9" w:rsidRPr="008E72DD">
        <w:rPr>
          <w:lang w:val="ru-RU"/>
        </w:rPr>
        <w:t xml:space="preserve">Я не чувствую себя </w:t>
      </w:r>
      <w:r w:rsidR="008E72DD">
        <w:rPr>
          <w:lang w:val="ru-RU"/>
        </w:rPr>
        <w:t>чужим</w:t>
      </w:r>
      <w:r w:rsidR="008E72DD" w:rsidRPr="00201FAF">
        <w:rPr>
          <w:lang w:val="ru-RU"/>
        </w:rPr>
        <w:t xml:space="preserve"> </w:t>
      </w:r>
      <w:r w:rsidR="00D344E9" w:rsidRPr="008E72DD">
        <w:rPr>
          <w:lang w:val="ru-RU"/>
        </w:rPr>
        <w:t xml:space="preserve">в этой </w:t>
      </w:r>
      <w:r w:rsidR="0097342F">
        <w:rPr>
          <w:lang w:val="ru-RU"/>
        </w:rPr>
        <w:t>В</w:t>
      </w:r>
      <w:r w:rsidR="00D344E9" w:rsidRPr="008E72DD">
        <w:rPr>
          <w:lang w:val="ru-RU"/>
        </w:rPr>
        <w:t xml:space="preserve">селенной. Чем больше я </w:t>
      </w:r>
      <w:r w:rsidR="008E72DD">
        <w:rPr>
          <w:lang w:val="ru-RU"/>
        </w:rPr>
        <w:t>рассматриваю</w:t>
      </w:r>
      <w:r w:rsidR="00D344E9" w:rsidRPr="008E72DD">
        <w:rPr>
          <w:lang w:val="ru-RU"/>
        </w:rPr>
        <w:t xml:space="preserve"> </w:t>
      </w:r>
      <w:r w:rsidR="0097342F">
        <w:rPr>
          <w:lang w:val="ru-RU"/>
        </w:rPr>
        <w:t>В</w:t>
      </w:r>
      <w:r w:rsidR="00D344E9" w:rsidRPr="008E72DD">
        <w:rPr>
          <w:lang w:val="ru-RU"/>
        </w:rPr>
        <w:t xml:space="preserve">селенную и изучаю детали ее архитектуры, тем больше доказательств я нахожу, что </w:t>
      </w:r>
      <w:r w:rsidR="0097342F">
        <w:rPr>
          <w:lang w:val="ru-RU"/>
        </w:rPr>
        <w:t>В</w:t>
      </w:r>
      <w:r w:rsidR="00D344E9" w:rsidRPr="008E72DD">
        <w:rPr>
          <w:lang w:val="ru-RU"/>
        </w:rPr>
        <w:t xml:space="preserve">селенная в некотором смысле должна была знать, что мы </w:t>
      </w:r>
      <w:r w:rsidR="008E72DD" w:rsidRPr="008E72DD">
        <w:rPr>
          <w:lang w:val="ru-RU"/>
        </w:rPr>
        <w:t>появи</w:t>
      </w:r>
      <w:r w:rsidR="00D344E9" w:rsidRPr="008E72DD">
        <w:rPr>
          <w:lang w:val="ru-RU"/>
        </w:rPr>
        <w:t>мся</w:t>
      </w:r>
      <w:r>
        <w:rPr>
          <w:lang w:val="ru-RU"/>
        </w:rPr>
        <w:t>.»</w:t>
      </w:r>
      <w:r w:rsidR="008E72DD">
        <w:rPr>
          <w:lang w:val="ru-RU"/>
        </w:rPr>
        <w:t xml:space="preserve"> </w:t>
      </w:r>
      <w:r w:rsidR="00D344E9" w:rsidRPr="008E72DD">
        <w:rPr>
          <w:lang w:val="ru-RU"/>
        </w:rPr>
        <w:t>(</w:t>
      </w:r>
      <w:r w:rsidR="005D260E" w:rsidRPr="00C33053">
        <w:rPr>
          <w:i/>
          <w:iCs/>
          <w:lang w:val="ru-RU"/>
        </w:rPr>
        <w:t>Беспокоить Вселенную</w:t>
      </w:r>
      <w:r w:rsidR="005D260E" w:rsidRPr="008E72DD">
        <w:rPr>
          <w:lang w:val="ru-RU"/>
        </w:rPr>
        <w:t xml:space="preserve"> </w:t>
      </w:r>
      <w:r w:rsidR="005D260E">
        <w:rPr>
          <w:lang w:val="ru-RU"/>
        </w:rPr>
        <w:t>(</w:t>
      </w:r>
      <w:r w:rsidR="00C45383" w:rsidRPr="008E72DD">
        <w:rPr>
          <w:lang w:val="ru-RU"/>
        </w:rPr>
        <w:t xml:space="preserve">Disturbing the </w:t>
      </w:r>
      <w:r w:rsidR="008E72DD" w:rsidRPr="008E72DD">
        <w:rPr>
          <w:lang w:val="ru-RU"/>
        </w:rPr>
        <w:t>Universe</w:t>
      </w:r>
      <w:r w:rsidR="005D260E">
        <w:rPr>
          <w:lang w:val="ru-RU"/>
        </w:rPr>
        <w:t>)</w:t>
      </w:r>
      <w:r w:rsidR="008E72DD" w:rsidRPr="008E72DD">
        <w:rPr>
          <w:lang w:val="ru-RU"/>
        </w:rPr>
        <w:t>, 250</w:t>
      </w:r>
      <w:r w:rsidR="00D344E9" w:rsidRPr="008E72DD">
        <w:rPr>
          <w:lang w:val="ru-RU"/>
        </w:rPr>
        <w:t>).</w:t>
      </w:r>
    </w:p>
    <w:p w14:paraId="43FBCBBD" w14:textId="77777777" w:rsidR="00BC13A4" w:rsidRPr="00BC13A4" w:rsidRDefault="00BC13A4" w:rsidP="00BC13A4">
      <w:pPr>
        <w:spacing w:line="240" w:lineRule="auto"/>
        <w:ind w:left="0" w:right="0" w:hanging="14"/>
        <w:jc w:val="center"/>
        <w:rPr>
          <w:sz w:val="24"/>
          <w:szCs w:val="24"/>
          <w:lang w:val="ru"/>
        </w:rPr>
      </w:pPr>
      <w:r w:rsidRPr="00BC13A4">
        <w:rPr>
          <w:sz w:val="24"/>
          <w:szCs w:val="24"/>
          <w:lang w:val="ru"/>
        </w:rPr>
        <w:t>Заключение</w:t>
      </w:r>
    </w:p>
    <w:p w14:paraId="2DC3ED86" w14:textId="549F06CA" w:rsidR="00BC13A4" w:rsidRPr="006F4DA5" w:rsidRDefault="002D550E" w:rsidP="00BC13A4">
      <w:pPr>
        <w:spacing w:line="240" w:lineRule="auto"/>
        <w:ind w:left="0" w:right="0" w:hanging="14"/>
        <w:rPr>
          <w:lang w:val="ru-RU"/>
        </w:rPr>
      </w:pPr>
      <w:r w:rsidRPr="006F4DA5">
        <w:rPr>
          <w:lang w:val="ru-RU"/>
        </w:rPr>
        <w:t>Комментарии Абдул-Баха</w:t>
      </w:r>
      <w:r w:rsidR="00BC13A4" w:rsidRPr="006F4DA5">
        <w:rPr>
          <w:lang w:val="ru-RU"/>
        </w:rPr>
        <w:t xml:space="preserve"> показывают, что вера в божественное творение и </w:t>
      </w:r>
      <w:r w:rsidR="00975912">
        <w:rPr>
          <w:lang w:val="ru-RU"/>
        </w:rPr>
        <w:t xml:space="preserve">в </w:t>
      </w:r>
      <w:r w:rsidR="00BC13A4" w:rsidRPr="006F4DA5">
        <w:rPr>
          <w:lang w:val="ru-RU"/>
        </w:rPr>
        <w:t xml:space="preserve">эволюционное мышление совместимы, иллюстрируя принцип </w:t>
      </w:r>
      <w:r w:rsidR="00006D50" w:rsidRPr="006F4DA5">
        <w:rPr>
          <w:lang w:val="ru-RU"/>
        </w:rPr>
        <w:t xml:space="preserve">Бахаи </w:t>
      </w:r>
      <w:r w:rsidR="00BC13A4" w:rsidRPr="006F4DA5">
        <w:rPr>
          <w:lang w:val="ru-RU"/>
        </w:rPr>
        <w:t xml:space="preserve">единства науки и религии. Здесь мы кратко рассмотрим некоторые из </w:t>
      </w:r>
      <w:r w:rsidR="008B4C73" w:rsidRPr="008B4C73">
        <w:rPr>
          <w:lang w:val="ru-RU"/>
        </w:rPr>
        <w:t>наиболее важных</w:t>
      </w:r>
      <w:r w:rsidR="008B4C73" w:rsidRPr="00DA7FEA">
        <w:rPr>
          <w:color w:val="C00000"/>
          <w:lang w:val="ru-RU"/>
        </w:rPr>
        <w:t xml:space="preserve"> </w:t>
      </w:r>
      <w:r w:rsidR="00BC13A4" w:rsidRPr="006F4DA5">
        <w:rPr>
          <w:lang w:val="ru-RU"/>
        </w:rPr>
        <w:t xml:space="preserve">следствий. Главный вопрос заключается в том, как мы относимся к себе: </w:t>
      </w:r>
      <w:r w:rsidR="00EE2429">
        <w:rPr>
          <w:lang w:val="ru-RU"/>
        </w:rPr>
        <w:t>ч</w:t>
      </w:r>
      <w:r w:rsidR="00BC13A4" w:rsidRPr="006F4DA5">
        <w:rPr>
          <w:lang w:val="ru-RU"/>
        </w:rPr>
        <w:t xml:space="preserve">еловек просто животное или он что-то большее? У человека есть цель или нет? Другие вопросы касаются взаимосвязи науки и религии: </w:t>
      </w:r>
      <w:r w:rsidR="00EE2429">
        <w:rPr>
          <w:lang w:val="ru-RU"/>
        </w:rPr>
        <w:t>с</w:t>
      </w:r>
      <w:r w:rsidR="00BC13A4" w:rsidRPr="006F4DA5">
        <w:rPr>
          <w:lang w:val="ru-RU"/>
        </w:rPr>
        <w:t>овместима ли религия с наукой? Каким образом наука и религия способствуют развитию мирной глобальной цивилизации? Нужны ли наука и религия одновременно?</w:t>
      </w:r>
    </w:p>
    <w:p w14:paraId="7B129D35" w14:textId="48BFB07B" w:rsidR="006701F1" w:rsidRPr="006F4DA5" w:rsidRDefault="006701F1" w:rsidP="006701F1">
      <w:pPr>
        <w:spacing w:line="240" w:lineRule="auto"/>
        <w:ind w:left="0" w:right="0" w:hanging="14"/>
        <w:rPr>
          <w:lang w:val="ru-RU"/>
        </w:rPr>
      </w:pPr>
      <w:r w:rsidRPr="006F4DA5">
        <w:rPr>
          <w:lang w:val="ru-RU"/>
        </w:rPr>
        <w:lastRenderedPageBreak/>
        <w:t xml:space="preserve">Мы видели, что </w:t>
      </w:r>
      <w:r w:rsidR="00432B48" w:rsidRPr="006F4DA5">
        <w:rPr>
          <w:lang w:val="ru-RU"/>
        </w:rPr>
        <w:t>комментарии Абдул-Баха,</w:t>
      </w:r>
      <w:r w:rsidRPr="006F4DA5">
        <w:rPr>
          <w:lang w:val="ru-RU"/>
        </w:rPr>
        <w:t xml:space="preserve"> </w:t>
      </w:r>
      <w:r w:rsidR="00432B48" w:rsidRPr="00432B48">
        <w:rPr>
          <w:lang w:val="ru"/>
        </w:rPr>
        <w:t>относящиеся к</w:t>
      </w:r>
      <w:r w:rsidR="00432B48" w:rsidRPr="006F4DA5">
        <w:rPr>
          <w:lang w:val="ru-RU"/>
        </w:rPr>
        <w:t xml:space="preserve"> эволюции,</w:t>
      </w:r>
      <w:r w:rsidRPr="006F4DA5">
        <w:rPr>
          <w:lang w:val="ru-RU"/>
        </w:rPr>
        <w:t xml:space="preserve"> подтверждают мнение, что физически люди являются продуктом естественных процессов, ответственных за животных и всех живых существ. Животные, как и большинство других живых существ, пленены природой </w:t>
      </w:r>
      <w:r w:rsidR="00F45B99" w:rsidRPr="00D106EB">
        <w:rPr>
          <w:lang w:val="ru"/>
        </w:rPr>
        <w:t xml:space="preserve">– </w:t>
      </w:r>
      <w:r w:rsidRPr="006F4DA5">
        <w:rPr>
          <w:lang w:val="ru-RU"/>
        </w:rPr>
        <w:t>они не могут отклоняться от ряда моделей поведения, навязанных им эволюцией (см. Уилсон</w:t>
      </w:r>
      <w:r w:rsidR="00083C77" w:rsidRPr="006F4DA5">
        <w:rPr>
          <w:lang w:val="ru-RU"/>
        </w:rPr>
        <w:t xml:space="preserve"> (</w:t>
      </w:r>
      <w:r w:rsidR="00083C77" w:rsidRPr="006F4DA5">
        <w:t>Wilson</w:t>
      </w:r>
      <w:r w:rsidR="00083C77" w:rsidRPr="006F4DA5">
        <w:rPr>
          <w:lang w:val="ru-RU"/>
        </w:rPr>
        <w:t>)</w:t>
      </w:r>
      <w:r w:rsidRPr="006F4DA5">
        <w:rPr>
          <w:lang w:val="ru-RU"/>
        </w:rPr>
        <w:t xml:space="preserve">). Если человек просто животное, то из этого следует, что модели поведения животных </w:t>
      </w:r>
      <w:r w:rsidR="00083C77" w:rsidRPr="006F4DA5">
        <w:rPr>
          <w:lang w:val="ru-RU"/>
        </w:rPr>
        <w:t>—</w:t>
      </w:r>
      <w:r w:rsidRPr="006F4DA5">
        <w:rPr>
          <w:lang w:val="ru-RU"/>
        </w:rPr>
        <w:t xml:space="preserve"> конфликтные, агрессивные и т.п. </w:t>
      </w:r>
      <w:r w:rsidR="00F45B99" w:rsidRPr="00D106EB">
        <w:rPr>
          <w:lang w:val="ru"/>
        </w:rPr>
        <w:t>–</w:t>
      </w:r>
      <w:r w:rsidRPr="006F4DA5">
        <w:rPr>
          <w:lang w:val="ru-RU"/>
        </w:rPr>
        <w:t xml:space="preserve"> являются неотъемлемыми, неизбежными и неотвратимыми аспектами человеческой природы, поскольку насилие и конфликты являются хронической и постоянной реальностью в мире животных.</w:t>
      </w:r>
      <w:r w:rsidRPr="006F4DA5">
        <w:rPr>
          <w:b/>
          <w:vertAlign w:val="superscript"/>
          <w:lang w:val="ru-RU"/>
        </w:rPr>
        <w:t>20</w:t>
      </w:r>
      <w:r w:rsidRPr="006F4DA5">
        <w:rPr>
          <w:lang w:val="ru-RU"/>
        </w:rPr>
        <w:t xml:space="preserve"> Если человек является животным, то он не может нести индивидуальную ответственность за свои действия, и из этого не следует, что он способен их изменить. Подобным же образом, если человек является исключительно продуктом случайных механизмов эволюции, то он был создан </w:t>
      </w:r>
      <w:r w:rsidR="003A6CFD">
        <w:rPr>
          <w:lang w:val="ru-RU"/>
        </w:rPr>
        <w:t>без</w:t>
      </w:r>
      <w:r w:rsidRPr="006F4DA5">
        <w:rPr>
          <w:lang w:val="ru-RU"/>
        </w:rPr>
        <w:t xml:space="preserve"> цел</w:t>
      </w:r>
      <w:r w:rsidR="008B4C73">
        <w:rPr>
          <w:lang w:val="ru-RU"/>
        </w:rPr>
        <w:t>и</w:t>
      </w:r>
      <w:r w:rsidRPr="006F4DA5">
        <w:rPr>
          <w:lang w:val="ru-RU"/>
        </w:rPr>
        <w:t xml:space="preserve">. </w:t>
      </w:r>
      <w:r w:rsidR="008B4C73" w:rsidRPr="008B4C73">
        <w:rPr>
          <w:lang w:val="ru-RU"/>
        </w:rPr>
        <w:t>Ощущение</w:t>
      </w:r>
      <w:r w:rsidR="008B4C73" w:rsidRPr="00917BAF">
        <w:rPr>
          <w:color w:val="C00000"/>
          <w:lang w:val="ru-RU"/>
        </w:rPr>
        <w:t xml:space="preserve"> </w:t>
      </w:r>
      <w:r w:rsidRPr="006F4DA5">
        <w:rPr>
          <w:lang w:val="ru-RU"/>
        </w:rPr>
        <w:t xml:space="preserve">безнадежности и бессмысленности </w:t>
      </w:r>
      <w:r w:rsidR="00F45B99" w:rsidRPr="00D106EB">
        <w:rPr>
          <w:lang w:val="ru"/>
        </w:rPr>
        <w:t>–</w:t>
      </w:r>
      <w:r w:rsidRPr="006F4DA5">
        <w:rPr>
          <w:lang w:val="ru-RU"/>
        </w:rPr>
        <w:t xml:space="preserve"> </w:t>
      </w:r>
      <w:r w:rsidR="009E57F0">
        <w:rPr>
          <w:lang w:val="ru-RU"/>
        </w:rPr>
        <w:t>«</w:t>
      </w:r>
      <w:r w:rsidR="009E57F0" w:rsidRPr="00A17769">
        <w:rPr>
          <w:lang w:val="ru-RU"/>
        </w:rPr>
        <w:t>беспросветное болото материализма.</w:t>
      </w:r>
      <w:r w:rsidR="009E57F0">
        <w:rPr>
          <w:lang w:val="ru-RU"/>
        </w:rPr>
        <w:t xml:space="preserve">» </w:t>
      </w:r>
      <w:r w:rsidR="009E57F0" w:rsidRPr="00977E4E">
        <w:rPr>
          <w:lang w:val="ru-RU"/>
        </w:rPr>
        <w:t>(</w:t>
      </w:r>
      <w:r w:rsidR="009E57F0" w:rsidRPr="006F4DA5">
        <w:rPr>
          <w:lang w:val="ru-RU"/>
        </w:rPr>
        <w:t xml:space="preserve">Абдул-Баха, </w:t>
      </w:r>
      <w:r w:rsidR="009E57F0" w:rsidRPr="00727B9F">
        <w:rPr>
          <w:i/>
          <w:iCs/>
          <w:lang w:val="ru-RU"/>
        </w:rPr>
        <w:t>Парижские беседы</w:t>
      </w:r>
      <w:r w:rsidR="009E57F0" w:rsidRPr="00727B9F">
        <w:rPr>
          <w:lang w:val="ru-RU"/>
        </w:rPr>
        <w:t>:</w:t>
      </w:r>
      <w:r w:rsidR="009E57F0">
        <w:rPr>
          <w:lang w:val="ru-RU"/>
        </w:rPr>
        <w:t xml:space="preserve"> 12 ноября </w:t>
      </w:r>
      <w:r w:rsidR="009E57F0" w:rsidRPr="00727B9F">
        <w:rPr>
          <w:lang w:val="ru-RU"/>
        </w:rPr>
        <w:t>1911</w:t>
      </w:r>
      <w:r w:rsidR="009E57F0">
        <w:rPr>
          <w:lang w:val="ru-RU"/>
        </w:rPr>
        <w:t>; см. выше</w:t>
      </w:r>
      <w:r w:rsidRPr="006F4DA5">
        <w:rPr>
          <w:lang w:val="ru-RU"/>
        </w:rPr>
        <w:t xml:space="preserve">) </w:t>
      </w:r>
      <w:bookmarkStart w:id="45" w:name="_Hlk28896486"/>
      <w:r w:rsidR="00F45B99" w:rsidRPr="00D106EB">
        <w:rPr>
          <w:lang w:val="ru"/>
        </w:rPr>
        <w:t>–</w:t>
      </w:r>
      <w:r w:rsidRPr="006F4DA5">
        <w:rPr>
          <w:lang w:val="ru-RU"/>
        </w:rPr>
        <w:t xml:space="preserve"> </w:t>
      </w:r>
      <w:bookmarkEnd w:id="45"/>
      <w:r w:rsidRPr="006F4DA5">
        <w:rPr>
          <w:lang w:val="ru-RU"/>
        </w:rPr>
        <w:t>кажется, является неизбежным следствием таких убеждений</w:t>
      </w:r>
      <w:r w:rsidRPr="006F4DA5">
        <w:rPr>
          <w:b/>
          <w:vertAlign w:val="superscript"/>
          <w:lang w:val="ru-RU"/>
        </w:rPr>
        <w:t>21</w:t>
      </w:r>
      <w:r w:rsidRPr="006F4DA5">
        <w:rPr>
          <w:lang w:val="ru-RU"/>
        </w:rPr>
        <w:t>.</w:t>
      </w:r>
    </w:p>
    <w:p w14:paraId="4D4C5FE7" w14:textId="64F94F4F" w:rsidR="006F4DA5" w:rsidRPr="006F4DA5" w:rsidRDefault="006F4DA5" w:rsidP="008F43BF">
      <w:pPr>
        <w:ind w:right="265"/>
        <w:rPr>
          <w:lang w:val="ru-RU"/>
        </w:rPr>
      </w:pPr>
      <w:r w:rsidRPr="006F4DA5">
        <w:rPr>
          <w:lang w:val="ru-RU"/>
        </w:rPr>
        <w:t>Для Абдул-Бах</w:t>
      </w:r>
      <w:r w:rsidR="008236FE">
        <w:rPr>
          <w:lang w:val="ru-RU"/>
        </w:rPr>
        <w:t>а</w:t>
      </w:r>
      <w:r w:rsidRPr="006F4DA5">
        <w:rPr>
          <w:lang w:val="ru-RU"/>
        </w:rPr>
        <w:t xml:space="preserve"> человек гораздо больше, чем просто животное. Он утверждает, что у человека есть тройственная реальность:</w:t>
      </w:r>
    </w:p>
    <w:p w14:paraId="177BDB68" w14:textId="7E20381B" w:rsidR="006603BC" w:rsidRDefault="006603BC" w:rsidP="009226D5">
      <w:pPr>
        <w:ind w:left="207" w:right="265"/>
      </w:pPr>
      <w:bookmarkStart w:id="46" w:name="_Hlk28892607"/>
      <w:r>
        <w:rPr>
          <w:lang w:val="ru-RU"/>
        </w:rPr>
        <w:t xml:space="preserve">«Человеку присуща внешняя, физическая </w:t>
      </w:r>
      <w:r w:rsidRPr="004E03ED">
        <w:rPr>
          <w:lang w:val="ru-RU"/>
        </w:rPr>
        <w:t>реальность</w:t>
      </w:r>
      <w:r>
        <w:rPr>
          <w:lang w:val="ru-RU"/>
        </w:rPr>
        <w:t xml:space="preserve">. Возникшая из материального мира, эта </w:t>
      </w:r>
      <w:r w:rsidRPr="004E03ED">
        <w:rPr>
          <w:lang w:val="ru-RU"/>
        </w:rPr>
        <w:t xml:space="preserve">реальность </w:t>
      </w:r>
      <w:r>
        <w:rPr>
          <w:lang w:val="ru-RU"/>
        </w:rPr>
        <w:t xml:space="preserve">принадлежит </w:t>
      </w:r>
      <w:r w:rsidRPr="007970C1">
        <w:rPr>
          <w:lang w:val="ru-RU"/>
        </w:rPr>
        <w:t>материальному</w:t>
      </w:r>
      <w:r>
        <w:rPr>
          <w:lang w:val="ru-RU"/>
        </w:rPr>
        <w:t xml:space="preserve">, животному царству. </w:t>
      </w:r>
      <w:r w:rsidRPr="009226D5">
        <w:rPr>
          <w:lang w:val="ru-RU"/>
        </w:rPr>
        <w:t>Эту реальность человек разделяет с животными</w:t>
      </w:r>
      <w:r>
        <w:rPr>
          <w:lang w:val="ru-RU"/>
        </w:rPr>
        <w:t>.</w:t>
      </w:r>
      <w:r w:rsidR="009226D5" w:rsidRPr="009226D5">
        <w:rPr>
          <w:lang w:val="ru-RU"/>
        </w:rPr>
        <w:t xml:space="preserve"> </w:t>
      </w:r>
      <w:r>
        <w:rPr>
          <w:lang w:val="ru-RU"/>
        </w:rPr>
        <w:t xml:space="preserve">Человеческое тело, подобно животному, подчиняется законам природы. Но человек наделен второй реальностью, рациональной и интеллектуальной; и эта интеллектуальная реальность преобладает над природой. ... И все же в человеке существует третья реальность </w:t>
      </w:r>
      <w:r w:rsidR="00F45B99" w:rsidRPr="00D106EB">
        <w:rPr>
          <w:lang w:val="ru"/>
        </w:rPr>
        <w:t xml:space="preserve">– </w:t>
      </w:r>
      <w:r>
        <w:rPr>
          <w:lang w:val="ru-RU"/>
        </w:rPr>
        <w:t xml:space="preserve">духовная реальность.»  </w:t>
      </w:r>
      <w:r>
        <w:t>(</w:t>
      </w:r>
      <w:r>
        <w:rPr>
          <w:i/>
          <w:iCs/>
          <w:lang w:val="ru-RU"/>
        </w:rPr>
        <w:t>Основы</w:t>
      </w:r>
      <w:r w:rsidRPr="00E44CEC">
        <w:rPr>
          <w:i/>
          <w:iCs/>
        </w:rPr>
        <w:t xml:space="preserve"> </w:t>
      </w:r>
      <w:r>
        <w:rPr>
          <w:i/>
          <w:iCs/>
          <w:lang w:val="ru-RU"/>
        </w:rPr>
        <w:t>мирового</w:t>
      </w:r>
      <w:r w:rsidRPr="00E44CEC">
        <w:rPr>
          <w:i/>
          <w:iCs/>
        </w:rPr>
        <w:t xml:space="preserve"> </w:t>
      </w:r>
      <w:r>
        <w:rPr>
          <w:i/>
          <w:iCs/>
          <w:lang w:val="ru-RU"/>
        </w:rPr>
        <w:t>единства</w:t>
      </w:r>
      <w:r w:rsidRPr="00E44CEC">
        <w:t xml:space="preserve"> </w:t>
      </w:r>
      <w:r>
        <w:t>(</w:t>
      </w:r>
      <w:r>
        <w:rPr>
          <w:i/>
          <w:iCs/>
        </w:rPr>
        <w:t>Foundations of World Unity</w:t>
      </w:r>
      <w:r>
        <w:t>: The Microcosm and the Macrocosm))</w:t>
      </w:r>
    </w:p>
    <w:bookmarkEnd w:id="46"/>
    <w:p w14:paraId="7426DCCD" w14:textId="2B653630" w:rsidR="00B52106" w:rsidRDefault="00B52106" w:rsidP="00B52106">
      <w:pPr>
        <w:ind w:left="12" w:right="59"/>
        <w:rPr>
          <w:lang w:val="ru"/>
        </w:rPr>
      </w:pPr>
      <w:r w:rsidRPr="00B52106">
        <w:rPr>
          <w:lang w:val="ru"/>
        </w:rPr>
        <w:t xml:space="preserve">Физическая природа человека уходит корнями в животное царство. Эволюция оставила свой отпечаток на нас: нас </w:t>
      </w:r>
      <w:r w:rsidR="009049BF" w:rsidRPr="009049BF">
        <w:rPr>
          <w:lang w:val="ru"/>
        </w:rPr>
        <w:t>ограничивает</w:t>
      </w:r>
      <w:r w:rsidR="009049BF" w:rsidRPr="00B311A1">
        <w:rPr>
          <w:color w:val="C00000"/>
          <w:lang w:val="ru"/>
        </w:rPr>
        <w:t xml:space="preserve"> </w:t>
      </w:r>
      <w:r w:rsidRPr="00B52106">
        <w:rPr>
          <w:lang w:val="ru"/>
        </w:rPr>
        <w:t>потребность в еде, кров</w:t>
      </w:r>
      <w:r>
        <w:rPr>
          <w:lang w:val="ru"/>
        </w:rPr>
        <w:t>л</w:t>
      </w:r>
      <w:r w:rsidRPr="00B52106">
        <w:rPr>
          <w:lang w:val="ru"/>
        </w:rPr>
        <w:t>е, сн</w:t>
      </w:r>
      <w:r w:rsidR="00975912">
        <w:rPr>
          <w:lang w:val="ru"/>
        </w:rPr>
        <w:t>е</w:t>
      </w:r>
      <w:r w:rsidRPr="00B52106">
        <w:rPr>
          <w:lang w:val="ru"/>
        </w:rPr>
        <w:t xml:space="preserve"> и других материальных </w:t>
      </w:r>
      <w:r>
        <w:rPr>
          <w:lang w:val="ru"/>
        </w:rPr>
        <w:t>потребностей</w:t>
      </w:r>
      <w:r w:rsidRPr="00B52106">
        <w:rPr>
          <w:lang w:val="ru"/>
        </w:rPr>
        <w:t>. Но люди, в отличие от животных, не являются рабами природы. Рациональное мышление и духовные способности открывают перед ними широкий спектр возможностей выбора, недоступны</w:t>
      </w:r>
      <w:r w:rsidR="009049BF">
        <w:rPr>
          <w:lang w:val="ru"/>
        </w:rPr>
        <w:t>й</w:t>
      </w:r>
      <w:r w:rsidRPr="00B52106">
        <w:rPr>
          <w:lang w:val="ru"/>
        </w:rPr>
        <w:t xml:space="preserve"> животным. Агрессия, эгоизм и конфликты отнюдь не являю</w:t>
      </w:r>
      <w:r w:rsidR="00FF3931">
        <w:rPr>
          <w:lang w:val="ru"/>
        </w:rPr>
        <w:t>тся</w:t>
      </w:r>
      <w:r w:rsidRPr="00B52106">
        <w:rPr>
          <w:lang w:val="ru"/>
        </w:rPr>
        <w:t xml:space="preserve"> неизбежными аспектами человеческой личности и общества</w:t>
      </w:r>
      <w:r w:rsidR="00975912">
        <w:rPr>
          <w:lang w:val="ru"/>
        </w:rPr>
        <w:t xml:space="preserve">. Они всего </w:t>
      </w:r>
      <w:r w:rsidR="00FF3931">
        <w:rPr>
          <w:lang w:val="ru"/>
        </w:rPr>
        <w:t xml:space="preserve">лишь </w:t>
      </w:r>
      <w:r w:rsidRPr="00B52106">
        <w:rPr>
          <w:lang w:val="ru"/>
        </w:rPr>
        <w:t>внешни</w:t>
      </w:r>
      <w:r w:rsidR="00BC6727">
        <w:rPr>
          <w:lang w:val="ru"/>
        </w:rPr>
        <w:t>е</w:t>
      </w:r>
      <w:r w:rsidRPr="00B52106">
        <w:rPr>
          <w:lang w:val="ru"/>
        </w:rPr>
        <w:t xml:space="preserve"> признаки неразвитости духовного потенциала.</w:t>
      </w:r>
    </w:p>
    <w:p w14:paraId="725A7F52" w14:textId="69D8E2B1" w:rsidR="00B52106" w:rsidRDefault="00B52106" w:rsidP="00B52106">
      <w:pPr>
        <w:ind w:left="12" w:right="59"/>
        <w:rPr>
          <w:lang w:val="ru"/>
        </w:rPr>
      </w:pPr>
      <w:r w:rsidRPr="00B52106">
        <w:rPr>
          <w:lang w:val="ru"/>
        </w:rPr>
        <w:t xml:space="preserve">Одной из уникальных </w:t>
      </w:r>
      <w:r w:rsidR="002F6C39" w:rsidRPr="002F6C39">
        <w:rPr>
          <w:lang w:val="ru"/>
        </w:rPr>
        <w:t>особен</w:t>
      </w:r>
      <w:r w:rsidRPr="00B52106">
        <w:rPr>
          <w:lang w:val="ru"/>
        </w:rPr>
        <w:t>ностей человека</w:t>
      </w:r>
      <w:r w:rsidR="002F6C39" w:rsidRPr="002F6C39">
        <w:rPr>
          <w:lang w:val="ru"/>
        </w:rPr>
        <w:t xml:space="preserve"> является способность к научному мышлению</w:t>
      </w:r>
      <w:r w:rsidRPr="00B52106">
        <w:rPr>
          <w:lang w:val="ru"/>
        </w:rPr>
        <w:t xml:space="preserve">. Абдул-Баха утверждает, что </w:t>
      </w:r>
      <w:r w:rsidR="00FA187C" w:rsidRPr="00B52106">
        <w:rPr>
          <w:lang w:val="ru"/>
        </w:rPr>
        <w:t>наука — это</w:t>
      </w:r>
      <w:r w:rsidRPr="00B52106">
        <w:rPr>
          <w:lang w:val="ru"/>
        </w:rPr>
        <w:t xml:space="preserve"> божественный дар:</w:t>
      </w:r>
    </w:p>
    <w:p w14:paraId="50A8D7B8" w14:textId="33D258A4" w:rsidR="00495B3B" w:rsidRPr="00B52106" w:rsidRDefault="00495B3B" w:rsidP="00495B3B">
      <w:pPr>
        <w:ind w:left="207" w:right="265"/>
        <w:rPr>
          <w:lang w:val="ru-RU"/>
        </w:rPr>
      </w:pPr>
      <w:r>
        <w:rPr>
          <w:lang w:val="ru-RU"/>
        </w:rPr>
        <w:t>«</w:t>
      </w:r>
      <w:r w:rsidRPr="00495B3B">
        <w:rPr>
          <w:lang w:val="ru-RU"/>
        </w:rPr>
        <w:t>Человечеству присуще много положительных качеств, но самым замечательным из всего этого множества, является способность к познанию. Человек превосходит животное только благодаря тому, что наделен этим первостепенным качеством. Сие есть дар Божий; дар не материальный, но духовный.</w:t>
      </w:r>
      <w:r>
        <w:rPr>
          <w:lang w:val="ru-RU"/>
        </w:rPr>
        <w:t>»</w:t>
      </w:r>
      <w:r w:rsidRPr="00495B3B">
        <w:rPr>
          <w:lang w:val="ru-RU"/>
        </w:rPr>
        <w:t xml:space="preserve"> </w:t>
      </w:r>
      <w:r w:rsidRPr="00B52106">
        <w:rPr>
          <w:lang w:val="ru-RU"/>
        </w:rPr>
        <w:t>(</w:t>
      </w:r>
      <w:r w:rsidRPr="00D96B8A">
        <w:rPr>
          <w:i/>
          <w:iCs/>
          <w:lang w:val="ru"/>
        </w:rPr>
        <w:t>Провозглашение всеобщего мира</w:t>
      </w:r>
      <w:r>
        <w:rPr>
          <w:i/>
          <w:iCs/>
          <w:lang w:val="ru"/>
        </w:rPr>
        <w:t>:</w:t>
      </w:r>
      <w:r w:rsidRPr="0020314A">
        <w:rPr>
          <w:lang w:val="ru-RU"/>
        </w:rPr>
        <w:t xml:space="preserve"> </w:t>
      </w:r>
      <w:r>
        <w:rPr>
          <w:lang w:val="ru"/>
        </w:rPr>
        <w:t>23</w:t>
      </w:r>
      <w:r w:rsidRPr="0020314A">
        <w:rPr>
          <w:lang w:val="ru-RU"/>
        </w:rPr>
        <w:t xml:space="preserve"> </w:t>
      </w:r>
      <w:r>
        <w:rPr>
          <w:lang w:val="ru"/>
        </w:rPr>
        <w:t xml:space="preserve">апреля 1912, </w:t>
      </w:r>
      <w:r w:rsidRPr="00221A3B">
        <w:rPr>
          <w:lang w:val="ru"/>
        </w:rPr>
        <w:t>Беседа в Церковном Литературном Обществе Метрополичия Африканская Методистская Епископальная Церковь</w:t>
      </w:r>
      <w:r>
        <w:rPr>
          <w:lang w:val="ru"/>
        </w:rPr>
        <w:t xml:space="preserve">, </w:t>
      </w:r>
      <w:r w:rsidRPr="0020314A">
        <w:rPr>
          <w:lang w:val="ru-RU"/>
        </w:rPr>
        <w:t>М Стрит, СЗ, Вашингтон, О.К.</w:t>
      </w:r>
      <w:r>
        <w:rPr>
          <w:lang w:val="ru"/>
        </w:rPr>
        <w:t xml:space="preserve">; запись </w:t>
      </w:r>
      <w:r w:rsidRPr="0088522D">
        <w:rPr>
          <w:lang w:val="ru-RU"/>
        </w:rPr>
        <w:t>Джозефа Х. Ханнена</w:t>
      </w:r>
      <w:r w:rsidRPr="00B52106">
        <w:rPr>
          <w:lang w:val="ru-RU"/>
        </w:rPr>
        <w:t xml:space="preserve">). </w:t>
      </w:r>
    </w:p>
    <w:p w14:paraId="46930F34" w14:textId="4F1DA233" w:rsidR="00B52106" w:rsidRDefault="00B52106" w:rsidP="00B52106">
      <w:pPr>
        <w:ind w:left="12" w:right="59"/>
        <w:rPr>
          <w:lang w:val="ru"/>
        </w:rPr>
      </w:pPr>
      <w:r w:rsidRPr="00B52106">
        <w:rPr>
          <w:lang w:val="ru"/>
        </w:rPr>
        <w:t xml:space="preserve">Абдул-Баха призывает человечество использовать свои научные силы для объединения </w:t>
      </w:r>
      <w:r w:rsidR="00E37A08">
        <w:rPr>
          <w:lang w:val="ru"/>
        </w:rPr>
        <w:t>человеческой расы</w:t>
      </w:r>
      <w:r w:rsidRPr="00B52106">
        <w:rPr>
          <w:lang w:val="ru"/>
        </w:rPr>
        <w:t>:</w:t>
      </w:r>
    </w:p>
    <w:p w14:paraId="0DD4CCDF" w14:textId="74E1084F" w:rsidR="00007D41" w:rsidRPr="00495B3B" w:rsidRDefault="00007D41" w:rsidP="00495B3B">
      <w:pPr>
        <w:ind w:left="207" w:right="265"/>
        <w:rPr>
          <w:lang w:val="ru"/>
        </w:rPr>
      </w:pPr>
      <w:r>
        <w:rPr>
          <w:lang w:val="ru"/>
        </w:rPr>
        <w:t>«</w:t>
      </w:r>
      <w:r w:rsidRPr="00007D41">
        <w:rPr>
          <w:lang w:val="ru"/>
        </w:rPr>
        <w:t>Как же следует нам использовать эти дары и совершенствовать эти способности? Все наши усилия должны быть направлены на объединение рода человеческого. Используя все наши духовные силы, мы должны стремиться к установлению единства в человеческом мире, ценить и развивать наши таланты, содействуя полному слиянию людей с белым и с темным цветом кожи, посвятить эти чудесные способности улучшению взаимопонимания и согласия между всеми ветвями фамильного людского древа</w:t>
      </w:r>
      <w:r>
        <w:rPr>
          <w:lang w:val="ru"/>
        </w:rPr>
        <w:t>...»</w:t>
      </w:r>
      <w:r w:rsidR="00495B3B">
        <w:rPr>
          <w:lang w:val="ru"/>
        </w:rPr>
        <w:t xml:space="preserve"> </w:t>
      </w:r>
      <w:r w:rsidRPr="00B52106">
        <w:rPr>
          <w:lang w:val="ru-RU"/>
        </w:rPr>
        <w:t>(</w:t>
      </w:r>
      <w:r w:rsidRPr="00D96B8A">
        <w:rPr>
          <w:i/>
          <w:iCs/>
          <w:lang w:val="ru"/>
        </w:rPr>
        <w:t>Провозглашение всеобщего мира</w:t>
      </w:r>
      <w:r>
        <w:rPr>
          <w:i/>
          <w:iCs/>
          <w:lang w:val="ru"/>
        </w:rPr>
        <w:t>:</w:t>
      </w:r>
      <w:r w:rsidRPr="0020314A">
        <w:rPr>
          <w:lang w:val="ru-RU"/>
        </w:rPr>
        <w:t xml:space="preserve"> </w:t>
      </w:r>
      <w:r w:rsidRPr="00D804EB">
        <w:rPr>
          <w:lang w:val="ru"/>
        </w:rPr>
        <w:t>23</w:t>
      </w:r>
      <w:r w:rsidRPr="00D804EB">
        <w:rPr>
          <w:lang w:val="ru-RU"/>
        </w:rPr>
        <w:t xml:space="preserve"> </w:t>
      </w:r>
      <w:r w:rsidRPr="00D804EB">
        <w:rPr>
          <w:lang w:val="ru"/>
        </w:rPr>
        <w:t xml:space="preserve">апреля 1912, Беседа в Церковном Литературном Обществе Метрополичия Африканская Методистская Епископальная Церковь, </w:t>
      </w:r>
      <w:r w:rsidRPr="00D804EB">
        <w:rPr>
          <w:lang w:val="ru-RU"/>
        </w:rPr>
        <w:t>М Стрит, СЗ, Вашингтон, О.К.</w:t>
      </w:r>
      <w:r w:rsidRPr="00D804EB">
        <w:rPr>
          <w:lang w:val="ru"/>
        </w:rPr>
        <w:t xml:space="preserve">; запись </w:t>
      </w:r>
      <w:r w:rsidRPr="00D804EB">
        <w:rPr>
          <w:lang w:val="ru-RU"/>
        </w:rPr>
        <w:t>Джозефа Х. Ханнена</w:t>
      </w:r>
      <w:r w:rsidRPr="00B52106">
        <w:rPr>
          <w:lang w:val="ru-RU"/>
        </w:rPr>
        <w:t xml:space="preserve">). </w:t>
      </w:r>
    </w:p>
    <w:p w14:paraId="02CC4448" w14:textId="7F5973E0" w:rsidR="00C45054" w:rsidRDefault="007774A8" w:rsidP="009226D5">
      <w:pPr>
        <w:ind w:left="12" w:right="59"/>
        <w:rPr>
          <w:lang w:val="ru"/>
        </w:rPr>
      </w:pPr>
      <w:r>
        <w:rPr>
          <w:lang w:val="ru-RU"/>
        </w:rPr>
        <w:t xml:space="preserve">Еще </w:t>
      </w:r>
      <w:r w:rsidRPr="009226D5">
        <w:rPr>
          <w:lang w:val="ru"/>
        </w:rPr>
        <w:t>одн</w:t>
      </w:r>
      <w:r w:rsidR="00CC230D" w:rsidRPr="009226D5">
        <w:rPr>
          <w:lang w:val="ru"/>
        </w:rPr>
        <w:t>ой</w:t>
      </w:r>
      <w:r>
        <w:rPr>
          <w:lang w:val="ru-RU"/>
        </w:rPr>
        <w:t xml:space="preserve"> из</w:t>
      </w:r>
      <w:r w:rsidR="00D344E9">
        <w:rPr>
          <w:lang w:val="ru"/>
        </w:rPr>
        <w:t xml:space="preserve"> </w:t>
      </w:r>
      <w:r w:rsidRPr="00B52106">
        <w:rPr>
          <w:lang w:val="ru"/>
        </w:rPr>
        <w:t xml:space="preserve">уникальных </w:t>
      </w:r>
      <w:r w:rsidR="00AE29F9" w:rsidRPr="002F6C39">
        <w:rPr>
          <w:lang w:val="ru"/>
        </w:rPr>
        <w:t>особен</w:t>
      </w:r>
      <w:r w:rsidR="00AE29F9" w:rsidRPr="00B52106">
        <w:rPr>
          <w:lang w:val="ru"/>
        </w:rPr>
        <w:t>ностей человека</w:t>
      </w:r>
      <w:r w:rsidR="00AE29F9" w:rsidRPr="002F6C39">
        <w:rPr>
          <w:lang w:val="ru"/>
        </w:rPr>
        <w:t xml:space="preserve"> является </w:t>
      </w:r>
      <w:r w:rsidR="00C94BD7" w:rsidRPr="002F6C39">
        <w:rPr>
          <w:lang w:val="ru"/>
        </w:rPr>
        <w:t>способност</w:t>
      </w:r>
      <w:r w:rsidR="00AE29F9">
        <w:rPr>
          <w:lang w:val="ru"/>
        </w:rPr>
        <w:t xml:space="preserve">ь к развитию в области </w:t>
      </w:r>
      <w:r w:rsidR="00C94BD7">
        <w:rPr>
          <w:lang w:val="ru"/>
        </w:rPr>
        <w:t>религи</w:t>
      </w:r>
      <w:r w:rsidR="00AE29F9">
        <w:rPr>
          <w:lang w:val="ru"/>
        </w:rPr>
        <w:t>и</w:t>
      </w:r>
      <w:r w:rsidR="00D344E9">
        <w:rPr>
          <w:lang w:val="ru"/>
        </w:rPr>
        <w:t xml:space="preserve">. </w:t>
      </w:r>
      <w:r w:rsidR="00D82613" w:rsidRPr="00B52106">
        <w:rPr>
          <w:lang w:val="ru"/>
        </w:rPr>
        <w:t>Абдул-Баха</w:t>
      </w:r>
      <w:r w:rsidR="00C45054">
        <w:rPr>
          <w:lang w:val="ru"/>
        </w:rPr>
        <w:t xml:space="preserve"> заявляет:</w:t>
      </w:r>
    </w:p>
    <w:p w14:paraId="7C38990F" w14:textId="4294F510" w:rsidR="00D804EB" w:rsidRPr="00D804EB" w:rsidRDefault="00D804EB" w:rsidP="00D804EB">
      <w:pPr>
        <w:ind w:left="206" w:right="274"/>
        <w:rPr>
          <w:lang w:val="ru"/>
        </w:rPr>
      </w:pPr>
      <w:r>
        <w:rPr>
          <w:lang w:val="ru"/>
        </w:rPr>
        <w:lastRenderedPageBreak/>
        <w:t>«</w:t>
      </w:r>
      <w:r w:rsidRPr="00D804EB">
        <w:rPr>
          <w:lang w:val="ru"/>
        </w:rPr>
        <w:t>Неизменной главной целью Божественной религии является установление единства рода человеческого.</w:t>
      </w:r>
      <w:r>
        <w:rPr>
          <w:lang w:val="ru"/>
        </w:rPr>
        <w:t xml:space="preserve">» </w:t>
      </w:r>
      <w:r w:rsidRPr="00D804EB">
        <w:rPr>
          <w:lang w:val="ru"/>
        </w:rPr>
        <w:t>(</w:t>
      </w:r>
      <w:r w:rsidRPr="00D804EB">
        <w:rPr>
          <w:i/>
          <w:iCs/>
          <w:lang w:val="ru"/>
        </w:rPr>
        <w:t>Провозглашение всеобщего мир</w:t>
      </w:r>
      <w:r w:rsidRPr="00D804EB">
        <w:rPr>
          <w:i/>
          <w:iCs/>
        </w:rPr>
        <w:t>a</w:t>
      </w:r>
      <w:r w:rsidRPr="00D804EB">
        <w:rPr>
          <w:i/>
          <w:iCs/>
          <w:lang w:val="ru"/>
        </w:rPr>
        <w:t>:</w:t>
      </w:r>
      <w:r w:rsidRPr="00D804EB">
        <w:rPr>
          <w:lang w:val="ru-RU"/>
        </w:rPr>
        <w:t xml:space="preserve"> </w:t>
      </w:r>
      <w:r w:rsidRPr="00D804EB">
        <w:rPr>
          <w:lang w:val="ru"/>
        </w:rPr>
        <w:t xml:space="preserve">16 Июня 1912, Беседа в Главной Соборной Церкви, </w:t>
      </w:r>
      <w:r w:rsidRPr="00D804EB">
        <w:rPr>
          <w:lang w:val="ru-RU"/>
        </w:rPr>
        <w:t>Ханкок Стрит, Бруклин, Нью-Йорк</w:t>
      </w:r>
      <w:r w:rsidRPr="00D804EB">
        <w:rPr>
          <w:lang w:val="ru"/>
        </w:rPr>
        <w:t xml:space="preserve">; запись </w:t>
      </w:r>
      <w:r w:rsidRPr="00D804EB">
        <w:rPr>
          <w:lang w:val="ru-RU"/>
        </w:rPr>
        <w:t>Эстер Фостер</w:t>
      </w:r>
      <w:r w:rsidRPr="00D804EB">
        <w:rPr>
          <w:lang w:val="ru"/>
        </w:rPr>
        <w:t xml:space="preserve">). </w:t>
      </w:r>
    </w:p>
    <w:p w14:paraId="6B8DB7E7" w14:textId="77777777" w:rsidR="00D82613" w:rsidRPr="00D82613" w:rsidRDefault="00D82613" w:rsidP="00D82613">
      <w:pPr>
        <w:ind w:left="7" w:right="59" w:firstLine="0"/>
        <w:rPr>
          <w:lang w:val="ru"/>
        </w:rPr>
      </w:pPr>
      <w:r w:rsidRPr="00D82613">
        <w:rPr>
          <w:lang w:val="ru"/>
        </w:rPr>
        <w:t>Он утверждает в другом месте:</w:t>
      </w:r>
    </w:p>
    <w:p w14:paraId="4BA390B9" w14:textId="7F0AF342" w:rsidR="00F7347B" w:rsidRPr="00F7347B" w:rsidRDefault="00F7347B" w:rsidP="00F7347B">
      <w:pPr>
        <w:ind w:left="206" w:right="274"/>
        <w:rPr>
          <w:lang w:val="ru-RU"/>
        </w:rPr>
      </w:pPr>
      <w:r>
        <w:rPr>
          <w:lang w:val="ru-RU"/>
        </w:rPr>
        <w:t>«</w:t>
      </w:r>
      <w:r w:rsidRPr="00F7347B">
        <w:rPr>
          <w:lang w:val="ru-RU"/>
        </w:rPr>
        <w:t>Очевидно, что основы религии устанавливают согласие и единство; они ведут к достижению всеобщего вечного мира.</w:t>
      </w:r>
      <w:r>
        <w:rPr>
          <w:lang w:val="ru-RU"/>
        </w:rPr>
        <w:t xml:space="preserve">» </w:t>
      </w:r>
      <w:r w:rsidRPr="00D82613">
        <w:rPr>
          <w:lang w:val="ru"/>
        </w:rPr>
        <w:t>(</w:t>
      </w:r>
      <w:r w:rsidRPr="00D82613">
        <w:rPr>
          <w:i/>
          <w:iCs/>
          <w:lang w:val="ru"/>
        </w:rPr>
        <w:t>Провозглашение всеобщего мир</w:t>
      </w:r>
      <w:r w:rsidRPr="00D82613">
        <w:rPr>
          <w:i/>
          <w:iCs/>
        </w:rPr>
        <w:t>a</w:t>
      </w:r>
      <w:r>
        <w:rPr>
          <w:i/>
          <w:iCs/>
          <w:lang w:val="ru-RU"/>
        </w:rPr>
        <w:t xml:space="preserve">: </w:t>
      </w:r>
      <w:hyperlink r:id="rId17" w:history="1">
        <w:r w:rsidRPr="00F7347B">
          <w:rPr>
            <w:lang w:val="ru-RU"/>
          </w:rPr>
          <w:t>5 Мая 1912 Беседа в Церкви Поминовения Всех Усопших</w:t>
        </w:r>
      </w:hyperlink>
      <w:r w:rsidRPr="00D804EB">
        <w:rPr>
          <w:lang w:val="ru"/>
        </w:rPr>
        <w:t xml:space="preserve">, </w:t>
      </w:r>
      <w:r w:rsidRPr="00F7347B">
        <w:rPr>
          <w:lang w:val="ru-RU"/>
        </w:rPr>
        <w:t>Линкольн Центр, Чикаго Иллинойс</w:t>
      </w:r>
      <w:r w:rsidRPr="00D804EB">
        <w:rPr>
          <w:lang w:val="ru"/>
        </w:rPr>
        <w:t xml:space="preserve">; запись </w:t>
      </w:r>
      <w:r w:rsidRPr="00F7347B">
        <w:rPr>
          <w:lang w:val="ru-RU"/>
        </w:rPr>
        <w:t>Марция Мосса</w:t>
      </w:r>
      <w:r>
        <w:rPr>
          <w:lang w:val="ru-RU"/>
        </w:rPr>
        <w:t>)</w:t>
      </w:r>
    </w:p>
    <w:p w14:paraId="23135D09" w14:textId="1209CA64" w:rsidR="00944B90" w:rsidRDefault="005A70A5" w:rsidP="00944B90">
      <w:pPr>
        <w:ind w:left="7" w:right="59" w:firstLine="0"/>
        <w:rPr>
          <w:lang w:val="ru"/>
        </w:rPr>
      </w:pPr>
      <w:r w:rsidRPr="005A70A5">
        <w:rPr>
          <w:lang w:val="ru"/>
        </w:rPr>
        <w:t xml:space="preserve">Как мы видели, Абдул-Баха утверждает, что истинная религия и наука не противоречат друг другу, </w:t>
      </w:r>
      <w:r w:rsidR="00944B90">
        <w:rPr>
          <w:lang w:val="ru"/>
        </w:rPr>
        <w:t>и наука не избавляет от необходимости религии.</w:t>
      </w:r>
    </w:p>
    <w:p w14:paraId="2B984B67" w14:textId="415C95B5" w:rsidR="00944B90" w:rsidRPr="003F60E7" w:rsidRDefault="00944B90" w:rsidP="003F60E7">
      <w:pPr>
        <w:ind w:left="7" w:right="59" w:firstLine="0"/>
        <w:rPr>
          <w:lang w:val="ru"/>
        </w:rPr>
      </w:pPr>
      <w:r w:rsidRPr="003F60E7">
        <w:rPr>
          <w:lang w:val="ru"/>
        </w:rPr>
        <w:t>Абдул-Баха заявляет, что и религия, и наука должны направлять свои усилия на достижение общей цели</w:t>
      </w:r>
      <w:r w:rsidR="00F45B99" w:rsidRPr="00F45B99">
        <w:rPr>
          <w:lang w:val="ru-RU"/>
        </w:rPr>
        <w:t xml:space="preserve"> </w:t>
      </w:r>
      <w:r w:rsidR="00F45B99" w:rsidRPr="00D106EB">
        <w:rPr>
          <w:lang w:val="ru"/>
        </w:rPr>
        <w:t>–</w:t>
      </w:r>
      <w:r w:rsidRPr="003F60E7">
        <w:rPr>
          <w:lang w:val="ru"/>
        </w:rPr>
        <w:t xml:space="preserve"> единства человечества. Когда их гармония получит широкое признание, начнутся процессы, которые преобразуют конфликты и борьбу в мир и единство:</w:t>
      </w:r>
    </w:p>
    <w:p w14:paraId="7519021C" w14:textId="3F200194" w:rsidR="009226D5" w:rsidRDefault="0071587D" w:rsidP="007620E9">
      <w:pPr>
        <w:ind w:left="206" w:right="274"/>
        <w:rPr>
          <w:lang w:val="ru-RU"/>
        </w:rPr>
      </w:pPr>
      <w:r>
        <w:rPr>
          <w:lang w:val="ru"/>
        </w:rPr>
        <w:t xml:space="preserve"> «</w:t>
      </w:r>
      <w:r w:rsidR="009779E2" w:rsidRPr="009779E2">
        <w:rPr>
          <w:lang w:val="ru"/>
        </w:rPr>
        <w:t>Когда религия освободится от предрассудков, традиций и смутных догм, когда проявится ее согласованность с наукой, в мире возникнет великая объединяющая и очищающая сила. Она уничтожит все войны, разногласия, раздоры и конфликты, и человечество объединится силой Божественной Любви.</w:t>
      </w:r>
      <w:r>
        <w:rPr>
          <w:lang w:val="ru"/>
        </w:rPr>
        <w:t xml:space="preserve">» </w:t>
      </w:r>
      <w:r w:rsidRPr="00977E4E">
        <w:rPr>
          <w:lang w:val="ru-RU"/>
        </w:rPr>
        <w:t>(</w:t>
      </w:r>
      <w:r w:rsidRPr="00FF2CF0">
        <w:rPr>
          <w:i/>
          <w:iCs/>
          <w:lang w:val="ru-RU"/>
        </w:rPr>
        <w:t>Парижские беседы</w:t>
      </w:r>
      <w:r w:rsidRPr="00727B9F">
        <w:rPr>
          <w:lang w:val="ru-RU"/>
        </w:rPr>
        <w:t>:</w:t>
      </w:r>
      <w:r>
        <w:rPr>
          <w:lang w:val="ru-RU"/>
        </w:rPr>
        <w:t xml:space="preserve"> 12 ноября </w:t>
      </w:r>
      <w:r w:rsidRPr="00727B9F">
        <w:rPr>
          <w:lang w:val="ru-RU"/>
        </w:rPr>
        <w:t>1911</w:t>
      </w:r>
      <w:r>
        <w:rPr>
          <w:lang w:val="ru-RU"/>
        </w:rPr>
        <w:t>; Париж, Авеню Камоэнса, 4;</w:t>
      </w:r>
      <w:r w:rsidRPr="001B4B9D">
        <w:rPr>
          <w:lang w:val="ru-RU"/>
        </w:rPr>
        <w:t xml:space="preserve"> Четвертый принцип </w:t>
      </w:r>
      <w:r w:rsidR="00F45B99" w:rsidRPr="00D106EB">
        <w:rPr>
          <w:lang w:val="ru"/>
        </w:rPr>
        <w:t>–</w:t>
      </w:r>
      <w:r w:rsidRPr="001B4B9D">
        <w:rPr>
          <w:lang w:val="ru-RU"/>
        </w:rPr>
        <w:t> единство религии и науки</w:t>
      </w:r>
      <w:r w:rsidRPr="001B4B9D">
        <w:rPr>
          <w:lang w:val="ru-RU"/>
        </w:rPr>
        <w:fldChar w:fldCharType="begin"/>
      </w:r>
      <w:r w:rsidRPr="001B4B9D">
        <w:rPr>
          <w:lang w:val="ru-RU"/>
        </w:rPr>
        <w:instrText>tc "Четвертый принцип — единство религии и науки"</w:instrText>
      </w:r>
      <w:r w:rsidRPr="001B4B9D">
        <w:rPr>
          <w:lang w:val="ru-RU"/>
        </w:rPr>
        <w:fldChar w:fldCharType="end"/>
      </w:r>
      <w:r w:rsidRPr="00977E4E">
        <w:rPr>
          <w:lang w:val="ru-RU"/>
        </w:rPr>
        <w:t>)</w:t>
      </w:r>
    </w:p>
    <w:p w14:paraId="6CCB3B63" w14:textId="43C1BF5C" w:rsidR="00AA48FA" w:rsidRPr="007620E9" w:rsidRDefault="00532039" w:rsidP="007620E9">
      <w:pPr>
        <w:ind w:left="7" w:right="59" w:firstLine="0"/>
        <w:rPr>
          <w:lang w:val="ru"/>
        </w:rPr>
      </w:pPr>
      <w:r w:rsidRPr="007620E9">
        <w:rPr>
          <w:lang w:val="ru"/>
        </w:rPr>
        <w:t>Усилия</w:t>
      </w:r>
      <w:r w:rsidR="00AA48FA" w:rsidRPr="007620E9">
        <w:rPr>
          <w:lang w:val="ru"/>
        </w:rPr>
        <w:t xml:space="preserve"> по созданию мирной глобальной цивилизации </w:t>
      </w:r>
      <w:r w:rsidR="00F45B99" w:rsidRPr="00D106EB">
        <w:rPr>
          <w:lang w:val="ru"/>
        </w:rPr>
        <w:t xml:space="preserve">– </w:t>
      </w:r>
      <w:r w:rsidRPr="007620E9">
        <w:rPr>
          <w:lang w:val="ru"/>
        </w:rPr>
        <w:t>это</w:t>
      </w:r>
      <w:r w:rsidR="00AA48FA" w:rsidRPr="007620E9">
        <w:rPr>
          <w:lang w:val="ru"/>
        </w:rPr>
        <w:t xml:space="preserve"> грандиозная инициатива. Для достижения этой</w:t>
      </w:r>
      <w:r w:rsidR="00AA48FA" w:rsidRPr="00532039">
        <w:rPr>
          <w:lang w:val="ru"/>
        </w:rPr>
        <w:t xml:space="preserve"> цели необходимо задействовать как науку, так и религию. Наука готовит и развивает интеллектуальный потенциал человечества, освобождает человечество от невежества и суеверий и обеспечивает материальные, технологические и создающие богатство механизмы, которые делают возможной глобальную цивилизацию. Религия дает духовный и моральный импульс, который использует достижения науки и направляет их в нужное русло. Религия воспитывает и развивает духовный потенциал человечества, определяет и устанавливает нравственные и этические основы общества, а также дает универсальное и убедительное представление о цели, которая должна быть достигнута. Без науки и религии мирная и единая мировая цивилизация невозможна.</w:t>
      </w:r>
    </w:p>
    <w:p w14:paraId="7480727A" w14:textId="77777777" w:rsidR="00E320BB" w:rsidRPr="00B1415F" w:rsidRDefault="00E320BB" w:rsidP="00B1415F">
      <w:pPr>
        <w:ind w:left="7" w:right="59" w:firstLine="0"/>
        <w:jc w:val="center"/>
        <w:rPr>
          <w:sz w:val="24"/>
          <w:szCs w:val="24"/>
          <w:lang w:val="ru"/>
        </w:rPr>
      </w:pPr>
      <w:r w:rsidRPr="00B1415F">
        <w:rPr>
          <w:sz w:val="24"/>
          <w:szCs w:val="24"/>
          <w:lang w:val="ru"/>
        </w:rPr>
        <w:t>Примечания</w:t>
      </w:r>
    </w:p>
    <w:p w14:paraId="7EB4A99A" w14:textId="77777777" w:rsidR="00E320BB" w:rsidRPr="00E320BB" w:rsidRDefault="00E320BB" w:rsidP="00E320BB">
      <w:pPr>
        <w:ind w:left="7" w:right="59" w:firstLine="0"/>
        <w:rPr>
          <w:lang w:val="ru"/>
        </w:rPr>
      </w:pPr>
      <w:r w:rsidRPr="00E320BB">
        <w:rPr>
          <w:lang w:val="ru"/>
        </w:rPr>
        <w:t xml:space="preserve">Авторы выражают искреннюю признательность Стивену Джонсону, Фрэнсису Ратниеку, Сафе Садегпуру, Рону Шигете, Келли Снук и Рону Сомерби за ценные дискуссии по темам, затронутым в данной работе. Они также хотели бы поблагодарить Мэтью Вайнберга и Сафу Садегпура за комментарии к рукописи до ее публикации. </w:t>
      </w:r>
    </w:p>
    <w:p w14:paraId="73DB7FBD" w14:textId="3B8A9A73" w:rsidR="00E320BB" w:rsidRPr="00E320BB" w:rsidRDefault="00E320BB" w:rsidP="00E320BB">
      <w:pPr>
        <w:ind w:left="7" w:right="59" w:firstLine="0"/>
        <w:rPr>
          <w:lang w:val="ru"/>
        </w:rPr>
      </w:pPr>
      <w:r w:rsidRPr="00E320BB">
        <w:rPr>
          <w:lang w:val="ru"/>
        </w:rPr>
        <w:t xml:space="preserve">Версия этого документа была представлена на 24-й ежегодной конференции Ассоциации исследований </w:t>
      </w:r>
      <w:r w:rsidR="00D6048A">
        <w:rPr>
          <w:lang w:val="ru-RU"/>
        </w:rPr>
        <w:t>Бахаи</w:t>
      </w:r>
      <w:r w:rsidR="00D6048A" w:rsidRPr="00E320BB">
        <w:rPr>
          <w:lang w:val="ru"/>
        </w:rPr>
        <w:t xml:space="preserve"> </w:t>
      </w:r>
      <w:r w:rsidRPr="00E320BB">
        <w:rPr>
          <w:lang w:val="ru"/>
        </w:rPr>
        <w:t>в Миссиссауге, Онтарио, Канада, 1 сентября 2000 года.</w:t>
      </w:r>
    </w:p>
    <w:p w14:paraId="5DD8B3CD" w14:textId="6A5F5855" w:rsidR="00030050" w:rsidRPr="00F50E26" w:rsidRDefault="002C1B7E" w:rsidP="002C1B7E">
      <w:pPr>
        <w:spacing w:after="19" w:line="310" w:lineRule="auto"/>
        <w:ind w:right="58"/>
      </w:pPr>
      <w:r>
        <w:rPr>
          <w:lang w:val="ru"/>
        </w:rPr>
        <w:t xml:space="preserve">1. </w:t>
      </w:r>
      <w:r w:rsidR="00030050" w:rsidRPr="002C1B7E">
        <w:rPr>
          <w:lang w:val="ru"/>
        </w:rPr>
        <w:t xml:space="preserve">См. </w:t>
      </w:r>
      <w:r w:rsidR="00E320BB" w:rsidRPr="002C1B7E">
        <w:rPr>
          <w:lang w:val="ru"/>
        </w:rPr>
        <w:t>Барбур</w:t>
      </w:r>
      <w:r w:rsidR="00030050" w:rsidRPr="002C1B7E">
        <w:rPr>
          <w:lang w:val="ru"/>
        </w:rPr>
        <w:t xml:space="preserve">; </w:t>
      </w:r>
      <w:r w:rsidR="00E320BB" w:rsidRPr="002C1B7E">
        <w:rPr>
          <w:lang w:val="ru"/>
        </w:rPr>
        <w:t>Брук</w:t>
      </w:r>
      <w:r w:rsidR="00030050" w:rsidRPr="002C1B7E">
        <w:rPr>
          <w:lang w:val="ru"/>
        </w:rPr>
        <w:t>;</w:t>
      </w:r>
      <w:r w:rsidR="00E320BB" w:rsidRPr="002C1B7E">
        <w:rPr>
          <w:lang w:val="ru"/>
        </w:rPr>
        <w:t xml:space="preserve"> Гулд, </w:t>
      </w:r>
      <w:r w:rsidR="00030050" w:rsidRPr="002C1B7E">
        <w:rPr>
          <w:lang w:val="ru"/>
        </w:rPr>
        <w:t>Камни веков;</w:t>
      </w:r>
      <w:r w:rsidR="00E320BB" w:rsidRPr="002C1B7E">
        <w:rPr>
          <w:lang w:val="ru"/>
        </w:rPr>
        <w:t xml:space="preserve"> МакГрат</w:t>
      </w:r>
      <w:r w:rsidR="00030050" w:rsidRPr="002C1B7E">
        <w:rPr>
          <w:lang w:val="ru"/>
        </w:rPr>
        <w:t>;</w:t>
      </w:r>
      <w:r w:rsidR="00E320BB" w:rsidRPr="002C1B7E">
        <w:rPr>
          <w:lang w:val="ru"/>
        </w:rPr>
        <w:t xml:space="preserve"> Полкингхорн</w:t>
      </w:r>
      <w:r w:rsidR="00030050" w:rsidRPr="002C1B7E">
        <w:rPr>
          <w:lang w:val="ru"/>
        </w:rPr>
        <w:t>;</w:t>
      </w:r>
      <w:r w:rsidR="00E320BB" w:rsidRPr="002C1B7E">
        <w:rPr>
          <w:lang w:val="ru"/>
        </w:rPr>
        <w:t xml:space="preserve"> Ричардсон и Уилдман.</w:t>
      </w:r>
      <w:r w:rsidR="00030050" w:rsidRPr="002C1B7E">
        <w:rPr>
          <w:lang w:val="ru"/>
        </w:rPr>
        <w:t xml:space="preserve"> </w:t>
      </w:r>
      <w:r w:rsidR="00030050" w:rsidRPr="00030050">
        <w:t>(</w:t>
      </w:r>
      <w:r w:rsidR="00030050" w:rsidRPr="00F50E26">
        <w:t xml:space="preserve">See Barbour; Brooke; Gould, </w:t>
      </w:r>
      <w:r w:rsidR="00030050" w:rsidRPr="00F50E26">
        <w:rPr>
          <w:i/>
          <w:iCs/>
        </w:rPr>
        <w:t>Rocks of Ages</w:t>
      </w:r>
      <w:r w:rsidR="00030050" w:rsidRPr="00F50E26">
        <w:t>; McGrath; Polkinghorne; Richardson and Wildman).</w:t>
      </w:r>
    </w:p>
    <w:p w14:paraId="5F290008" w14:textId="77777777" w:rsidR="00E320BB" w:rsidRPr="00E320BB" w:rsidRDefault="00E320BB" w:rsidP="00E320BB">
      <w:pPr>
        <w:ind w:left="7" w:right="59" w:firstLine="0"/>
        <w:rPr>
          <w:lang w:val="ru"/>
        </w:rPr>
      </w:pPr>
      <w:r w:rsidRPr="00E320BB">
        <w:rPr>
          <w:lang w:val="ru"/>
        </w:rPr>
        <w:t>2. Из письма на имя Верховного комиссара по Палестине, июнь 1933 года.</w:t>
      </w:r>
    </w:p>
    <w:p w14:paraId="42F324F2" w14:textId="77777777" w:rsidR="00E320BB" w:rsidRPr="00E320BB" w:rsidRDefault="00E320BB" w:rsidP="00E320BB">
      <w:pPr>
        <w:ind w:left="7" w:right="59" w:firstLine="0"/>
        <w:rPr>
          <w:lang w:val="ru"/>
        </w:rPr>
      </w:pPr>
      <w:r w:rsidRPr="00E320BB">
        <w:rPr>
          <w:lang w:val="ru"/>
        </w:rPr>
        <w:t>3. Из письма от имени Всемирного Дома Справедливости от 19 мая 1995 года, адресованного верующему человеку.</w:t>
      </w:r>
    </w:p>
    <w:p w14:paraId="04DD434A" w14:textId="1688472B" w:rsidR="00E320BB" w:rsidRPr="00E320BB" w:rsidRDefault="00E320BB" w:rsidP="00E320BB">
      <w:pPr>
        <w:ind w:left="7" w:right="59" w:firstLine="0"/>
        <w:rPr>
          <w:lang w:val="ru"/>
        </w:rPr>
      </w:pPr>
      <w:r w:rsidRPr="00E320BB">
        <w:rPr>
          <w:lang w:val="ru"/>
        </w:rPr>
        <w:t xml:space="preserve">4. В этой статье будет рассмотрена только общая позиция относительно эволюции, которая преобладала на христианском Западе, поскольку именно на нее Абдул-Баха специально отвечал. Позиция других религий в </w:t>
      </w:r>
      <w:r w:rsidRPr="00E320BB">
        <w:rPr>
          <w:lang w:val="ru"/>
        </w:rPr>
        <w:lastRenderedPageBreak/>
        <w:t>отношении эволюции выходит за рамки данной работы. Обсуждение восприятия дарвинской теории эволюции на Ближнем Востоке в XIX веке и ее связи с комментариями Абдул-Бах</w:t>
      </w:r>
      <w:r w:rsidR="006963C8">
        <w:rPr>
          <w:lang w:val="ru"/>
        </w:rPr>
        <w:t>а</w:t>
      </w:r>
      <w:r w:rsidRPr="00E320BB">
        <w:rPr>
          <w:lang w:val="ru"/>
        </w:rPr>
        <w:t xml:space="preserve"> см. в статье Брауна.</w:t>
      </w:r>
    </w:p>
    <w:p w14:paraId="376B2C86" w14:textId="102F76AF" w:rsidR="00E320BB" w:rsidRPr="00E320BB" w:rsidRDefault="00E320BB" w:rsidP="00E320BB">
      <w:pPr>
        <w:ind w:left="7" w:right="59" w:firstLine="0"/>
        <w:rPr>
          <w:lang w:val="ru"/>
        </w:rPr>
      </w:pPr>
      <w:r w:rsidRPr="00E320BB">
        <w:rPr>
          <w:lang w:val="ru"/>
        </w:rPr>
        <w:t xml:space="preserve">5. </w:t>
      </w:r>
      <w:r w:rsidR="00144B0A">
        <w:rPr>
          <w:lang w:val="ru"/>
        </w:rPr>
        <w:t xml:space="preserve">Точка зрения </w:t>
      </w:r>
      <w:r w:rsidRPr="00E320BB">
        <w:rPr>
          <w:lang w:val="ru"/>
        </w:rPr>
        <w:t>на эволюцию и религию, котор</w:t>
      </w:r>
      <w:r w:rsidR="00144B0A">
        <w:rPr>
          <w:lang w:val="ru"/>
        </w:rPr>
        <w:t>ую</w:t>
      </w:r>
      <w:r w:rsidRPr="00E320BB">
        <w:rPr>
          <w:lang w:val="ru"/>
        </w:rPr>
        <w:t xml:space="preserve"> </w:t>
      </w:r>
      <w:r w:rsidR="002B047A" w:rsidRPr="00E320BB">
        <w:rPr>
          <w:lang w:val="ru"/>
        </w:rPr>
        <w:t>Абдул-Бах</w:t>
      </w:r>
      <w:r w:rsidR="002B047A">
        <w:rPr>
          <w:lang w:val="ru"/>
        </w:rPr>
        <w:t>а</w:t>
      </w:r>
      <w:r w:rsidR="002B047A" w:rsidRPr="00E320BB">
        <w:rPr>
          <w:lang w:val="ru"/>
        </w:rPr>
        <w:t xml:space="preserve"> </w:t>
      </w:r>
      <w:r w:rsidR="003F67DE">
        <w:rPr>
          <w:lang w:val="ru"/>
        </w:rPr>
        <w:t>комментирует</w:t>
      </w:r>
      <w:r w:rsidR="002B047A">
        <w:rPr>
          <w:lang w:val="ru"/>
        </w:rPr>
        <w:t xml:space="preserve"> в </w:t>
      </w:r>
      <w:r w:rsidR="002B047A" w:rsidRPr="00E320BB">
        <w:rPr>
          <w:lang w:val="ru"/>
        </w:rPr>
        <w:t>эт</w:t>
      </w:r>
      <w:r w:rsidR="002B047A">
        <w:rPr>
          <w:lang w:val="ru"/>
        </w:rPr>
        <w:t>ой</w:t>
      </w:r>
      <w:r w:rsidR="002B047A" w:rsidRPr="00E320BB">
        <w:rPr>
          <w:lang w:val="ru"/>
        </w:rPr>
        <w:t xml:space="preserve"> стать</w:t>
      </w:r>
      <w:r w:rsidR="002B047A">
        <w:rPr>
          <w:lang w:val="ru"/>
        </w:rPr>
        <w:t>е</w:t>
      </w:r>
      <w:r w:rsidRPr="00E320BB">
        <w:rPr>
          <w:lang w:val="ru"/>
        </w:rPr>
        <w:t xml:space="preserve">, обязательно </w:t>
      </w:r>
      <w:r w:rsidR="0081681C" w:rsidRPr="00E320BB">
        <w:rPr>
          <w:lang w:val="ru"/>
        </w:rPr>
        <w:t>обобщен</w:t>
      </w:r>
      <w:r w:rsidR="0081681C">
        <w:rPr>
          <w:lang w:val="ru"/>
        </w:rPr>
        <w:t>а</w:t>
      </w:r>
      <w:r w:rsidR="00144B0A">
        <w:rPr>
          <w:lang w:val="ru"/>
        </w:rPr>
        <w:t>.</w:t>
      </w:r>
      <w:r w:rsidRPr="00E320BB">
        <w:rPr>
          <w:lang w:val="ru"/>
        </w:rPr>
        <w:t xml:space="preserve"> </w:t>
      </w:r>
      <w:r w:rsidR="00144B0A">
        <w:rPr>
          <w:lang w:val="ru"/>
        </w:rPr>
        <w:t xml:space="preserve">Но эта точка зрения </w:t>
      </w:r>
      <w:r w:rsidRPr="00E320BB">
        <w:rPr>
          <w:lang w:val="ru"/>
        </w:rPr>
        <w:t xml:space="preserve">отражает </w:t>
      </w:r>
      <w:r w:rsidR="0081681C" w:rsidRPr="00E320BB">
        <w:rPr>
          <w:lang w:val="ru"/>
        </w:rPr>
        <w:t>общее мнение,</w:t>
      </w:r>
      <w:r w:rsidRPr="00E320BB">
        <w:rPr>
          <w:lang w:val="ru"/>
        </w:rPr>
        <w:t xml:space="preserve"> которое скорее всего имел</w:t>
      </w:r>
      <w:r w:rsidR="00B17FE1">
        <w:rPr>
          <w:lang w:val="ru"/>
        </w:rPr>
        <w:t>и</w:t>
      </w:r>
      <w:r w:rsidRPr="00E320BB">
        <w:rPr>
          <w:lang w:val="ru"/>
        </w:rPr>
        <w:t xml:space="preserve"> в виду </w:t>
      </w:r>
      <w:r w:rsidR="00144B0A">
        <w:rPr>
          <w:lang w:val="ru"/>
        </w:rPr>
        <w:t>Е</w:t>
      </w:r>
      <w:r w:rsidRPr="00E320BB">
        <w:rPr>
          <w:lang w:val="ru"/>
        </w:rPr>
        <w:t xml:space="preserve">го </w:t>
      </w:r>
      <w:r w:rsidR="0081681C">
        <w:rPr>
          <w:lang w:val="ru"/>
        </w:rPr>
        <w:t>слушатели,</w:t>
      </w:r>
      <w:r w:rsidRPr="00E320BB">
        <w:rPr>
          <w:lang w:val="ru"/>
        </w:rPr>
        <w:t xml:space="preserve"> когда они спрашивали Его об этой теме.</w:t>
      </w:r>
    </w:p>
    <w:p w14:paraId="09FAB265" w14:textId="6838BED5" w:rsidR="002B047A" w:rsidRPr="002B047A" w:rsidRDefault="00E320BB" w:rsidP="002B047A">
      <w:pPr>
        <w:ind w:left="7" w:right="59" w:firstLine="0"/>
      </w:pPr>
      <w:r w:rsidRPr="00E320BB">
        <w:rPr>
          <w:lang w:val="ru"/>
        </w:rPr>
        <w:t xml:space="preserve">6. См. Барроу и Типлер; Дэйвис, </w:t>
      </w:r>
      <w:r w:rsidRPr="002B047A">
        <w:rPr>
          <w:lang w:val="ru"/>
        </w:rPr>
        <w:t>случайная Вселенная</w:t>
      </w:r>
      <w:r w:rsidRPr="00E320BB">
        <w:rPr>
          <w:lang w:val="ru"/>
        </w:rPr>
        <w:t>; Эйзли.</w:t>
      </w:r>
      <w:r w:rsidR="002B047A">
        <w:rPr>
          <w:lang w:val="ru"/>
        </w:rPr>
        <w:t xml:space="preserve"> </w:t>
      </w:r>
      <w:r w:rsidR="002B047A" w:rsidRPr="002B047A">
        <w:t>(Barrow and Tipler; Davies, Accidental Universe; Eiseley.)</w:t>
      </w:r>
    </w:p>
    <w:p w14:paraId="4F324BD1" w14:textId="25D2050C" w:rsidR="00E320BB" w:rsidRPr="00C37B2C" w:rsidRDefault="00E320BB" w:rsidP="00E320BB">
      <w:pPr>
        <w:ind w:left="7" w:right="59" w:firstLine="0"/>
      </w:pPr>
      <w:r w:rsidRPr="002B047A">
        <w:t xml:space="preserve">7. </w:t>
      </w:r>
      <w:r w:rsidRPr="00E320BB">
        <w:rPr>
          <w:lang w:val="ru"/>
        </w:rPr>
        <w:t>См</w:t>
      </w:r>
      <w:r w:rsidR="002B047A" w:rsidRPr="002B047A">
        <w:t>.</w:t>
      </w:r>
      <w:r w:rsidRPr="002B047A">
        <w:t xml:space="preserve"> </w:t>
      </w:r>
      <w:r w:rsidRPr="00E320BB">
        <w:rPr>
          <w:lang w:val="ru"/>
        </w:rPr>
        <w:t>Кауффман</w:t>
      </w:r>
      <w:r w:rsidRPr="002B047A">
        <w:t xml:space="preserve">, </w:t>
      </w:r>
      <w:r w:rsidR="002B047A">
        <w:rPr>
          <w:lang w:val="ru"/>
        </w:rPr>
        <w:t>Д</w:t>
      </w:r>
      <w:r w:rsidRPr="00E320BB">
        <w:rPr>
          <w:lang w:val="ru"/>
        </w:rPr>
        <w:t>ома</w:t>
      </w:r>
      <w:r w:rsidRPr="002B047A">
        <w:t xml:space="preserve">, </w:t>
      </w:r>
      <w:r w:rsidRPr="00E320BB">
        <w:rPr>
          <w:lang w:val="ru"/>
        </w:rPr>
        <w:t>Аксельрод</w:t>
      </w:r>
      <w:r w:rsidRPr="002B047A">
        <w:t>.</w:t>
      </w:r>
      <w:r w:rsidR="002B047A" w:rsidRPr="002B047A">
        <w:t xml:space="preserve"> </w:t>
      </w:r>
      <w:r w:rsidR="002B047A" w:rsidRPr="00C37B2C">
        <w:t>(</w:t>
      </w:r>
      <w:r w:rsidR="002B047A" w:rsidRPr="002C4D88">
        <w:t>Kauffman</w:t>
      </w:r>
      <w:r w:rsidR="002B047A" w:rsidRPr="00C37B2C">
        <w:t xml:space="preserve">, </w:t>
      </w:r>
      <w:r w:rsidR="002B047A" w:rsidRPr="002C4D88">
        <w:t>At</w:t>
      </w:r>
      <w:r w:rsidR="002B047A" w:rsidRPr="00C37B2C">
        <w:t xml:space="preserve"> </w:t>
      </w:r>
      <w:r w:rsidR="002B047A" w:rsidRPr="002C4D88">
        <w:t>Home</w:t>
      </w:r>
      <w:r w:rsidR="002B047A" w:rsidRPr="00C37B2C">
        <w:t xml:space="preserve">; </w:t>
      </w:r>
      <w:r w:rsidR="002B047A" w:rsidRPr="002C4D88">
        <w:t>Axelrod</w:t>
      </w:r>
      <w:r w:rsidR="002B047A" w:rsidRPr="00C37B2C">
        <w:t>.)</w:t>
      </w:r>
    </w:p>
    <w:p w14:paraId="5793709C" w14:textId="3EB285F5" w:rsidR="00E320BB" w:rsidRPr="002C4D88" w:rsidRDefault="00E320BB" w:rsidP="00E320BB">
      <w:pPr>
        <w:ind w:left="7" w:right="59" w:firstLine="0"/>
        <w:rPr>
          <w:lang w:val="ru-RU"/>
        </w:rPr>
      </w:pPr>
      <w:r w:rsidRPr="00E320BB">
        <w:rPr>
          <w:lang w:val="ru"/>
        </w:rPr>
        <w:t xml:space="preserve">8. Абдул-Баха использует персидское слово </w:t>
      </w:r>
      <w:r w:rsidRPr="002B047A">
        <w:rPr>
          <w:i/>
          <w:iCs/>
          <w:lang w:val="ru"/>
        </w:rPr>
        <w:t>naw'</w:t>
      </w:r>
      <w:r w:rsidR="00A55AF5" w:rsidRPr="00A55AF5">
        <w:rPr>
          <w:i/>
          <w:iCs/>
          <w:lang w:val="ru-RU"/>
        </w:rPr>
        <w:t xml:space="preserve"> </w:t>
      </w:r>
      <w:r w:rsidR="002B047A" w:rsidRPr="002B047A">
        <w:rPr>
          <w:sz w:val="20"/>
          <w:lang w:val="ru-RU"/>
        </w:rPr>
        <w:t>—</w:t>
      </w:r>
      <w:r w:rsidR="00A55AF5" w:rsidRPr="00A55AF5">
        <w:rPr>
          <w:sz w:val="20"/>
          <w:lang w:val="ru-RU"/>
        </w:rPr>
        <w:t xml:space="preserve"> </w:t>
      </w:r>
      <w:r w:rsidRPr="002C4D88">
        <w:rPr>
          <w:lang w:val="ru-RU"/>
        </w:rPr>
        <w:t xml:space="preserve">переведенное как </w:t>
      </w:r>
      <w:r w:rsidR="002B047A" w:rsidRPr="002C4D88">
        <w:rPr>
          <w:lang w:val="ru-RU"/>
        </w:rPr>
        <w:t>«</w:t>
      </w:r>
      <w:r w:rsidRPr="002C4D88">
        <w:rPr>
          <w:lang w:val="ru-RU"/>
        </w:rPr>
        <w:t>вид</w:t>
      </w:r>
      <w:r w:rsidR="002B047A" w:rsidRPr="002C4D88">
        <w:rPr>
          <w:lang w:val="ru-RU"/>
        </w:rPr>
        <w:t>»</w:t>
      </w:r>
      <w:r w:rsidR="00A55AF5" w:rsidRPr="00A55AF5">
        <w:rPr>
          <w:lang w:val="ru-RU"/>
        </w:rPr>
        <w:t xml:space="preserve"> </w:t>
      </w:r>
      <w:r w:rsidR="002B047A" w:rsidRPr="002C4D88">
        <w:rPr>
          <w:lang w:val="ru-RU"/>
        </w:rPr>
        <w:t>—</w:t>
      </w:r>
      <w:r w:rsidR="00A55AF5" w:rsidRPr="00A55AF5">
        <w:rPr>
          <w:lang w:val="ru-RU"/>
        </w:rPr>
        <w:t xml:space="preserve"> </w:t>
      </w:r>
      <w:r w:rsidRPr="002C4D88">
        <w:rPr>
          <w:lang w:val="ru-RU"/>
        </w:rPr>
        <w:t xml:space="preserve">которое имеет широкое значение </w:t>
      </w:r>
      <w:r w:rsidR="00156BFF" w:rsidRPr="002C4D88">
        <w:rPr>
          <w:lang w:val="ru-RU"/>
        </w:rPr>
        <w:t>«</w:t>
      </w:r>
      <w:r w:rsidRPr="002C4D88">
        <w:rPr>
          <w:lang w:val="ru-RU"/>
        </w:rPr>
        <w:t>вид</w:t>
      </w:r>
      <w:r w:rsidR="00156BFF" w:rsidRPr="002C4D88">
        <w:rPr>
          <w:lang w:val="ru-RU"/>
        </w:rPr>
        <w:t>»</w:t>
      </w:r>
      <w:r w:rsidRPr="002C4D88">
        <w:rPr>
          <w:lang w:val="ru-RU"/>
        </w:rPr>
        <w:t xml:space="preserve"> или </w:t>
      </w:r>
      <w:r w:rsidR="00156BFF" w:rsidRPr="002C4D88">
        <w:rPr>
          <w:lang w:val="ru-RU"/>
        </w:rPr>
        <w:t>«</w:t>
      </w:r>
      <w:r w:rsidRPr="002C4D88">
        <w:rPr>
          <w:lang w:val="ru-RU"/>
        </w:rPr>
        <w:t>категория</w:t>
      </w:r>
      <w:r w:rsidR="00156BFF" w:rsidRPr="002C4D88">
        <w:rPr>
          <w:lang w:val="ru-RU"/>
        </w:rPr>
        <w:t>»</w:t>
      </w:r>
      <w:r w:rsidRPr="002C4D88">
        <w:rPr>
          <w:lang w:val="ru-RU"/>
        </w:rPr>
        <w:t>.</w:t>
      </w:r>
    </w:p>
    <w:p w14:paraId="4E53E8C9" w14:textId="6DAB05F5" w:rsidR="00E320BB" w:rsidRPr="00E320BB" w:rsidRDefault="00E320BB" w:rsidP="00E320BB">
      <w:pPr>
        <w:ind w:left="7" w:right="59" w:firstLine="0"/>
        <w:rPr>
          <w:lang w:val="ru"/>
        </w:rPr>
      </w:pPr>
      <w:r w:rsidRPr="00E320BB">
        <w:rPr>
          <w:lang w:val="ru"/>
        </w:rPr>
        <w:t xml:space="preserve">9. В Эфиопии и Кении были обнаружены окаменелости самого раннего из известных видов </w:t>
      </w:r>
      <w:r w:rsidR="00156BFF" w:rsidRPr="00E320BB">
        <w:rPr>
          <w:lang w:val="ru"/>
        </w:rPr>
        <w:t>гоминид</w:t>
      </w:r>
      <w:r w:rsidR="005131B6">
        <w:rPr>
          <w:lang w:val="ru"/>
        </w:rPr>
        <w:t xml:space="preserve"> </w:t>
      </w:r>
      <w:r w:rsidR="00156BFF" w:rsidRPr="002B047A">
        <w:rPr>
          <w:sz w:val="20"/>
          <w:lang w:val="ru-RU"/>
        </w:rPr>
        <w:t>—</w:t>
      </w:r>
      <w:r w:rsidR="00156BFF" w:rsidRPr="00156BFF">
        <w:rPr>
          <w:sz w:val="20"/>
          <w:lang w:val="ru-RU"/>
        </w:rPr>
        <w:t xml:space="preserve"> </w:t>
      </w:r>
      <w:r w:rsidR="00156BFF" w:rsidRPr="005131B6">
        <w:rPr>
          <w:i/>
        </w:rPr>
        <w:t>Australopithecus</w:t>
      </w:r>
      <w:r w:rsidR="00156BFF" w:rsidRPr="005131B6">
        <w:rPr>
          <w:i/>
          <w:lang w:val="ru-RU"/>
        </w:rPr>
        <w:t xml:space="preserve"> </w:t>
      </w:r>
      <w:r w:rsidR="007453AB" w:rsidRPr="005131B6">
        <w:rPr>
          <w:i/>
        </w:rPr>
        <w:t>anamnesis</w:t>
      </w:r>
      <w:r w:rsidRPr="005131B6">
        <w:rPr>
          <w:lang w:val="ru"/>
        </w:rPr>
        <w:t>.</w:t>
      </w:r>
      <w:r w:rsidRPr="00E320BB">
        <w:rPr>
          <w:lang w:val="ru"/>
        </w:rPr>
        <w:t xml:space="preserve"> Живя чуть более четырех миллионов лет назад, австралопитецины </w:t>
      </w:r>
      <w:r w:rsidR="00156BFF">
        <w:rPr>
          <w:lang w:val="ru"/>
        </w:rPr>
        <w:t xml:space="preserve">ходили на </w:t>
      </w:r>
      <w:r w:rsidR="00156BFF" w:rsidRPr="00E320BB">
        <w:rPr>
          <w:lang w:val="ru"/>
        </w:rPr>
        <w:t>двух</w:t>
      </w:r>
      <w:r w:rsidR="00156BFF">
        <w:rPr>
          <w:lang w:val="ru"/>
        </w:rPr>
        <w:t xml:space="preserve"> ногах</w:t>
      </w:r>
      <w:r w:rsidR="0081681C">
        <w:rPr>
          <w:lang w:val="ru"/>
        </w:rPr>
        <w:t>,</w:t>
      </w:r>
      <w:r w:rsidRPr="00E320BB">
        <w:rPr>
          <w:lang w:val="ru"/>
        </w:rPr>
        <w:t xml:space="preserve"> и эту черту можно рассматривать как первую адаптацию </w:t>
      </w:r>
      <w:r w:rsidR="00156BFF" w:rsidRPr="00E320BB">
        <w:rPr>
          <w:lang w:val="ru"/>
        </w:rPr>
        <w:t>гоминид</w:t>
      </w:r>
      <w:r w:rsidRPr="00E320BB">
        <w:rPr>
          <w:lang w:val="ru"/>
        </w:rPr>
        <w:t xml:space="preserve">. Многие другие виды </w:t>
      </w:r>
      <w:r w:rsidR="00156BFF" w:rsidRPr="00E320BB">
        <w:rPr>
          <w:lang w:val="ru"/>
        </w:rPr>
        <w:t>гоминид</w:t>
      </w:r>
      <w:r w:rsidRPr="00E320BB">
        <w:rPr>
          <w:lang w:val="ru"/>
        </w:rPr>
        <w:t xml:space="preserve"> населяли Землю до появления современных </w:t>
      </w:r>
      <w:r w:rsidR="0081681C" w:rsidRPr="00275069">
        <w:rPr>
          <w:i/>
          <w:iCs/>
          <w:lang w:val="ru-RU"/>
        </w:rPr>
        <w:t xml:space="preserve">хомо </w:t>
      </w:r>
      <w:r w:rsidR="0081681C" w:rsidRPr="00275069">
        <w:rPr>
          <w:i/>
          <w:iCs/>
          <w:lang w:val="ru"/>
        </w:rPr>
        <w:t>сапиенс</w:t>
      </w:r>
      <w:r w:rsidR="0081681C" w:rsidRPr="00E31020">
        <w:rPr>
          <w:lang w:val="ru"/>
        </w:rPr>
        <w:t xml:space="preserve"> </w:t>
      </w:r>
      <w:r w:rsidRPr="00E320BB">
        <w:rPr>
          <w:lang w:val="ru"/>
        </w:rPr>
        <w:t xml:space="preserve">около ста тысяч лет назад. Физические особенности </w:t>
      </w:r>
      <w:r w:rsidR="00156BFF" w:rsidRPr="00E320BB">
        <w:rPr>
          <w:lang w:val="ru"/>
        </w:rPr>
        <w:t>гоминид</w:t>
      </w:r>
      <w:r w:rsidRPr="00E320BB">
        <w:rPr>
          <w:lang w:val="ru"/>
        </w:rPr>
        <w:t xml:space="preserve"> (</w:t>
      </w:r>
      <w:r w:rsidR="00156BFF">
        <w:rPr>
          <w:lang w:val="ru"/>
        </w:rPr>
        <w:t xml:space="preserve">ходьба на </w:t>
      </w:r>
      <w:r w:rsidR="00156BFF" w:rsidRPr="00E320BB">
        <w:rPr>
          <w:lang w:val="ru"/>
        </w:rPr>
        <w:t>двух</w:t>
      </w:r>
      <w:r w:rsidR="00156BFF">
        <w:rPr>
          <w:lang w:val="ru"/>
        </w:rPr>
        <w:t xml:space="preserve"> ногах</w:t>
      </w:r>
      <w:r w:rsidRPr="00E320BB">
        <w:rPr>
          <w:lang w:val="ru"/>
        </w:rPr>
        <w:t xml:space="preserve">, большой мозг, тонкое телосложение и т.д.) были уникальными приспособлениями, не встречавшимися больше нигде в мире животных. Поэтому очевидно, что люди уникальны даже в физическом смысле. См. обзоры эволюции человека в книге Левин, </w:t>
      </w:r>
      <w:r w:rsidR="00156BFF" w:rsidRPr="00156BFF">
        <w:rPr>
          <w:i/>
          <w:iCs/>
          <w:lang w:val="ru"/>
        </w:rPr>
        <w:t>П</w:t>
      </w:r>
      <w:r w:rsidRPr="00156BFF">
        <w:rPr>
          <w:i/>
          <w:iCs/>
          <w:lang w:val="ru"/>
        </w:rPr>
        <w:t>роисхождение</w:t>
      </w:r>
      <w:r w:rsidRPr="00E320BB">
        <w:rPr>
          <w:lang w:val="ru"/>
        </w:rPr>
        <w:t xml:space="preserve"> </w:t>
      </w:r>
      <w:r w:rsidR="00156BFF">
        <w:rPr>
          <w:lang w:val="ru"/>
        </w:rPr>
        <w:t>(</w:t>
      </w:r>
      <w:r w:rsidR="00156BFF" w:rsidRPr="0078481C">
        <w:t>Lewin</w:t>
      </w:r>
      <w:r w:rsidR="00156BFF" w:rsidRPr="0078481C">
        <w:rPr>
          <w:lang w:val="ru"/>
        </w:rPr>
        <w:t xml:space="preserve">, </w:t>
      </w:r>
      <w:r w:rsidR="00156BFF" w:rsidRPr="0078481C">
        <w:rPr>
          <w:i/>
        </w:rPr>
        <w:t>Origin</w:t>
      </w:r>
      <w:r w:rsidR="00156BFF" w:rsidRPr="0078481C">
        <w:rPr>
          <w:iCs/>
          <w:lang w:val="ru-RU"/>
        </w:rPr>
        <w:t>)</w:t>
      </w:r>
      <w:r w:rsidR="00156BFF" w:rsidRPr="0078481C">
        <w:rPr>
          <w:i/>
          <w:lang w:val="ru"/>
        </w:rPr>
        <w:t>,</w:t>
      </w:r>
      <w:r w:rsidR="00156BFF" w:rsidRPr="00156BFF">
        <w:rPr>
          <w:i/>
          <w:sz w:val="20"/>
          <w:lang w:val="ru"/>
        </w:rPr>
        <w:t xml:space="preserve"> </w:t>
      </w:r>
      <w:r w:rsidR="00156BFF">
        <w:rPr>
          <w:lang w:val="ru"/>
        </w:rPr>
        <w:t>и Таттерс</w:t>
      </w:r>
      <w:r w:rsidR="00F027CB">
        <w:rPr>
          <w:lang w:val="ru"/>
        </w:rPr>
        <w:t>ол</w:t>
      </w:r>
      <w:r w:rsidR="00156BFF">
        <w:rPr>
          <w:lang w:val="ru"/>
        </w:rPr>
        <w:t xml:space="preserve">л, </w:t>
      </w:r>
      <w:r w:rsidR="00156BFF" w:rsidRPr="00156BFF">
        <w:rPr>
          <w:i/>
          <w:iCs/>
          <w:lang w:val="ru"/>
        </w:rPr>
        <w:t>С</w:t>
      </w:r>
      <w:r w:rsidRPr="00156BFF">
        <w:rPr>
          <w:i/>
          <w:iCs/>
          <w:lang w:val="ru"/>
        </w:rPr>
        <w:t>тановление человека</w:t>
      </w:r>
      <w:r w:rsidRPr="00E320BB">
        <w:rPr>
          <w:lang w:val="ru"/>
        </w:rPr>
        <w:t xml:space="preserve"> (Tattersall, </w:t>
      </w:r>
      <w:r w:rsidRPr="00156BFF">
        <w:rPr>
          <w:i/>
          <w:iCs/>
          <w:lang w:val="ru"/>
        </w:rPr>
        <w:t>Becoming Human</w:t>
      </w:r>
      <w:r w:rsidRPr="00E320BB">
        <w:rPr>
          <w:lang w:val="ru"/>
        </w:rPr>
        <w:t xml:space="preserve">). </w:t>
      </w:r>
    </w:p>
    <w:p w14:paraId="5A925322" w14:textId="77777777" w:rsidR="007620E9" w:rsidRDefault="00E320BB" w:rsidP="00E320BB">
      <w:pPr>
        <w:ind w:left="7" w:right="59" w:firstLine="0"/>
        <w:rPr>
          <w:lang w:val="ru"/>
        </w:rPr>
      </w:pPr>
      <w:r w:rsidRPr="00E320BB">
        <w:rPr>
          <w:lang w:val="ru"/>
        </w:rPr>
        <w:t>10. Человеческий дух и человеческая или рациональная душа обозначают одно</w:t>
      </w:r>
      <w:r w:rsidR="00CD287C">
        <w:rPr>
          <w:lang w:val="ru"/>
        </w:rPr>
        <w:t xml:space="preserve"> и то же</w:t>
      </w:r>
      <w:r w:rsidRPr="00E320BB">
        <w:rPr>
          <w:lang w:val="ru"/>
        </w:rPr>
        <w:t xml:space="preserve">. </w:t>
      </w:r>
      <w:r w:rsidR="00CD287C">
        <w:rPr>
          <w:lang w:val="ru"/>
        </w:rPr>
        <w:t xml:space="preserve">См. </w:t>
      </w:r>
      <w:r w:rsidRPr="00E320BB">
        <w:rPr>
          <w:lang w:val="ru"/>
        </w:rPr>
        <w:t xml:space="preserve">Абдул-Баха, </w:t>
      </w:r>
      <w:r w:rsidR="00CD287C" w:rsidRPr="008C44E7">
        <w:rPr>
          <w:i/>
          <w:iCs/>
          <w:lang w:val="ru"/>
        </w:rPr>
        <w:t>Ответы на некоторые вопросы</w:t>
      </w:r>
      <w:r w:rsidR="00CD287C" w:rsidRPr="00E320BB">
        <w:rPr>
          <w:lang w:val="ru"/>
        </w:rPr>
        <w:t xml:space="preserve"> </w:t>
      </w:r>
      <w:r w:rsidRPr="00E320BB">
        <w:rPr>
          <w:lang w:val="ru"/>
        </w:rPr>
        <w:t>208-9.</w:t>
      </w:r>
    </w:p>
    <w:p w14:paraId="6843E13E" w14:textId="3510A4E2" w:rsidR="00E320BB" w:rsidRPr="00E320BB" w:rsidRDefault="00E320BB" w:rsidP="00E320BB">
      <w:pPr>
        <w:ind w:left="7" w:right="59" w:firstLine="0"/>
        <w:rPr>
          <w:lang w:val="ru"/>
        </w:rPr>
      </w:pPr>
      <w:r w:rsidRPr="00E320BB">
        <w:rPr>
          <w:lang w:val="ru"/>
        </w:rPr>
        <w:t xml:space="preserve">11. Непрерывность существования человека зависит от постоянного </w:t>
      </w:r>
      <w:r w:rsidR="007A4E8E">
        <w:rPr>
          <w:lang w:val="ru"/>
        </w:rPr>
        <w:t>наличия</w:t>
      </w:r>
      <w:r w:rsidRPr="00E320BB">
        <w:rPr>
          <w:lang w:val="ru"/>
        </w:rPr>
        <w:t xml:space="preserve"> звезд и планетарных систем, которые являются домом для жизни и эволюции. Бахаулла утверждает, что Земля </w:t>
      </w:r>
      <w:r w:rsidR="00CD287C" w:rsidRPr="002B047A">
        <w:rPr>
          <w:sz w:val="20"/>
          <w:lang w:val="ru-RU"/>
        </w:rPr>
        <w:t>—</w:t>
      </w:r>
      <w:r w:rsidRPr="00E320BB">
        <w:rPr>
          <w:lang w:val="ru"/>
        </w:rPr>
        <w:t xml:space="preserve"> не единственная планета, на которой </w:t>
      </w:r>
      <w:r w:rsidR="00745E9A" w:rsidRPr="00745E9A">
        <w:rPr>
          <w:lang w:val="ru"/>
        </w:rPr>
        <w:t>существует</w:t>
      </w:r>
      <w:r w:rsidR="00745E9A" w:rsidRPr="00E320BB">
        <w:rPr>
          <w:lang w:val="ru"/>
        </w:rPr>
        <w:t xml:space="preserve"> </w:t>
      </w:r>
      <w:r w:rsidRPr="00E320BB">
        <w:rPr>
          <w:lang w:val="ru"/>
        </w:rPr>
        <w:t xml:space="preserve">жизнь: </w:t>
      </w:r>
      <w:r w:rsidR="00CD287C">
        <w:rPr>
          <w:lang w:val="ru"/>
        </w:rPr>
        <w:t>«</w:t>
      </w:r>
      <w:r w:rsidR="00745E9A" w:rsidRPr="00745E9A">
        <w:rPr>
          <w:lang w:val="ru"/>
        </w:rPr>
        <w:t>Ученые, наблюдавшие в течение нескольких тысячелетий за жизнью сей Земли, не смогли за столь долгий срок наблюдения удостовериться в том, сколько существует других планет и каков их век. Представь, какое различие во взглядах породили учения, что были предложены сими людьми. Знай, что у всякой неподвижной звезды есть свои планеты, а на всякой планете есть свои создания, исчислить же их не дано человеку.</w:t>
      </w:r>
      <w:r w:rsidR="00CD287C">
        <w:rPr>
          <w:lang w:val="ru"/>
        </w:rPr>
        <w:t>»</w:t>
      </w:r>
      <w:r w:rsidRPr="00E320BB">
        <w:rPr>
          <w:lang w:val="ru"/>
        </w:rPr>
        <w:t xml:space="preserve"> (</w:t>
      </w:r>
      <w:r w:rsidR="00021CA6">
        <w:rPr>
          <w:lang w:val="ru"/>
        </w:rPr>
        <w:t>К</w:t>
      </w:r>
      <w:r w:rsidR="00021CA6" w:rsidRPr="00021CA6">
        <w:rPr>
          <w:lang w:val="ru"/>
        </w:rPr>
        <w:t xml:space="preserve">рупицы из писаний </w:t>
      </w:r>
      <w:r w:rsidR="00021CA6">
        <w:rPr>
          <w:lang w:val="ru"/>
        </w:rPr>
        <w:t>Б</w:t>
      </w:r>
      <w:r w:rsidR="00021CA6" w:rsidRPr="00021CA6">
        <w:rPr>
          <w:lang w:val="ru"/>
        </w:rPr>
        <w:t>ахауллы</w:t>
      </w:r>
      <w:r w:rsidR="00021CA6">
        <w:rPr>
          <w:lang w:val="ru"/>
        </w:rPr>
        <w:t xml:space="preserve"> </w:t>
      </w:r>
      <w:r w:rsidR="00745E9A" w:rsidRPr="00745E9A">
        <w:rPr>
          <w:lang w:val="ru"/>
        </w:rPr>
        <w:t>LXXXII</w:t>
      </w:r>
      <w:r w:rsidR="00745E9A">
        <w:rPr>
          <w:lang w:val="ru"/>
        </w:rPr>
        <w:t>, 11</w:t>
      </w:r>
      <w:r w:rsidRPr="00E320BB">
        <w:rPr>
          <w:lang w:val="ru"/>
        </w:rPr>
        <w:t>).</w:t>
      </w:r>
    </w:p>
    <w:p w14:paraId="0F24F380" w14:textId="597946FE" w:rsidR="00E320BB" w:rsidRPr="00E320BB" w:rsidRDefault="00E320BB" w:rsidP="00E320BB">
      <w:pPr>
        <w:ind w:left="7" w:right="59" w:firstLine="0"/>
        <w:rPr>
          <w:lang w:val="ru"/>
        </w:rPr>
      </w:pPr>
      <w:r w:rsidRPr="00E320BB">
        <w:rPr>
          <w:lang w:val="ru"/>
        </w:rPr>
        <w:t xml:space="preserve">12. Роберт Райт </w:t>
      </w:r>
      <w:r w:rsidR="000B68B1" w:rsidRPr="003049AD">
        <w:rPr>
          <w:lang w:val="ru"/>
        </w:rPr>
        <w:t xml:space="preserve">(Robert Wright) </w:t>
      </w:r>
      <w:r w:rsidRPr="00E320BB">
        <w:rPr>
          <w:lang w:val="ru"/>
        </w:rPr>
        <w:t xml:space="preserve">заметил, что эволюция может избавить от необходимости изображать Бога, который </w:t>
      </w:r>
      <w:r w:rsidR="00745E9A" w:rsidRPr="00225A01">
        <w:rPr>
          <w:lang w:val="ru"/>
        </w:rPr>
        <w:t xml:space="preserve">придумывает </w:t>
      </w:r>
      <w:r w:rsidRPr="00E320BB">
        <w:rPr>
          <w:lang w:val="ru"/>
        </w:rPr>
        <w:t xml:space="preserve">организмы, но это не исключает Бога, который разработал машину (естественный отбор), которая проектирует организмы (см. </w:t>
      </w:r>
      <w:r w:rsidR="00E545B8" w:rsidRPr="00E545B8">
        <w:rPr>
          <w:i/>
          <w:iCs/>
          <w:lang w:val="ru-RU"/>
        </w:rPr>
        <w:t>Н</w:t>
      </w:r>
      <w:r w:rsidR="00E545B8" w:rsidRPr="00E545B8">
        <w:rPr>
          <w:i/>
          <w:iCs/>
          <w:lang w:val="ru"/>
        </w:rPr>
        <w:t>енулевой</w:t>
      </w:r>
      <w:r w:rsidRPr="00E320BB">
        <w:rPr>
          <w:lang w:val="ru"/>
        </w:rPr>
        <w:t xml:space="preserve"> </w:t>
      </w:r>
      <w:r w:rsidR="004E3BEA" w:rsidRPr="004E3BEA">
        <w:rPr>
          <w:i/>
          <w:iCs/>
          <w:lang w:val="ru"/>
        </w:rPr>
        <w:t>(Nonzero)</w:t>
      </w:r>
      <w:r w:rsidR="004E3BEA">
        <w:rPr>
          <w:i/>
          <w:sz w:val="20"/>
          <w:lang w:val="ru-RU"/>
        </w:rPr>
        <w:t xml:space="preserve"> </w:t>
      </w:r>
      <w:r w:rsidRPr="00E320BB">
        <w:rPr>
          <w:lang w:val="ru"/>
        </w:rPr>
        <w:t>294).</w:t>
      </w:r>
    </w:p>
    <w:p w14:paraId="179E1F2A" w14:textId="77777777" w:rsidR="00E320BB" w:rsidRPr="00E320BB" w:rsidRDefault="00E320BB" w:rsidP="00E320BB">
      <w:pPr>
        <w:ind w:left="7" w:right="59" w:firstLine="0"/>
        <w:rPr>
          <w:lang w:val="ru"/>
        </w:rPr>
      </w:pPr>
      <w:r w:rsidRPr="00E320BB">
        <w:rPr>
          <w:lang w:val="ru"/>
        </w:rPr>
        <w:t>13. Разум, сознание и самосознание являются терминами, взаимозаменяемыми в литературе и относящимися к уникальным когнитивным способностям человека.</w:t>
      </w:r>
    </w:p>
    <w:p w14:paraId="77ECBD7F" w14:textId="60FFEFA1" w:rsidR="004E3BEA" w:rsidRPr="004915E7" w:rsidRDefault="00E320BB" w:rsidP="004915E7">
      <w:pPr>
        <w:ind w:left="7" w:right="59" w:firstLine="0"/>
        <w:rPr>
          <w:lang w:val="ru"/>
        </w:rPr>
      </w:pPr>
      <w:r w:rsidRPr="00E320BB">
        <w:rPr>
          <w:lang w:val="ru"/>
        </w:rPr>
        <w:t xml:space="preserve">14. Для изучения креационизма с точки зрения верующего биолога-христианина см. статью Миллера </w:t>
      </w:r>
      <w:r w:rsidRPr="004E3BEA">
        <w:rPr>
          <w:i/>
          <w:iCs/>
          <w:lang w:val="ru"/>
        </w:rPr>
        <w:t xml:space="preserve">Найти бога </w:t>
      </w:r>
      <w:r w:rsidRPr="004915E7">
        <w:rPr>
          <w:lang w:val="ru"/>
        </w:rPr>
        <w:t>Дарвина</w:t>
      </w:r>
      <w:r w:rsidRPr="00E320BB">
        <w:rPr>
          <w:lang w:val="ru"/>
        </w:rPr>
        <w:t>.</w:t>
      </w:r>
      <w:r w:rsidR="004E3BEA">
        <w:rPr>
          <w:lang w:val="ru"/>
        </w:rPr>
        <w:t xml:space="preserve"> (</w:t>
      </w:r>
      <w:r w:rsidR="004E3BEA" w:rsidRPr="004E3BEA">
        <w:rPr>
          <w:lang w:val="ru"/>
        </w:rPr>
        <w:t>Miller,</w:t>
      </w:r>
      <w:r w:rsidR="004E3BEA" w:rsidRPr="004915E7">
        <w:rPr>
          <w:lang w:val="ru"/>
        </w:rPr>
        <w:t xml:space="preserve"> </w:t>
      </w:r>
      <w:r w:rsidR="004E3BEA" w:rsidRPr="004915E7">
        <w:rPr>
          <w:i/>
          <w:iCs/>
          <w:lang w:val="ru"/>
        </w:rPr>
        <w:t>Finding Darwin’s God</w:t>
      </w:r>
      <w:r w:rsidR="004E3BEA" w:rsidRPr="004915E7">
        <w:rPr>
          <w:lang w:val="ru"/>
        </w:rPr>
        <w:t>).</w:t>
      </w:r>
    </w:p>
    <w:p w14:paraId="2BC11B7D" w14:textId="1C877891" w:rsidR="00E320BB" w:rsidRPr="00E320BB" w:rsidRDefault="00E320BB" w:rsidP="00E320BB">
      <w:pPr>
        <w:ind w:left="7" w:right="59" w:firstLine="0"/>
        <w:rPr>
          <w:lang w:val="ru"/>
        </w:rPr>
      </w:pPr>
      <w:r w:rsidRPr="00E320BB">
        <w:rPr>
          <w:lang w:val="ru"/>
        </w:rPr>
        <w:t>15. Характер научных знаний стал предметом активных и противоречивых дискуссий философов, историков и социологов. Сбалансированный обзор этих дебатов см. в публикаци</w:t>
      </w:r>
      <w:r w:rsidR="005F6DF9">
        <w:rPr>
          <w:lang w:val="ru"/>
        </w:rPr>
        <w:t>ях Китчера; Кли</w:t>
      </w:r>
      <w:r w:rsidRPr="00E320BB">
        <w:rPr>
          <w:lang w:val="ru"/>
        </w:rPr>
        <w:t xml:space="preserve"> </w:t>
      </w:r>
      <w:r w:rsidR="005F6DF9">
        <w:rPr>
          <w:lang w:val="ru"/>
        </w:rPr>
        <w:t>(</w:t>
      </w:r>
      <w:r w:rsidRPr="00E320BB">
        <w:rPr>
          <w:lang w:val="ru"/>
        </w:rPr>
        <w:t>Kitcher; Klee</w:t>
      </w:r>
      <w:r w:rsidR="005F6DF9">
        <w:rPr>
          <w:lang w:val="ru"/>
        </w:rPr>
        <w:t>)</w:t>
      </w:r>
      <w:r w:rsidRPr="00E320BB">
        <w:rPr>
          <w:lang w:val="ru"/>
        </w:rPr>
        <w:t>. Ответ выдающегося ученого смотрите в Вайнберге</w:t>
      </w:r>
      <w:r w:rsidR="005D6480">
        <w:rPr>
          <w:lang w:val="ru"/>
        </w:rPr>
        <w:t xml:space="preserve"> (</w:t>
      </w:r>
      <w:r w:rsidR="005D6480" w:rsidRPr="005D6480">
        <w:rPr>
          <w:lang w:val="ru"/>
        </w:rPr>
        <w:t>Weinberg)</w:t>
      </w:r>
      <w:r w:rsidRPr="00E320BB">
        <w:rPr>
          <w:lang w:val="ru"/>
        </w:rPr>
        <w:t>.</w:t>
      </w:r>
    </w:p>
    <w:p w14:paraId="2A484DEC" w14:textId="6AE5D645" w:rsidR="00E320BB" w:rsidRPr="00E320BB" w:rsidRDefault="00E320BB" w:rsidP="00E320BB">
      <w:pPr>
        <w:ind w:left="7" w:right="59" w:firstLine="0"/>
        <w:rPr>
          <w:lang w:val="ru"/>
        </w:rPr>
      </w:pPr>
      <w:r w:rsidRPr="00E320BB">
        <w:rPr>
          <w:lang w:val="ru"/>
        </w:rPr>
        <w:t>16. Выше мы обсуждаем параллели между подходом Абдул-Бах</w:t>
      </w:r>
      <w:r w:rsidR="008236FE">
        <w:rPr>
          <w:lang w:val="ru"/>
        </w:rPr>
        <w:t>а</w:t>
      </w:r>
      <w:r w:rsidRPr="00E320BB">
        <w:rPr>
          <w:lang w:val="ru"/>
        </w:rPr>
        <w:t xml:space="preserve"> к эволюции и подходом к теории сложности. Согласно последнему, биологические виды представляют собой квазистабильные точки (иногда называемые аттракторами) сложной динамической системы. Стабильные точки в пространстве состояний </w:t>
      </w:r>
      <w:r w:rsidR="00021CA6" w:rsidRPr="002B047A">
        <w:rPr>
          <w:sz w:val="20"/>
          <w:lang w:val="ru-RU"/>
        </w:rPr>
        <w:t>—</w:t>
      </w:r>
      <w:r w:rsidRPr="00E320BB">
        <w:rPr>
          <w:lang w:val="ru"/>
        </w:rPr>
        <w:t xml:space="preserve"> пространстве </w:t>
      </w:r>
      <w:r w:rsidRPr="00E320BB">
        <w:rPr>
          <w:lang w:val="ru"/>
        </w:rPr>
        <w:lastRenderedPageBreak/>
        <w:t xml:space="preserve">биологических возможностей </w:t>
      </w:r>
      <w:r w:rsidR="00021CA6" w:rsidRPr="002B047A">
        <w:rPr>
          <w:sz w:val="20"/>
          <w:lang w:val="ru-RU"/>
        </w:rPr>
        <w:t>—</w:t>
      </w:r>
      <w:r w:rsidRPr="00E320BB">
        <w:rPr>
          <w:lang w:val="ru"/>
        </w:rPr>
        <w:t xml:space="preserve"> дискретны. Переходы между </w:t>
      </w:r>
      <w:r w:rsidR="00021CA6" w:rsidRPr="00E320BB">
        <w:rPr>
          <w:lang w:val="ru"/>
        </w:rPr>
        <w:t>состояниями</w:t>
      </w:r>
      <w:r w:rsidRPr="00E320BB">
        <w:rPr>
          <w:lang w:val="ru"/>
        </w:rPr>
        <w:t xml:space="preserve"> являются резкими, и различия между ними могут быть драматическими. Если человеческий вид является аттрактором в биологическом пространстве состояний, то теория сложности предполагает, что может отсутствовать связь, с точки зрения признаков, которая связывает человеческий вид с другим видом. Таким образом, теория сложности может дать объяснение тому, почему отсутствующее звено никогда не будет найдено.</w:t>
      </w:r>
    </w:p>
    <w:p w14:paraId="68609A93" w14:textId="2D9DEA10" w:rsidR="007129D9" w:rsidRPr="007129D9" w:rsidRDefault="00E320BB" w:rsidP="007129D9">
      <w:pPr>
        <w:spacing w:before="240"/>
        <w:ind w:left="7" w:right="59" w:firstLine="0"/>
      </w:pPr>
      <w:r w:rsidRPr="00E320BB">
        <w:rPr>
          <w:lang w:val="ru"/>
        </w:rPr>
        <w:t>17. Левин, Сложность; Райт, Ненулевой; Кауффман, Дома.</w:t>
      </w:r>
      <w:r w:rsidR="007129D9">
        <w:rPr>
          <w:lang w:val="ru"/>
        </w:rPr>
        <w:t xml:space="preserve"> </w:t>
      </w:r>
      <w:r w:rsidR="007129D9" w:rsidRPr="00BB688A">
        <w:t>(Lewin, Complexity; Wright, Nonzero; Kauffman, At Home.)</w:t>
      </w:r>
    </w:p>
    <w:p w14:paraId="28773FB5" w14:textId="7811D3D2" w:rsidR="00E320BB" w:rsidRDefault="00E320BB" w:rsidP="00E320BB">
      <w:pPr>
        <w:ind w:left="7" w:right="59" w:firstLine="0"/>
        <w:rPr>
          <w:lang w:val="ru"/>
        </w:rPr>
      </w:pPr>
      <w:r w:rsidRPr="00E320BB">
        <w:rPr>
          <w:lang w:val="ru"/>
        </w:rPr>
        <w:t xml:space="preserve">18. Квантовая механика </w:t>
      </w:r>
      <w:r w:rsidR="00F45B99" w:rsidRPr="00D106EB">
        <w:rPr>
          <w:lang w:val="ru"/>
        </w:rPr>
        <w:t xml:space="preserve">– </w:t>
      </w:r>
      <w:r w:rsidRPr="00E320BB">
        <w:rPr>
          <w:lang w:val="ru"/>
        </w:rPr>
        <w:t>од</w:t>
      </w:r>
      <w:r w:rsidR="007129D9">
        <w:rPr>
          <w:lang w:val="ru"/>
        </w:rPr>
        <w:t>ин</w:t>
      </w:r>
      <w:r w:rsidRPr="00E320BB">
        <w:rPr>
          <w:lang w:val="ru"/>
        </w:rPr>
        <w:t xml:space="preserve"> из столпов современной физики </w:t>
      </w:r>
      <w:r w:rsidR="00F45B99" w:rsidRPr="00D106EB">
        <w:rPr>
          <w:lang w:val="ru"/>
        </w:rPr>
        <w:t xml:space="preserve">– </w:t>
      </w:r>
      <w:r w:rsidRPr="00E320BB">
        <w:rPr>
          <w:lang w:val="ru"/>
        </w:rPr>
        <w:t>это теория вероятностей. Таким образом, случайность заложена в самой структуре законов Вселенной.</w:t>
      </w:r>
    </w:p>
    <w:p w14:paraId="24BB2573" w14:textId="2A02CABE" w:rsidR="00E320BB" w:rsidRPr="00021CA6" w:rsidRDefault="00E320BB" w:rsidP="00E320BB">
      <w:pPr>
        <w:ind w:left="7" w:right="59" w:firstLine="0"/>
        <w:rPr>
          <w:lang w:val="ru-RU"/>
        </w:rPr>
      </w:pPr>
      <w:r w:rsidRPr="00E320BB">
        <w:rPr>
          <w:lang w:val="ru"/>
        </w:rPr>
        <w:t xml:space="preserve">19. </w:t>
      </w:r>
      <w:r w:rsidR="007129D9" w:rsidRPr="007129D9">
        <w:rPr>
          <w:lang w:val="ru"/>
        </w:rPr>
        <w:t>Специалисты по</w:t>
      </w:r>
      <w:r w:rsidR="007129D9" w:rsidRPr="00234D28">
        <w:rPr>
          <w:color w:val="C00000"/>
          <w:lang w:val="ru"/>
        </w:rPr>
        <w:t xml:space="preserve"> </w:t>
      </w:r>
      <w:r w:rsidR="007129D9">
        <w:rPr>
          <w:lang w:val="ru"/>
        </w:rPr>
        <w:t xml:space="preserve">теории </w:t>
      </w:r>
      <w:r w:rsidRPr="00E320BB">
        <w:rPr>
          <w:lang w:val="ru"/>
        </w:rPr>
        <w:t xml:space="preserve">сложности объясняют накопление сложности в биосфере не только мутациями и естественным отбором, как утверждает </w:t>
      </w:r>
      <w:r w:rsidR="00021CA6" w:rsidRPr="00E320BB">
        <w:rPr>
          <w:lang w:val="ru"/>
        </w:rPr>
        <w:t>неодарвинизм</w:t>
      </w:r>
      <w:r w:rsidRPr="00E320BB">
        <w:rPr>
          <w:lang w:val="ru"/>
        </w:rPr>
        <w:t xml:space="preserve">, но и присущими сложным системам свойствами самоорганизации. </w:t>
      </w:r>
      <w:r w:rsidR="00021CA6">
        <w:rPr>
          <w:lang w:val="ru"/>
        </w:rPr>
        <w:t>См.</w:t>
      </w:r>
      <w:r w:rsidRPr="00E320BB">
        <w:rPr>
          <w:lang w:val="ru"/>
        </w:rPr>
        <w:t xml:space="preserve"> Кауффман, </w:t>
      </w:r>
      <w:r w:rsidR="00021CA6">
        <w:rPr>
          <w:lang w:val="ru"/>
        </w:rPr>
        <w:t>Д</w:t>
      </w:r>
      <w:r w:rsidRPr="00E320BB">
        <w:rPr>
          <w:lang w:val="ru"/>
        </w:rPr>
        <w:t>ома.</w:t>
      </w:r>
      <w:r w:rsidR="00021CA6">
        <w:rPr>
          <w:lang w:val="ru"/>
        </w:rPr>
        <w:t xml:space="preserve"> (</w:t>
      </w:r>
      <w:r w:rsidR="00021CA6" w:rsidRPr="007129D9">
        <w:rPr>
          <w:lang w:val="ru"/>
        </w:rPr>
        <w:t>Kauffman, At Home.)</w:t>
      </w:r>
    </w:p>
    <w:p w14:paraId="3A987D40" w14:textId="51FD817C" w:rsidR="00E320BB" w:rsidRPr="00E320BB" w:rsidRDefault="00E320BB" w:rsidP="00E320BB">
      <w:pPr>
        <w:ind w:left="7" w:right="59" w:firstLine="0"/>
        <w:rPr>
          <w:lang w:val="ru"/>
        </w:rPr>
      </w:pPr>
      <w:r w:rsidRPr="00E320BB">
        <w:rPr>
          <w:lang w:val="ru"/>
        </w:rPr>
        <w:t xml:space="preserve">20. Возникающая дисциплина эволюционной психологии пытается объяснить </w:t>
      </w:r>
      <w:r w:rsidR="009E02E7">
        <w:rPr>
          <w:lang w:val="ru"/>
        </w:rPr>
        <w:t>многие</w:t>
      </w:r>
      <w:r w:rsidR="009258E8">
        <w:rPr>
          <w:lang w:val="ru"/>
        </w:rPr>
        <w:t xml:space="preserve"> </w:t>
      </w:r>
      <w:r w:rsidR="00F45B99" w:rsidRPr="00D106EB">
        <w:rPr>
          <w:lang w:val="ru"/>
        </w:rPr>
        <w:t xml:space="preserve">– </w:t>
      </w:r>
      <w:r w:rsidRPr="00E320BB">
        <w:rPr>
          <w:lang w:val="ru"/>
        </w:rPr>
        <w:t xml:space="preserve">возможно, большинство </w:t>
      </w:r>
      <w:r w:rsidR="00F45B99" w:rsidRPr="00D106EB">
        <w:rPr>
          <w:lang w:val="ru"/>
        </w:rPr>
        <w:t>–</w:t>
      </w:r>
      <w:r w:rsidR="009258E8">
        <w:rPr>
          <w:sz w:val="20"/>
          <w:lang w:val="ru-RU"/>
        </w:rPr>
        <w:t xml:space="preserve"> </w:t>
      </w:r>
      <w:r w:rsidRPr="00E320BB">
        <w:rPr>
          <w:lang w:val="ru"/>
        </w:rPr>
        <w:t>человеческ</w:t>
      </w:r>
      <w:r w:rsidR="009258E8">
        <w:rPr>
          <w:lang w:val="ru"/>
        </w:rPr>
        <w:t>и</w:t>
      </w:r>
      <w:r w:rsidR="003248A8">
        <w:rPr>
          <w:lang w:val="ru"/>
        </w:rPr>
        <w:t>х</w:t>
      </w:r>
      <w:r w:rsidRPr="00E320BB">
        <w:rPr>
          <w:lang w:val="ru"/>
        </w:rPr>
        <w:t xml:space="preserve"> поступк</w:t>
      </w:r>
      <w:r w:rsidR="003248A8">
        <w:rPr>
          <w:lang w:val="ru"/>
        </w:rPr>
        <w:t>ов</w:t>
      </w:r>
      <w:r w:rsidRPr="00E320BB">
        <w:rPr>
          <w:lang w:val="ru"/>
        </w:rPr>
        <w:t xml:space="preserve"> в дарвиновских терминах, т.е. определяемых генетически, прямо или косвенно через создание </w:t>
      </w:r>
      <w:r w:rsidR="009258E8">
        <w:rPr>
          <w:lang w:val="ru"/>
        </w:rPr>
        <w:t>«</w:t>
      </w:r>
      <w:r w:rsidRPr="00E320BB">
        <w:rPr>
          <w:lang w:val="ru"/>
        </w:rPr>
        <w:t>органов разума</w:t>
      </w:r>
      <w:r w:rsidR="009258E8">
        <w:rPr>
          <w:lang w:val="ru"/>
        </w:rPr>
        <w:t>»</w:t>
      </w:r>
      <w:r w:rsidRPr="00E320BB">
        <w:rPr>
          <w:lang w:val="ru"/>
        </w:rPr>
        <w:t>. Обзор эволюционной психологии см. в статье Райт. И наоборот, группа выдающихся ученых и исследователей осудила злоупотребление эволюционной теорией для оправдания существования войны и насилия</w:t>
      </w:r>
      <w:r w:rsidR="009258E8">
        <w:rPr>
          <w:lang w:val="ru"/>
        </w:rPr>
        <w:t>,</w:t>
      </w:r>
      <w:r w:rsidRPr="00E320BB">
        <w:rPr>
          <w:lang w:val="ru"/>
        </w:rPr>
        <w:t xml:space="preserve"> в Севильском заявлении о насилии, принятом ЮНЕСКО в 1989 году.</w:t>
      </w:r>
    </w:p>
    <w:p w14:paraId="0709DD3D" w14:textId="7C40B856" w:rsidR="00E320BB" w:rsidRDefault="00E320BB" w:rsidP="00E320BB">
      <w:pPr>
        <w:ind w:left="7" w:right="59" w:firstLine="0"/>
        <w:rPr>
          <w:lang w:val="ru-RU"/>
        </w:rPr>
      </w:pPr>
      <w:r w:rsidRPr="00E320BB">
        <w:rPr>
          <w:lang w:val="ru"/>
        </w:rPr>
        <w:t xml:space="preserve">21. См. также Всемирный дом </w:t>
      </w:r>
      <w:r w:rsidR="00021CA6">
        <w:rPr>
          <w:lang w:val="ru"/>
        </w:rPr>
        <w:t>с</w:t>
      </w:r>
      <w:r w:rsidRPr="00E320BB">
        <w:rPr>
          <w:lang w:val="ru"/>
        </w:rPr>
        <w:t>прав</w:t>
      </w:r>
      <w:r w:rsidR="00021CA6">
        <w:rPr>
          <w:lang w:val="ru"/>
        </w:rPr>
        <w:t>едливости</w:t>
      </w:r>
      <w:r w:rsidRPr="00E320BB">
        <w:rPr>
          <w:lang w:val="ru"/>
        </w:rPr>
        <w:t xml:space="preserve"> 28.</w:t>
      </w:r>
    </w:p>
    <w:p w14:paraId="6839FF77" w14:textId="32A97897" w:rsidR="00E320BB" w:rsidRPr="007620E9" w:rsidRDefault="00E320BB" w:rsidP="007620E9">
      <w:pPr>
        <w:ind w:left="7" w:right="59" w:firstLine="0"/>
        <w:jc w:val="center"/>
        <w:rPr>
          <w:sz w:val="24"/>
          <w:szCs w:val="24"/>
          <w:lang w:val="ru"/>
        </w:rPr>
      </w:pPr>
      <w:r w:rsidRPr="007620E9">
        <w:rPr>
          <w:sz w:val="24"/>
          <w:szCs w:val="24"/>
          <w:lang w:val="ru"/>
        </w:rPr>
        <w:t>Цитируемые работы</w:t>
      </w:r>
    </w:p>
    <w:p w14:paraId="140A7870" w14:textId="72D756B1" w:rsidR="00E320BB" w:rsidRPr="007620E9" w:rsidRDefault="00E320BB" w:rsidP="007620E9">
      <w:pPr>
        <w:ind w:left="7" w:right="59" w:firstLine="0"/>
        <w:rPr>
          <w:lang w:val="ru"/>
        </w:rPr>
      </w:pPr>
      <w:r w:rsidRPr="007620E9">
        <w:rPr>
          <w:lang w:val="ru"/>
        </w:rPr>
        <w:t>Абдул-Баха. Основы мирового единства. издательский фонд</w:t>
      </w:r>
      <w:r w:rsidR="00CB130C" w:rsidRPr="007620E9">
        <w:rPr>
          <w:lang w:val="ru"/>
        </w:rPr>
        <w:t xml:space="preserve"> Бахаи</w:t>
      </w:r>
      <w:r w:rsidRPr="007620E9">
        <w:rPr>
          <w:lang w:val="ru"/>
        </w:rPr>
        <w:t>, 1979.</w:t>
      </w:r>
    </w:p>
    <w:p w14:paraId="70BB0BFE" w14:textId="304F3396" w:rsidR="00E320BB" w:rsidRPr="00E320BB" w:rsidRDefault="00E320BB" w:rsidP="00E320BB">
      <w:pPr>
        <w:spacing w:after="37"/>
        <w:ind w:left="11" w:right="0" w:hanging="2"/>
        <w:rPr>
          <w:lang w:val="ru-RU"/>
        </w:rPr>
      </w:pPr>
      <w:r w:rsidRPr="00E320BB">
        <w:rPr>
          <w:lang w:val="ru-RU"/>
        </w:rPr>
        <w:t xml:space="preserve">Абдул-Баха. Парижские </w:t>
      </w:r>
      <w:r w:rsidR="009258E8">
        <w:rPr>
          <w:lang w:val="ru-RU"/>
        </w:rPr>
        <w:t>беседы</w:t>
      </w:r>
      <w:r w:rsidRPr="00E320BB">
        <w:rPr>
          <w:lang w:val="ru-RU"/>
        </w:rPr>
        <w:t xml:space="preserve"> Выступления Абдул-Бах</w:t>
      </w:r>
      <w:r w:rsidR="007B2523">
        <w:rPr>
          <w:lang w:val="ru-RU"/>
        </w:rPr>
        <w:t>а</w:t>
      </w:r>
      <w:r w:rsidRPr="00E320BB">
        <w:rPr>
          <w:lang w:val="ru-RU"/>
        </w:rPr>
        <w:t xml:space="preserve"> в Париже в 1911-1912 гг. Лондон: издательский фонд</w:t>
      </w:r>
      <w:r w:rsidR="00E51357">
        <w:rPr>
          <w:lang w:val="ru-RU"/>
        </w:rPr>
        <w:t xml:space="preserve"> </w:t>
      </w:r>
      <w:r w:rsidR="00E51357" w:rsidRPr="00E320BB">
        <w:rPr>
          <w:lang w:val="ru-RU"/>
        </w:rPr>
        <w:t>Бахаи</w:t>
      </w:r>
      <w:r w:rsidRPr="00E320BB">
        <w:rPr>
          <w:lang w:val="ru-RU"/>
        </w:rPr>
        <w:t>, 1969.</w:t>
      </w:r>
    </w:p>
    <w:p w14:paraId="52C80F06" w14:textId="4BFA6CC3"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Обнародование всеобщего мира: Выступления Абудул-Баха во время его визита в Соединенные Штаты и Канаду в 1912 году. Компромисс Говард МакНатт. Преподобный Эд. Уилметт, Илл.: издательский фонд</w:t>
      </w:r>
      <w:r w:rsidR="00E51357">
        <w:rPr>
          <w:lang w:val="ru-RU"/>
        </w:rPr>
        <w:t xml:space="preserve"> </w:t>
      </w:r>
      <w:r w:rsidR="00E51357" w:rsidRPr="00E320BB">
        <w:rPr>
          <w:lang w:val="ru-RU"/>
        </w:rPr>
        <w:t>Бахаи</w:t>
      </w:r>
      <w:r w:rsidR="00E320BB" w:rsidRPr="00E320BB">
        <w:rPr>
          <w:lang w:val="ru-RU"/>
        </w:rPr>
        <w:t>, 1982.</w:t>
      </w:r>
    </w:p>
    <w:p w14:paraId="5FF54DD7" w14:textId="3CFC5710"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Выдержки из Писаний Абдул-Бах</w:t>
      </w:r>
      <w:r w:rsidR="007B2523">
        <w:rPr>
          <w:lang w:val="ru-RU"/>
        </w:rPr>
        <w:t>а</w:t>
      </w:r>
      <w:r w:rsidR="00E320BB" w:rsidRPr="00E320BB">
        <w:rPr>
          <w:lang w:val="ru-RU"/>
        </w:rPr>
        <w:t>. Комп</w:t>
      </w:r>
      <w:r w:rsidR="007B2523">
        <w:rPr>
          <w:lang w:val="ru-RU"/>
        </w:rPr>
        <w:t>.</w:t>
      </w:r>
      <w:r w:rsidR="00E320BB" w:rsidRPr="00E320BB">
        <w:rPr>
          <w:lang w:val="ru-RU"/>
        </w:rPr>
        <w:t xml:space="preserve"> Научно-исследовательский отдел Всемирного Дома Справедливости. Транс. Марцие Гейл и др. Хайфа: Всемирный центр бахаи, 1978.</w:t>
      </w:r>
    </w:p>
    <w:p w14:paraId="60B82A30" w14:textId="270ECEC3"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Ответы на некоторые вопросы. Ком</w:t>
      </w:r>
      <w:r w:rsidR="00006D50">
        <w:rPr>
          <w:lang w:val="ru-RU"/>
        </w:rPr>
        <w:t>п</w:t>
      </w:r>
      <w:r w:rsidR="00E320BB" w:rsidRPr="00E320BB">
        <w:rPr>
          <w:lang w:val="ru-RU"/>
        </w:rPr>
        <w:t>. и транс. Лора Клиффорд Барни. издательский фонд</w:t>
      </w:r>
      <w:r w:rsidR="00E51357">
        <w:rPr>
          <w:lang w:val="ru-RU"/>
        </w:rPr>
        <w:t xml:space="preserve"> </w:t>
      </w:r>
      <w:r w:rsidR="00E51357" w:rsidRPr="00E320BB">
        <w:rPr>
          <w:lang w:val="ru-RU"/>
        </w:rPr>
        <w:t>Бахаи</w:t>
      </w:r>
      <w:r w:rsidR="00E320BB" w:rsidRPr="00E320BB">
        <w:rPr>
          <w:lang w:val="ru-RU"/>
        </w:rPr>
        <w:t>, 1981.</w:t>
      </w:r>
    </w:p>
    <w:p w14:paraId="143761A9" w14:textId="77777777" w:rsidR="00E320BB" w:rsidRPr="00E320BB" w:rsidRDefault="00E320BB" w:rsidP="00E320BB">
      <w:pPr>
        <w:spacing w:after="37"/>
        <w:ind w:left="11" w:right="0" w:hanging="2"/>
        <w:rPr>
          <w:lang w:val="ru-RU"/>
        </w:rPr>
      </w:pPr>
      <w:r w:rsidRPr="00E320BB">
        <w:rPr>
          <w:lang w:val="ru-RU"/>
        </w:rPr>
        <w:t>Аксельрод, Роберт Р. Эволюция сотрудничества. Нью-Йорк Базовые книги, 1984.</w:t>
      </w:r>
    </w:p>
    <w:p w14:paraId="2BAA4B4A" w14:textId="29C6BE96" w:rsidR="00E320BB" w:rsidRPr="00E320BB" w:rsidRDefault="00E320BB" w:rsidP="00E320BB">
      <w:pPr>
        <w:spacing w:after="37"/>
        <w:ind w:left="11" w:right="0" w:hanging="2"/>
        <w:rPr>
          <w:lang w:val="ru-RU"/>
        </w:rPr>
      </w:pPr>
      <w:r>
        <w:t>Baha</w:t>
      </w:r>
      <w:r w:rsidRPr="00E320BB">
        <w:rPr>
          <w:lang w:val="ru-RU"/>
        </w:rPr>
        <w:t>'</w:t>
      </w:r>
      <w:r>
        <w:t>u</w:t>
      </w:r>
      <w:r w:rsidRPr="00E320BB">
        <w:rPr>
          <w:lang w:val="ru-RU"/>
        </w:rPr>
        <w:t>'</w:t>
      </w:r>
      <w:r>
        <w:t>llah</w:t>
      </w:r>
      <w:r w:rsidRPr="00E320BB">
        <w:rPr>
          <w:lang w:val="ru-RU"/>
        </w:rPr>
        <w:t xml:space="preserve">. </w:t>
      </w:r>
      <w:r w:rsidR="005C1C13">
        <w:rPr>
          <w:lang w:val="ru"/>
        </w:rPr>
        <w:t>К</w:t>
      </w:r>
      <w:r w:rsidR="005C1C13" w:rsidRPr="00021CA6">
        <w:rPr>
          <w:lang w:val="ru"/>
        </w:rPr>
        <w:t xml:space="preserve">рупицы из писаний </w:t>
      </w:r>
      <w:r w:rsidR="005C1C13">
        <w:rPr>
          <w:lang w:val="ru"/>
        </w:rPr>
        <w:t>Б</w:t>
      </w:r>
      <w:r w:rsidR="005C1C13" w:rsidRPr="00021CA6">
        <w:rPr>
          <w:lang w:val="ru"/>
        </w:rPr>
        <w:t>ахауллы</w:t>
      </w:r>
      <w:r w:rsidRPr="00E320BB">
        <w:rPr>
          <w:lang w:val="ru-RU"/>
        </w:rPr>
        <w:t>. Транс. Шоги Эффенди. издательский фонд</w:t>
      </w:r>
      <w:r w:rsidR="00E51357">
        <w:rPr>
          <w:lang w:val="ru-RU"/>
        </w:rPr>
        <w:t xml:space="preserve"> </w:t>
      </w:r>
      <w:r w:rsidR="00E51357" w:rsidRPr="00E320BB">
        <w:rPr>
          <w:lang w:val="ru-RU"/>
        </w:rPr>
        <w:t>Бахаи</w:t>
      </w:r>
      <w:r w:rsidRPr="00E320BB">
        <w:rPr>
          <w:lang w:val="ru-RU"/>
        </w:rPr>
        <w:t>, 1981.</w:t>
      </w:r>
    </w:p>
    <w:p w14:paraId="3F1726E1" w14:textId="439E6130" w:rsidR="00E320BB" w:rsidRPr="00E320BB" w:rsidRDefault="00E320BB" w:rsidP="00E320BB">
      <w:pPr>
        <w:spacing w:after="37"/>
        <w:ind w:left="11" w:right="0" w:hanging="2"/>
        <w:rPr>
          <w:lang w:val="ru-RU"/>
        </w:rPr>
      </w:pPr>
      <w:r w:rsidRPr="00E320BB">
        <w:rPr>
          <w:lang w:val="ru-RU"/>
        </w:rPr>
        <w:t>Барбур, Йен. Религия в эпоху науки: Лекции Гиффорда. Том 1. Нью-Йорк: Харпер</w:t>
      </w:r>
      <w:r w:rsidR="005C1C13">
        <w:rPr>
          <w:lang w:val="ru-RU"/>
        </w:rPr>
        <w:t xml:space="preserve"> </w:t>
      </w:r>
      <w:r w:rsidRPr="00E320BB">
        <w:rPr>
          <w:lang w:val="ru-RU"/>
        </w:rPr>
        <w:t>Коллинз, 1990.</w:t>
      </w:r>
    </w:p>
    <w:p w14:paraId="763B6D23" w14:textId="25F05E86" w:rsidR="00E320BB" w:rsidRPr="00E320BB" w:rsidRDefault="00E320BB" w:rsidP="00E320BB">
      <w:pPr>
        <w:spacing w:after="37"/>
        <w:ind w:left="11" w:right="0" w:hanging="2"/>
        <w:rPr>
          <w:lang w:val="ru-RU"/>
        </w:rPr>
      </w:pPr>
      <w:r w:rsidRPr="00E320BB">
        <w:rPr>
          <w:lang w:val="ru-RU"/>
        </w:rPr>
        <w:t xml:space="preserve">Барроу, Джон и Фрэнк Типлер. </w:t>
      </w:r>
      <w:r w:rsidR="00E51357" w:rsidRPr="00E51357">
        <w:rPr>
          <w:lang w:val="ru-RU"/>
        </w:rPr>
        <w:t xml:space="preserve">Антропный </w:t>
      </w:r>
      <w:r w:rsidRPr="00E320BB">
        <w:rPr>
          <w:lang w:val="ru-RU"/>
        </w:rPr>
        <w:t>Космологический Принцип. Оксфорд: Издательство Оксфордского университета, 1986.</w:t>
      </w:r>
    </w:p>
    <w:p w14:paraId="60D6CB07" w14:textId="77777777" w:rsidR="00E320BB" w:rsidRPr="00E320BB" w:rsidRDefault="00E320BB" w:rsidP="00E320BB">
      <w:pPr>
        <w:spacing w:after="37"/>
        <w:ind w:left="11" w:right="0" w:hanging="2"/>
        <w:rPr>
          <w:lang w:val="ru-RU"/>
        </w:rPr>
      </w:pPr>
      <w:r w:rsidRPr="00E320BB">
        <w:rPr>
          <w:lang w:val="ru-RU"/>
        </w:rPr>
        <w:t>Брук, Джон Хедли. Наука и религия: Некоторые исторические перспективы. Кембридж: Издательство Кембриджского университета, 1991.</w:t>
      </w:r>
    </w:p>
    <w:p w14:paraId="2B37BA5D" w14:textId="75AC9560" w:rsidR="00E320BB" w:rsidRPr="00E320BB" w:rsidRDefault="00E320BB" w:rsidP="00E320BB">
      <w:pPr>
        <w:spacing w:after="37"/>
        <w:ind w:left="11" w:right="0" w:hanging="2"/>
        <w:rPr>
          <w:lang w:val="ru-RU"/>
        </w:rPr>
      </w:pPr>
      <w:r w:rsidRPr="00E320BB">
        <w:rPr>
          <w:lang w:val="ru-RU"/>
        </w:rPr>
        <w:t xml:space="preserve">Браун, Кевен. </w:t>
      </w:r>
      <w:r w:rsidR="005C1C13">
        <w:rPr>
          <w:lang w:val="ru-RU"/>
        </w:rPr>
        <w:t>«</w:t>
      </w:r>
      <w:r w:rsidRPr="00E320BB">
        <w:rPr>
          <w:lang w:val="ru-RU"/>
        </w:rPr>
        <w:t>Реакция Абдул-Бах</w:t>
      </w:r>
      <w:r w:rsidR="007B2523">
        <w:rPr>
          <w:lang w:val="ru-RU"/>
        </w:rPr>
        <w:t>а</w:t>
      </w:r>
      <w:r w:rsidRPr="00E320BB">
        <w:rPr>
          <w:lang w:val="ru-RU"/>
        </w:rPr>
        <w:t xml:space="preserve"> на дарвинизм: его исторический и философский контекст.</w:t>
      </w:r>
      <w:r w:rsidR="005C1C13">
        <w:rPr>
          <w:lang w:val="ru-RU"/>
        </w:rPr>
        <w:t>»</w:t>
      </w:r>
      <w:r w:rsidRPr="00E320BB">
        <w:rPr>
          <w:lang w:val="ru-RU"/>
        </w:rPr>
        <w:t xml:space="preserve"> Эволюция и вера </w:t>
      </w:r>
      <w:r w:rsidR="006176EE">
        <w:rPr>
          <w:lang w:val="ru-RU"/>
        </w:rPr>
        <w:t>Бахаи</w:t>
      </w:r>
      <w:r w:rsidRPr="00E320BB">
        <w:rPr>
          <w:lang w:val="ru-RU"/>
        </w:rPr>
        <w:t>: Реакция Абдул-Бах</w:t>
      </w:r>
      <w:r w:rsidR="007B2523">
        <w:rPr>
          <w:lang w:val="ru-RU"/>
        </w:rPr>
        <w:t>а</w:t>
      </w:r>
      <w:r w:rsidRPr="00E320BB">
        <w:rPr>
          <w:lang w:val="ru-RU"/>
        </w:rPr>
        <w:t xml:space="preserve"> на дарвинизм </w:t>
      </w:r>
      <w:r>
        <w:t>XIX</w:t>
      </w:r>
      <w:r w:rsidRPr="00E320BB">
        <w:rPr>
          <w:lang w:val="ru-RU"/>
        </w:rPr>
        <w:t xml:space="preserve"> века. Эд. Кевен Браун. Лос-Анджелес: Калимат Пресс, 2001.</w:t>
      </w:r>
    </w:p>
    <w:p w14:paraId="13F54E11" w14:textId="77777777" w:rsidR="00E320BB" w:rsidRPr="00E320BB" w:rsidRDefault="00E320BB" w:rsidP="00E320BB">
      <w:pPr>
        <w:spacing w:after="37"/>
        <w:ind w:left="11" w:right="0" w:hanging="2"/>
        <w:rPr>
          <w:lang w:val="ru-RU"/>
        </w:rPr>
      </w:pPr>
      <w:r w:rsidRPr="00E320BB">
        <w:rPr>
          <w:lang w:val="ru-RU"/>
        </w:rPr>
        <w:t>Берн, Роберт. Мыслящая обезьяна: Эволюционное происхождение интеллекта. Оксфорд: Издательство Оксфордского университета, 1995.</w:t>
      </w:r>
    </w:p>
    <w:p w14:paraId="44C09234" w14:textId="77777777" w:rsidR="00E320BB" w:rsidRPr="00E320BB" w:rsidRDefault="00E320BB" w:rsidP="00E320BB">
      <w:pPr>
        <w:spacing w:after="37"/>
        <w:ind w:left="11" w:right="0" w:hanging="2"/>
        <w:rPr>
          <w:lang w:val="ru-RU"/>
        </w:rPr>
      </w:pPr>
      <w:r w:rsidRPr="00E320BB">
        <w:rPr>
          <w:lang w:val="ru-RU"/>
        </w:rPr>
        <w:t>Дарвин, Чарльз. Происхождение видов. Лондон Мюррей, 1859 год.</w:t>
      </w:r>
    </w:p>
    <w:p w14:paraId="2AB5BF4A" w14:textId="703FB44E" w:rsidR="00E320BB" w:rsidRPr="00E320BB" w:rsidRDefault="00E320BB" w:rsidP="00E320BB">
      <w:pPr>
        <w:spacing w:after="37"/>
        <w:ind w:left="11" w:right="0" w:hanging="2"/>
        <w:rPr>
          <w:lang w:val="ru-RU"/>
        </w:rPr>
      </w:pPr>
      <w:r w:rsidRPr="00E320BB">
        <w:rPr>
          <w:lang w:val="ru-RU"/>
        </w:rPr>
        <w:lastRenderedPageBreak/>
        <w:t xml:space="preserve">Дэйвис, Пол Си Дабл Ю. </w:t>
      </w:r>
      <w:r w:rsidR="006176EE">
        <w:rPr>
          <w:lang w:val="ru-RU"/>
        </w:rPr>
        <w:t>(</w:t>
      </w:r>
      <w:r w:rsidR="006176EE">
        <w:t>Davies</w:t>
      </w:r>
      <w:r w:rsidR="006176EE" w:rsidRPr="006176EE">
        <w:rPr>
          <w:lang w:val="ru-RU"/>
        </w:rPr>
        <w:t xml:space="preserve">, </w:t>
      </w:r>
      <w:r w:rsidR="006176EE">
        <w:t>Paul</w:t>
      </w:r>
      <w:r w:rsidR="006176EE" w:rsidRPr="006176EE">
        <w:rPr>
          <w:lang w:val="ru-RU"/>
        </w:rPr>
        <w:t xml:space="preserve"> </w:t>
      </w:r>
      <w:r w:rsidR="006176EE">
        <w:t>C</w:t>
      </w:r>
      <w:r w:rsidR="006176EE" w:rsidRPr="006176EE">
        <w:rPr>
          <w:lang w:val="ru-RU"/>
        </w:rPr>
        <w:t xml:space="preserve">. </w:t>
      </w:r>
      <w:r w:rsidR="006176EE">
        <w:t>W</w:t>
      </w:r>
      <w:r w:rsidR="006176EE" w:rsidRPr="006176EE">
        <w:rPr>
          <w:lang w:val="ru-RU"/>
        </w:rPr>
        <w:t xml:space="preserve">.) </w:t>
      </w:r>
      <w:r w:rsidRPr="00E320BB">
        <w:rPr>
          <w:lang w:val="ru-RU"/>
        </w:rPr>
        <w:t>Случайная Вселенная. Кембридж: Издательство Кембриджского университета, 1982.</w:t>
      </w:r>
    </w:p>
    <w:p w14:paraId="19785107" w14:textId="0712598C"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Мы одни? Философские последствия открытия внеземной жизни. Нью-Йорк Базовые книги, 1996.</w:t>
      </w:r>
    </w:p>
    <w:p w14:paraId="37C93689" w14:textId="6518918B" w:rsidR="00E320BB" w:rsidRPr="00E320BB" w:rsidRDefault="00E320BB" w:rsidP="00E320BB">
      <w:pPr>
        <w:spacing w:after="37"/>
        <w:ind w:left="11" w:right="0" w:hanging="2"/>
        <w:rPr>
          <w:lang w:val="ru-RU"/>
        </w:rPr>
      </w:pPr>
      <w:r w:rsidRPr="00E320BB">
        <w:rPr>
          <w:lang w:val="ru-RU"/>
        </w:rPr>
        <w:t>Докин</w:t>
      </w:r>
      <w:r w:rsidR="003763FA">
        <w:rPr>
          <w:lang w:val="ru-RU"/>
        </w:rPr>
        <w:t>з</w:t>
      </w:r>
      <w:r w:rsidRPr="00E320BB">
        <w:rPr>
          <w:lang w:val="ru-RU"/>
        </w:rPr>
        <w:t xml:space="preserve">, Ричард. </w:t>
      </w:r>
      <w:r w:rsidR="006176EE">
        <w:rPr>
          <w:lang w:val="ru-RU"/>
        </w:rPr>
        <w:t>Слепой ч</w:t>
      </w:r>
      <w:r w:rsidRPr="00E320BB">
        <w:rPr>
          <w:lang w:val="ru-RU"/>
        </w:rPr>
        <w:t>асовщик</w:t>
      </w:r>
      <w:r w:rsidR="00F027CB" w:rsidRPr="00E320BB">
        <w:rPr>
          <w:lang w:val="ru-RU"/>
        </w:rPr>
        <w:t>: почему</w:t>
      </w:r>
      <w:r w:rsidRPr="00E320BB">
        <w:rPr>
          <w:lang w:val="ru-RU"/>
        </w:rPr>
        <w:t xml:space="preserve"> свидетельства эволюции раскрывают Вселенную без </w:t>
      </w:r>
      <w:r w:rsidR="006E22F3">
        <w:rPr>
          <w:lang w:val="ru-RU"/>
        </w:rPr>
        <w:t>замысла</w:t>
      </w:r>
      <w:r w:rsidRPr="00E320BB">
        <w:rPr>
          <w:lang w:val="ru-RU"/>
        </w:rPr>
        <w:t xml:space="preserve">. Нью-Йорк Нортон, </w:t>
      </w:r>
      <w:r w:rsidR="00F027CB" w:rsidRPr="00E320BB">
        <w:rPr>
          <w:lang w:val="ru-RU"/>
        </w:rPr>
        <w:t>1986.</w:t>
      </w:r>
      <w:r w:rsidR="00F027CB">
        <w:rPr>
          <w:lang w:val="ru-RU"/>
        </w:rPr>
        <w:t xml:space="preserve"> *</w:t>
      </w:r>
    </w:p>
    <w:p w14:paraId="3D3DFA10" w14:textId="727EEF27" w:rsidR="00E320BB" w:rsidRPr="00E320BB" w:rsidRDefault="00E320BB" w:rsidP="00E320BB">
      <w:pPr>
        <w:spacing w:after="37"/>
        <w:ind w:left="11" w:right="0" w:hanging="2"/>
        <w:rPr>
          <w:lang w:val="ru-RU"/>
        </w:rPr>
      </w:pPr>
      <w:r w:rsidRPr="00E320BB">
        <w:rPr>
          <w:lang w:val="ru-RU"/>
        </w:rPr>
        <w:t>Дайсон, Фриман. Беспокоит</w:t>
      </w:r>
      <w:r w:rsidR="005D260E">
        <w:rPr>
          <w:lang w:val="ru-RU"/>
        </w:rPr>
        <w:t>ь</w:t>
      </w:r>
      <w:r w:rsidRPr="00E320BB">
        <w:rPr>
          <w:lang w:val="ru-RU"/>
        </w:rPr>
        <w:t xml:space="preserve"> Вселенную. Нью-Йорк: Харпер и Роу, 1979.</w:t>
      </w:r>
    </w:p>
    <w:p w14:paraId="0DAF1EEB" w14:textId="77777777" w:rsidR="00E320BB" w:rsidRPr="00E320BB" w:rsidRDefault="00E320BB" w:rsidP="00E320BB">
      <w:pPr>
        <w:spacing w:after="37"/>
        <w:ind w:left="11" w:right="0" w:hanging="2"/>
        <w:rPr>
          <w:lang w:val="ru-RU"/>
        </w:rPr>
      </w:pPr>
      <w:r w:rsidRPr="00E320BB">
        <w:rPr>
          <w:lang w:val="ru-RU"/>
        </w:rPr>
        <w:t>Эйзли, Лорен С. Неожиданная Вселенная. Сан-Диего: Харкорт Брейс, 1994 год.</w:t>
      </w:r>
    </w:p>
    <w:p w14:paraId="1241CE74" w14:textId="33016641" w:rsidR="00E320BB" w:rsidRPr="00E320BB" w:rsidRDefault="00E320BB" w:rsidP="00E320BB">
      <w:pPr>
        <w:spacing w:after="37"/>
        <w:ind w:left="11" w:right="0" w:hanging="2"/>
        <w:rPr>
          <w:lang w:val="ru-RU"/>
        </w:rPr>
      </w:pPr>
      <w:r w:rsidRPr="00E320BB">
        <w:rPr>
          <w:lang w:val="ru-RU"/>
        </w:rPr>
        <w:t xml:space="preserve">Футумья, Дуглас. Наука </w:t>
      </w:r>
      <w:r w:rsidR="006E22F3">
        <w:rPr>
          <w:lang w:val="ru-RU"/>
        </w:rPr>
        <w:t>под судом</w:t>
      </w:r>
      <w:r w:rsidRPr="00E320BB">
        <w:rPr>
          <w:lang w:val="ru-RU"/>
        </w:rPr>
        <w:t xml:space="preserve">: Дело </w:t>
      </w:r>
      <w:r w:rsidR="006176EE">
        <w:rPr>
          <w:lang w:val="ru-RU"/>
        </w:rPr>
        <w:t xml:space="preserve">за </w:t>
      </w:r>
      <w:r w:rsidRPr="00E320BB">
        <w:rPr>
          <w:lang w:val="ru-RU"/>
        </w:rPr>
        <w:t>эволюци</w:t>
      </w:r>
      <w:r w:rsidR="006E22F3">
        <w:rPr>
          <w:lang w:val="ru-RU"/>
        </w:rPr>
        <w:t>ей</w:t>
      </w:r>
      <w:r w:rsidRPr="00E320BB">
        <w:rPr>
          <w:lang w:val="ru-RU"/>
        </w:rPr>
        <w:t xml:space="preserve">. Сандерленд, Массачусетс: </w:t>
      </w:r>
      <w:r>
        <w:t>Sinauer</w:t>
      </w:r>
      <w:r w:rsidRPr="00E320BB">
        <w:rPr>
          <w:lang w:val="ru-RU"/>
        </w:rPr>
        <w:t xml:space="preserve"> </w:t>
      </w:r>
      <w:r>
        <w:t>Associates</w:t>
      </w:r>
      <w:r w:rsidRPr="00E320BB">
        <w:rPr>
          <w:lang w:val="ru-RU"/>
        </w:rPr>
        <w:t>, 1995.</w:t>
      </w:r>
    </w:p>
    <w:p w14:paraId="0199EAA5" w14:textId="02CE40CC" w:rsidR="00E320BB" w:rsidRDefault="00E320BB" w:rsidP="00E320BB">
      <w:pPr>
        <w:spacing w:after="37"/>
        <w:ind w:left="11" w:right="0" w:hanging="2"/>
        <w:rPr>
          <w:lang w:val="ru-RU"/>
        </w:rPr>
      </w:pPr>
      <w:r w:rsidRPr="00E320BB">
        <w:rPr>
          <w:lang w:val="ru-RU"/>
        </w:rPr>
        <w:t>Гулд, Стивен Джей. Фул Хаус: Распространение превосходства от Платона до Дарвина. Нью-Йорк Три Риверс Пресс, 1996.</w:t>
      </w:r>
    </w:p>
    <w:p w14:paraId="6F436B4B" w14:textId="0382DDC2" w:rsidR="00A90657" w:rsidRPr="00E320BB" w:rsidRDefault="00A55AF5" w:rsidP="00A90657">
      <w:pPr>
        <w:spacing w:after="37"/>
        <w:ind w:left="11" w:right="0" w:hanging="2"/>
        <w:rPr>
          <w:lang w:val="ru-RU"/>
        </w:rPr>
      </w:pPr>
      <w:r w:rsidRPr="004F26E2">
        <w:rPr>
          <w:rFonts w:ascii="Bell MT" w:hAnsi="Bell MT"/>
          <w:b/>
          <w:bCs/>
          <w:lang w:val="ru-RU"/>
        </w:rPr>
        <w:t>———</w:t>
      </w:r>
      <w:r w:rsidR="00A90657" w:rsidRPr="00E320BB">
        <w:rPr>
          <w:lang w:val="ru-RU"/>
        </w:rPr>
        <w:t>.  Скалы веков: Наука и религия в полноте жизни. Нью-Йорк Баллантин, 1999.</w:t>
      </w:r>
    </w:p>
    <w:p w14:paraId="7EC199C7" w14:textId="4741549B" w:rsidR="00A90657" w:rsidRPr="00010C91" w:rsidRDefault="00A90657" w:rsidP="00A90657">
      <w:pPr>
        <w:spacing w:after="37"/>
        <w:ind w:left="11" w:right="0" w:hanging="2"/>
        <w:rPr>
          <w:b/>
          <w:bCs/>
          <w:lang w:val="ru-RU"/>
        </w:rPr>
      </w:pPr>
      <w:r w:rsidRPr="003763FA">
        <w:rPr>
          <w:b/>
          <w:bCs/>
          <w:lang w:val="ru-RU"/>
        </w:rPr>
        <w:t>* На русском языке эта книга Докинза была издана в 2014 году (издательствами "АСТ" и "</w:t>
      </w:r>
      <w:r w:rsidRPr="003763FA">
        <w:rPr>
          <w:b/>
          <w:bCs/>
        </w:rPr>
        <w:t>CORPUS</w:t>
      </w:r>
      <w:r w:rsidRPr="003763FA">
        <w:rPr>
          <w:b/>
          <w:bCs/>
          <w:lang w:val="ru-RU"/>
        </w:rPr>
        <w:t xml:space="preserve">") под названием "Слепой часовщик. Как эволюция доказывает отсутствие замысла во Вселенной"; </w:t>
      </w:r>
      <w:r w:rsidRPr="003763FA">
        <w:rPr>
          <w:b/>
          <w:bCs/>
        </w:rPr>
        <w:t>ISBN</w:t>
      </w:r>
      <w:r w:rsidRPr="003763FA">
        <w:rPr>
          <w:b/>
          <w:bCs/>
          <w:lang w:val="ru-RU"/>
        </w:rPr>
        <w:t xml:space="preserve"> 978-5-17-086374-7)</w:t>
      </w:r>
      <w:r w:rsidR="00243EC3">
        <w:rPr>
          <w:b/>
          <w:bCs/>
          <w:lang w:val="ru-RU"/>
        </w:rPr>
        <w:t>.</w:t>
      </w:r>
      <w:r>
        <w:rPr>
          <w:b/>
          <w:bCs/>
          <w:lang w:val="ru-RU"/>
        </w:rPr>
        <w:t xml:space="preserve"> </w:t>
      </w:r>
      <w:r w:rsidRPr="003763FA">
        <w:rPr>
          <w:rFonts w:cstheme="minorHAnsi"/>
          <w:b/>
          <w:bCs/>
          <w:lang w:val="ru-RU"/>
        </w:rPr>
        <w:t>(</w:t>
      </w:r>
      <w:r w:rsidRPr="003763FA">
        <w:rPr>
          <w:rFonts w:cstheme="minorHAnsi"/>
          <w:b/>
          <w:bCs/>
          <w:i/>
          <w:iCs/>
          <w:lang w:val="ru-RU"/>
        </w:rPr>
        <w:t>Примечание переводчик</w:t>
      </w:r>
      <w:r>
        <w:rPr>
          <w:rFonts w:cstheme="minorHAnsi"/>
          <w:b/>
          <w:bCs/>
          <w:i/>
          <w:iCs/>
          <w:lang w:val="ru-RU"/>
        </w:rPr>
        <w:t>ов</w:t>
      </w:r>
      <w:r w:rsidRPr="003763FA">
        <w:rPr>
          <w:rFonts w:cstheme="minorHAnsi"/>
          <w:b/>
          <w:bCs/>
          <w:lang w:val="ru-RU"/>
        </w:rPr>
        <w:t>)</w:t>
      </w:r>
    </w:p>
    <w:p w14:paraId="095436A9" w14:textId="77777777" w:rsidR="00A90657" w:rsidRPr="00E320BB" w:rsidRDefault="00A90657" w:rsidP="00E320BB">
      <w:pPr>
        <w:spacing w:after="37"/>
        <w:ind w:left="11" w:right="0" w:hanging="2"/>
        <w:rPr>
          <w:lang w:val="ru-RU"/>
        </w:rPr>
      </w:pPr>
    </w:p>
    <w:p w14:paraId="01F0D15B" w14:textId="39EAC675" w:rsidR="00E320BB" w:rsidRPr="00E320BB" w:rsidRDefault="00D35564" w:rsidP="00E320BB">
      <w:pPr>
        <w:spacing w:after="37"/>
        <w:ind w:left="11" w:right="0" w:hanging="2"/>
        <w:rPr>
          <w:lang w:val="ru-RU"/>
        </w:rPr>
      </w:pPr>
      <w:r w:rsidRPr="00716A91">
        <w:rPr>
          <w:i/>
          <w:lang w:val="ru"/>
        </w:rPr>
        <w:t>Хукукулла</w:t>
      </w:r>
      <w:r w:rsidR="00E320BB" w:rsidRPr="00E320BB">
        <w:rPr>
          <w:lang w:val="ru-RU"/>
        </w:rPr>
        <w:t>. Торнхилл, Онт: издательский фонд</w:t>
      </w:r>
      <w:r w:rsidR="00CB130C">
        <w:rPr>
          <w:lang w:val="ru-RU"/>
        </w:rPr>
        <w:t xml:space="preserve"> </w:t>
      </w:r>
      <w:r w:rsidR="00CB130C" w:rsidRPr="00E320BB">
        <w:rPr>
          <w:lang w:val="ru-RU"/>
        </w:rPr>
        <w:t>Бахаи</w:t>
      </w:r>
      <w:r w:rsidR="00E320BB" w:rsidRPr="00E320BB">
        <w:rPr>
          <w:lang w:val="ru-RU"/>
        </w:rPr>
        <w:t>, 1986.</w:t>
      </w:r>
    </w:p>
    <w:p w14:paraId="0E9C3E8E" w14:textId="77777777" w:rsidR="00E320BB" w:rsidRPr="00E320BB" w:rsidRDefault="00E320BB" w:rsidP="00E320BB">
      <w:pPr>
        <w:spacing w:after="37"/>
        <w:ind w:left="11" w:right="0" w:hanging="2"/>
        <w:rPr>
          <w:lang w:val="ru-RU"/>
        </w:rPr>
      </w:pPr>
      <w:r w:rsidRPr="00E320BB">
        <w:rPr>
          <w:lang w:val="ru-RU"/>
        </w:rPr>
        <w:t>Кауффман, Стюарт. Дома во Вселенной. Нью-Йорк Издательство Оксфордского университета, 1995.</w:t>
      </w:r>
    </w:p>
    <w:p w14:paraId="1B18890C" w14:textId="5C716801"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Расследование. Оксфорд: Издательство Оксфордского университета, 2000.</w:t>
      </w:r>
    </w:p>
    <w:p w14:paraId="174E4DB8" w14:textId="77777777" w:rsidR="00E320BB" w:rsidRPr="00E320BB" w:rsidRDefault="00E320BB" w:rsidP="00E320BB">
      <w:pPr>
        <w:spacing w:after="37"/>
        <w:ind w:left="11" w:right="0" w:hanging="2"/>
        <w:rPr>
          <w:lang w:val="ru-RU"/>
        </w:rPr>
      </w:pPr>
      <w:r w:rsidRPr="00E320BB">
        <w:rPr>
          <w:lang w:val="ru-RU"/>
        </w:rPr>
        <w:t>Китчер, Филипп. Продвижение науки: Наука без легенды, объективность без иллюзий. Нью-Йорк Оксфорд. 1993.</w:t>
      </w:r>
    </w:p>
    <w:p w14:paraId="32083817" w14:textId="3D661AC8" w:rsidR="00E320BB" w:rsidRPr="00E320BB" w:rsidRDefault="00E320BB" w:rsidP="00E320BB">
      <w:pPr>
        <w:spacing w:after="37"/>
        <w:ind w:left="11" w:right="0" w:hanging="2"/>
        <w:rPr>
          <w:lang w:val="ru-RU"/>
        </w:rPr>
      </w:pPr>
      <w:r w:rsidRPr="00E320BB">
        <w:rPr>
          <w:lang w:val="ru-RU"/>
        </w:rPr>
        <w:t>Клай, Роберт. Введение в философию науки</w:t>
      </w:r>
      <w:r w:rsidR="00006D50" w:rsidRPr="00E320BB">
        <w:rPr>
          <w:lang w:val="ru-RU"/>
        </w:rPr>
        <w:t>: разрубать</w:t>
      </w:r>
      <w:r w:rsidRPr="00E320BB">
        <w:rPr>
          <w:lang w:val="ru-RU"/>
        </w:rPr>
        <w:t xml:space="preserve"> природу на куски. Нью-Йорк Издательство Оксфордского университета, 1997.</w:t>
      </w:r>
    </w:p>
    <w:p w14:paraId="28789344" w14:textId="77777777" w:rsidR="007620E9" w:rsidRPr="00E320BB" w:rsidRDefault="007620E9" w:rsidP="007620E9">
      <w:pPr>
        <w:spacing w:after="37"/>
        <w:ind w:left="11" w:right="0" w:hanging="2"/>
        <w:rPr>
          <w:lang w:val="ru-RU"/>
        </w:rPr>
      </w:pPr>
      <w:r w:rsidRPr="00E320BB">
        <w:rPr>
          <w:lang w:val="ru-RU"/>
        </w:rPr>
        <w:t>Левин, Роджер. Сложность. Нью-Йорк Макмиллан, 1992 год.</w:t>
      </w:r>
    </w:p>
    <w:p w14:paraId="34B65751" w14:textId="7D8C77BA" w:rsidR="007620E9" w:rsidRDefault="00A55AF5" w:rsidP="007620E9">
      <w:pPr>
        <w:spacing w:after="37"/>
        <w:ind w:left="11" w:right="0" w:hanging="2"/>
        <w:rPr>
          <w:lang w:val="ru-RU"/>
        </w:rPr>
      </w:pPr>
      <w:r w:rsidRPr="004F26E2">
        <w:rPr>
          <w:rFonts w:ascii="Bell MT" w:hAnsi="Bell MT"/>
          <w:b/>
          <w:bCs/>
          <w:lang w:val="ru-RU"/>
        </w:rPr>
        <w:t>———</w:t>
      </w:r>
      <w:r w:rsidR="007620E9" w:rsidRPr="00E320BB">
        <w:rPr>
          <w:lang w:val="ru-RU"/>
        </w:rPr>
        <w:t>. Происхождение современных людей. Нью-Йорк Фриман, 1998 год.</w:t>
      </w:r>
    </w:p>
    <w:p w14:paraId="4C204CA3" w14:textId="1C5C6016" w:rsidR="00E320BB" w:rsidRPr="00E320BB" w:rsidRDefault="00E320BB" w:rsidP="00E320BB">
      <w:pPr>
        <w:spacing w:after="37"/>
        <w:ind w:left="11" w:right="0" w:hanging="2"/>
        <w:rPr>
          <w:lang w:val="ru-RU"/>
        </w:rPr>
      </w:pPr>
      <w:r w:rsidRPr="00E320BB">
        <w:rPr>
          <w:lang w:val="ru-RU"/>
        </w:rPr>
        <w:t>Левонтин, Ричард Си. Тройная спираль. Кембридж: Издательство Гарвардского университета, 2000.</w:t>
      </w:r>
    </w:p>
    <w:p w14:paraId="0E28DDF6" w14:textId="77777777" w:rsidR="00E320BB" w:rsidRPr="00E320BB" w:rsidRDefault="00E320BB" w:rsidP="00E320BB">
      <w:pPr>
        <w:spacing w:after="37"/>
        <w:ind w:left="11" w:right="0" w:hanging="2"/>
        <w:rPr>
          <w:lang w:val="ru-RU"/>
        </w:rPr>
      </w:pPr>
      <w:r w:rsidRPr="00E320BB">
        <w:rPr>
          <w:lang w:val="ru-RU"/>
        </w:rPr>
        <w:t>МакГрат, Алистер Э. Основы диалога в науке и религии. Оксфорд: Блэквелл, 1998.</w:t>
      </w:r>
    </w:p>
    <w:p w14:paraId="50D7EA8D" w14:textId="110763F8" w:rsidR="00E320BB" w:rsidRPr="00E320BB" w:rsidRDefault="00E320BB" w:rsidP="00E320BB">
      <w:pPr>
        <w:spacing w:after="37"/>
        <w:ind w:left="11" w:right="0" w:hanging="2"/>
        <w:rPr>
          <w:lang w:val="ru-RU"/>
        </w:rPr>
      </w:pPr>
      <w:r w:rsidRPr="00E320BB">
        <w:rPr>
          <w:lang w:val="ru-RU"/>
        </w:rPr>
        <w:t>Миллер, Кеннет Р. Найти бога Дарвина. Нью-Йорк, Харпер</w:t>
      </w:r>
      <w:r w:rsidR="005C1C13">
        <w:rPr>
          <w:lang w:val="ru-RU"/>
        </w:rPr>
        <w:t xml:space="preserve"> </w:t>
      </w:r>
      <w:r w:rsidRPr="00E320BB">
        <w:rPr>
          <w:lang w:val="ru-RU"/>
        </w:rPr>
        <w:t xml:space="preserve">Коллинз, 1999. </w:t>
      </w:r>
    </w:p>
    <w:p w14:paraId="064E084E" w14:textId="77777777" w:rsidR="00E320BB" w:rsidRPr="00E320BB" w:rsidRDefault="00E320BB" w:rsidP="00E320BB">
      <w:pPr>
        <w:spacing w:after="37"/>
        <w:ind w:left="11" w:right="0" w:hanging="2"/>
        <w:rPr>
          <w:lang w:val="ru-RU"/>
        </w:rPr>
      </w:pPr>
      <w:r w:rsidRPr="00E320BB">
        <w:rPr>
          <w:lang w:val="ru-RU"/>
        </w:rPr>
        <w:t>Монод, Жак. Возможность и необходимость. Нью-Йорк Рэндом Хаус, 1972 год.</w:t>
      </w:r>
    </w:p>
    <w:p w14:paraId="7AA14D15" w14:textId="77777777" w:rsidR="00E320BB" w:rsidRDefault="00E320BB" w:rsidP="00E320BB">
      <w:pPr>
        <w:spacing w:after="37"/>
        <w:ind w:left="11" w:right="0" w:hanging="2"/>
      </w:pPr>
      <w:r w:rsidRPr="00E320BB">
        <w:rPr>
          <w:lang w:val="ru-RU"/>
        </w:rPr>
        <w:t xml:space="preserve">Полкингорн, Джон. Вера в Бога в эпоху науки. </w:t>
      </w:r>
      <w:r>
        <w:t>New Haven: Yale University Press, 1998.</w:t>
      </w:r>
    </w:p>
    <w:p w14:paraId="19171A0A" w14:textId="77777777" w:rsidR="00E320BB" w:rsidRPr="00E320BB" w:rsidRDefault="00E320BB" w:rsidP="00E320BB">
      <w:pPr>
        <w:spacing w:after="37"/>
        <w:ind w:left="11" w:right="0" w:hanging="2"/>
        <w:rPr>
          <w:lang w:val="ru-RU"/>
        </w:rPr>
      </w:pPr>
      <w:r w:rsidRPr="00E320BB">
        <w:rPr>
          <w:lang w:val="ru-RU"/>
        </w:rPr>
        <w:t>Ричардсон, У. Марк и Уэсли Дж. Уайлдман. Религия и наука: История, методы и диалог. Лондон Рутледж, 1996 год.</w:t>
      </w:r>
    </w:p>
    <w:p w14:paraId="264EAB68" w14:textId="5C30BF16" w:rsidR="00E320BB" w:rsidRPr="00E320BB" w:rsidRDefault="00E320BB" w:rsidP="00E320BB">
      <w:pPr>
        <w:spacing w:after="37"/>
        <w:ind w:left="11" w:right="0" w:hanging="2"/>
        <w:rPr>
          <w:lang w:val="ru-RU"/>
        </w:rPr>
      </w:pPr>
      <w:r w:rsidRPr="00E320BB">
        <w:rPr>
          <w:lang w:val="ru-RU"/>
        </w:rPr>
        <w:t xml:space="preserve">Шоги Эффенди. Всемирный </w:t>
      </w:r>
      <w:r w:rsidR="006176EE">
        <w:rPr>
          <w:lang w:val="ru-RU"/>
        </w:rPr>
        <w:t>порядок</w:t>
      </w:r>
      <w:r w:rsidRPr="00E320BB">
        <w:rPr>
          <w:lang w:val="ru-RU"/>
        </w:rPr>
        <w:t xml:space="preserve"> Бахауллы: Избранные письма. </w:t>
      </w:r>
      <w:r w:rsidR="006176EE">
        <w:rPr>
          <w:lang w:val="ru-RU"/>
        </w:rPr>
        <w:t>Пересмотр.</w:t>
      </w:r>
      <w:r w:rsidRPr="00E320BB">
        <w:rPr>
          <w:lang w:val="ru-RU"/>
        </w:rPr>
        <w:t xml:space="preserve"> </w:t>
      </w:r>
      <w:r w:rsidR="006176EE">
        <w:rPr>
          <w:lang w:val="ru-RU"/>
        </w:rPr>
        <w:t>Изд</w:t>
      </w:r>
      <w:r w:rsidRPr="00E320BB">
        <w:rPr>
          <w:lang w:val="ru-RU"/>
        </w:rPr>
        <w:t>. Уилметт, Илл.: издательский фонд</w:t>
      </w:r>
      <w:r w:rsidR="00CB130C">
        <w:rPr>
          <w:lang w:val="ru-RU"/>
        </w:rPr>
        <w:t xml:space="preserve"> </w:t>
      </w:r>
      <w:r w:rsidR="00CB130C" w:rsidRPr="00E320BB">
        <w:rPr>
          <w:lang w:val="ru-RU"/>
        </w:rPr>
        <w:t>Бахаи</w:t>
      </w:r>
      <w:r w:rsidRPr="00E320BB">
        <w:rPr>
          <w:lang w:val="ru-RU"/>
        </w:rPr>
        <w:t>, 1974.</w:t>
      </w:r>
    </w:p>
    <w:p w14:paraId="331269FB" w14:textId="67F50EFF"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Арохануи: Письма в Новую Зеландию. Сува, Фиджи: издательский фонд</w:t>
      </w:r>
      <w:r w:rsidR="006E22F3">
        <w:rPr>
          <w:lang w:val="ru-RU"/>
        </w:rPr>
        <w:t xml:space="preserve"> </w:t>
      </w:r>
      <w:r w:rsidR="006E22F3" w:rsidRPr="00E320BB">
        <w:rPr>
          <w:lang w:val="ru-RU"/>
        </w:rPr>
        <w:t>Бахаи</w:t>
      </w:r>
      <w:r w:rsidR="00E320BB" w:rsidRPr="00E320BB">
        <w:rPr>
          <w:lang w:val="ru-RU"/>
        </w:rPr>
        <w:t>, 1982 год.</w:t>
      </w:r>
    </w:p>
    <w:p w14:paraId="64789AAC" w14:textId="0A61BE60" w:rsidR="00E320BB" w:rsidRPr="00E320BB" w:rsidRDefault="00E320BB" w:rsidP="00E320BB">
      <w:pPr>
        <w:spacing w:after="37"/>
        <w:ind w:left="11" w:right="0" w:hanging="2"/>
        <w:rPr>
          <w:lang w:val="ru-RU"/>
        </w:rPr>
      </w:pPr>
      <w:r w:rsidRPr="00E320BB">
        <w:rPr>
          <w:lang w:val="ru-RU"/>
        </w:rPr>
        <w:t>Симонтон, Дин Кит. Происхождение гения: Дарвиновские</w:t>
      </w:r>
      <w:r w:rsidR="006E22F3">
        <w:rPr>
          <w:lang w:val="ru-RU"/>
        </w:rPr>
        <w:t xml:space="preserve"> </w:t>
      </w:r>
      <w:r w:rsidR="006E22F3" w:rsidRPr="006E22F3">
        <w:rPr>
          <w:lang w:val="ru-RU"/>
        </w:rPr>
        <w:t>взгляды на творчество</w:t>
      </w:r>
      <w:r w:rsidRPr="00E320BB">
        <w:rPr>
          <w:lang w:val="ru-RU"/>
        </w:rPr>
        <w:t>. Оксфорд: Издательство Оксфордского университета, 1999.</w:t>
      </w:r>
    </w:p>
    <w:p w14:paraId="01D2A62F" w14:textId="7965457E" w:rsidR="00E320BB" w:rsidRPr="00E320BB" w:rsidRDefault="00E320BB" w:rsidP="00E320BB">
      <w:pPr>
        <w:spacing w:after="37"/>
        <w:ind w:left="11" w:right="0" w:hanging="2"/>
        <w:rPr>
          <w:lang w:val="ru-RU"/>
        </w:rPr>
      </w:pPr>
      <w:r w:rsidRPr="00E320BB">
        <w:rPr>
          <w:lang w:val="ru-RU"/>
        </w:rPr>
        <w:t xml:space="preserve">Таттерсолл, </w:t>
      </w:r>
      <w:r w:rsidR="00E31020">
        <w:rPr>
          <w:lang w:val="ru-RU"/>
        </w:rPr>
        <w:t>Ян</w:t>
      </w:r>
      <w:r w:rsidRPr="00E320BB">
        <w:rPr>
          <w:lang w:val="ru-RU"/>
        </w:rPr>
        <w:t>. Ста</w:t>
      </w:r>
      <w:r w:rsidR="003763FA">
        <w:rPr>
          <w:lang w:val="ru-RU"/>
        </w:rPr>
        <w:t>новление</w:t>
      </w:r>
      <w:r w:rsidRPr="00E320BB">
        <w:rPr>
          <w:lang w:val="ru-RU"/>
        </w:rPr>
        <w:t xml:space="preserve"> человек</w:t>
      </w:r>
      <w:r w:rsidR="003763FA">
        <w:rPr>
          <w:lang w:val="ru-RU"/>
        </w:rPr>
        <w:t>а</w:t>
      </w:r>
      <w:r w:rsidRPr="00E320BB">
        <w:rPr>
          <w:lang w:val="ru-RU"/>
        </w:rPr>
        <w:t>. Сан-Диего: Харкурт, Брэйс, 1998 год.</w:t>
      </w:r>
    </w:p>
    <w:p w14:paraId="093E098E" w14:textId="77777777" w:rsidR="00E320BB" w:rsidRPr="00E320BB" w:rsidRDefault="00E320BB" w:rsidP="00E320BB">
      <w:pPr>
        <w:spacing w:after="37"/>
        <w:ind w:left="11" w:right="0" w:hanging="2"/>
        <w:rPr>
          <w:lang w:val="ru-RU"/>
        </w:rPr>
      </w:pPr>
      <w:r w:rsidRPr="00E320BB">
        <w:rPr>
          <w:lang w:val="ru-RU"/>
        </w:rPr>
        <w:t>ЮНЕСКО. Севильское заявление о насилии. &lt;</w:t>
      </w:r>
      <w:r>
        <w:t>http</w:t>
      </w:r>
      <w:r w:rsidRPr="00E320BB">
        <w:rPr>
          <w:lang w:val="ru-RU"/>
        </w:rPr>
        <w:t>: //</w:t>
      </w:r>
      <w:r>
        <w:t>www</w:t>
      </w:r>
      <w:r w:rsidRPr="00E320BB">
        <w:rPr>
          <w:lang w:val="ru-RU"/>
        </w:rPr>
        <w:t>.</w:t>
      </w:r>
      <w:r>
        <w:t>unesco</w:t>
      </w:r>
      <w:r w:rsidRPr="00E320BB">
        <w:rPr>
          <w:lang w:val="ru-RU"/>
        </w:rPr>
        <w:t>.</w:t>
      </w:r>
      <w:r>
        <w:t>org</w:t>
      </w:r>
      <w:r w:rsidRPr="00E320BB">
        <w:rPr>
          <w:lang w:val="ru-RU"/>
        </w:rPr>
        <w:t>/</w:t>
      </w:r>
      <w:r>
        <w:t>shs</w:t>
      </w:r>
      <w:r w:rsidRPr="00E320BB">
        <w:rPr>
          <w:lang w:val="ru-RU"/>
        </w:rPr>
        <w:t>/</w:t>
      </w:r>
      <w:r>
        <w:t>human</w:t>
      </w:r>
      <w:r w:rsidRPr="00E320BB">
        <w:rPr>
          <w:lang w:val="ru-RU"/>
        </w:rPr>
        <w:t>_</w:t>
      </w:r>
      <w:r>
        <w:t>rights</w:t>
      </w:r>
      <w:r w:rsidRPr="00E320BB">
        <w:rPr>
          <w:lang w:val="ru-RU"/>
        </w:rPr>
        <w:t>/</w:t>
      </w:r>
      <w:r>
        <w:t>hrfv</w:t>
      </w:r>
      <w:r w:rsidRPr="00E320BB">
        <w:rPr>
          <w:lang w:val="ru-RU"/>
        </w:rPr>
        <w:t>.</w:t>
      </w:r>
      <w:r>
        <w:t>htm</w:t>
      </w:r>
      <w:r w:rsidRPr="00E320BB">
        <w:rPr>
          <w:lang w:val="ru-RU"/>
        </w:rPr>
        <w:t xml:space="preserve">&gt;. </w:t>
      </w:r>
    </w:p>
    <w:p w14:paraId="2C015412" w14:textId="77777777" w:rsidR="00E320BB" w:rsidRPr="00E320BB" w:rsidRDefault="00E320BB" w:rsidP="00E320BB">
      <w:pPr>
        <w:spacing w:after="37"/>
        <w:ind w:left="11" w:right="0" w:hanging="2"/>
        <w:rPr>
          <w:lang w:val="ru-RU"/>
        </w:rPr>
      </w:pPr>
      <w:r w:rsidRPr="00E320BB">
        <w:rPr>
          <w:lang w:val="ru-RU"/>
        </w:rPr>
        <w:t>Всемирный Дом Справедливости. Обещание мира во всем мире. Лондон Новый мир, 1986 год.</w:t>
      </w:r>
    </w:p>
    <w:p w14:paraId="4A030BF3" w14:textId="77777777" w:rsidR="00E320BB" w:rsidRPr="00E320BB" w:rsidRDefault="00E320BB" w:rsidP="00E320BB">
      <w:pPr>
        <w:spacing w:after="37"/>
        <w:ind w:left="11" w:right="0" w:hanging="2"/>
        <w:rPr>
          <w:lang w:val="ru-RU"/>
        </w:rPr>
      </w:pPr>
      <w:r w:rsidRPr="00E320BB">
        <w:rPr>
          <w:lang w:val="ru-RU"/>
        </w:rPr>
        <w:t>Вайнберг, Стивен. Мечты о последней теории. Нью-Йорк Пантеон, 1992 год. 166–90.</w:t>
      </w:r>
    </w:p>
    <w:p w14:paraId="71EE3690" w14:textId="77777777" w:rsidR="00E320BB" w:rsidRPr="00E320BB" w:rsidRDefault="00E320BB" w:rsidP="00E320BB">
      <w:pPr>
        <w:spacing w:after="37"/>
        <w:ind w:left="11" w:right="0" w:hanging="2"/>
        <w:rPr>
          <w:lang w:val="ru-RU"/>
        </w:rPr>
      </w:pPr>
      <w:r w:rsidRPr="00E320BB">
        <w:rPr>
          <w:lang w:val="ru-RU"/>
        </w:rPr>
        <w:t>Уилсон, Эдвин О. Социобиология: Новый Синтез. Кембридж: Издательство Гарвардского университета, 1975.</w:t>
      </w:r>
    </w:p>
    <w:p w14:paraId="5AB02D32" w14:textId="2B8FD413" w:rsidR="00E320BB" w:rsidRPr="00E320BB" w:rsidRDefault="00E320BB" w:rsidP="00E320BB">
      <w:pPr>
        <w:spacing w:after="37"/>
        <w:ind w:left="11" w:right="0" w:hanging="2"/>
        <w:rPr>
          <w:lang w:val="ru-RU"/>
        </w:rPr>
      </w:pPr>
      <w:r w:rsidRPr="00E320BB">
        <w:rPr>
          <w:lang w:val="ru-RU"/>
        </w:rPr>
        <w:t>Райт, Роберт. Моральное животное</w:t>
      </w:r>
      <w:r w:rsidR="003763FA" w:rsidRPr="00E320BB">
        <w:rPr>
          <w:lang w:val="ru-RU"/>
        </w:rPr>
        <w:t>: почему</w:t>
      </w:r>
      <w:r w:rsidRPr="00E320BB">
        <w:rPr>
          <w:lang w:val="ru-RU"/>
        </w:rPr>
        <w:t xml:space="preserve"> мы такие, какие есть. Нью-Йорк Книги Пантеона, 1994.</w:t>
      </w:r>
    </w:p>
    <w:p w14:paraId="33C2ACCF" w14:textId="5607C331" w:rsidR="00E320BB" w:rsidRPr="00E320BB" w:rsidRDefault="00A55AF5" w:rsidP="00E320BB">
      <w:pPr>
        <w:spacing w:after="37"/>
        <w:ind w:left="11" w:right="0" w:hanging="2"/>
        <w:rPr>
          <w:lang w:val="ru-RU"/>
        </w:rPr>
      </w:pPr>
      <w:r w:rsidRPr="004F26E2">
        <w:rPr>
          <w:rFonts w:ascii="Bell MT" w:hAnsi="Bell MT"/>
          <w:b/>
          <w:bCs/>
          <w:lang w:val="ru-RU"/>
        </w:rPr>
        <w:t>———</w:t>
      </w:r>
      <w:r w:rsidR="00E320BB" w:rsidRPr="00E320BB">
        <w:rPr>
          <w:lang w:val="ru-RU"/>
        </w:rPr>
        <w:t>. Ненулевой: Логика человеческой судьбы. Нью-Йорк Рэндом Хаус, 2000.</w:t>
      </w:r>
    </w:p>
    <w:sectPr w:rsidR="00E320BB" w:rsidRPr="00E320BB" w:rsidSect="00044AF5">
      <w:footerReference w:type="even" r:id="rId18"/>
      <w:footerReference w:type="default" r:id="rId19"/>
      <w:footerReference w:type="first" r:id="rId20"/>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E2B7" w14:textId="77777777" w:rsidR="006D6D44" w:rsidRDefault="006D6D44">
      <w:pPr>
        <w:spacing w:after="0" w:line="240" w:lineRule="auto"/>
      </w:pPr>
      <w:r>
        <w:rPr>
          <w:lang w:val="ru"/>
        </w:rPr>
        <w:separator/>
      </w:r>
    </w:p>
  </w:endnote>
  <w:endnote w:type="continuationSeparator" w:id="0">
    <w:p w14:paraId="23DA398A" w14:textId="77777777" w:rsidR="006D6D44" w:rsidRDefault="006D6D44">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5602" w14:textId="77777777" w:rsidR="00C8242D" w:rsidRDefault="00C8242D">
    <w:pPr>
      <w:spacing w:after="0" w:line="259" w:lineRule="auto"/>
      <w:ind w:left="0" w:right="3" w:firstLine="0"/>
      <w:jc w:val="center"/>
    </w:pPr>
    <w:r>
      <w:rPr>
        <w:lang w:val="ru"/>
      </w:rPr>
      <w:fldChar w:fldCharType="begin"/>
    </w:r>
    <w:r>
      <w:rPr>
        <w:lang w:val="ru"/>
      </w:rPr>
      <w:instrText xml:space="preserve"> PAGE   \* MERGEFORMAT </w:instrText>
    </w:r>
    <w:r>
      <w:rPr>
        <w:lang w:val="ru"/>
      </w:rPr>
      <w:fldChar w:fldCharType="separate"/>
    </w:r>
    <w:r>
      <w:rPr>
        <w:lang w:val="ru"/>
      </w:rPr>
      <w:t>1</w:t>
    </w:r>
    <w:r>
      <w:rPr>
        <w:lang w:val="ru"/>
      </w:rPr>
      <w:fldChar w:fldCharType="end"/>
    </w:r>
    <w:r>
      <w:rPr>
        <w:lang w:val="ru"/>
      </w:rPr>
      <w:t xml:space="preserve"> </w:t>
    </w:r>
  </w:p>
  <w:p w14:paraId="6FCE6EAE" w14:textId="77777777" w:rsidR="00C8242D" w:rsidRDefault="00C8242D">
    <w:pPr>
      <w:spacing w:after="0" w:line="259" w:lineRule="auto"/>
      <w:ind w:left="0" w:right="0" w:firstLine="0"/>
      <w:jc w:val="left"/>
    </w:pPr>
    <w:r>
      <w:rPr>
        <w:lang w:val="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58113"/>
      <w:docPartObj>
        <w:docPartGallery w:val="Page Numbers (Bottom of Page)"/>
        <w:docPartUnique/>
      </w:docPartObj>
    </w:sdtPr>
    <w:sdtEndPr>
      <w:rPr>
        <w:noProof/>
      </w:rPr>
    </w:sdtEndPr>
    <w:sdtContent>
      <w:p w14:paraId="61AF6DAF" w14:textId="507577BD" w:rsidR="00C8242D" w:rsidRDefault="00C8242D">
        <w:pPr>
          <w:pStyle w:val="Footer"/>
          <w:jc w:val="center"/>
        </w:pPr>
        <w:r>
          <w:rPr>
            <w:lang w:val="ru"/>
          </w:rPr>
          <w:fldChar w:fldCharType="begin"/>
        </w:r>
        <w:r>
          <w:rPr>
            <w:lang w:val="ru"/>
          </w:rPr>
          <w:instrText xml:space="preserve"> PAGE   \* MERGEFORMAT </w:instrText>
        </w:r>
        <w:r>
          <w:rPr>
            <w:lang w:val="ru"/>
          </w:rPr>
          <w:fldChar w:fldCharType="separate"/>
        </w:r>
        <w:r w:rsidR="00CF4CB2">
          <w:rPr>
            <w:noProof/>
            <w:lang w:val="ru"/>
          </w:rPr>
          <w:t>1</w:t>
        </w:r>
        <w:r>
          <w:rPr>
            <w:noProof/>
            <w:lang w:val="ru"/>
          </w:rPr>
          <w:fldChar w:fldCharType="end"/>
        </w:r>
      </w:p>
    </w:sdtContent>
  </w:sdt>
  <w:p w14:paraId="0D177976" w14:textId="5AE36BE7" w:rsidR="00C8242D" w:rsidRDefault="00C8242D">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D28D" w14:textId="77777777" w:rsidR="00C8242D" w:rsidRDefault="00C8242D">
    <w:pPr>
      <w:spacing w:after="0" w:line="259" w:lineRule="auto"/>
      <w:ind w:left="0" w:right="3" w:firstLine="0"/>
      <w:jc w:val="center"/>
    </w:pPr>
    <w:r>
      <w:rPr>
        <w:lang w:val="ru"/>
      </w:rPr>
      <w:fldChar w:fldCharType="begin"/>
    </w:r>
    <w:r>
      <w:rPr>
        <w:lang w:val="ru"/>
      </w:rPr>
      <w:instrText xml:space="preserve"> PAGE   \* MERGEFORMAT </w:instrText>
    </w:r>
    <w:r>
      <w:rPr>
        <w:lang w:val="ru"/>
      </w:rPr>
      <w:fldChar w:fldCharType="separate"/>
    </w:r>
    <w:r>
      <w:rPr>
        <w:lang w:val="ru"/>
      </w:rPr>
      <w:t>1</w:t>
    </w:r>
    <w:r>
      <w:rPr>
        <w:lang w:val="ru"/>
      </w:rPr>
      <w:fldChar w:fldCharType="end"/>
    </w:r>
    <w:r>
      <w:rPr>
        <w:lang w:val="ru"/>
      </w:rPr>
      <w:t xml:space="preserve"> </w:t>
    </w:r>
  </w:p>
  <w:p w14:paraId="13645C71" w14:textId="77777777" w:rsidR="00C8242D" w:rsidRDefault="00C8242D">
    <w:pPr>
      <w:spacing w:after="0" w:line="259" w:lineRule="auto"/>
      <w:ind w:left="0" w:right="0" w:firstLine="0"/>
      <w:jc w:val="left"/>
    </w:pPr>
    <w:r>
      <w:rPr>
        <w:lang w:val="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82F7D" w14:textId="77777777" w:rsidR="006D6D44" w:rsidRDefault="006D6D44">
      <w:pPr>
        <w:spacing w:after="0" w:line="240" w:lineRule="auto"/>
      </w:pPr>
      <w:r>
        <w:rPr>
          <w:lang w:val="ru"/>
        </w:rPr>
        <w:separator/>
      </w:r>
    </w:p>
  </w:footnote>
  <w:footnote w:type="continuationSeparator" w:id="0">
    <w:p w14:paraId="10DE2F85" w14:textId="77777777" w:rsidR="006D6D44" w:rsidRDefault="006D6D44">
      <w:pPr>
        <w:spacing w:after="0" w:line="240" w:lineRule="auto"/>
      </w:pPr>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F59"/>
    <w:multiLevelType w:val="hybridMultilevel"/>
    <w:tmpl w:val="AD565CB6"/>
    <w:lvl w:ilvl="0" w:tplc="BBA08F1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171410F2"/>
    <w:multiLevelType w:val="hybridMultilevel"/>
    <w:tmpl w:val="7F6A89D4"/>
    <w:lvl w:ilvl="0" w:tplc="3238D814">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D085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087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A9B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E5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E0D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469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47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C03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E6841CB"/>
    <w:multiLevelType w:val="hybridMultilevel"/>
    <w:tmpl w:val="99501888"/>
    <w:lvl w:ilvl="0" w:tplc="95EE2FB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2FF346D6"/>
    <w:multiLevelType w:val="hybridMultilevel"/>
    <w:tmpl w:val="60C49726"/>
    <w:lvl w:ilvl="0" w:tplc="2E56F0A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D081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E12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227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2A6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E890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EC3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1E66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0B9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6850D7B"/>
    <w:multiLevelType w:val="hybridMultilevel"/>
    <w:tmpl w:val="D240627C"/>
    <w:lvl w:ilvl="0" w:tplc="913ADEE8">
      <w:start w:val="1"/>
      <w:numFmt w:val="decimal"/>
      <w:lvlText w:val="%1."/>
      <w:lvlJc w:val="left"/>
      <w:pPr>
        <w:ind w:left="360"/>
      </w:pPr>
      <w:rPr>
        <w:rFonts w:asciiTheme="minorHAnsi" w:eastAsia="Bell MT"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AC6DA0">
      <w:start w:val="1"/>
      <w:numFmt w:val="lowerLetter"/>
      <w:lvlText w:val="%2"/>
      <w:lvlJc w:val="left"/>
      <w:pPr>
        <w:ind w:left="12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FB22EF4A">
      <w:start w:val="1"/>
      <w:numFmt w:val="lowerRoman"/>
      <w:lvlText w:val="%3"/>
      <w:lvlJc w:val="left"/>
      <w:pPr>
        <w:ind w:left="19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9E188ED2">
      <w:start w:val="1"/>
      <w:numFmt w:val="decimal"/>
      <w:lvlText w:val="%4"/>
      <w:lvlJc w:val="left"/>
      <w:pPr>
        <w:ind w:left="26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7048E2D8">
      <w:start w:val="1"/>
      <w:numFmt w:val="lowerLetter"/>
      <w:lvlText w:val="%5"/>
      <w:lvlJc w:val="left"/>
      <w:pPr>
        <w:ind w:left="33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F8126B40">
      <w:start w:val="1"/>
      <w:numFmt w:val="lowerRoman"/>
      <w:lvlText w:val="%6"/>
      <w:lvlJc w:val="left"/>
      <w:pPr>
        <w:ind w:left="41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F35C99A8">
      <w:start w:val="1"/>
      <w:numFmt w:val="decimal"/>
      <w:lvlText w:val="%7"/>
      <w:lvlJc w:val="left"/>
      <w:pPr>
        <w:ind w:left="48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2BA23030">
      <w:start w:val="1"/>
      <w:numFmt w:val="lowerLetter"/>
      <w:lvlText w:val="%8"/>
      <w:lvlJc w:val="left"/>
      <w:pPr>
        <w:ind w:left="55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F5F425C6">
      <w:start w:val="1"/>
      <w:numFmt w:val="lowerRoman"/>
      <w:lvlText w:val="%9"/>
      <w:lvlJc w:val="left"/>
      <w:pPr>
        <w:ind w:left="62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5">
    <w:nsid w:val="4DDE0984"/>
    <w:multiLevelType w:val="hybridMultilevel"/>
    <w:tmpl w:val="8DB248C6"/>
    <w:lvl w:ilvl="0" w:tplc="280EF24C">
      <w:start w:val="1"/>
      <w:numFmt w:val="decimal"/>
      <w:lvlText w:val="%1."/>
      <w:lvlJc w:val="left"/>
      <w:pPr>
        <w:ind w:left="0"/>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1" w:tplc="D0A60A64">
      <w:start w:val="1"/>
      <w:numFmt w:val="lowerLetter"/>
      <w:lvlText w:val="%2"/>
      <w:lvlJc w:val="left"/>
      <w:pPr>
        <w:ind w:left="128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2" w:tplc="FBB4E03C">
      <w:start w:val="1"/>
      <w:numFmt w:val="lowerRoman"/>
      <w:lvlText w:val="%3"/>
      <w:lvlJc w:val="left"/>
      <w:pPr>
        <w:ind w:left="200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3" w:tplc="DFE61454">
      <w:start w:val="1"/>
      <w:numFmt w:val="decimal"/>
      <w:lvlText w:val="%4"/>
      <w:lvlJc w:val="left"/>
      <w:pPr>
        <w:ind w:left="272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4" w:tplc="2E6C509A">
      <w:start w:val="1"/>
      <w:numFmt w:val="lowerLetter"/>
      <w:lvlText w:val="%5"/>
      <w:lvlJc w:val="left"/>
      <w:pPr>
        <w:ind w:left="344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5" w:tplc="B95C6EA4">
      <w:start w:val="1"/>
      <w:numFmt w:val="lowerRoman"/>
      <w:lvlText w:val="%6"/>
      <w:lvlJc w:val="left"/>
      <w:pPr>
        <w:ind w:left="416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6" w:tplc="2C0C1AEA">
      <w:start w:val="1"/>
      <w:numFmt w:val="decimal"/>
      <w:lvlText w:val="%7"/>
      <w:lvlJc w:val="left"/>
      <w:pPr>
        <w:ind w:left="488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7" w:tplc="EE2C8E70">
      <w:start w:val="1"/>
      <w:numFmt w:val="lowerLetter"/>
      <w:lvlText w:val="%8"/>
      <w:lvlJc w:val="left"/>
      <w:pPr>
        <w:ind w:left="560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lvl w:ilvl="8" w:tplc="CCCA053C">
      <w:start w:val="1"/>
      <w:numFmt w:val="lowerRoman"/>
      <w:lvlText w:val="%9"/>
      <w:lvlJc w:val="left"/>
      <w:pPr>
        <w:ind w:left="6322"/>
      </w:pPr>
      <w:rPr>
        <w:rFonts w:ascii="Bell MT" w:eastAsia="Bell MT" w:hAnsi="Bell MT" w:cs="Bell MT"/>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AES" w:cryptAlgorithmClass="hash" w:cryptAlgorithmType="typeAny" w:cryptAlgorithmSid="14" w:cryptSpinCount="100000" w:hash="4GIn1ZooAVbzsN/K439Cux+VKi9lM2OxqoXGA65Q5N0JDFrlRktvdq7oe6puLDTDB4qCtCQpXfQG5lvPbtoChA==" w:salt="XD7wXWnlYSWy847uWrXa2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FB"/>
    <w:rsid w:val="00000EE9"/>
    <w:rsid w:val="0000622E"/>
    <w:rsid w:val="00006D50"/>
    <w:rsid w:val="00007D41"/>
    <w:rsid w:val="00010C91"/>
    <w:rsid w:val="00011E63"/>
    <w:rsid w:val="00015C19"/>
    <w:rsid w:val="000175BC"/>
    <w:rsid w:val="00017C28"/>
    <w:rsid w:val="000214C4"/>
    <w:rsid w:val="00021894"/>
    <w:rsid w:val="00021CA6"/>
    <w:rsid w:val="00022AF2"/>
    <w:rsid w:val="00022BFF"/>
    <w:rsid w:val="00026458"/>
    <w:rsid w:val="00026C31"/>
    <w:rsid w:val="00030050"/>
    <w:rsid w:val="000323AD"/>
    <w:rsid w:val="00032867"/>
    <w:rsid w:val="00033019"/>
    <w:rsid w:val="00036A46"/>
    <w:rsid w:val="0004056A"/>
    <w:rsid w:val="000419E6"/>
    <w:rsid w:val="0004245B"/>
    <w:rsid w:val="00044AF5"/>
    <w:rsid w:val="000460B1"/>
    <w:rsid w:val="0004729B"/>
    <w:rsid w:val="0004784C"/>
    <w:rsid w:val="000504F7"/>
    <w:rsid w:val="000508E3"/>
    <w:rsid w:val="00052191"/>
    <w:rsid w:val="00055593"/>
    <w:rsid w:val="0005713B"/>
    <w:rsid w:val="000659D3"/>
    <w:rsid w:val="0006620E"/>
    <w:rsid w:val="00070C77"/>
    <w:rsid w:val="00071BAA"/>
    <w:rsid w:val="00071E85"/>
    <w:rsid w:val="0007336D"/>
    <w:rsid w:val="00074088"/>
    <w:rsid w:val="00074E9B"/>
    <w:rsid w:val="000756A8"/>
    <w:rsid w:val="000828B2"/>
    <w:rsid w:val="00083C77"/>
    <w:rsid w:val="00086B04"/>
    <w:rsid w:val="00093749"/>
    <w:rsid w:val="00095C14"/>
    <w:rsid w:val="000978CA"/>
    <w:rsid w:val="000A0620"/>
    <w:rsid w:val="000A4488"/>
    <w:rsid w:val="000A53CF"/>
    <w:rsid w:val="000A7968"/>
    <w:rsid w:val="000A7F02"/>
    <w:rsid w:val="000B3894"/>
    <w:rsid w:val="000B68B1"/>
    <w:rsid w:val="000C0F18"/>
    <w:rsid w:val="000C315E"/>
    <w:rsid w:val="000C3389"/>
    <w:rsid w:val="000C3B4D"/>
    <w:rsid w:val="000C5FBA"/>
    <w:rsid w:val="000D267E"/>
    <w:rsid w:val="000D6D1F"/>
    <w:rsid w:val="000E4946"/>
    <w:rsid w:val="000E4CB2"/>
    <w:rsid w:val="000E5620"/>
    <w:rsid w:val="000F6C11"/>
    <w:rsid w:val="000F6F91"/>
    <w:rsid w:val="001005A2"/>
    <w:rsid w:val="001005C8"/>
    <w:rsid w:val="00112E76"/>
    <w:rsid w:val="00120413"/>
    <w:rsid w:val="00120604"/>
    <w:rsid w:val="001211AA"/>
    <w:rsid w:val="00125C74"/>
    <w:rsid w:val="00126CF9"/>
    <w:rsid w:val="00135C8C"/>
    <w:rsid w:val="00136BE1"/>
    <w:rsid w:val="0013780B"/>
    <w:rsid w:val="00137C6A"/>
    <w:rsid w:val="00142E6D"/>
    <w:rsid w:val="00144B0A"/>
    <w:rsid w:val="00147B49"/>
    <w:rsid w:val="001511FA"/>
    <w:rsid w:val="00151A3B"/>
    <w:rsid w:val="00152E5A"/>
    <w:rsid w:val="001551F9"/>
    <w:rsid w:val="00155626"/>
    <w:rsid w:val="00156BFF"/>
    <w:rsid w:val="00163CBB"/>
    <w:rsid w:val="00175461"/>
    <w:rsid w:val="00176F72"/>
    <w:rsid w:val="00182908"/>
    <w:rsid w:val="00183ED0"/>
    <w:rsid w:val="001867E8"/>
    <w:rsid w:val="00186F66"/>
    <w:rsid w:val="00193F65"/>
    <w:rsid w:val="001A306A"/>
    <w:rsid w:val="001B0EC3"/>
    <w:rsid w:val="001B2730"/>
    <w:rsid w:val="001B3BE3"/>
    <w:rsid w:val="001B4B9D"/>
    <w:rsid w:val="001B6EBE"/>
    <w:rsid w:val="001C1544"/>
    <w:rsid w:val="001C6D6E"/>
    <w:rsid w:val="001D1630"/>
    <w:rsid w:val="001D2A1D"/>
    <w:rsid w:val="001D7D5C"/>
    <w:rsid w:val="001E3382"/>
    <w:rsid w:val="001E3EB6"/>
    <w:rsid w:val="001E494B"/>
    <w:rsid w:val="001E619C"/>
    <w:rsid w:val="001F0E5F"/>
    <w:rsid w:val="001F121A"/>
    <w:rsid w:val="001F2D45"/>
    <w:rsid w:val="001F3DC5"/>
    <w:rsid w:val="001F4588"/>
    <w:rsid w:val="001F581E"/>
    <w:rsid w:val="0020038C"/>
    <w:rsid w:val="00200D6E"/>
    <w:rsid w:val="00201FAF"/>
    <w:rsid w:val="00202885"/>
    <w:rsid w:val="00202CB8"/>
    <w:rsid w:val="0020314A"/>
    <w:rsid w:val="00211937"/>
    <w:rsid w:val="00212029"/>
    <w:rsid w:val="00212541"/>
    <w:rsid w:val="00217184"/>
    <w:rsid w:val="00221A3B"/>
    <w:rsid w:val="0022256B"/>
    <w:rsid w:val="00225A01"/>
    <w:rsid w:val="0022704B"/>
    <w:rsid w:val="002276BA"/>
    <w:rsid w:val="00231AE1"/>
    <w:rsid w:val="00234CA8"/>
    <w:rsid w:val="00234D57"/>
    <w:rsid w:val="00236897"/>
    <w:rsid w:val="00237BD9"/>
    <w:rsid w:val="00241991"/>
    <w:rsid w:val="00243EC3"/>
    <w:rsid w:val="00244228"/>
    <w:rsid w:val="00246BBF"/>
    <w:rsid w:val="00247FC1"/>
    <w:rsid w:val="00251DCE"/>
    <w:rsid w:val="00252A55"/>
    <w:rsid w:val="00254E8E"/>
    <w:rsid w:val="002556C2"/>
    <w:rsid w:val="00260216"/>
    <w:rsid w:val="00260C18"/>
    <w:rsid w:val="00273EFF"/>
    <w:rsid w:val="00274956"/>
    <w:rsid w:val="00275069"/>
    <w:rsid w:val="00275744"/>
    <w:rsid w:val="002757D4"/>
    <w:rsid w:val="00276372"/>
    <w:rsid w:val="00286225"/>
    <w:rsid w:val="0029020A"/>
    <w:rsid w:val="00292177"/>
    <w:rsid w:val="00292932"/>
    <w:rsid w:val="00292E4A"/>
    <w:rsid w:val="0029606E"/>
    <w:rsid w:val="002964E9"/>
    <w:rsid w:val="0029658E"/>
    <w:rsid w:val="002A02AE"/>
    <w:rsid w:val="002A5A96"/>
    <w:rsid w:val="002A6F86"/>
    <w:rsid w:val="002B047A"/>
    <w:rsid w:val="002B0831"/>
    <w:rsid w:val="002B3357"/>
    <w:rsid w:val="002B3421"/>
    <w:rsid w:val="002B6A43"/>
    <w:rsid w:val="002B7549"/>
    <w:rsid w:val="002C1B7E"/>
    <w:rsid w:val="002C4822"/>
    <w:rsid w:val="002C4D88"/>
    <w:rsid w:val="002C6535"/>
    <w:rsid w:val="002D0ACC"/>
    <w:rsid w:val="002D0B1A"/>
    <w:rsid w:val="002D3D80"/>
    <w:rsid w:val="002D550E"/>
    <w:rsid w:val="002D5BEF"/>
    <w:rsid w:val="002E14B0"/>
    <w:rsid w:val="002E5D10"/>
    <w:rsid w:val="002E7CA1"/>
    <w:rsid w:val="002F14A4"/>
    <w:rsid w:val="002F4995"/>
    <w:rsid w:val="002F5A7B"/>
    <w:rsid w:val="002F6C39"/>
    <w:rsid w:val="00303A4D"/>
    <w:rsid w:val="003049AD"/>
    <w:rsid w:val="00305328"/>
    <w:rsid w:val="003164A4"/>
    <w:rsid w:val="003200BF"/>
    <w:rsid w:val="00321400"/>
    <w:rsid w:val="003215DE"/>
    <w:rsid w:val="003222DB"/>
    <w:rsid w:val="00323A46"/>
    <w:rsid w:val="003248A8"/>
    <w:rsid w:val="003314BD"/>
    <w:rsid w:val="003317C4"/>
    <w:rsid w:val="00336725"/>
    <w:rsid w:val="00336C30"/>
    <w:rsid w:val="00336D72"/>
    <w:rsid w:val="00337D5C"/>
    <w:rsid w:val="00337E3D"/>
    <w:rsid w:val="0034385F"/>
    <w:rsid w:val="00343986"/>
    <w:rsid w:val="00345F1D"/>
    <w:rsid w:val="003526F7"/>
    <w:rsid w:val="0035354B"/>
    <w:rsid w:val="0035467A"/>
    <w:rsid w:val="00356A38"/>
    <w:rsid w:val="00361043"/>
    <w:rsid w:val="003611E2"/>
    <w:rsid w:val="00362583"/>
    <w:rsid w:val="00363256"/>
    <w:rsid w:val="003633B8"/>
    <w:rsid w:val="0036534E"/>
    <w:rsid w:val="00365F4D"/>
    <w:rsid w:val="00366677"/>
    <w:rsid w:val="00366D32"/>
    <w:rsid w:val="003763FA"/>
    <w:rsid w:val="0038060E"/>
    <w:rsid w:val="003815BB"/>
    <w:rsid w:val="00387C7F"/>
    <w:rsid w:val="00390963"/>
    <w:rsid w:val="00396021"/>
    <w:rsid w:val="003A106A"/>
    <w:rsid w:val="003A2B60"/>
    <w:rsid w:val="003A6CFD"/>
    <w:rsid w:val="003B0B1D"/>
    <w:rsid w:val="003B23B3"/>
    <w:rsid w:val="003B2E94"/>
    <w:rsid w:val="003B3568"/>
    <w:rsid w:val="003B435C"/>
    <w:rsid w:val="003B4673"/>
    <w:rsid w:val="003B5C66"/>
    <w:rsid w:val="003B6188"/>
    <w:rsid w:val="003B7248"/>
    <w:rsid w:val="003B7A31"/>
    <w:rsid w:val="003B7EED"/>
    <w:rsid w:val="003C06D3"/>
    <w:rsid w:val="003C10C8"/>
    <w:rsid w:val="003C1406"/>
    <w:rsid w:val="003C25B6"/>
    <w:rsid w:val="003C2FB3"/>
    <w:rsid w:val="003C3FAD"/>
    <w:rsid w:val="003C4AEF"/>
    <w:rsid w:val="003D1E8C"/>
    <w:rsid w:val="003D2103"/>
    <w:rsid w:val="003D217A"/>
    <w:rsid w:val="003D619A"/>
    <w:rsid w:val="003D7365"/>
    <w:rsid w:val="003E05A7"/>
    <w:rsid w:val="003E0AD1"/>
    <w:rsid w:val="003E1F7A"/>
    <w:rsid w:val="003E204B"/>
    <w:rsid w:val="003E2797"/>
    <w:rsid w:val="003E3510"/>
    <w:rsid w:val="003E3CE2"/>
    <w:rsid w:val="003E6102"/>
    <w:rsid w:val="003E7CAC"/>
    <w:rsid w:val="003E7DBB"/>
    <w:rsid w:val="003F60E7"/>
    <w:rsid w:val="003F67DE"/>
    <w:rsid w:val="00403BEC"/>
    <w:rsid w:val="00413439"/>
    <w:rsid w:val="004201D1"/>
    <w:rsid w:val="0042065A"/>
    <w:rsid w:val="00420932"/>
    <w:rsid w:val="0042235F"/>
    <w:rsid w:val="004228D2"/>
    <w:rsid w:val="004231B2"/>
    <w:rsid w:val="004252BD"/>
    <w:rsid w:val="00431FE9"/>
    <w:rsid w:val="00432517"/>
    <w:rsid w:val="00432B48"/>
    <w:rsid w:val="004424FD"/>
    <w:rsid w:val="004437AB"/>
    <w:rsid w:val="004437B4"/>
    <w:rsid w:val="00444A55"/>
    <w:rsid w:val="00445269"/>
    <w:rsid w:val="004465B3"/>
    <w:rsid w:val="004472CE"/>
    <w:rsid w:val="004477C4"/>
    <w:rsid w:val="004501A3"/>
    <w:rsid w:val="00452163"/>
    <w:rsid w:val="0045402D"/>
    <w:rsid w:val="0045653A"/>
    <w:rsid w:val="0047531E"/>
    <w:rsid w:val="004776BF"/>
    <w:rsid w:val="00486423"/>
    <w:rsid w:val="00486450"/>
    <w:rsid w:val="00486D16"/>
    <w:rsid w:val="004915E7"/>
    <w:rsid w:val="0049244F"/>
    <w:rsid w:val="0049257F"/>
    <w:rsid w:val="00495A1B"/>
    <w:rsid w:val="00495B3B"/>
    <w:rsid w:val="00496390"/>
    <w:rsid w:val="004979D6"/>
    <w:rsid w:val="004A4724"/>
    <w:rsid w:val="004A4B45"/>
    <w:rsid w:val="004A5125"/>
    <w:rsid w:val="004B4A9D"/>
    <w:rsid w:val="004B578F"/>
    <w:rsid w:val="004B7EC2"/>
    <w:rsid w:val="004B7FC1"/>
    <w:rsid w:val="004C65BF"/>
    <w:rsid w:val="004C6C7E"/>
    <w:rsid w:val="004C764C"/>
    <w:rsid w:val="004D1090"/>
    <w:rsid w:val="004D1F40"/>
    <w:rsid w:val="004D3AB1"/>
    <w:rsid w:val="004D52A9"/>
    <w:rsid w:val="004D6784"/>
    <w:rsid w:val="004D7373"/>
    <w:rsid w:val="004E03ED"/>
    <w:rsid w:val="004E0BA3"/>
    <w:rsid w:val="004E3415"/>
    <w:rsid w:val="004E3BEA"/>
    <w:rsid w:val="004E409D"/>
    <w:rsid w:val="004E7D9B"/>
    <w:rsid w:val="004F26E2"/>
    <w:rsid w:val="004F2F4D"/>
    <w:rsid w:val="004F31C4"/>
    <w:rsid w:val="004F4B9F"/>
    <w:rsid w:val="004F76AC"/>
    <w:rsid w:val="00507150"/>
    <w:rsid w:val="00510992"/>
    <w:rsid w:val="00511E40"/>
    <w:rsid w:val="005131B6"/>
    <w:rsid w:val="00513BFB"/>
    <w:rsid w:val="00521486"/>
    <w:rsid w:val="00521543"/>
    <w:rsid w:val="0052464F"/>
    <w:rsid w:val="00525314"/>
    <w:rsid w:val="005304F6"/>
    <w:rsid w:val="00530AE9"/>
    <w:rsid w:val="005315B5"/>
    <w:rsid w:val="00532039"/>
    <w:rsid w:val="00533A28"/>
    <w:rsid w:val="00535472"/>
    <w:rsid w:val="00537BEE"/>
    <w:rsid w:val="00542A96"/>
    <w:rsid w:val="0054347C"/>
    <w:rsid w:val="00546152"/>
    <w:rsid w:val="00560545"/>
    <w:rsid w:val="00562222"/>
    <w:rsid w:val="00564346"/>
    <w:rsid w:val="00575E52"/>
    <w:rsid w:val="005767D5"/>
    <w:rsid w:val="00576CE4"/>
    <w:rsid w:val="00582EBE"/>
    <w:rsid w:val="00583570"/>
    <w:rsid w:val="00585026"/>
    <w:rsid w:val="005A057E"/>
    <w:rsid w:val="005A2A0C"/>
    <w:rsid w:val="005A4163"/>
    <w:rsid w:val="005A70A5"/>
    <w:rsid w:val="005B3DE4"/>
    <w:rsid w:val="005B46D7"/>
    <w:rsid w:val="005C0474"/>
    <w:rsid w:val="005C0B1B"/>
    <w:rsid w:val="005C1C13"/>
    <w:rsid w:val="005C39A9"/>
    <w:rsid w:val="005C523D"/>
    <w:rsid w:val="005D1D37"/>
    <w:rsid w:val="005D260E"/>
    <w:rsid w:val="005D3A49"/>
    <w:rsid w:val="005D3F77"/>
    <w:rsid w:val="005D478F"/>
    <w:rsid w:val="005D6480"/>
    <w:rsid w:val="005E2528"/>
    <w:rsid w:val="005E4669"/>
    <w:rsid w:val="005E483B"/>
    <w:rsid w:val="005E5091"/>
    <w:rsid w:val="005E6694"/>
    <w:rsid w:val="005E6D28"/>
    <w:rsid w:val="005E6F15"/>
    <w:rsid w:val="005E70EF"/>
    <w:rsid w:val="005E728D"/>
    <w:rsid w:val="005F05F6"/>
    <w:rsid w:val="005F11AB"/>
    <w:rsid w:val="005F457B"/>
    <w:rsid w:val="005F4F9B"/>
    <w:rsid w:val="005F50EB"/>
    <w:rsid w:val="005F5646"/>
    <w:rsid w:val="005F6DF9"/>
    <w:rsid w:val="00600A15"/>
    <w:rsid w:val="00601041"/>
    <w:rsid w:val="006011A7"/>
    <w:rsid w:val="00601E02"/>
    <w:rsid w:val="00607775"/>
    <w:rsid w:val="0061057D"/>
    <w:rsid w:val="00615733"/>
    <w:rsid w:val="006176EE"/>
    <w:rsid w:val="0061793A"/>
    <w:rsid w:val="0062030D"/>
    <w:rsid w:val="00621FD6"/>
    <w:rsid w:val="00622210"/>
    <w:rsid w:val="00623EB9"/>
    <w:rsid w:val="0062477B"/>
    <w:rsid w:val="006304A1"/>
    <w:rsid w:val="006323B8"/>
    <w:rsid w:val="00643087"/>
    <w:rsid w:val="00652091"/>
    <w:rsid w:val="00657235"/>
    <w:rsid w:val="006603BC"/>
    <w:rsid w:val="006612F5"/>
    <w:rsid w:val="006660BE"/>
    <w:rsid w:val="00667931"/>
    <w:rsid w:val="006701F1"/>
    <w:rsid w:val="006702C0"/>
    <w:rsid w:val="006713D4"/>
    <w:rsid w:val="0067209E"/>
    <w:rsid w:val="00672DF6"/>
    <w:rsid w:val="00673BBF"/>
    <w:rsid w:val="0067627A"/>
    <w:rsid w:val="00677528"/>
    <w:rsid w:val="006802EB"/>
    <w:rsid w:val="00681D7D"/>
    <w:rsid w:val="00681E58"/>
    <w:rsid w:val="00681F45"/>
    <w:rsid w:val="006835ED"/>
    <w:rsid w:val="00684C20"/>
    <w:rsid w:val="0068513A"/>
    <w:rsid w:val="00685748"/>
    <w:rsid w:val="006963C8"/>
    <w:rsid w:val="006A4194"/>
    <w:rsid w:val="006A4EF2"/>
    <w:rsid w:val="006A6E0F"/>
    <w:rsid w:val="006B1164"/>
    <w:rsid w:val="006B15C8"/>
    <w:rsid w:val="006B2CA9"/>
    <w:rsid w:val="006B419B"/>
    <w:rsid w:val="006B490D"/>
    <w:rsid w:val="006B679D"/>
    <w:rsid w:val="006C0588"/>
    <w:rsid w:val="006C3380"/>
    <w:rsid w:val="006D0B4B"/>
    <w:rsid w:val="006D1788"/>
    <w:rsid w:val="006D28CA"/>
    <w:rsid w:val="006D2D5D"/>
    <w:rsid w:val="006D4EE0"/>
    <w:rsid w:val="006D6D44"/>
    <w:rsid w:val="006D6E90"/>
    <w:rsid w:val="006E1E7D"/>
    <w:rsid w:val="006E22F3"/>
    <w:rsid w:val="006E30C9"/>
    <w:rsid w:val="006E5912"/>
    <w:rsid w:val="006E6300"/>
    <w:rsid w:val="006E77E6"/>
    <w:rsid w:val="006F0985"/>
    <w:rsid w:val="006F0A12"/>
    <w:rsid w:val="006F4DA5"/>
    <w:rsid w:val="006F5C85"/>
    <w:rsid w:val="00701FCD"/>
    <w:rsid w:val="007052D1"/>
    <w:rsid w:val="00705E86"/>
    <w:rsid w:val="00705F8C"/>
    <w:rsid w:val="007126AF"/>
    <w:rsid w:val="007129D9"/>
    <w:rsid w:val="00712EC4"/>
    <w:rsid w:val="007142BE"/>
    <w:rsid w:val="0071587D"/>
    <w:rsid w:val="00715E5D"/>
    <w:rsid w:val="00716222"/>
    <w:rsid w:val="00716A91"/>
    <w:rsid w:val="00717A02"/>
    <w:rsid w:val="00722389"/>
    <w:rsid w:val="0072561E"/>
    <w:rsid w:val="00726B06"/>
    <w:rsid w:val="00727B9F"/>
    <w:rsid w:val="0073585C"/>
    <w:rsid w:val="00735E06"/>
    <w:rsid w:val="00736785"/>
    <w:rsid w:val="00742A2B"/>
    <w:rsid w:val="007453AB"/>
    <w:rsid w:val="00745472"/>
    <w:rsid w:val="00745E9A"/>
    <w:rsid w:val="007466D5"/>
    <w:rsid w:val="00747F05"/>
    <w:rsid w:val="00754984"/>
    <w:rsid w:val="00754D2C"/>
    <w:rsid w:val="00756AC7"/>
    <w:rsid w:val="00761B48"/>
    <w:rsid w:val="007620E9"/>
    <w:rsid w:val="007626BE"/>
    <w:rsid w:val="0076280C"/>
    <w:rsid w:val="00763889"/>
    <w:rsid w:val="007639AC"/>
    <w:rsid w:val="0076599D"/>
    <w:rsid w:val="00767DE4"/>
    <w:rsid w:val="00772D8C"/>
    <w:rsid w:val="00775481"/>
    <w:rsid w:val="007774A8"/>
    <w:rsid w:val="007776BE"/>
    <w:rsid w:val="007776D5"/>
    <w:rsid w:val="0078481C"/>
    <w:rsid w:val="00786480"/>
    <w:rsid w:val="007901DF"/>
    <w:rsid w:val="007946E4"/>
    <w:rsid w:val="00795337"/>
    <w:rsid w:val="00795571"/>
    <w:rsid w:val="007970C1"/>
    <w:rsid w:val="007A434F"/>
    <w:rsid w:val="007A4941"/>
    <w:rsid w:val="007A4DD9"/>
    <w:rsid w:val="007A4E8E"/>
    <w:rsid w:val="007A76D1"/>
    <w:rsid w:val="007B12F5"/>
    <w:rsid w:val="007B20F7"/>
    <w:rsid w:val="007B2523"/>
    <w:rsid w:val="007B3631"/>
    <w:rsid w:val="007B3F59"/>
    <w:rsid w:val="007C406D"/>
    <w:rsid w:val="007C7AB0"/>
    <w:rsid w:val="007D0481"/>
    <w:rsid w:val="007D050B"/>
    <w:rsid w:val="007D247E"/>
    <w:rsid w:val="007D40B0"/>
    <w:rsid w:val="007E04FC"/>
    <w:rsid w:val="007E05CB"/>
    <w:rsid w:val="007E2FAE"/>
    <w:rsid w:val="007E3DB0"/>
    <w:rsid w:val="007E4D2B"/>
    <w:rsid w:val="007E58CA"/>
    <w:rsid w:val="007F0267"/>
    <w:rsid w:val="007F2E87"/>
    <w:rsid w:val="007F40C4"/>
    <w:rsid w:val="007F5693"/>
    <w:rsid w:val="007F7ABD"/>
    <w:rsid w:val="008024FF"/>
    <w:rsid w:val="008067E0"/>
    <w:rsid w:val="00811F9A"/>
    <w:rsid w:val="00814C54"/>
    <w:rsid w:val="0081681C"/>
    <w:rsid w:val="008236FE"/>
    <w:rsid w:val="00825B84"/>
    <w:rsid w:val="00827228"/>
    <w:rsid w:val="00844A5C"/>
    <w:rsid w:val="00845CE5"/>
    <w:rsid w:val="00851992"/>
    <w:rsid w:val="00861BA8"/>
    <w:rsid w:val="00861D81"/>
    <w:rsid w:val="00867B74"/>
    <w:rsid w:val="00872B69"/>
    <w:rsid w:val="00874FFD"/>
    <w:rsid w:val="00883536"/>
    <w:rsid w:val="008848B0"/>
    <w:rsid w:val="00884AE4"/>
    <w:rsid w:val="0088522D"/>
    <w:rsid w:val="0088668A"/>
    <w:rsid w:val="00887425"/>
    <w:rsid w:val="00891490"/>
    <w:rsid w:val="00893F1B"/>
    <w:rsid w:val="00895593"/>
    <w:rsid w:val="00896451"/>
    <w:rsid w:val="008A169B"/>
    <w:rsid w:val="008A3D93"/>
    <w:rsid w:val="008A4162"/>
    <w:rsid w:val="008A5D6B"/>
    <w:rsid w:val="008B1D8C"/>
    <w:rsid w:val="008B1EEF"/>
    <w:rsid w:val="008B2798"/>
    <w:rsid w:val="008B29E3"/>
    <w:rsid w:val="008B3B6C"/>
    <w:rsid w:val="008B4C73"/>
    <w:rsid w:val="008C24F1"/>
    <w:rsid w:val="008C3183"/>
    <w:rsid w:val="008C38DD"/>
    <w:rsid w:val="008C44E7"/>
    <w:rsid w:val="008C6E6F"/>
    <w:rsid w:val="008C7171"/>
    <w:rsid w:val="008D183A"/>
    <w:rsid w:val="008D20DA"/>
    <w:rsid w:val="008D4CC0"/>
    <w:rsid w:val="008D4E1D"/>
    <w:rsid w:val="008D5FBD"/>
    <w:rsid w:val="008E092E"/>
    <w:rsid w:val="008E18E7"/>
    <w:rsid w:val="008E3906"/>
    <w:rsid w:val="008E72DD"/>
    <w:rsid w:val="008F2C5C"/>
    <w:rsid w:val="008F2E6A"/>
    <w:rsid w:val="008F43BF"/>
    <w:rsid w:val="008F5A7B"/>
    <w:rsid w:val="008F6091"/>
    <w:rsid w:val="008F71B3"/>
    <w:rsid w:val="008F7804"/>
    <w:rsid w:val="00900F74"/>
    <w:rsid w:val="00902C04"/>
    <w:rsid w:val="009049BF"/>
    <w:rsid w:val="00905C2F"/>
    <w:rsid w:val="009066D0"/>
    <w:rsid w:val="00911E6E"/>
    <w:rsid w:val="009123DE"/>
    <w:rsid w:val="00912540"/>
    <w:rsid w:val="0091308D"/>
    <w:rsid w:val="00914D33"/>
    <w:rsid w:val="009151C5"/>
    <w:rsid w:val="00915823"/>
    <w:rsid w:val="009209F4"/>
    <w:rsid w:val="009226D5"/>
    <w:rsid w:val="00922FDA"/>
    <w:rsid w:val="009258E8"/>
    <w:rsid w:val="00925BF8"/>
    <w:rsid w:val="0092648D"/>
    <w:rsid w:val="009325BC"/>
    <w:rsid w:val="009364D1"/>
    <w:rsid w:val="00936FF1"/>
    <w:rsid w:val="00937496"/>
    <w:rsid w:val="0094202C"/>
    <w:rsid w:val="00943355"/>
    <w:rsid w:val="00944967"/>
    <w:rsid w:val="00944B90"/>
    <w:rsid w:val="009458FA"/>
    <w:rsid w:val="0095322B"/>
    <w:rsid w:val="00954CEF"/>
    <w:rsid w:val="0095628E"/>
    <w:rsid w:val="00957819"/>
    <w:rsid w:val="00957ECB"/>
    <w:rsid w:val="00962DBA"/>
    <w:rsid w:val="00963ADF"/>
    <w:rsid w:val="009655A4"/>
    <w:rsid w:val="00965AA5"/>
    <w:rsid w:val="00965D06"/>
    <w:rsid w:val="009668E3"/>
    <w:rsid w:val="00966EF4"/>
    <w:rsid w:val="00966FB8"/>
    <w:rsid w:val="00970422"/>
    <w:rsid w:val="00972097"/>
    <w:rsid w:val="0097342F"/>
    <w:rsid w:val="00975912"/>
    <w:rsid w:val="009779E2"/>
    <w:rsid w:val="00977E4E"/>
    <w:rsid w:val="00995BE6"/>
    <w:rsid w:val="00996491"/>
    <w:rsid w:val="009A05B5"/>
    <w:rsid w:val="009A1ED0"/>
    <w:rsid w:val="009A24F6"/>
    <w:rsid w:val="009B137B"/>
    <w:rsid w:val="009B257A"/>
    <w:rsid w:val="009B34F0"/>
    <w:rsid w:val="009B531E"/>
    <w:rsid w:val="009B71DB"/>
    <w:rsid w:val="009C2B07"/>
    <w:rsid w:val="009C557E"/>
    <w:rsid w:val="009C6CED"/>
    <w:rsid w:val="009D3560"/>
    <w:rsid w:val="009D73F7"/>
    <w:rsid w:val="009D7AFA"/>
    <w:rsid w:val="009E02E7"/>
    <w:rsid w:val="009E1564"/>
    <w:rsid w:val="009E1C48"/>
    <w:rsid w:val="009E4818"/>
    <w:rsid w:val="009E57F0"/>
    <w:rsid w:val="009F5C64"/>
    <w:rsid w:val="009F6ED6"/>
    <w:rsid w:val="00A0062F"/>
    <w:rsid w:val="00A034E3"/>
    <w:rsid w:val="00A05764"/>
    <w:rsid w:val="00A11780"/>
    <w:rsid w:val="00A12D0E"/>
    <w:rsid w:val="00A160F5"/>
    <w:rsid w:val="00A16A07"/>
    <w:rsid w:val="00A17769"/>
    <w:rsid w:val="00A202B8"/>
    <w:rsid w:val="00A21869"/>
    <w:rsid w:val="00A2328F"/>
    <w:rsid w:val="00A2556F"/>
    <w:rsid w:val="00A26216"/>
    <w:rsid w:val="00A31EC9"/>
    <w:rsid w:val="00A34C85"/>
    <w:rsid w:val="00A35B7A"/>
    <w:rsid w:val="00A37678"/>
    <w:rsid w:val="00A446AF"/>
    <w:rsid w:val="00A4489D"/>
    <w:rsid w:val="00A45DAF"/>
    <w:rsid w:val="00A47658"/>
    <w:rsid w:val="00A51B65"/>
    <w:rsid w:val="00A51D37"/>
    <w:rsid w:val="00A52C7C"/>
    <w:rsid w:val="00A55AF5"/>
    <w:rsid w:val="00A5627D"/>
    <w:rsid w:val="00A562D4"/>
    <w:rsid w:val="00A56ACE"/>
    <w:rsid w:val="00A56FAB"/>
    <w:rsid w:val="00A57DC4"/>
    <w:rsid w:val="00A64692"/>
    <w:rsid w:val="00A6709F"/>
    <w:rsid w:val="00A6796A"/>
    <w:rsid w:val="00A70BAF"/>
    <w:rsid w:val="00A70E50"/>
    <w:rsid w:val="00A757D6"/>
    <w:rsid w:val="00A77C39"/>
    <w:rsid w:val="00A817B1"/>
    <w:rsid w:val="00A81EB1"/>
    <w:rsid w:val="00A82C18"/>
    <w:rsid w:val="00A86378"/>
    <w:rsid w:val="00A904A7"/>
    <w:rsid w:val="00A90657"/>
    <w:rsid w:val="00A909E7"/>
    <w:rsid w:val="00A92FE4"/>
    <w:rsid w:val="00A95815"/>
    <w:rsid w:val="00AA295B"/>
    <w:rsid w:val="00AA2B5C"/>
    <w:rsid w:val="00AA3274"/>
    <w:rsid w:val="00AA48FA"/>
    <w:rsid w:val="00AB18B2"/>
    <w:rsid w:val="00AB45E1"/>
    <w:rsid w:val="00AB529D"/>
    <w:rsid w:val="00AB6DCA"/>
    <w:rsid w:val="00AC1FCD"/>
    <w:rsid w:val="00AC2AFA"/>
    <w:rsid w:val="00AC2E27"/>
    <w:rsid w:val="00AC46C2"/>
    <w:rsid w:val="00AC4DDE"/>
    <w:rsid w:val="00AC67EB"/>
    <w:rsid w:val="00AC67ED"/>
    <w:rsid w:val="00AD05A4"/>
    <w:rsid w:val="00AD3484"/>
    <w:rsid w:val="00AD4623"/>
    <w:rsid w:val="00AD5490"/>
    <w:rsid w:val="00AD56CE"/>
    <w:rsid w:val="00AD5917"/>
    <w:rsid w:val="00AD7184"/>
    <w:rsid w:val="00AE1E06"/>
    <w:rsid w:val="00AE298F"/>
    <w:rsid w:val="00AE29F9"/>
    <w:rsid w:val="00AE2E72"/>
    <w:rsid w:val="00AE3AB8"/>
    <w:rsid w:val="00AE4E05"/>
    <w:rsid w:val="00AF039A"/>
    <w:rsid w:val="00AF3C25"/>
    <w:rsid w:val="00AF7944"/>
    <w:rsid w:val="00B0085E"/>
    <w:rsid w:val="00B057E2"/>
    <w:rsid w:val="00B06BA1"/>
    <w:rsid w:val="00B1415F"/>
    <w:rsid w:val="00B17FE1"/>
    <w:rsid w:val="00B20F1C"/>
    <w:rsid w:val="00B221E4"/>
    <w:rsid w:val="00B23D46"/>
    <w:rsid w:val="00B26862"/>
    <w:rsid w:val="00B31622"/>
    <w:rsid w:val="00B36199"/>
    <w:rsid w:val="00B3694C"/>
    <w:rsid w:val="00B44718"/>
    <w:rsid w:val="00B45087"/>
    <w:rsid w:val="00B45692"/>
    <w:rsid w:val="00B52106"/>
    <w:rsid w:val="00B52A75"/>
    <w:rsid w:val="00B61FE1"/>
    <w:rsid w:val="00B70873"/>
    <w:rsid w:val="00B7264A"/>
    <w:rsid w:val="00B752EC"/>
    <w:rsid w:val="00B814A9"/>
    <w:rsid w:val="00B8340E"/>
    <w:rsid w:val="00B834D4"/>
    <w:rsid w:val="00B86073"/>
    <w:rsid w:val="00B86DAC"/>
    <w:rsid w:val="00B87782"/>
    <w:rsid w:val="00B956D0"/>
    <w:rsid w:val="00BA0EEC"/>
    <w:rsid w:val="00BA1762"/>
    <w:rsid w:val="00BA50E4"/>
    <w:rsid w:val="00BA64D1"/>
    <w:rsid w:val="00BA7811"/>
    <w:rsid w:val="00BB03F2"/>
    <w:rsid w:val="00BB1392"/>
    <w:rsid w:val="00BB36B7"/>
    <w:rsid w:val="00BB50F2"/>
    <w:rsid w:val="00BB688A"/>
    <w:rsid w:val="00BB7A8B"/>
    <w:rsid w:val="00BC13A4"/>
    <w:rsid w:val="00BC3EF9"/>
    <w:rsid w:val="00BC6727"/>
    <w:rsid w:val="00BC6BF7"/>
    <w:rsid w:val="00BD3F01"/>
    <w:rsid w:val="00BD64AE"/>
    <w:rsid w:val="00BE385E"/>
    <w:rsid w:val="00BF1927"/>
    <w:rsid w:val="00BF1F12"/>
    <w:rsid w:val="00BF4B31"/>
    <w:rsid w:val="00BF6BF8"/>
    <w:rsid w:val="00C00ED3"/>
    <w:rsid w:val="00C056BF"/>
    <w:rsid w:val="00C12BF0"/>
    <w:rsid w:val="00C140EB"/>
    <w:rsid w:val="00C14751"/>
    <w:rsid w:val="00C16AFD"/>
    <w:rsid w:val="00C20A3A"/>
    <w:rsid w:val="00C25B22"/>
    <w:rsid w:val="00C270D6"/>
    <w:rsid w:val="00C3142D"/>
    <w:rsid w:val="00C33053"/>
    <w:rsid w:val="00C3380D"/>
    <w:rsid w:val="00C33ABD"/>
    <w:rsid w:val="00C34318"/>
    <w:rsid w:val="00C3484F"/>
    <w:rsid w:val="00C34995"/>
    <w:rsid w:val="00C36B69"/>
    <w:rsid w:val="00C36E3B"/>
    <w:rsid w:val="00C37B2C"/>
    <w:rsid w:val="00C37F2F"/>
    <w:rsid w:val="00C44722"/>
    <w:rsid w:val="00C45054"/>
    <w:rsid w:val="00C45383"/>
    <w:rsid w:val="00C4640E"/>
    <w:rsid w:val="00C46462"/>
    <w:rsid w:val="00C4653A"/>
    <w:rsid w:val="00C47C57"/>
    <w:rsid w:val="00C53AC7"/>
    <w:rsid w:val="00C54598"/>
    <w:rsid w:val="00C552F6"/>
    <w:rsid w:val="00C57EA3"/>
    <w:rsid w:val="00C60E2A"/>
    <w:rsid w:val="00C61069"/>
    <w:rsid w:val="00C62223"/>
    <w:rsid w:val="00C63C4D"/>
    <w:rsid w:val="00C661B9"/>
    <w:rsid w:val="00C67626"/>
    <w:rsid w:val="00C67966"/>
    <w:rsid w:val="00C706E7"/>
    <w:rsid w:val="00C73BA0"/>
    <w:rsid w:val="00C73F1F"/>
    <w:rsid w:val="00C75127"/>
    <w:rsid w:val="00C803FF"/>
    <w:rsid w:val="00C8242D"/>
    <w:rsid w:val="00C85EB2"/>
    <w:rsid w:val="00C878FF"/>
    <w:rsid w:val="00C905D1"/>
    <w:rsid w:val="00C94BD7"/>
    <w:rsid w:val="00C96D67"/>
    <w:rsid w:val="00CA18AA"/>
    <w:rsid w:val="00CA22F3"/>
    <w:rsid w:val="00CA2FC8"/>
    <w:rsid w:val="00CA4823"/>
    <w:rsid w:val="00CA5254"/>
    <w:rsid w:val="00CA6340"/>
    <w:rsid w:val="00CA743C"/>
    <w:rsid w:val="00CB130C"/>
    <w:rsid w:val="00CB1A84"/>
    <w:rsid w:val="00CB22B9"/>
    <w:rsid w:val="00CB3519"/>
    <w:rsid w:val="00CB3E46"/>
    <w:rsid w:val="00CB719F"/>
    <w:rsid w:val="00CB7804"/>
    <w:rsid w:val="00CC1A9A"/>
    <w:rsid w:val="00CC230D"/>
    <w:rsid w:val="00CC3241"/>
    <w:rsid w:val="00CC7DD5"/>
    <w:rsid w:val="00CD12FB"/>
    <w:rsid w:val="00CD287C"/>
    <w:rsid w:val="00CD2D87"/>
    <w:rsid w:val="00CD3CF6"/>
    <w:rsid w:val="00CD4885"/>
    <w:rsid w:val="00CD4DFD"/>
    <w:rsid w:val="00CD5469"/>
    <w:rsid w:val="00CE3F1F"/>
    <w:rsid w:val="00CF1428"/>
    <w:rsid w:val="00CF1BA4"/>
    <w:rsid w:val="00CF4CB2"/>
    <w:rsid w:val="00CF6306"/>
    <w:rsid w:val="00CF7D97"/>
    <w:rsid w:val="00D0595F"/>
    <w:rsid w:val="00D065D5"/>
    <w:rsid w:val="00D07AFE"/>
    <w:rsid w:val="00D106EB"/>
    <w:rsid w:val="00D13869"/>
    <w:rsid w:val="00D16BB7"/>
    <w:rsid w:val="00D16F91"/>
    <w:rsid w:val="00D178E8"/>
    <w:rsid w:val="00D21F84"/>
    <w:rsid w:val="00D22B60"/>
    <w:rsid w:val="00D24C7D"/>
    <w:rsid w:val="00D27CF6"/>
    <w:rsid w:val="00D30D25"/>
    <w:rsid w:val="00D32B65"/>
    <w:rsid w:val="00D344E9"/>
    <w:rsid w:val="00D35564"/>
    <w:rsid w:val="00D36BF8"/>
    <w:rsid w:val="00D40003"/>
    <w:rsid w:val="00D41071"/>
    <w:rsid w:val="00D442FE"/>
    <w:rsid w:val="00D4617E"/>
    <w:rsid w:val="00D46C07"/>
    <w:rsid w:val="00D47F0E"/>
    <w:rsid w:val="00D569CB"/>
    <w:rsid w:val="00D6048A"/>
    <w:rsid w:val="00D60F4A"/>
    <w:rsid w:val="00D61BBA"/>
    <w:rsid w:val="00D62960"/>
    <w:rsid w:val="00D66311"/>
    <w:rsid w:val="00D72394"/>
    <w:rsid w:val="00D72B41"/>
    <w:rsid w:val="00D76D95"/>
    <w:rsid w:val="00D774A9"/>
    <w:rsid w:val="00D804EB"/>
    <w:rsid w:val="00D82613"/>
    <w:rsid w:val="00D86546"/>
    <w:rsid w:val="00D87539"/>
    <w:rsid w:val="00D90335"/>
    <w:rsid w:val="00D909F3"/>
    <w:rsid w:val="00D93B86"/>
    <w:rsid w:val="00D9411A"/>
    <w:rsid w:val="00D94A61"/>
    <w:rsid w:val="00D96B8A"/>
    <w:rsid w:val="00D97E6D"/>
    <w:rsid w:val="00DA016E"/>
    <w:rsid w:val="00DA18F2"/>
    <w:rsid w:val="00DA19BC"/>
    <w:rsid w:val="00DA4401"/>
    <w:rsid w:val="00DA4B8B"/>
    <w:rsid w:val="00DC0BE7"/>
    <w:rsid w:val="00DC5A5C"/>
    <w:rsid w:val="00DC5D45"/>
    <w:rsid w:val="00DC6CFC"/>
    <w:rsid w:val="00DD29EB"/>
    <w:rsid w:val="00DD3A70"/>
    <w:rsid w:val="00DD3D5F"/>
    <w:rsid w:val="00DD4244"/>
    <w:rsid w:val="00DE0555"/>
    <w:rsid w:val="00DE0EE0"/>
    <w:rsid w:val="00DE24CF"/>
    <w:rsid w:val="00DE3B20"/>
    <w:rsid w:val="00DE5350"/>
    <w:rsid w:val="00DF3F28"/>
    <w:rsid w:val="00DF4B9D"/>
    <w:rsid w:val="00DF69D6"/>
    <w:rsid w:val="00DF7AC8"/>
    <w:rsid w:val="00E00405"/>
    <w:rsid w:val="00E029C9"/>
    <w:rsid w:val="00E03C85"/>
    <w:rsid w:val="00E10426"/>
    <w:rsid w:val="00E105DD"/>
    <w:rsid w:val="00E1326F"/>
    <w:rsid w:val="00E13D0E"/>
    <w:rsid w:val="00E14309"/>
    <w:rsid w:val="00E15ABF"/>
    <w:rsid w:val="00E17294"/>
    <w:rsid w:val="00E17CCD"/>
    <w:rsid w:val="00E20BD7"/>
    <w:rsid w:val="00E20ECA"/>
    <w:rsid w:val="00E21218"/>
    <w:rsid w:val="00E25ADA"/>
    <w:rsid w:val="00E27F31"/>
    <w:rsid w:val="00E31020"/>
    <w:rsid w:val="00E320BB"/>
    <w:rsid w:val="00E32F3D"/>
    <w:rsid w:val="00E3364A"/>
    <w:rsid w:val="00E3710F"/>
    <w:rsid w:val="00E37A08"/>
    <w:rsid w:val="00E446BE"/>
    <w:rsid w:val="00E44CEC"/>
    <w:rsid w:val="00E46EEC"/>
    <w:rsid w:val="00E4770B"/>
    <w:rsid w:val="00E51357"/>
    <w:rsid w:val="00E53CC3"/>
    <w:rsid w:val="00E545B8"/>
    <w:rsid w:val="00E61B38"/>
    <w:rsid w:val="00E6258F"/>
    <w:rsid w:val="00E62DCA"/>
    <w:rsid w:val="00E63AD2"/>
    <w:rsid w:val="00E72D0B"/>
    <w:rsid w:val="00E732B0"/>
    <w:rsid w:val="00E74B6C"/>
    <w:rsid w:val="00E75B52"/>
    <w:rsid w:val="00E7685A"/>
    <w:rsid w:val="00E76928"/>
    <w:rsid w:val="00E77D38"/>
    <w:rsid w:val="00E802BA"/>
    <w:rsid w:val="00E81F24"/>
    <w:rsid w:val="00E8557E"/>
    <w:rsid w:val="00E91274"/>
    <w:rsid w:val="00E916EA"/>
    <w:rsid w:val="00E92E89"/>
    <w:rsid w:val="00E9377B"/>
    <w:rsid w:val="00E93E95"/>
    <w:rsid w:val="00E95A2E"/>
    <w:rsid w:val="00E95D8A"/>
    <w:rsid w:val="00EA2865"/>
    <w:rsid w:val="00EA3B3B"/>
    <w:rsid w:val="00EA4C83"/>
    <w:rsid w:val="00EA593A"/>
    <w:rsid w:val="00EA6D75"/>
    <w:rsid w:val="00EA7CCF"/>
    <w:rsid w:val="00EB1FE3"/>
    <w:rsid w:val="00EB3FB5"/>
    <w:rsid w:val="00EB79FA"/>
    <w:rsid w:val="00EC0AE4"/>
    <w:rsid w:val="00EC5407"/>
    <w:rsid w:val="00ED1522"/>
    <w:rsid w:val="00ED4219"/>
    <w:rsid w:val="00EE2429"/>
    <w:rsid w:val="00EE3008"/>
    <w:rsid w:val="00EE3EA4"/>
    <w:rsid w:val="00EF0EB9"/>
    <w:rsid w:val="00EF25B7"/>
    <w:rsid w:val="00EF586D"/>
    <w:rsid w:val="00F00050"/>
    <w:rsid w:val="00F00C7B"/>
    <w:rsid w:val="00F015B5"/>
    <w:rsid w:val="00F027CB"/>
    <w:rsid w:val="00F02C6C"/>
    <w:rsid w:val="00F03CF5"/>
    <w:rsid w:val="00F04CB5"/>
    <w:rsid w:val="00F1251F"/>
    <w:rsid w:val="00F1452A"/>
    <w:rsid w:val="00F15031"/>
    <w:rsid w:val="00F21FCB"/>
    <w:rsid w:val="00F23F8A"/>
    <w:rsid w:val="00F26189"/>
    <w:rsid w:val="00F27A24"/>
    <w:rsid w:val="00F313D8"/>
    <w:rsid w:val="00F334BB"/>
    <w:rsid w:val="00F33EF0"/>
    <w:rsid w:val="00F348DD"/>
    <w:rsid w:val="00F361EF"/>
    <w:rsid w:val="00F36988"/>
    <w:rsid w:val="00F375FD"/>
    <w:rsid w:val="00F40002"/>
    <w:rsid w:val="00F44C11"/>
    <w:rsid w:val="00F4509C"/>
    <w:rsid w:val="00F45B99"/>
    <w:rsid w:val="00F46924"/>
    <w:rsid w:val="00F501D0"/>
    <w:rsid w:val="00F50E26"/>
    <w:rsid w:val="00F54497"/>
    <w:rsid w:val="00F54D26"/>
    <w:rsid w:val="00F56161"/>
    <w:rsid w:val="00F5792B"/>
    <w:rsid w:val="00F615D0"/>
    <w:rsid w:val="00F61A04"/>
    <w:rsid w:val="00F62D02"/>
    <w:rsid w:val="00F63F16"/>
    <w:rsid w:val="00F64B8E"/>
    <w:rsid w:val="00F658CC"/>
    <w:rsid w:val="00F6684A"/>
    <w:rsid w:val="00F704BD"/>
    <w:rsid w:val="00F72F39"/>
    <w:rsid w:val="00F730BD"/>
    <w:rsid w:val="00F7347B"/>
    <w:rsid w:val="00F75162"/>
    <w:rsid w:val="00F769F4"/>
    <w:rsid w:val="00F7705E"/>
    <w:rsid w:val="00F80247"/>
    <w:rsid w:val="00F82819"/>
    <w:rsid w:val="00F8448D"/>
    <w:rsid w:val="00F84601"/>
    <w:rsid w:val="00F860E6"/>
    <w:rsid w:val="00F877C7"/>
    <w:rsid w:val="00F97440"/>
    <w:rsid w:val="00FA187C"/>
    <w:rsid w:val="00FA426E"/>
    <w:rsid w:val="00FA4BC5"/>
    <w:rsid w:val="00FA51F5"/>
    <w:rsid w:val="00FB135F"/>
    <w:rsid w:val="00FB4B1F"/>
    <w:rsid w:val="00FB63FC"/>
    <w:rsid w:val="00FB65F1"/>
    <w:rsid w:val="00FB679B"/>
    <w:rsid w:val="00FC0838"/>
    <w:rsid w:val="00FC11BE"/>
    <w:rsid w:val="00FC1592"/>
    <w:rsid w:val="00FC3E11"/>
    <w:rsid w:val="00FC48FB"/>
    <w:rsid w:val="00FC6020"/>
    <w:rsid w:val="00FD2520"/>
    <w:rsid w:val="00FE00CF"/>
    <w:rsid w:val="00FE731D"/>
    <w:rsid w:val="00FE79F7"/>
    <w:rsid w:val="00FE7E25"/>
    <w:rsid w:val="00FF03FC"/>
    <w:rsid w:val="00FF2CF0"/>
    <w:rsid w:val="00FF3931"/>
    <w:rsid w:val="00FF39D6"/>
    <w:rsid w:val="00FF753A"/>
    <w:rsid w:val="00FF78F4"/>
    <w:rsid w:val="00FF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2" w:line="266" w:lineRule="auto"/>
      <w:ind w:left="10" w:right="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43"/>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D3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044AF5"/>
    <w:pPr>
      <w:tabs>
        <w:tab w:val="center" w:pos="4844"/>
        <w:tab w:val="right" w:pos="9689"/>
      </w:tabs>
      <w:spacing w:after="0" w:line="240" w:lineRule="auto"/>
    </w:pPr>
  </w:style>
  <w:style w:type="character" w:customStyle="1" w:styleId="HeaderChar">
    <w:name w:val="Header Char"/>
    <w:basedOn w:val="DefaultParagraphFont"/>
    <w:link w:val="Header"/>
    <w:uiPriority w:val="99"/>
    <w:rsid w:val="00044AF5"/>
    <w:rPr>
      <w:rFonts w:ascii="Calibri" w:eastAsia="Calibri" w:hAnsi="Calibri" w:cs="Calibri"/>
      <w:color w:val="000000"/>
    </w:rPr>
  </w:style>
  <w:style w:type="paragraph" w:styleId="Footer">
    <w:name w:val="footer"/>
    <w:basedOn w:val="Normal"/>
    <w:link w:val="FooterChar"/>
    <w:uiPriority w:val="99"/>
    <w:unhideWhenUsed/>
    <w:rsid w:val="00044AF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44AF5"/>
    <w:rPr>
      <w:rFonts w:cs="Times New Roman"/>
    </w:rPr>
  </w:style>
  <w:style w:type="character" w:customStyle="1" w:styleId="Heading2Char">
    <w:name w:val="Heading 2 Char"/>
    <w:basedOn w:val="DefaultParagraphFont"/>
    <w:link w:val="Heading2"/>
    <w:uiPriority w:val="9"/>
    <w:semiHidden/>
    <w:rsid w:val="00D344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42BE"/>
    <w:pPr>
      <w:ind w:left="720"/>
      <w:contextualSpacing/>
    </w:pPr>
  </w:style>
  <w:style w:type="character" w:styleId="PlaceholderText">
    <w:name w:val="Placeholder Text"/>
    <w:basedOn w:val="DefaultParagraphFont"/>
    <w:uiPriority w:val="99"/>
    <w:semiHidden/>
    <w:rsid w:val="00F75162"/>
    <w:rPr>
      <w:color w:val="808080"/>
    </w:rPr>
  </w:style>
  <w:style w:type="character" w:styleId="Hyperlink">
    <w:name w:val="Hyperlink"/>
    <w:basedOn w:val="DefaultParagraphFont"/>
    <w:uiPriority w:val="99"/>
    <w:unhideWhenUsed/>
    <w:rsid w:val="00BB1392"/>
    <w:rPr>
      <w:color w:val="0563C1" w:themeColor="hyperlink"/>
      <w:u w:val="single"/>
    </w:rPr>
  </w:style>
  <w:style w:type="character" w:customStyle="1" w:styleId="UnresolvedMention">
    <w:name w:val="Unresolved Mention"/>
    <w:basedOn w:val="DefaultParagraphFont"/>
    <w:uiPriority w:val="99"/>
    <w:semiHidden/>
    <w:unhideWhenUsed/>
    <w:rsid w:val="00BB1392"/>
    <w:rPr>
      <w:color w:val="605E5C"/>
      <w:shd w:val="clear" w:color="auto" w:fill="E1DFDD"/>
    </w:rPr>
  </w:style>
  <w:style w:type="paragraph" w:customStyle="1" w:styleId="BodyText1">
    <w:name w:val="Body Text1"/>
    <w:rsid w:val="004437B4"/>
    <w:pPr>
      <w:tabs>
        <w:tab w:val="right" w:leader="dot" w:pos="6009"/>
      </w:tabs>
      <w:autoSpaceDE w:val="0"/>
      <w:autoSpaceDN w:val="0"/>
      <w:adjustRightInd w:val="0"/>
      <w:spacing w:after="0" w:line="240" w:lineRule="auto"/>
      <w:ind w:firstLine="454"/>
      <w:jc w:val="both"/>
    </w:pPr>
    <w:rPr>
      <w:rFonts w:ascii="Times New Roman" w:eastAsia="Times New Roman" w:hAnsi="Times New Roman" w:cs="Times New Roman"/>
      <w:color w:val="000000"/>
      <w:sz w:val="21"/>
      <w:szCs w:val="21"/>
    </w:rPr>
  </w:style>
  <w:style w:type="paragraph" w:styleId="Caption">
    <w:name w:val="caption"/>
    <w:uiPriority w:val="35"/>
    <w:qFormat/>
    <w:rsid w:val="001B4B9D"/>
    <w:pPr>
      <w:keepNext/>
      <w:autoSpaceDE w:val="0"/>
      <w:autoSpaceDN w:val="0"/>
      <w:adjustRightInd w:val="0"/>
      <w:spacing w:after="57" w:line="240" w:lineRule="auto"/>
      <w:jc w:val="right"/>
    </w:pPr>
    <w:rPr>
      <w:rFonts w:ascii="Times New Roman" w:eastAsia="Times New Roman" w:hAnsi="Times New Roman" w:cs="Times New Roman"/>
      <w:i/>
      <w:iCs/>
      <w:sz w:val="21"/>
      <w:szCs w:val="21"/>
    </w:rPr>
  </w:style>
  <w:style w:type="paragraph" w:customStyle="1" w:styleId="Adres">
    <w:name w:val="Adres"/>
    <w:basedOn w:val="Caption"/>
    <w:next w:val="Caption"/>
    <w:rsid w:val="001B4B9D"/>
    <w:pPr>
      <w:spacing w:after="0"/>
      <w:ind w:right="454"/>
    </w:pPr>
    <w:rPr>
      <w:i w:val="0"/>
      <w:iCs w:val="0"/>
      <w:sz w:val="20"/>
      <w:szCs w:val="20"/>
    </w:rPr>
  </w:style>
  <w:style w:type="paragraph" w:styleId="NormalWeb">
    <w:name w:val="Normal (Web)"/>
    <w:basedOn w:val="Normal"/>
    <w:uiPriority w:val="99"/>
    <w:semiHidden/>
    <w:unhideWhenUsed/>
    <w:rsid w:val="00F80247"/>
    <w:pPr>
      <w:spacing w:before="100" w:beforeAutospacing="1" w:after="100" w:afterAutospacing="1" w:line="240" w:lineRule="auto"/>
      <w:ind w:left="0" w:right="0" w:firstLine="0"/>
      <w:jc w:val="left"/>
    </w:pPr>
    <w:rPr>
      <w:rFonts w:ascii="Times New Roman" w:eastAsiaTheme="minorEastAsia" w:hAnsi="Times New Roman" w:cs="Times New Roman"/>
      <w:sz w:val="24"/>
      <w:szCs w:val="24"/>
    </w:rPr>
  </w:style>
  <w:style w:type="paragraph" w:styleId="PlainText">
    <w:name w:val="Plain Text"/>
    <w:basedOn w:val="Normal"/>
    <w:link w:val="PlainTextChar"/>
    <w:rsid w:val="00AC4DDE"/>
    <w:pPr>
      <w:spacing w:after="0" w:line="240" w:lineRule="auto"/>
      <w:ind w:left="0" w:righ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AC4DDE"/>
    <w:rPr>
      <w:rFonts w:ascii="Courier New" w:eastAsia="Times New Roman" w:hAnsi="Courier New" w:cs="Courier New"/>
      <w:sz w:val="20"/>
      <w:szCs w:val="20"/>
    </w:rPr>
  </w:style>
  <w:style w:type="character" w:customStyle="1" w:styleId="tlid-translation">
    <w:name w:val="tlid-translation"/>
    <w:basedOn w:val="DefaultParagraphFont"/>
    <w:rsid w:val="008848B0"/>
  </w:style>
  <w:style w:type="character" w:customStyle="1" w:styleId="gmail-m-1047201243557842673tlid-translation">
    <w:name w:val="gmail-m_-1047201243557842673tlid-translation"/>
    <w:basedOn w:val="DefaultParagraphFont"/>
    <w:rsid w:val="006603BC"/>
  </w:style>
  <w:style w:type="paragraph" w:styleId="HTMLPreformatted">
    <w:name w:val="HTML Preformatted"/>
    <w:basedOn w:val="Normal"/>
    <w:link w:val="HTMLPreformattedChar"/>
    <w:uiPriority w:val="99"/>
    <w:semiHidden/>
    <w:unhideWhenUsed/>
    <w:rsid w:val="0076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626B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2" w:line="266" w:lineRule="auto"/>
      <w:ind w:left="10" w:right="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43"/>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D3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044AF5"/>
    <w:pPr>
      <w:tabs>
        <w:tab w:val="center" w:pos="4844"/>
        <w:tab w:val="right" w:pos="9689"/>
      </w:tabs>
      <w:spacing w:after="0" w:line="240" w:lineRule="auto"/>
    </w:pPr>
  </w:style>
  <w:style w:type="character" w:customStyle="1" w:styleId="HeaderChar">
    <w:name w:val="Header Char"/>
    <w:basedOn w:val="DefaultParagraphFont"/>
    <w:link w:val="Header"/>
    <w:uiPriority w:val="99"/>
    <w:rsid w:val="00044AF5"/>
    <w:rPr>
      <w:rFonts w:ascii="Calibri" w:eastAsia="Calibri" w:hAnsi="Calibri" w:cs="Calibri"/>
      <w:color w:val="000000"/>
    </w:rPr>
  </w:style>
  <w:style w:type="paragraph" w:styleId="Footer">
    <w:name w:val="footer"/>
    <w:basedOn w:val="Normal"/>
    <w:link w:val="FooterChar"/>
    <w:uiPriority w:val="99"/>
    <w:unhideWhenUsed/>
    <w:rsid w:val="00044AF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44AF5"/>
    <w:rPr>
      <w:rFonts w:cs="Times New Roman"/>
    </w:rPr>
  </w:style>
  <w:style w:type="character" w:customStyle="1" w:styleId="Heading2Char">
    <w:name w:val="Heading 2 Char"/>
    <w:basedOn w:val="DefaultParagraphFont"/>
    <w:link w:val="Heading2"/>
    <w:uiPriority w:val="9"/>
    <w:semiHidden/>
    <w:rsid w:val="00D344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42BE"/>
    <w:pPr>
      <w:ind w:left="720"/>
      <w:contextualSpacing/>
    </w:pPr>
  </w:style>
  <w:style w:type="character" w:styleId="PlaceholderText">
    <w:name w:val="Placeholder Text"/>
    <w:basedOn w:val="DefaultParagraphFont"/>
    <w:uiPriority w:val="99"/>
    <w:semiHidden/>
    <w:rsid w:val="00F75162"/>
    <w:rPr>
      <w:color w:val="808080"/>
    </w:rPr>
  </w:style>
  <w:style w:type="character" w:styleId="Hyperlink">
    <w:name w:val="Hyperlink"/>
    <w:basedOn w:val="DefaultParagraphFont"/>
    <w:uiPriority w:val="99"/>
    <w:unhideWhenUsed/>
    <w:rsid w:val="00BB1392"/>
    <w:rPr>
      <w:color w:val="0563C1" w:themeColor="hyperlink"/>
      <w:u w:val="single"/>
    </w:rPr>
  </w:style>
  <w:style w:type="character" w:customStyle="1" w:styleId="UnresolvedMention">
    <w:name w:val="Unresolved Mention"/>
    <w:basedOn w:val="DefaultParagraphFont"/>
    <w:uiPriority w:val="99"/>
    <w:semiHidden/>
    <w:unhideWhenUsed/>
    <w:rsid w:val="00BB1392"/>
    <w:rPr>
      <w:color w:val="605E5C"/>
      <w:shd w:val="clear" w:color="auto" w:fill="E1DFDD"/>
    </w:rPr>
  </w:style>
  <w:style w:type="paragraph" w:customStyle="1" w:styleId="BodyText1">
    <w:name w:val="Body Text1"/>
    <w:rsid w:val="004437B4"/>
    <w:pPr>
      <w:tabs>
        <w:tab w:val="right" w:leader="dot" w:pos="6009"/>
      </w:tabs>
      <w:autoSpaceDE w:val="0"/>
      <w:autoSpaceDN w:val="0"/>
      <w:adjustRightInd w:val="0"/>
      <w:spacing w:after="0" w:line="240" w:lineRule="auto"/>
      <w:ind w:firstLine="454"/>
      <w:jc w:val="both"/>
    </w:pPr>
    <w:rPr>
      <w:rFonts w:ascii="Times New Roman" w:eastAsia="Times New Roman" w:hAnsi="Times New Roman" w:cs="Times New Roman"/>
      <w:color w:val="000000"/>
      <w:sz w:val="21"/>
      <w:szCs w:val="21"/>
    </w:rPr>
  </w:style>
  <w:style w:type="paragraph" w:styleId="Caption">
    <w:name w:val="caption"/>
    <w:uiPriority w:val="35"/>
    <w:qFormat/>
    <w:rsid w:val="001B4B9D"/>
    <w:pPr>
      <w:keepNext/>
      <w:autoSpaceDE w:val="0"/>
      <w:autoSpaceDN w:val="0"/>
      <w:adjustRightInd w:val="0"/>
      <w:spacing w:after="57" w:line="240" w:lineRule="auto"/>
      <w:jc w:val="right"/>
    </w:pPr>
    <w:rPr>
      <w:rFonts w:ascii="Times New Roman" w:eastAsia="Times New Roman" w:hAnsi="Times New Roman" w:cs="Times New Roman"/>
      <w:i/>
      <w:iCs/>
      <w:sz w:val="21"/>
      <w:szCs w:val="21"/>
    </w:rPr>
  </w:style>
  <w:style w:type="paragraph" w:customStyle="1" w:styleId="Adres">
    <w:name w:val="Adres"/>
    <w:basedOn w:val="Caption"/>
    <w:next w:val="Caption"/>
    <w:rsid w:val="001B4B9D"/>
    <w:pPr>
      <w:spacing w:after="0"/>
      <w:ind w:right="454"/>
    </w:pPr>
    <w:rPr>
      <w:i w:val="0"/>
      <w:iCs w:val="0"/>
      <w:sz w:val="20"/>
      <w:szCs w:val="20"/>
    </w:rPr>
  </w:style>
  <w:style w:type="paragraph" w:styleId="NormalWeb">
    <w:name w:val="Normal (Web)"/>
    <w:basedOn w:val="Normal"/>
    <w:uiPriority w:val="99"/>
    <w:semiHidden/>
    <w:unhideWhenUsed/>
    <w:rsid w:val="00F80247"/>
    <w:pPr>
      <w:spacing w:before="100" w:beforeAutospacing="1" w:after="100" w:afterAutospacing="1" w:line="240" w:lineRule="auto"/>
      <w:ind w:left="0" w:right="0" w:firstLine="0"/>
      <w:jc w:val="left"/>
    </w:pPr>
    <w:rPr>
      <w:rFonts w:ascii="Times New Roman" w:eastAsiaTheme="minorEastAsia" w:hAnsi="Times New Roman" w:cs="Times New Roman"/>
      <w:sz w:val="24"/>
      <w:szCs w:val="24"/>
    </w:rPr>
  </w:style>
  <w:style w:type="paragraph" w:styleId="PlainText">
    <w:name w:val="Plain Text"/>
    <w:basedOn w:val="Normal"/>
    <w:link w:val="PlainTextChar"/>
    <w:rsid w:val="00AC4DDE"/>
    <w:pPr>
      <w:spacing w:after="0" w:line="240" w:lineRule="auto"/>
      <w:ind w:left="0" w:righ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AC4DDE"/>
    <w:rPr>
      <w:rFonts w:ascii="Courier New" w:eastAsia="Times New Roman" w:hAnsi="Courier New" w:cs="Courier New"/>
      <w:sz w:val="20"/>
      <w:szCs w:val="20"/>
    </w:rPr>
  </w:style>
  <w:style w:type="character" w:customStyle="1" w:styleId="tlid-translation">
    <w:name w:val="tlid-translation"/>
    <w:basedOn w:val="DefaultParagraphFont"/>
    <w:rsid w:val="008848B0"/>
  </w:style>
  <w:style w:type="character" w:customStyle="1" w:styleId="gmail-m-1047201243557842673tlid-translation">
    <w:name w:val="gmail-m_-1047201243557842673tlid-translation"/>
    <w:basedOn w:val="DefaultParagraphFont"/>
    <w:rsid w:val="006603BC"/>
  </w:style>
  <w:style w:type="paragraph" w:styleId="HTMLPreformatted">
    <w:name w:val="HTML Preformatted"/>
    <w:basedOn w:val="Normal"/>
    <w:link w:val="HTMLPreformattedChar"/>
    <w:uiPriority w:val="99"/>
    <w:semiHidden/>
    <w:unhideWhenUsed/>
    <w:rsid w:val="0076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626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617">
      <w:bodyDiv w:val="1"/>
      <w:marLeft w:val="0"/>
      <w:marRight w:val="0"/>
      <w:marTop w:val="0"/>
      <w:marBottom w:val="0"/>
      <w:divBdr>
        <w:top w:val="none" w:sz="0" w:space="0" w:color="auto"/>
        <w:left w:val="none" w:sz="0" w:space="0" w:color="auto"/>
        <w:bottom w:val="none" w:sz="0" w:space="0" w:color="auto"/>
        <w:right w:val="none" w:sz="0" w:space="0" w:color="auto"/>
      </w:divBdr>
    </w:div>
    <w:div w:id="74937354">
      <w:bodyDiv w:val="1"/>
      <w:marLeft w:val="0"/>
      <w:marRight w:val="0"/>
      <w:marTop w:val="0"/>
      <w:marBottom w:val="0"/>
      <w:divBdr>
        <w:top w:val="none" w:sz="0" w:space="0" w:color="auto"/>
        <w:left w:val="none" w:sz="0" w:space="0" w:color="auto"/>
        <w:bottom w:val="none" w:sz="0" w:space="0" w:color="auto"/>
        <w:right w:val="none" w:sz="0" w:space="0" w:color="auto"/>
      </w:divBdr>
    </w:div>
    <w:div w:id="158539648">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11759830">
      <w:bodyDiv w:val="1"/>
      <w:marLeft w:val="0"/>
      <w:marRight w:val="0"/>
      <w:marTop w:val="0"/>
      <w:marBottom w:val="0"/>
      <w:divBdr>
        <w:top w:val="none" w:sz="0" w:space="0" w:color="auto"/>
        <w:left w:val="none" w:sz="0" w:space="0" w:color="auto"/>
        <w:bottom w:val="none" w:sz="0" w:space="0" w:color="auto"/>
        <w:right w:val="none" w:sz="0" w:space="0" w:color="auto"/>
      </w:divBdr>
    </w:div>
    <w:div w:id="445082792">
      <w:bodyDiv w:val="1"/>
      <w:marLeft w:val="0"/>
      <w:marRight w:val="0"/>
      <w:marTop w:val="0"/>
      <w:marBottom w:val="0"/>
      <w:divBdr>
        <w:top w:val="none" w:sz="0" w:space="0" w:color="auto"/>
        <w:left w:val="none" w:sz="0" w:space="0" w:color="auto"/>
        <w:bottom w:val="none" w:sz="0" w:space="0" w:color="auto"/>
        <w:right w:val="none" w:sz="0" w:space="0" w:color="auto"/>
      </w:divBdr>
    </w:div>
    <w:div w:id="469594412">
      <w:bodyDiv w:val="1"/>
      <w:marLeft w:val="0"/>
      <w:marRight w:val="0"/>
      <w:marTop w:val="0"/>
      <w:marBottom w:val="0"/>
      <w:divBdr>
        <w:top w:val="none" w:sz="0" w:space="0" w:color="auto"/>
        <w:left w:val="none" w:sz="0" w:space="0" w:color="auto"/>
        <w:bottom w:val="none" w:sz="0" w:space="0" w:color="auto"/>
        <w:right w:val="none" w:sz="0" w:space="0" w:color="auto"/>
      </w:divBdr>
    </w:div>
    <w:div w:id="620653532">
      <w:bodyDiv w:val="1"/>
      <w:marLeft w:val="0"/>
      <w:marRight w:val="0"/>
      <w:marTop w:val="0"/>
      <w:marBottom w:val="0"/>
      <w:divBdr>
        <w:top w:val="none" w:sz="0" w:space="0" w:color="auto"/>
        <w:left w:val="none" w:sz="0" w:space="0" w:color="auto"/>
        <w:bottom w:val="none" w:sz="0" w:space="0" w:color="auto"/>
        <w:right w:val="none" w:sz="0" w:space="0" w:color="auto"/>
      </w:divBdr>
    </w:div>
    <w:div w:id="647049403">
      <w:bodyDiv w:val="1"/>
      <w:marLeft w:val="0"/>
      <w:marRight w:val="0"/>
      <w:marTop w:val="0"/>
      <w:marBottom w:val="0"/>
      <w:divBdr>
        <w:top w:val="none" w:sz="0" w:space="0" w:color="auto"/>
        <w:left w:val="none" w:sz="0" w:space="0" w:color="auto"/>
        <w:bottom w:val="none" w:sz="0" w:space="0" w:color="auto"/>
        <w:right w:val="none" w:sz="0" w:space="0" w:color="auto"/>
      </w:divBdr>
    </w:div>
    <w:div w:id="775907770">
      <w:bodyDiv w:val="1"/>
      <w:marLeft w:val="0"/>
      <w:marRight w:val="0"/>
      <w:marTop w:val="0"/>
      <w:marBottom w:val="0"/>
      <w:divBdr>
        <w:top w:val="none" w:sz="0" w:space="0" w:color="auto"/>
        <w:left w:val="none" w:sz="0" w:space="0" w:color="auto"/>
        <w:bottom w:val="none" w:sz="0" w:space="0" w:color="auto"/>
        <w:right w:val="none" w:sz="0" w:space="0" w:color="auto"/>
      </w:divBdr>
    </w:div>
    <w:div w:id="797915193">
      <w:bodyDiv w:val="1"/>
      <w:marLeft w:val="0"/>
      <w:marRight w:val="0"/>
      <w:marTop w:val="0"/>
      <w:marBottom w:val="0"/>
      <w:divBdr>
        <w:top w:val="none" w:sz="0" w:space="0" w:color="auto"/>
        <w:left w:val="none" w:sz="0" w:space="0" w:color="auto"/>
        <w:bottom w:val="none" w:sz="0" w:space="0" w:color="auto"/>
        <w:right w:val="none" w:sz="0" w:space="0" w:color="auto"/>
      </w:divBdr>
    </w:div>
    <w:div w:id="959805000">
      <w:bodyDiv w:val="1"/>
      <w:marLeft w:val="0"/>
      <w:marRight w:val="0"/>
      <w:marTop w:val="0"/>
      <w:marBottom w:val="0"/>
      <w:divBdr>
        <w:top w:val="none" w:sz="0" w:space="0" w:color="auto"/>
        <w:left w:val="none" w:sz="0" w:space="0" w:color="auto"/>
        <w:bottom w:val="none" w:sz="0" w:space="0" w:color="auto"/>
        <w:right w:val="none" w:sz="0" w:space="0" w:color="auto"/>
      </w:divBdr>
    </w:div>
    <w:div w:id="988479617">
      <w:bodyDiv w:val="1"/>
      <w:marLeft w:val="0"/>
      <w:marRight w:val="0"/>
      <w:marTop w:val="0"/>
      <w:marBottom w:val="0"/>
      <w:divBdr>
        <w:top w:val="none" w:sz="0" w:space="0" w:color="auto"/>
        <w:left w:val="none" w:sz="0" w:space="0" w:color="auto"/>
        <w:bottom w:val="none" w:sz="0" w:space="0" w:color="auto"/>
        <w:right w:val="none" w:sz="0" w:space="0" w:color="auto"/>
      </w:divBdr>
    </w:div>
    <w:div w:id="1067849625">
      <w:bodyDiv w:val="1"/>
      <w:marLeft w:val="0"/>
      <w:marRight w:val="0"/>
      <w:marTop w:val="0"/>
      <w:marBottom w:val="0"/>
      <w:divBdr>
        <w:top w:val="none" w:sz="0" w:space="0" w:color="auto"/>
        <w:left w:val="none" w:sz="0" w:space="0" w:color="auto"/>
        <w:bottom w:val="none" w:sz="0" w:space="0" w:color="auto"/>
        <w:right w:val="none" w:sz="0" w:space="0" w:color="auto"/>
      </w:divBdr>
    </w:div>
    <w:div w:id="1312560114">
      <w:bodyDiv w:val="1"/>
      <w:marLeft w:val="0"/>
      <w:marRight w:val="0"/>
      <w:marTop w:val="0"/>
      <w:marBottom w:val="0"/>
      <w:divBdr>
        <w:top w:val="none" w:sz="0" w:space="0" w:color="auto"/>
        <w:left w:val="none" w:sz="0" w:space="0" w:color="auto"/>
        <w:bottom w:val="none" w:sz="0" w:space="0" w:color="auto"/>
        <w:right w:val="none" w:sz="0" w:space="0" w:color="auto"/>
      </w:divBdr>
    </w:div>
    <w:div w:id="1427115932">
      <w:bodyDiv w:val="1"/>
      <w:marLeft w:val="0"/>
      <w:marRight w:val="0"/>
      <w:marTop w:val="0"/>
      <w:marBottom w:val="0"/>
      <w:divBdr>
        <w:top w:val="none" w:sz="0" w:space="0" w:color="auto"/>
        <w:left w:val="none" w:sz="0" w:space="0" w:color="auto"/>
        <w:bottom w:val="none" w:sz="0" w:space="0" w:color="auto"/>
        <w:right w:val="none" w:sz="0" w:space="0" w:color="auto"/>
      </w:divBdr>
    </w:div>
    <w:div w:id="1633511061">
      <w:bodyDiv w:val="1"/>
      <w:marLeft w:val="0"/>
      <w:marRight w:val="0"/>
      <w:marTop w:val="0"/>
      <w:marBottom w:val="0"/>
      <w:divBdr>
        <w:top w:val="none" w:sz="0" w:space="0" w:color="auto"/>
        <w:left w:val="none" w:sz="0" w:space="0" w:color="auto"/>
        <w:bottom w:val="none" w:sz="0" w:space="0" w:color="auto"/>
        <w:right w:val="none" w:sz="0" w:space="0" w:color="auto"/>
      </w:divBdr>
    </w:div>
    <w:div w:id="1754160516">
      <w:bodyDiv w:val="1"/>
      <w:marLeft w:val="0"/>
      <w:marRight w:val="0"/>
      <w:marTop w:val="0"/>
      <w:marBottom w:val="0"/>
      <w:divBdr>
        <w:top w:val="none" w:sz="0" w:space="0" w:color="auto"/>
        <w:left w:val="none" w:sz="0" w:space="0" w:color="auto"/>
        <w:bottom w:val="none" w:sz="0" w:space="0" w:color="auto"/>
        <w:right w:val="none" w:sz="0" w:space="0" w:color="auto"/>
      </w:divBdr>
    </w:div>
    <w:div w:id="1788422914">
      <w:bodyDiv w:val="1"/>
      <w:marLeft w:val="0"/>
      <w:marRight w:val="0"/>
      <w:marTop w:val="0"/>
      <w:marBottom w:val="0"/>
      <w:divBdr>
        <w:top w:val="none" w:sz="0" w:space="0" w:color="auto"/>
        <w:left w:val="none" w:sz="0" w:space="0" w:color="auto"/>
        <w:bottom w:val="none" w:sz="0" w:space="0" w:color="auto"/>
        <w:right w:val="none" w:sz="0" w:space="0" w:color="auto"/>
      </w:divBdr>
    </w:div>
    <w:div w:id="1964264196">
      <w:bodyDiv w:val="1"/>
      <w:marLeft w:val="0"/>
      <w:marRight w:val="0"/>
      <w:marTop w:val="0"/>
      <w:marBottom w:val="0"/>
      <w:divBdr>
        <w:top w:val="none" w:sz="0" w:space="0" w:color="auto"/>
        <w:left w:val="none" w:sz="0" w:space="0" w:color="auto"/>
        <w:bottom w:val="none" w:sz="0" w:space="0" w:color="auto"/>
        <w:right w:val="none" w:sz="0" w:space="0" w:color="auto"/>
      </w:divBdr>
    </w:div>
    <w:div w:id="212037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0%B7%D1%83%D0%B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0%D0%BF%D0%BE%D0%BB%D0%BE%D0%B3%D0%B5%D1%82" TargetMode="External"/><Relationship Id="rId17" Type="http://schemas.openxmlformats.org/officeDocument/2006/relationships/hyperlink" Target="https://www.baxoi.uz/ru/writings-of-abdul-baha/provozglashenie-vseobshchego-mira/189-besedy-zapisannye-so-slov-abdul-baha-v-chikago-uilmette-i-evanstone/973-5-maya-1912-beseda-v-tserkvi-pominoveniya-vsekh-usopshikh.html" TargetMode="External"/><Relationship Id="rId2" Type="http://schemas.openxmlformats.org/officeDocument/2006/relationships/numbering" Target="numbering.xml"/><Relationship Id="rId16" Type="http://schemas.openxmlformats.org/officeDocument/2006/relationships/hyperlink" Target="https://context.reverso.net/translation/russian-english/%D1%81%D0%B5%D1%80%D1%8C%D0%B5%D0%B7%D0%BD%D1%8B%D0%B5+%D0%BE%D1%81%D0%BD%D0%BE%D0%B2%D0%B0%D0%BD%D0%B8%D1%8F+%D0%BF%D0%BE%D0%BB%D0%B0%D0%B3%D0%B0%D1%82%D1%8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0%B3%D0%BB%D0%B8%D1%8F" TargetMode="External"/><Relationship Id="rId5" Type="http://schemas.openxmlformats.org/officeDocument/2006/relationships/settings" Target="settings.xml"/><Relationship Id="rId15" Type="http://schemas.openxmlformats.org/officeDocument/2006/relationships/hyperlink" Target="https://www.multitran.com/m.exe?s=&#1087;&#1088;&#1077;&#1076;&#1089;&#1090;&#1072;&#1074;&#1080;&#1090;&#1077;&#1083;&#1100;+&#1089;&#1077;&#1084;&#1077;&#1081;&#1089;&#1090;&#1074;&#1072;+&#1075;&#1086;&#1084;&#1080;&#1085;&#1080;&#1076;&amp;l1=2&amp;l2=1"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ultitran.com/m.exe?s=&#1085;&#1077;&#1087;&#1088;&#1077;&#1076;&#1074;&#1080;&#1076;&#1077;&#1085;&#1085;&#1099;&#1081;+&#1092;&#1072;&#1082;&#1090;&#1086;&#1088;&amp;l1=2&amp;l2=1" TargetMode="External"/><Relationship Id="rId14" Type="http://schemas.openxmlformats.org/officeDocument/2006/relationships/hyperlink" Target="https://ru.wikipedia.org/wiki/%D0%9F%D1%80%D0%B8%D1%80%D0%BE%D0%B4%D0%B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5F32-A9B5-499E-956E-43C1AE7D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898</Words>
  <Characters>73520</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avetsky</dc:creator>
  <cp:lastModifiedBy>Michael</cp:lastModifiedBy>
  <cp:revision>2</cp:revision>
  <cp:lastPrinted>2020-01-23T18:23:00Z</cp:lastPrinted>
  <dcterms:created xsi:type="dcterms:W3CDTF">2020-07-26T22:55:00Z</dcterms:created>
  <dcterms:modified xsi:type="dcterms:W3CDTF">2020-07-26T22:55:00Z</dcterms:modified>
</cp:coreProperties>
</file>